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57A3C" w14:textId="7B7988B8" w:rsidR="000B09E8" w:rsidRPr="00EA0A71" w:rsidRDefault="000B09E8" w:rsidP="000B09E8">
      <w:pPr>
        <w:spacing w:after="0" w:line="240" w:lineRule="auto"/>
        <w:jc w:val="center"/>
        <w:rPr>
          <w:rFonts w:ascii="Arial" w:eastAsia="Times New Roman" w:hAnsi="Arial" w:cs="Arial"/>
          <w:b/>
          <w:color w:val="000000"/>
          <w:lang w:val="es-CO" w:eastAsia="es-ES"/>
        </w:rPr>
      </w:pPr>
      <w:bookmarkStart w:id="0" w:name="_GoBack"/>
      <w:bookmarkEnd w:id="0"/>
      <w:r w:rsidRPr="00EA0A71">
        <w:rPr>
          <w:rFonts w:ascii="Arial" w:eastAsia="Times New Roman" w:hAnsi="Arial" w:cs="Arial"/>
          <w:b/>
          <w:color w:val="000000"/>
          <w:lang w:val="es-CO" w:eastAsia="es-ES"/>
        </w:rPr>
        <w:t>FACULTA D DE ME</w:t>
      </w:r>
      <w:r w:rsidR="004332C9" w:rsidRPr="00EA0A71">
        <w:rPr>
          <w:rFonts w:ascii="Arial" w:eastAsia="Times New Roman" w:hAnsi="Arial" w:cs="Arial"/>
          <w:b/>
          <w:color w:val="000000"/>
          <w:lang w:val="es-CO" w:eastAsia="es-ES"/>
        </w:rPr>
        <w:t xml:space="preserve"> </w:t>
      </w:r>
      <w:r w:rsidRPr="00EA0A71">
        <w:rPr>
          <w:rFonts w:ascii="Arial" w:eastAsia="Times New Roman" w:hAnsi="Arial" w:cs="Arial"/>
          <w:b/>
          <w:color w:val="000000"/>
          <w:lang w:val="es-CO" w:eastAsia="es-ES"/>
        </w:rPr>
        <w:t>DICINA</w:t>
      </w:r>
    </w:p>
    <w:p w14:paraId="13DF346E" w14:textId="77777777" w:rsidR="000B09E8" w:rsidRPr="00EA0A71" w:rsidRDefault="000B09E8" w:rsidP="000B09E8">
      <w:pPr>
        <w:spacing w:after="0" w:line="240" w:lineRule="auto"/>
        <w:jc w:val="center"/>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CONSEJO DE FACULTAD</w:t>
      </w:r>
      <w:r w:rsidR="00131012" w:rsidRPr="00EA0A71">
        <w:rPr>
          <w:rFonts w:ascii="Arial" w:eastAsia="Times New Roman" w:hAnsi="Arial" w:cs="Arial"/>
          <w:b/>
          <w:color w:val="000000"/>
          <w:lang w:val="es-CO" w:eastAsia="es-ES"/>
        </w:rPr>
        <w:t xml:space="preserve"> </w:t>
      </w:r>
    </w:p>
    <w:p w14:paraId="74EB1156" w14:textId="4A66F05B" w:rsidR="000B09E8" w:rsidRPr="00EA0A71" w:rsidRDefault="000712F4" w:rsidP="003424B3">
      <w:pPr>
        <w:tabs>
          <w:tab w:val="left" w:pos="3261"/>
        </w:tabs>
        <w:spacing w:after="60" w:line="240" w:lineRule="auto"/>
        <w:jc w:val="center"/>
        <w:outlineLvl w:val="1"/>
        <w:rPr>
          <w:rFonts w:ascii="Arial" w:eastAsia="Times New Roman" w:hAnsi="Arial" w:cs="Arial"/>
          <w:b/>
          <w:color w:val="000000"/>
          <w:lang w:val="es-CO" w:eastAsia="es-ES"/>
        </w:rPr>
      </w:pPr>
      <w:r>
        <w:rPr>
          <w:rFonts w:ascii="Arial" w:eastAsia="Times New Roman" w:hAnsi="Arial" w:cs="Arial"/>
          <w:b/>
          <w:color w:val="000000"/>
          <w:lang w:val="es-CO" w:eastAsia="es-ES"/>
        </w:rPr>
        <w:t>2</w:t>
      </w:r>
      <w:r w:rsidR="003424B3" w:rsidRPr="00EA0A71">
        <w:rPr>
          <w:rFonts w:ascii="Arial" w:eastAsia="Times New Roman" w:hAnsi="Arial" w:cs="Arial"/>
          <w:b/>
          <w:color w:val="000000"/>
          <w:lang w:val="es-CO" w:eastAsia="es-ES"/>
        </w:rPr>
        <w:t xml:space="preserve"> </w:t>
      </w:r>
      <w:r w:rsidR="000B09E8" w:rsidRPr="00EA0A71">
        <w:rPr>
          <w:rFonts w:ascii="Arial" w:eastAsia="Times New Roman" w:hAnsi="Arial" w:cs="Arial"/>
          <w:b/>
          <w:color w:val="000000"/>
          <w:lang w:val="es-CO" w:eastAsia="es-ES"/>
        </w:rPr>
        <w:t xml:space="preserve">de </w:t>
      </w:r>
      <w:r>
        <w:rPr>
          <w:rFonts w:ascii="Arial" w:eastAsia="Times New Roman" w:hAnsi="Arial" w:cs="Arial"/>
          <w:b/>
          <w:color w:val="000000"/>
          <w:lang w:val="es-CO" w:eastAsia="es-ES"/>
        </w:rPr>
        <w:t>marzo</w:t>
      </w:r>
      <w:r w:rsidR="000B09E8" w:rsidRPr="00EA0A71">
        <w:rPr>
          <w:rFonts w:ascii="Arial" w:eastAsia="Times New Roman" w:hAnsi="Arial" w:cs="Arial"/>
          <w:b/>
          <w:color w:val="000000"/>
          <w:lang w:val="es-CO" w:eastAsia="es-ES"/>
        </w:rPr>
        <w:t xml:space="preserve"> de 201</w:t>
      </w:r>
      <w:r w:rsidR="008A4A0B">
        <w:rPr>
          <w:rFonts w:ascii="Arial" w:eastAsia="Times New Roman" w:hAnsi="Arial" w:cs="Arial"/>
          <w:b/>
          <w:color w:val="000000"/>
          <w:lang w:val="es-CO" w:eastAsia="es-ES"/>
        </w:rPr>
        <w:t>6</w:t>
      </w:r>
    </w:p>
    <w:p w14:paraId="790504FA" w14:textId="6A0DA949" w:rsidR="000B09E8" w:rsidRPr="00EA22CD" w:rsidRDefault="000B09E8" w:rsidP="000B09E8">
      <w:pPr>
        <w:spacing w:after="60" w:line="240" w:lineRule="auto"/>
        <w:jc w:val="center"/>
        <w:outlineLvl w:val="1"/>
        <w:rPr>
          <w:rFonts w:ascii="Arial" w:eastAsia="Times New Roman" w:hAnsi="Arial" w:cs="Arial"/>
          <w:b/>
          <w:lang w:val="es-CO" w:eastAsia="es-ES"/>
        </w:rPr>
      </w:pPr>
      <w:r w:rsidRPr="00EA22CD">
        <w:rPr>
          <w:rFonts w:ascii="Arial" w:eastAsia="Times New Roman" w:hAnsi="Arial" w:cs="Arial"/>
          <w:b/>
          <w:lang w:val="es-CO" w:eastAsia="es-ES"/>
        </w:rPr>
        <w:t xml:space="preserve">Acta </w:t>
      </w:r>
      <w:r w:rsidR="003424B3" w:rsidRPr="00EA22CD">
        <w:rPr>
          <w:rFonts w:ascii="Arial" w:eastAsia="Times New Roman" w:hAnsi="Arial" w:cs="Arial"/>
          <w:b/>
          <w:lang w:val="es-CO" w:eastAsia="es-ES"/>
        </w:rPr>
        <w:t>5</w:t>
      </w:r>
      <w:r w:rsidR="00586E6C" w:rsidRPr="00EA22CD">
        <w:rPr>
          <w:rFonts w:ascii="Arial" w:eastAsia="Times New Roman" w:hAnsi="Arial" w:cs="Arial"/>
          <w:b/>
          <w:lang w:val="es-CO" w:eastAsia="es-ES"/>
        </w:rPr>
        <w:t>7</w:t>
      </w:r>
      <w:r w:rsidR="000712F4">
        <w:rPr>
          <w:rFonts w:ascii="Arial" w:eastAsia="Times New Roman" w:hAnsi="Arial" w:cs="Arial"/>
          <w:b/>
          <w:lang w:val="es-CO" w:eastAsia="es-ES"/>
        </w:rPr>
        <w:t>9</w:t>
      </w:r>
    </w:p>
    <w:p w14:paraId="509CEB06" w14:textId="77777777" w:rsidR="000B09E8" w:rsidRDefault="000B09E8" w:rsidP="004A6785">
      <w:pPr>
        <w:spacing w:after="60" w:line="240" w:lineRule="auto"/>
        <w:jc w:val="center"/>
        <w:outlineLvl w:val="1"/>
        <w:rPr>
          <w:rFonts w:ascii="Arial" w:eastAsia="Times New Roman" w:hAnsi="Arial" w:cs="Arial"/>
          <w:b/>
          <w:color w:val="000000"/>
          <w:lang w:val="es-CO" w:eastAsia="es-ES"/>
        </w:rPr>
      </w:pPr>
    </w:p>
    <w:p w14:paraId="3C8CD990" w14:textId="77777777" w:rsidR="00B51EAA" w:rsidRPr="00EA0A71" w:rsidRDefault="00B51EAA" w:rsidP="004A6785">
      <w:pPr>
        <w:spacing w:after="60" w:line="240" w:lineRule="auto"/>
        <w:jc w:val="center"/>
        <w:outlineLvl w:val="1"/>
        <w:rPr>
          <w:rFonts w:ascii="Arial" w:eastAsia="Times New Roman" w:hAnsi="Arial" w:cs="Arial"/>
          <w:b/>
          <w:color w:val="000000"/>
          <w:lang w:val="es-CO" w:eastAsia="es-ES"/>
        </w:rPr>
      </w:pPr>
    </w:p>
    <w:p w14:paraId="2EF116EE" w14:textId="77777777" w:rsidR="000B09E8" w:rsidRPr="00EA0A71" w:rsidRDefault="00BB7326" w:rsidP="00BB7326">
      <w:pPr>
        <w:keepNext/>
        <w:spacing w:after="0" w:line="240" w:lineRule="auto"/>
        <w:jc w:val="both"/>
        <w:outlineLvl w:val="0"/>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1.</w:t>
      </w:r>
      <w:r w:rsidRPr="00EA0A71">
        <w:rPr>
          <w:rFonts w:ascii="Arial" w:eastAsia="Times New Roman" w:hAnsi="Arial" w:cs="Arial"/>
          <w:b/>
          <w:color w:val="000000"/>
          <w:lang w:val="es-CO" w:eastAsia="es-ES"/>
        </w:rPr>
        <w:tab/>
      </w:r>
      <w:r w:rsidR="000B09E8" w:rsidRPr="00EA0A71">
        <w:rPr>
          <w:rFonts w:ascii="Arial" w:eastAsia="Times New Roman" w:hAnsi="Arial" w:cs="Arial"/>
          <w:b/>
          <w:color w:val="000000"/>
          <w:lang w:val="es-CO" w:eastAsia="es-ES"/>
        </w:rPr>
        <w:t xml:space="preserve">Verificación del quórum </w:t>
      </w:r>
    </w:p>
    <w:p w14:paraId="73B7FF01" w14:textId="4E7DA854" w:rsidR="00F0331E" w:rsidRPr="00AF38D3" w:rsidRDefault="00F0331E" w:rsidP="00AF38D3">
      <w:pPr>
        <w:keepNext/>
        <w:spacing w:after="0" w:line="240" w:lineRule="auto"/>
        <w:ind w:left="705"/>
        <w:jc w:val="both"/>
        <w:outlineLvl w:val="0"/>
        <w:rPr>
          <w:rFonts w:ascii="Arial" w:eastAsia="Times New Roman" w:hAnsi="Arial" w:cs="Arial"/>
          <w:b/>
          <w:color w:val="000000"/>
          <w:lang w:val="es-CO" w:eastAsia="es-ES"/>
        </w:rPr>
      </w:pPr>
    </w:p>
    <w:p w14:paraId="74BECF08" w14:textId="77777777" w:rsidR="00F0331E" w:rsidRPr="004A684B" w:rsidRDefault="00F0331E" w:rsidP="00F0331E">
      <w:pPr>
        <w:keepNext/>
        <w:spacing w:after="0" w:line="240" w:lineRule="auto"/>
        <w:ind w:firstLine="708"/>
        <w:jc w:val="both"/>
        <w:outlineLvl w:val="0"/>
        <w:rPr>
          <w:rFonts w:ascii="Arial" w:eastAsia="Times New Roman" w:hAnsi="Arial" w:cs="Arial"/>
          <w:color w:val="000000"/>
          <w:lang w:val="es-CO" w:eastAsia="es-ES"/>
        </w:rPr>
      </w:pPr>
      <w:r w:rsidRPr="004A684B">
        <w:rPr>
          <w:rFonts w:ascii="Arial" w:eastAsia="Times New Roman" w:hAnsi="Arial"/>
          <w:color w:val="000000"/>
          <w:lang w:val="es-CO" w:eastAsia="es-ES"/>
        </w:rPr>
        <w:t>Carlos Alberto Palacio Acosta</w:t>
      </w:r>
      <w:r w:rsidRPr="004A684B">
        <w:rPr>
          <w:rFonts w:ascii="Arial" w:eastAsia="Times New Roman" w:hAnsi="Arial"/>
          <w:color w:val="000000"/>
          <w:lang w:val="es-CO" w:eastAsia="es-ES"/>
        </w:rPr>
        <w:tab/>
        <w:t>Presidente</w:t>
      </w:r>
    </w:p>
    <w:p w14:paraId="571967E8" w14:textId="77777777" w:rsidR="00F0331E" w:rsidRPr="004A684B" w:rsidRDefault="00F0331E" w:rsidP="00F0331E">
      <w:pPr>
        <w:keepNext/>
        <w:spacing w:after="0" w:line="240" w:lineRule="auto"/>
        <w:jc w:val="both"/>
        <w:outlineLvl w:val="0"/>
        <w:rPr>
          <w:rFonts w:ascii="Arial" w:eastAsia="Arial" w:hAnsi="Arial" w:cs="Arial"/>
        </w:rPr>
      </w:pPr>
      <w:r w:rsidRPr="004A684B">
        <w:rPr>
          <w:rFonts w:ascii="Arial" w:eastAsia="Times New Roman" w:hAnsi="Arial" w:cs="Arial"/>
          <w:b/>
          <w:color w:val="000000"/>
          <w:lang w:val="es-CO" w:eastAsia="es-ES"/>
        </w:rPr>
        <w:tab/>
      </w:r>
      <w:r w:rsidRPr="004A684B">
        <w:rPr>
          <w:rFonts w:ascii="Arial" w:eastAsia="Arial" w:hAnsi="Arial" w:cs="Arial"/>
        </w:rPr>
        <w:t>Diana Patricia Díaz Hernández</w:t>
      </w:r>
      <w:r w:rsidRPr="004A684B">
        <w:rPr>
          <w:rFonts w:ascii="Arial" w:eastAsia="Arial" w:hAnsi="Arial" w:cs="Arial"/>
        </w:rPr>
        <w:tab/>
        <w:t>Secretaria</w:t>
      </w:r>
    </w:p>
    <w:p w14:paraId="04B40ED2" w14:textId="77777777" w:rsidR="00F0331E" w:rsidRPr="004A684B" w:rsidRDefault="00F0331E" w:rsidP="00F0331E">
      <w:pPr>
        <w:keepNext/>
        <w:spacing w:after="0" w:line="240" w:lineRule="auto"/>
        <w:jc w:val="both"/>
        <w:outlineLvl w:val="0"/>
        <w:rPr>
          <w:rFonts w:ascii="Arial" w:eastAsia="Arial" w:hAnsi="Arial" w:cs="Arial"/>
        </w:rPr>
      </w:pPr>
      <w:r w:rsidRPr="004A684B">
        <w:rPr>
          <w:rFonts w:ascii="Arial" w:eastAsia="Arial" w:hAnsi="Arial" w:cs="Arial"/>
        </w:rPr>
        <w:tab/>
        <w:t>Luis Felipe Gómez Isaza</w:t>
      </w:r>
      <w:r w:rsidRPr="004A684B">
        <w:rPr>
          <w:rFonts w:ascii="Arial" w:eastAsia="Arial" w:hAnsi="Arial" w:cs="Arial"/>
        </w:rPr>
        <w:tab/>
      </w:r>
      <w:r w:rsidRPr="004A684B">
        <w:rPr>
          <w:rFonts w:ascii="Arial" w:eastAsia="Arial" w:hAnsi="Arial" w:cs="Arial"/>
        </w:rPr>
        <w:tab/>
        <w:t>Jefe Departamento Medicina Interna</w:t>
      </w:r>
    </w:p>
    <w:p w14:paraId="0AA9321C" w14:textId="68471E3B" w:rsidR="00F0331E" w:rsidRPr="004A684B" w:rsidRDefault="00F0331E" w:rsidP="00F0331E">
      <w:pPr>
        <w:pStyle w:val="Normal1"/>
        <w:spacing w:after="0"/>
        <w:ind w:left="709"/>
        <w:rPr>
          <w:rFonts w:ascii="Arial" w:eastAsia="Arial" w:hAnsi="Arial" w:cs="Arial"/>
          <w:szCs w:val="22"/>
        </w:rPr>
      </w:pPr>
      <w:r>
        <w:rPr>
          <w:rFonts w:ascii="Arial" w:eastAsia="Arial" w:hAnsi="Arial" w:cs="Arial"/>
          <w:szCs w:val="22"/>
        </w:rPr>
        <w:t xml:space="preserve">Jorge </w:t>
      </w:r>
      <w:r w:rsidR="00744A29">
        <w:rPr>
          <w:rFonts w:ascii="Arial" w:eastAsia="Arial" w:hAnsi="Arial" w:cs="Arial"/>
          <w:szCs w:val="22"/>
        </w:rPr>
        <w:t xml:space="preserve">Eliecer </w:t>
      </w:r>
      <w:r>
        <w:rPr>
          <w:rFonts w:ascii="Arial" w:eastAsia="Arial" w:hAnsi="Arial" w:cs="Arial"/>
          <w:szCs w:val="22"/>
        </w:rPr>
        <w:t>Botero</w:t>
      </w:r>
      <w:r w:rsidR="00744A29">
        <w:rPr>
          <w:rFonts w:ascii="Arial" w:eastAsia="Arial" w:hAnsi="Arial" w:cs="Arial"/>
          <w:szCs w:val="22"/>
        </w:rPr>
        <w:tab/>
      </w:r>
      <w:r w:rsidR="00A1248E">
        <w:rPr>
          <w:rFonts w:ascii="Arial" w:eastAsia="Arial" w:hAnsi="Arial" w:cs="Arial"/>
          <w:szCs w:val="22"/>
        </w:rPr>
        <w:t>López</w:t>
      </w:r>
      <w:r w:rsidR="00744A29">
        <w:rPr>
          <w:rFonts w:ascii="Arial" w:eastAsia="Arial" w:hAnsi="Arial" w:cs="Arial"/>
          <w:szCs w:val="22"/>
        </w:rPr>
        <w:tab/>
      </w:r>
      <w:r>
        <w:rPr>
          <w:rFonts w:ascii="Arial" w:eastAsia="Arial" w:hAnsi="Arial" w:cs="Arial"/>
          <w:szCs w:val="22"/>
        </w:rPr>
        <w:tab/>
      </w:r>
      <w:r w:rsidRPr="004A684B">
        <w:rPr>
          <w:rFonts w:ascii="Arial" w:eastAsia="Arial" w:hAnsi="Arial" w:cs="Arial"/>
          <w:szCs w:val="22"/>
        </w:rPr>
        <w:t xml:space="preserve">Director del IIM </w:t>
      </w:r>
      <w:r w:rsidR="00A1248E">
        <w:rPr>
          <w:rFonts w:ascii="Arial" w:eastAsia="Arial" w:hAnsi="Arial" w:cs="Arial"/>
          <w:szCs w:val="22"/>
        </w:rPr>
        <w:t>(E)</w:t>
      </w:r>
    </w:p>
    <w:p w14:paraId="17F408E8" w14:textId="77777777" w:rsidR="00F0331E" w:rsidRPr="004A684B" w:rsidRDefault="00F0331E" w:rsidP="00F0331E">
      <w:pPr>
        <w:spacing w:after="0" w:line="240" w:lineRule="auto"/>
        <w:ind w:firstLine="708"/>
        <w:jc w:val="both"/>
        <w:rPr>
          <w:rFonts w:ascii="Arial" w:eastAsia="Arial" w:hAnsi="Arial" w:cs="Arial"/>
        </w:rPr>
      </w:pPr>
      <w:r w:rsidRPr="004A684B">
        <w:rPr>
          <w:rFonts w:ascii="Arial" w:eastAsia="Arial" w:hAnsi="Arial" w:cs="Arial"/>
        </w:rPr>
        <w:t>Carlos Hernando Morales Uribe</w:t>
      </w:r>
      <w:r w:rsidRPr="004A684B">
        <w:rPr>
          <w:rFonts w:ascii="Arial" w:eastAsia="Arial" w:hAnsi="Arial" w:cs="Arial"/>
        </w:rPr>
        <w:tab/>
        <w:t>Jefe Departamento de Cirugía</w:t>
      </w:r>
    </w:p>
    <w:p w14:paraId="0806709F" w14:textId="77777777" w:rsidR="00F0331E" w:rsidRPr="004A684B" w:rsidRDefault="00F0331E" w:rsidP="00F0331E">
      <w:pPr>
        <w:pStyle w:val="Normal1"/>
        <w:keepNext/>
        <w:spacing w:after="0" w:line="240" w:lineRule="auto"/>
        <w:ind w:left="709"/>
        <w:jc w:val="both"/>
        <w:rPr>
          <w:rFonts w:ascii="Arial" w:eastAsia="Arial" w:hAnsi="Arial" w:cs="Arial"/>
          <w:szCs w:val="22"/>
        </w:rPr>
      </w:pPr>
      <w:r w:rsidRPr="004A684B">
        <w:rPr>
          <w:rFonts w:ascii="Arial" w:eastAsia="Arial" w:hAnsi="Arial" w:cs="Arial"/>
          <w:szCs w:val="22"/>
        </w:rPr>
        <w:t>Alfredo Gómez Cadavid</w:t>
      </w:r>
      <w:r w:rsidRPr="004A684B">
        <w:rPr>
          <w:rFonts w:ascii="Arial" w:eastAsia="Arial" w:hAnsi="Arial" w:cs="Arial"/>
          <w:szCs w:val="22"/>
        </w:rPr>
        <w:tab/>
      </w:r>
      <w:r w:rsidRPr="004A684B">
        <w:rPr>
          <w:rFonts w:ascii="Arial" w:eastAsia="Arial" w:hAnsi="Arial" w:cs="Arial"/>
          <w:szCs w:val="22"/>
        </w:rPr>
        <w:tab/>
        <w:t>Jefe Centro de Extensión</w:t>
      </w:r>
    </w:p>
    <w:p w14:paraId="7F290797" w14:textId="77777777" w:rsidR="00F0331E" w:rsidRDefault="00F0331E" w:rsidP="00F0331E">
      <w:pPr>
        <w:pStyle w:val="Normal1"/>
        <w:keepNext/>
        <w:spacing w:after="0" w:line="240" w:lineRule="auto"/>
        <w:ind w:left="709"/>
        <w:jc w:val="both"/>
        <w:rPr>
          <w:rFonts w:ascii="Arial" w:eastAsia="Arial" w:hAnsi="Arial" w:cs="Arial"/>
        </w:rPr>
      </w:pPr>
      <w:r>
        <w:rPr>
          <w:rFonts w:ascii="Arial" w:eastAsia="Arial" w:hAnsi="Arial" w:cs="Arial"/>
        </w:rPr>
        <w:t xml:space="preserve">Juan Carlos Méndez </w:t>
      </w:r>
      <w:r>
        <w:rPr>
          <w:rFonts w:ascii="Arial" w:eastAsia="Arial" w:hAnsi="Arial" w:cs="Arial"/>
        </w:rPr>
        <w:tab/>
        <w:t>Velásquez</w:t>
      </w:r>
      <w:r>
        <w:rPr>
          <w:rFonts w:ascii="Arial" w:eastAsia="Arial" w:hAnsi="Arial" w:cs="Arial"/>
        </w:rPr>
        <w:tab/>
        <w:t>Representante de los profesores</w:t>
      </w:r>
    </w:p>
    <w:p w14:paraId="64152829" w14:textId="06477361" w:rsidR="00F0331E" w:rsidRPr="00A753FF" w:rsidRDefault="00F0331E" w:rsidP="00F0331E">
      <w:pPr>
        <w:spacing w:after="0" w:line="240" w:lineRule="auto"/>
        <w:ind w:firstLine="708"/>
        <w:jc w:val="both"/>
        <w:rPr>
          <w:rFonts w:ascii="Arial" w:eastAsia="Arial" w:hAnsi="Arial" w:cs="Arial"/>
        </w:rPr>
      </w:pPr>
    </w:p>
    <w:p w14:paraId="4FE19535" w14:textId="77777777" w:rsidR="00F0331E" w:rsidRPr="004A684B" w:rsidRDefault="00F0331E" w:rsidP="00F0331E">
      <w:pPr>
        <w:spacing w:after="0" w:line="240" w:lineRule="auto"/>
        <w:ind w:firstLine="708"/>
        <w:jc w:val="both"/>
        <w:rPr>
          <w:rFonts w:ascii="Arial" w:eastAsia="Times New Roman" w:hAnsi="Arial" w:cs="Arial"/>
          <w:color w:val="000000"/>
          <w:lang w:val="es-CO" w:eastAsia="es-ES"/>
        </w:rPr>
      </w:pPr>
      <w:r w:rsidRPr="004A684B">
        <w:rPr>
          <w:rFonts w:ascii="Arial" w:eastAsia="Times New Roman" w:hAnsi="Arial" w:cs="Arial"/>
          <w:color w:val="000000"/>
          <w:lang w:val="es-CO" w:eastAsia="es-ES"/>
        </w:rPr>
        <w:t>Existe Quórum para deliberar y decidir.</w:t>
      </w:r>
    </w:p>
    <w:p w14:paraId="1C25EF3E" w14:textId="77777777" w:rsidR="00F0331E" w:rsidRPr="00DE2F56" w:rsidRDefault="00F0331E" w:rsidP="00F0331E">
      <w:pPr>
        <w:spacing w:after="0" w:line="240" w:lineRule="auto"/>
        <w:ind w:firstLine="708"/>
        <w:jc w:val="both"/>
        <w:rPr>
          <w:rFonts w:ascii="Arial" w:hAnsi="Arial" w:cs="Arial"/>
          <w:lang w:val="es-CO"/>
        </w:rPr>
      </w:pPr>
    </w:p>
    <w:p w14:paraId="7657E0F5" w14:textId="77777777" w:rsidR="00F0331E" w:rsidRPr="004A684B" w:rsidRDefault="00F0331E" w:rsidP="00F0331E">
      <w:pPr>
        <w:spacing w:after="0" w:line="240" w:lineRule="auto"/>
        <w:ind w:firstLine="708"/>
        <w:jc w:val="both"/>
        <w:rPr>
          <w:rFonts w:ascii="Arial" w:eastAsia="Arial" w:hAnsi="Arial" w:cs="Arial"/>
          <w:b/>
        </w:rPr>
      </w:pPr>
      <w:r w:rsidRPr="004A684B">
        <w:rPr>
          <w:rFonts w:ascii="Arial" w:eastAsia="Arial" w:hAnsi="Arial" w:cs="Arial"/>
          <w:b/>
        </w:rPr>
        <w:t>Invitados a la sesión</w:t>
      </w:r>
    </w:p>
    <w:p w14:paraId="245E0321" w14:textId="77777777" w:rsidR="00F0331E" w:rsidRPr="004A684B" w:rsidRDefault="00F0331E" w:rsidP="00F0331E">
      <w:pPr>
        <w:spacing w:after="0" w:line="240" w:lineRule="auto"/>
        <w:ind w:firstLine="708"/>
        <w:jc w:val="both"/>
        <w:rPr>
          <w:rFonts w:ascii="Arial" w:eastAsia="Arial" w:hAnsi="Arial" w:cs="Arial"/>
          <w:b/>
        </w:rPr>
      </w:pPr>
    </w:p>
    <w:p w14:paraId="45AAC0A9" w14:textId="77777777" w:rsidR="00F0331E" w:rsidRPr="004A684B" w:rsidRDefault="00F0331E" w:rsidP="00F0331E">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Amador Herney Rúa Arias</w:t>
      </w:r>
      <w:r w:rsidRPr="004A684B">
        <w:rPr>
          <w:rFonts w:ascii="Arial" w:hAnsi="Arial" w:cs="Arial"/>
        </w:rPr>
        <w:tab/>
      </w:r>
      <w:r w:rsidRPr="004A684B">
        <w:rPr>
          <w:rFonts w:ascii="Arial" w:hAnsi="Arial" w:cs="Arial"/>
        </w:rPr>
        <w:tab/>
        <w:t>Jefe de Pregrado</w:t>
      </w:r>
    </w:p>
    <w:p w14:paraId="42ADEBA9" w14:textId="77777777" w:rsidR="00F0331E" w:rsidRPr="004F382D" w:rsidRDefault="00F0331E" w:rsidP="00F0331E">
      <w:pPr>
        <w:pStyle w:val="Prrafodelista"/>
        <w:widowControl w:val="0"/>
        <w:autoSpaceDE w:val="0"/>
        <w:autoSpaceDN w:val="0"/>
        <w:adjustRightInd w:val="0"/>
        <w:spacing w:after="0" w:line="240" w:lineRule="auto"/>
        <w:ind w:hanging="12"/>
        <w:jc w:val="both"/>
        <w:rPr>
          <w:rFonts w:ascii="Arial" w:hAnsi="Arial" w:cs="Arial"/>
        </w:rPr>
      </w:pPr>
      <w:r w:rsidRPr="004F382D">
        <w:rPr>
          <w:rFonts w:ascii="Arial" w:hAnsi="Arial" w:cs="Arial"/>
        </w:rPr>
        <w:t>Antonio Carlos Toro Obando</w:t>
      </w:r>
      <w:r w:rsidRPr="004F382D">
        <w:rPr>
          <w:rFonts w:ascii="Arial" w:hAnsi="Arial" w:cs="Arial"/>
        </w:rPr>
        <w:tab/>
      </w:r>
      <w:r w:rsidRPr="004F382D">
        <w:rPr>
          <w:rFonts w:ascii="Arial" w:hAnsi="Arial" w:cs="Arial"/>
        </w:rPr>
        <w:tab/>
        <w:t>Jefe de Posgrado</w:t>
      </w:r>
    </w:p>
    <w:p w14:paraId="25368B30" w14:textId="77777777" w:rsidR="00F0331E" w:rsidRPr="004F382D" w:rsidRDefault="00F0331E" w:rsidP="00F0331E">
      <w:pPr>
        <w:pStyle w:val="Prrafodelista"/>
        <w:widowControl w:val="0"/>
        <w:autoSpaceDE w:val="0"/>
        <w:autoSpaceDN w:val="0"/>
        <w:adjustRightInd w:val="0"/>
        <w:spacing w:after="0" w:line="240" w:lineRule="auto"/>
        <w:ind w:hanging="12"/>
        <w:jc w:val="both"/>
        <w:rPr>
          <w:rFonts w:ascii="Arial" w:hAnsi="Arial" w:cs="Arial"/>
        </w:rPr>
      </w:pPr>
      <w:r w:rsidRPr="004F382D">
        <w:rPr>
          <w:rFonts w:ascii="Arial" w:hAnsi="Arial" w:cs="Arial"/>
        </w:rPr>
        <w:t xml:space="preserve">Paula Andrea Jaramillo Marín </w:t>
      </w:r>
      <w:r w:rsidRPr="004F382D">
        <w:rPr>
          <w:rFonts w:ascii="Arial" w:hAnsi="Arial" w:cs="Arial"/>
        </w:rPr>
        <w:tab/>
        <w:t>Jefe Programa Instrumentación Q.</w:t>
      </w:r>
    </w:p>
    <w:p w14:paraId="38866D48" w14:textId="77777777" w:rsidR="00F0331E" w:rsidRPr="004F382D" w:rsidRDefault="00F0331E" w:rsidP="00F0331E">
      <w:pPr>
        <w:pStyle w:val="Normal1"/>
        <w:keepNext/>
        <w:spacing w:after="0" w:line="240" w:lineRule="auto"/>
        <w:ind w:left="709"/>
        <w:jc w:val="both"/>
        <w:rPr>
          <w:rStyle w:val="apple-converted-space"/>
          <w:rFonts w:ascii="Arial" w:hAnsi="Arial" w:cs="Arial"/>
          <w:color w:val="222222"/>
          <w:szCs w:val="22"/>
          <w:shd w:val="clear" w:color="auto" w:fill="FFFFFF"/>
        </w:rPr>
      </w:pPr>
      <w:r>
        <w:rPr>
          <w:rStyle w:val="apple-converted-space"/>
          <w:rFonts w:ascii="Arial" w:hAnsi="Arial" w:cs="Arial"/>
          <w:color w:val="222222"/>
          <w:szCs w:val="22"/>
          <w:shd w:val="clear" w:color="auto" w:fill="FFFFFF"/>
        </w:rPr>
        <w:t xml:space="preserve">Yuri </w:t>
      </w:r>
      <w:r w:rsidRPr="004F382D">
        <w:rPr>
          <w:rStyle w:val="apple-converted-space"/>
          <w:rFonts w:ascii="Arial" w:hAnsi="Arial" w:cs="Arial"/>
          <w:color w:val="222222"/>
          <w:szCs w:val="22"/>
          <w:shd w:val="clear" w:color="auto" w:fill="FFFFFF"/>
        </w:rPr>
        <w:t>Viviana Caro Sánchez</w:t>
      </w:r>
      <w:r w:rsidRPr="004F382D">
        <w:rPr>
          <w:rStyle w:val="apple-converted-space"/>
          <w:rFonts w:ascii="Arial" w:hAnsi="Arial" w:cs="Arial"/>
          <w:color w:val="222222"/>
          <w:szCs w:val="22"/>
          <w:shd w:val="clear" w:color="auto" w:fill="FFFFFF"/>
        </w:rPr>
        <w:tab/>
      </w:r>
      <w:r w:rsidRPr="004F382D">
        <w:rPr>
          <w:rStyle w:val="apple-converted-space"/>
          <w:rFonts w:ascii="Arial" w:hAnsi="Arial" w:cs="Arial"/>
          <w:color w:val="222222"/>
          <w:szCs w:val="22"/>
          <w:shd w:val="clear" w:color="auto" w:fill="FFFFFF"/>
        </w:rPr>
        <w:tab/>
        <w:t>Asistente Decano Asuntos Estudiantiles</w:t>
      </w:r>
    </w:p>
    <w:p w14:paraId="181B2984" w14:textId="24A7C88D" w:rsidR="00F0331E" w:rsidRPr="004F382D" w:rsidRDefault="00A1248E" w:rsidP="00F0331E">
      <w:pPr>
        <w:pStyle w:val="Normal1"/>
        <w:keepNext/>
        <w:spacing w:after="0" w:line="240" w:lineRule="auto"/>
        <w:ind w:left="709"/>
        <w:jc w:val="both"/>
        <w:rPr>
          <w:rStyle w:val="apple-converted-space"/>
          <w:rFonts w:ascii="Arial" w:hAnsi="Arial" w:cs="Arial"/>
          <w:color w:val="222222"/>
          <w:szCs w:val="22"/>
          <w:shd w:val="clear" w:color="auto" w:fill="FFFFFF"/>
        </w:rPr>
      </w:pPr>
      <w:r>
        <w:rPr>
          <w:rStyle w:val="apple-converted-space"/>
          <w:rFonts w:ascii="Arial" w:hAnsi="Arial" w:cs="Arial"/>
          <w:color w:val="222222"/>
          <w:szCs w:val="22"/>
          <w:shd w:val="clear" w:color="auto" w:fill="FFFFFF"/>
        </w:rPr>
        <w:t xml:space="preserve">Diana </w:t>
      </w:r>
      <w:r w:rsidR="00F0331E" w:rsidRPr="004F382D">
        <w:rPr>
          <w:rStyle w:val="apple-converted-space"/>
          <w:rFonts w:ascii="Arial" w:hAnsi="Arial" w:cs="Arial"/>
          <w:color w:val="222222"/>
          <w:szCs w:val="22"/>
          <w:shd w:val="clear" w:color="auto" w:fill="FFFFFF"/>
        </w:rPr>
        <w:t>Marcela Garcés Valderrama</w:t>
      </w:r>
      <w:r w:rsidR="00F0331E" w:rsidRPr="004F382D">
        <w:rPr>
          <w:rStyle w:val="apple-converted-space"/>
          <w:rFonts w:ascii="Arial" w:hAnsi="Arial" w:cs="Arial"/>
          <w:color w:val="222222"/>
          <w:szCs w:val="22"/>
          <w:shd w:val="clear" w:color="auto" w:fill="FFFFFF"/>
        </w:rPr>
        <w:tab/>
        <w:t>Coordinadora Relaciones Interinstitucionales</w:t>
      </w:r>
    </w:p>
    <w:p w14:paraId="651475EE" w14:textId="77777777" w:rsidR="00F0331E" w:rsidRPr="004A684B" w:rsidRDefault="00F0331E" w:rsidP="00F0331E">
      <w:pPr>
        <w:spacing w:after="0" w:line="240" w:lineRule="auto"/>
        <w:ind w:firstLine="708"/>
        <w:jc w:val="both"/>
        <w:rPr>
          <w:rFonts w:ascii="Arial" w:eastAsia="Arial" w:hAnsi="Arial" w:cs="Arial"/>
        </w:rPr>
      </w:pPr>
      <w:r w:rsidRPr="004F382D">
        <w:rPr>
          <w:rFonts w:ascii="Arial" w:eastAsia="Arial" w:hAnsi="Arial" w:cs="Arial"/>
        </w:rPr>
        <w:t xml:space="preserve">Erika </w:t>
      </w:r>
      <w:r>
        <w:rPr>
          <w:rFonts w:ascii="Arial" w:eastAsia="Arial" w:hAnsi="Arial" w:cs="Arial"/>
        </w:rPr>
        <w:t>Alejandra C</w:t>
      </w:r>
      <w:r w:rsidRPr="004F382D">
        <w:rPr>
          <w:rFonts w:ascii="Arial" w:eastAsia="Arial" w:hAnsi="Arial" w:cs="Arial"/>
        </w:rPr>
        <w:t>ortés To</w:t>
      </w:r>
      <w:r>
        <w:rPr>
          <w:rFonts w:ascii="Arial" w:eastAsia="Arial" w:hAnsi="Arial" w:cs="Arial"/>
        </w:rPr>
        <w:t>v</w:t>
      </w:r>
      <w:r w:rsidRPr="004F382D">
        <w:rPr>
          <w:rFonts w:ascii="Arial" w:eastAsia="Arial" w:hAnsi="Arial" w:cs="Arial"/>
        </w:rPr>
        <w:t>ar</w:t>
      </w:r>
      <w:r w:rsidRPr="004F382D">
        <w:rPr>
          <w:rFonts w:ascii="Arial" w:eastAsia="Arial" w:hAnsi="Arial" w:cs="Arial"/>
        </w:rPr>
        <w:tab/>
      </w:r>
      <w:r>
        <w:rPr>
          <w:rFonts w:ascii="Arial" w:eastAsia="Arial" w:hAnsi="Arial" w:cs="Arial"/>
        </w:rPr>
        <w:tab/>
      </w:r>
      <w:r w:rsidRPr="004F382D">
        <w:rPr>
          <w:rFonts w:ascii="Arial" w:eastAsia="Arial" w:hAnsi="Arial" w:cs="Arial"/>
        </w:rPr>
        <w:t>Coordinadora Centro de Simulación</w:t>
      </w:r>
    </w:p>
    <w:p w14:paraId="72096274" w14:textId="588E7319" w:rsidR="000B09E8" w:rsidRDefault="00F0331E" w:rsidP="000B09E8">
      <w:pPr>
        <w:spacing w:after="0" w:line="240" w:lineRule="auto"/>
        <w:rPr>
          <w:rFonts w:ascii="Arial" w:eastAsia="Arial" w:hAnsi="Arial" w:cs="Arial"/>
        </w:rPr>
      </w:pPr>
      <w:r>
        <w:rPr>
          <w:rFonts w:ascii="Arial" w:eastAsia="Arial" w:hAnsi="Arial" w:cs="Arial"/>
        </w:rPr>
        <w:tab/>
        <w:t xml:space="preserve">Juan Carlos Marín </w:t>
      </w:r>
      <w:r w:rsidR="00A1248E">
        <w:rPr>
          <w:rFonts w:ascii="Arial" w:eastAsia="Arial" w:hAnsi="Arial" w:cs="Arial"/>
        </w:rPr>
        <w:t>Gómez</w:t>
      </w:r>
      <w:r>
        <w:rPr>
          <w:rFonts w:ascii="Arial" w:eastAsia="Arial" w:hAnsi="Arial" w:cs="Arial"/>
        </w:rPr>
        <w:tab/>
      </w:r>
      <w:r>
        <w:rPr>
          <w:rFonts w:ascii="Arial" w:eastAsia="Arial" w:hAnsi="Arial" w:cs="Arial"/>
        </w:rPr>
        <w:tab/>
      </w:r>
      <w:r w:rsidR="00A1248E">
        <w:rPr>
          <w:rFonts w:ascii="Arial" w:eastAsia="Arial" w:hAnsi="Arial" w:cs="Arial"/>
        </w:rPr>
        <w:t>Asesor Jurídico</w:t>
      </w:r>
    </w:p>
    <w:p w14:paraId="065202C6" w14:textId="77777777" w:rsidR="00F0331E" w:rsidRPr="00EA0A71" w:rsidRDefault="00F0331E" w:rsidP="000B09E8">
      <w:pPr>
        <w:spacing w:after="0" w:line="240" w:lineRule="auto"/>
        <w:rPr>
          <w:rFonts w:ascii="Arial" w:eastAsia="Times New Roman" w:hAnsi="Arial" w:cs="Arial"/>
          <w:b/>
          <w:color w:val="000000"/>
          <w:lang w:val="es-CO" w:eastAsia="es-ES"/>
        </w:rPr>
      </w:pPr>
    </w:p>
    <w:p w14:paraId="6D12EC9B" w14:textId="4EE326E0" w:rsidR="000B09E8" w:rsidRPr="00EA0A71" w:rsidRDefault="000B09E8" w:rsidP="000B09E8">
      <w:pPr>
        <w:keepNext/>
        <w:spacing w:after="0" w:line="240" w:lineRule="auto"/>
        <w:jc w:val="both"/>
        <w:outlineLvl w:val="0"/>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2.</w:t>
      </w:r>
      <w:r w:rsidRPr="00EA0A71">
        <w:rPr>
          <w:rFonts w:ascii="Arial" w:eastAsia="Times New Roman" w:hAnsi="Arial" w:cs="Arial"/>
          <w:b/>
          <w:color w:val="000000"/>
          <w:lang w:val="es-CO" w:eastAsia="es-ES"/>
        </w:rPr>
        <w:tab/>
        <w:t>Lectura y aprobación del orden del día</w:t>
      </w:r>
      <w:r w:rsidR="00221D6C" w:rsidRPr="00EA0A71">
        <w:rPr>
          <w:rFonts w:ascii="Arial" w:eastAsia="Times New Roman" w:hAnsi="Arial" w:cs="Arial"/>
          <w:b/>
          <w:color w:val="000000"/>
          <w:lang w:val="es-CO" w:eastAsia="es-ES"/>
        </w:rPr>
        <w:t xml:space="preserve"> </w:t>
      </w:r>
    </w:p>
    <w:p w14:paraId="0A0BE8E1" w14:textId="77777777" w:rsidR="000B09E8" w:rsidRPr="00EA0A71" w:rsidRDefault="000B09E8" w:rsidP="000B09E8">
      <w:pPr>
        <w:keepNext/>
        <w:spacing w:after="0" w:line="240" w:lineRule="auto"/>
        <w:ind w:left="709" w:hanging="709"/>
        <w:jc w:val="both"/>
        <w:outlineLvl w:val="0"/>
        <w:rPr>
          <w:rFonts w:ascii="Arial" w:eastAsia="Times New Roman" w:hAnsi="Arial" w:cs="Arial"/>
          <w:b/>
          <w:bCs/>
          <w:color w:val="000000"/>
          <w:lang w:val="es-CO" w:eastAsia="es-ES"/>
        </w:rPr>
      </w:pPr>
    </w:p>
    <w:p w14:paraId="6719FBED" w14:textId="170440D9" w:rsidR="006122DD" w:rsidRPr="00EA0A71" w:rsidRDefault="00EC2D62" w:rsidP="006122DD">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b/>
          <w:lang w:val="es-CO" w:eastAsia="es-ES"/>
        </w:rPr>
        <w:t>3</w:t>
      </w:r>
      <w:r w:rsidR="008D1845" w:rsidRPr="00EA0A71">
        <w:rPr>
          <w:rFonts w:ascii="Arial" w:eastAsia="Times New Roman" w:hAnsi="Arial" w:cs="Arial"/>
          <w:b/>
          <w:lang w:val="es-CO" w:eastAsia="es-ES"/>
        </w:rPr>
        <w:t>.</w:t>
      </w:r>
      <w:r w:rsidRPr="00EA0A71">
        <w:rPr>
          <w:rFonts w:ascii="Arial" w:eastAsia="Times New Roman" w:hAnsi="Arial" w:cs="Arial"/>
          <w:b/>
          <w:lang w:val="es-CO" w:eastAsia="es-ES"/>
        </w:rPr>
        <w:tab/>
      </w:r>
      <w:r w:rsidR="0079297E" w:rsidRPr="00EA0A71">
        <w:rPr>
          <w:rFonts w:ascii="Arial" w:eastAsia="Times New Roman" w:hAnsi="Arial" w:cs="Arial"/>
          <w:b/>
          <w:lang w:val="es-CO" w:eastAsia="es-ES"/>
        </w:rPr>
        <w:t>Aprobación Acta</w:t>
      </w:r>
      <w:r w:rsidR="00F62DBD">
        <w:rPr>
          <w:rFonts w:ascii="Arial" w:eastAsia="Times New Roman" w:hAnsi="Arial" w:cs="Arial"/>
          <w:b/>
          <w:lang w:val="es-CO" w:eastAsia="es-ES"/>
        </w:rPr>
        <w:t>s: 577</w:t>
      </w:r>
      <w:r w:rsidR="002658B5">
        <w:rPr>
          <w:rFonts w:ascii="Arial" w:eastAsia="Times New Roman" w:hAnsi="Arial" w:cs="Arial"/>
          <w:b/>
          <w:lang w:val="es-CO" w:eastAsia="es-ES"/>
        </w:rPr>
        <w:t xml:space="preserve"> </w:t>
      </w:r>
      <w:r w:rsidR="00CB32F9">
        <w:rPr>
          <w:rFonts w:ascii="Arial" w:eastAsia="Times New Roman" w:hAnsi="Arial" w:cs="Arial"/>
          <w:b/>
          <w:lang w:val="es-CO" w:eastAsia="es-ES"/>
        </w:rPr>
        <w:t>Consejo</w:t>
      </w:r>
      <w:r w:rsidR="002658B5">
        <w:rPr>
          <w:rFonts w:ascii="Arial" w:eastAsia="Times New Roman" w:hAnsi="Arial" w:cs="Arial"/>
          <w:b/>
          <w:lang w:val="es-CO" w:eastAsia="es-ES"/>
        </w:rPr>
        <w:t xml:space="preserve"> ordinario</w:t>
      </w:r>
      <w:r w:rsidR="000F2339">
        <w:rPr>
          <w:rFonts w:ascii="Arial" w:eastAsia="Times New Roman" w:hAnsi="Arial" w:cs="Arial"/>
          <w:b/>
          <w:lang w:val="es-CO" w:eastAsia="es-ES"/>
        </w:rPr>
        <w:t xml:space="preserve"> </w:t>
      </w:r>
      <w:r w:rsidR="00724EF7">
        <w:rPr>
          <w:rFonts w:ascii="Arial" w:eastAsia="Times New Roman" w:hAnsi="Arial" w:cs="Arial"/>
          <w:b/>
          <w:lang w:val="es-CO" w:eastAsia="es-ES"/>
        </w:rPr>
        <w:t xml:space="preserve">y </w:t>
      </w:r>
      <w:r w:rsidR="000F2339">
        <w:rPr>
          <w:rFonts w:ascii="Arial" w:eastAsia="Times New Roman" w:hAnsi="Arial" w:cs="Arial"/>
          <w:b/>
          <w:lang w:val="es-CO" w:eastAsia="es-ES"/>
        </w:rPr>
        <w:t>57</w:t>
      </w:r>
      <w:r w:rsidR="002658B5">
        <w:rPr>
          <w:rFonts w:ascii="Arial" w:eastAsia="Times New Roman" w:hAnsi="Arial" w:cs="Arial"/>
          <w:b/>
          <w:lang w:val="es-CO" w:eastAsia="es-ES"/>
        </w:rPr>
        <w:t>8</w:t>
      </w:r>
      <w:r w:rsidR="000F2339">
        <w:rPr>
          <w:rFonts w:ascii="Arial" w:eastAsia="Times New Roman" w:hAnsi="Arial" w:cs="Arial"/>
          <w:b/>
          <w:lang w:val="es-CO" w:eastAsia="es-ES"/>
        </w:rPr>
        <w:t xml:space="preserve"> virtual</w:t>
      </w:r>
    </w:p>
    <w:p w14:paraId="3E568DD0" w14:textId="77777777" w:rsidR="002B7DA2" w:rsidRPr="00EA0A71" w:rsidRDefault="002B7DA2" w:rsidP="006122DD">
      <w:pPr>
        <w:spacing w:after="0" w:line="240" w:lineRule="auto"/>
        <w:ind w:left="705" w:hanging="705"/>
        <w:jc w:val="both"/>
        <w:rPr>
          <w:rFonts w:ascii="Arial" w:eastAsia="Times New Roman" w:hAnsi="Arial" w:cs="Arial"/>
          <w:b/>
          <w:lang w:val="es-CO" w:eastAsia="es-ES"/>
        </w:rPr>
      </w:pPr>
    </w:p>
    <w:p w14:paraId="2213A7D3" w14:textId="3F8CD42B" w:rsidR="006122DD" w:rsidRPr="00EA0A71" w:rsidRDefault="000D7A0F" w:rsidP="006122DD">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b/>
          <w:lang w:val="es-CO" w:eastAsia="es-ES"/>
        </w:rPr>
        <w:t>4</w:t>
      </w:r>
      <w:r w:rsidR="006122DD" w:rsidRPr="00EA0A71">
        <w:rPr>
          <w:rFonts w:ascii="Arial" w:eastAsia="Times New Roman" w:hAnsi="Arial" w:cs="Arial"/>
          <w:b/>
          <w:lang w:val="es-CO" w:eastAsia="es-ES"/>
        </w:rPr>
        <w:tab/>
        <w:t>Informes:</w:t>
      </w:r>
    </w:p>
    <w:p w14:paraId="5DDAD77B" w14:textId="77777777" w:rsidR="00FC724A" w:rsidRPr="00EA0A71" w:rsidRDefault="00FC724A" w:rsidP="006122DD">
      <w:pPr>
        <w:spacing w:after="0" w:line="240" w:lineRule="auto"/>
        <w:ind w:left="705" w:hanging="705"/>
        <w:jc w:val="both"/>
        <w:rPr>
          <w:rFonts w:ascii="Arial" w:eastAsia="Times New Roman" w:hAnsi="Arial" w:cs="Arial"/>
          <w:b/>
          <w:lang w:val="es-CO" w:eastAsia="es-ES"/>
        </w:rPr>
      </w:pPr>
    </w:p>
    <w:p w14:paraId="2EFF0435" w14:textId="2491FD86" w:rsidR="00EE1686" w:rsidRDefault="000D7A0F" w:rsidP="000B09E8">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lang w:val="es-CO" w:eastAsia="es-ES"/>
        </w:rPr>
        <w:t>4</w:t>
      </w:r>
      <w:r w:rsidR="000E0113" w:rsidRPr="00EA0A71">
        <w:rPr>
          <w:rFonts w:ascii="Arial" w:eastAsia="Times New Roman" w:hAnsi="Arial" w:cs="Arial"/>
          <w:lang w:val="es-CO" w:eastAsia="es-ES"/>
        </w:rPr>
        <w:t>.1</w:t>
      </w:r>
      <w:r w:rsidR="000E0113" w:rsidRPr="00EA0A71">
        <w:rPr>
          <w:rFonts w:ascii="Arial" w:eastAsia="Times New Roman" w:hAnsi="Arial" w:cs="Arial"/>
          <w:b/>
          <w:lang w:val="es-CO" w:eastAsia="es-ES"/>
        </w:rPr>
        <w:tab/>
      </w:r>
      <w:r w:rsidR="000A761F" w:rsidRPr="00EA0A71">
        <w:rPr>
          <w:rFonts w:ascii="Arial" w:eastAsia="Times New Roman" w:hAnsi="Arial" w:cs="Arial"/>
          <w:b/>
          <w:lang w:val="es-CO" w:eastAsia="es-ES"/>
        </w:rPr>
        <w:t>De</w:t>
      </w:r>
      <w:r w:rsidR="00BD7247" w:rsidRPr="00EA0A71">
        <w:rPr>
          <w:rFonts w:ascii="Arial" w:eastAsia="Times New Roman" w:hAnsi="Arial" w:cs="Arial"/>
          <w:b/>
          <w:lang w:val="es-CO" w:eastAsia="es-ES"/>
        </w:rPr>
        <w:t>cano</w:t>
      </w:r>
    </w:p>
    <w:p w14:paraId="02833B4A" w14:textId="77777777" w:rsidR="00B51EAA" w:rsidRDefault="00B51EAA" w:rsidP="000B09E8">
      <w:pPr>
        <w:spacing w:after="0" w:line="240" w:lineRule="auto"/>
        <w:ind w:left="705" w:hanging="705"/>
        <w:jc w:val="both"/>
        <w:rPr>
          <w:rFonts w:ascii="Arial" w:eastAsia="Times New Roman" w:hAnsi="Arial" w:cs="Arial"/>
          <w:b/>
          <w:lang w:val="es-CO" w:eastAsia="es-ES"/>
        </w:rPr>
      </w:pPr>
    </w:p>
    <w:p w14:paraId="0FB7CC95" w14:textId="5D235437" w:rsidR="00480647" w:rsidRDefault="00480647"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r>
      <w:r w:rsidRPr="00E347D4">
        <w:rPr>
          <w:rFonts w:ascii="Arial" w:eastAsia="Times New Roman" w:hAnsi="Arial" w:cs="Arial"/>
          <w:b/>
          <w:lang w:val="es-CO" w:eastAsia="es-ES"/>
        </w:rPr>
        <w:t>Universidad:</w:t>
      </w:r>
      <w:r>
        <w:rPr>
          <w:rFonts w:ascii="Arial" w:eastAsia="Times New Roman" w:hAnsi="Arial" w:cs="Arial"/>
          <w:lang w:val="es-CO" w:eastAsia="es-ES"/>
        </w:rPr>
        <w:t xml:space="preserve"> luego de varios meses de deliberación sobre el acuerdo 480, y </w:t>
      </w:r>
      <w:r w:rsidR="002E0A02">
        <w:rPr>
          <w:rFonts w:ascii="Arial" w:eastAsia="Times New Roman" w:hAnsi="Arial" w:cs="Arial"/>
          <w:lang w:val="es-CO" w:eastAsia="es-ES"/>
        </w:rPr>
        <w:t xml:space="preserve">de </w:t>
      </w:r>
      <w:r>
        <w:rPr>
          <w:rFonts w:ascii="Arial" w:eastAsia="Times New Roman" w:hAnsi="Arial" w:cs="Arial"/>
          <w:lang w:val="es-CO" w:eastAsia="es-ES"/>
        </w:rPr>
        <w:t xml:space="preserve">las diferentes evaluaciones que se realizaron por parte de los representantes profesorales y los estudiantes, se </w:t>
      </w:r>
      <w:r w:rsidR="002E0A02">
        <w:rPr>
          <w:rFonts w:ascii="Arial" w:eastAsia="Times New Roman" w:hAnsi="Arial" w:cs="Arial"/>
          <w:lang w:val="es-CO" w:eastAsia="es-ES"/>
        </w:rPr>
        <w:t xml:space="preserve">logran </w:t>
      </w:r>
      <w:r>
        <w:rPr>
          <w:rFonts w:ascii="Arial" w:eastAsia="Times New Roman" w:hAnsi="Arial" w:cs="Arial"/>
          <w:lang w:val="es-CO" w:eastAsia="es-ES"/>
        </w:rPr>
        <w:t xml:space="preserve">algunas conclusiones: </w:t>
      </w:r>
      <w:r w:rsidR="002E0A02">
        <w:rPr>
          <w:rFonts w:ascii="Arial" w:eastAsia="Times New Roman" w:hAnsi="Arial" w:cs="Arial"/>
          <w:lang w:val="es-CO" w:eastAsia="es-ES"/>
        </w:rPr>
        <w:t xml:space="preserve">1) </w:t>
      </w:r>
      <w:r>
        <w:rPr>
          <w:rFonts w:ascii="Arial" w:eastAsia="Times New Roman" w:hAnsi="Arial" w:cs="Arial"/>
          <w:lang w:val="es-CO" w:eastAsia="es-ES"/>
        </w:rPr>
        <w:t>el aspecto vocacional no impacta con el examen de ad</w:t>
      </w:r>
      <w:r w:rsidR="002E0A02">
        <w:rPr>
          <w:rFonts w:ascii="Arial" w:eastAsia="Times New Roman" w:hAnsi="Arial" w:cs="Arial"/>
          <w:lang w:val="es-CO" w:eastAsia="es-ES"/>
        </w:rPr>
        <w:t>misión, pero tampoco beneficia y,</w:t>
      </w:r>
      <w:r>
        <w:rPr>
          <w:rFonts w:ascii="Arial" w:eastAsia="Times New Roman" w:hAnsi="Arial" w:cs="Arial"/>
          <w:lang w:val="es-CO" w:eastAsia="es-ES"/>
        </w:rPr>
        <w:t xml:space="preserve"> </w:t>
      </w:r>
      <w:r w:rsidR="002E0A02">
        <w:rPr>
          <w:rFonts w:ascii="Arial" w:eastAsia="Times New Roman" w:hAnsi="Arial" w:cs="Arial"/>
          <w:lang w:val="es-CO" w:eastAsia="es-ES"/>
        </w:rPr>
        <w:t xml:space="preserve">2) </w:t>
      </w:r>
      <w:r>
        <w:rPr>
          <w:rFonts w:ascii="Arial" w:eastAsia="Times New Roman" w:hAnsi="Arial" w:cs="Arial"/>
          <w:lang w:val="es-CO" w:eastAsia="es-ES"/>
        </w:rPr>
        <w:t>un error que se reconoce es la modalidad de la segunda opción, lo que llevó a una deserción precoz muy alta. Hace 15 días se decidió modificar el acuerdo 480, pero hace ocho días</w:t>
      </w:r>
      <w:r w:rsidR="002E0A02">
        <w:rPr>
          <w:rFonts w:ascii="Arial" w:eastAsia="Times New Roman" w:hAnsi="Arial" w:cs="Arial"/>
          <w:lang w:val="es-CO" w:eastAsia="es-ES"/>
        </w:rPr>
        <w:t>, en el último consejo académico</w:t>
      </w:r>
      <w:r>
        <w:rPr>
          <w:rFonts w:ascii="Arial" w:eastAsia="Times New Roman" w:hAnsi="Arial" w:cs="Arial"/>
          <w:lang w:val="es-CO" w:eastAsia="es-ES"/>
        </w:rPr>
        <w:t xml:space="preserve"> se decidió derogar</w:t>
      </w:r>
      <w:r w:rsidR="002E0A02">
        <w:rPr>
          <w:rFonts w:ascii="Arial" w:eastAsia="Times New Roman" w:hAnsi="Arial" w:cs="Arial"/>
          <w:lang w:val="es-CO" w:eastAsia="es-ES"/>
        </w:rPr>
        <w:t>lo</w:t>
      </w:r>
      <w:r>
        <w:rPr>
          <w:rFonts w:ascii="Arial" w:eastAsia="Times New Roman" w:hAnsi="Arial" w:cs="Arial"/>
          <w:lang w:val="es-CO" w:eastAsia="es-ES"/>
        </w:rPr>
        <w:t xml:space="preserve">, con una votación 10-9. </w:t>
      </w:r>
      <w:r w:rsidR="00E347D4">
        <w:rPr>
          <w:rFonts w:ascii="Arial" w:eastAsia="Times New Roman" w:hAnsi="Arial" w:cs="Arial"/>
          <w:lang w:val="es-CO" w:eastAsia="es-ES"/>
        </w:rPr>
        <w:t>Se concluye también que el mejor proceso</w:t>
      </w:r>
      <w:r w:rsidR="002E0A02">
        <w:rPr>
          <w:rFonts w:ascii="Arial" w:eastAsia="Times New Roman" w:hAnsi="Arial" w:cs="Arial"/>
          <w:lang w:val="es-CO" w:eastAsia="es-ES"/>
        </w:rPr>
        <w:t xml:space="preserve"> para la selección de los estudiantes que ingresan a la Universidad,</w:t>
      </w:r>
      <w:r w:rsidR="00E347D4">
        <w:rPr>
          <w:rFonts w:ascii="Arial" w:eastAsia="Times New Roman" w:hAnsi="Arial" w:cs="Arial"/>
          <w:lang w:val="es-CO" w:eastAsia="es-ES"/>
        </w:rPr>
        <w:t xml:space="preserve"> no es el examen, pero por la cantidad de estudiantes que se presentan no hay otra opción. Mañana se realizará un segundo debate, en el cual probablemente no se cambiará la decisión. </w:t>
      </w:r>
      <w:r>
        <w:rPr>
          <w:rFonts w:ascii="Arial" w:eastAsia="Times New Roman" w:hAnsi="Arial" w:cs="Arial"/>
          <w:lang w:val="es-CO" w:eastAsia="es-ES"/>
        </w:rPr>
        <w:t xml:space="preserve"> </w:t>
      </w:r>
      <w:r w:rsidR="002E0A02">
        <w:rPr>
          <w:rFonts w:ascii="Arial" w:eastAsia="Times New Roman" w:hAnsi="Arial" w:cs="Arial"/>
          <w:lang w:val="es-CO" w:eastAsia="es-ES"/>
        </w:rPr>
        <w:t>Por</w:t>
      </w:r>
      <w:r w:rsidR="00E347D4">
        <w:rPr>
          <w:rFonts w:ascii="Arial" w:eastAsia="Times New Roman" w:hAnsi="Arial" w:cs="Arial"/>
          <w:lang w:val="es-CO" w:eastAsia="es-ES"/>
        </w:rPr>
        <w:t xml:space="preserve"> unanimidad se dio, en el académico, todo el respaldo al rector y a la </w:t>
      </w:r>
      <w:r w:rsidR="00E347D4">
        <w:rPr>
          <w:rFonts w:ascii="Arial" w:eastAsia="Times New Roman" w:hAnsi="Arial" w:cs="Arial"/>
          <w:lang w:val="es-CO" w:eastAsia="es-ES"/>
        </w:rPr>
        <w:lastRenderedPageBreak/>
        <w:t>institucionalidad de la Universidad. El examen de admisión 2016- 2 se realizará con el acuerdo anterior al 480 y será en mayo.</w:t>
      </w:r>
    </w:p>
    <w:p w14:paraId="54C687A5" w14:textId="5F4EACB7" w:rsidR="00E347D4" w:rsidRDefault="00E347D4" w:rsidP="000B09E8">
      <w:pPr>
        <w:spacing w:after="0" w:line="240" w:lineRule="auto"/>
        <w:ind w:left="705" w:hanging="705"/>
        <w:jc w:val="both"/>
        <w:rPr>
          <w:rFonts w:ascii="Arial" w:eastAsia="Times New Roman" w:hAnsi="Arial" w:cs="Arial"/>
          <w:b/>
          <w:lang w:val="es-CO" w:eastAsia="es-ES"/>
        </w:rPr>
      </w:pPr>
    </w:p>
    <w:p w14:paraId="6844D845" w14:textId="1ADB3C3C" w:rsidR="00E347D4" w:rsidRDefault="00E347D4"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b/>
          <w:lang w:val="es-CO" w:eastAsia="es-ES"/>
        </w:rPr>
        <w:tab/>
      </w:r>
      <w:r w:rsidR="005057A2">
        <w:rPr>
          <w:rFonts w:ascii="Arial" w:eastAsia="Times New Roman" w:hAnsi="Arial" w:cs="Arial"/>
          <w:b/>
          <w:lang w:val="es-CO" w:eastAsia="es-ES"/>
        </w:rPr>
        <w:t xml:space="preserve">IPS Universitaria: </w:t>
      </w:r>
      <w:r w:rsidR="005057A2">
        <w:rPr>
          <w:rFonts w:ascii="Arial" w:eastAsia="Times New Roman" w:hAnsi="Arial" w:cs="Arial"/>
          <w:lang w:val="es-CO" w:eastAsia="es-ES"/>
        </w:rPr>
        <w:t>Se está en proceso de selección del director, el doctor León Montaño renunció a su cargo debido a toda la situación</w:t>
      </w:r>
      <w:r w:rsidR="004B4526">
        <w:rPr>
          <w:rFonts w:ascii="Arial" w:eastAsia="Times New Roman" w:hAnsi="Arial" w:cs="Arial"/>
          <w:lang w:val="es-CO" w:eastAsia="es-ES"/>
        </w:rPr>
        <w:t xml:space="preserve"> actual</w:t>
      </w:r>
      <w:r w:rsidR="005057A2">
        <w:rPr>
          <w:rFonts w:ascii="Arial" w:eastAsia="Times New Roman" w:hAnsi="Arial" w:cs="Arial"/>
          <w:lang w:val="es-CO" w:eastAsia="es-ES"/>
        </w:rPr>
        <w:t xml:space="preserve"> y los cuestionamientos alrededor de la IPS. En el momento está encargado el </w:t>
      </w:r>
      <w:proofErr w:type="spellStart"/>
      <w:r w:rsidR="005057A2">
        <w:rPr>
          <w:rFonts w:ascii="Arial" w:eastAsia="Times New Roman" w:hAnsi="Arial" w:cs="Arial"/>
          <w:lang w:val="es-CO" w:eastAsia="es-ES"/>
        </w:rPr>
        <w:t>Dr</w:t>
      </w:r>
      <w:proofErr w:type="spellEnd"/>
      <w:r w:rsidR="005057A2">
        <w:rPr>
          <w:rFonts w:ascii="Arial" w:eastAsia="Times New Roman" w:hAnsi="Arial" w:cs="Arial"/>
          <w:lang w:val="es-CO" w:eastAsia="es-ES"/>
        </w:rPr>
        <w:t xml:space="preserve"> Oscar Hernández, mientras se elige director en propiedad, es muy probable que para la próxima semana se tenga nuevo director. La Junta directiva tomo la decisión de entregarlo a una empresa de selección de personas, con el fin de que fuera más transparentes y se evitaran las presiones que ocurren para el nombramiento. </w:t>
      </w:r>
      <w:r w:rsidR="003D4922">
        <w:rPr>
          <w:rFonts w:ascii="Arial" w:eastAsia="Times New Roman" w:hAnsi="Arial" w:cs="Arial"/>
          <w:lang w:val="es-CO" w:eastAsia="es-ES"/>
        </w:rPr>
        <w:t>Se hará el proceso por las hojas de vida que se adjuntaron. La situación financiera es compleja, como la de todas las IPS.</w:t>
      </w:r>
    </w:p>
    <w:p w14:paraId="5A65F42A" w14:textId="1454C787" w:rsidR="003D4922" w:rsidRDefault="003D4922" w:rsidP="000B09E8">
      <w:pPr>
        <w:spacing w:after="0" w:line="240" w:lineRule="auto"/>
        <w:ind w:left="705" w:hanging="705"/>
        <w:jc w:val="both"/>
        <w:rPr>
          <w:rFonts w:ascii="Arial" w:eastAsia="Times New Roman" w:hAnsi="Arial" w:cs="Arial"/>
          <w:lang w:val="es-CO" w:eastAsia="es-ES"/>
        </w:rPr>
      </w:pPr>
    </w:p>
    <w:p w14:paraId="13773879" w14:textId="2B6A136D" w:rsidR="003D4922" w:rsidRDefault="003D4922"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r>
      <w:r w:rsidRPr="003D4922">
        <w:rPr>
          <w:rFonts w:ascii="Arial" w:eastAsia="Times New Roman" w:hAnsi="Arial" w:cs="Arial"/>
          <w:b/>
          <w:lang w:val="es-CO" w:eastAsia="es-ES"/>
        </w:rPr>
        <w:t>Facultad:</w:t>
      </w:r>
      <w:r>
        <w:rPr>
          <w:rFonts w:ascii="Arial" w:eastAsia="Times New Roman" w:hAnsi="Arial" w:cs="Arial"/>
          <w:lang w:val="es-CO" w:eastAsia="es-ES"/>
        </w:rPr>
        <w:t xml:space="preserve"> Se inauguraron los espacios físicos, la biblioteca y las aulas del segundo y tercer piso, además, se tienen los recursos apropiados para la dotación de los laboratorios, y unas pequeñas modificaciones que se requieren para el buen funcionamiento de los laboratorios. En la terraza del cuarto piso se está trabajando para la dotación de un espacio de descanso. Falta el aire</w:t>
      </w:r>
      <w:r w:rsidR="004B4526">
        <w:rPr>
          <w:rFonts w:ascii="Arial" w:eastAsia="Times New Roman" w:hAnsi="Arial" w:cs="Arial"/>
          <w:lang w:val="es-CO" w:eastAsia="es-ES"/>
        </w:rPr>
        <w:t xml:space="preserve"> acondicionado</w:t>
      </w:r>
      <w:r>
        <w:rPr>
          <w:rFonts w:ascii="Arial" w:eastAsia="Times New Roman" w:hAnsi="Arial" w:cs="Arial"/>
          <w:lang w:val="es-CO" w:eastAsia="es-ES"/>
        </w:rPr>
        <w:t>, por la necesidad de insta</w:t>
      </w:r>
      <w:r w:rsidR="004B4526">
        <w:rPr>
          <w:rFonts w:ascii="Arial" w:eastAsia="Times New Roman" w:hAnsi="Arial" w:cs="Arial"/>
          <w:lang w:val="es-CO" w:eastAsia="es-ES"/>
        </w:rPr>
        <w:t>la</w:t>
      </w:r>
      <w:r>
        <w:rPr>
          <w:rFonts w:ascii="Arial" w:eastAsia="Times New Roman" w:hAnsi="Arial" w:cs="Arial"/>
          <w:lang w:val="es-CO" w:eastAsia="es-ES"/>
        </w:rPr>
        <w:t xml:space="preserve">r la acometida del agua; la inauguración fue sobria y muy sentida. </w:t>
      </w:r>
      <w:r w:rsidR="002E0A02">
        <w:rPr>
          <w:rFonts w:ascii="Arial" w:eastAsia="Times New Roman" w:hAnsi="Arial" w:cs="Arial"/>
          <w:lang w:val="es-CO" w:eastAsia="es-ES"/>
        </w:rPr>
        <w:t>También s</w:t>
      </w:r>
      <w:r>
        <w:rPr>
          <w:rFonts w:ascii="Arial" w:eastAsia="Times New Roman" w:hAnsi="Arial" w:cs="Arial"/>
          <w:lang w:val="es-CO" w:eastAsia="es-ES"/>
        </w:rPr>
        <w:t>e tendrán espacios para el desarrollo de actividades académica</w:t>
      </w:r>
      <w:r w:rsidR="004B4526">
        <w:rPr>
          <w:rFonts w:ascii="Arial" w:eastAsia="Times New Roman" w:hAnsi="Arial" w:cs="Arial"/>
          <w:lang w:val="es-CO" w:eastAsia="es-ES"/>
        </w:rPr>
        <w:t>s de los programas de posgrado.</w:t>
      </w:r>
      <w:r w:rsidR="007629BB">
        <w:rPr>
          <w:rFonts w:ascii="Arial" w:eastAsia="Times New Roman" w:hAnsi="Arial" w:cs="Arial"/>
          <w:lang w:val="es-CO" w:eastAsia="es-ES"/>
        </w:rPr>
        <w:t xml:space="preserve"> La Fundación Universidad de Antioquia se comprometió a apoyar para la fachada del edificio.</w:t>
      </w:r>
    </w:p>
    <w:p w14:paraId="619721D4" w14:textId="40395E9B" w:rsidR="003D4922" w:rsidRDefault="003D4922" w:rsidP="000B09E8">
      <w:pPr>
        <w:spacing w:after="0" w:line="240" w:lineRule="auto"/>
        <w:ind w:left="705" w:hanging="705"/>
        <w:jc w:val="both"/>
        <w:rPr>
          <w:rFonts w:ascii="Arial" w:eastAsia="Times New Roman" w:hAnsi="Arial" w:cs="Arial"/>
          <w:b/>
          <w:lang w:val="es-CO" w:eastAsia="es-ES"/>
        </w:rPr>
      </w:pPr>
    </w:p>
    <w:p w14:paraId="7A4EE1D3" w14:textId="0C078D31" w:rsidR="003D4922" w:rsidRDefault="003D4922"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b/>
          <w:lang w:val="es-CO" w:eastAsia="es-ES"/>
        </w:rPr>
        <w:tab/>
      </w:r>
      <w:r w:rsidRPr="003D4922">
        <w:rPr>
          <w:rFonts w:ascii="Arial" w:eastAsia="Times New Roman" w:hAnsi="Arial" w:cs="Arial"/>
          <w:lang w:val="es-CO" w:eastAsia="es-ES"/>
        </w:rPr>
        <w:t>El representante profesoral recomienda hacer un cerramiento de la parte final del cuarto piso para evitar accidentes</w:t>
      </w:r>
      <w:r>
        <w:rPr>
          <w:rFonts w:ascii="Arial" w:eastAsia="Times New Roman" w:hAnsi="Arial" w:cs="Arial"/>
          <w:lang w:val="es-CO" w:eastAsia="es-ES"/>
        </w:rPr>
        <w:t xml:space="preserve">. </w:t>
      </w:r>
    </w:p>
    <w:p w14:paraId="42CCA3B7" w14:textId="1663CD00" w:rsidR="005F6E93" w:rsidRPr="005F6E93" w:rsidRDefault="005F6E93" w:rsidP="005F6E93">
      <w:pPr>
        <w:spacing w:after="0" w:line="240" w:lineRule="auto"/>
        <w:jc w:val="both"/>
        <w:rPr>
          <w:rFonts w:ascii="Arial" w:eastAsia="Times New Roman" w:hAnsi="Arial" w:cs="Arial"/>
          <w:lang w:val="es-CO" w:eastAsia="es-ES"/>
        </w:rPr>
      </w:pPr>
    </w:p>
    <w:p w14:paraId="18C0390A" w14:textId="3FB17860" w:rsidR="003D4922" w:rsidRDefault="003D4922" w:rsidP="005F6E93">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El decano expresa su preocupación por la falta de cuidado de los espacios públicos, el gasto inadecuado del papel</w:t>
      </w:r>
      <w:r w:rsidR="004B4526">
        <w:rPr>
          <w:rFonts w:ascii="Arial" w:eastAsia="Times New Roman" w:hAnsi="Arial" w:cs="Arial"/>
          <w:lang w:val="es-CO" w:eastAsia="es-ES"/>
        </w:rPr>
        <w:t>; también,</w:t>
      </w:r>
      <w:r>
        <w:rPr>
          <w:rFonts w:ascii="Arial" w:eastAsia="Times New Roman" w:hAnsi="Arial" w:cs="Arial"/>
          <w:lang w:val="es-CO" w:eastAsia="es-ES"/>
        </w:rPr>
        <w:t xml:space="preserve"> el día de la inauguración </w:t>
      </w:r>
      <w:proofErr w:type="gramStart"/>
      <w:r>
        <w:rPr>
          <w:rFonts w:ascii="Arial" w:eastAsia="Times New Roman" w:hAnsi="Arial" w:cs="Arial"/>
          <w:lang w:val="es-CO" w:eastAsia="es-ES"/>
        </w:rPr>
        <w:t>rompieron</w:t>
      </w:r>
      <w:proofErr w:type="gramEnd"/>
      <w:r>
        <w:rPr>
          <w:rFonts w:ascii="Arial" w:eastAsia="Times New Roman" w:hAnsi="Arial" w:cs="Arial"/>
          <w:lang w:val="es-CO" w:eastAsia="es-ES"/>
        </w:rPr>
        <w:t xml:space="preserve"> un baño. </w:t>
      </w:r>
    </w:p>
    <w:p w14:paraId="7592A865" w14:textId="16532CB2" w:rsidR="00834571" w:rsidRDefault="00834571" w:rsidP="000B09E8">
      <w:pPr>
        <w:spacing w:after="0" w:line="240" w:lineRule="auto"/>
        <w:ind w:left="705" w:hanging="705"/>
        <w:jc w:val="both"/>
        <w:rPr>
          <w:rFonts w:ascii="Arial" w:eastAsia="Times New Roman" w:hAnsi="Arial" w:cs="Arial"/>
          <w:lang w:val="es-CO" w:eastAsia="es-ES"/>
        </w:rPr>
      </w:pPr>
    </w:p>
    <w:p w14:paraId="0FE661D6" w14:textId="67294851" w:rsidR="00834571" w:rsidRDefault="00834571"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t xml:space="preserve">Se realizó el lanzamiento de la convocatoria interna de Investigación, que pretende incentivar la investigación en residentes y estudiantes de pregrado, </w:t>
      </w:r>
      <w:r w:rsidR="004B4526">
        <w:rPr>
          <w:rFonts w:ascii="Arial" w:eastAsia="Times New Roman" w:hAnsi="Arial" w:cs="Arial"/>
          <w:lang w:val="es-CO" w:eastAsia="es-ES"/>
        </w:rPr>
        <w:t>para</w:t>
      </w:r>
      <w:r>
        <w:rPr>
          <w:rFonts w:ascii="Arial" w:eastAsia="Times New Roman" w:hAnsi="Arial" w:cs="Arial"/>
          <w:lang w:val="es-CO" w:eastAsia="es-ES"/>
        </w:rPr>
        <w:t xml:space="preserve"> junio está la fecha límite de entr</w:t>
      </w:r>
      <w:r w:rsidR="004B4526">
        <w:rPr>
          <w:rFonts w:ascii="Arial" w:eastAsia="Times New Roman" w:hAnsi="Arial" w:cs="Arial"/>
          <w:lang w:val="es-CO" w:eastAsia="es-ES"/>
        </w:rPr>
        <w:t>ega de los proyectos, se espera</w:t>
      </w:r>
      <w:r>
        <w:rPr>
          <w:rFonts w:ascii="Arial" w:eastAsia="Times New Roman" w:hAnsi="Arial" w:cs="Arial"/>
          <w:lang w:val="es-CO" w:eastAsia="es-ES"/>
        </w:rPr>
        <w:t xml:space="preserve"> apoyar mínimo 10 proyectos; nos acompañó la vicerrectora de Investigaciones, </w:t>
      </w:r>
      <w:r w:rsidR="004B4526">
        <w:rPr>
          <w:rFonts w:ascii="Arial" w:eastAsia="Times New Roman" w:hAnsi="Arial" w:cs="Arial"/>
          <w:lang w:val="es-CO" w:eastAsia="es-ES"/>
        </w:rPr>
        <w:t>quien mostró</w:t>
      </w:r>
      <w:r>
        <w:rPr>
          <w:rFonts w:ascii="Arial" w:eastAsia="Times New Roman" w:hAnsi="Arial" w:cs="Arial"/>
          <w:lang w:val="es-CO" w:eastAsia="es-ES"/>
        </w:rPr>
        <w:t xml:space="preserve"> la situación complicada en relación con la investigación en el país</w:t>
      </w:r>
    </w:p>
    <w:p w14:paraId="2501BBBA" w14:textId="4E8B9D18" w:rsidR="00834571" w:rsidRDefault="00834571" w:rsidP="000B09E8">
      <w:pPr>
        <w:spacing w:after="0" w:line="240" w:lineRule="auto"/>
        <w:ind w:left="705" w:hanging="705"/>
        <w:jc w:val="both"/>
        <w:rPr>
          <w:rFonts w:ascii="Arial" w:eastAsia="Times New Roman" w:hAnsi="Arial" w:cs="Arial"/>
          <w:lang w:val="es-CO" w:eastAsia="es-ES"/>
        </w:rPr>
      </w:pPr>
    </w:p>
    <w:p w14:paraId="5D168958" w14:textId="5F74B7E2" w:rsidR="00834571" w:rsidRDefault="00834571"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t xml:space="preserve">Se firmó el convenio internacional con la Universidad </w:t>
      </w:r>
      <w:r w:rsidR="007629BB">
        <w:rPr>
          <w:rFonts w:ascii="Arial" w:eastAsia="Times New Roman" w:hAnsi="Arial" w:cs="Arial"/>
          <w:lang w:val="es-CO" w:eastAsia="es-ES"/>
        </w:rPr>
        <w:t>Robert</w:t>
      </w:r>
      <w:r>
        <w:rPr>
          <w:rFonts w:ascii="Arial" w:eastAsia="Times New Roman" w:hAnsi="Arial" w:cs="Arial"/>
          <w:lang w:val="es-CO" w:eastAsia="es-ES"/>
        </w:rPr>
        <w:t xml:space="preserve"> Johnson, para la movilidad estudiantil, tanto de pregrado como de posgrado. </w:t>
      </w:r>
      <w:r w:rsidR="004A1984">
        <w:rPr>
          <w:rFonts w:ascii="Arial" w:eastAsia="Times New Roman" w:hAnsi="Arial" w:cs="Arial"/>
          <w:lang w:val="es-CO" w:eastAsia="es-ES"/>
        </w:rPr>
        <w:t xml:space="preserve">En la firma del convenio estuvo el rector; luego de ello, se le mostraron los </w:t>
      </w:r>
      <w:r w:rsidR="004B4526">
        <w:rPr>
          <w:rFonts w:ascii="Arial" w:eastAsia="Times New Roman" w:hAnsi="Arial" w:cs="Arial"/>
          <w:lang w:val="es-CO" w:eastAsia="es-ES"/>
        </w:rPr>
        <w:t xml:space="preserve">nuevos </w:t>
      </w:r>
      <w:r w:rsidR="004A1984">
        <w:rPr>
          <w:rFonts w:ascii="Arial" w:eastAsia="Times New Roman" w:hAnsi="Arial" w:cs="Arial"/>
          <w:lang w:val="es-CO" w:eastAsia="es-ES"/>
        </w:rPr>
        <w:t>espacios</w:t>
      </w:r>
      <w:r w:rsidR="004B4526">
        <w:rPr>
          <w:rFonts w:ascii="Arial" w:eastAsia="Times New Roman" w:hAnsi="Arial" w:cs="Arial"/>
          <w:lang w:val="es-CO" w:eastAsia="es-ES"/>
        </w:rPr>
        <w:t xml:space="preserve"> del bloque central</w:t>
      </w:r>
      <w:r w:rsidR="004A1984">
        <w:rPr>
          <w:rFonts w:ascii="Arial" w:eastAsia="Times New Roman" w:hAnsi="Arial" w:cs="Arial"/>
          <w:lang w:val="es-CO" w:eastAsia="es-ES"/>
        </w:rPr>
        <w:t xml:space="preserve">. </w:t>
      </w:r>
    </w:p>
    <w:p w14:paraId="26A35890" w14:textId="638949E7" w:rsidR="007629BB" w:rsidRDefault="007629BB" w:rsidP="000B09E8">
      <w:pPr>
        <w:spacing w:after="0" w:line="240" w:lineRule="auto"/>
        <w:ind w:left="705" w:hanging="705"/>
        <w:jc w:val="both"/>
        <w:rPr>
          <w:rFonts w:ascii="Arial" w:eastAsia="Times New Roman" w:hAnsi="Arial" w:cs="Arial"/>
          <w:lang w:val="es-CO" w:eastAsia="es-ES"/>
        </w:rPr>
      </w:pPr>
    </w:p>
    <w:p w14:paraId="32F27C62" w14:textId="01B79275" w:rsidR="007629BB" w:rsidRDefault="007629BB"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t xml:space="preserve">Ya está abierta la convocatoria para los programas de posgrados, hay un número importante de estudiantes que están interesados en la convocatoria. También llegó un concepto sobre la aprobación, desde el ministerio de salud, de los cupos en los centros de práctica. </w:t>
      </w:r>
    </w:p>
    <w:p w14:paraId="1BBF48F9" w14:textId="77777777" w:rsidR="004B4526" w:rsidRDefault="00D90E3A" w:rsidP="00D90E3A">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r>
    </w:p>
    <w:p w14:paraId="4DCCAE72" w14:textId="145F3334" w:rsidR="00D90E3A" w:rsidRDefault="00D90E3A" w:rsidP="004B4526">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lastRenderedPageBreak/>
        <w:t>Ayer se cerró la convocatoria BUPPE, sólo se presentó un proyecto desde el Parque de la Vida.</w:t>
      </w:r>
    </w:p>
    <w:p w14:paraId="0AB3EAB5" w14:textId="333FD3E2" w:rsidR="00D90E3A" w:rsidRDefault="00D90E3A" w:rsidP="00D90E3A">
      <w:pPr>
        <w:spacing w:after="0" w:line="240" w:lineRule="auto"/>
        <w:ind w:left="705" w:hanging="705"/>
        <w:jc w:val="both"/>
        <w:rPr>
          <w:rFonts w:ascii="Arial" w:eastAsia="Times New Roman" w:hAnsi="Arial" w:cs="Arial"/>
          <w:lang w:val="es-CO" w:eastAsia="es-ES"/>
        </w:rPr>
      </w:pPr>
    </w:p>
    <w:p w14:paraId="32B04C6F" w14:textId="6B8A1E31" w:rsidR="00D90E3A" w:rsidRDefault="00D90E3A" w:rsidP="00D90E3A">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t xml:space="preserve">El Ingeniero Alfredo Gómez se retira de la Jefatura de Extensión, se hace un reconocimiento a su gran trabajo, dedicación y a los logros que se alcanzaron durante su jefatura. </w:t>
      </w:r>
    </w:p>
    <w:p w14:paraId="67509150" w14:textId="705FBA42" w:rsidR="00C30D01" w:rsidRPr="00EA0A71" w:rsidRDefault="00C30D01" w:rsidP="000B09E8">
      <w:pPr>
        <w:spacing w:after="0" w:line="240" w:lineRule="auto"/>
        <w:ind w:left="705" w:hanging="705"/>
        <w:jc w:val="both"/>
        <w:rPr>
          <w:rFonts w:ascii="Arial" w:eastAsia="Times New Roman" w:hAnsi="Arial" w:cs="Arial"/>
          <w:b/>
          <w:lang w:val="es-CO" w:eastAsia="es-ES"/>
        </w:rPr>
      </w:pPr>
    </w:p>
    <w:p w14:paraId="121D56A3" w14:textId="2D6FD8A9" w:rsidR="0027660F" w:rsidRPr="00EA0A71" w:rsidRDefault="000D7A0F" w:rsidP="000E0113">
      <w:pPr>
        <w:spacing w:after="0" w:line="240" w:lineRule="auto"/>
        <w:jc w:val="both"/>
        <w:rPr>
          <w:rFonts w:ascii="Arial" w:hAnsi="Arial" w:cs="Arial"/>
          <w:b/>
          <w:lang w:val="es-MX"/>
        </w:rPr>
      </w:pPr>
      <w:r w:rsidRPr="00EA0A71">
        <w:rPr>
          <w:rFonts w:ascii="Arial" w:hAnsi="Arial" w:cs="Arial"/>
          <w:lang w:val="es-MX"/>
        </w:rPr>
        <w:t>4</w:t>
      </w:r>
      <w:r w:rsidR="000E0113" w:rsidRPr="00EA0A71">
        <w:rPr>
          <w:rFonts w:ascii="Arial" w:hAnsi="Arial" w:cs="Arial"/>
          <w:lang w:val="es-MX"/>
        </w:rPr>
        <w:t>.2.</w:t>
      </w:r>
      <w:r w:rsidR="000E0113" w:rsidRPr="00EA0A71">
        <w:rPr>
          <w:rFonts w:ascii="Arial" w:hAnsi="Arial" w:cs="Arial"/>
          <w:lang w:val="es-MX"/>
        </w:rPr>
        <w:tab/>
      </w:r>
      <w:r w:rsidR="000E0113" w:rsidRPr="00EA0A71">
        <w:rPr>
          <w:rFonts w:ascii="Arial" w:hAnsi="Arial" w:cs="Arial"/>
          <w:b/>
          <w:lang w:val="es-MX"/>
        </w:rPr>
        <w:t>Representantes:</w:t>
      </w:r>
    </w:p>
    <w:p w14:paraId="58DF3434" w14:textId="77777777" w:rsidR="00F24759" w:rsidRPr="00EA0A71" w:rsidRDefault="00F24759" w:rsidP="000E0113">
      <w:pPr>
        <w:spacing w:after="0" w:line="240" w:lineRule="auto"/>
        <w:jc w:val="both"/>
        <w:rPr>
          <w:rFonts w:ascii="Arial" w:hAnsi="Arial" w:cs="Arial"/>
          <w:lang w:val="es-MX"/>
        </w:rPr>
      </w:pPr>
    </w:p>
    <w:p w14:paraId="23BF9D9E" w14:textId="629B03A2" w:rsidR="00983499" w:rsidRPr="005F6E93" w:rsidRDefault="00A922B5" w:rsidP="005F6E93">
      <w:pPr>
        <w:pStyle w:val="Sinespaciado"/>
        <w:numPr>
          <w:ilvl w:val="0"/>
          <w:numId w:val="30"/>
        </w:numPr>
        <w:ind w:left="709" w:hanging="425"/>
        <w:rPr>
          <w:rFonts w:ascii="Arial" w:hAnsi="Arial" w:cs="Arial"/>
        </w:rPr>
      </w:pPr>
      <w:r w:rsidRPr="005F6E93">
        <w:rPr>
          <w:rFonts w:ascii="Arial" w:hAnsi="Arial" w:cs="Arial"/>
        </w:rPr>
        <w:t>Intervención Representante Profesoral</w:t>
      </w:r>
    </w:p>
    <w:p w14:paraId="090E8E38" w14:textId="77777777" w:rsidR="00983499" w:rsidRPr="005F6E93" w:rsidRDefault="00983499" w:rsidP="00983499">
      <w:pPr>
        <w:pStyle w:val="Sinespaciado"/>
        <w:jc w:val="center"/>
        <w:rPr>
          <w:rFonts w:ascii="Arial" w:hAnsi="Arial" w:cs="Arial"/>
        </w:rPr>
      </w:pPr>
    </w:p>
    <w:p w14:paraId="0E72B4D4" w14:textId="77777777" w:rsidR="00983499" w:rsidRPr="005F6E93" w:rsidRDefault="00983499" w:rsidP="00A922B5">
      <w:pPr>
        <w:pStyle w:val="Sinespaciado"/>
        <w:ind w:left="708"/>
        <w:jc w:val="both"/>
        <w:rPr>
          <w:rFonts w:ascii="Arial" w:hAnsi="Arial" w:cs="Arial"/>
        </w:rPr>
      </w:pPr>
      <w:r w:rsidRPr="005F6E93">
        <w:rPr>
          <w:rFonts w:ascii="Arial" w:hAnsi="Arial" w:cs="Arial"/>
        </w:rPr>
        <w:t xml:space="preserve">Frente a los hechos ocurridos el pasado viernes 26 de febrero en la nueva biblioteca, cuando usted increpó en público a Olga Gómez, Coordinadora de la Biblioteca Médica de forma inapropiada. Se hace un llamado al Decano que no estuvo presente en este segmento del consejo, al respeto de las personas que trabajamos en la Facultad, Respeto a la diferencia de ideas y una invitación a que se permita la participación, construcción colectiva y el respeto por la libre expresión de todos los integrantes de la Facultad de Medicina. Que la administración y la decanatura sea abierta y escuche con atención a la comunidad.  Es importante que cada uno de nosotros debemos dar  ejemplo a nuestros alumnos y compañeros, indiferente de la posición o rol que desempeñemos en la universidad. </w:t>
      </w:r>
    </w:p>
    <w:p w14:paraId="618FE6DE" w14:textId="77777777" w:rsidR="00983499" w:rsidRPr="005F6E93" w:rsidRDefault="00983499" w:rsidP="00983499">
      <w:pPr>
        <w:pStyle w:val="Sinespaciado"/>
        <w:jc w:val="both"/>
        <w:rPr>
          <w:rFonts w:ascii="Arial" w:hAnsi="Arial" w:cs="Arial"/>
        </w:rPr>
      </w:pPr>
    </w:p>
    <w:p w14:paraId="6898BD88" w14:textId="390FD293" w:rsidR="00983499" w:rsidRPr="005F6E93" w:rsidRDefault="00983499" w:rsidP="00A922B5">
      <w:pPr>
        <w:pStyle w:val="Sinespaciado"/>
        <w:ind w:left="708"/>
        <w:jc w:val="both"/>
        <w:rPr>
          <w:rFonts w:ascii="Arial" w:hAnsi="Arial" w:cs="Arial"/>
        </w:rPr>
      </w:pPr>
      <w:r w:rsidRPr="005F6E93">
        <w:rPr>
          <w:rFonts w:ascii="Arial" w:hAnsi="Arial" w:cs="Arial"/>
        </w:rPr>
        <w:t xml:space="preserve">Se retomó el debate del 480 examen de admisión frente a los inconvenientes que presento especialmente con el programa de IQX que presento deserción temprana y la vocación </w:t>
      </w:r>
      <w:r w:rsidR="005F6E93" w:rsidRPr="005F6E93">
        <w:rPr>
          <w:rFonts w:ascii="Arial" w:hAnsi="Arial" w:cs="Arial"/>
        </w:rPr>
        <w:t>está</w:t>
      </w:r>
      <w:r w:rsidRPr="005F6E93">
        <w:rPr>
          <w:rFonts w:ascii="Arial" w:hAnsi="Arial" w:cs="Arial"/>
        </w:rPr>
        <w:t xml:space="preserve"> en cuestión frente a la primero opción que fue medicina y no IQX.  Se preguntó al consejo acerca de la posición frente al decreto, la vice responde que indirectamente en el consejo el decano apoyo la modificación al 480, (revisar acta anterior). </w:t>
      </w:r>
    </w:p>
    <w:p w14:paraId="46ABFBB3" w14:textId="77777777" w:rsidR="00983499" w:rsidRPr="005F6E93" w:rsidRDefault="00983499" w:rsidP="00983499">
      <w:pPr>
        <w:pStyle w:val="Sinespaciado"/>
        <w:jc w:val="both"/>
        <w:rPr>
          <w:rFonts w:ascii="Arial" w:hAnsi="Arial" w:cs="Arial"/>
        </w:rPr>
      </w:pPr>
    </w:p>
    <w:p w14:paraId="4EE3CE14" w14:textId="77777777" w:rsidR="00983499" w:rsidRPr="005F6E93" w:rsidRDefault="00983499" w:rsidP="00A922B5">
      <w:pPr>
        <w:pStyle w:val="Sinespaciado"/>
        <w:ind w:firstLine="708"/>
        <w:jc w:val="both"/>
        <w:rPr>
          <w:rFonts w:ascii="Arial" w:hAnsi="Arial" w:cs="Arial"/>
        </w:rPr>
      </w:pPr>
      <w:r w:rsidRPr="005F6E93">
        <w:rPr>
          <w:rFonts w:ascii="Arial" w:hAnsi="Arial" w:cs="Arial"/>
        </w:rPr>
        <w:t xml:space="preserve">Termina la intervención. </w:t>
      </w:r>
    </w:p>
    <w:p w14:paraId="1465BD1F" w14:textId="77777777" w:rsidR="00983499" w:rsidRPr="005F6E93" w:rsidRDefault="00983499" w:rsidP="00983499">
      <w:pPr>
        <w:pStyle w:val="Sinespaciado"/>
        <w:jc w:val="both"/>
        <w:rPr>
          <w:rFonts w:ascii="Arial" w:hAnsi="Arial" w:cs="Arial"/>
        </w:rPr>
      </w:pPr>
    </w:p>
    <w:p w14:paraId="51DD068C" w14:textId="52ACF227" w:rsidR="000E0113" w:rsidRDefault="000E0113" w:rsidP="00983499">
      <w:pPr>
        <w:pStyle w:val="Prrafodelista"/>
        <w:spacing w:after="0" w:line="240" w:lineRule="auto"/>
        <w:ind w:left="709"/>
        <w:jc w:val="both"/>
        <w:rPr>
          <w:rFonts w:ascii="Arial" w:hAnsi="Arial" w:cs="Arial"/>
          <w:lang w:val="es-MX"/>
        </w:rPr>
      </w:pPr>
      <w:r w:rsidRPr="00983499">
        <w:rPr>
          <w:rFonts w:ascii="Arial" w:hAnsi="Arial" w:cs="Arial"/>
          <w:lang w:val="es-MX"/>
        </w:rPr>
        <w:t>Estudiantil</w:t>
      </w:r>
      <w:r w:rsidR="0060156F" w:rsidRPr="00983499">
        <w:rPr>
          <w:rFonts w:ascii="Arial" w:hAnsi="Arial" w:cs="Arial"/>
          <w:lang w:val="es-MX"/>
        </w:rPr>
        <w:t xml:space="preserve"> </w:t>
      </w:r>
    </w:p>
    <w:p w14:paraId="405DE011" w14:textId="77777777" w:rsidR="002F5694" w:rsidRPr="00983499" w:rsidRDefault="002F5694" w:rsidP="00983499">
      <w:pPr>
        <w:pStyle w:val="Prrafodelista"/>
        <w:spacing w:after="0" w:line="240" w:lineRule="auto"/>
        <w:ind w:left="709"/>
        <w:jc w:val="both"/>
        <w:rPr>
          <w:rFonts w:ascii="Arial" w:hAnsi="Arial" w:cs="Arial"/>
          <w:lang w:val="es-MX"/>
        </w:rPr>
      </w:pPr>
    </w:p>
    <w:p w14:paraId="08514444" w14:textId="54ECF456" w:rsidR="00EE1686" w:rsidRPr="00EA0A71" w:rsidRDefault="00113575" w:rsidP="00B01237">
      <w:pPr>
        <w:pStyle w:val="Prrafodelista"/>
        <w:numPr>
          <w:ilvl w:val="0"/>
          <w:numId w:val="1"/>
        </w:numPr>
        <w:spacing w:after="0" w:line="240" w:lineRule="auto"/>
        <w:ind w:left="709" w:hanging="425"/>
        <w:jc w:val="both"/>
        <w:rPr>
          <w:rFonts w:ascii="Arial" w:eastAsia="Times New Roman" w:hAnsi="Arial" w:cs="Arial"/>
          <w:b/>
          <w:color w:val="000000"/>
          <w:lang w:val="es-CO" w:eastAsia="es-ES"/>
        </w:rPr>
      </w:pPr>
      <w:r w:rsidRPr="00EA0A71">
        <w:rPr>
          <w:rFonts w:ascii="Arial" w:hAnsi="Arial" w:cs="Arial"/>
          <w:lang w:val="es-MX"/>
        </w:rPr>
        <w:t>Egresados</w:t>
      </w:r>
    </w:p>
    <w:p w14:paraId="6A737475" w14:textId="44739478" w:rsidR="008E743E" w:rsidRDefault="008E743E" w:rsidP="005E1F5F">
      <w:pPr>
        <w:pStyle w:val="Sinespaciado"/>
        <w:ind w:left="705" w:hanging="705"/>
        <w:jc w:val="both"/>
        <w:rPr>
          <w:rFonts w:ascii="Arial" w:hAnsi="Arial" w:cs="Arial"/>
          <w:b/>
        </w:rPr>
      </w:pPr>
    </w:p>
    <w:p w14:paraId="7D3F6712" w14:textId="01031B9D" w:rsidR="00BA7033" w:rsidRDefault="00AF2366" w:rsidP="00AF2366">
      <w:pPr>
        <w:spacing w:after="0" w:line="240" w:lineRule="auto"/>
        <w:ind w:left="284" w:hanging="284"/>
        <w:jc w:val="both"/>
        <w:rPr>
          <w:rFonts w:ascii="Arial" w:eastAsia="Times New Roman" w:hAnsi="Arial" w:cs="Arial"/>
          <w:b/>
          <w:lang w:val="es-CO" w:eastAsia="es-ES"/>
        </w:rPr>
      </w:pPr>
      <w:r w:rsidRPr="00AF2366">
        <w:rPr>
          <w:rFonts w:ascii="Arial" w:eastAsia="Times New Roman" w:hAnsi="Arial" w:cs="Arial"/>
          <w:b/>
          <w:lang w:val="es-CO" w:eastAsia="es-ES"/>
        </w:rPr>
        <w:t>5.</w:t>
      </w:r>
      <w:r>
        <w:rPr>
          <w:rFonts w:ascii="Arial" w:eastAsia="Times New Roman" w:hAnsi="Arial" w:cs="Arial"/>
          <w:b/>
          <w:lang w:val="es-CO" w:eastAsia="es-ES"/>
        </w:rPr>
        <w:tab/>
      </w:r>
      <w:r>
        <w:rPr>
          <w:rFonts w:ascii="Arial" w:eastAsia="Times New Roman" w:hAnsi="Arial" w:cs="Arial"/>
          <w:b/>
          <w:lang w:val="es-CO" w:eastAsia="es-ES"/>
        </w:rPr>
        <w:tab/>
      </w:r>
      <w:r w:rsidR="00BA7033">
        <w:rPr>
          <w:rFonts w:ascii="Arial" w:eastAsia="Times New Roman" w:hAnsi="Arial" w:cs="Arial"/>
          <w:b/>
          <w:lang w:val="es-CO" w:eastAsia="es-ES"/>
        </w:rPr>
        <w:t>Proyecto de Acuerdo primer debate</w:t>
      </w:r>
    </w:p>
    <w:p w14:paraId="04620CD0" w14:textId="77777777" w:rsidR="00BA7033" w:rsidRDefault="00BA7033" w:rsidP="00BA7033">
      <w:pPr>
        <w:spacing w:after="0" w:line="240" w:lineRule="auto"/>
        <w:ind w:left="284"/>
        <w:jc w:val="both"/>
        <w:rPr>
          <w:rFonts w:ascii="Arial" w:eastAsia="Times New Roman" w:hAnsi="Arial" w:cs="Arial"/>
          <w:b/>
          <w:lang w:val="es-CO" w:eastAsia="es-ES"/>
        </w:rPr>
      </w:pPr>
    </w:p>
    <w:p w14:paraId="3E7437A0" w14:textId="603B533F" w:rsidR="00BA7033" w:rsidRPr="00104F1E" w:rsidRDefault="00724EF7" w:rsidP="00724EF7">
      <w:pPr>
        <w:ind w:left="708" w:hanging="708"/>
        <w:jc w:val="both"/>
        <w:rPr>
          <w:rFonts w:ascii="Arial" w:hAnsi="Arial" w:cs="Arial"/>
        </w:rPr>
      </w:pPr>
      <w:r>
        <w:rPr>
          <w:rFonts w:ascii="Arial" w:hAnsi="Arial" w:cs="Arial"/>
        </w:rPr>
        <w:t>5.1</w:t>
      </w:r>
      <w:r>
        <w:rPr>
          <w:rFonts w:ascii="Arial" w:hAnsi="Arial" w:cs="Arial"/>
        </w:rPr>
        <w:tab/>
      </w:r>
      <w:r w:rsidR="00BA7033" w:rsidRPr="00104F1E">
        <w:rPr>
          <w:rFonts w:ascii="Arial" w:hAnsi="Arial" w:cs="Arial"/>
        </w:rPr>
        <w:t xml:space="preserve">Por medio del cual se definen los criterios para la asignación de puntos salariales y bonificación por el desempeño destacado en docencia y extensión en el </w:t>
      </w:r>
      <w:r w:rsidR="00BA7033">
        <w:rPr>
          <w:rFonts w:ascii="Arial" w:hAnsi="Arial" w:cs="Arial"/>
        </w:rPr>
        <w:t>año</w:t>
      </w:r>
      <w:r w:rsidR="00BA7033" w:rsidRPr="00104F1E">
        <w:rPr>
          <w:rFonts w:ascii="Arial" w:hAnsi="Arial" w:cs="Arial"/>
        </w:rPr>
        <w:t xml:space="preserve"> </w:t>
      </w:r>
      <w:r w:rsidR="00BA7033">
        <w:rPr>
          <w:rFonts w:ascii="Arial" w:hAnsi="Arial" w:cs="Arial"/>
        </w:rPr>
        <w:t>2015</w:t>
      </w:r>
      <w:r w:rsidR="00BA7033" w:rsidRPr="00104F1E">
        <w:rPr>
          <w:rFonts w:ascii="Arial" w:hAnsi="Arial" w:cs="Arial"/>
        </w:rPr>
        <w:t>.</w:t>
      </w:r>
    </w:p>
    <w:p w14:paraId="0ACC3E9C" w14:textId="106D78FC" w:rsidR="00C30933" w:rsidRPr="00EA22CD" w:rsidRDefault="00AF2366" w:rsidP="00C30933">
      <w:pPr>
        <w:spacing w:after="0" w:line="240" w:lineRule="auto"/>
        <w:jc w:val="both"/>
        <w:rPr>
          <w:rFonts w:ascii="Arial" w:eastAsia="Times New Roman" w:hAnsi="Arial" w:cs="Arial"/>
          <w:b/>
          <w:lang w:val="es-CO" w:eastAsia="es-ES"/>
        </w:rPr>
      </w:pPr>
      <w:r>
        <w:rPr>
          <w:rFonts w:ascii="Arial" w:eastAsia="Times New Roman" w:hAnsi="Arial" w:cs="Arial"/>
          <w:b/>
          <w:lang w:val="es-CO" w:eastAsia="es-ES"/>
        </w:rPr>
        <w:t>6</w:t>
      </w:r>
      <w:r w:rsidR="00C30933" w:rsidRPr="00EA22CD">
        <w:rPr>
          <w:rFonts w:ascii="Arial" w:eastAsia="Times New Roman" w:hAnsi="Arial" w:cs="Arial"/>
          <w:b/>
          <w:lang w:val="es-CO" w:eastAsia="es-ES"/>
        </w:rPr>
        <w:t>.</w:t>
      </w:r>
      <w:r w:rsidR="00C30933" w:rsidRPr="00EA22CD">
        <w:rPr>
          <w:rFonts w:ascii="Arial" w:eastAsia="Times New Roman" w:hAnsi="Arial" w:cs="Arial"/>
          <w:b/>
          <w:lang w:val="es-CO" w:eastAsia="es-ES"/>
        </w:rPr>
        <w:tab/>
        <w:t>Asuntos Estudiantiles:</w:t>
      </w:r>
    </w:p>
    <w:p w14:paraId="588AAFE0" w14:textId="77777777" w:rsidR="00C30933" w:rsidRPr="00EA22CD" w:rsidRDefault="00C30933" w:rsidP="00C30933">
      <w:pPr>
        <w:spacing w:after="0" w:line="240" w:lineRule="auto"/>
        <w:jc w:val="both"/>
        <w:rPr>
          <w:rFonts w:ascii="Arial" w:hAnsi="Arial" w:cs="Arial"/>
          <w:lang w:val="es-ES_tradnl" w:eastAsia="es-ES"/>
        </w:rPr>
      </w:pPr>
    </w:p>
    <w:p w14:paraId="5B8A0FF8" w14:textId="3C4A0BD0" w:rsidR="00C30933" w:rsidRPr="001C6773" w:rsidRDefault="00AF2366" w:rsidP="00C30933">
      <w:pPr>
        <w:spacing w:after="0" w:line="240" w:lineRule="auto"/>
        <w:jc w:val="both"/>
        <w:rPr>
          <w:rFonts w:ascii="Arial" w:hAnsi="Arial" w:cs="Arial"/>
          <w:b/>
          <w:lang w:val="es-ES_tradnl" w:eastAsia="es-ES"/>
        </w:rPr>
      </w:pPr>
      <w:r>
        <w:rPr>
          <w:rFonts w:ascii="Arial" w:hAnsi="Arial" w:cs="Arial"/>
          <w:lang w:val="es-ES_tradnl" w:eastAsia="es-ES"/>
        </w:rPr>
        <w:t>6</w:t>
      </w:r>
      <w:r w:rsidR="00C30933" w:rsidRPr="001C6773">
        <w:rPr>
          <w:rFonts w:ascii="Arial" w:hAnsi="Arial" w:cs="Arial"/>
          <w:lang w:val="es-ES_tradnl" w:eastAsia="es-ES"/>
        </w:rPr>
        <w:t>.1</w:t>
      </w:r>
      <w:r w:rsidR="00C30933">
        <w:rPr>
          <w:rFonts w:ascii="Arial" w:hAnsi="Arial" w:cs="Arial"/>
          <w:b/>
          <w:lang w:val="es-ES_tradnl" w:eastAsia="es-ES"/>
        </w:rPr>
        <w:tab/>
      </w:r>
      <w:r w:rsidR="00C30933" w:rsidRPr="001C6773">
        <w:rPr>
          <w:rFonts w:ascii="Arial" w:hAnsi="Arial" w:cs="Arial"/>
          <w:b/>
          <w:lang w:val="es-ES_tradnl" w:eastAsia="es-ES"/>
        </w:rPr>
        <w:t>Asuntos de pregrado</w:t>
      </w:r>
    </w:p>
    <w:p w14:paraId="5A939700" w14:textId="77777777" w:rsidR="00C30933" w:rsidRDefault="00C30933" w:rsidP="00C30933">
      <w:pPr>
        <w:tabs>
          <w:tab w:val="left" w:pos="426"/>
        </w:tabs>
        <w:spacing w:after="0" w:line="240" w:lineRule="auto"/>
        <w:ind w:left="708"/>
        <w:jc w:val="both"/>
        <w:rPr>
          <w:rFonts w:ascii="Arial" w:hAnsi="Arial" w:cs="Arial"/>
          <w:b/>
          <w:sz w:val="20"/>
          <w:szCs w:val="20"/>
        </w:rPr>
      </w:pPr>
    </w:p>
    <w:p w14:paraId="0B17270F" w14:textId="77777777" w:rsidR="000211A8" w:rsidRDefault="00B11BE3" w:rsidP="00B11BE3">
      <w:pPr>
        <w:spacing w:after="0" w:line="240" w:lineRule="auto"/>
        <w:jc w:val="both"/>
        <w:rPr>
          <w:rFonts w:ascii="Arial" w:eastAsia="Times New Roman" w:hAnsi="Arial" w:cs="Arial"/>
          <w:bCs/>
          <w:color w:val="000000"/>
          <w:lang w:val="es-ES" w:eastAsia="es-ES"/>
        </w:rPr>
      </w:pPr>
      <w:r w:rsidRPr="00B11BE3">
        <w:rPr>
          <w:rFonts w:ascii="Arial" w:eastAsia="Times New Roman" w:hAnsi="Arial" w:cs="Arial"/>
          <w:bCs/>
          <w:color w:val="000000"/>
          <w:lang w:val="es-ES" w:eastAsia="es-ES"/>
        </w:rPr>
        <w:t>6.1.1</w:t>
      </w:r>
      <w:r>
        <w:rPr>
          <w:rFonts w:ascii="Arial" w:eastAsia="Times New Roman" w:hAnsi="Arial" w:cs="Arial"/>
          <w:bCs/>
          <w:color w:val="000000"/>
          <w:lang w:val="es-ES" w:eastAsia="es-ES"/>
        </w:rPr>
        <w:tab/>
      </w:r>
      <w:r w:rsidR="00E939A9" w:rsidRPr="00B11BE3">
        <w:rPr>
          <w:rFonts w:ascii="Arial" w:eastAsia="Times New Roman" w:hAnsi="Arial" w:cs="Arial"/>
          <w:bCs/>
          <w:color w:val="000000"/>
          <w:lang w:val="es-ES" w:eastAsia="es-ES"/>
        </w:rPr>
        <w:t>Solicitud de homologaciones</w:t>
      </w:r>
    </w:p>
    <w:p w14:paraId="0CD04E97" w14:textId="77777777" w:rsidR="000211A8" w:rsidRPr="00B11BE3" w:rsidRDefault="00E939A9" w:rsidP="00B11BE3">
      <w:pPr>
        <w:spacing w:after="0" w:line="240" w:lineRule="auto"/>
        <w:jc w:val="both"/>
        <w:rPr>
          <w:rFonts w:ascii="Arial" w:eastAsia="Times New Roman" w:hAnsi="Arial" w:cs="Arial"/>
          <w:bCs/>
          <w:color w:val="000000"/>
          <w:lang w:val="es-ES" w:eastAsia="es-ES"/>
        </w:rPr>
      </w:pPr>
      <w:r w:rsidRPr="00B11BE3">
        <w:rPr>
          <w:rFonts w:ascii="Arial" w:eastAsia="Times New Roman" w:hAnsi="Arial" w:cs="Arial"/>
          <w:bCs/>
          <w:color w:val="000000"/>
          <w:lang w:val="es-ES" w:eastAsia="es-ES"/>
        </w:rPr>
        <w:t xml:space="preserve"> </w:t>
      </w:r>
    </w:p>
    <w:tbl>
      <w:tblPr>
        <w:tblW w:w="9918" w:type="dxa"/>
        <w:tblCellMar>
          <w:left w:w="70" w:type="dxa"/>
          <w:right w:w="70" w:type="dxa"/>
        </w:tblCellMar>
        <w:tblLook w:val="04A0" w:firstRow="1" w:lastRow="0" w:firstColumn="1" w:lastColumn="0" w:noHBand="0" w:noVBand="1"/>
      </w:tblPr>
      <w:tblGrid>
        <w:gridCol w:w="1256"/>
        <w:gridCol w:w="1268"/>
        <w:gridCol w:w="850"/>
        <w:gridCol w:w="1687"/>
        <w:gridCol w:w="851"/>
        <w:gridCol w:w="687"/>
        <w:gridCol w:w="841"/>
        <w:gridCol w:w="1120"/>
        <w:gridCol w:w="811"/>
        <w:gridCol w:w="547"/>
      </w:tblGrid>
      <w:tr w:rsidR="000211A8" w:rsidRPr="000211A8" w14:paraId="13A0A6B3" w14:textId="77777777" w:rsidTr="000211A8">
        <w:trPr>
          <w:trHeight w:val="480"/>
        </w:trPr>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AD08" w14:textId="77777777" w:rsidR="000211A8" w:rsidRPr="000211A8" w:rsidRDefault="000211A8" w:rsidP="000211A8">
            <w:pPr>
              <w:spacing w:after="0" w:line="240" w:lineRule="auto"/>
              <w:rPr>
                <w:rFonts w:ascii="Arial" w:eastAsia="Times New Roman" w:hAnsi="Arial" w:cs="Arial"/>
                <w:color w:val="000000"/>
                <w:sz w:val="18"/>
                <w:szCs w:val="18"/>
                <w:lang w:val="es-CO" w:eastAsia="es-CO"/>
              </w:rPr>
            </w:pPr>
            <w:r w:rsidRPr="000211A8">
              <w:rPr>
                <w:rFonts w:ascii="Arial" w:eastAsia="Times New Roman" w:hAnsi="Arial" w:cs="Arial"/>
                <w:color w:val="000000"/>
                <w:sz w:val="18"/>
                <w:szCs w:val="18"/>
                <w:lang w:val="es-CO" w:eastAsia="es-CO"/>
              </w:rPr>
              <w:lastRenderedPageBreak/>
              <w:t>Nombre del Estudiante</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0F1CBE5" w14:textId="77777777" w:rsidR="000211A8" w:rsidRPr="000211A8" w:rsidRDefault="000211A8" w:rsidP="000211A8">
            <w:pPr>
              <w:spacing w:after="0" w:line="240" w:lineRule="auto"/>
              <w:jc w:val="center"/>
              <w:rPr>
                <w:rFonts w:ascii="Arial" w:eastAsia="Times New Roman" w:hAnsi="Arial" w:cs="Arial"/>
                <w:color w:val="000000"/>
                <w:sz w:val="18"/>
                <w:szCs w:val="18"/>
                <w:lang w:val="es-CO" w:eastAsia="es-CO"/>
              </w:rPr>
            </w:pPr>
            <w:r w:rsidRPr="000211A8">
              <w:rPr>
                <w:rFonts w:ascii="Arial" w:eastAsia="Times New Roman" w:hAnsi="Arial" w:cs="Arial"/>
                <w:color w:val="000000"/>
                <w:sz w:val="18"/>
                <w:szCs w:val="18"/>
                <w:lang w:val="es-CO" w:eastAsia="es-CO"/>
              </w:rPr>
              <w:t>Universidad y programa</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1727EEAE" w14:textId="77777777" w:rsidR="000211A8" w:rsidRPr="000211A8" w:rsidRDefault="000211A8" w:rsidP="000211A8">
            <w:pPr>
              <w:spacing w:after="0" w:line="240" w:lineRule="auto"/>
              <w:jc w:val="center"/>
              <w:rPr>
                <w:rFonts w:ascii="Arial" w:eastAsia="Times New Roman" w:hAnsi="Arial" w:cs="Arial"/>
                <w:color w:val="000000"/>
                <w:sz w:val="18"/>
                <w:szCs w:val="18"/>
                <w:lang w:val="es-CO" w:eastAsia="es-CO"/>
              </w:rPr>
            </w:pPr>
            <w:r w:rsidRPr="000211A8">
              <w:rPr>
                <w:rFonts w:ascii="Arial" w:eastAsia="Times New Roman" w:hAnsi="Arial" w:cs="Arial"/>
                <w:color w:val="000000"/>
                <w:sz w:val="18"/>
                <w:szCs w:val="18"/>
                <w:lang w:val="es-CO" w:eastAsia="es-CO"/>
              </w:rPr>
              <w:t>Curso Realizad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FC3E8F" w14:textId="77777777" w:rsidR="000211A8" w:rsidRPr="000211A8" w:rsidRDefault="000211A8" w:rsidP="000211A8">
            <w:pPr>
              <w:spacing w:after="0" w:line="240" w:lineRule="auto"/>
              <w:jc w:val="center"/>
              <w:rPr>
                <w:rFonts w:ascii="Arial" w:eastAsia="Times New Roman" w:hAnsi="Arial" w:cs="Arial"/>
                <w:color w:val="000000"/>
                <w:sz w:val="18"/>
                <w:szCs w:val="18"/>
                <w:lang w:val="es-CO" w:eastAsia="es-CO"/>
              </w:rPr>
            </w:pPr>
            <w:r w:rsidRPr="000211A8">
              <w:rPr>
                <w:rFonts w:ascii="Arial" w:eastAsia="Times New Roman" w:hAnsi="Arial" w:cs="Arial"/>
                <w:color w:val="000000"/>
                <w:sz w:val="18"/>
                <w:szCs w:val="18"/>
                <w:lang w:val="es-CO" w:eastAsia="es-CO"/>
              </w:rPr>
              <w:t>Créditos</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74F8DA60" w14:textId="77777777" w:rsidR="000211A8" w:rsidRPr="000211A8" w:rsidRDefault="000211A8" w:rsidP="000211A8">
            <w:pPr>
              <w:spacing w:after="0" w:line="240" w:lineRule="auto"/>
              <w:jc w:val="center"/>
              <w:rPr>
                <w:rFonts w:ascii="Arial" w:eastAsia="Times New Roman" w:hAnsi="Arial" w:cs="Arial"/>
                <w:color w:val="000000"/>
                <w:sz w:val="18"/>
                <w:szCs w:val="18"/>
                <w:lang w:val="es-CO" w:eastAsia="es-CO"/>
              </w:rPr>
            </w:pPr>
            <w:r w:rsidRPr="000211A8">
              <w:rPr>
                <w:rFonts w:ascii="Arial" w:eastAsia="Times New Roman" w:hAnsi="Arial" w:cs="Arial"/>
                <w:color w:val="000000"/>
                <w:sz w:val="18"/>
                <w:szCs w:val="18"/>
                <w:lang w:val="es-CO" w:eastAsia="es-CO"/>
              </w:rPr>
              <w:t>Nota</w:t>
            </w:r>
          </w:p>
        </w:tc>
        <w:tc>
          <w:tcPr>
            <w:tcW w:w="1961" w:type="dxa"/>
            <w:gridSpan w:val="2"/>
            <w:tcBorders>
              <w:top w:val="single" w:sz="4" w:space="0" w:color="auto"/>
              <w:left w:val="nil"/>
              <w:bottom w:val="single" w:sz="4" w:space="0" w:color="auto"/>
              <w:right w:val="single" w:sz="4" w:space="0" w:color="000000"/>
            </w:tcBorders>
            <w:shd w:val="clear" w:color="auto" w:fill="auto"/>
            <w:vAlign w:val="center"/>
            <w:hideMark/>
          </w:tcPr>
          <w:p w14:paraId="09DE7A68" w14:textId="77777777" w:rsidR="000211A8" w:rsidRPr="000211A8" w:rsidRDefault="000211A8" w:rsidP="000211A8">
            <w:pPr>
              <w:spacing w:after="0" w:line="240" w:lineRule="auto"/>
              <w:jc w:val="center"/>
              <w:rPr>
                <w:rFonts w:ascii="Arial" w:eastAsia="Times New Roman" w:hAnsi="Arial" w:cs="Arial"/>
                <w:color w:val="000000"/>
                <w:sz w:val="18"/>
                <w:szCs w:val="18"/>
                <w:lang w:val="es-CO" w:eastAsia="es-CO"/>
              </w:rPr>
            </w:pPr>
            <w:r w:rsidRPr="000211A8">
              <w:rPr>
                <w:rFonts w:ascii="Arial" w:eastAsia="Times New Roman" w:hAnsi="Arial" w:cs="Arial"/>
                <w:color w:val="000000"/>
                <w:sz w:val="18"/>
                <w:szCs w:val="18"/>
                <w:lang w:val="es-CO" w:eastAsia="es-CO"/>
              </w:rPr>
              <w:t>Curso a Reconocer en Medicin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70AA00E" w14:textId="77777777" w:rsidR="000211A8" w:rsidRPr="000211A8" w:rsidRDefault="000211A8" w:rsidP="000211A8">
            <w:pPr>
              <w:spacing w:after="0" w:line="240" w:lineRule="auto"/>
              <w:rPr>
                <w:rFonts w:ascii="Arial" w:eastAsia="Times New Roman" w:hAnsi="Arial" w:cs="Arial"/>
                <w:color w:val="000000"/>
                <w:sz w:val="18"/>
                <w:szCs w:val="18"/>
                <w:lang w:val="es-CO" w:eastAsia="es-CO"/>
              </w:rPr>
            </w:pPr>
            <w:r w:rsidRPr="000211A8">
              <w:rPr>
                <w:rFonts w:ascii="Arial" w:eastAsia="Times New Roman" w:hAnsi="Arial" w:cs="Arial"/>
                <w:color w:val="000000"/>
                <w:sz w:val="18"/>
                <w:szCs w:val="18"/>
                <w:lang w:val="es-CO" w:eastAsia="es-CO"/>
              </w:rPr>
              <w:t>Créditos</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2DAAFC5F" w14:textId="77777777" w:rsidR="000211A8" w:rsidRPr="000211A8" w:rsidRDefault="000211A8" w:rsidP="000211A8">
            <w:pPr>
              <w:spacing w:after="0" w:line="240" w:lineRule="auto"/>
              <w:rPr>
                <w:rFonts w:ascii="Arial" w:eastAsia="Times New Roman" w:hAnsi="Arial" w:cs="Arial"/>
                <w:color w:val="000000"/>
                <w:sz w:val="18"/>
                <w:szCs w:val="18"/>
                <w:lang w:val="es-CO" w:eastAsia="es-CO"/>
              </w:rPr>
            </w:pPr>
            <w:r w:rsidRPr="000211A8">
              <w:rPr>
                <w:rFonts w:ascii="Arial" w:eastAsia="Times New Roman" w:hAnsi="Arial" w:cs="Arial"/>
                <w:color w:val="000000"/>
                <w:sz w:val="18"/>
                <w:szCs w:val="18"/>
                <w:lang w:val="es-CO" w:eastAsia="es-CO"/>
              </w:rPr>
              <w:t>Nota</w:t>
            </w:r>
          </w:p>
        </w:tc>
      </w:tr>
      <w:tr w:rsidR="000211A8" w:rsidRPr="000211A8" w14:paraId="7B7504E9" w14:textId="77777777" w:rsidTr="000211A8">
        <w:trPr>
          <w:trHeight w:val="300"/>
        </w:trPr>
        <w:tc>
          <w:tcPr>
            <w:tcW w:w="1256" w:type="dxa"/>
            <w:vMerge w:val="restart"/>
            <w:tcBorders>
              <w:top w:val="nil"/>
              <w:left w:val="single" w:sz="4" w:space="0" w:color="auto"/>
              <w:bottom w:val="nil"/>
              <w:right w:val="single" w:sz="4" w:space="0" w:color="auto"/>
            </w:tcBorders>
            <w:shd w:val="clear" w:color="auto" w:fill="auto"/>
            <w:vAlign w:val="center"/>
            <w:hideMark/>
          </w:tcPr>
          <w:p w14:paraId="1527E0DF" w14:textId="2EA44FE8" w:rsidR="000211A8" w:rsidRPr="000211A8" w:rsidRDefault="000211A8" w:rsidP="000211A8">
            <w:pPr>
              <w:rPr>
                <w:rFonts w:ascii="Arial" w:hAnsi="Arial" w:cs="Arial"/>
                <w:sz w:val="18"/>
                <w:szCs w:val="18"/>
              </w:rPr>
            </w:pPr>
            <w:proofErr w:type="spellStart"/>
            <w:r w:rsidRPr="000211A8">
              <w:rPr>
                <w:rFonts w:ascii="Arial" w:hAnsi="Arial" w:cs="Arial"/>
                <w:sz w:val="18"/>
                <w:szCs w:val="18"/>
              </w:rPr>
              <w:t>Yonatan</w:t>
            </w:r>
            <w:proofErr w:type="spellEnd"/>
            <w:r w:rsidRPr="000211A8">
              <w:rPr>
                <w:rFonts w:ascii="Arial" w:hAnsi="Arial" w:cs="Arial"/>
                <w:sz w:val="18"/>
                <w:szCs w:val="18"/>
              </w:rPr>
              <w:t xml:space="preserve"> Jair Barbosa Villegas cc 1039457406</w:t>
            </w:r>
          </w:p>
        </w:tc>
        <w:tc>
          <w:tcPr>
            <w:tcW w:w="1268" w:type="dxa"/>
            <w:vMerge w:val="restart"/>
            <w:tcBorders>
              <w:top w:val="nil"/>
              <w:left w:val="single" w:sz="4" w:space="0" w:color="auto"/>
              <w:bottom w:val="nil"/>
              <w:right w:val="single" w:sz="4" w:space="0" w:color="auto"/>
            </w:tcBorders>
            <w:shd w:val="clear" w:color="auto" w:fill="auto"/>
            <w:vAlign w:val="center"/>
            <w:hideMark/>
          </w:tcPr>
          <w:p w14:paraId="35EA7533" w14:textId="77777777" w:rsidR="000211A8" w:rsidRPr="000211A8" w:rsidRDefault="000211A8" w:rsidP="000211A8">
            <w:pPr>
              <w:rPr>
                <w:rFonts w:ascii="Arial" w:hAnsi="Arial" w:cs="Arial"/>
                <w:sz w:val="18"/>
                <w:szCs w:val="18"/>
              </w:rPr>
            </w:pPr>
            <w:r w:rsidRPr="000211A8">
              <w:rPr>
                <w:rFonts w:ascii="Arial" w:hAnsi="Arial" w:cs="Arial"/>
                <w:sz w:val="18"/>
                <w:szCs w:val="18"/>
              </w:rPr>
              <w:t xml:space="preserve">UdeA Microbiología y </w:t>
            </w:r>
            <w:proofErr w:type="spellStart"/>
            <w:r w:rsidRPr="000211A8">
              <w:rPr>
                <w:rFonts w:ascii="Arial" w:hAnsi="Arial" w:cs="Arial"/>
                <w:sz w:val="18"/>
                <w:szCs w:val="18"/>
              </w:rPr>
              <w:t>Bioanalisi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E9EE31D" w14:textId="77777777" w:rsidR="000211A8" w:rsidRPr="000211A8" w:rsidRDefault="000211A8" w:rsidP="000211A8">
            <w:pPr>
              <w:rPr>
                <w:rFonts w:ascii="Arial" w:hAnsi="Arial" w:cs="Arial"/>
                <w:sz w:val="18"/>
                <w:szCs w:val="18"/>
              </w:rPr>
            </w:pPr>
            <w:r w:rsidRPr="000211A8">
              <w:rPr>
                <w:rFonts w:ascii="Arial" w:hAnsi="Arial" w:cs="Arial"/>
                <w:sz w:val="18"/>
                <w:szCs w:val="18"/>
              </w:rPr>
              <w:t>4509241</w:t>
            </w:r>
          </w:p>
        </w:tc>
        <w:tc>
          <w:tcPr>
            <w:tcW w:w="1687" w:type="dxa"/>
            <w:tcBorders>
              <w:top w:val="nil"/>
              <w:left w:val="nil"/>
              <w:bottom w:val="single" w:sz="4" w:space="0" w:color="auto"/>
              <w:right w:val="single" w:sz="4" w:space="0" w:color="auto"/>
            </w:tcBorders>
            <w:shd w:val="clear" w:color="auto" w:fill="auto"/>
            <w:vAlign w:val="center"/>
            <w:hideMark/>
          </w:tcPr>
          <w:p w14:paraId="307BDB94" w14:textId="77777777" w:rsidR="000211A8" w:rsidRPr="000211A8" w:rsidRDefault="000211A8" w:rsidP="000211A8">
            <w:pPr>
              <w:rPr>
                <w:rFonts w:ascii="Arial" w:hAnsi="Arial" w:cs="Arial"/>
                <w:sz w:val="18"/>
                <w:szCs w:val="18"/>
              </w:rPr>
            </w:pPr>
            <w:proofErr w:type="spellStart"/>
            <w:r w:rsidRPr="000211A8">
              <w:rPr>
                <w:rFonts w:ascii="Arial" w:hAnsi="Arial" w:cs="Arial"/>
                <w:sz w:val="18"/>
                <w:szCs w:val="18"/>
              </w:rPr>
              <w:t>Socioantropologia</w:t>
            </w:r>
            <w:proofErr w:type="spellEnd"/>
            <w:r w:rsidRPr="000211A8">
              <w:rPr>
                <w:rFonts w:ascii="Arial" w:hAnsi="Arial" w:cs="Arial"/>
                <w:sz w:val="18"/>
                <w:szCs w:val="18"/>
              </w:rPr>
              <w:t xml:space="preserve"> y salud</w:t>
            </w:r>
          </w:p>
        </w:tc>
        <w:tc>
          <w:tcPr>
            <w:tcW w:w="851" w:type="dxa"/>
            <w:tcBorders>
              <w:top w:val="nil"/>
              <w:left w:val="nil"/>
              <w:bottom w:val="single" w:sz="4" w:space="0" w:color="auto"/>
              <w:right w:val="single" w:sz="4" w:space="0" w:color="auto"/>
            </w:tcBorders>
            <w:shd w:val="clear" w:color="auto" w:fill="auto"/>
            <w:noWrap/>
            <w:vAlign w:val="center"/>
            <w:hideMark/>
          </w:tcPr>
          <w:p w14:paraId="1AA382FA" w14:textId="77777777" w:rsidR="000211A8" w:rsidRPr="000211A8" w:rsidRDefault="000211A8" w:rsidP="000211A8">
            <w:pPr>
              <w:rPr>
                <w:rFonts w:ascii="Arial" w:hAnsi="Arial" w:cs="Arial"/>
                <w:sz w:val="18"/>
                <w:szCs w:val="18"/>
              </w:rPr>
            </w:pPr>
            <w:r w:rsidRPr="000211A8">
              <w:rPr>
                <w:rFonts w:ascii="Arial" w:hAnsi="Arial" w:cs="Arial"/>
                <w:sz w:val="18"/>
                <w:szCs w:val="18"/>
              </w:rPr>
              <w:t>3</w:t>
            </w:r>
          </w:p>
        </w:tc>
        <w:tc>
          <w:tcPr>
            <w:tcW w:w="687" w:type="dxa"/>
            <w:tcBorders>
              <w:top w:val="nil"/>
              <w:left w:val="nil"/>
              <w:bottom w:val="single" w:sz="4" w:space="0" w:color="auto"/>
              <w:right w:val="single" w:sz="4" w:space="0" w:color="auto"/>
            </w:tcBorders>
            <w:shd w:val="clear" w:color="auto" w:fill="auto"/>
            <w:vAlign w:val="center"/>
            <w:hideMark/>
          </w:tcPr>
          <w:p w14:paraId="0DE46BDE" w14:textId="77777777" w:rsidR="000211A8" w:rsidRPr="000211A8" w:rsidRDefault="000211A8" w:rsidP="000211A8">
            <w:pPr>
              <w:rPr>
                <w:rFonts w:ascii="Arial" w:hAnsi="Arial" w:cs="Arial"/>
                <w:sz w:val="18"/>
                <w:szCs w:val="18"/>
              </w:rPr>
            </w:pPr>
            <w:r w:rsidRPr="000211A8">
              <w:rPr>
                <w:rFonts w:ascii="Arial" w:hAnsi="Arial" w:cs="Arial"/>
                <w:sz w:val="18"/>
                <w:szCs w:val="18"/>
              </w:rPr>
              <w:t>4,5</w:t>
            </w:r>
          </w:p>
        </w:tc>
        <w:tc>
          <w:tcPr>
            <w:tcW w:w="841" w:type="dxa"/>
            <w:tcBorders>
              <w:top w:val="nil"/>
              <w:left w:val="nil"/>
              <w:bottom w:val="single" w:sz="4" w:space="0" w:color="auto"/>
              <w:right w:val="single" w:sz="4" w:space="0" w:color="auto"/>
            </w:tcBorders>
            <w:shd w:val="clear" w:color="auto" w:fill="auto"/>
            <w:vAlign w:val="center"/>
            <w:hideMark/>
          </w:tcPr>
          <w:p w14:paraId="0F0ADC39" w14:textId="77777777" w:rsidR="000211A8" w:rsidRPr="000211A8" w:rsidRDefault="000211A8" w:rsidP="000211A8">
            <w:pPr>
              <w:rPr>
                <w:rFonts w:ascii="Arial" w:hAnsi="Arial" w:cs="Arial"/>
                <w:sz w:val="18"/>
                <w:szCs w:val="18"/>
              </w:rPr>
            </w:pPr>
            <w:r w:rsidRPr="000211A8">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2EAF2F81" w14:textId="77777777" w:rsidR="000211A8" w:rsidRPr="000211A8" w:rsidRDefault="000211A8" w:rsidP="000211A8">
            <w:pPr>
              <w:rPr>
                <w:rFonts w:ascii="Arial" w:hAnsi="Arial" w:cs="Arial"/>
                <w:sz w:val="18"/>
                <w:szCs w:val="18"/>
              </w:rPr>
            </w:pPr>
            <w:r w:rsidRPr="000211A8">
              <w:rPr>
                <w:rFonts w:ascii="Arial" w:hAnsi="Arial" w:cs="Arial"/>
                <w:sz w:val="18"/>
                <w:szCs w:val="18"/>
              </w:rPr>
              <w:t>salud y sociedad II</w:t>
            </w:r>
          </w:p>
        </w:tc>
        <w:tc>
          <w:tcPr>
            <w:tcW w:w="811" w:type="dxa"/>
            <w:tcBorders>
              <w:top w:val="nil"/>
              <w:left w:val="nil"/>
              <w:bottom w:val="single" w:sz="4" w:space="0" w:color="auto"/>
              <w:right w:val="single" w:sz="4" w:space="0" w:color="auto"/>
            </w:tcBorders>
            <w:shd w:val="clear" w:color="auto" w:fill="auto"/>
            <w:vAlign w:val="center"/>
            <w:hideMark/>
          </w:tcPr>
          <w:p w14:paraId="11BE3591" w14:textId="77777777" w:rsidR="000211A8" w:rsidRPr="000211A8" w:rsidRDefault="000211A8" w:rsidP="000211A8">
            <w:pPr>
              <w:rPr>
                <w:rFonts w:ascii="Arial" w:hAnsi="Arial" w:cs="Arial"/>
                <w:sz w:val="18"/>
                <w:szCs w:val="18"/>
              </w:rPr>
            </w:pPr>
            <w:r w:rsidRPr="000211A8">
              <w:rPr>
                <w:rFonts w:ascii="Arial" w:hAnsi="Arial" w:cs="Arial"/>
                <w:sz w:val="18"/>
                <w:szCs w:val="18"/>
              </w:rPr>
              <w:t>3</w:t>
            </w:r>
          </w:p>
        </w:tc>
        <w:tc>
          <w:tcPr>
            <w:tcW w:w="547" w:type="dxa"/>
            <w:tcBorders>
              <w:top w:val="nil"/>
              <w:left w:val="nil"/>
              <w:bottom w:val="single" w:sz="4" w:space="0" w:color="auto"/>
              <w:right w:val="single" w:sz="4" w:space="0" w:color="auto"/>
            </w:tcBorders>
            <w:shd w:val="clear" w:color="auto" w:fill="auto"/>
            <w:vAlign w:val="center"/>
            <w:hideMark/>
          </w:tcPr>
          <w:p w14:paraId="4919BD03" w14:textId="77777777" w:rsidR="000211A8" w:rsidRPr="000211A8" w:rsidRDefault="000211A8" w:rsidP="000211A8">
            <w:pPr>
              <w:rPr>
                <w:rFonts w:ascii="Arial" w:hAnsi="Arial" w:cs="Arial"/>
                <w:sz w:val="18"/>
                <w:szCs w:val="18"/>
              </w:rPr>
            </w:pPr>
            <w:r w:rsidRPr="000211A8">
              <w:rPr>
                <w:rFonts w:ascii="Arial" w:hAnsi="Arial" w:cs="Arial"/>
                <w:sz w:val="18"/>
                <w:szCs w:val="18"/>
              </w:rPr>
              <w:t>4,5</w:t>
            </w:r>
          </w:p>
        </w:tc>
      </w:tr>
      <w:tr w:rsidR="000211A8" w:rsidRPr="000211A8" w14:paraId="5E914927" w14:textId="77777777" w:rsidTr="000211A8">
        <w:trPr>
          <w:trHeight w:val="300"/>
        </w:trPr>
        <w:tc>
          <w:tcPr>
            <w:tcW w:w="1256" w:type="dxa"/>
            <w:vMerge/>
            <w:tcBorders>
              <w:top w:val="nil"/>
              <w:left w:val="single" w:sz="4" w:space="0" w:color="auto"/>
              <w:bottom w:val="nil"/>
              <w:right w:val="single" w:sz="4" w:space="0" w:color="auto"/>
            </w:tcBorders>
            <w:shd w:val="clear" w:color="auto" w:fill="auto"/>
            <w:vAlign w:val="center"/>
            <w:hideMark/>
          </w:tcPr>
          <w:p w14:paraId="534A6344" w14:textId="77777777" w:rsidR="000211A8" w:rsidRPr="000211A8" w:rsidRDefault="000211A8" w:rsidP="000211A8">
            <w:pPr>
              <w:rPr>
                <w:rFonts w:ascii="Arial" w:hAnsi="Arial" w:cs="Arial"/>
                <w:sz w:val="18"/>
                <w:szCs w:val="18"/>
              </w:rPr>
            </w:pPr>
          </w:p>
        </w:tc>
        <w:tc>
          <w:tcPr>
            <w:tcW w:w="1268" w:type="dxa"/>
            <w:vMerge/>
            <w:tcBorders>
              <w:top w:val="nil"/>
              <w:left w:val="single" w:sz="4" w:space="0" w:color="auto"/>
              <w:bottom w:val="nil"/>
              <w:right w:val="single" w:sz="4" w:space="0" w:color="auto"/>
            </w:tcBorders>
            <w:shd w:val="clear" w:color="auto" w:fill="auto"/>
            <w:vAlign w:val="center"/>
            <w:hideMark/>
          </w:tcPr>
          <w:p w14:paraId="67CF1505" w14:textId="77777777" w:rsidR="000211A8" w:rsidRPr="000211A8" w:rsidRDefault="000211A8" w:rsidP="000211A8">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hideMark/>
          </w:tcPr>
          <w:p w14:paraId="0E66618C" w14:textId="77777777" w:rsidR="000211A8" w:rsidRPr="000211A8" w:rsidRDefault="000211A8" w:rsidP="000211A8">
            <w:pPr>
              <w:rPr>
                <w:rFonts w:ascii="Arial" w:hAnsi="Arial" w:cs="Arial"/>
                <w:sz w:val="18"/>
                <w:szCs w:val="18"/>
              </w:rPr>
            </w:pPr>
            <w:r w:rsidRPr="000211A8">
              <w:rPr>
                <w:rFonts w:ascii="Arial" w:hAnsi="Arial" w:cs="Arial"/>
                <w:sz w:val="18"/>
                <w:szCs w:val="18"/>
              </w:rPr>
              <w:t>4509243</w:t>
            </w:r>
          </w:p>
        </w:tc>
        <w:tc>
          <w:tcPr>
            <w:tcW w:w="1687" w:type="dxa"/>
            <w:tcBorders>
              <w:top w:val="nil"/>
              <w:left w:val="nil"/>
              <w:bottom w:val="single" w:sz="4" w:space="0" w:color="auto"/>
              <w:right w:val="single" w:sz="4" w:space="0" w:color="auto"/>
            </w:tcBorders>
            <w:shd w:val="clear" w:color="auto" w:fill="auto"/>
            <w:hideMark/>
          </w:tcPr>
          <w:p w14:paraId="08B8ED96" w14:textId="77777777" w:rsidR="000211A8" w:rsidRPr="000211A8" w:rsidRDefault="000211A8" w:rsidP="000211A8">
            <w:pPr>
              <w:rPr>
                <w:rFonts w:ascii="Arial" w:hAnsi="Arial" w:cs="Arial"/>
                <w:sz w:val="18"/>
                <w:szCs w:val="18"/>
              </w:rPr>
            </w:pPr>
            <w:r w:rsidRPr="000211A8">
              <w:rPr>
                <w:rFonts w:ascii="Arial" w:hAnsi="Arial" w:cs="Arial"/>
                <w:sz w:val="18"/>
                <w:szCs w:val="18"/>
              </w:rPr>
              <w:t>Promoción de la salud</w:t>
            </w:r>
          </w:p>
        </w:tc>
        <w:tc>
          <w:tcPr>
            <w:tcW w:w="851" w:type="dxa"/>
            <w:tcBorders>
              <w:top w:val="nil"/>
              <w:left w:val="nil"/>
              <w:bottom w:val="single" w:sz="4" w:space="0" w:color="auto"/>
              <w:right w:val="single" w:sz="4" w:space="0" w:color="auto"/>
            </w:tcBorders>
            <w:shd w:val="clear" w:color="auto" w:fill="auto"/>
            <w:hideMark/>
          </w:tcPr>
          <w:p w14:paraId="397F5009" w14:textId="77777777" w:rsidR="000211A8" w:rsidRPr="000211A8" w:rsidRDefault="000211A8" w:rsidP="000211A8">
            <w:pPr>
              <w:rPr>
                <w:rFonts w:ascii="Arial" w:hAnsi="Arial" w:cs="Arial"/>
                <w:sz w:val="18"/>
                <w:szCs w:val="18"/>
              </w:rPr>
            </w:pPr>
            <w:r w:rsidRPr="000211A8">
              <w:rPr>
                <w:rFonts w:ascii="Arial" w:hAnsi="Arial" w:cs="Arial"/>
                <w:sz w:val="18"/>
                <w:szCs w:val="18"/>
              </w:rPr>
              <w:t>4</w:t>
            </w:r>
          </w:p>
        </w:tc>
        <w:tc>
          <w:tcPr>
            <w:tcW w:w="687" w:type="dxa"/>
            <w:tcBorders>
              <w:top w:val="nil"/>
              <w:left w:val="nil"/>
              <w:bottom w:val="single" w:sz="4" w:space="0" w:color="auto"/>
              <w:right w:val="single" w:sz="4" w:space="0" w:color="auto"/>
            </w:tcBorders>
            <w:shd w:val="clear" w:color="auto" w:fill="auto"/>
            <w:vAlign w:val="center"/>
            <w:hideMark/>
          </w:tcPr>
          <w:p w14:paraId="642E3A1E" w14:textId="77777777" w:rsidR="000211A8" w:rsidRPr="000211A8" w:rsidRDefault="000211A8" w:rsidP="000211A8">
            <w:pPr>
              <w:rPr>
                <w:rFonts w:ascii="Arial" w:hAnsi="Arial" w:cs="Arial"/>
                <w:sz w:val="18"/>
                <w:szCs w:val="18"/>
              </w:rPr>
            </w:pPr>
            <w:r w:rsidRPr="000211A8">
              <w:rPr>
                <w:rFonts w:ascii="Arial" w:hAnsi="Arial" w:cs="Arial"/>
                <w:sz w:val="18"/>
                <w:szCs w:val="18"/>
              </w:rPr>
              <w:t>5</w:t>
            </w:r>
          </w:p>
        </w:tc>
        <w:tc>
          <w:tcPr>
            <w:tcW w:w="841" w:type="dxa"/>
            <w:tcBorders>
              <w:top w:val="nil"/>
              <w:left w:val="nil"/>
              <w:bottom w:val="single" w:sz="4" w:space="0" w:color="auto"/>
              <w:right w:val="single" w:sz="4" w:space="0" w:color="auto"/>
            </w:tcBorders>
            <w:shd w:val="clear" w:color="auto" w:fill="auto"/>
            <w:vAlign w:val="center"/>
            <w:hideMark/>
          </w:tcPr>
          <w:p w14:paraId="5C786A5D" w14:textId="77777777" w:rsidR="000211A8" w:rsidRPr="000211A8" w:rsidRDefault="000211A8" w:rsidP="000211A8">
            <w:pPr>
              <w:rPr>
                <w:rFonts w:ascii="Arial" w:hAnsi="Arial" w:cs="Arial"/>
                <w:sz w:val="18"/>
                <w:szCs w:val="18"/>
              </w:rPr>
            </w:pPr>
            <w:r w:rsidRPr="000211A8">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129546FB" w14:textId="77777777" w:rsidR="000211A8" w:rsidRPr="000211A8" w:rsidRDefault="000211A8" w:rsidP="000211A8">
            <w:pPr>
              <w:rPr>
                <w:rFonts w:ascii="Arial" w:hAnsi="Arial" w:cs="Arial"/>
                <w:sz w:val="18"/>
                <w:szCs w:val="18"/>
              </w:rPr>
            </w:pPr>
            <w:r w:rsidRPr="000211A8">
              <w:rPr>
                <w:rFonts w:ascii="Arial" w:hAnsi="Arial" w:cs="Arial"/>
                <w:sz w:val="18"/>
                <w:szCs w:val="18"/>
              </w:rPr>
              <w:t>salud y sociedad III</w:t>
            </w:r>
          </w:p>
        </w:tc>
        <w:tc>
          <w:tcPr>
            <w:tcW w:w="811" w:type="dxa"/>
            <w:tcBorders>
              <w:top w:val="nil"/>
              <w:left w:val="nil"/>
              <w:bottom w:val="single" w:sz="4" w:space="0" w:color="auto"/>
              <w:right w:val="single" w:sz="4" w:space="0" w:color="auto"/>
            </w:tcBorders>
            <w:shd w:val="clear" w:color="auto" w:fill="auto"/>
            <w:vAlign w:val="center"/>
            <w:hideMark/>
          </w:tcPr>
          <w:p w14:paraId="03D0D2D2" w14:textId="77777777" w:rsidR="000211A8" w:rsidRPr="000211A8" w:rsidRDefault="000211A8" w:rsidP="000211A8">
            <w:pPr>
              <w:rPr>
                <w:rFonts w:ascii="Arial" w:hAnsi="Arial" w:cs="Arial"/>
                <w:sz w:val="18"/>
                <w:szCs w:val="18"/>
              </w:rPr>
            </w:pPr>
            <w:r w:rsidRPr="000211A8">
              <w:rPr>
                <w:rFonts w:ascii="Arial" w:hAnsi="Arial" w:cs="Arial"/>
                <w:sz w:val="18"/>
                <w:szCs w:val="18"/>
              </w:rPr>
              <w:t>3</w:t>
            </w:r>
          </w:p>
        </w:tc>
        <w:tc>
          <w:tcPr>
            <w:tcW w:w="547" w:type="dxa"/>
            <w:tcBorders>
              <w:top w:val="nil"/>
              <w:left w:val="nil"/>
              <w:bottom w:val="single" w:sz="4" w:space="0" w:color="auto"/>
              <w:right w:val="single" w:sz="4" w:space="0" w:color="auto"/>
            </w:tcBorders>
            <w:shd w:val="clear" w:color="auto" w:fill="auto"/>
            <w:vAlign w:val="center"/>
            <w:hideMark/>
          </w:tcPr>
          <w:p w14:paraId="7D346846" w14:textId="77777777" w:rsidR="000211A8" w:rsidRPr="000211A8" w:rsidRDefault="000211A8" w:rsidP="000211A8">
            <w:pPr>
              <w:rPr>
                <w:rFonts w:ascii="Arial" w:hAnsi="Arial" w:cs="Arial"/>
                <w:sz w:val="18"/>
                <w:szCs w:val="18"/>
              </w:rPr>
            </w:pPr>
            <w:r w:rsidRPr="000211A8">
              <w:rPr>
                <w:rFonts w:ascii="Arial" w:hAnsi="Arial" w:cs="Arial"/>
                <w:sz w:val="18"/>
                <w:szCs w:val="18"/>
              </w:rPr>
              <w:t>5</w:t>
            </w:r>
          </w:p>
        </w:tc>
      </w:tr>
      <w:tr w:rsidR="000211A8" w:rsidRPr="000211A8" w14:paraId="7126FA47" w14:textId="77777777" w:rsidTr="000211A8">
        <w:trPr>
          <w:trHeight w:val="48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29F2" w14:textId="03DC197A" w:rsidR="000211A8" w:rsidRPr="000211A8" w:rsidRDefault="000211A8" w:rsidP="000211A8">
            <w:pPr>
              <w:rPr>
                <w:rFonts w:ascii="Arial" w:hAnsi="Arial" w:cs="Arial"/>
                <w:sz w:val="18"/>
                <w:szCs w:val="18"/>
              </w:rPr>
            </w:pPr>
            <w:r w:rsidRPr="000211A8">
              <w:rPr>
                <w:rFonts w:ascii="Arial" w:hAnsi="Arial" w:cs="Arial"/>
                <w:b/>
                <w:sz w:val="18"/>
                <w:szCs w:val="18"/>
              </w:rPr>
              <w:t xml:space="preserve">Gema del Pilar </w:t>
            </w:r>
            <w:proofErr w:type="spellStart"/>
            <w:r w:rsidRPr="000211A8">
              <w:rPr>
                <w:rFonts w:ascii="Arial" w:hAnsi="Arial" w:cs="Arial"/>
                <w:b/>
                <w:sz w:val="18"/>
                <w:szCs w:val="18"/>
              </w:rPr>
              <w:t>Thola</w:t>
            </w:r>
            <w:r w:rsidRPr="000211A8">
              <w:rPr>
                <w:rFonts w:ascii="Arial" w:hAnsi="Arial" w:cs="Arial"/>
                <w:sz w:val="18"/>
                <w:szCs w:val="18"/>
              </w:rPr>
              <w:t>cc</w:t>
            </w:r>
            <w:proofErr w:type="spellEnd"/>
            <w:r w:rsidRPr="000211A8">
              <w:rPr>
                <w:rFonts w:ascii="Arial" w:hAnsi="Arial" w:cs="Arial"/>
                <w:sz w:val="18"/>
                <w:szCs w:val="18"/>
              </w:rPr>
              <w:t xml:space="preserve"> 108141582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DF2A588" w14:textId="77777777" w:rsidR="000211A8" w:rsidRDefault="000211A8" w:rsidP="000211A8">
            <w:pPr>
              <w:rPr>
                <w:rFonts w:ascii="Arial" w:hAnsi="Arial" w:cs="Arial"/>
                <w:sz w:val="18"/>
                <w:szCs w:val="18"/>
              </w:rPr>
            </w:pPr>
            <w:proofErr w:type="spellStart"/>
            <w:r w:rsidRPr="000211A8">
              <w:rPr>
                <w:rFonts w:ascii="Arial" w:hAnsi="Arial" w:cs="Arial"/>
                <w:sz w:val="18"/>
                <w:szCs w:val="18"/>
              </w:rPr>
              <w:t>Unicauca</w:t>
            </w:r>
            <w:proofErr w:type="spellEnd"/>
          </w:p>
          <w:p w14:paraId="6B4CD6B1" w14:textId="60C54FAF" w:rsidR="000211A8" w:rsidRPr="000211A8" w:rsidRDefault="000211A8" w:rsidP="000211A8">
            <w:pPr>
              <w:rPr>
                <w:rFonts w:ascii="Arial" w:hAnsi="Arial" w:cs="Arial"/>
                <w:sz w:val="18"/>
                <w:szCs w:val="18"/>
              </w:rPr>
            </w:pPr>
            <w:r w:rsidRPr="000211A8">
              <w:rPr>
                <w:rFonts w:ascii="Arial" w:hAnsi="Arial" w:cs="Arial"/>
                <w:sz w:val="18"/>
                <w:szCs w:val="18"/>
              </w:rPr>
              <w:t>Medicin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D543D3" w14:textId="77777777" w:rsidR="000211A8" w:rsidRPr="000211A8" w:rsidRDefault="000211A8" w:rsidP="000211A8">
            <w:pPr>
              <w:rPr>
                <w:rFonts w:ascii="Arial" w:hAnsi="Arial" w:cs="Arial"/>
                <w:sz w:val="18"/>
                <w:szCs w:val="18"/>
              </w:rPr>
            </w:pPr>
            <w:r w:rsidRPr="000211A8">
              <w:rPr>
                <w:rFonts w:ascii="Arial" w:hAnsi="Arial" w:cs="Arial"/>
                <w:sz w:val="18"/>
                <w:szCs w:val="18"/>
              </w:rPr>
              <w:t>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997FBD9" w14:textId="1047551E" w:rsidR="000211A8" w:rsidRPr="000211A8" w:rsidRDefault="000211A8" w:rsidP="000211A8">
            <w:pPr>
              <w:rPr>
                <w:rFonts w:ascii="Arial" w:hAnsi="Arial" w:cs="Arial"/>
                <w:sz w:val="18"/>
                <w:szCs w:val="18"/>
              </w:rPr>
            </w:pPr>
            <w:r w:rsidRPr="000211A8">
              <w:rPr>
                <w:rFonts w:ascii="Arial" w:hAnsi="Arial" w:cs="Arial"/>
                <w:sz w:val="18"/>
                <w:szCs w:val="18"/>
              </w:rPr>
              <w:t>Biología Celular molecular y bioquímic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A599F5" w14:textId="77777777" w:rsidR="000211A8" w:rsidRPr="000211A8" w:rsidRDefault="000211A8" w:rsidP="000211A8">
            <w:pPr>
              <w:rPr>
                <w:rFonts w:ascii="Arial" w:hAnsi="Arial" w:cs="Arial"/>
                <w:sz w:val="18"/>
                <w:szCs w:val="18"/>
              </w:rPr>
            </w:pPr>
            <w:r w:rsidRPr="000211A8">
              <w:rPr>
                <w:rFonts w:ascii="Arial" w:hAnsi="Arial" w:cs="Arial"/>
                <w:sz w:val="18"/>
                <w:szCs w:val="18"/>
              </w:rPr>
              <w:t>11</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2A103C06" w14:textId="77777777" w:rsidR="000211A8" w:rsidRPr="000211A8" w:rsidRDefault="000211A8" w:rsidP="000211A8">
            <w:pPr>
              <w:rPr>
                <w:rFonts w:ascii="Arial" w:hAnsi="Arial" w:cs="Arial"/>
                <w:sz w:val="18"/>
                <w:szCs w:val="18"/>
              </w:rPr>
            </w:pPr>
            <w:r w:rsidRPr="000211A8">
              <w:rPr>
                <w:rFonts w:ascii="Arial" w:hAnsi="Arial" w:cs="Arial"/>
                <w:sz w:val="18"/>
                <w:szCs w:val="18"/>
              </w:rPr>
              <w:t>3,9</w:t>
            </w:r>
          </w:p>
        </w:tc>
        <w:tc>
          <w:tcPr>
            <w:tcW w:w="841" w:type="dxa"/>
            <w:tcBorders>
              <w:top w:val="single" w:sz="4" w:space="0" w:color="auto"/>
              <w:left w:val="nil"/>
              <w:bottom w:val="nil"/>
              <w:right w:val="single" w:sz="4" w:space="0" w:color="auto"/>
            </w:tcBorders>
            <w:shd w:val="clear" w:color="auto" w:fill="auto"/>
            <w:vAlign w:val="center"/>
            <w:hideMark/>
          </w:tcPr>
          <w:p w14:paraId="4BDB7ADC" w14:textId="77777777" w:rsidR="000211A8" w:rsidRPr="000211A8" w:rsidRDefault="000211A8" w:rsidP="000211A8">
            <w:pPr>
              <w:rPr>
                <w:rFonts w:ascii="Arial" w:hAnsi="Arial" w:cs="Arial"/>
                <w:sz w:val="18"/>
                <w:szCs w:val="18"/>
              </w:rPr>
            </w:pPr>
            <w:r w:rsidRPr="000211A8">
              <w:rPr>
                <w:rFonts w:ascii="Arial" w:hAnsi="Arial" w:cs="Arial"/>
                <w:sz w:val="18"/>
                <w:szCs w:val="18"/>
              </w:rPr>
              <w:t>3021102</w:t>
            </w:r>
          </w:p>
        </w:tc>
        <w:tc>
          <w:tcPr>
            <w:tcW w:w="1120" w:type="dxa"/>
            <w:tcBorders>
              <w:top w:val="single" w:sz="4" w:space="0" w:color="auto"/>
              <w:left w:val="nil"/>
              <w:bottom w:val="nil"/>
              <w:right w:val="single" w:sz="4" w:space="0" w:color="auto"/>
            </w:tcBorders>
            <w:shd w:val="clear" w:color="auto" w:fill="auto"/>
            <w:vAlign w:val="center"/>
            <w:hideMark/>
          </w:tcPr>
          <w:p w14:paraId="3E052B1B" w14:textId="14B0B89A" w:rsidR="000211A8" w:rsidRPr="000211A8" w:rsidRDefault="000211A8" w:rsidP="000211A8">
            <w:pPr>
              <w:rPr>
                <w:rFonts w:ascii="Arial" w:hAnsi="Arial" w:cs="Arial"/>
                <w:sz w:val="18"/>
                <w:szCs w:val="18"/>
              </w:rPr>
            </w:pPr>
            <w:r w:rsidRPr="000211A8">
              <w:rPr>
                <w:rFonts w:ascii="Arial" w:hAnsi="Arial" w:cs="Arial"/>
                <w:sz w:val="18"/>
                <w:szCs w:val="18"/>
              </w:rPr>
              <w:t>Biología de la célula I</w:t>
            </w:r>
          </w:p>
        </w:tc>
        <w:tc>
          <w:tcPr>
            <w:tcW w:w="811" w:type="dxa"/>
            <w:tcBorders>
              <w:top w:val="single" w:sz="4" w:space="0" w:color="auto"/>
              <w:left w:val="nil"/>
              <w:bottom w:val="nil"/>
              <w:right w:val="single" w:sz="4" w:space="0" w:color="auto"/>
            </w:tcBorders>
            <w:shd w:val="clear" w:color="auto" w:fill="auto"/>
            <w:vAlign w:val="center"/>
            <w:hideMark/>
          </w:tcPr>
          <w:p w14:paraId="675374D6" w14:textId="77777777" w:rsidR="000211A8" w:rsidRPr="000211A8" w:rsidRDefault="000211A8" w:rsidP="000211A8">
            <w:pPr>
              <w:rPr>
                <w:rFonts w:ascii="Arial" w:hAnsi="Arial" w:cs="Arial"/>
                <w:sz w:val="18"/>
                <w:szCs w:val="18"/>
              </w:rPr>
            </w:pPr>
            <w:r w:rsidRPr="000211A8">
              <w:rPr>
                <w:rFonts w:ascii="Arial" w:hAnsi="Arial" w:cs="Arial"/>
                <w:sz w:val="18"/>
                <w:szCs w:val="18"/>
              </w:rPr>
              <w:t>10</w:t>
            </w:r>
          </w:p>
        </w:tc>
        <w:tc>
          <w:tcPr>
            <w:tcW w:w="547" w:type="dxa"/>
            <w:tcBorders>
              <w:top w:val="single" w:sz="4" w:space="0" w:color="auto"/>
              <w:left w:val="nil"/>
              <w:bottom w:val="nil"/>
              <w:right w:val="single" w:sz="4" w:space="0" w:color="auto"/>
            </w:tcBorders>
            <w:shd w:val="clear" w:color="auto" w:fill="auto"/>
            <w:vAlign w:val="center"/>
            <w:hideMark/>
          </w:tcPr>
          <w:p w14:paraId="07B62145" w14:textId="77777777" w:rsidR="000211A8" w:rsidRPr="000211A8" w:rsidRDefault="000211A8" w:rsidP="000211A8">
            <w:pPr>
              <w:rPr>
                <w:rFonts w:ascii="Arial" w:hAnsi="Arial" w:cs="Arial"/>
                <w:sz w:val="18"/>
                <w:szCs w:val="18"/>
              </w:rPr>
            </w:pPr>
            <w:r w:rsidRPr="000211A8">
              <w:rPr>
                <w:rFonts w:ascii="Arial" w:hAnsi="Arial" w:cs="Arial"/>
                <w:sz w:val="18"/>
                <w:szCs w:val="18"/>
              </w:rPr>
              <w:t>3,9</w:t>
            </w:r>
          </w:p>
        </w:tc>
      </w:tr>
      <w:tr w:rsidR="000211A8" w:rsidRPr="000211A8" w14:paraId="442C01E5" w14:textId="77777777" w:rsidTr="000211A8">
        <w:trPr>
          <w:trHeight w:val="300"/>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B6EBF" w14:textId="52B4F9B3" w:rsidR="000211A8" w:rsidRPr="000211A8" w:rsidRDefault="000211A8" w:rsidP="000211A8">
            <w:pPr>
              <w:rPr>
                <w:rFonts w:ascii="Arial" w:hAnsi="Arial" w:cs="Arial"/>
                <w:sz w:val="18"/>
                <w:szCs w:val="18"/>
              </w:rPr>
            </w:pPr>
            <w:r w:rsidRPr="000211A8">
              <w:rPr>
                <w:rFonts w:ascii="Arial" w:hAnsi="Arial" w:cs="Arial"/>
                <w:b/>
                <w:sz w:val="18"/>
                <w:szCs w:val="18"/>
              </w:rPr>
              <w:t>María Angélica Cartagena Cardona</w:t>
            </w:r>
            <w:r>
              <w:rPr>
                <w:rFonts w:ascii="Arial" w:hAnsi="Arial" w:cs="Arial"/>
                <w:sz w:val="18"/>
                <w:szCs w:val="18"/>
              </w:rPr>
              <w:t xml:space="preserve"> </w:t>
            </w:r>
            <w:r w:rsidRPr="000211A8">
              <w:rPr>
                <w:rFonts w:ascii="Arial" w:hAnsi="Arial" w:cs="Arial"/>
                <w:sz w:val="18"/>
                <w:szCs w:val="18"/>
              </w:rPr>
              <w:t>cc 44004223</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9CA3" w14:textId="308CFFDE" w:rsidR="000211A8" w:rsidRPr="000211A8" w:rsidRDefault="000211A8" w:rsidP="000211A8">
            <w:pPr>
              <w:rPr>
                <w:rFonts w:ascii="Arial" w:hAnsi="Arial" w:cs="Arial"/>
                <w:sz w:val="18"/>
                <w:szCs w:val="18"/>
              </w:rPr>
            </w:pPr>
            <w:r w:rsidRPr="000211A8">
              <w:rPr>
                <w:rFonts w:ascii="Arial" w:hAnsi="Arial" w:cs="Arial"/>
                <w:sz w:val="18"/>
                <w:szCs w:val="18"/>
              </w:rPr>
              <w:t>Colegio Mayor de Antioquia</w:t>
            </w:r>
            <w:r>
              <w:rPr>
                <w:rFonts w:ascii="Arial" w:hAnsi="Arial" w:cs="Arial"/>
                <w:sz w:val="18"/>
                <w:szCs w:val="18"/>
              </w:rPr>
              <w:t>-</w:t>
            </w:r>
            <w:r w:rsidRPr="000211A8">
              <w:rPr>
                <w:rFonts w:ascii="Arial" w:hAnsi="Arial" w:cs="Arial"/>
                <w:sz w:val="18"/>
                <w:szCs w:val="18"/>
              </w:rPr>
              <w:t>Bacteriología y Laboratori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29C773" w14:textId="77777777" w:rsidR="000211A8" w:rsidRPr="000211A8" w:rsidRDefault="000211A8" w:rsidP="000211A8">
            <w:pPr>
              <w:rPr>
                <w:rFonts w:ascii="Arial" w:hAnsi="Arial" w:cs="Arial"/>
                <w:sz w:val="18"/>
                <w:szCs w:val="18"/>
              </w:rPr>
            </w:pPr>
            <w:r w:rsidRPr="000211A8">
              <w:rPr>
                <w:rFonts w:ascii="Arial" w:hAnsi="Arial" w:cs="Arial"/>
                <w:sz w:val="18"/>
                <w:szCs w:val="18"/>
              </w:rPr>
              <w:t>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45D53D07" w14:textId="77777777" w:rsidR="000211A8" w:rsidRPr="000211A8" w:rsidRDefault="000211A8" w:rsidP="000211A8">
            <w:pPr>
              <w:rPr>
                <w:rFonts w:ascii="Arial" w:hAnsi="Arial" w:cs="Arial"/>
                <w:sz w:val="18"/>
                <w:szCs w:val="18"/>
              </w:rPr>
            </w:pPr>
            <w:r w:rsidRPr="000211A8">
              <w:rPr>
                <w:rFonts w:ascii="Arial" w:hAnsi="Arial" w:cs="Arial"/>
                <w:sz w:val="18"/>
                <w:szCs w:val="18"/>
              </w:rPr>
              <w:t>Bacteriología 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92FC81" w14:textId="77777777" w:rsidR="000211A8" w:rsidRPr="000211A8" w:rsidRDefault="000211A8" w:rsidP="000211A8">
            <w:pPr>
              <w:rPr>
                <w:rFonts w:ascii="Arial" w:hAnsi="Arial" w:cs="Arial"/>
                <w:sz w:val="18"/>
                <w:szCs w:val="18"/>
              </w:rPr>
            </w:pPr>
            <w:r w:rsidRPr="000211A8">
              <w:rPr>
                <w:rFonts w:ascii="Arial" w:hAnsi="Arial" w:cs="Arial"/>
                <w:sz w:val="18"/>
                <w:szCs w:val="18"/>
              </w:rPr>
              <w:t>5</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1ED94DD" w14:textId="77777777" w:rsidR="000211A8" w:rsidRPr="000211A8" w:rsidRDefault="000211A8" w:rsidP="000211A8">
            <w:pPr>
              <w:rPr>
                <w:rFonts w:ascii="Arial" w:hAnsi="Arial" w:cs="Arial"/>
                <w:sz w:val="18"/>
                <w:szCs w:val="18"/>
              </w:rPr>
            </w:pPr>
            <w:r w:rsidRPr="000211A8">
              <w:rPr>
                <w:rFonts w:ascii="Arial" w:hAnsi="Arial" w:cs="Arial"/>
                <w:sz w:val="18"/>
                <w:szCs w:val="18"/>
              </w:rPr>
              <w:t>4</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4BE5F" w14:textId="77777777" w:rsidR="000211A8" w:rsidRPr="000211A8" w:rsidRDefault="000211A8" w:rsidP="000211A8">
            <w:pPr>
              <w:rPr>
                <w:rFonts w:ascii="Arial" w:hAnsi="Arial" w:cs="Arial"/>
                <w:sz w:val="18"/>
                <w:szCs w:val="18"/>
              </w:rPr>
            </w:pPr>
            <w:r w:rsidRPr="000211A8">
              <w:rPr>
                <w:rFonts w:ascii="Arial" w:hAnsi="Arial" w:cs="Arial"/>
                <w:sz w:val="18"/>
                <w:szCs w:val="18"/>
              </w:rPr>
              <w:t>303305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8256A" w14:textId="77777777" w:rsidR="000211A8" w:rsidRPr="000211A8" w:rsidRDefault="000211A8" w:rsidP="000211A8">
            <w:pPr>
              <w:rPr>
                <w:rFonts w:ascii="Arial" w:hAnsi="Arial" w:cs="Arial"/>
                <w:sz w:val="18"/>
                <w:szCs w:val="18"/>
              </w:rPr>
            </w:pPr>
            <w:r w:rsidRPr="000211A8">
              <w:rPr>
                <w:rFonts w:ascii="Arial" w:hAnsi="Arial" w:cs="Arial"/>
                <w:sz w:val="18"/>
                <w:szCs w:val="18"/>
              </w:rPr>
              <w:t>Salud e Infección II</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04AB8" w14:textId="77777777" w:rsidR="000211A8" w:rsidRPr="000211A8" w:rsidRDefault="000211A8" w:rsidP="000211A8">
            <w:pPr>
              <w:rPr>
                <w:rFonts w:ascii="Arial" w:hAnsi="Arial" w:cs="Arial"/>
                <w:sz w:val="18"/>
                <w:szCs w:val="18"/>
              </w:rPr>
            </w:pPr>
            <w:r w:rsidRPr="000211A8">
              <w:rPr>
                <w:rFonts w:ascii="Arial" w:hAnsi="Arial" w:cs="Arial"/>
                <w:sz w:val="18"/>
                <w:szCs w:val="18"/>
              </w:rPr>
              <w:t>3</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F4E50" w14:textId="77777777" w:rsidR="000211A8" w:rsidRPr="000211A8" w:rsidRDefault="000211A8" w:rsidP="000211A8">
            <w:pPr>
              <w:rPr>
                <w:rFonts w:ascii="Arial" w:hAnsi="Arial" w:cs="Arial"/>
                <w:sz w:val="18"/>
                <w:szCs w:val="18"/>
              </w:rPr>
            </w:pPr>
            <w:r w:rsidRPr="000211A8">
              <w:rPr>
                <w:rFonts w:ascii="Arial" w:hAnsi="Arial" w:cs="Arial"/>
                <w:sz w:val="18"/>
                <w:szCs w:val="18"/>
              </w:rPr>
              <w:t>4,1</w:t>
            </w:r>
          </w:p>
        </w:tc>
      </w:tr>
      <w:tr w:rsidR="000211A8" w:rsidRPr="000211A8" w14:paraId="683631A0" w14:textId="77777777" w:rsidTr="000211A8">
        <w:trPr>
          <w:trHeight w:val="480"/>
        </w:trPr>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175D2" w14:textId="77777777" w:rsidR="000211A8" w:rsidRPr="000211A8" w:rsidRDefault="000211A8" w:rsidP="000211A8"/>
        </w:tc>
        <w:tc>
          <w:tcPr>
            <w:tcW w:w="1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EC01" w14:textId="77777777" w:rsidR="000211A8" w:rsidRPr="000211A8" w:rsidRDefault="000211A8" w:rsidP="000211A8"/>
        </w:tc>
        <w:tc>
          <w:tcPr>
            <w:tcW w:w="850" w:type="dxa"/>
            <w:tcBorders>
              <w:top w:val="nil"/>
              <w:left w:val="nil"/>
              <w:bottom w:val="single" w:sz="4" w:space="0" w:color="auto"/>
              <w:right w:val="single" w:sz="4" w:space="0" w:color="auto"/>
            </w:tcBorders>
            <w:shd w:val="clear" w:color="auto" w:fill="auto"/>
            <w:noWrap/>
            <w:vAlign w:val="center"/>
            <w:hideMark/>
          </w:tcPr>
          <w:p w14:paraId="1F67BFBA" w14:textId="77777777" w:rsidR="000211A8" w:rsidRPr="000211A8" w:rsidRDefault="000211A8" w:rsidP="000211A8">
            <w:r w:rsidRPr="000211A8">
              <w:t> </w:t>
            </w:r>
          </w:p>
        </w:tc>
        <w:tc>
          <w:tcPr>
            <w:tcW w:w="1687" w:type="dxa"/>
            <w:tcBorders>
              <w:top w:val="nil"/>
              <w:left w:val="nil"/>
              <w:bottom w:val="single" w:sz="4" w:space="0" w:color="auto"/>
              <w:right w:val="single" w:sz="4" w:space="0" w:color="auto"/>
            </w:tcBorders>
            <w:shd w:val="clear" w:color="auto" w:fill="auto"/>
            <w:vAlign w:val="center"/>
            <w:hideMark/>
          </w:tcPr>
          <w:p w14:paraId="6A33027B" w14:textId="77777777" w:rsidR="000211A8" w:rsidRPr="000211A8" w:rsidRDefault="000211A8" w:rsidP="000211A8">
            <w:r w:rsidRPr="000211A8">
              <w:t>Fundamentos de farmacología y toxicología</w:t>
            </w:r>
          </w:p>
        </w:tc>
        <w:tc>
          <w:tcPr>
            <w:tcW w:w="851" w:type="dxa"/>
            <w:tcBorders>
              <w:top w:val="nil"/>
              <w:left w:val="nil"/>
              <w:bottom w:val="single" w:sz="4" w:space="0" w:color="auto"/>
              <w:right w:val="single" w:sz="4" w:space="0" w:color="auto"/>
            </w:tcBorders>
            <w:shd w:val="clear" w:color="auto" w:fill="auto"/>
            <w:noWrap/>
            <w:vAlign w:val="center"/>
            <w:hideMark/>
          </w:tcPr>
          <w:p w14:paraId="41F32690" w14:textId="77777777" w:rsidR="000211A8" w:rsidRPr="000211A8" w:rsidRDefault="000211A8" w:rsidP="000211A8">
            <w:r w:rsidRPr="000211A8">
              <w:t>4</w:t>
            </w:r>
          </w:p>
        </w:tc>
        <w:tc>
          <w:tcPr>
            <w:tcW w:w="687" w:type="dxa"/>
            <w:tcBorders>
              <w:top w:val="nil"/>
              <w:left w:val="nil"/>
              <w:bottom w:val="single" w:sz="4" w:space="0" w:color="auto"/>
              <w:right w:val="single" w:sz="4" w:space="0" w:color="auto"/>
            </w:tcBorders>
            <w:shd w:val="clear" w:color="auto" w:fill="auto"/>
            <w:vAlign w:val="center"/>
            <w:hideMark/>
          </w:tcPr>
          <w:p w14:paraId="281B4226" w14:textId="77777777" w:rsidR="000211A8" w:rsidRPr="000211A8" w:rsidRDefault="000211A8" w:rsidP="000211A8">
            <w:r w:rsidRPr="000211A8">
              <w:t>4,2</w:t>
            </w: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56B7F" w14:textId="77777777" w:rsidR="000211A8" w:rsidRPr="000211A8" w:rsidRDefault="000211A8" w:rsidP="000211A8"/>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9A9C0" w14:textId="77777777" w:rsidR="000211A8" w:rsidRPr="000211A8" w:rsidRDefault="000211A8" w:rsidP="000211A8"/>
        </w:tc>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1F095" w14:textId="77777777" w:rsidR="000211A8" w:rsidRPr="000211A8" w:rsidRDefault="000211A8" w:rsidP="000211A8"/>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7690F" w14:textId="77777777" w:rsidR="000211A8" w:rsidRPr="000211A8" w:rsidRDefault="000211A8" w:rsidP="000211A8"/>
        </w:tc>
      </w:tr>
      <w:tr w:rsidR="000211A8" w:rsidRPr="000211A8" w14:paraId="330822D2" w14:textId="77777777" w:rsidTr="000211A8">
        <w:trPr>
          <w:trHeight w:val="300"/>
        </w:trPr>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AA46A" w14:textId="77777777" w:rsidR="000211A8" w:rsidRPr="000211A8" w:rsidRDefault="000211A8" w:rsidP="000211A8"/>
        </w:tc>
        <w:tc>
          <w:tcPr>
            <w:tcW w:w="1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22F74" w14:textId="77777777" w:rsidR="000211A8" w:rsidRPr="000211A8" w:rsidRDefault="000211A8" w:rsidP="000211A8"/>
        </w:tc>
        <w:tc>
          <w:tcPr>
            <w:tcW w:w="850" w:type="dxa"/>
            <w:tcBorders>
              <w:top w:val="nil"/>
              <w:left w:val="nil"/>
              <w:bottom w:val="single" w:sz="4" w:space="0" w:color="auto"/>
              <w:right w:val="single" w:sz="4" w:space="0" w:color="auto"/>
            </w:tcBorders>
            <w:shd w:val="clear" w:color="auto" w:fill="auto"/>
            <w:noWrap/>
            <w:vAlign w:val="center"/>
            <w:hideMark/>
          </w:tcPr>
          <w:p w14:paraId="618350C7" w14:textId="77777777" w:rsidR="000211A8" w:rsidRPr="000211A8" w:rsidRDefault="000211A8" w:rsidP="000211A8">
            <w:r w:rsidRPr="000211A8">
              <w:t> </w:t>
            </w:r>
          </w:p>
        </w:tc>
        <w:tc>
          <w:tcPr>
            <w:tcW w:w="1687" w:type="dxa"/>
            <w:tcBorders>
              <w:top w:val="nil"/>
              <w:left w:val="nil"/>
              <w:bottom w:val="single" w:sz="4" w:space="0" w:color="auto"/>
              <w:right w:val="single" w:sz="4" w:space="0" w:color="auto"/>
            </w:tcBorders>
            <w:shd w:val="clear" w:color="auto" w:fill="auto"/>
            <w:vAlign w:val="center"/>
            <w:hideMark/>
          </w:tcPr>
          <w:p w14:paraId="05BED8C2" w14:textId="77777777" w:rsidR="000211A8" w:rsidRPr="000211A8" w:rsidRDefault="000211A8" w:rsidP="000211A8">
            <w:r w:rsidRPr="000211A8">
              <w:t>Bacteriología II</w:t>
            </w:r>
          </w:p>
        </w:tc>
        <w:tc>
          <w:tcPr>
            <w:tcW w:w="851" w:type="dxa"/>
            <w:tcBorders>
              <w:top w:val="nil"/>
              <w:left w:val="nil"/>
              <w:bottom w:val="single" w:sz="4" w:space="0" w:color="auto"/>
              <w:right w:val="single" w:sz="4" w:space="0" w:color="auto"/>
            </w:tcBorders>
            <w:shd w:val="clear" w:color="auto" w:fill="auto"/>
            <w:noWrap/>
            <w:vAlign w:val="center"/>
            <w:hideMark/>
          </w:tcPr>
          <w:p w14:paraId="058E44A0" w14:textId="77777777" w:rsidR="000211A8" w:rsidRPr="000211A8" w:rsidRDefault="000211A8" w:rsidP="000211A8">
            <w:r w:rsidRPr="000211A8">
              <w:t>5</w:t>
            </w:r>
          </w:p>
        </w:tc>
        <w:tc>
          <w:tcPr>
            <w:tcW w:w="687" w:type="dxa"/>
            <w:tcBorders>
              <w:top w:val="nil"/>
              <w:left w:val="nil"/>
              <w:bottom w:val="single" w:sz="4" w:space="0" w:color="auto"/>
              <w:right w:val="single" w:sz="4" w:space="0" w:color="auto"/>
            </w:tcBorders>
            <w:shd w:val="clear" w:color="auto" w:fill="auto"/>
            <w:vAlign w:val="center"/>
            <w:hideMark/>
          </w:tcPr>
          <w:p w14:paraId="3DEB5FCE" w14:textId="77777777" w:rsidR="000211A8" w:rsidRPr="000211A8" w:rsidRDefault="000211A8" w:rsidP="000211A8">
            <w:r w:rsidRPr="000211A8">
              <w:t>4,7</w:t>
            </w: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725B9" w14:textId="77777777" w:rsidR="000211A8" w:rsidRPr="000211A8" w:rsidRDefault="000211A8" w:rsidP="000211A8"/>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EF36A" w14:textId="77777777" w:rsidR="000211A8" w:rsidRPr="000211A8" w:rsidRDefault="000211A8" w:rsidP="000211A8"/>
        </w:tc>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CEEBE" w14:textId="77777777" w:rsidR="000211A8" w:rsidRPr="000211A8" w:rsidRDefault="000211A8" w:rsidP="000211A8"/>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FC292" w14:textId="77777777" w:rsidR="000211A8" w:rsidRPr="000211A8" w:rsidRDefault="000211A8" w:rsidP="000211A8"/>
        </w:tc>
      </w:tr>
      <w:tr w:rsidR="000211A8" w:rsidRPr="000211A8" w14:paraId="52018025" w14:textId="77777777" w:rsidTr="000211A8">
        <w:trPr>
          <w:trHeight w:val="300"/>
        </w:trPr>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CAC94" w14:textId="77777777" w:rsidR="000211A8" w:rsidRPr="000211A8" w:rsidRDefault="000211A8" w:rsidP="000211A8"/>
        </w:tc>
        <w:tc>
          <w:tcPr>
            <w:tcW w:w="1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57EE1" w14:textId="77777777" w:rsidR="000211A8" w:rsidRPr="000211A8" w:rsidRDefault="000211A8" w:rsidP="000211A8"/>
        </w:tc>
        <w:tc>
          <w:tcPr>
            <w:tcW w:w="850" w:type="dxa"/>
            <w:tcBorders>
              <w:top w:val="nil"/>
              <w:left w:val="nil"/>
              <w:bottom w:val="single" w:sz="4" w:space="0" w:color="auto"/>
              <w:right w:val="single" w:sz="4" w:space="0" w:color="auto"/>
            </w:tcBorders>
            <w:shd w:val="clear" w:color="auto" w:fill="auto"/>
            <w:noWrap/>
            <w:vAlign w:val="center"/>
            <w:hideMark/>
          </w:tcPr>
          <w:p w14:paraId="45418B21" w14:textId="77777777" w:rsidR="000211A8" w:rsidRPr="000211A8" w:rsidRDefault="000211A8" w:rsidP="000211A8">
            <w:r w:rsidRPr="000211A8">
              <w:t> </w:t>
            </w:r>
          </w:p>
        </w:tc>
        <w:tc>
          <w:tcPr>
            <w:tcW w:w="1687" w:type="dxa"/>
            <w:tcBorders>
              <w:top w:val="nil"/>
              <w:left w:val="nil"/>
              <w:bottom w:val="single" w:sz="4" w:space="0" w:color="auto"/>
              <w:right w:val="single" w:sz="4" w:space="0" w:color="auto"/>
            </w:tcBorders>
            <w:shd w:val="clear" w:color="auto" w:fill="auto"/>
            <w:vAlign w:val="center"/>
            <w:hideMark/>
          </w:tcPr>
          <w:p w14:paraId="7E834188" w14:textId="77777777" w:rsidR="000211A8" w:rsidRPr="000211A8" w:rsidRDefault="000211A8" w:rsidP="000211A8">
            <w:r w:rsidRPr="000211A8">
              <w:t>Virología</w:t>
            </w:r>
          </w:p>
        </w:tc>
        <w:tc>
          <w:tcPr>
            <w:tcW w:w="851" w:type="dxa"/>
            <w:tcBorders>
              <w:top w:val="nil"/>
              <w:left w:val="nil"/>
              <w:bottom w:val="single" w:sz="4" w:space="0" w:color="auto"/>
              <w:right w:val="single" w:sz="4" w:space="0" w:color="auto"/>
            </w:tcBorders>
            <w:shd w:val="clear" w:color="auto" w:fill="auto"/>
            <w:noWrap/>
            <w:vAlign w:val="center"/>
            <w:hideMark/>
          </w:tcPr>
          <w:p w14:paraId="0C7608BA" w14:textId="77777777" w:rsidR="000211A8" w:rsidRPr="000211A8" w:rsidRDefault="000211A8" w:rsidP="000211A8">
            <w:r w:rsidRPr="000211A8">
              <w:t>3</w:t>
            </w:r>
          </w:p>
        </w:tc>
        <w:tc>
          <w:tcPr>
            <w:tcW w:w="687" w:type="dxa"/>
            <w:tcBorders>
              <w:top w:val="nil"/>
              <w:left w:val="nil"/>
              <w:bottom w:val="single" w:sz="4" w:space="0" w:color="auto"/>
              <w:right w:val="single" w:sz="4" w:space="0" w:color="auto"/>
            </w:tcBorders>
            <w:shd w:val="clear" w:color="auto" w:fill="auto"/>
            <w:vAlign w:val="center"/>
            <w:hideMark/>
          </w:tcPr>
          <w:p w14:paraId="27398709" w14:textId="77777777" w:rsidR="000211A8" w:rsidRPr="000211A8" w:rsidRDefault="000211A8" w:rsidP="000211A8">
            <w:r w:rsidRPr="000211A8">
              <w:t>4,1</w:t>
            </w: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E3856" w14:textId="77777777" w:rsidR="000211A8" w:rsidRPr="000211A8" w:rsidRDefault="000211A8" w:rsidP="000211A8"/>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433CE" w14:textId="77777777" w:rsidR="000211A8" w:rsidRPr="000211A8" w:rsidRDefault="000211A8" w:rsidP="000211A8"/>
        </w:tc>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42348" w14:textId="77777777" w:rsidR="000211A8" w:rsidRPr="000211A8" w:rsidRDefault="000211A8" w:rsidP="000211A8"/>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A3288" w14:textId="77777777" w:rsidR="000211A8" w:rsidRPr="000211A8" w:rsidRDefault="000211A8" w:rsidP="000211A8"/>
        </w:tc>
      </w:tr>
      <w:tr w:rsidR="000211A8" w:rsidRPr="000211A8" w14:paraId="66C9AD5E" w14:textId="77777777" w:rsidTr="000211A8">
        <w:trPr>
          <w:trHeight w:val="300"/>
        </w:trPr>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DE548" w14:textId="77777777" w:rsidR="000211A8" w:rsidRPr="000211A8" w:rsidRDefault="000211A8" w:rsidP="000211A8"/>
        </w:tc>
        <w:tc>
          <w:tcPr>
            <w:tcW w:w="1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1CCD4" w14:textId="77777777" w:rsidR="000211A8" w:rsidRPr="000211A8" w:rsidRDefault="000211A8" w:rsidP="000211A8"/>
        </w:tc>
        <w:tc>
          <w:tcPr>
            <w:tcW w:w="850" w:type="dxa"/>
            <w:tcBorders>
              <w:top w:val="nil"/>
              <w:left w:val="nil"/>
              <w:bottom w:val="single" w:sz="4" w:space="0" w:color="auto"/>
              <w:right w:val="single" w:sz="4" w:space="0" w:color="auto"/>
            </w:tcBorders>
            <w:shd w:val="clear" w:color="auto" w:fill="auto"/>
            <w:noWrap/>
            <w:vAlign w:val="center"/>
            <w:hideMark/>
          </w:tcPr>
          <w:p w14:paraId="6ACBBA67" w14:textId="77777777" w:rsidR="000211A8" w:rsidRPr="000211A8" w:rsidRDefault="000211A8" w:rsidP="000211A8">
            <w:r w:rsidRPr="000211A8">
              <w:t> </w:t>
            </w:r>
          </w:p>
        </w:tc>
        <w:tc>
          <w:tcPr>
            <w:tcW w:w="1687" w:type="dxa"/>
            <w:tcBorders>
              <w:top w:val="nil"/>
              <w:left w:val="nil"/>
              <w:bottom w:val="single" w:sz="4" w:space="0" w:color="auto"/>
              <w:right w:val="single" w:sz="4" w:space="0" w:color="auto"/>
            </w:tcBorders>
            <w:shd w:val="clear" w:color="auto" w:fill="auto"/>
            <w:vAlign w:val="center"/>
            <w:hideMark/>
          </w:tcPr>
          <w:p w14:paraId="24BAF602" w14:textId="77777777" w:rsidR="000211A8" w:rsidRPr="000211A8" w:rsidRDefault="000211A8" w:rsidP="000211A8">
            <w:r w:rsidRPr="000211A8">
              <w:t>Parasitología</w:t>
            </w:r>
          </w:p>
        </w:tc>
        <w:tc>
          <w:tcPr>
            <w:tcW w:w="851" w:type="dxa"/>
            <w:tcBorders>
              <w:top w:val="nil"/>
              <w:left w:val="nil"/>
              <w:bottom w:val="single" w:sz="4" w:space="0" w:color="auto"/>
              <w:right w:val="single" w:sz="4" w:space="0" w:color="auto"/>
            </w:tcBorders>
            <w:shd w:val="clear" w:color="auto" w:fill="auto"/>
            <w:noWrap/>
            <w:vAlign w:val="center"/>
            <w:hideMark/>
          </w:tcPr>
          <w:p w14:paraId="337C767B" w14:textId="77777777" w:rsidR="000211A8" w:rsidRPr="000211A8" w:rsidRDefault="000211A8" w:rsidP="000211A8">
            <w:r w:rsidRPr="000211A8">
              <w:t>4</w:t>
            </w:r>
          </w:p>
        </w:tc>
        <w:tc>
          <w:tcPr>
            <w:tcW w:w="687" w:type="dxa"/>
            <w:tcBorders>
              <w:top w:val="nil"/>
              <w:left w:val="nil"/>
              <w:bottom w:val="single" w:sz="4" w:space="0" w:color="auto"/>
              <w:right w:val="single" w:sz="4" w:space="0" w:color="auto"/>
            </w:tcBorders>
            <w:shd w:val="clear" w:color="auto" w:fill="auto"/>
            <w:vAlign w:val="center"/>
            <w:hideMark/>
          </w:tcPr>
          <w:p w14:paraId="48DA18A9" w14:textId="77777777" w:rsidR="000211A8" w:rsidRPr="000211A8" w:rsidRDefault="000211A8" w:rsidP="000211A8">
            <w:r w:rsidRPr="000211A8">
              <w:t>3,5</w:t>
            </w: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0EC46" w14:textId="77777777" w:rsidR="000211A8" w:rsidRPr="000211A8" w:rsidRDefault="000211A8" w:rsidP="000211A8"/>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53450" w14:textId="77777777" w:rsidR="000211A8" w:rsidRPr="000211A8" w:rsidRDefault="000211A8" w:rsidP="000211A8"/>
        </w:tc>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4B6B4" w14:textId="77777777" w:rsidR="000211A8" w:rsidRPr="000211A8" w:rsidRDefault="000211A8" w:rsidP="000211A8"/>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208D5" w14:textId="77777777" w:rsidR="000211A8" w:rsidRPr="000211A8" w:rsidRDefault="000211A8" w:rsidP="000211A8"/>
        </w:tc>
      </w:tr>
      <w:tr w:rsidR="000211A8" w:rsidRPr="000211A8" w14:paraId="3253A715" w14:textId="77777777" w:rsidTr="000211A8">
        <w:trPr>
          <w:trHeight w:val="300"/>
        </w:trPr>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CCEC1" w14:textId="77777777" w:rsidR="000211A8" w:rsidRPr="000211A8" w:rsidRDefault="000211A8" w:rsidP="000211A8"/>
        </w:tc>
        <w:tc>
          <w:tcPr>
            <w:tcW w:w="1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4B9A0" w14:textId="77777777" w:rsidR="000211A8" w:rsidRPr="000211A8" w:rsidRDefault="000211A8" w:rsidP="000211A8"/>
        </w:tc>
        <w:tc>
          <w:tcPr>
            <w:tcW w:w="850" w:type="dxa"/>
            <w:tcBorders>
              <w:top w:val="nil"/>
              <w:left w:val="nil"/>
              <w:bottom w:val="single" w:sz="4" w:space="0" w:color="auto"/>
              <w:right w:val="single" w:sz="4" w:space="0" w:color="auto"/>
            </w:tcBorders>
            <w:shd w:val="clear" w:color="auto" w:fill="auto"/>
            <w:noWrap/>
            <w:vAlign w:val="center"/>
            <w:hideMark/>
          </w:tcPr>
          <w:p w14:paraId="5331FE19" w14:textId="77777777" w:rsidR="000211A8" w:rsidRPr="000211A8" w:rsidRDefault="000211A8" w:rsidP="000211A8">
            <w:r w:rsidRPr="000211A8">
              <w:t> </w:t>
            </w:r>
          </w:p>
        </w:tc>
        <w:tc>
          <w:tcPr>
            <w:tcW w:w="1687" w:type="dxa"/>
            <w:tcBorders>
              <w:top w:val="nil"/>
              <w:left w:val="nil"/>
              <w:bottom w:val="single" w:sz="4" w:space="0" w:color="auto"/>
              <w:right w:val="single" w:sz="4" w:space="0" w:color="auto"/>
            </w:tcBorders>
            <w:shd w:val="clear" w:color="auto" w:fill="auto"/>
            <w:vAlign w:val="center"/>
            <w:hideMark/>
          </w:tcPr>
          <w:p w14:paraId="3FEDF028" w14:textId="77777777" w:rsidR="000211A8" w:rsidRPr="000211A8" w:rsidRDefault="000211A8" w:rsidP="000211A8">
            <w:r w:rsidRPr="000211A8">
              <w:t>bromatología</w:t>
            </w:r>
          </w:p>
        </w:tc>
        <w:tc>
          <w:tcPr>
            <w:tcW w:w="851" w:type="dxa"/>
            <w:tcBorders>
              <w:top w:val="nil"/>
              <w:left w:val="nil"/>
              <w:bottom w:val="single" w:sz="4" w:space="0" w:color="auto"/>
              <w:right w:val="single" w:sz="4" w:space="0" w:color="auto"/>
            </w:tcBorders>
            <w:shd w:val="clear" w:color="auto" w:fill="auto"/>
            <w:noWrap/>
            <w:vAlign w:val="center"/>
            <w:hideMark/>
          </w:tcPr>
          <w:p w14:paraId="2622F7AA" w14:textId="77777777" w:rsidR="000211A8" w:rsidRPr="000211A8" w:rsidRDefault="000211A8" w:rsidP="000211A8">
            <w:r w:rsidRPr="000211A8">
              <w:t>5</w:t>
            </w:r>
          </w:p>
        </w:tc>
        <w:tc>
          <w:tcPr>
            <w:tcW w:w="687" w:type="dxa"/>
            <w:tcBorders>
              <w:top w:val="nil"/>
              <w:left w:val="nil"/>
              <w:bottom w:val="single" w:sz="4" w:space="0" w:color="auto"/>
              <w:right w:val="single" w:sz="4" w:space="0" w:color="auto"/>
            </w:tcBorders>
            <w:shd w:val="clear" w:color="auto" w:fill="auto"/>
            <w:vAlign w:val="center"/>
            <w:hideMark/>
          </w:tcPr>
          <w:p w14:paraId="2683F306" w14:textId="77777777" w:rsidR="000211A8" w:rsidRPr="000211A8" w:rsidRDefault="000211A8" w:rsidP="000211A8">
            <w:r w:rsidRPr="000211A8">
              <w:t>3,9</w:t>
            </w: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F04D9" w14:textId="77777777" w:rsidR="000211A8" w:rsidRPr="000211A8" w:rsidRDefault="000211A8" w:rsidP="000211A8"/>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9C03C" w14:textId="77777777" w:rsidR="000211A8" w:rsidRPr="000211A8" w:rsidRDefault="000211A8" w:rsidP="000211A8"/>
        </w:tc>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0C1F9" w14:textId="77777777" w:rsidR="000211A8" w:rsidRPr="000211A8" w:rsidRDefault="000211A8" w:rsidP="000211A8"/>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E30D2" w14:textId="77777777" w:rsidR="000211A8" w:rsidRPr="000211A8" w:rsidRDefault="000211A8" w:rsidP="000211A8"/>
        </w:tc>
      </w:tr>
      <w:tr w:rsidR="000211A8" w:rsidRPr="000211A8" w14:paraId="35C29C7E" w14:textId="77777777" w:rsidTr="000211A8">
        <w:trPr>
          <w:trHeight w:val="300"/>
        </w:trPr>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D8C59" w14:textId="77777777" w:rsidR="000211A8" w:rsidRPr="000211A8" w:rsidRDefault="000211A8" w:rsidP="000211A8"/>
        </w:tc>
        <w:tc>
          <w:tcPr>
            <w:tcW w:w="1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E0342" w14:textId="77777777" w:rsidR="000211A8" w:rsidRPr="000211A8" w:rsidRDefault="000211A8" w:rsidP="000211A8"/>
        </w:tc>
        <w:tc>
          <w:tcPr>
            <w:tcW w:w="850" w:type="dxa"/>
            <w:tcBorders>
              <w:top w:val="nil"/>
              <w:left w:val="nil"/>
              <w:bottom w:val="single" w:sz="4" w:space="0" w:color="auto"/>
              <w:right w:val="single" w:sz="4" w:space="0" w:color="auto"/>
            </w:tcBorders>
            <w:shd w:val="clear" w:color="auto" w:fill="auto"/>
            <w:noWrap/>
            <w:vAlign w:val="center"/>
            <w:hideMark/>
          </w:tcPr>
          <w:p w14:paraId="280FB50C" w14:textId="77777777" w:rsidR="000211A8" w:rsidRPr="000211A8" w:rsidRDefault="000211A8" w:rsidP="000211A8">
            <w:r w:rsidRPr="000211A8">
              <w:t> </w:t>
            </w:r>
          </w:p>
        </w:tc>
        <w:tc>
          <w:tcPr>
            <w:tcW w:w="1687" w:type="dxa"/>
            <w:tcBorders>
              <w:top w:val="nil"/>
              <w:left w:val="nil"/>
              <w:bottom w:val="single" w:sz="4" w:space="0" w:color="auto"/>
              <w:right w:val="single" w:sz="4" w:space="0" w:color="auto"/>
            </w:tcBorders>
            <w:shd w:val="clear" w:color="auto" w:fill="auto"/>
            <w:vAlign w:val="center"/>
            <w:hideMark/>
          </w:tcPr>
          <w:p w14:paraId="7DA15E6E" w14:textId="77777777" w:rsidR="000211A8" w:rsidRPr="000211A8" w:rsidRDefault="000211A8" w:rsidP="000211A8">
            <w:r w:rsidRPr="000211A8">
              <w:t>Micología</w:t>
            </w:r>
          </w:p>
        </w:tc>
        <w:tc>
          <w:tcPr>
            <w:tcW w:w="851" w:type="dxa"/>
            <w:tcBorders>
              <w:top w:val="nil"/>
              <w:left w:val="nil"/>
              <w:bottom w:val="single" w:sz="4" w:space="0" w:color="auto"/>
              <w:right w:val="single" w:sz="4" w:space="0" w:color="auto"/>
            </w:tcBorders>
            <w:shd w:val="clear" w:color="auto" w:fill="auto"/>
            <w:noWrap/>
            <w:vAlign w:val="center"/>
            <w:hideMark/>
          </w:tcPr>
          <w:p w14:paraId="32B09055" w14:textId="77777777" w:rsidR="000211A8" w:rsidRPr="000211A8" w:rsidRDefault="000211A8" w:rsidP="000211A8">
            <w:r w:rsidRPr="000211A8">
              <w:t>4</w:t>
            </w:r>
          </w:p>
        </w:tc>
        <w:tc>
          <w:tcPr>
            <w:tcW w:w="687" w:type="dxa"/>
            <w:tcBorders>
              <w:top w:val="nil"/>
              <w:left w:val="nil"/>
              <w:bottom w:val="single" w:sz="4" w:space="0" w:color="auto"/>
              <w:right w:val="single" w:sz="4" w:space="0" w:color="auto"/>
            </w:tcBorders>
            <w:shd w:val="clear" w:color="auto" w:fill="auto"/>
            <w:vAlign w:val="center"/>
            <w:hideMark/>
          </w:tcPr>
          <w:p w14:paraId="3A9DD5C9" w14:textId="77777777" w:rsidR="000211A8" w:rsidRPr="000211A8" w:rsidRDefault="000211A8" w:rsidP="000211A8">
            <w:r w:rsidRPr="000211A8">
              <w:t>4,4</w:t>
            </w: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F4FBE" w14:textId="77777777" w:rsidR="000211A8" w:rsidRPr="000211A8" w:rsidRDefault="000211A8" w:rsidP="000211A8"/>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3100D" w14:textId="77777777" w:rsidR="000211A8" w:rsidRPr="000211A8" w:rsidRDefault="000211A8" w:rsidP="000211A8"/>
        </w:tc>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BAF5F" w14:textId="77777777" w:rsidR="000211A8" w:rsidRPr="000211A8" w:rsidRDefault="000211A8" w:rsidP="000211A8"/>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39187" w14:textId="77777777" w:rsidR="000211A8" w:rsidRPr="000211A8" w:rsidRDefault="000211A8" w:rsidP="000211A8"/>
        </w:tc>
      </w:tr>
    </w:tbl>
    <w:p w14:paraId="28A08862" w14:textId="597C775C" w:rsidR="00E939A9" w:rsidRPr="00B11BE3" w:rsidRDefault="00313B8D" w:rsidP="00313B8D">
      <w:pPr>
        <w:pStyle w:val="Prrafodelista"/>
        <w:tabs>
          <w:tab w:val="left" w:pos="3213"/>
        </w:tabs>
        <w:spacing w:after="0" w:line="240" w:lineRule="auto"/>
        <w:ind w:left="0"/>
        <w:jc w:val="both"/>
        <w:rPr>
          <w:rFonts w:ascii="Arial" w:eastAsia="Times New Roman" w:hAnsi="Arial" w:cs="Arial"/>
          <w:bCs/>
          <w:color w:val="000000"/>
          <w:lang w:val="es-ES" w:eastAsia="es-ES"/>
        </w:rPr>
      </w:pPr>
      <w:r>
        <w:rPr>
          <w:rFonts w:ascii="Arial" w:eastAsia="Times New Roman" w:hAnsi="Arial" w:cs="Arial"/>
          <w:bCs/>
          <w:color w:val="000000"/>
          <w:lang w:val="es-ES" w:eastAsia="es-ES"/>
        </w:rPr>
        <w:tab/>
      </w:r>
    </w:p>
    <w:p w14:paraId="319CF138" w14:textId="1B02EA03" w:rsidR="00E939A9" w:rsidRPr="00E05198" w:rsidRDefault="00E05198" w:rsidP="00B11BE3">
      <w:pPr>
        <w:spacing w:after="0" w:line="240" w:lineRule="auto"/>
        <w:ind w:firstLine="708"/>
        <w:jc w:val="both"/>
        <w:rPr>
          <w:rFonts w:ascii="Arial" w:eastAsia="Times New Roman" w:hAnsi="Arial" w:cs="Arial"/>
          <w:b/>
          <w:bCs/>
          <w:color w:val="000000"/>
          <w:lang w:val="es-ES" w:eastAsia="es-ES"/>
        </w:rPr>
      </w:pPr>
      <w:r w:rsidRPr="00E05198">
        <w:rPr>
          <w:rFonts w:ascii="Arial" w:eastAsia="Times New Roman" w:hAnsi="Arial" w:cs="Arial"/>
          <w:b/>
          <w:bCs/>
          <w:color w:val="000000"/>
          <w:lang w:val="es-ES" w:eastAsia="es-ES"/>
        </w:rPr>
        <w:t>Se aprueba</w:t>
      </w:r>
      <w:r w:rsidR="008D7DA9">
        <w:rPr>
          <w:rFonts w:ascii="Arial" w:eastAsia="Times New Roman" w:hAnsi="Arial" w:cs="Arial"/>
          <w:b/>
          <w:bCs/>
          <w:color w:val="000000"/>
          <w:lang w:val="es-ES" w:eastAsia="es-ES"/>
        </w:rPr>
        <w:t>n</w:t>
      </w:r>
    </w:p>
    <w:p w14:paraId="6EC86E95" w14:textId="77777777" w:rsidR="00E939A9" w:rsidRDefault="00E939A9" w:rsidP="00C30933">
      <w:pPr>
        <w:tabs>
          <w:tab w:val="left" w:pos="426"/>
        </w:tabs>
        <w:spacing w:after="0" w:line="240" w:lineRule="auto"/>
        <w:ind w:left="708"/>
        <w:jc w:val="both"/>
        <w:rPr>
          <w:rFonts w:ascii="Arial" w:hAnsi="Arial" w:cs="Arial"/>
          <w:b/>
          <w:sz w:val="20"/>
          <w:szCs w:val="20"/>
        </w:rPr>
      </w:pPr>
    </w:p>
    <w:p w14:paraId="6D43263F" w14:textId="77777777" w:rsidR="000214D6" w:rsidRPr="00596EE4" w:rsidRDefault="000214D6" w:rsidP="00B51EAA">
      <w:pPr>
        <w:spacing w:after="0" w:line="240" w:lineRule="auto"/>
        <w:ind w:firstLine="708"/>
        <w:rPr>
          <w:rFonts w:ascii="Arial" w:eastAsiaTheme="minorEastAsia" w:hAnsi="Arial" w:cs="Arial"/>
          <w:b/>
          <w:lang w:val="es-CO"/>
        </w:rPr>
      </w:pPr>
      <w:r w:rsidRPr="00596EE4">
        <w:rPr>
          <w:rFonts w:ascii="Arial" w:hAnsi="Arial" w:cs="Arial"/>
          <w:b/>
        </w:rPr>
        <w:t>Componentes Flexibles</w:t>
      </w:r>
    </w:p>
    <w:p w14:paraId="7F862E6A" w14:textId="77777777" w:rsidR="00B51EAA" w:rsidRDefault="00B51EAA" w:rsidP="00B51EAA">
      <w:pPr>
        <w:spacing w:line="240" w:lineRule="auto"/>
        <w:ind w:left="284" w:hanging="284"/>
        <w:jc w:val="both"/>
        <w:rPr>
          <w:rFonts w:ascii="Arial" w:hAnsi="Arial" w:cs="Arial"/>
        </w:rPr>
      </w:pPr>
    </w:p>
    <w:p w14:paraId="7CDE3172" w14:textId="40E40A36" w:rsidR="000214D6" w:rsidRPr="00596EE4" w:rsidRDefault="00AF2366" w:rsidP="00401607">
      <w:pPr>
        <w:ind w:left="284" w:hanging="284"/>
        <w:jc w:val="both"/>
        <w:rPr>
          <w:rFonts w:ascii="Arial" w:hAnsi="Arial" w:cs="Arial"/>
          <w:b/>
        </w:rPr>
      </w:pPr>
      <w:r>
        <w:rPr>
          <w:rFonts w:ascii="Arial" w:hAnsi="Arial" w:cs="Arial"/>
        </w:rPr>
        <w:t>6</w:t>
      </w:r>
      <w:r w:rsidR="00401607" w:rsidRPr="00401607">
        <w:rPr>
          <w:rFonts w:ascii="Arial" w:hAnsi="Arial" w:cs="Arial"/>
        </w:rPr>
        <w:t>.1.</w:t>
      </w:r>
      <w:r w:rsidR="00F972E0">
        <w:rPr>
          <w:rFonts w:ascii="Arial" w:hAnsi="Arial" w:cs="Arial"/>
        </w:rPr>
        <w:t>2</w:t>
      </w:r>
      <w:r w:rsidR="00401607">
        <w:rPr>
          <w:rFonts w:ascii="Arial" w:hAnsi="Arial" w:cs="Arial"/>
        </w:rPr>
        <w:tab/>
      </w:r>
      <w:r w:rsidR="000214D6" w:rsidRPr="00596EE4">
        <w:rPr>
          <w:rFonts w:ascii="Arial" w:hAnsi="Arial" w:cs="Arial"/>
          <w:b/>
        </w:rPr>
        <w:t>Ajuste extemporáneo de componente flexible</w:t>
      </w:r>
    </w:p>
    <w:p w14:paraId="0E75C8DF" w14:textId="77777777" w:rsidR="000214D6" w:rsidRDefault="000214D6" w:rsidP="00596EE4">
      <w:pPr>
        <w:ind w:left="708"/>
        <w:rPr>
          <w:rFonts w:ascii="Arial" w:hAnsi="Arial" w:cs="Arial"/>
        </w:rPr>
      </w:pPr>
      <w:r>
        <w:rPr>
          <w:rFonts w:ascii="Arial" w:hAnsi="Arial" w:cs="Arial"/>
        </w:rPr>
        <w:t>Los estudiantes que relaciono a continuación solicitan ajuste extemporáneo de matrícula por las siguientes razones:</w:t>
      </w:r>
    </w:p>
    <w:tbl>
      <w:tblPr>
        <w:tblStyle w:val="Tablaconcuadrcula"/>
        <w:tblW w:w="8788" w:type="dxa"/>
        <w:tblInd w:w="421" w:type="dxa"/>
        <w:tblLook w:val="04A0" w:firstRow="1" w:lastRow="0" w:firstColumn="1" w:lastColumn="0" w:noHBand="0" w:noVBand="1"/>
      </w:tblPr>
      <w:tblGrid>
        <w:gridCol w:w="1219"/>
        <w:gridCol w:w="2608"/>
        <w:gridCol w:w="2126"/>
        <w:gridCol w:w="2835"/>
      </w:tblGrid>
      <w:tr w:rsidR="000214D6" w:rsidRPr="00077F54" w14:paraId="2061142C" w14:textId="77777777" w:rsidTr="00B67BAF">
        <w:tc>
          <w:tcPr>
            <w:tcW w:w="1219" w:type="dxa"/>
            <w:tcBorders>
              <w:top w:val="single" w:sz="4" w:space="0" w:color="auto"/>
              <w:left w:val="single" w:sz="4" w:space="0" w:color="auto"/>
              <w:bottom w:val="single" w:sz="4" w:space="0" w:color="auto"/>
              <w:right w:val="single" w:sz="4" w:space="0" w:color="auto"/>
            </w:tcBorders>
            <w:vAlign w:val="center"/>
            <w:hideMark/>
          </w:tcPr>
          <w:p w14:paraId="57A7D3F9" w14:textId="14F9B4C4" w:rsidR="000214D6" w:rsidRPr="00077F54" w:rsidRDefault="00077F54">
            <w:pPr>
              <w:jc w:val="center"/>
              <w:rPr>
                <w:rFonts w:ascii="Arial" w:hAnsi="Arial" w:cs="Arial"/>
                <w:sz w:val="18"/>
                <w:szCs w:val="18"/>
              </w:rPr>
            </w:pPr>
            <w:r w:rsidRPr="00077F54">
              <w:rPr>
                <w:rFonts w:ascii="Arial" w:hAnsi="Arial" w:cs="Arial"/>
                <w:sz w:val="18"/>
                <w:szCs w:val="18"/>
              </w:rPr>
              <w:t xml:space="preserve">Cédula </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C7BE3CD" w14:textId="56332133" w:rsidR="000214D6" w:rsidRPr="00077F54" w:rsidRDefault="00077F54">
            <w:pPr>
              <w:jc w:val="center"/>
              <w:rPr>
                <w:rFonts w:ascii="Arial" w:hAnsi="Arial" w:cs="Arial"/>
                <w:sz w:val="18"/>
                <w:szCs w:val="18"/>
              </w:rPr>
            </w:pPr>
            <w:r w:rsidRPr="00077F54">
              <w:rPr>
                <w:rFonts w:ascii="Arial" w:hAnsi="Arial" w:cs="Arial"/>
                <w:sz w:val="18"/>
                <w:szCs w:val="18"/>
              </w:rPr>
              <w:t xml:space="preserve">Nombr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DF2257" w14:textId="0C298FA3" w:rsidR="000214D6" w:rsidRPr="00077F54" w:rsidRDefault="00077F54">
            <w:pPr>
              <w:jc w:val="center"/>
              <w:rPr>
                <w:rFonts w:ascii="Arial" w:hAnsi="Arial" w:cs="Arial"/>
                <w:sz w:val="18"/>
                <w:szCs w:val="18"/>
              </w:rPr>
            </w:pPr>
            <w:r w:rsidRPr="00077F54">
              <w:rPr>
                <w:rFonts w:ascii="Arial" w:hAnsi="Arial" w:cs="Arial"/>
                <w:sz w:val="18"/>
                <w:szCs w:val="18"/>
              </w:rPr>
              <w:t xml:space="preserve">Program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35288A" w14:textId="691F18DE" w:rsidR="000214D6" w:rsidRPr="00077F54" w:rsidRDefault="00077F54">
            <w:pPr>
              <w:jc w:val="center"/>
              <w:rPr>
                <w:rFonts w:ascii="Arial" w:hAnsi="Arial" w:cs="Arial"/>
                <w:sz w:val="18"/>
                <w:szCs w:val="18"/>
              </w:rPr>
            </w:pPr>
            <w:r w:rsidRPr="00077F54">
              <w:rPr>
                <w:rFonts w:ascii="Arial" w:hAnsi="Arial" w:cs="Arial"/>
                <w:sz w:val="18"/>
                <w:szCs w:val="18"/>
              </w:rPr>
              <w:t xml:space="preserve">Justificación </w:t>
            </w:r>
          </w:p>
        </w:tc>
      </w:tr>
      <w:tr w:rsidR="000214D6" w14:paraId="098F3D4A" w14:textId="77777777" w:rsidTr="00B67BAF">
        <w:tc>
          <w:tcPr>
            <w:tcW w:w="1219" w:type="dxa"/>
            <w:tcBorders>
              <w:top w:val="single" w:sz="4" w:space="0" w:color="auto"/>
              <w:left w:val="single" w:sz="4" w:space="0" w:color="auto"/>
              <w:bottom w:val="single" w:sz="4" w:space="0" w:color="auto"/>
              <w:right w:val="single" w:sz="4" w:space="0" w:color="auto"/>
            </w:tcBorders>
            <w:vAlign w:val="center"/>
            <w:hideMark/>
          </w:tcPr>
          <w:p w14:paraId="474F8DE3" w14:textId="77777777" w:rsidR="000214D6" w:rsidRPr="00077F54" w:rsidRDefault="000214D6">
            <w:pPr>
              <w:rPr>
                <w:rFonts w:ascii="Arial" w:hAnsi="Arial" w:cs="Arial"/>
                <w:sz w:val="18"/>
                <w:szCs w:val="18"/>
              </w:rPr>
            </w:pPr>
            <w:r w:rsidRPr="00077F54">
              <w:rPr>
                <w:rFonts w:ascii="Arial" w:hAnsi="Arial" w:cs="Arial"/>
                <w:sz w:val="18"/>
                <w:szCs w:val="18"/>
              </w:rPr>
              <w:t>1061778631</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2031641" w14:textId="77777777" w:rsidR="000214D6" w:rsidRPr="00077F54" w:rsidRDefault="000214D6">
            <w:pPr>
              <w:rPr>
                <w:rFonts w:ascii="Arial" w:hAnsi="Arial" w:cs="Arial"/>
                <w:sz w:val="18"/>
                <w:szCs w:val="18"/>
              </w:rPr>
            </w:pPr>
            <w:r w:rsidRPr="00077F54">
              <w:rPr>
                <w:rFonts w:ascii="Arial" w:hAnsi="Arial" w:cs="Arial"/>
                <w:sz w:val="18"/>
                <w:szCs w:val="18"/>
              </w:rPr>
              <w:t xml:space="preserve">Edson </w:t>
            </w:r>
            <w:proofErr w:type="spellStart"/>
            <w:r w:rsidRPr="00077F54">
              <w:rPr>
                <w:rFonts w:ascii="Arial" w:hAnsi="Arial" w:cs="Arial"/>
                <w:sz w:val="18"/>
                <w:szCs w:val="18"/>
              </w:rPr>
              <w:t>Brainer</w:t>
            </w:r>
            <w:proofErr w:type="spellEnd"/>
            <w:r w:rsidRPr="00077F54">
              <w:rPr>
                <w:rFonts w:ascii="Arial" w:hAnsi="Arial" w:cs="Arial"/>
                <w:sz w:val="18"/>
                <w:szCs w:val="18"/>
              </w:rPr>
              <w:t xml:space="preserve"> </w:t>
            </w:r>
            <w:proofErr w:type="spellStart"/>
            <w:r w:rsidRPr="00077F54">
              <w:rPr>
                <w:rFonts w:ascii="Arial" w:hAnsi="Arial" w:cs="Arial"/>
                <w:sz w:val="18"/>
                <w:szCs w:val="18"/>
              </w:rPr>
              <w:t>Quilindo</w:t>
            </w:r>
            <w:proofErr w:type="spellEnd"/>
            <w:r w:rsidRPr="00077F54">
              <w:rPr>
                <w:rFonts w:ascii="Arial" w:hAnsi="Arial" w:cs="Arial"/>
                <w:sz w:val="18"/>
                <w:szCs w:val="18"/>
              </w:rPr>
              <w:t xml:space="preserve"> </w:t>
            </w:r>
            <w:proofErr w:type="spellStart"/>
            <w:r w:rsidRPr="00077F54">
              <w:rPr>
                <w:rFonts w:ascii="Arial" w:hAnsi="Arial" w:cs="Arial"/>
                <w:sz w:val="18"/>
                <w:szCs w:val="18"/>
              </w:rPr>
              <w:t>Iter</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5B799ED1" w14:textId="77777777" w:rsidR="000214D6" w:rsidRPr="00077F54" w:rsidRDefault="000214D6">
            <w:pPr>
              <w:rPr>
                <w:rFonts w:ascii="Arial" w:hAnsi="Arial" w:cs="Arial"/>
                <w:sz w:val="18"/>
                <w:szCs w:val="18"/>
              </w:rPr>
            </w:pPr>
            <w:r w:rsidRPr="00077F54">
              <w:rPr>
                <w:rFonts w:ascii="Arial" w:hAnsi="Arial" w:cs="Arial"/>
                <w:sz w:val="18"/>
                <w:szCs w:val="18"/>
              </w:rPr>
              <w:t xml:space="preserve">Medicin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CEA4A5" w14:textId="77777777" w:rsidR="000214D6" w:rsidRPr="00077F54" w:rsidRDefault="000214D6">
            <w:pPr>
              <w:rPr>
                <w:rFonts w:ascii="Arial" w:hAnsi="Arial" w:cs="Arial"/>
                <w:sz w:val="18"/>
                <w:szCs w:val="18"/>
              </w:rPr>
            </w:pPr>
            <w:r w:rsidRPr="00077F54">
              <w:rPr>
                <w:rFonts w:ascii="Arial" w:hAnsi="Arial" w:cs="Arial"/>
                <w:sz w:val="18"/>
                <w:szCs w:val="18"/>
              </w:rPr>
              <w:t>El curso debe ser cancelado por dificultades con el contrato de la docente</w:t>
            </w:r>
          </w:p>
        </w:tc>
      </w:tr>
      <w:tr w:rsidR="000214D6" w14:paraId="54AFAB4F" w14:textId="77777777" w:rsidTr="00B67BAF">
        <w:tc>
          <w:tcPr>
            <w:tcW w:w="1219" w:type="dxa"/>
            <w:tcBorders>
              <w:top w:val="single" w:sz="4" w:space="0" w:color="auto"/>
              <w:left w:val="single" w:sz="4" w:space="0" w:color="auto"/>
              <w:bottom w:val="single" w:sz="4" w:space="0" w:color="auto"/>
              <w:right w:val="single" w:sz="4" w:space="0" w:color="auto"/>
            </w:tcBorders>
            <w:vAlign w:val="center"/>
            <w:hideMark/>
          </w:tcPr>
          <w:p w14:paraId="572EF036" w14:textId="77777777" w:rsidR="000214D6" w:rsidRPr="00077F54" w:rsidRDefault="000214D6">
            <w:pPr>
              <w:rPr>
                <w:rFonts w:ascii="Arial" w:hAnsi="Arial" w:cs="Arial"/>
                <w:sz w:val="18"/>
                <w:szCs w:val="18"/>
              </w:rPr>
            </w:pPr>
            <w:r w:rsidRPr="00077F54">
              <w:rPr>
                <w:rFonts w:ascii="Arial" w:hAnsi="Arial" w:cs="Arial"/>
                <w:sz w:val="18"/>
                <w:szCs w:val="18"/>
              </w:rPr>
              <w:t>103694854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EC22787" w14:textId="77777777" w:rsidR="000214D6" w:rsidRPr="00077F54" w:rsidRDefault="000214D6">
            <w:pPr>
              <w:rPr>
                <w:rFonts w:ascii="Arial" w:hAnsi="Arial" w:cs="Arial"/>
                <w:sz w:val="18"/>
                <w:szCs w:val="18"/>
              </w:rPr>
            </w:pPr>
            <w:r w:rsidRPr="00077F54">
              <w:rPr>
                <w:rFonts w:ascii="Arial" w:hAnsi="Arial" w:cs="Arial"/>
                <w:sz w:val="18"/>
                <w:szCs w:val="18"/>
              </w:rPr>
              <w:t>Esteban de Jesús Osorio Quintero</w:t>
            </w:r>
          </w:p>
        </w:tc>
        <w:tc>
          <w:tcPr>
            <w:tcW w:w="2126" w:type="dxa"/>
            <w:tcBorders>
              <w:top w:val="single" w:sz="4" w:space="0" w:color="auto"/>
              <w:left w:val="single" w:sz="4" w:space="0" w:color="auto"/>
              <w:bottom w:val="single" w:sz="4" w:space="0" w:color="auto"/>
              <w:right w:val="single" w:sz="4" w:space="0" w:color="auto"/>
            </w:tcBorders>
            <w:hideMark/>
          </w:tcPr>
          <w:p w14:paraId="39732CB3" w14:textId="77777777" w:rsidR="000214D6" w:rsidRPr="00077F54" w:rsidRDefault="000214D6">
            <w:pPr>
              <w:rPr>
                <w:rFonts w:ascii="Times New Roman" w:hAnsi="Times New Roman"/>
                <w:sz w:val="18"/>
                <w:szCs w:val="18"/>
              </w:rPr>
            </w:pPr>
            <w:r w:rsidRPr="00077F54">
              <w:rPr>
                <w:rFonts w:ascii="Arial" w:hAnsi="Arial" w:cs="Arial"/>
                <w:sz w:val="18"/>
                <w:szCs w:val="18"/>
              </w:rPr>
              <w:t xml:space="preserve">Medicin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86B3E2" w14:textId="77777777" w:rsidR="000214D6" w:rsidRPr="00077F54" w:rsidRDefault="000214D6">
            <w:pPr>
              <w:rPr>
                <w:rFonts w:ascii="Arial" w:hAnsi="Arial" w:cs="Arial"/>
                <w:sz w:val="18"/>
                <w:szCs w:val="18"/>
              </w:rPr>
            </w:pPr>
            <w:r w:rsidRPr="00077F54">
              <w:rPr>
                <w:rFonts w:ascii="Arial" w:hAnsi="Arial" w:cs="Arial"/>
                <w:sz w:val="18"/>
                <w:szCs w:val="18"/>
              </w:rPr>
              <w:t>El curso debe ser cancelado por dificultades con el contrato de la docente</w:t>
            </w:r>
          </w:p>
        </w:tc>
      </w:tr>
      <w:tr w:rsidR="000214D6" w14:paraId="22B4A686" w14:textId="77777777" w:rsidTr="00B67BAF">
        <w:tc>
          <w:tcPr>
            <w:tcW w:w="1219" w:type="dxa"/>
            <w:tcBorders>
              <w:top w:val="single" w:sz="4" w:space="0" w:color="auto"/>
              <w:left w:val="single" w:sz="4" w:space="0" w:color="auto"/>
              <w:bottom w:val="single" w:sz="4" w:space="0" w:color="auto"/>
              <w:right w:val="single" w:sz="4" w:space="0" w:color="auto"/>
            </w:tcBorders>
            <w:vAlign w:val="center"/>
            <w:hideMark/>
          </w:tcPr>
          <w:p w14:paraId="724BD71A" w14:textId="77777777" w:rsidR="000214D6" w:rsidRPr="00077F54" w:rsidRDefault="000214D6">
            <w:pPr>
              <w:rPr>
                <w:rFonts w:ascii="Arial" w:hAnsi="Arial" w:cs="Arial"/>
                <w:sz w:val="18"/>
                <w:szCs w:val="18"/>
              </w:rPr>
            </w:pPr>
            <w:r w:rsidRPr="00077F54">
              <w:rPr>
                <w:rFonts w:ascii="Arial" w:hAnsi="Arial" w:cs="Arial"/>
                <w:sz w:val="18"/>
                <w:szCs w:val="18"/>
              </w:rPr>
              <w:t>1017241055</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28805BE" w14:textId="77777777" w:rsidR="000214D6" w:rsidRPr="00077F54" w:rsidRDefault="000214D6">
            <w:pPr>
              <w:rPr>
                <w:rFonts w:ascii="Arial" w:hAnsi="Arial" w:cs="Arial"/>
                <w:sz w:val="18"/>
                <w:szCs w:val="18"/>
              </w:rPr>
            </w:pPr>
            <w:r w:rsidRPr="00077F54">
              <w:rPr>
                <w:rFonts w:ascii="Arial" w:hAnsi="Arial" w:cs="Arial"/>
                <w:sz w:val="18"/>
                <w:szCs w:val="18"/>
              </w:rPr>
              <w:t>Yuly Marcela Ramírez Arrieta</w:t>
            </w:r>
          </w:p>
        </w:tc>
        <w:tc>
          <w:tcPr>
            <w:tcW w:w="2126" w:type="dxa"/>
            <w:tcBorders>
              <w:top w:val="single" w:sz="4" w:space="0" w:color="auto"/>
              <w:left w:val="single" w:sz="4" w:space="0" w:color="auto"/>
              <w:bottom w:val="single" w:sz="4" w:space="0" w:color="auto"/>
              <w:right w:val="single" w:sz="4" w:space="0" w:color="auto"/>
            </w:tcBorders>
            <w:hideMark/>
          </w:tcPr>
          <w:p w14:paraId="17512943" w14:textId="77777777" w:rsidR="000214D6" w:rsidRPr="00077F54" w:rsidRDefault="000214D6">
            <w:pPr>
              <w:rPr>
                <w:rFonts w:ascii="Times New Roman" w:hAnsi="Times New Roman"/>
                <w:sz w:val="18"/>
                <w:szCs w:val="18"/>
              </w:rPr>
            </w:pPr>
            <w:r w:rsidRPr="00077F54">
              <w:rPr>
                <w:rFonts w:ascii="Arial" w:hAnsi="Arial" w:cs="Arial"/>
                <w:sz w:val="18"/>
                <w:szCs w:val="18"/>
              </w:rPr>
              <w:t xml:space="preserve">Medicin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A89DA6" w14:textId="77777777" w:rsidR="000214D6" w:rsidRPr="00077F54" w:rsidRDefault="000214D6">
            <w:pPr>
              <w:rPr>
                <w:rFonts w:ascii="Arial" w:hAnsi="Arial" w:cs="Arial"/>
                <w:sz w:val="18"/>
                <w:szCs w:val="18"/>
              </w:rPr>
            </w:pPr>
            <w:r w:rsidRPr="00077F54">
              <w:rPr>
                <w:rFonts w:ascii="Arial" w:hAnsi="Arial" w:cs="Arial"/>
                <w:sz w:val="18"/>
                <w:szCs w:val="18"/>
              </w:rPr>
              <w:t>El curso debe ser cancelado por dificultades con el contrato de la docente</w:t>
            </w:r>
          </w:p>
        </w:tc>
      </w:tr>
      <w:tr w:rsidR="000214D6" w14:paraId="3D91F400" w14:textId="77777777" w:rsidTr="00B67BAF">
        <w:trPr>
          <w:trHeight w:val="253"/>
        </w:trPr>
        <w:tc>
          <w:tcPr>
            <w:tcW w:w="1219" w:type="dxa"/>
            <w:tcBorders>
              <w:top w:val="single" w:sz="4" w:space="0" w:color="auto"/>
              <w:left w:val="single" w:sz="4" w:space="0" w:color="auto"/>
              <w:bottom w:val="single" w:sz="4" w:space="0" w:color="auto"/>
              <w:right w:val="single" w:sz="4" w:space="0" w:color="auto"/>
            </w:tcBorders>
            <w:vAlign w:val="center"/>
            <w:hideMark/>
          </w:tcPr>
          <w:p w14:paraId="07652585" w14:textId="77777777" w:rsidR="000214D6" w:rsidRPr="00077F54" w:rsidRDefault="000214D6">
            <w:pPr>
              <w:rPr>
                <w:rFonts w:ascii="Arial" w:hAnsi="Arial" w:cs="Arial"/>
                <w:sz w:val="18"/>
                <w:szCs w:val="18"/>
              </w:rPr>
            </w:pPr>
            <w:r w:rsidRPr="00077F54">
              <w:rPr>
                <w:rFonts w:ascii="Arial" w:hAnsi="Arial" w:cs="Arial"/>
                <w:sz w:val="18"/>
                <w:szCs w:val="18"/>
              </w:rPr>
              <w:lastRenderedPageBreak/>
              <w:t>106175771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E5D13B1" w14:textId="77777777" w:rsidR="000214D6" w:rsidRPr="00077F54" w:rsidRDefault="000214D6">
            <w:pPr>
              <w:rPr>
                <w:rFonts w:ascii="Arial" w:hAnsi="Arial" w:cs="Arial"/>
                <w:sz w:val="18"/>
                <w:szCs w:val="18"/>
              </w:rPr>
            </w:pPr>
            <w:r w:rsidRPr="00077F54">
              <w:rPr>
                <w:rFonts w:ascii="Arial" w:hAnsi="Arial" w:cs="Arial"/>
                <w:sz w:val="18"/>
                <w:szCs w:val="18"/>
              </w:rPr>
              <w:t>Mónica Idalia Salazar Sotelo</w:t>
            </w:r>
          </w:p>
        </w:tc>
        <w:tc>
          <w:tcPr>
            <w:tcW w:w="2126" w:type="dxa"/>
            <w:tcBorders>
              <w:top w:val="single" w:sz="4" w:space="0" w:color="auto"/>
              <w:left w:val="single" w:sz="4" w:space="0" w:color="auto"/>
              <w:bottom w:val="single" w:sz="4" w:space="0" w:color="auto"/>
              <w:right w:val="single" w:sz="4" w:space="0" w:color="auto"/>
            </w:tcBorders>
            <w:hideMark/>
          </w:tcPr>
          <w:p w14:paraId="63C945DD" w14:textId="77777777" w:rsidR="000214D6" w:rsidRPr="00077F54" w:rsidRDefault="000214D6">
            <w:pPr>
              <w:rPr>
                <w:rFonts w:ascii="Times New Roman" w:hAnsi="Times New Roman"/>
                <w:sz w:val="18"/>
                <w:szCs w:val="18"/>
              </w:rPr>
            </w:pPr>
            <w:r w:rsidRPr="00077F54">
              <w:rPr>
                <w:rFonts w:ascii="Arial" w:hAnsi="Arial" w:cs="Arial"/>
                <w:sz w:val="18"/>
                <w:szCs w:val="18"/>
              </w:rPr>
              <w:t xml:space="preserve">Medicin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8A23F3" w14:textId="77777777" w:rsidR="000214D6" w:rsidRPr="00077F54" w:rsidRDefault="000214D6">
            <w:pPr>
              <w:rPr>
                <w:rFonts w:ascii="Arial" w:hAnsi="Arial" w:cs="Arial"/>
                <w:sz w:val="18"/>
                <w:szCs w:val="18"/>
              </w:rPr>
            </w:pPr>
            <w:r w:rsidRPr="00077F54">
              <w:rPr>
                <w:rFonts w:ascii="Arial" w:hAnsi="Arial" w:cs="Arial"/>
                <w:sz w:val="18"/>
                <w:szCs w:val="18"/>
              </w:rPr>
              <w:t>El curso debe ser cancelado por dificultades con el contrato de la docente</w:t>
            </w:r>
          </w:p>
        </w:tc>
      </w:tr>
      <w:tr w:rsidR="000214D6" w14:paraId="005F838B" w14:textId="77777777" w:rsidTr="00B67BAF">
        <w:tc>
          <w:tcPr>
            <w:tcW w:w="1219" w:type="dxa"/>
            <w:tcBorders>
              <w:top w:val="single" w:sz="4" w:space="0" w:color="auto"/>
              <w:left w:val="single" w:sz="4" w:space="0" w:color="auto"/>
              <w:bottom w:val="single" w:sz="4" w:space="0" w:color="auto"/>
              <w:right w:val="single" w:sz="4" w:space="0" w:color="auto"/>
            </w:tcBorders>
            <w:vAlign w:val="center"/>
            <w:hideMark/>
          </w:tcPr>
          <w:p w14:paraId="234A6BDC" w14:textId="77777777" w:rsidR="000214D6" w:rsidRPr="00077F54" w:rsidRDefault="000214D6">
            <w:pPr>
              <w:rPr>
                <w:rFonts w:ascii="Arial" w:hAnsi="Arial" w:cs="Arial"/>
                <w:sz w:val="18"/>
                <w:szCs w:val="18"/>
              </w:rPr>
            </w:pPr>
            <w:r w:rsidRPr="00077F54">
              <w:rPr>
                <w:rFonts w:ascii="Arial" w:hAnsi="Arial" w:cs="Arial"/>
                <w:sz w:val="18"/>
                <w:szCs w:val="18"/>
              </w:rPr>
              <w:t>1017231270</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91891D0" w14:textId="77777777" w:rsidR="000214D6" w:rsidRPr="00077F54" w:rsidRDefault="000214D6">
            <w:pPr>
              <w:rPr>
                <w:rFonts w:ascii="Arial" w:hAnsi="Arial" w:cs="Arial"/>
                <w:sz w:val="18"/>
                <w:szCs w:val="18"/>
              </w:rPr>
            </w:pPr>
            <w:r w:rsidRPr="00077F54">
              <w:rPr>
                <w:rFonts w:ascii="Arial" w:hAnsi="Arial" w:cs="Arial"/>
                <w:sz w:val="18"/>
                <w:szCs w:val="18"/>
              </w:rPr>
              <w:t>José Camilo Hernánde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9ECFEC" w14:textId="77777777" w:rsidR="000214D6" w:rsidRPr="00077F54" w:rsidRDefault="000214D6">
            <w:pPr>
              <w:rPr>
                <w:rFonts w:ascii="Arial" w:hAnsi="Arial" w:cs="Arial"/>
                <w:sz w:val="18"/>
                <w:szCs w:val="18"/>
              </w:rPr>
            </w:pPr>
            <w:r w:rsidRPr="00077F54">
              <w:rPr>
                <w:rFonts w:ascii="Arial" w:hAnsi="Arial" w:cs="Arial"/>
                <w:sz w:val="18"/>
                <w:szCs w:val="18"/>
              </w:rPr>
              <w:t>Medici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9B7835" w14:textId="77777777" w:rsidR="000214D6" w:rsidRPr="00077F54" w:rsidRDefault="000214D6">
            <w:pPr>
              <w:rPr>
                <w:rFonts w:ascii="Arial" w:hAnsi="Arial" w:cs="Arial"/>
                <w:sz w:val="18"/>
                <w:szCs w:val="18"/>
              </w:rPr>
            </w:pPr>
            <w:r w:rsidRPr="00077F54">
              <w:rPr>
                <w:rFonts w:ascii="Arial" w:hAnsi="Arial" w:cs="Arial"/>
                <w:sz w:val="18"/>
                <w:szCs w:val="18"/>
              </w:rPr>
              <w:t>El curso debe ser cancelado por poca demanda</w:t>
            </w:r>
          </w:p>
        </w:tc>
      </w:tr>
      <w:tr w:rsidR="000214D6" w14:paraId="5E89C797" w14:textId="77777777" w:rsidTr="00B67BAF">
        <w:tc>
          <w:tcPr>
            <w:tcW w:w="1219" w:type="dxa"/>
            <w:tcBorders>
              <w:top w:val="single" w:sz="4" w:space="0" w:color="auto"/>
              <w:left w:val="single" w:sz="4" w:space="0" w:color="auto"/>
              <w:bottom w:val="single" w:sz="4" w:space="0" w:color="auto"/>
              <w:right w:val="single" w:sz="4" w:space="0" w:color="auto"/>
            </w:tcBorders>
            <w:vAlign w:val="center"/>
            <w:hideMark/>
          </w:tcPr>
          <w:p w14:paraId="6B460964" w14:textId="77777777" w:rsidR="000214D6" w:rsidRPr="00077F54" w:rsidRDefault="000214D6">
            <w:pPr>
              <w:rPr>
                <w:rFonts w:ascii="Arial" w:hAnsi="Arial" w:cs="Arial"/>
                <w:sz w:val="18"/>
                <w:szCs w:val="18"/>
              </w:rPr>
            </w:pPr>
            <w:r w:rsidRPr="00077F54">
              <w:rPr>
                <w:rFonts w:ascii="Arial" w:hAnsi="Arial" w:cs="Arial"/>
                <w:sz w:val="18"/>
                <w:szCs w:val="18"/>
              </w:rPr>
              <w:t>1084898793</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8E32D5F" w14:textId="77777777" w:rsidR="000214D6" w:rsidRPr="00077F54" w:rsidRDefault="000214D6">
            <w:pPr>
              <w:rPr>
                <w:rFonts w:ascii="Arial" w:hAnsi="Arial" w:cs="Arial"/>
                <w:sz w:val="18"/>
                <w:szCs w:val="18"/>
              </w:rPr>
            </w:pPr>
            <w:r w:rsidRPr="00077F54">
              <w:rPr>
                <w:rFonts w:ascii="Arial" w:hAnsi="Arial" w:cs="Arial"/>
                <w:sz w:val="18"/>
                <w:szCs w:val="18"/>
              </w:rPr>
              <w:t xml:space="preserve">Álvaro </w:t>
            </w:r>
            <w:proofErr w:type="spellStart"/>
            <w:r w:rsidRPr="00077F54">
              <w:rPr>
                <w:rFonts w:ascii="Arial" w:hAnsi="Arial" w:cs="Arial"/>
                <w:sz w:val="18"/>
                <w:szCs w:val="18"/>
              </w:rPr>
              <w:t>Chaúx</w:t>
            </w:r>
            <w:proofErr w:type="spellEnd"/>
            <w:r w:rsidRPr="00077F54">
              <w:rPr>
                <w:rFonts w:ascii="Arial" w:hAnsi="Arial" w:cs="Arial"/>
                <w:sz w:val="18"/>
                <w:szCs w:val="18"/>
              </w:rPr>
              <w:t xml:space="preserve"> </w:t>
            </w:r>
            <w:proofErr w:type="spellStart"/>
            <w:r w:rsidRPr="00077F54">
              <w:rPr>
                <w:rFonts w:ascii="Arial" w:hAnsi="Arial" w:cs="Arial"/>
                <w:sz w:val="18"/>
                <w:szCs w:val="18"/>
              </w:rPr>
              <w:t>Mazabe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E50A141" w14:textId="77777777" w:rsidR="000214D6" w:rsidRPr="00077F54" w:rsidRDefault="000214D6">
            <w:pPr>
              <w:rPr>
                <w:rFonts w:ascii="Arial" w:hAnsi="Arial" w:cs="Arial"/>
                <w:sz w:val="18"/>
                <w:szCs w:val="18"/>
              </w:rPr>
            </w:pPr>
            <w:r w:rsidRPr="00077F54">
              <w:rPr>
                <w:rFonts w:ascii="Arial" w:hAnsi="Arial" w:cs="Arial"/>
                <w:sz w:val="18"/>
                <w:szCs w:val="18"/>
              </w:rPr>
              <w:t>Medici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70B50" w14:textId="77777777" w:rsidR="000214D6" w:rsidRPr="00077F54" w:rsidRDefault="000214D6">
            <w:pPr>
              <w:rPr>
                <w:rFonts w:ascii="Arial" w:hAnsi="Arial" w:cs="Arial"/>
                <w:sz w:val="18"/>
                <w:szCs w:val="18"/>
              </w:rPr>
            </w:pPr>
            <w:r w:rsidRPr="00077F54">
              <w:rPr>
                <w:rFonts w:ascii="Arial" w:hAnsi="Arial" w:cs="Arial"/>
                <w:sz w:val="18"/>
                <w:szCs w:val="18"/>
              </w:rPr>
              <w:t xml:space="preserve">El sistema no guardó el ajuste </w:t>
            </w:r>
          </w:p>
        </w:tc>
      </w:tr>
      <w:tr w:rsidR="000214D6" w14:paraId="21C2B4BB" w14:textId="77777777" w:rsidTr="00B67BAF">
        <w:tc>
          <w:tcPr>
            <w:tcW w:w="1219" w:type="dxa"/>
            <w:tcBorders>
              <w:top w:val="single" w:sz="4" w:space="0" w:color="auto"/>
              <w:left w:val="single" w:sz="4" w:space="0" w:color="auto"/>
              <w:bottom w:val="single" w:sz="4" w:space="0" w:color="auto"/>
              <w:right w:val="single" w:sz="4" w:space="0" w:color="auto"/>
            </w:tcBorders>
            <w:vAlign w:val="center"/>
            <w:hideMark/>
          </w:tcPr>
          <w:p w14:paraId="66BAC94A" w14:textId="77777777" w:rsidR="000214D6" w:rsidRPr="00077F54" w:rsidRDefault="000214D6">
            <w:pPr>
              <w:rPr>
                <w:rFonts w:ascii="Arial" w:hAnsi="Arial" w:cs="Arial"/>
                <w:sz w:val="18"/>
                <w:szCs w:val="18"/>
              </w:rPr>
            </w:pPr>
            <w:r w:rsidRPr="00077F54">
              <w:rPr>
                <w:rFonts w:ascii="Arial" w:hAnsi="Arial" w:cs="Arial"/>
                <w:sz w:val="18"/>
                <w:szCs w:val="18"/>
              </w:rPr>
              <w:t>1017217743</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6C90921" w14:textId="77777777" w:rsidR="000214D6" w:rsidRPr="00077F54" w:rsidRDefault="000214D6">
            <w:pPr>
              <w:rPr>
                <w:rFonts w:ascii="Arial" w:hAnsi="Arial" w:cs="Arial"/>
                <w:sz w:val="18"/>
                <w:szCs w:val="18"/>
              </w:rPr>
            </w:pPr>
            <w:r w:rsidRPr="00077F54">
              <w:rPr>
                <w:rFonts w:ascii="Arial" w:hAnsi="Arial" w:cs="Arial"/>
                <w:sz w:val="18"/>
                <w:szCs w:val="18"/>
              </w:rPr>
              <w:t xml:space="preserve">Santiago </w:t>
            </w:r>
            <w:proofErr w:type="spellStart"/>
            <w:r w:rsidRPr="00077F54">
              <w:rPr>
                <w:rFonts w:ascii="Arial" w:hAnsi="Arial" w:cs="Arial"/>
                <w:sz w:val="18"/>
                <w:szCs w:val="18"/>
              </w:rPr>
              <w:t>Moná</w:t>
            </w:r>
            <w:proofErr w:type="spellEnd"/>
            <w:r w:rsidRPr="00077F54">
              <w:rPr>
                <w:rFonts w:ascii="Arial" w:hAnsi="Arial" w:cs="Arial"/>
                <w:sz w:val="18"/>
                <w:szCs w:val="18"/>
              </w:rPr>
              <w:t xml:space="preserve"> Osor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700A63" w14:textId="77777777" w:rsidR="000214D6" w:rsidRPr="00077F54" w:rsidRDefault="000214D6">
            <w:pPr>
              <w:rPr>
                <w:rFonts w:ascii="Arial" w:hAnsi="Arial" w:cs="Arial"/>
                <w:sz w:val="18"/>
                <w:szCs w:val="18"/>
              </w:rPr>
            </w:pPr>
            <w:proofErr w:type="spellStart"/>
            <w:r w:rsidRPr="00077F54">
              <w:rPr>
                <w:rFonts w:ascii="Arial" w:hAnsi="Arial" w:cs="Arial"/>
                <w:sz w:val="18"/>
                <w:szCs w:val="18"/>
              </w:rPr>
              <w:t>Ins</w:t>
            </w:r>
            <w:proofErr w:type="spellEnd"/>
            <w:r w:rsidRPr="00077F54">
              <w:rPr>
                <w:rFonts w:ascii="Arial" w:hAnsi="Arial" w:cs="Arial"/>
                <w:sz w:val="18"/>
                <w:szCs w:val="18"/>
              </w:rPr>
              <w:t>. Quirúrg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4B31D0" w14:textId="77777777" w:rsidR="000214D6" w:rsidRPr="00077F54" w:rsidRDefault="000214D6">
            <w:pPr>
              <w:rPr>
                <w:rFonts w:ascii="Arial" w:hAnsi="Arial" w:cs="Arial"/>
                <w:sz w:val="18"/>
                <w:szCs w:val="18"/>
              </w:rPr>
            </w:pPr>
            <w:r w:rsidRPr="00077F54">
              <w:rPr>
                <w:rFonts w:ascii="Arial" w:hAnsi="Arial" w:cs="Arial"/>
                <w:sz w:val="18"/>
                <w:szCs w:val="18"/>
              </w:rPr>
              <w:t>El estudiante está cursando la práctica profesional por lo que debe matricular un curso virtual ya que por la carga horaria no le da para ver un curso presencial.</w:t>
            </w:r>
          </w:p>
        </w:tc>
      </w:tr>
    </w:tbl>
    <w:p w14:paraId="78D64377" w14:textId="77777777" w:rsidR="009310B1" w:rsidRDefault="009310B1" w:rsidP="00E05198">
      <w:pPr>
        <w:spacing w:after="0" w:line="240" w:lineRule="auto"/>
        <w:ind w:firstLine="708"/>
        <w:jc w:val="both"/>
        <w:rPr>
          <w:rFonts w:ascii="Arial" w:eastAsia="Times New Roman" w:hAnsi="Arial" w:cs="Arial"/>
          <w:b/>
          <w:bCs/>
          <w:color w:val="000000"/>
          <w:lang w:val="es-ES" w:eastAsia="es-ES"/>
        </w:rPr>
      </w:pPr>
    </w:p>
    <w:p w14:paraId="12596C38" w14:textId="39D1407B" w:rsidR="00E05198" w:rsidRPr="00E05198" w:rsidRDefault="00E05198" w:rsidP="00E05198">
      <w:pPr>
        <w:spacing w:after="0" w:line="240" w:lineRule="auto"/>
        <w:ind w:firstLine="708"/>
        <w:jc w:val="both"/>
        <w:rPr>
          <w:rFonts w:ascii="Arial" w:eastAsia="Times New Roman" w:hAnsi="Arial" w:cs="Arial"/>
          <w:b/>
          <w:bCs/>
          <w:color w:val="000000"/>
          <w:lang w:val="es-ES" w:eastAsia="es-ES"/>
        </w:rPr>
      </w:pPr>
      <w:r w:rsidRPr="00E05198">
        <w:rPr>
          <w:rFonts w:ascii="Arial" w:eastAsia="Times New Roman" w:hAnsi="Arial" w:cs="Arial"/>
          <w:b/>
          <w:bCs/>
          <w:color w:val="000000"/>
          <w:lang w:val="es-ES" w:eastAsia="es-ES"/>
        </w:rPr>
        <w:t>Se aprueba</w:t>
      </w:r>
    </w:p>
    <w:p w14:paraId="4EE726AA" w14:textId="77777777" w:rsidR="009310B1" w:rsidRDefault="009310B1" w:rsidP="00401607">
      <w:pPr>
        <w:spacing w:after="0" w:line="240" w:lineRule="auto"/>
        <w:ind w:left="705" w:hanging="705"/>
        <w:jc w:val="both"/>
        <w:rPr>
          <w:rFonts w:ascii="Arial" w:hAnsi="Arial" w:cs="Arial"/>
        </w:rPr>
      </w:pPr>
    </w:p>
    <w:p w14:paraId="2F026AEB" w14:textId="518EE571" w:rsidR="00A0228D" w:rsidRPr="00C30933" w:rsidRDefault="00AF2366" w:rsidP="00401607">
      <w:pPr>
        <w:spacing w:after="0" w:line="240" w:lineRule="auto"/>
        <w:ind w:left="705" w:hanging="705"/>
        <w:jc w:val="both"/>
        <w:rPr>
          <w:rFonts w:ascii="Arial" w:hAnsi="Arial" w:cs="Arial"/>
          <w:b/>
        </w:rPr>
      </w:pPr>
      <w:r>
        <w:rPr>
          <w:rFonts w:ascii="Arial" w:hAnsi="Arial" w:cs="Arial"/>
        </w:rPr>
        <w:t>6</w:t>
      </w:r>
      <w:r w:rsidR="00401607" w:rsidRPr="00401607">
        <w:rPr>
          <w:rFonts w:ascii="Arial" w:hAnsi="Arial" w:cs="Arial"/>
        </w:rPr>
        <w:t>.1.</w:t>
      </w:r>
      <w:r w:rsidR="00F972E0">
        <w:rPr>
          <w:rFonts w:ascii="Arial" w:hAnsi="Arial" w:cs="Arial"/>
        </w:rPr>
        <w:t>3</w:t>
      </w:r>
      <w:r w:rsidR="00401607">
        <w:rPr>
          <w:rFonts w:ascii="Arial" w:hAnsi="Arial" w:cs="Arial"/>
          <w:b/>
        </w:rPr>
        <w:tab/>
      </w:r>
      <w:r w:rsidR="00A0228D" w:rsidRPr="00C30933">
        <w:rPr>
          <w:rFonts w:ascii="Arial" w:hAnsi="Arial" w:cs="Arial"/>
          <w:b/>
        </w:rPr>
        <w:t xml:space="preserve">Presentación de los candidatos postulados, en los pregrados de Instrumentación Quirúrgica y Medicina a la distinción “Excelencia Docente”. </w:t>
      </w:r>
    </w:p>
    <w:p w14:paraId="2CE95BF2" w14:textId="77777777" w:rsidR="00401607" w:rsidRDefault="00401607" w:rsidP="00A0228D">
      <w:pPr>
        <w:ind w:left="720"/>
        <w:jc w:val="both"/>
        <w:rPr>
          <w:rFonts w:ascii="Arial" w:hAnsi="Arial" w:cs="Arial"/>
        </w:rPr>
      </w:pPr>
    </w:p>
    <w:p w14:paraId="3141E21B" w14:textId="77777777" w:rsidR="00A0228D" w:rsidRPr="00C30933" w:rsidRDefault="00A0228D" w:rsidP="00A0228D">
      <w:pPr>
        <w:ind w:left="720"/>
        <w:jc w:val="both"/>
        <w:rPr>
          <w:rFonts w:ascii="Arial" w:hAnsi="Arial" w:cs="Arial"/>
        </w:rPr>
      </w:pPr>
      <w:r w:rsidRPr="00C30933">
        <w:rPr>
          <w:rFonts w:ascii="Arial" w:hAnsi="Arial" w:cs="Arial"/>
        </w:rPr>
        <w:t>Presentación de los docentes postulados por los estudiantes de los Niveles VII y VIII de Instrumentación Quirúrgica para otorgar la distinción “Excelencia Docente”, acorde con las directrices impartida por la Vicerrectora de Docencia y conforme a lo que emana el Acuerdo Académico 0153 del 27 de Octubre de 1999, para presentarlo ante el Consejo Académico de la Universidad de Antioquia.</w:t>
      </w:r>
    </w:p>
    <w:p w14:paraId="5CF0221C" w14:textId="77777777" w:rsidR="00A0228D" w:rsidRPr="00C30933" w:rsidRDefault="00A0228D" w:rsidP="00A0228D">
      <w:pPr>
        <w:ind w:left="720"/>
        <w:jc w:val="both"/>
        <w:rPr>
          <w:rFonts w:ascii="Arial" w:hAnsi="Arial" w:cs="Arial"/>
        </w:rPr>
      </w:pPr>
      <w:r w:rsidRPr="00C30933">
        <w:rPr>
          <w:rFonts w:ascii="Arial" w:hAnsi="Arial" w:cs="Arial"/>
        </w:rPr>
        <w:t>Se anexa Listado de Estudiantes matriculados que pueden votar, emitido por la Sección de Admisiones y Registro y Acta No.004 del 24 de febrero de 2016  dónde se presentan los resultados oficiales.</w:t>
      </w:r>
    </w:p>
    <w:p w14:paraId="1A6B9314" w14:textId="1BF82180" w:rsidR="00A0228D" w:rsidRPr="00C30933" w:rsidRDefault="00401607" w:rsidP="00A0228D">
      <w:pPr>
        <w:ind w:left="720"/>
        <w:jc w:val="both"/>
        <w:rPr>
          <w:rFonts w:ascii="Arial" w:hAnsi="Arial" w:cs="Arial"/>
          <w:b/>
        </w:rPr>
      </w:pPr>
      <w:r>
        <w:rPr>
          <w:rFonts w:ascii="Arial" w:hAnsi="Arial" w:cs="Arial"/>
          <w:b/>
        </w:rPr>
        <w:t xml:space="preserve">Por </w:t>
      </w:r>
      <w:r w:rsidR="00A0228D" w:rsidRPr="00C30933">
        <w:rPr>
          <w:rFonts w:ascii="Arial" w:hAnsi="Arial" w:cs="Arial"/>
          <w:b/>
        </w:rPr>
        <w:t>Instrumentación Quirúrgica</w:t>
      </w:r>
    </w:p>
    <w:p w14:paraId="1F205357" w14:textId="07CF203A" w:rsidR="00A0228D" w:rsidRPr="00C30933" w:rsidRDefault="00A0228D" w:rsidP="00A0228D">
      <w:pPr>
        <w:ind w:left="720"/>
        <w:jc w:val="both"/>
        <w:rPr>
          <w:rFonts w:ascii="Arial" w:hAnsi="Arial" w:cs="Arial"/>
          <w:b/>
        </w:rPr>
      </w:pPr>
      <w:r w:rsidRPr="00C30933">
        <w:rPr>
          <w:rFonts w:ascii="Arial" w:hAnsi="Arial" w:cs="Arial"/>
          <w:color w:val="222222"/>
        </w:rPr>
        <w:t>Se realizó encuesta virtual a través de google Drive y en formato físico para los estudiantes que no pudieron responderla  virtualmente.</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7"/>
        <w:gridCol w:w="1842"/>
      </w:tblGrid>
      <w:tr w:rsidR="00A0228D" w14:paraId="47CA68D4" w14:textId="77777777" w:rsidTr="00A0228D">
        <w:trPr>
          <w:trHeight w:val="298"/>
        </w:trPr>
        <w:tc>
          <w:tcPr>
            <w:tcW w:w="3837" w:type="dxa"/>
            <w:tcBorders>
              <w:top w:val="single" w:sz="4" w:space="0" w:color="auto"/>
              <w:left w:val="single" w:sz="4" w:space="0" w:color="auto"/>
              <w:bottom w:val="single" w:sz="4" w:space="0" w:color="auto"/>
              <w:right w:val="single" w:sz="4" w:space="0" w:color="auto"/>
            </w:tcBorders>
            <w:shd w:val="clear" w:color="auto" w:fill="D9D9D9"/>
            <w:hideMark/>
          </w:tcPr>
          <w:p w14:paraId="50DB5461" w14:textId="77777777" w:rsidR="00A0228D" w:rsidRPr="00C30933" w:rsidRDefault="00A0228D">
            <w:pPr>
              <w:jc w:val="center"/>
              <w:rPr>
                <w:rFonts w:ascii="Arial" w:hAnsi="Arial" w:cs="Arial"/>
                <w:bCs/>
                <w:sz w:val="18"/>
                <w:szCs w:val="18"/>
              </w:rPr>
            </w:pPr>
            <w:r w:rsidRPr="00C30933">
              <w:rPr>
                <w:rFonts w:ascii="Arial" w:hAnsi="Arial" w:cs="Arial"/>
                <w:bCs/>
                <w:sz w:val="18"/>
                <w:szCs w:val="18"/>
              </w:rPr>
              <w:t>Docente</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940F6D1" w14:textId="77777777" w:rsidR="00A0228D" w:rsidRPr="00C30933" w:rsidRDefault="00A0228D">
            <w:pPr>
              <w:jc w:val="center"/>
              <w:rPr>
                <w:rFonts w:ascii="Arial" w:hAnsi="Arial" w:cs="Arial"/>
                <w:bCs/>
                <w:sz w:val="18"/>
                <w:szCs w:val="18"/>
              </w:rPr>
            </w:pPr>
            <w:r w:rsidRPr="00C30933">
              <w:rPr>
                <w:rFonts w:ascii="Arial" w:hAnsi="Arial" w:cs="Arial"/>
                <w:bCs/>
                <w:sz w:val="18"/>
                <w:szCs w:val="18"/>
              </w:rPr>
              <w:t>No. de Votos</w:t>
            </w:r>
          </w:p>
          <w:p w14:paraId="1C496C3F" w14:textId="77777777" w:rsidR="00A0228D" w:rsidRPr="00C30933" w:rsidRDefault="00A0228D">
            <w:pPr>
              <w:jc w:val="center"/>
              <w:rPr>
                <w:rFonts w:ascii="Arial" w:hAnsi="Arial" w:cs="Arial"/>
                <w:bCs/>
                <w:sz w:val="18"/>
                <w:szCs w:val="18"/>
              </w:rPr>
            </w:pPr>
          </w:p>
        </w:tc>
      </w:tr>
      <w:tr w:rsidR="00A0228D" w14:paraId="15C02C55" w14:textId="77777777" w:rsidTr="00A0228D">
        <w:trPr>
          <w:trHeight w:val="298"/>
        </w:trPr>
        <w:tc>
          <w:tcPr>
            <w:tcW w:w="3837" w:type="dxa"/>
            <w:tcBorders>
              <w:top w:val="single" w:sz="4" w:space="0" w:color="auto"/>
              <w:left w:val="single" w:sz="4" w:space="0" w:color="auto"/>
              <w:bottom w:val="single" w:sz="4" w:space="0" w:color="auto"/>
              <w:right w:val="single" w:sz="4" w:space="0" w:color="auto"/>
            </w:tcBorders>
            <w:hideMark/>
          </w:tcPr>
          <w:p w14:paraId="3B2472D8" w14:textId="04634309" w:rsidR="00A0228D" w:rsidRPr="00C30933" w:rsidRDefault="00A0228D">
            <w:pPr>
              <w:rPr>
                <w:rFonts w:ascii="Arial" w:hAnsi="Arial" w:cs="Arial"/>
                <w:b/>
                <w:bCs/>
                <w:sz w:val="18"/>
                <w:szCs w:val="18"/>
              </w:rPr>
            </w:pPr>
            <w:r w:rsidRPr="00C30933">
              <w:rPr>
                <w:rFonts w:ascii="Arial" w:hAnsi="Arial" w:cs="Arial"/>
                <w:b/>
                <w:bCs/>
                <w:sz w:val="18"/>
                <w:szCs w:val="18"/>
              </w:rPr>
              <w:t xml:space="preserve">Liliana </w:t>
            </w:r>
            <w:r w:rsidR="00C30933" w:rsidRPr="00C30933">
              <w:rPr>
                <w:rFonts w:ascii="Arial" w:hAnsi="Arial" w:cs="Arial"/>
                <w:b/>
                <w:bCs/>
                <w:sz w:val="18"/>
                <w:szCs w:val="18"/>
              </w:rPr>
              <w:t>María</w:t>
            </w:r>
            <w:r w:rsidRPr="00C30933">
              <w:rPr>
                <w:rFonts w:ascii="Arial" w:hAnsi="Arial" w:cs="Arial"/>
                <w:b/>
                <w:bCs/>
                <w:sz w:val="18"/>
                <w:szCs w:val="18"/>
              </w:rPr>
              <w:t xml:space="preserve"> Carvajal Laverde</w:t>
            </w:r>
          </w:p>
        </w:tc>
        <w:tc>
          <w:tcPr>
            <w:tcW w:w="1842" w:type="dxa"/>
            <w:tcBorders>
              <w:top w:val="single" w:sz="4" w:space="0" w:color="auto"/>
              <w:left w:val="single" w:sz="4" w:space="0" w:color="auto"/>
              <w:bottom w:val="single" w:sz="4" w:space="0" w:color="auto"/>
              <w:right w:val="single" w:sz="4" w:space="0" w:color="auto"/>
            </w:tcBorders>
            <w:hideMark/>
          </w:tcPr>
          <w:p w14:paraId="00569C8B" w14:textId="77777777" w:rsidR="00A0228D" w:rsidRPr="00C30933" w:rsidRDefault="00A0228D" w:rsidP="00C30933">
            <w:pPr>
              <w:ind w:left="720"/>
              <w:jc w:val="right"/>
              <w:rPr>
                <w:rFonts w:ascii="Arial" w:hAnsi="Arial" w:cs="Arial"/>
                <w:bCs/>
                <w:sz w:val="18"/>
                <w:szCs w:val="18"/>
              </w:rPr>
            </w:pPr>
            <w:r w:rsidRPr="00C30933">
              <w:rPr>
                <w:rFonts w:ascii="Arial" w:hAnsi="Arial" w:cs="Arial"/>
                <w:bCs/>
                <w:sz w:val="18"/>
                <w:szCs w:val="18"/>
              </w:rPr>
              <w:t>23</w:t>
            </w:r>
          </w:p>
        </w:tc>
      </w:tr>
      <w:tr w:rsidR="00A0228D" w14:paraId="1F8301FC" w14:textId="77777777" w:rsidTr="00A0228D">
        <w:trPr>
          <w:trHeight w:val="298"/>
        </w:trPr>
        <w:tc>
          <w:tcPr>
            <w:tcW w:w="3837" w:type="dxa"/>
            <w:tcBorders>
              <w:top w:val="single" w:sz="4" w:space="0" w:color="auto"/>
              <w:left w:val="single" w:sz="4" w:space="0" w:color="auto"/>
              <w:bottom w:val="single" w:sz="4" w:space="0" w:color="auto"/>
              <w:right w:val="single" w:sz="4" w:space="0" w:color="auto"/>
            </w:tcBorders>
            <w:hideMark/>
          </w:tcPr>
          <w:p w14:paraId="08717653" w14:textId="77777777" w:rsidR="00A0228D" w:rsidRPr="00C30933" w:rsidRDefault="00A0228D">
            <w:pPr>
              <w:rPr>
                <w:rFonts w:ascii="Arial" w:hAnsi="Arial" w:cs="Arial"/>
                <w:b/>
                <w:bCs/>
                <w:sz w:val="18"/>
                <w:szCs w:val="18"/>
              </w:rPr>
            </w:pPr>
            <w:r w:rsidRPr="00C30933">
              <w:rPr>
                <w:rFonts w:ascii="Arial" w:hAnsi="Arial" w:cs="Arial"/>
                <w:b/>
                <w:bCs/>
                <w:sz w:val="18"/>
                <w:szCs w:val="18"/>
              </w:rPr>
              <w:t xml:space="preserve">Robert Silva Pérez </w:t>
            </w:r>
          </w:p>
        </w:tc>
        <w:tc>
          <w:tcPr>
            <w:tcW w:w="1842" w:type="dxa"/>
            <w:tcBorders>
              <w:top w:val="single" w:sz="4" w:space="0" w:color="auto"/>
              <w:left w:val="single" w:sz="4" w:space="0" w:color="auto"/>
              <w:bottom w:val="single" w:sz="4" w:space="0" w:color="auto"/>
              <w:right w:val="single" w:sz="4" w:space="0" w:color="auto"/>
            </w:tcBorders>
            <w:hideMark/>
          </w:tcPr>
          <w:p w14:paraId="03D50DE7" w14:textId="77777777" w:rsidR="00A0228D" w:rsidRPr="00C30933" w:rsidRDefault="00A0228D" w:rsidP="00C30933">
            <w:pPr>
              <w:ind w:left="720"/>
              <w:jc w:val="right"/>
              <w:rPr>
                <w:rFonts w:ascii="Arial" w:hAnsi="Arial" w:cs="Arial"/>
                <w:bCs/>
                <w:sz w:val="18"/>
                <w:szCs w:val="18"/>
              </w:rPr>
            </w:pPr>
            <w:r w:rsidRPr="00C30933">
              <w:rPr>
                <w:rFonts w:ascii="Arial" w:hAnsi="Arial" w:cs="Arial"/>
                <w:bCs/>
                <w:sz w:val="18"/>
                <w:szCs w:val="18"/>
              </w:rPr>
              <w:t>8</w:t>
            </w:r>
          </w:p>
        </w:tc>
      </w:tr>
      <w:tr w:rsidR="00A0228D" w14:paraId="0EE4E4DC" w14:textId="77777777" w:rsidTr="00A0228D">
        <w:trPr>
          <w:trHeight w:val="315"/>
        </w:trPr>
        <w:tc>
          <w:tcPr>
            <w:tcW w:w="3837" w:type="dxa"/>
            <w:tcBorders>
              <w:top w:val="single" w:sz="4" w:space="0" w:color="auto"/>
              <w:left w:val="single" w:sz="4" w:space="0" w:color="auto"/>
              <w:bottom w:val="single" w:sz="4" w:space="0" w:color="auto"/>
              <w:right w:val="single" w:sz="4" w:space="0" w:color="auto"/>
            </w:tcBorders>
            <w:hideMark/>
          </w:tcPr>
          <w:p w14:paraId="7FEFECE0" w14:textId="77777777" w:rsidR="00A0228D" w:rsidRPr="00C30933" w:rsidRDefault="00A0228D">
            <w:pPr>
              <w:rPr>
                <w:rFonts w:ascii="Arial" w:hAnsi="Arial" w:cs="Arial"/>
                <w:b/>
                <w:bCs/>
                <w:sz w:val="18"/>
                <w:szCs w:val="18"/>
              </w:rPr>
            </w:pPr>
            <w:r w:rsidRPr="00C30933">
              <w:rPr>
                <w:rFonts w:ascii="Arial" w:hAnsi="Arial" w:cs="Arial"/>
                <w:b/>
                <w:bCs/>
                <w:sz w:val="18"/>
                <w:szCs w:val="18"/>
              </w:rPr>
              <w:t>Marta Elena Rodríguez Silva</w:t>
            </w:r>
          </w:p>
        </w:tc>
        <w:tc>
          <w:tcPr>
            <w:tcW w:w="1842" w:type="dxa"/>
            <w:tcBorders>
              <w:top w:val="single" w:sz="4" w:space="0" w:color="auto"/>
              <w:left w:val="single" w:sz="4" w:space="0" w:color="auto"/>
              <w:bottom w:val="single" w:sz="4" w:space="0" w:color="auto"/>
              <w:right w:val="single" w:sz="4" w:space="0" w:color="auto"/>
            </w:tcBorders>
            <w:hideMark/>
          </w:tcPr>
          <w:p w14:paraId="325F58F8" w14:textId="77777777" w:rsidR="00A0228D" w:rsidRPr="00C30933" w:rsidRDefault="00A0228D" w:rsidP="00C30933">
            <w:pPr>
              <w:ind w:left="720"/>
              <w:jc w:val="right"/>
              <w:rPr>
                <w:rFonts w:ascii="Arial" w:hAnsi="Arial" w:cs="Arial"/>
                <w:bCs/>
                <w:sz w:val="18"/>
                <w:szCs w:val="18"/>
              </w:rPr>
            </w:pPr>
            <w:r w:rsidRPr="00C30933">
              <w:rPr>
                <w:rFonts w:ascii="Arial" w:hAnsi="Arial" w:cs="Arial"/>
                <w:bCs/>
                <w:sz w:val="18"/>
                <w:szCs w:val="18"/>
              </w:rPr>
              <w:t>2</w:t>
            </w:r>
          </w:p>
        </w:tc>
      </w:tr>
      <w:tr w:rsidR="00A0228D" w14:paraId="67A560E4" w14:textId="77777777" w:rsidTr="00A0228D">
        <w:trPr>
          <w:trHeight w:val="236"/>
        </w:trPr>
        <w:tc>
          <w:tcPr>
            <w:tcW w:w="38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2C7953" w14:textId="77777777" w:rsidR="00A0228D" w:rsidRPr="00C30933" w:rsidRDefault="00A0228D">
            <w:pPr>
              <w:jc w:val="both"/>
              <w:rPr>
                <w:rFonts w:ascii="Arial" w:hAnsi="Arial" w:cs="Arial"/>
                <w:b/>
                <w:sz w:val="18"/>
                <w:szCs w:val="18"/>
              </w:rPr>
            </w:pPr>
            <w:r w:rsidRPr="00C30933">
              <w:rPr>
                <w:rFonts w:ascii="Arial" w:hAnsi="Arial" w:cs="Arial"/>
                <w:b/>
                <w:sz w:val="18"/>
                <w:szCs w:val="18"/>
              </w:rPr>
              <w:t>Nora Cecilia Castrillón Botero</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376835" w14:textId="20A571C8" w:rsidR="00A0228D" w:rsidRPr="00C30933" w:rsidRDefault="00A0228D" w:rsidP="00C30933">
            <w:pPr>
              <w:jc w:val="right"/>
              <w:rPr>
                <w:rFonts w:ascii="Arial" w:hAnsi="Arial" w:cs="Arial"/>
                <w:sz w:val="18"/>
                <w:szCs w:val="18"/>
              </w:rPr>
            </w:pPr>
            <w:r w:rsidRPr="00C30933">
              <w:rPr>
                <w:rFonts w:ascii="Arial" w:hAnsi="Arial" w:cs="Arial"/>
                <w:sz w:val="18"/>
                <w:szCs w:val="18"/>
              </w:rPr>
              <w:t>1</w:t>
            </w:r>
          </w:p>
        </w:tc>
      </w:tr>
      <w:tr w:rsidR="00A0228D" w14:paraId="7261F336" w14:textId="77777777" w:rsidTr="00A0228D">
        <w:trPr>
          <w:trHeight w:val="297"/>
        </w:trPr>
        <w:tc>
          <w:tcPr>
            <w:tcW w:w="38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82E80A" w14:textId="3E1BD4EB" w:rsidR="00A0228D" w:rsidRPr="00C30933" w:rsidRDefault="00A0228D">
            <w:pPr>
              <w:jc w:val="both"/>
              <w:rPr>
                <w:rFonts w:ascii="Arial" w:hAnsi="Arial" w:cs="Arial"/>
                <w:b/>
                <w:sz w:val="18"/>
                <w:szCs w:val="18"/>
              </w:rPr>
            </w:pPr>
            <w:r w:rsidRPr="00C30933">
              <w:rPr>
                <w:rFonts w:ascii="Arial" w:hAnsi="Arial" w:cs="Arial"/>
                <w:b/>
                <w:sz w:val="18"/>
                <w:szCs w:val="18"/>
              </w:rPr>
              <w:t xml:space="preserve">Ana Marcela </w:t>
            </w:r>
            <w:r w:rsidR="00C30933" w:rsidRPr="00C30933">
              <w:rPr>
                <w:rFonts w:ascii="Arial" w:hAnsi="Arial" w:cs="Arial"/>
                <w:b/>
                <w:sz w:val="18"/>
                <w:szCs w:val="18"/>
              </w:rPr>
              <w:t>Calderón</w:t>
            </w:r>
            <w:r w:rsidRPr="00C30933">
              <w:rPr>
                <w:rFonts w:ascii="Arial" w:hAnsi="Arial" w:cs="Arial"/>
                <w:b/>
                <w:sz w:val="18"/>
                <w:szCs w:val="18"/>
              </w:rPr>
              <w:t xml:space="preserve"> Tamayo</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0C9FFA" w14:textId="060AC2F4" w:rsidR="00A0228D" w:rsidRPr="00C30933" w:rsidRDefault="00A0228D" w:rsidP="00C30933">
            <w:pPr>
              <w:jc w:val="right"/>
              <w:rPr>
                <w:rFonts w:ascii="Arial" w:hAnsi="Arial" w:cs="Arial"/>
                <w:sz w:val="18"/>
                <w:szCs w:val="18"/>
              </w:rPr>
            </w:pPr>
            <w:r w:rsidRPr="00C30933">
              <w:rPr>
                <w:rFonts w:ascii="Arial" w:hAnsi="Arial" w:cs="Arial"/>
                <w:sz w:val="18"/>
                <w:szCs w:val="18"/>
              </w:rPr>
              <w:t>1</w:t>
            </w:r>
          </w:p>
        </w:tc>
      </w:tr>
      <w:tr w:rsidR="00A0228D" w14:paraId="3DADDDF9" w14:textId="77777777" w:rsidTr="00A0228D">
        <w:trPr>
          <w:trHeight w:val="274"/>
        </w:trPr>
        <w:tc>
          <w:tcPr>
            <w:tcW w:w="38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BC6411" w14:textId="4CC418CE" w:rsidR="00A0228D" w:rsidRPr="00C30933" w:rsidRDefault="00A0228D">
            <w:pPr>
              <w:jc w:val="both"/>
              <w:rPr>
                <w:rFonts w:ascii="Arial" w:hAnsi="Arial" w:cs="Arial"/>
                <w:b/>
                <w:sz w:val="18"/>
                <w:szCs w:val="18"/>
              </w:rPr>
            </w:pPr>
            <w:r w:rsidRPr="00C30933">
              <w:rPr>
                <w:rFonts w:ascii="Arial" w:hAnsi="Arial" w:cs="Arial"/>
                <w:b/>
                <w:sz w:val="18"/>
                <w:szCs w:val="18"/>
              </w:rPr>
              <w:t>Manuel Molina</w:t>
            </w:r>
            <w:r w:rsidR="00C30933">
              <w:rPr>
                <w:rFonts w:ascii="Arial" w:hAnsi="Arial" w:cs="Arial"/>
                <w:b/>
                <w:sz w:val="18"/>
                <w:szCs w:val="18"/>
              </w:rPr>
              <w:t xml:space="preserve"> Del </w:t>
            </w:r>
            <w:proofErr w:type="spellStart"/>
            <w:r w:rsidR="00C30933">
              <w:rPr>
                <w:rFonts w:ascii="Arial" w:hAnsi="Arial" w:cs="Arial"/>
                <w:b/>
                <w:sz w:val="18"/>
                <w:szCs w:val="18"/>
              </w:rPr>
              <w:t>Aguila</w:t>
            </w:r>
            <w:proofErr w:type="spellEnd"/>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57A6FD" w14:textId="77777777" w:rsidR="00A0228D" w:rsidRPr="00C30933" w:rsidRDefault="00A0228D" w:rsidP="00C30933">
            <w:pPr>
              <w:ind w:firstLine="708"/>
              <w:jc w:val="right"/>
              <w:rPr>
                <w:rFonts w:ascii="Arial" w:hAnsi="Arial" w:cs="Arial"/>
                <w:sz w:val="18"/>
                <w:szCs w:val="18"/>
              </w:rPr>
            </w:pPr>
            <w:r w:rsidRPr="00C30933">
              <w:rPr>
                <w:rFonts w:ascii="Arial" w:hAnsi="Arial" w:cs="Arial"/>
                <w:sz w:val="18"/>
                <w:szCs w:val="18"/>
              </w:rPr>
              <w:t>1</w:t>
            </w:r>
          </w:p>
        </w:tc>
      </w:tr>
      <w:tr w:rsidR="00A0228D" w14:paraId="44DCFF68" w14:textId="77777777" w:rsidTr="00A0228D">
        <w:trPr>
          <w:trHeight w:val="280"/>
        </w:trPr>
        <w:tc>
          <w:tcPr>
            <w:tcW w:w="38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297DC9" w14:textId="77777777" w:rsidR="00A0228D" w:rsidRPr="00C30933" w:rsidRDefault="00A0228D">
            <w:pPr>
              <w:jc w:val="both"/>
              <w:rPr>
                <w:rFonts w:ascii="Arial" w:hAnsi="Arial" w:cs="Arial"/>
                <w:b/>
                <w:sz w:val="18"/>
                <w:szCs w:val="18"/>
              </w:rPr>
            </w:pPr>
            <w:r w:rsidRPr="00C30933">
              <w:rPr>
                <w:rFonts w:ascii="Arial" w:hAnsi="Arial" w:cs="Arial"/>
                <w:b/>
                <w:sz w:val="18"/>
                <w:szCs w:val="18"/>
              </w:rPr>
              <w:lastRenderedPageBreak/>
              <w:t>Carlos Mario Londoño</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CB7890" w14:textId="65E5AE14" w:rsidR="00A0228D" w:rsidRPr="00C30933" w:rsidRDefault="00A0228D" w:rsidP="00C30933">
            <w:pPr>
              <w:jc w:val="right"/>
              <w:rPr>
                <w:rFonts w:ascii="Arial" w:hAnsi="Arial" w:cs="Arial"/>
                <w:sz w:val="18"/>
                <w:szCs w:val="18"/>
              </w:rPr>
            </w:pPr>
            <w:r w:rsidRPr="00C30933">
              <w:rPr>
                <w:rFonts w:ascii="Arial" w:hAnsi="Arial" w:cs="Arial"/>
                <w:sz w:val="18"/>
                <w:szCs w:val="18"/>
              </w:rPr>
              <w:t>1</w:t>
            </w:r>
          </w:p>
        </w:tc>
      </w:tr>
      <w:tr w:rsidR="00A0228D" w14:paraId="189DA031" w14:textId="77777777" w:rsidTr="00A0228D">
        <w:trPr>
          <w:trHeight w:val="344"/>
        </w:trPr>
        <w:tc>
          <w:tcPr>
            <w:tcW w:w="38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3F237A" w14:textId="77777777" w:rsidR="00A0228D" w:rsidRPr="00C30933" w:rsidRDefault="00A0228D">
            <w:pPr>
              <w:jc w:val="both"/>
              <w:rPr>
                <w:rFonts w:ascii="Arial" w:hAnsi="Arial" w:cs="Arial"/>
                <w:sz w:val="18"/>
                <w:szCs w:val="18"/>
              </w:rPr>
            </w:pPr>
            <w:r w:rsidRPr="00C30933">
              <w:rPr>
                <w:rFonts w:ascii="Arial" w:hAnsi="Arial" w:cs="Arial"/>
                <w:sz w:val="18"/>
                <w:szCs w:val="18"/>
              </w:rPr>
              <w:t>Total votos</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40F256" w14:textId="3754323F" w:rsidR="00A0228D" w:rsidRPr="00C30933" w:rsidRDefault="00A0228D" w:rsidP="00C30933">
            <w:pPr>
              <w:jc w:val="right"/>
              <w:rPr>
                <w:rFonts w:ascii="Arial" w:hAnsi="Arial" w:cs="Arial"/>
                <w:sz w:val="18"/>
                <w:szCs w:val="18"/>
              </w:rPr>
            </w:pPr>
            <w:r w:rsidRPr="00C30933">
              <w:rPr>
                <w:rFonts w:ascii="Arial" w:hAnsi="Arial" w:cs="Arial"/>
                <w:sz w:val="18"/>
                <w:szCs w:val="18"/>
              </w:rPr>
              <w:t>37</w:t>
            </w:r>
          </w:p>
        </w:tc>
      </w:tr>
    </w:tbl>
    <w:p w14:paraId="5167F393" w14:textId="77777777" w:rsidR="005B1DC6" w:rsidRDefault="005B1DC6" w:rsidP="00B67BAF">
      <w:pPr>
        <w:spacing w:after="0" w:line="240" w:lineRule="auto"/>
        <w:ind w:left="720"/>
        <w:jc w:val="both"/>
        <w:rPr>
          <w:rFonts w:ascii="Arial" w:hAnsi="Arial" w:cs="Arial"/>
          <w:b/>
        </w:rPr>
      </w:pPr>
    </w:p>
    <w:p w14:paraId="5AAA93C1" w14:textId="58BFCEA8" w:rsidR="00A0228D" w:rsidRPr="00C30933" w:rsidRDefault="00401607" w:rsidP="00B67BAF">
      <w:pPr>
        <w:spacing w:after="0" w:line="240" w:lineRule="auto"/>
        <w:ind w:left="720"/>
        <w:jc w:val="both"/>
        <w:rPr>
          <w:rFonts w:ascii="Arial" w:hAnsi="Arial" w:cs="Arial"/>
          <w:b/>
        </w:rPr>
      </w:pPr>
      <w:r w:rsidRPr="00401607">
        <w:rPr>
          <w:rFonts w:ascii="Arial" w:hAnsi="Arial" w:cs="Arial"/>
          <w:b/>
        </w:rPr>
        <w:t xml:space="preserve">Por </w:t>
      </w:r>
      <w:r w:rsidR="00A0228D" w:rsidRPr="00C30933">
        <w:rPr>
          <w:rFonts w:ascii="Arial" w:hAnsi="Arial" w:cs="Arial"/>
          <w:b/>
        </w:rPr>
        <w:t>Medicina</w:t>
      </w:r>
    </w:p>
    <w:p w14:paraId="3B56B177" w14:textId="77777777" w:rsidR="00B67BAF" w:rsidRDefault="00B67BAF" w:rsidP="00B67BAF">
      <w:pPr>
        <w:shd w:val="clear" w:color="auto" w:fill="FFFFFF"/>
        <w:spacing w:line="240" w:lineRule="auto"/>
        <w:ind w:left="708"/>
        <w:jc w:val="both"/>
        <w:rPr>
          <w:rFonts w:ascii="Arial" w:hAnsi="Arial" w:cs="Arial"/>
          <w:color w:val="222222"/>
        </w:rPr>
      </w:pPr>
    </w:p>
    <w:p w14:paraId="78275D46" w14:textId="77777777" w:rsidR="00A0228D" w:rsidRPr="00C30933" w:rsidRDefault="00A0228D" w:rsidP="00401607">
      <w:pPr>
        <w:shd w:val="clear" w:color="auto" w:fill="FFFFFF"/>
        <w:ind w:left="708"/>
        <w:jc w:val="both"/>
        <w:rPr>
          <w:rFonts w:ascii="Arial" w:hAnsi="Arial" w:cs="Arial"/>
          <w:color w:val="222222"/>
        </w:rPr>
      </w:pPr>
      <w:r w:rsidRPr="00C30933">
        <w:rPr>
          <w:rFonts w:ascii="Arial" w:hAnsi="Arial" w:cs="Arial"/>
          <w:color w:val="222222"/>
        </w:rPr>
        <w:t>Se realizó encuesta virtual a través de google Drive a los estudiantes que cumplen con más del 80% de los créditos cursados.</w:t>
      </w:r>
    </w:p>
    <w:p w14:paraId="398A3E10" w14:textId="77777777" w:rsidR="00A0228D" w:rsidRPr="00C30933" w:rsidRDefault="00A0228D" w:rsidP="00401607">
      <w:pPr>
        <w:shd w:val="clear" w:color="auto" w:fill="FFFFFF"/>
        <w:ind w:firstLine="708"/>
        <w:jc w:val="both"/>
        <w:rPr>
          <w:rFonts w:ascii="Arial" w:hAnsi="Arial" w:cs="Arial"/>
          <w:color w:val="222222"/>
        </w:rPr>
      </w:pPr>
      <w:r w:rsidRPr="00C30933">
        <w:rPr>
          <w:rFonts w:ascii="Arial" w:hAnsi="Arial" w:cs="Arial"/>
          <w:color w:val="222222"/>
        </w:rPr>
        <w:t>Total encuestados: 390</w:t>
      </w:r>
    </w:p>
    <w:p w14:paraId="077BC8BA" w14:textId="77777777" w:rsidR="00A0228D" w:rsidRPr="00C30933" w:rsidRDefault="00A0228D" w:rsidP="00401607">
      <w:pPr>
        <w:shd w:val="clear" w:color="auto" w:fill="FFFFFF"/>
        <w:ind w:firstLine="708"/>
        <w:jc w:val="both"/>
        <w:rPr>
          <w:rFonts w:ascii="Arial" w:hAnsi="Arial" w:cs="Arial"/>
          <w:color w:val="222222"/>
        </w:rPr>
      </w:pPr>
      <w:r w:rsidRPr="00C30933">
        <w:rPr>
          <w:rFonts w:ascii="Arial" w:hAnsi="Arial" w:cs="Arial"/>
          <w:color w:val="222222"/>
        </w:rPr>
        <w:t>Total de respuestas: 115</w:t>
      </w:r>
    </w:p>
    <w:tbl>
      <w:tblPr>
        <w:tblW w:w="7938" w:type="dxa"/>
        <w:tblInd w:w="354" w:type="dxa"/>
        <w:tblCellMar>
          <w:left w:w="70" w:type="dxa"/>
          <w:right w:w="70" w:type="dxa"/>
        </w:tblCellMar>
        <w:tblLook w:val="04A0" w:firstRow="1" w:lastRow="0" w:firstColumn="1" w:lastColumn="0" w:noHBand="0" w:noVBand="1"/>
      </w:tblPr>
      <w:tblGrid>
        <w:gridCol w:w="3327"/>
        <w:gridCol w:w="2693"/>
        <w:gridCol w:w="1918"/>
      </w:tblGrid>
      <w:tr w:rsidR="00A0228D" w14:paraId="06FE2BB9" w14:textId="77777777" w:rsidTr="005B1DC6">
        <w:trPr>
          <w:trHeight w:val="600"/>
        </w:trPr>
        <w:tc>
          <w:tcPr>
            <w:tcW w:w="3327" w:type="dxa"/>
            <w:tcBorders>
              <w:top w:val="single" w:sz="4" w:space="0" w:color="auto"/>
              <w:left w:val="single" w:sz="4" w:space="0" w:color="auto"/>
              <w:bottom w:val="single" w:sz="4" w:space="0" w:color="auto"/>
              <w:right w:val="single" w:sz="4" w:space="0" w:color="auto"/>
            </w:tcBorders>
            <w:vAlign w:val="center"/>
            <w:hideMark/>
          </w:tcPr>
          <w:p w14:paraId="7ACEFD82" w14:textId="77777777" w:rsidR="00A0228D" w:rsidRPr="00401607" w:rsidRDefault="00A0228D">
            <w:pPr>
              <w:jc w:val="center"/>
              <w:rPr>
                <w:rFonts w:ascii="Arial" w:hAnsi="Arial" w:cs="Arial"/>
                <w:bCs/>
                <w:iCs/>
                <w:color w:val="000000"/>
                <w:sz w:val="18"/>
                <w:szCs w:val="18"/>
              </w:rPr>
            </w:pPr>
            <w:r w:rsidRPr="00401607">
              <w:rPr>
                <w:rFonts w:ascii="Arial" w:hAnsi="Arial" w:cs="Arial"/>
                <w:bCs/>
                <w:iCs/>
                <w:color w:val="000000"/>
                <w:sz w:val="18"/>
                <w:szCs w:val="18"/>
              </w:rPr>
              <w:t>Docente</w:t>
            </w:r>
          </w:p>
        </w:tc>
        <w:tc>
          <w:tcPr>
            <w:tcW w:w="2693" w:type="dxa"/>
            <w:tcBorders>
              <w:top w:val="single" w:sz="4" w:space="0" w:color="auto"/>
              <w:left w:val="nil"/>
              <w:bottom w:val="single" w:sz="4" w:space="0" w:color="auto"/>
              <w:right w:val="single" w:sz="4" w:space="0" w:color="auto"/>
            </w:tcBorders>
            <w:noWrap/>
            <w:vAlign w:val="center"/>
            <w:hideMark/>
          </w:tcPr>
          <w:p w14:paraId="71E0682C" w14:textId="77777777" w:rsidR="00A0228D" w:rsidRPr="00401607" w:rsidRDefault="00A0228D">
            <w:pPr>
              <w:jc w:val="center"/>
              <w:rPr>
                <w:rFonts w:ascii="Arial" w:hAnsi="Arial" w:cs="Arial"/>
                <w:bCs/>
                <w:iCs/>
                <w:color w:val="000000"/>
                <w:sz w:val="18"/>
                <w:szCs w:val="18"/>
              </w:rPr>
            </w:pPr>
            <w:r w:rsidRPr="00401607">
              <w:rPr>
                <w:rFonts w:ascii="Arial" w:hAnsi="Arial" w:cs="Arial"/>
                <w:bCs/>
                <w:iCs/>
                <w:color w:val="000000"/>
                <w:sz w:val="18"/>
                <w:szCs w:val="18"/>
              </w:rPr>
              <w:t xml:space="preserve">Departamento </w:t>
            </w:r>
          </w:p>
        </w:tc>
        <w:tc>
          <w:tcPr>
            <w:tcW w:w="1918" w:type="dxa"/>
            <w:tcBorders>
              <w:top w:val="single" w:sz="4" w:space="0" w:color="auto"/>
              <w:left w:val="nil"/>
              <w:bottom w:val="single" w:sz="4" w:space="0" w:color="auto"/>
              <w:right w:val="single" w:sz="4" w:space="0" w:color="auto"/>
            </w:tcBorders>
            <w:vAlign w:val="center"/>
            <w:hideMark/>
          </w:tcPr>
          <w:p w14:paraId="49095B3E" w14:textId="23ADBFC7" w:rsidR="00A0228D" w:rsidRPr="00401607" w:rsidRDefault="005B1DC6">
            <w:pPr>
              <w:jc w:val="center"/>
              <w:rPr>
                <w:rFonts w:ascii="Arial" w:hAnsi="Arial" w:cs="Arial"/>
                <w:bCs/>
                <w:iCs/>
                <w:color w:val="000000"/>
                <w:sz w:val="18"/>
                <w:szCs w:val="18"/>
              </w:rPr>
            </w:pPr>
            <w:r>
              <w:rPr>
                <w:rFonts w:ascii="Arial" w:hAnsi="Arial" w:cs="Arial"/>
                <w:bCs/>
                <w:iCs/>
                <w:color w:val="000000"/>
                <w:sz w:val="18"/>
                <w:szCs w:val="18"/>
              </w:rPr>
              <w:t>No</w:t>
            </w:r>
            <w:r w:rsidR="00A0228D" w:rsidRPr="00401607">
              <w:rPr>
                <w:rFonts w:ascii="Arial" w:hAnsi="Arial" w:cs="Arial"/>
                <w:bCs/>
                <w:iCs/>
                <w:color w:val="000000"/>
                <w:sz w:val="18"/>
                <w:szCs w:val="18"/>
              </w:rPr>
              <w:t xml:space="preserve"> estudiantes que votaron</w:t>
            </w:r>
          </w:p>
        </w:tc>
      </w:tr>
      <w:tr w:rsidR="00A0228D" w14:paraId="4A90D8FC" w14:textId="77777777" w:rsidTr="005B1DC6">
        <w:trPr>
          <w:trHeight w:val="300"/>
        </w:trPr>
        <w:tc>
          <w:tcPr>
            <w:tcW w:w="3327" w:type="dxa"/>
            <w:tcBorders>
              <w:top w:val="single" w:sz="4" w:space="0" w:color="auto"/>
              <w:left w:val="single" w:sz="4" w:space="0" w:color="auto"/>
              <w:bottom w:val="single" w:sz="4" w:space="0" w:color="auto"/>
              <w:right w:val="single" w:sz="4" w:space="0" w:color="auto"/>
            </w:tcBorders>
            <w:vAlign w:val="center"/>
            <w:hideMark/>
          </w:tcPr>
          <w:p w14:paraId="5FE015A6"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Carlos José Jaramillo</w:t>
            </w:r>
          </w:p>
        </w:tc>
        <w:tc>
          <w:tcPr>
            <w:tcW w:w="2693" w:type="dxa"/>
            <w:tcBorders>
              <w:top w:val="single" w:sz="4" w:space="0" w:color="auto"/>
              <w:left w:val="nil"/>
              <w:bottom w:val="single" w:sz="4" w:space="0" w:color="auto"/>
              <w:right w:val="single" w:sz="4" w:space="0" w:color="auto"/>
            </w:tcBorders>
            <w:noWrap/>
            <w:vAlign w:val="center"/>
            <w:hideMark/>
          </w:tcPr>
          <w:p w14:paraId="32AB590C" w14:textId="63DF2CAF"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w:t>
            </w:r>
            <w:r w:rsidR="00C30933" w:rsidRPr="00401607">
              <w:rPr>
                <w:rFonts w:ascii="Arial" w:hAnsi="Arial" w:cs="Arial"/>
                <w:iCs/>
                <w:color w:val="000000"/>
                <w:sz w:val="18"/>
                <w:szCs w:val="18"/>
              </w:rPr>
              <w:t>Medicina Interna</w:t>
            </w:r>
          </w:p>
        </w:tc>
        <w:tc>
          <w:tcPr>
            <w:tcW w:w="1918" w:type="dxa"/>
            <w:tcBorders>
              <w:top w:val="single" w:sz="4" w:space="0" w:color="auto"/>
              <w:left w:val="nil"/>
              <w:bottom w:val="single" w:sz="4" w:space="0" w:color="auto"/>
              <w:right w:val="single" w:sz="4" w:space="0" w:color="auto"/>
            </w:tcBorders>
            <w:vAlign w:val="center"/>
            <w:hideMark/>
          </w:tcPr>
          <w:p w14:paraId="7283EFBB"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30</w:t>
            </w:r>
          </w:p>
        </w:tc>
      </w:tr>
      <w:tr w:rsidR="00A0228D" w14:paraId="3BDD4ABD"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31E125B9"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Carlos Alfonso Builes Barrera</w:t>
            </w:r>
          </w:p>
        </w:tc>
        <w:tc>
          <w:tcPr>
            <w:tcW w:w="2693" w:type="dxa"/>
            <w:tcBorders>
              <w:top w:val="nil"/>
              <w:left w:val="nil"/>
              <w:bottom w:val="single" w:sz="4" w:space="0" w:color="auto"/>
              <w:right w:val="single" w:sz="4" w:space="0" w:color="auto"/>
            </w:tcBorders>
            <w:noWrap/>
            <w:vAlign w:val="center"/>
            <w:hideMark/>
          </w:tcPr>
          <w:p w14:paraId="2570EC72"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Medicina Interna </w:t>
            </w:r>
          </w:p>
        </w:tc>
        <w:tc>
          <w:tcPr>
            <w:tcW w:w="1918" w:type="dxa"/>
            <w:tcBorders>
              <w:top w:val="nil"/>
              <w:left w:val="nil"/>
              <w:bottom w:val="single" w:sz="4" w:space="0" w:color="auto"/>
              <w:right w:val="single" w:sz="4" w:space="0" w:color="auto"/>
            </w:tcBorders>
            <w:vAlign w:val="center"/>
            <w:hideMark/>
          </w:tcPr>
          <w:p w14:paraId="782B9AC4"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29</w:t>
            </w:r>
          </w:p>
        </w:tc>
      </w:tr>
      <w:tr w:rsidR="00A0228D" w14:paraId="65725D2B"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3389001D"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Carlos Alberto Estrada Gómez</w:t>
            </w:r>
          </w:p>
        </w:tc>
        <w:tc>
          <w:tcPr>
            <w:tcW w:w="2693" w:type="dxa"/>
            <w:tcBorders>
              <w:top w:val="nil"/>
              <w:left w:val="nil"/>
              <w:bottom w:val="single" w:sz="4" w:space="0" w:color="auto"/>
              <w:right w:val="single" w:sz="4" w:space="0" w:color="auto"/>
            </w:tcBorders>
            <w:noWrap/>
            <w:vAlign w:val="center"/>
            <w:hideMark/>
          </w:tcPr>
          <w:p w14:paraId="29D62F01"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Morfología</w:t>
            </w:r>
          </w:p>
        </w:tc>
        <w:tc>
          <w:tcPr>
            <w:tcW w:w="1918" w:type="dxa"/>
            <w:tcBorders>
              <w:top w:val="nil"/>
              <w:left w:val="nil"/>
              <w:bottom w:val="single" w:sz="4" w:space="0" w:color="auto"/>
              <w:right w:val="single" w:sz="4" w:space="0" w:color="auto"/>
            </w:tcBorders>
            <w:vAlign w:val="center"/>
            <w:hideMark/>
          </w:tcPr>
          <w:p w14:paraId="18D6045F"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7</w:t>
            </w:r>
          </w:p>
        </w:tc>
      </w:tr>
      <w:tr w:rsidR="00A0228D" w14:paraId="53EBEC69" w14:textId="77777777" w:rsidTr="005B1DC6">
        <w:trPr>
          <w:trHeight w:val="300"/>
        </w:trPr>
        <w:tc>
          <w:tcPr>
            <w:tcW w:w="3327" w:type="dxa"/>
            <w:tcBorders>
              <w:top w:val="nil"/>
              <w:left w:val="single" w:sz="4" w:space="0" w:color="auto"/>
              <w:bottom w:val="single" w:sz="4" w:space="0" w:color="auto"/>
              <w:right w:val="single" w:sz="4" w:space="0" w:color="auto"/>
            </w:tcBorders>
            <w:noWrap/>
            <w:vAlign w:val="center"/>
            <w:hideMark/>
          </w:tcPr>
          <w:p w14:paraId="6F6D1E59"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Julián Humberto Ramírez Urrea </w:t>
            </w:r>
          </w:p>
        </w:tc>
        <w:tc>
          <w:tcPr>
            <w:tcW w:w="2693" w:type="dxa"/>
            <w:tcBorders>
              <w:top w:val="nil"/>
              <w:left w:val="nil"/>
              <w:bottom w:val="single" w:sz="4" w:space="0" w:color="auto"/>
              <w:right w:val="single" w:sz="4" w:space="0" w:color="auto"/>
            </w:tcBorders>
            <w:noWrap/>
            <w:vAlign w:val="center"/>
            <w:hideMark/>
          </w:tcPr>
          <w:p w14:paraId="48323378"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Medicina Interna</w:t>
            </w:r>
          </w:p>
        </w:tc>
        <w:tc>
          <w:tcPr>
            <w:tcW w:w="1918" w:type="dxa"/>
            <w:tcBorders>
              <w:top w:val="nil"/>
              <w:left w:val="nil"/>
              <w:bottom w:val="single" w:sz="4" w:space="0" w:color="auto"/>
              <w:right w:val="single" w:sz="4" w:space="0" w:color="auto"/>
            </w:tcBorders>
            <w:vAlign w:val="center"/>
            <w:hideMark/>
          </w:tcPr>
          <w:p w14:paraId="48ED553D"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7</w:t>
            </w:r>
          </w:p>
        </w:tc>
      </w:tr>
      <w:tr w:rsidR="00A0228D" w14:paraId="0D14F4C0"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1CD95D86"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Luis Guillermo Duque Ramírez</w:t>
            </w:r>
          </w:p>
        </w:tc>
        <w:tc>
          <w:tcPr>
            <w:tcW w:w="2693" w:type="dxa"/>
            <w:tcBorders>
              <w:top w:val="nil"/>
              <w:left w:val="nil"/>
              <w:bottom w:val="single" w:sz="4" w:space="0" w:color="auto"/>
              <w:right w:val="single" w:sz="4" w:space="0" w:color="auto"/>
            </w:tcBorders>
            <w:vAlign w:val="center"/>
            <w:hideMark/>
          </w:tcPr>
          <w:p w14:paraId="59E5AE4D"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Fisiología y Bioquímica</w:t>
            </w:r>
          </w:p>
        </w:tc>
        <w:tc>
          <w:tcPr>
            <w:tcW w:w="1918" w:type="dxa"/>
            <w:tcBorders>
              <w:top w:val="nil"/>
              <w:left w:val="nil"/>
              <w:bottom w:val="single" w:sz="4" w:space="0" w:color="auto"/>
              <w:right w:val="single" w:sz="4" w:space="0" w:color="auto"/>
            </w:tcBorders>
            <w:vAlign w:val="center"/>
            <w:hideMark/>
          </w:tcPr>
          <w:p w14:paraId="5B5CAAE5"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6</w:t>
            </w:r>
          </w:p>
        </w:tc>
      </w:tr>
      <w:tr w:rsidR="00A0228D" w14:paraId="497EB14F"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77FE3041"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Bernardo Agudelo Jaramillo</w:t>
            </w:r>
          </w:p>
        </w:tc>
        <w:tc>
          <w:tcPr>
            <w:tcW w:w="2693" w:type="dxa"/>
            <w:tcBorders>
              <w:top w:val="nil"/>
              <w:left w:val="nil"/>
              <w:bottom w:val="single" w:sz="4" w:space="0" w:color="auto"/>
              <w:right w:val="single" w:sz="4" w:space="0" w:color="auto"/>
            </w:tcBorders>
            <w:noWrap/>
            <w:vAlign w:val="center"/>
            <w:hideMark/>
          </w:tcPr>
          <w:p w14:paraId="6D8E2AE4"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Ginecología y Obstetricia</w:t>
            </w:r>
          </w:p>
        </w:tc>
        <w:tc>
          <w:tcPr>
            <w:tcW w:w="1918" w:type="dxa"/>
            <w:tcBorders>
              <w:top w:val="nil"/>
              <w:left w:val="nil"/>
              <w:bottom w:val="single" w:sz="4" w:space="0" w:color="auto"/>
              <w:right w:val="single" w:sz="4" w:space="0" w:color="auto"/>
            </w:tcBorders>
            <w:vAlign w:val="center"/>
            <w:hideMark/>
          </w:tcPr>
          <w:p w14:paraId="021061A5"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4</w:t>
            </w:r>
          </w:p>
        </w:tc>
      </w:tr>
      <w:tr w:rsidR="00A0228D" w14:paraId="426CDF82"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1C6510A6"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Martha Luz Valencia Zuluaga</w:t>
            </w:r>
          </w:p>
        </w:tc>
        <w:tc>
          <w:tcPr>
            <w:tcW w:w="2693" w:type="dxa"/>
            <w:tcBorders>
              <w:top w:val="nil"/>
              <w:left w:val="nil"/>
              <w:bottom w:val="single" w:sz="4" w:space="0" w:color="auto"/>
              <w:right w:val="single" w:sz="4" w:space="0" w:color="auto"/>
            </w:tcBorders>
            <w:vAlign w:val="center"/>
            <w:hideMark/>
          </w:tcPr>
          <w:p w14:paraId="6C3C7ED4"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Medicina Interna </w:t>
            </w:r>
          </w:p>
        </w:tc>
        <w:tc>
          <w:tcPr>
            <w:tcW w:w="1918" w:type="dxa"/>
            <w:tcBorders>
              <w:top w:val="nil"/>
              <w:left w:val="nil"/>
              <w:bottom w:val="single" w:sz="4" w:space="0" w:color="auto"/>
              <w:right w:val="single" w:sz="4" w:space="0" w:color="auto"/>
            </w:tcBorders>
            <w:vAlign w:val="center"/>
            <w:hideMark/>
          </w:tcPr>
          <w:p w14:paraId="67DA72A4"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4</w:t>
            </w:r>
          </w:p>
        </w:tc>
      </w:tr>
      <w:tr w:rsidR="00A0228D" w14:paraId="1C9715E8"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65C76793"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Fabián </w:t>
            </w:r>
            <w:proofErr w:type="spellStart"/>
            <w:r w:rsidRPr="00401607">
              <w:rPr>
                <w:rFonts w:ascii="Arial" w:hAnsi="Arial" w:cs="Arial"/>
                <w:iCs/>
                <w:color w:val="000000"/>
                <w:sz w:val="18"/>
                <w:szCs w:val="18"/>
              </w:rPr>
              <w:t>Jaimes</w:t>
            </w:r>
            <w:proofErr w:type="spellEnd"/>
            <w:r w:rsidRPr="00401607">
              <w:rPr>
                <w:rFonts w:ascii="Arial" w:hAnsi="Arial" w:cs="Arial"/>
                <w:iCs/>
                <w:color w:val="000000"/>
                <w:sz w:val="18"/>
                <w:szCs w:val="18"/>
              </w:rPr>
              <w:t xml:space="preserve"> Barragán</w:t>
            </w:r>
          </w:p>
        </w:tc>
        <w:tc>
          <w:tcPr>
            <w:tcW w:w="2693" w:type="dxa"/>
            <w:tcBorders>
              <w:top w:val="nil"/>
              <w:left w:val="nil"/>
              <w:bottom w:val="single" w:sz="4" w:space="0" w:color="auto"/>
              <w:right w:val="single" w:sz="4" w:space="0" w:color="auto"/>
            </w:tcBorders>
            <w:vAlign w:val="center"/>
            <w:hideMark/>
          </w:tcPr>
          <w:p w14:paraId="2DDD5B14"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Medicina Interna </w:t>
            </w:r>
          </w:p>
        </w:tc>
        <w:tc>
          <w:tcPr>
            <w:tcW w:w="1918" w:type="dxa"/>
            <w:tcBorders>
              <w:top w:val="nil"/>
              <w:left w:val="nil"/>
              <w:bottom w:val="single" w:sz="4" w:space="0" w:color="auto"/>
              <w:right w:val="single" w:sz="4" w:space="0" w:color="auto"/>
            </w:tcBorders>
            <w:vAlign w:val="center"/>
            <w:hideMark/>
          </w:tcPr>
          <w:p w14:paraId="1FFBDE97"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3</w:t>
            </w:r>
          </w:p>
        </w:tc>
      </w:tr>
      <w:tr w:rsidR="00A0228D" w14:paraId="2AA758C1"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6B3030F5"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María Elena Arango Rave</w:t>
            </w:r>
          </w:p>
        </w:tc>
        <w:tc>
          <w:tcPr>
            <w:tcW w:w="2693" w:type="dxa"/>
            <w:tcBorders>
              <w:top w:val="nil"/>
              <w:left w:val="nil"/>
              <w:bottom w:val="single" w:sz="4" w:space="0" w:color="auto"/>
              <w:right w:val="single" w:sz="4" w:space="0" w:color="auto"/>
            </w:tcBorders>
            <w:vAlign w:val="center"/>
            <w:hideMark/>
          </w:tcPr>
          <w:p w14:paraId="32D31261"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Cirugía Infantil</w:t>
            </w:r>
          </w:p>
        </w:tc>
        <w:tc>
          <w:tcPr>
            <w:tcW w:w="1918" w:type="dxa"/>
            <w:tcBorders>
              <w:top w:val="nil"/>
              <w:left w:val="nil"/>
              <w:bottom w:val="single" w:sz="4" w:space="0" w:color="auto"/>
              <w:right w:val="single" w:sz="4" w:space="0" w:color="auto"/>
            </w:tcBorders>
            <w:vAlign w:val="center"/>
            <w:hideMark/>
          </w:tcPr>
          <w:p w14:paraId="6674D1F4"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3</w:t>
            </w:r>
          </w:p>
        </w:tc>
      </w:tr>
      <w:tr w:rsidR="00A0228D" w14:paraId="6CB94421"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7104B927" w14:textId="6713CD1C" w:rsidR="00A0228D" w:rsidRPr="00401607" w:rsidRDefault="00A0228D" w:rsidP="00C30933">
            <w:pPr>
              <w:rPr>
                <w:rFonts w:ascii="Arial" w:hAnsi="Arial" w:cs="Arial"/>
                <w:iCs/>
                <w:color w:val="000000"/>
                <w:sz w:val="18"/>
                <w:szCs w:val="18"/>
              </w:rPr>
            </w:pPr>
            <w:r w:rsidRPr="00401607">
              <w:rPr>
                <w:rFonts w:ascii="Arial" w:hAnsi="Arial" w:cs="Arial"/>
                <w:iCs/>
                <w:color w:val="000000"/>
                <w:sz w:val="18"/>
                <w:szCs w:val="18"/>
              </w:rPr>
              <w:t>Carlos Enrique Yepes</w:t>
            </w:r>
            <w:r w:rsidR="00C30933" w:rsidRPr="00401607">
              <w:rPr>
                <w:rFonts w:ascii="Arial" w:hAnsi="Arial" w:cs="Arial"/>
                <w:iCs/>
                <w:color w:val="000000"/>
                <w:sz w:val="18"/>
                <w:szCs w:val="18"/>
              </w:rPr>
              <w:t xml:space="preserve"> Delgado</w:t>
            </w:r>
          </w:p>
        </w:tc>
        <w:tc>
          <w:tcPr>
            <w:tcW w:w="2693" w:type="dxa"/>
            <w:tcBorders>
              <w:top w:val="nil"/>
              <w:left w:val="nil"/>
              <w:bottom w:val="single" w:sz="4" w:space="0" w:color="auto"/>
              <w:right w:val="single" w:sz="4" w:space="0" w:color="auto"/>
            </w:tcBorders>
            <w:noWrap/>
            <w:vAlign w:val="center"/>
            <w:hideMark/>
          </w:tcPr>
          <w:p w14:paraId="5D401396"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Medicina Preventiva</w:t>
            </w:r>
          </w:p>
        </w:tc>
        <w:tc>
          <w:tcPr>
            <w:tcW w:w="1918" w:type="dxa"/>
            <w:tcBorders>
              <w:top w:val="nil"/>
              <w:left w:val="nil"/>
              <w:bottom w:val="single" w:sz="4" w:space="0" w:color="auto"/>
              <w:right w:val="single" w:sz="4" w:space="0" w:color="auto"/>
            </w:tcBorders>
            <w:vAlign w:val="center"/>
            <w:hideMark/>
          </w:tcPr>
          <w:p w14:paraId="7E3C5C99"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2</w:t>
            </w:r>
          </w:p>
        </w:tc>
      </w:tr>
      <w:tr w:rsidR="00A0228D" w14:paraId="65B2639A"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1A778B38"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Juan Carlos Restrepo Gutiérrez</w:t>
            </w:r>
          </w:p>
        </w:tc>
        <w:tc>
          <w:tcPr>
            <w:tcW w:w="2693" w:type="dxa"/>
            <w:tcBorders>
              <w:top w:val="nil"/>
              <w:left w:val="nil"/>
              <w:bottom w:val="single" w:sz="4" w:space="0" w:color="auto"/>
              <w:right w:val="single" w:sz="4" w:space="0" w:color="auto"/>
            </w:tcBorders>
            <w:vAlign w:val="center"/>
            <w:hideMark/>
          </w:tcPr>
          <w:p w14:paraId="7724A61A"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Medicina Interna </w:t>
            </w:r>
          </w:p>
        </w:tc>
        <w:tc>
          <w:tcPr>
            <w:tcW w:w="1918" w:type="dxa"/>
            <w:tcBorders>
              <w:top w:val="nil"/>
              <w:left w:val="nil"/>
              <w:bottom w:val="single" w:sz="4" w:space="0" w:color="auto"/>
              <w:right w:val="single" w:sz="4" w:space="0" w:color="auto"/>
            </w:tcBorders>
            <w:vAlign w:val="center"/>
            <w:hideMark/>
          </w:tcPr>
          <w:p w14:paraId="54052D94"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2</w:t>
            </w:r>
          </w:p>
        </w:tc>
      </w:tr>
      <w:tr w:rsidR="00A0228D" w14:paraId="5DD53100"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07A3E6D0"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Luis Carlos Burgos Herrera</w:t>
            </w:r>
          </w:p>
        </w:tc>
        <w:tc>
          <w:tcPr>
            <w:tcW w:w="2693" w:type="dxa"/>
            <w:tcBorders>
              <w:top w:val="nil"/>
              <w:left w:val="nil"/>
              <w:bottom w:val="single" w:sz="4" w:space="0" w:color="auto"/>
              <w:right w:val="single" w:sz="4" w:space="0" w:color="auto"/>
            </w:tcBorders>
            <w:noWrap/>
            <w:vAlign w:val="center"/>
            <w:hideMark/>
          </w:tcPr>
          <w:p w14:paraId="35DA6133"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Fisiología y Bioquímica</w:t>
            </w:r>
          </w:p>
        </w:tc>
        <w:tc>
          <w:tcPr>
            <w:tcW w:w="1918" w:type="dxa"/>
            <w:tcBorders>
              <w:top w:val="nil"/>
              <w:left w:val="nil"/>
              <w:bottom w:val="single" w:sz="4" w:space="0" w:color="auto"/>
              <w:right w:val="single" w:sz="4" w:space="0" w:color="auto"/>
            </w:tcBorders>
            <w:vAlign w:val="center"/>
            <w:hideMark/>
          </w:tcPr>
          <w:p w14:paraId="15CFBEBE"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2</w:t>
            </w:r>
          </w:p>
        </w:tc>
      </w:tr>
      <w:tr w:rsidR="00A0228D" w14:paraId="0E2335D2"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56C5ACC2"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Natalia Herrera Toro</w:t>
            </w:r>
          </w:p>
        </w:tc>
        <w:tc>
          <w:tcPr>
            <w:tcW w:w="2693" w:type="dxa"/>
            <w:tcBorders>
              <w:top w:val="nil"/>
              <w:left w:val="nil"/>
              <w:bottom w:val="single" w:sz="4" w:space="0" w:color="auto"/>
              <w:right w:val="single" w:sz="4" w:space="0" w:color="auto"/>
            </w:tcBorders>
            <w:vAlign w:val="center"/>
            <w:hideMark/>
          </w:tcPr>
          <w:p w14:paraId="78816D8F"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Cirugía</w:t>
            </w:r>
          </w:p>
        </w:tc>
        <w:tc>
          <w:tcPr>
            <w:tcW w:w="1918" w:type="dxa"/>
            <w:tcBorders>
              <w:top w:val="nil"/>
              <w:left w:val="nil"/>
              <w:bottom w:val="single" w:sz="4" w:space="0" w:color="auto"/>
              <w:right w:val="single" w:sz="4" w:space="0" w:color="auto"/>
            </w:tcBorders>
            <w:noWrap/>
            <w:vAlign w:val="center"/>
            <w:hideMark/>
          </w:tcPr>
          <w:p w14:paraId="1854F40C"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2</w:t>
            </w:r>
          </w:p>
        </w:tc>
      </w:tr>
      <w:tr w:rsidR="00A0228D" w14:paraId="7AFC72D6" w14:textId="77777777" w:rsidTr="005B1DC6">
        <w:trPr>
          <w:trHeight w:val="300"/>
        </w:trPr>
        <w:tc>
          <w:tcPr>
            <w:tcW w:w="3327" w:type="dxa"/>
            <w:tcBorders>
              <w:top w:val="nil"/>
              <w:left w:val="single" w:sz="4" w:space="0" w:color="auto"/>
              <w:bottom w:val="single" w:sz="4" w:space="0" w:color="auto"/>
              <w:right w:val="single" w:sz="4" w:space="0" w:color="auto"/>
            </w:tcBorders>
            <w:noWrap/>
            <w:vAlign w:val="center"/>
            <w:hideMark/>
          </w:tcPr>
          <w:p w14:paraId="77D47B5F"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Santiago Patiño Giraldo </w:t>
            </w:r>
          </w:p>
        </w:tc>
        <w:tc>
          <w:tcPr>
            <w:tcW w:w="2693" w:type="dxa"/>
            <w:tcBorders>
              <w:top w:val="nil"/>
              <w:left w:val="nil"/>
              <w:bottom w:val="single" w:sz="4" w:space="0" w:color="auto"/>
              <w:right w:val="single" w:sz="4" w:space="0" w:color="auto"/>
            </w:tcBorders>
            <w:noWrap/>
            <w:vAlign w:val="center"/>
            <w:hideMark/>
          </w:tcPr>
          <w:p w14:paraId="2D8DF3A8"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Medicina Interna</w:t>
            </w:r>
          </w:p>
        </w:tc>
        <w:tc>
          <w:tcPr>
            <w:tcW w:w="1918" w:type="dxa"/>
            <w:tcBorders>
              <w:top w:val="nil"/>
              <w:left w:val="nil"/>
              <w:bottom w:val="single" w:sz="4" w:space="0" w:color="auto"/>
              <w:right w:val="single" w:sz="4" w:space="0" w:color="auto"/>
            </w:tcBorders>
            <w:vAlign w:val="center"/>
            <w:hideMark/>
          </w:tcPr>
          <w:p w14:paraId="39C94F85"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2</w:t>
            </w:r>
          </w:p>
        </w:tc>
      </w:tr>
      <w:tr w:rsidR="00A0228D" w14:paraId="658AFA49" w14:textId="77777777" w:rsidTr="005B1DC6">
        <w:trPr>
          <w:trHeight w:val="300"/>
        </w:trPr>
        <w:tc>
          <w:tcPr>
            <w:tcW w:w="3327" w:type="dxa"/>
            <w:tcBorders>
              <w:top w:val="nil"/>
              <w:left w:val="single" w:sz="4" w:space="0" w:color="auto"/>
              <w:bottom w:val="single" w:sz="4" w:space="0" w:color="auto"/>
              <w:right w:val="single" w:sz="4" w:space="0" w:color="auto"/>
            </w:tcBorders>
            <w:noWrap/>
            <w:vAlign w:val="center"/>
            <w:hideMark/>
          </w:tcPr>
          <w:p w14:paraId="41CE6D8F"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Cristian David Vargas </w:t>
            </w:r>
            <w:proofErr w:type="spellStart"/>
            <w:r w:rsidRPr="00401607">
              <w:rPr>
                <w:rFonts w:ascii="Arial" w:hAnsi="Arial" w:cs="Arial"/>
                <w:iCs/>
                <w:color w:val="000000"/>
                <w:sz w:val="18"/>
                <w:szCs w:val="18"/>
              </w:rPr>
              <w:t>Upegui</w:t>
            </w:r>
            <w:proofErr w:type="spellEnd"/>
            <w:r w:rsidRPr="00401607">
              <w:rPr>
                <w:rFonts w:ascii="Arial" w:hAnsi="Arial" w:cs="Arial"/>
                <w:iCs/>
                <w:color w:val="000000"/>
                <w:sz w:val="18"/>
                <w:szCs w:val="18"/>
              </w:rPr>
              <w:t xml:space="preserve"> </w:t>
            </w:r>
          </w:p>
        </w:tc>
        <w:tc>
          <w:tcPr>
            <w:tcW w:w="2693" w:type="dxa"/>
            <w:tcBorders>
              <w:top w:val="nil"/>
              <w:left w:val="nil"/>
              <w:bottom w:val="single" w:sz="4" w:space="0" w:color="auto"/>
              <w:right w:val="single" w:sz="4" w:space="0" w:color="auto"/>
            </w:tcBorders>
            <w:vAlign w:val="center"/>
            <w:hideMark/>
          </w:tcPr>
          <w:p w14:paraId="274DDD7E" w14:textId="78E2B164" w:rsidR="00A0228D" w:rsidRPr="00401607" w:rsidRDefault="005B1DC6">
            <w:pPr>
              <w:rPr>
                <w:rFonts w:ascii="Arial" w:hAnsi="Arial" w:cs="Arial"/>
                <w:iCs/>
                <w:color w:val="000000"/>
                <w:sz w:val="18"/>
                <w:szCs w:val="18"/>
              </w:rPr>
            </w:pPr>
            <w:r w:rsidRPr="00401607">
              <w:rPr>
                <w:rFonts w:ascii="Arial" w:hAnsi="Arial" w:cs="Arial"/>
                <w:iCs/>
                <w:color w:val="000000"/>
                <w:sz w:val="18"/>
                <w:szCs w:val="18"/>
              </w:rPr>
              <w:t>Psiquiatría</w:t>
            </w:r>
          </w:p>
        </w:tc>
        <w:tc>
          <w:tcPr>
            <w:tcW w:w="1918" w:type="dxa"/>
            <w:tcBorders>
              <w:top w:val="nil"/>
              <w:left w:val="nil"/>
              <w:bottom w:val="single" w:sz="4" w:space="0" w:color="auto"/>
              <w:right w:val="single" w:sz="4" w:space="0" w:color="auto"/>
            </w:tcBorders>
            <w:vAlign w:val="center"/>
            <w:hideMark/>
          </w:tcPr>
          <w:p w14:paraId="7136FCBE"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65BF6560" w14:textId="77777777" w:rsidTr="005B1DC6">
        <w:trPr>
          <w:trHeight w:val="465"/>
        </w:trPr>
        <w:tc>
          <w:tcPr>
            <w:tcW w:w="3327" w:type="dxa"/>
            <w:tcBorders>
              <w:top w:val="nil"/>
              <w:left w:val="single" w:sz="4" w:space="0" w:color="auto"/>
              <w:bottom w:val="single" w:sz="4" w:space="0" w:color="auto"/>
              <w:right w:val="single" w:sz="4" w:space="0" w:color="auto"/>
            </w:tcBorders>
            <w:noWrap/>
            <w:vAlign w:val="center"/>
            <w:hideMark/>
          </w:tcPr>
          <w:p w14:paraId="1FB0A6B3" w14:textId="77777777" w:rsidR="00A0228D" w:rsidRPr="00401607" w:rsidRDefault="00A0228D">
            <w:pPr>
              <w:rPr>
                <w:rFonts w:ascii="Arial" w:hAnsi="Arial" w:cs="Arial"/>
                <w:iCs/>
                <w:color w:val="000000"/>
                <w:sz w:val="18"/>
                <w:szCs w:val="18"/>
              </w:rPr>
            </w:pPr>
            <w:proofErr w:type="spellStart"/>
            <w:r w:rsidRPr="00401607">
              <w:rPr>
                <w:rFonts w:ascii="Arial" w:hAnsi="Arial" w:cs="Arial"/>
                <w:iCs/>
                <w:color w:val="000000"/>
                <w:sz w:val="18"/>
                <w:szCs w:val="18"/>
              </w:rPr>
              <w:t>Durley</w:t>
            </w:r>
            <w:proofErr w:type="spellEnd"/>
            <w:r w:rsidRPr="00401607">
              <w:rPr>
                <w:rFonts w:ascii="Arial" w:hAnsi="Arial" w:cs="Arial"/>
                <w:iCs/>
                <w:color w:val="000000"/>
                <w:sz w:val="18"/>
                <w:szCs w:val="18"/>
              </w:rPr>
              <w:t xml:space="preserve"> Eliana Restrepo Pineda </w:t>
            </w:r>
          </w:p>
        </w:tc>
        <w:tc>
          <w:tcPr>
            <w:tcW w:w="2693" w:type="dxa"/>
            <w:tcBorders>
              <w:top w:val="nil"/>
              <w:left w:val="nil"/>
              <w:bottom w:val="single" w:sz="4" w:space="0" w:color="auto"/>
              <w:right w:val="single" w:sz="4" w:space="0" w:color="auto"/>
            </w:tcBorders>
            <w:vAlign w:val="center"/>
            <w:hideMark/>
          </w:tcPr>
          <w:p w14:paraId="56F7F53F"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Microbiología y Parasitología</w:t>
            </w:r>
          </w:p>
        </w:tc>
        <w:tc>
          <w:tcPr>
            <w:tcW w:w="1918" w:type="dxa"/>
            <w:tcBorders>
              <w:top w:val="nil"/>
              <w:left w:val="nil"/>
              <w:bottom w:val="single" w:sz="4" w:space="0" w:color="auto"/>
              <w:right w:val="single" w:sz="4" w:space="0" w:color="auto"/>
            </w:tcBorders>
            <w:vAlign w:val="center"/>
            <w:hideMark/>
          </w:tcPr>
          <w:p w14:paraId="01885206"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3C38C57C" w14:textId="77777777" w:rsidTr="005B1DC6">
        <w:trPr>
          <w:trHeight w:val="510"/>
        </w:trPr>
        <w:tc>
          <w:tcPr>
            <w:tcW w:w="3327" w:type="dxa"/>
            <w:tcBorders>
              <w:top w:val="nil"/>
              <w:left w:val="single" w:sz="4" w:space="0" w:color="auto"/>
              <w:bottom w:val="single" w:sz="4" w:space="0" w:color="auto"/>
              <w:right w:val="single" w:sz="4" w:space="0" w:color="auto"/>
            </w:tcBorders>
            <w:vAlign w:val="center"/>
            <w:hideMark/>
          </w:tcPr>
          <w:p w14:paraId="7AA112BA"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lastRenderedPageBreak/>
              <w:t xml:space="preserve">Enrique María Velásquez </w:t>
            </w:r>
            <w:proofErr w:type="spellStart"/>
            <w:r w:rsidRPr="00401607">
              <w:rPr>
                <w:rFonts w:ascii="Arial" w:hAnsi="Arial" w:cs="Arial"/>
                <w:iCs/>
                <w:color w:val="000000"/>
                <w:sz w:val="18"/>
                <w:szCs w:val="18"/>
              </w:rPr>
              <w:t>Velásquez</w:t>
            </w:r>
            <w:proofErr w:type="spellEnd"/>
          </w:p>
        </w:tc>
        <w:tc>
          <w:tcPr>
            <w:tcW w:w="2693" w:type="dxa"/>
            <w:tcBorders>
              <w:top w:val="nil"/>
              <w:left w:val="nil"/>
              <w:bottom w:val="single" w:sz="4" w:space="0" w:color="auto"/>
              <w:right w:val="single" w:sz="4" w:space="0" w:color="auto"/>
            </w:tcBorders>
            <w:vAlign w:val="center"/>
            <w:hideMark/>
          </w:tcPr>
          <w:p w14:paraId="105862BC"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Pediatría y Puericultura</w:t>
            </w:r>
          </w:p>
        </w:tc>
        <w:tc>
          <w:tcPr>
            <w:tcW w:w="1918" w:type="dxa"/>
            <w:tcBorders>
              <w:top w:val="nil"/>
              <w:left w:val="nil"/>
              <w:bottom w:val="single" w:sz="4" w:space="0" w:color="auto"/>
              <w:right w:val="single" w:sz="4" w:space="0" w:color="auto"/>
            </w:tcBorders>
            <w:vAlign w:val="center"/>
            <w:hideMark/>
          </w:tcPr>
          <w:p w14:paraId="29D06ED6"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6D0BF0F7" w14:textId="77777777" w:rsidTr="005B1DC6">
        <w:trPr>
          <w:trHeight w:val="300"/>
        </w:trPr>
        <w:tc>
          <w:tcPr>
            <w:tcW w:w="3327" w:type="dxa"/>
            <w:tcBorders>
              <w:top w:val="nil"/>
              <w:left w:val="single" w:sz="4" w:space="0" w:color="auto"/>
              <w:bottom w:val="single" w:sz="4" w:space="0" w:color="auto"/>
              <w:right w:val="single" w:sz="4" w:space="0" w:color="auto"/>
            </w:tcBorders>
            <w:noWrap/>
            <w:vAlign w:val="center"/>
            <w:hideMark/>
          </w:tcPr>
          <w:p w14:paraId="68FCF34C" w14:textId="4521B115"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Jaime Alonso </w:t>
            </w:r>
            <w:proofErr w:type="spellStart"/>
            <w:r w:rsidRPr="00401607">
              <w:rPr>
                <w:rFonts w:ascii="Arial" w:hAnsi="Arial" w:cs="Arial"/>
                <w:iCs/>
                <w:color w:val="000000"/>
                <w:sz w:val="18"/>
                <w:szCs w:val="18"/>
              </w:rPr>
              <w:t>Noreña</w:t>
            </w:r>
            <w:proofErr w:type="spellEnd"/>
            <w:r w:rsidRPr="00401607">
              <w:rPr>
                <w:rFonts w:ascii="Arial" w:hAnsi="Arial" w:cs="Arial"/>
                <w:iCs/>
                <w:color w:val="000000"/>
                <w:sz w:val="18"/>
                <w:szCs w:val="18"/>
              </w:rPr>
              <w:t xml:space="preserve"> </w:t>
            </w:r>
            <w:r w:rsidR="00C30933" w:rsidRPr="00401607">
              <w:rPr>
                <w:rFonts w:ascii="Arial" w:hAnsi="Arial" w:cs="Arial"/>
                <w:iCs/>
                <w:color w:val="000000"/>
                <w:sz w:val="18"/>
                <w:szCs w:val="18"/>
              </w:rPr>
              <w:t>Ángel</w:t>
            </w:r>
            <w:r w:rsidRPr="00401607">
              <w:rPr>
                <w:rFonts w:ascii="Arial" w:hAnsi="Arial" w:cs="Arial"/>
                <w:iCs/>
                <w:color w:val="000000"/>
                <w:sz w:val="18"/>
                <w:szCs w:val="18"/>
              </w:rPr>
              <w:t xml:space="preserve"> </w:t>
            </w:r>
          </w:p>
        </w:tc>
        <w:tc>
          <w:tcPr>
            <w:tcW w:w="2693" w:type="dxa"/>
            <w:tcBorders>
              <w:top w:val="nil"/>
              <w:left w:val="nil"/>
              <w:bottom w:val="single" w:sz="4" w:space="0" w:color="auto"/>
              <w:right w:val="single" w:sz="4" w:space="0" w:color="auto"/>
            </w:tcBorders>
            <w:vAlign w:val="center"/>
            <w:hideMark/>
          </w:tcPr>
          <w:p w14:paraId="4B0E8EDD"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Pediatría y Puericultura</w:t>
            </w:r>
          </w:p>
        </w:tc>
        <w:tc>
          <w:tcPr>
            <w:tcW w:w="1918" w:type="dxa"/>
            <w:tcBorders>
              <w:top w:val="nil"/>
              <w:left w:val="nil"/>
              <w:bottom w:val="single" w:sz="4" w:space="0" w:color="auto"/>
              <w:right w:val="single" w:sz="4" w:space="0" w:color="auto"/>
            </w:tcBorders>
            <w:vAlign w:val="center"/>
            <w:hideMark/>
          </w:tcPr>
          <w:p w14:paraId="088B8F7A"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022806B6"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7E283607"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Jorge Alberto Martínez</w:t>
            </w:r>
          </w:p>
        </w:tc>
        <w:tc>
          <w:tcPr>
            <w:tcW w:w="2693" w:type="dxa"/>
            <w:tcBorders>
              <w:top w:val="nil"/>
              <w:left w:val="nil"/>
              <w:bottom w:val="single" w:sz="4" w:space="0" w:color="auto"/>
              <w:right w:val="single" w:sz="4" w:space="0" w:color="auto"/>
            </w:tcBorders>
            <w:vAlign w:val="center"/>
            <w:hideMark/>
          </w:tcPr>
          <w:p w14:paraId="67ADA5F3"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Cirugía Infantil</w:t>
            </w:r>
          </w:p>
        </w:tc>
        <w:tc>
          <w:tcPr>
            <w:tcW w:w="1918" w:type="dxa"/>
            <w:tcBorders>
              <w:top w:val="nil"/>
              <w:left w:val="nil"/>
              <w:bottom w:val="single" w:sz="4" w:space="0" w:color="auto"/>
              <w:right w:val="single" w:sz="4" w:space="0" w:color="auto"/>
            </w:tcBorders>
            <w:vAlign w:val="center"/>
            <w:hideMark/>
          </w:tcPr>
          <w:p w14:paraId="0BC43B6A"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56679637" w14:textId="77777777" w:rsidTr="005B1DC6">
        <w:trPr>
          <w:trHeight w:val="300"/>
        </w:trPr>
        <w:tc>
          <w:tcPr>
            <w:tcW w:w="3327" w:type="dxa"/>
            <w:tcBorders>
              <w:top w:val="nil"/>
              <w:left w:val="single" w:sz="4" w:space="0" w:color="auto"/>
              <w:bottom w:val="single" w:sz="4" w:space="0" w:color="auto"/>
              <w:right w:val="single" w:sz="4" w:space="0" w:color="auto"/>
            </w:tcBorders>
            <w:noWrap/>
            <w:vAlign w:val="center"/>
            <w:hideMark/>
          </w:tcPr>
          <w:p w14:paraId="5496263E" w14:textId="790DE8B2"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Jorge Enrique </w:t>
            </w:r>
            <w:r w:rsidR="00C30933" w:rsidRPr="00401607">
              <w:rPr>
                <w:rFonts w:ascii="Arial" w:hAnsi="Arial" w:cs="Arial"/>
                <w:iCs/>
                <w:color w:val="000000"/>
                <w:sz w:val="18"/>
                <w:szCs w:val="18"/>
              </w:rPr>
              <w:t>Aristizábal</w:t>
            </w:r>
            <w:r w:rsidRPr="00401607">
              <w:rPr>
                <w:rFonts w:ascii="Arial" w:hAnsi="Arial" w:cs="Arial"/>
                <w:iCs/>
                <w:color w:val="000000"/>
                <w:sz w:val="18"/>
                <w:szCs w:val="18"/>
              </w:rPr>
              <w:t xml:space="preserve"> Duque </w:t>
            </w:r>
          </w:p>
        </w:tc>
        <w:tc>
          <w:tcPr>
            <w:tcW w:w="2693" w:type="dxa"/>
            <w:tcBorders>
              <w:top w:val="nil"/>
              <w:left w:val="nil"/>
              <w:bottom w:val="single" w:sz="4" w:space="0" w:color="auto"/>
              <w:right w:val="single" w:sz="4" w:space="0" w:color="auto"/>
            </w:tcBorders>
            <w:vAlign w:val="center"/>
            <w:hideMark/>
          </w:tcPr>
          <w:p w14:paraId="1F460639"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Obstetricia y Ginecología</w:t>
            </w:r>
          </w:p>
        </w:tc>
        <w:tc>
          <w:tcPr>
            <w:tcW w:w="1918" w:type="dxa"/>
            <w:tcBorders>
              <w:top w:val="nil"/>
              <w:left w:val="nil"/>
              <w:bottom w:val="single" w:sz="4" w:space="0" w:color="auto"/>
              <w:right w:val="single" w:sz="4" w:space="0" w:color="auto"/>
            </w:tcBorders>
            <w:noWrap/>
            <w:vAlign w:val="center"/>
            <w:hideMark/>
          </w:tcPr>
          <w:p w14:paraId="5C698030"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50016889" w14:textId="77777777" w:rsidTr="005B1DC6">
        <w:trPr>
          <w:trHeight w:val="300"/>
        </w:trPr>
        <w:tc>
          <w:tcPr>
            <w:tcW w:w="3327" w:type="dxa"/>
            <w:tcBorders>
              <w:top w:val="nil"/>
              <w:left w:val="single" w:sz="4" w:space="0" w:color="auto"/>
              <w:bottom w:val="single" w:sz="4" w:space="0" w:color="auto"/>
              <w:right w:val="single" w:sz="4" w:space="0" w:color="auto"/>
            </w:tcBorders>
            <w:noWrap/>
            <w:vAlign w:val="center"/>
            <w:hideMark/>
          </w:tcPr>
          <w:p w14:paraId="5EFAA195"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Juliana Tamayo Muñoz </w:t>
            </w:r>
          </w:p>
        </w:tc>
        <w:tc>
          <w:tcPr>
            <w:tcW w:w="2693" w:type="dxa"/>
            <w:tcBorders>
              <w:top w:val="nil"/>
              <w:left w:val="nil"/>
              <w:bottom w:val="single" w:sz="4" w:space="0" w:color="auto"/>
              <w:right w:val="single" w:sz="4" w:space="0" w:color="auto"/>
            </w:tcBorders>
            <w:vAlign w:val="center"/>
            <w:hideMark/>
          </w:tcPr>
          <w:p w14:paraId="5015B6A8"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Obstetricia y Ginecología</w:t>
            </w:r>
          </w:p>
        </w:tc>
        <w:tc>
          <w:tcPr>
            <w:tcW w:w="1918" w:type="dxa"/>
            <w:tcBorders>
              <w:top w:val="nil"/>
              <w:left w:val="nil"/>
              <w:bottom w:val="single" w:sz="4" w:space="0" w:color="auto"/>
              <w:right w:val="single" w:sz="4" w:space="0" w:color="auto"/>
            </w:tcBorders>
            <w:vAlign w:val="center"/>
            <w:hideMark/>
          </w:tcPr>
          <w:p w14:paraId="6C0D2997"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0FA3A2C4"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61143226"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Manuel Molina</w:t>
            </w:r>
          </w:p>
        </w:tc>
        <w:tc>
          <w:tcPr>
            <w:tcW w:w="2693" w:type="dxa"/>
            <w:tcBorders>
              <w:top w:val="nil"/>
              <w:left w:val="nil"/>
              <w:bottom w:val="single" w:sz="4" w:space="0" w:color="auto"/>
              <w:right w:val="single" w:sz="4" w:space="0" w:color="auto"/>
            </w:tcBorders>
            <w:vAlign w:val="center"/>
            <w:hideMark/>
          </w:tcPr>
          <w:p w14:paraId="5ED4C899"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Fisiología y Bioquímica</w:t>
            </w:r>
          </w:p>
        </w:tc>
        <w:tc>
          <w:tcPr>
            <w:tcW w:w="1918" w:type="dxa"/>
            <w:tcBorders>
              <w:top w:val="nil"/>
              <w:left w:val="nil"/>
              <w:bottom w:val="single" w:sz="4" w:space="0" w:color="auto"/>
              <w:right w:val="single" w:sz="4" w:space="0" w:color="auto"/>
            </w:tcBorders>
            <w:vAlign w:val="center"/>
            <w:hideMark/>
          </w:tcPr>
          <w:p w14:paraId="24208BE5"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4069BC70" w14:textId="77777777" w:rsidTr="005B1DC6">
        <w:trPr>
          <w:trHeight w:val="300"/>
        </w:trPr>
        <w:tc>
          <w:tcPr>
            <w:tcW w:w="3327" w:type="dxa"/>
            <w:tcBorders>
              <w:top w:val="nil"/>
              <w:left w:val="single" w:sz="4" w:space="0" w:color="auto"/>
              <w:bottom w:val="single" w:sz="4" w:space="0" w:color="auto"/>
              <w:right w:val="single" w:sz="4" w:space="0" w:color="auto"/>
            </w:tcBorders>
            <w:noWrap/>
            <w:vAlign w:val="center"/>
            <w:hideMark/>
          </w:tcPr>
          <w:p w14:paraId="13A7F320"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Mauricio Arturo Urrego Pachón </w:t>
            </w:r>
          </w:p>
        </w:tc>
        <w:tc>
          <w:tcPr>
            <w:tcW w:w="2693" w:type="dxa"/>
            <w:tcBorders>
              <w:top w:val="nil"/>
              <w:left w:val="nil"/>
              <w:bottom w:val="single" w:sz="4" w:space="0" w:color="auto"/>
              <w:right w:val="single" w:sz="4" w:space="0" w:color="auto"/>
            </w:tcBorders>
            <w:vAlign w:val="center"/>
            <w:hideMark/>
          </w:tcPr>
          <w:p w14:paraId="2D26D5C3"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Obstetricia y Ginecología</w:t>
            </w:r>
          </w:p>
        </w:tc>
        <w:tc>
          <w:tcPr>
            <w:tcW w:w="1918" w:type="dxa"/>
            <w:tcBorders>
              <w:top w:val="nil"/>
              <w:left w:val="nil"/>
              <w:bottom w:val="single" w:sz="4" w:space="0" w:color="auto"/>
              <w:right w:val="single" w:sz="4" w:space="0" w:color="auto"/>
            </w:tcBorders>
            <w:vAlign w:val="center"/>
            <w:hideMark/>
          </w:tcPr>
          <w:p w14:paraId="45E36A17"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35046111"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336EE47D"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Natalia Regina Mesa Herrera</w:t>
            </w:r>
          </w:p>
        </w:tc>
        <w:tc>
          <w:tcPr>
            <w:tcW w:w="2693" w:type="dxa"/>
            <w:tcBorders>
              <w:top w:val="nil"/>
              <w:left w:val="nil"/>
              <w:bottom w:val="single" w:sz="4" w:space="0" w:color="auto"/>
              <w:right w:val="single" w:sz="4" w:space="0" w:color="auto"/>
            </w:tcBorders>
            <w:vAlign w:val="center"/>
            <w:hideMark/>
          </w:tcPr>
          <w:p w14:paraId="4040540B"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Fisiología y Bioquímica</w:t>
            </w:r>
          </w:p>
        </w:tc>
        <w:tc>
          <w:tcPr>
            <w:tcW w:w="1918" w:type="dxa"/>
            <w:tcBorders>
              <w:top w:val="nil"/>
              <w:left w:val="nil"/>
              <w:bottom w:val="single" w:sz="4" w:space="0" w:color="auto"/>
              <w:right w:val="single" w:sz="4" w:space="0" w:color="auto"/>
            </w:tcBorders>
            <w:vAlign w:val="center"/>
            <w:hideMark/>
          </w:tcPr>
          <w:p w14:paraId="7EE51284"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6C898443"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040CA09F"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René Alejandro </w:t>
            </w:r>
            <w:proofErr w:type="spellStart"/>
            <w:r w:rsidRPr="00401607">
              <w:rPr>
                <w:rFonts w:ascii="Arial" w:hAnsi="Arial" w:cs="Arial"/>
                <w:iCs/>
                <w:color w:val="000000"/>
                <w:sz w:val="18"/>
                <w:szCs w:val="18"/>
              </w:rPr>
              <w:t>Manzur</w:t>
            </w:r>
            <w:proofErr w:type="spellEnd"/>
          </w:p>
        </w:tc>
        <w:tc>
          <w:tcPr>
            <w:tcW w:w="2693" w:type="dxa"/>
            <w:tcBorders>
              <w:top w:val="nil"/>
              <w:left w:val="nil"/>
              <w:bottom w:val="single" w:sz="4" w:space="0" w:color="auto"/>
              <w:right w:val="single" w:sz="4" w:space="0" w:color="auto"/>
            </w:tcBorders>
            <w:vAlign w:val="center"/>
            <w:hideMark/>
          </w:tcPr>
          <w:p w14:paraId="737AA643"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Medicina Interna </w:t>
            </w:r>
          </w:p>
        </w:tc>
        <w:tc>
          <w:tcPr>
            <w:tcW w:w="1918" w:type="dxa"/>
            <w:tcBorders>
              <w:top w:val="nil"/>
              <w:left w:val="nil"/>
              <w:bottom w:val="single" w:sz="4" w:space="0" w:color="auto"/>
              <w:right w:val="single" w:sz="4" w:space="0" w:color="auto"/>
            </w:tcBorders>
            <w:vAlign w:val="center"/>
            <w:hideMark/>
          </w:tcPr>
          <w:p w14:paraId="43494283"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5FF5E26F"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72A3F506"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Álvaro de Jesús Toro Posada</w:t>
            </w:r>
          </w:p>
        </w:tc>
        <w:tc>
          <w:tcPr>
            <w:tcW w:w="2693" w:type="dxa"/>
            <w:tcBorders>
              <w:top w:val="nil"/>
              <w:left w:val="nil"/>
              <w:bottom w:val="single" w:sz="4" w:space="0" w:color="auto"/>
              <w:right w:val="single" w:sz="4" w:space="0" w:color="auto"/>
            </w:tcBorders>
            <w:vAlign w:val="center"/>
            <w:hideMark/>
          </w:tcPr>
          <w:p w14:paraId="16FBDC98" w14:textId="77777777" w:rsidR="00A0228D" w:rsidRPr="00401607" w:rsidRDefault="00A0228D">
            <w:pPr>
              <w:rPr>
                <w:rFonts w:ascii="Arial" w:hAnsi="Arial" w:cs="Arial"/>
                <w:iCs/>
                <w:color w:val="000000"/>
                <w:sz w:val="18"/>
                <w:szCs w:val="18"/>
              </w:rPr>
            </w:pPr>
            <w:r w:rsidRPr="00401607">
              <w:rPr>
                <w:rFonts w:ascii="Arial" w:hAnsi="Arial" w:cs="Arial"/>
                <w:iCs/>
                <w:color w:val="000000"/>
                <w:sz w:val="18"/>
                <w:szCs w:val="18"/>
              </w:rPr>
              <w:t xml:space="preserve">Cirugía </w:t>
            </w:r>
          </w:p>
        </w:tc>
        <w:tc>
          <w:tcPr>
            <w:tcW w:w="1918" w:type="dxa"/>
            <w:tcBorders>
              <w:top w:val="nil"/>
              <w:left w:val="nil"/>
              <w:bottom w:val="single" w:sz="4" w:space="0" w:color="auto"/>
              <w:right w:val="single" w:sz="4" w:space="0" w:color="auto"/>
            </w:tcBorders>
            <w:vAlign w:val="center"/>
            <w:hideMark/>
          </w:tcPr>
          <w:p w14:paraId="574A7EF8" w14:textId="77777777" w:rsidR="00A0228D" w:rsidRPr="00401607" w:rsidRDefault="00A0228D">
            <w:pPr>
              <w:jc w:val="center"/>
              <w:rPr>
                <w:rFonts w:ascii="Arial" w:hAnsi="Arial" w:cs="Arial"/>
                <w:iCs/>
                <w:color w:val="000000"/>
                <w:sz w:val="18"/>
                <w:szCs w:val="18"/>
              </w:rPr>
            </w:pPr>
            <w:r w:rsidRPr="00401607">
              <w:rPr>
                <w:rFonts w:ascii="Arial" w:hAnsi="Arial" w:cs="Arial"/>
                <w:iCs/>
                <w:color w:val="000000"/>
                <w:sz w:val="18"/>
                <w:szCs w:val="18"/>
              </w:rPr>
              <w:t>1</w:t>
            </w:r>
          </w:p>
        </w:tc>
      </w:tr>
      <w:tr w:rsidR="00A0228D" w14:paraId="71106D7A" w14:textId="77777777" w:rsidTr="005B1DC6">
        <w:trPr>
          <w:trHeight w:val="300"/>
        </w:trPr>
        <w:tc>
          <w:tcPr>
            <w:tcW w:w="3327" w:type="dxa"/>
            <w:tcBorders>
              <w:top w:val="nil"/>
              <w:left w:val="single" w:sz="4" w:space="0" w:color="auto"/>
              <w:bottom w:val="single" w:sz="4" w:space="0" w:color="auto"/>
              <w:right w:val="single" w:sz="4" w:space="0" w:color="auto"/>
            </w:tcBorders>
            <w:vAlign w:val="center"/>
            <w:hideMark/>
          </w:tcPr>
          <w:p w14:paraId="76FC9D34" w14:textId="308A2A54" w:rsidR="00A0228D" w:rsidRPr="00401607" w:rsidRDefault="00196E54">
            <w:pPr>
              <w:rPr>
                <w:rFonts w:ascii="Arial" w:hAnsi="Arial" w:cs="Arial"/>
                <w:bCs/>
                <w:iCs/>
                <w:color w:val="000000"/>
                <w:sz w:val="18"/>
                <w:szCs w:val="18"/>
              </w:rPr>
            </w:pPr>
            <w:r w:rsidRPr="00401607">
              <w:rPr>
                <w:rFonts w:ascii="Arial" w:hAnsi="Arial" w:cs="Arial"/>
                <w:bCs/>
                <w:iCs/>
                <w:color w:val="000000"/>
                <w:sz w:val="18"/>
                <w:szCs w:val="18"/>
              </w:rPr>
              <w:t>Total votos</w:t>
            </w:r>
          </w:p>
        </w:tc>
        <w:tc>
          <w:tcPr>
            <w:tcW w:w="2693" w:type="dxa"/>
            <w:tcBorders>
              <w:top w:val="nil"/>
              <w:left w:val="nil"/>
              <w:bottom w:val="single" w:sz="4" w:space="0" w:color="auto"/>
              <w:right w:val="single" w:sz="4" w:space="0" w:color="auto"/>
            </w:tcBorders>
            <w:noWrap/>
            <w:vAlign w:val="bottom"/>
            <w:hideMark/>
          </w:tcPr>
          <w:p w14:paraId="5427CEC6" w14:textId="77777777" w:rsidR="00A0228D" w:rsidRPr="00401607" w:rsidRDefault="00A0228D">
            <w:pPr>
              <w:rPr>
                <w:rFonts w:ascii="Arial" w:hAnsi="Arial" w:cs="Arial"/>
                <w:bCs/>
                <w:iCs/>
                <w:color w:val="000000"/>
                <w:sz w:val="18"/>
                <w:szCs w:val="18"/>
              </w:rPr>
            </w:pPr>
            <w:r w:rsidRPr="00401607">
              <w:rPr>
                <w:rFonts w:ascii="Arial" w:hAnsi="Arial" w:cs="Arial"/>
                <w:bCs/>
                <w:iCs/>
                <w:color w:val="000000"/>
                <w:sz w:val="18"/>
                <w:szCs w:val="18"/>
              </w:rPr>
              <w:t> </w:t>
            </w:r>
          </w:p>
        </w:tc>
        <w:tc>
          <w:tcPr>
            <w:tcW w:w="1918" w:type="dxa"/>
            <w:tcBorders>
              <w:top w:val="nil"/>
              <w:left w:val="nil"/>
              <w:bottom w:val="single" w:sz="4" w:space="0" w:color="auto"/>
              <w:right w:val="single" w:sz="4" w:space="0" w:color="auto"/>
            </w:tcBorders>
            <w:noWrap/>
            <w:vAlign w:val="bottom"/>
            <w:hideMark/>
          </w:tcPr>
          <w:p w14:paraId="16345793" w14:textId="77777777" w:rsidR="00A0228D" w:rsidRPr="00401607" w:rsidRDefault="00A0228D">
            <w:pPr>
              <w:jc w:val="center"/>
              <w:rPr>
                <w:rFonts w:ascii="Arial" w:hAnsi="Arial" w:cs="Arial"/>
                <w:bCs/>
                <w:iCs/>
                <w:color w:val="000000"/>
                <w:sz w:val="18"/>
                <w:szCs w:val="18"/>
              </w:rPr>
            </w:pPr>
            <w:r w:rsidRPr="00401607">
              <w:rPr>
                <w:rFonts w:ascii="Arial" w:hAnsi="Arial" w:cs="Arial"/>
                <w:bCs/>
                <w:iCs/>
                <w:color w:val="000000"/>
                <w:sz w:val="18"/>
                <w:szCs w:val="18"/>
              </w:rPr>
              <w:t>115</w:t>
            </w:r>
          </w:p>
        </w:tc>
      </w:tr>
    </w:tbl>
    <w:p w14:paraId="73C59121" w14:textId="77777777" w:rsidR="00D73A7D" w:rsidRDefault="00D73A7D" w:rsidP="004B4526">
      <w:pPr>
        <w:ind w:left="705"/>
        <w:jc w:val="both"/>
        <w:rPr>
          <w:rFonts w:ascii="Arial" w:hAnsi="Arial" w:cs="Arial"/>
        </w:rPr>
      </w:pPr>
    </w:p>
    <w:p w14:paraId="5E5DBDD4" w14:textId="30140BE4" w:rsidR="004B4526" w:rsidRDefault="004B4526" w:rsidP="004B4526">
      <w:pPr>
        <w:ind w:left="705"/>
        <w:jc w:val="both"/>
        <w:rPr>
          <w:rFonts w:ascii="Arial" w:hAnsi="Arial" w:cs="Arial"/>
        </w:rPr>
      </w:pPr>
      <w:r>
        <w:rPr>
          <w:rFonts w:ascii="Arial" w:hAnsi="Arial" w:cs="Arial"/>
        </w:rPr>
        <w:t xml:space="preserve">Debido a que el </w:t>
      </w:r>
      <w:proofErr w:type="spellStart"/>
      <w:r>
        <w:rPr>
          <w:rFonts w:ascii="Arial" w:hAnsi="Arial" w:cs="Arial"/>
        </w:rPr>
        <w:t>Dr</w:t>
      </w:r>
      <w:proofErr w:type="spellEnd"/>
      <w:r>
        <w:rPr>
          <w:rFonts w:ascii="Arial" w:hAnsi="Arial" w:cs="Arial"/>
        </w:rPr>
        <w:t xml:space="preserve"> Jaramillo ya ha ganado esta distinción en varias oportunidades se decide proponer al </w:t>
      </w:r>
      <w:proofErr w:type="spellStart"/>
      <w:r>
        <w:rPr>
          <w:rFonts w:ascii="Arial" w:hAnsi="Arial" w:cs="Arial"/>
        </w:rPr>
        <w:t>Dr</w:t>
      </w:r>
      <w:proofErr w:type="spellEnd"/>
      <w:r>
        <w:rPr>
          <w:rFonts w:ascii="Arial" w:hAnsi="Arial" w:cs="Arial"/>
        </w:rPr>
        <w:t xml:space="preserve"> Builes</w:t>
      </w:r>
      <w:r w:rsidR="00B51EAA">
        <w:rPr>
          <w:rFonts w:ascii="Arial" w:hAnsi="Arial" w:cs="Arial"/>
        </w:rPr>
        <w:t xml:space="preserve"> Barrera.</w:t>
      </w:r>
    </w:p>
    <w:p w14:paraId="13C0EE6D" w14:textId="4D484C93" w:rsidR="004B4526" w:rsidRDefault="00313B8D" w:rsidP="004B4526">
      <w:pPr>
        <w:ind w:left="705"/>
        <w:jc w:val="both"/>
        <w:rPr>
          <w:rFonts w:ascii="Arial" w:hAnsi="Arial" w:cs="Arial"/>
        </w:rPr>
      </w:pPr>
      <w:r>
        <w:rPr>
          <w:rFonts w:ascii="Arial" w:hAnsi="Arial" w:cs="Arial"/>
        </w:rPr>
        <w:t>Se sugiere buscar otra estrategia para la votación que realizan los estudiantes, ya que existen algunos docentes que trabaja con todos los estudiantes y otros docentes, si bien son muy buenos, no tienen contacto con todos los estudiantes, y esto podría llevar a que no lo reconozcan todos los est</w:t>
      </w:r>
      <w:r w:rsidR="00E05198">
        <w:rPr>
          <w:rFonts w:ascii="Arial" w:hAnsi="Arial" w:cs="Arial"/>
        </w:rPr>
        <w:t>udiantes al momento de evaluar.</w:t>
      </w:r>
    </w:p>
    <w:p w14:paraId="3BEA779D" w14:textId="770A850C" w:rsidR="00971E9C" w:rsidRPr="00401607" w:rsidRDefault="00401607" w:rsidP="00196E54">
      <w:pPr>
        <w:jc w:val="both"/>
        <w:rPr>
          <w:rFonts w:ascii="Arial" w:hAnsi="Arial" w:cs="Arial"/>
          <w:b/>
        </w:rPr>
      </w:pPr>
      <w:r>
        <w:rPr>
          <w:rFonts w:ascii="Arial" w:hAnsi="Arial" w:cs="Arial"/>
        </w:rPr>
        <w:tab/>
      </w:r>
      <w:r w:rsidRPr="00401607">
        <w:rPr>
          <w:rFonts w:ascii="Arial" w:hAnsi="Arial" w:cs="Arial"/>
          <w:b/>
        </w:rPr>
        <w:t>Se r</w:t>
      </w:r>
      <w:r w:rsidR="00A0228D" w:rsidRPr="00401607">
        <w:rPr>
          <w:rFonts w:ascii="Arial" w:hAnsi="Arial" w:cs="Arial"/>
          <w:b/>
        </w:rPr>
        <w:t>ecomiend</w:t>
      </w:r>
      <w:r w:rsidR="00196E54" w:rsidRPr="00401607">
        <w:rPr>
          <w:rFonts w:ascii="Arial" w:hAnsi="Arial" w:cs="Arial"/>
          <w:b/>
        </w:rPr>
        <w:t>a</w:t>
      </w:r>
    </w:p>
    <w:p w14:paraId="46C4A86A" w14:textId="43BA19CE" w:rsidR="00492601" w:rsidRPr="00401607" w:rsidRDefault="00401607" w:rsidP="00401607">
      <w:pPr>
        <w:spacing w:after="0" w:line="240" w:lineRule="auto"/>
        <w:ind w:firstLine="708"/>
        <w:rPr>
          <w:rFonts w:ascii="Arial" w:hAnsi="Arial" w:cs="Arial"/>
        </w:rPr>
      </w:pPr>
      <w:r w:rsidRPr="00401607">
        <w:rPr>
          <w:rFonts w:ascii="Arial" w:hAnsi="Arial" w:cs="Arial"/>
        </w:rPr>
        <w:t xml:space="preserve">Programa Técnicos Profesionales </w:t>
      </w:r>
      <w:r>
        <w:rPr>
          <w:rFonts w:ascii="Arial" w:hAnsi="Arial" w:cs="Arial"/>
        </w:rPr>
        <w:t>e</w:t>
      </w:r>
      <w:r w:rsidRPr="00401607">
        <w:rPr>
          <w:rFonts w:ascii="Arial" w:hAnsi="Arial" w:cs="Arial"/>
        </w:rPr>
        <w:t xml:space="preserve">n Atención Prehospitalaria </w:t>
      </w:r>
      <w:r w:rsidR="00492601" w:rsidRPr="00401607">
        <w:rPr>
          <w:rFonts w:ascii="Arial" w:hAnsi="Arial" w:cs="Arial"/>
        </w:rPr>
        <w:t>(TPAPH)</w:t>
      </w:r>
    </w:p>
    <w:p w14:paraId="017DCA0C" w14:textId="77777777" w:rsidR="00492601" w:rsidRPr="00401607" w:rsidRDefault="00492601" w:rsidP="00492601">
      <w:pPr>
        <w:spacing w:after="0" w:line="240" w:lineRule="auto"/>
        <w:jc w:val="center"/>
        <w:rPr>
          <w:rFonts w:ascii="Arial" w:hAnsi="Arial" w:cs="Arial"/>
        </w:rPr>
      </w:pPr>
    </w:p>
    <w:p w14:paraId="53D7DB72" w14:textId="44BD5F03" w:rsidR="00492601" w:rsidRPr="00401607" w:rsidRDefault="00AF2366" w:rsidP="00401607">
      <w:pPr>
        <w:widowControl w:val="0"/>
        <w:autoSpaceDE w:val="0"/>
        <w:autoSpaceDN w:val="0"/>
        <w:adjustRightInd w:val="0"/>
        <w:spacing w:after="0" w:line="240" w:lineRule="auto"/>
        <w:ind w:left="360" w:hanging="360"/>
        <w:jc w:val="both"/>
        <w:rPr>
          <w:rFonts w:ascii="Arial" w:hAnsi="Arial" w:cs="Arial"/>
          <w:b/>
        </w:rPr>
      </w:pPr>
      <w:r>
        <w:rPr>
          <w:rFonts w:ascii="Arial" w:hAnsi="Arial" w:cs="Arial"/>
        </w:rPr>
        <w:t>6</w:t>
      </w:r>
      <w:r w:rsidR="00401607" w:rsidRPr="00401607">
        <w:rPr>
          <w:rFonts w:ascii="Arial" w:hAnsi="Arial" w:cs="Arial"/>
        </w:rPr>
        <w:t>.1.</w:t>
      </w:r>
      <w:r w:rsidR="00F972E0">
        <w:rPr>
          <w:rFonts w:ascii="Arial" w:hAnsi="Arial" w:cs="Arial"/>
        </w:rPr>
        <w:t>4</w:t>
      </w:r>
      <w:r w:rsidR="00401607" w:rsidRPr="00401607">
        <w:rPr>
          <w:rFonts w:ascii="Arial" w:hAnsi="Arial" w:cs="Arial"/>
          <w:b/>
        </w:rPr>
        <w:tab/>
      </w:r>
      <w:r w:rsidR="00C42C1C">
        <w:rPr>
          <w:rFonts w:ascii="Arial" w:hAnsi="Arial" w:cs="Arial"/>
          <w:b/>
        </w:rPr>
        <w:t>Corrección extemporánea de nota:</w:t>
      </w:r>
      <w:r w:rsidR="00492601" w:rsidRPr="00401607">
        <w:rPr>
          <w:rFonts w:ascii="Arial" w:hAnsi="Arial" w:cs="Arial"/>
          <w:b/>
        </w:rPr>
        <w:t xml:space="preserve"> </w:t>
      </w:r>
    </w:p>
    <w:p w14:paraId="7230410F" w14:textId="77777777" w:rsidR="00401607" w:rsidRDefault="00401607" w:rsidP="00492601">
      <w:pPr>
        <w:pStyle w:val="Prrafodelista"/>
        <w:widowControl w:val="0"/>
        <w:autoSpaceDE w:val="0"/>
        <w:autoSpaceDN w:val="0"/>
        <w:adjustRightInd w:val="0"/>
        <w:spacing w:after="0" w:line="240" w:lineRule="auto"/>
        <w:jc w:val="both"/>
        <w:rPr>
          <w:rFonts w:ascii="Arial" w:hAnsi="Arial" w:cs="Arial"/>
        </w:rPr>
      </w:pPr>
    </w:p>
    <w:p w14:paraId="49A0D106" w14:textId="6E174870" w:rsidR="00C132E1" w:rsidRDefault="00C132E1" w:rsidP="00492601">
      <w:pPr>
        <w:pStyle w:val="Prrafodelista"/>
        <w:widowControl w:val="0"/>
        <w:autoSpaceDE w:val="0"/>
        <w:autoSpaceDN w:val="0"/>
        <w:adjustRightInd w:val="0"/>
        <w:spacing w:after="0" w:line="240" w:lineRule="auto"/>
        <w:jc w:val="both"/>
        <w:rPr>
          <w:rFonts w:ascii="Arial" w:hAnsi="Arial" w:cs="Arial"/>
        </w:rPr>
      </w:pPr>
      <w:r>
        <w:rPr>
          <w:rFonts w:ascii="Arial" w:hAnsi="Arial" w:cs="Arial"/>
        </w:rPr>
        <w:t>Los siguientes estudiantes solicitan corrección extemporánea de nota:</w:t>
      </w:r>
    </w:p>
    <w:p w14:paraId="0A89F7C5" w14:textId="77777777" w:rsidR="00C132E1" w:rsidRDefault="00C132E1" w:rsidP="00492601">
      <w:pPr>
        <w:pStyle w:val="Prrafodelista"/>
        <w:widowControl w:val="0"/>
        <w:autoSpaceDE w:val="0"/>
        <w:autoSpaceDN w:val="0"/>
        <w:adjustRightInd w:val="0"/>
        <w:spacing w:after="0" w:line="240" w:lineRule="auto"/>
        <w:jc w:val="both"/>
        <w:rPr>
          <w:rFonts w:ascii="Arial" w:hAnsi="Arial" w:cs="Arial"/>
        </w:rPr>
      </w:pPr>
    </w:p>
    <w:p w14:paraId="1B0A7437" w14:textId="1C55180F" w:rsidR="00492601" w:rsidRPr="00401607" w:rsidRDefault="00401607" w:rsidP="00401607">
      <w:pPr>
        <w:pStyle w:val="Prrafodelista"/>
        <w:widowControl w:val="0"/>
        <w:numPr>
          <w:ilvl w:val="0"/>
          <w:numId w:val="21"/>
        </w:numPr>
        <w:autoSpaceDE w:val="0"/>
        <w:autoSpaceDN w:val="0"/>
        <w:adjustRightInd w:val="0"/>
        <w:spacing w:after="0" w:line="240" w:lineRule="auto"/>
        <w:ind w:left="709" w:hanging="283"/>
        <w:jc w:val="both"/>
        <w:rPr>
          <w:rFonts w:ascii="Arial" w:hAnsi="Arial" w:cs="Arial"/>
        </w:rPr>
      </w:pPr>
      <w:r w:rsidRPr="00401607">
        <w:rPr>
          <w:rFonts w:ascii="Arial" w:hAnsi="Arial" w:cs="Arial"/>
          <w:b/>
        </w:rPr>
        <w:t>Juan Fernando Cardona Ríos</w:t>
      </w:r>
      <w:r w:rsidR="00492601" w:rsidRPr="00401607">
        <w:rPr>
          <w:rFonts w:ascii="Arial" w:hAnsi="Arial" w:cs="Arial"/>
          <w:b/>
        </w:rPr>
        <w:t xml:space="preserve"> </w:t>
      </w:r>
      <w:r w:rsidR="00492601" w:rsidRPr="00401607">
        <w:rPr>
          <w:rFonts w:ascii="Arial" w:hAnsi="Arial" w:cs="Arial"/>
        </w:rPr>
        <w:t>con cédula 1.128.386.66</w:t>
      </w:r>
      <w:r w:rsidR="00C132E1">
        <w:rPr>
          <w:rFonts w:ascii="Arial" w:hAnsi="Arial" w:cs="Arial"/>
        </w:rPr>
        <w:t>1</w:t>
      </w:r>
      <w:r w:rsidR="00492601" w:rsidRPr="00401607">
        <w:rPr>
          <w:rFonts w:ascii="Arial" w:hAnsi="Arial" w:cs="Arial"/>
        </w:rPr>
        <w:t>.</w:t>
      </w:r>
    </w:p>
    <w:p w14:paraId="7B19269D" w14:textId="77777777" w:rsidR="00492601" w:rsidRPr="00401607" w:rsidRDefault="00492601" w:rsidP="00492601">
      <w:pPr>
        <w:pStyle w:val="Prrafodelista"/>
        <w:widowControl w:val="0"/>
        <w:autoSpaceDE w:val="0"/>
        <w:autoSpaceDN w:val="0"/>
        <w:adjustRightInd w:val="0"/>
        <w:spacing w:after="0" w:line="240" w:lineRule="auto"/>
        <w:jc w:val="both"/>
        <w:rPr>
          <w:rFonts w:ascii="Arial" w:hAnsi="Arial" w:cs="Arial"/>
        </w:rPr>
      </w:pPr>
    </w:p>
    <w:p w14:paraId="087F593F" w14:textId="77777777" w:rsidR="00C132E1" w:rsidRDefault="00C132E1" w:rsidP="00C132E1">
      <w:pPr>
        <w:pStyle w:val="Prrafodelista"/>
        <w:widowControl w:val="0"/>
        <w:autoSpaceDE w:val="0"/>
        <w:autoSpaceDN w:val="0"/>
        <w:adjustRightInd w:val="0"/>
        <w:spacing w:after="0" w:line="240" w:lineRule="auto"/>
        <w:jc w:val="both"/>
        <w:rPr>
          <w:rFonts w:ascii="Arial" w:hAnsi="Arial" w:cs="Arial"/>
        </w:rPr>
      </w:pPr>
    </w:p>
    <w:p w14:paraId="71A57FC5" w14:textId="66E55F21" w:rsidR="00492601" w:rsidRPr="00401607" w:rsidRDefault="00492601" w:rsidP="00C132E1">
      <w:pPr>
        <w:pStyle w:val="Prrafodelista"/>
        <w:widowControl w:val="0"/>
        <w:autoSpaceDE w:val="0"/>
        <w:autoSpaceDN w:val="0"/>
        <w:adjustRightInd w:val="0"/>
        <w:spacing w:after="0" w:line="240" w:lineRule="auto"/>
        <w:jc w:val="both"/>
        <w:rPr>
          <w:rFonts w:ascii="Arial" w:hAnsi="Arial" w:cs="Arial"/>
        </w:rPr>
      </w:pPr>
      <w:r w:rsidRPr="00401607">
        <w:rPr>
          <w:rFonts w:ascii="Arial" w:hAnsi="Arial" w:cs="Arial"/>
        </w:rPr>
        <w:t xml:space="preserve">Código 3042101, semestre 2012-1 Salud Ocupacional </w:t>
      </w:r>
    </w:p>
    <w:p w14:paraId="7523AD30" w14:textId="77777777" w:rsidR="00492601" w:rsidRPr="00401607" w:rsidRDefault="00492601" w:rsidP="00492601">
      <w:pPr>
        <w:pStyle w:val="Prrafodelista"/>
        <w:widowControl w:val="0"/>
        <w:numPr>
          <w:ilvl w:val="0"/>
          <w:numId w:val="20"/>
        </w:numPr>
        <w:autoSpaceDE w:val="0"/>
        <w:autoSpaceDN w:val="0"/>
        <w:adjustRightInd w:val="0"/>
        <w:spacing w:after="0" w:line="240" w:lineRule="auto"/>
        <w:jc w:val="both"/>
        <w:rPr>
          <w:rFonts w:ascii="Arial" w:hAnsi="Arial" w:cs="Arial"/>
        </w:rPr>
      </w:pPr>
      <w:r w:rsidRPr="00401607">
        <w:rPr>
          <w:rFonts w:ascii="Arial" w:hAnsi="Arial" w:cs="Arial"/>
        </w:rPr>
        <w:t xml:space="preserve">Código 3042102, semestre 2012-2 Atención y Orientación </w:t>
      </w:r>
    </w:p>
    <w:p w14:paraId="74B7F7C1" w14:textId="77777777" w:rsidR="00492601" w:rsidRPr="00401607" w:rsidRDefault="00492601" w:rsidP="00492601">
      <w:pPr>
        <w:pStyle w:val="Prrafodelista"/>
        <w:widowControl w:val="0"/>
        <w:numPr>
          <w:ilvl w:val="0"/>
          <w:numId w:val="20"/>
        </w:numPr>
        <w:autoSpaceDE w:val="0"/>
        <w:autoSpaceDN w:val="0"/>
        <w:adjustRightInd w:val="0"/>
        <w:spacing w:after="0" w:line="240" w:lineRule="auto"/>
        <w:jc w:val="both"/>
        <w:rPr>
          <w:rFonts w:ascii="Arial" w:hAnsi="Arial" w:cs="Arial"/>
        </w:rPr>
      </w:pPr>
      <w:r w:rsidRPr="00401607">
        <w:rPr>
          <w:rFonts w:ascii="Arial" w:hAnsi="Arial" w:cs="Arial"/>
        </w:rPr>
        <w:t>Código 3042200, semestre 2012-2 Promoción y Prevención</w:t>
      </w:r>
    </w:p>
    <w:p w14:paraId="10FC4D5B" w14:textId="77777777" w:rsidR="00E05198" w:rsidRPr="00E05198" w:rsidRDefault="00E05198" w:rsidP="00E05198">
      <w:pPr>
        <w:spacing w:after="0" w:line="240" w:lineRule="auto"/>
        <w:ind w:firstLine="708"/>
        <w:jc w:val="both"/>
        <w:rPr>
          <w:rFonts w:ascii="Arial" w:eastAsia="Times New Roman" w:hAnsi="Arial" w:cs="Arial"/>
          <w:b/>
          <w:bCs/>
          <w:color w:val="000000"/>
          <w:lang w:val="es-ES" w:eastAsia="es-ES"/>
        </w:rPr>
      </w:pPr>
      <w:r w:rsidRPr="00E05198">
        <w:rPr>
          <w:rFonts w:ascii="Arial" w:eastAsia="Times New Roman" w:hAnsi="Arial" w:cs="Arial"/>
          <w:b/>
          <w:bCs/>
          <w:color w:val="000000"/>
          <w:lang w:val="es-ES" w:eastAsia="es-ES"/>
        </w:rPr>
        <w:t>Se aprueba</w:t>
      </w:r>
    </w:p>
    <w:p w14:paraId="689BB3D8" w14:textId="77777777" w:rsidR="00492601" w:rsidRPr="00401607" w:rsidRDefault="00492601" w:rsidP="00492601">
      <w:pPr>
        <w:pStyle w:val="Prrafodelista"/>
        <w:widowControl w:val="0"/>
        <w:autoSpaceDE w:val="0"/>
        <w:autoSpaceDN w:val="0"/>
        <w:adjustRightInd w:val="0"/>
        <w:spacing w:after="0" w:line="240" w:lineRule="auto"/>
        <w:ind w:left="0"/>
        <w:jc w:val="both"/>
        <w:rPr>
          <w:rFonts w:ascii="Arial" w:hAnsi="Arial" w:cs="Arial"/>
          <w:b/>
        </w:rPr>
      </w:pPr>
    </w:p>
    <w:p w14:paraId="54CC1965" w14:textId="16D4D95A" w:rsidR="00492601" w:rsidRPr="00401607" w:rsidRDefault="00401607" w:rsidP="00401607">
      <w:pPr>
        <w:pStyle w:val="Prrafodelista"/>
        <w:widowControl w:val="0"/>
        <w:numPr>
          <w:ilvl w:val="0"/>
          <w:numId w:val="22"/>
        </w:numPr>
        <w:autoSpaceDE w:val="0"/>
        <w:autoSpaceDN w:val="0"/>
        <w:adjustRightInd w:val="0"/>
        <w:spacing w:after="0" w:line="240" w:lineRule="auto"/>
        <w:ind w:left="709" w:hanging="283"/>
        <w:jc w:val="both"/>
        <w:rPr>
          <w:rFonts w:ascii="Arial" w:hAnsi="Arial" w:cs="Arial"/>
          <w:b/>
        </w:rPr>
      </w:pPr>
      <w:r w:rsidRPr="00401607">
        <w:rPr>
          <w:rFonts w:ascii="Arial" w:hAnsi="Arial" w:cs="Arial"/>
          <w:b/>
        </w:rPr>
        <w:t>León Fernando Toro Carmona</w:t>
      </w:r>
      <w:r w:rsidR="00492601" w:rsidRPr="00401607">
        <w:rPr>
          <w:rFonts w:ascii="Arial" w:hAnsi="Arial" w:cs="Arial"/>
        </w:rPr>
        <w:t xml:space="preserve"> con cédula 1.026.137.470</w:t>
      </w:r>
      <w:r w:rsidR="00C132E1">
        <w:rPr>
          <w:rFonts w:ascii="Arial" w:hAnsi="Arial" w:cs="Arial"/>
        </w:rPr>
        <w:t>.</w:t>
      </w:r>
      <w:r w:rsidR="00492601" w:rsidRPr="00401607">
        <w:rPr>
          <w:rFonts w:ascii="Arial" w:hAnsi="Arial" w:cs="Arial"/>
        </w:rPr>
        <w:t xml:space="preserve"> </w:t>
      </w:r>
    </w:p>
    <w:p w14:paraId="34F713B4" w14:textId="77777777" w:rsidR="00492601" w:rsidRPr="00401607" w:rsidRDefault="00492601" w:rsidP="00492601">
      <w:pPr>
        <w:pStyle w:val="Prrafodelista"/>
        <w:widowControl w:val="0"/>
        <w:autoSpaceDE w:val="0"/>
        <w:autoSpaceDN w:val="0"/>
        <w:adjustRightInd w:val="0"/>
        <w:spacing w:after="0" w:line="240" w:lineRule="auto"/>
        <w:ind w:left="0"/>
        <w:jc w:val="both"/>
        <w:rPr>
          <w:rFonts w:ascii="Arial" w:hAnsi="Arial" w:cs="Arial"/>
        </w:rPr>
      </w:pPr>
    </w:p>
    <w:p w14:paraId="176FE924" w14:textId="77777777" w:rsidR="00492601" w:rsidRPr="00401607" w:rsidRDefault="00492601" w:rsidP="00492601">
      <w:pPr>
        <w:pStyle w:val="Prrafodelista"/>
        <w:widowControl w:val="0"/>
        <w:numPr>
          <w:ilvl w:val="0"/>
          <w:numId w:val="20"/>
        </w:numPr>
        <w:autoSpaceDE w:val="0"/>
        <w:autoSpaceDN w:val="0"/>
        <w:adjustRightInd w:val="0"/>
        <w:spacing w:after="0" w:line="240" w:lineRule="auto"/>
        <w:jc w:val="both"/>
        <w:rPr>
          <w:rFonts w:ascii="Arial" w:hAnsi="Arial" w:cs="Arial"/>
        </w:rPr>
      </w:pPr>
      <w:r w:rsidRPr="00401607">
        <w:rPr>
          <w:rFonts w:ascii="Arial" w:hAnsi="Arial" w:cs="Arial"/>
        </w:rPr>
        <w:t xml:space="preserve">Código 3042101, semestre 2012-1 Salud Ocupacional </w:t>
      </w:r>
    </w:p>
    <w:p w14:paraId="3B4FBC6E" w14:textId="77777777" w:rsidR="00492601" w:rsidRPr="00401607" w:rsidRDefault="00492601" w:rsidP="00492601">
      <w:pPr>
        <w:pStyle w:val="Prrafodelista"/>
        <w:widowControl w:val="0"/>
        <w:autoSpaceDE w:val="0"/>
        <w:autoSpaceDN w:val="0"/>
        <w:adjustRightInd w:val="0"/>
        <w:spacing w:after="0" w:line="240" w:lineRule="auto"/>
        <w:jc w:val="both"/>
        <w:rPr>
          <w:rFonts w:ascii="Arial" w:hAnsi="Arial" w:cs="Arial"/>
          <w:b/>
        </w:rPr>
      </w:pPr>
    </w:p>
    <w:p w14:paraId="3A30543F" w14:textId="77777777" w:rsidR="00E05198" w:rsidRPr="00E05198" w:rsidRDefault="00E05198" w:rsidP="00E05198">
      <w:pPr>
        <w:spacing w:after="0" w:line="240" w:lineRule="auto"/>
        <w:ind w:firstLine="708"/>
        <w:jc w:val="both"/>
        <w:rPr>
          <w:rFonts w:ascii="Arial" w:eastAsia="Times New Roman" w:hAnsi="Arial" w:cs="Arial"/>
          <w:b/>
          <w:bCs/>
          <w:color w:val="000000"/>
          <w:lang w:val="es-ES" w:eastAsia="es-ES"/>
        </w:rPr>
      </w:pPr>
      <w:r w:rsidRPr="00E05198">
        <w:rPr>
          <w:rFonts w:ascii="Arial" w:eastAsia="Times New Roman" w:hAnsi="Arial" w:cs="Arial"/>
          <w:b/>
          <w:bCs/>
          <w:color w:val="000000"/>
          <w:lang w:val="es-ES" w:eastAsia="es-ES"/>
        </w:rPr>
        <w:t>Se aprueba</w:t>
      </w:r>
    </w:p>
    <w:p w14:paraId="070B52D7" w14:textId="77777777" w:rsidR="00492601" w:rsidRPr="00401607" w:rsidRDefault="00492601" w:rsidP="00492601">
      <w:pPr>
        <w:pStyle w:val="Prrafodelista"/>
        <w:widowControl w:val="0"/>
        <w:autoSpaceDE w:val="0"/>
        <w:autoSpaceDN w:val="0"/>
        <w:adjustRightInd w:val="0"/>
        <w:spacing w:after="0" w:line="240" w:lineRule="auto"/>
        <w:jc w:val="both"/>
        <w:rPr>
          <w:rFonts w:ascii="Arial" w:hAnsi="Arial" w:cs="Arial"/>
          <w:b/>
        </w:rPr>
      </w:pPr>
    </w:p>
    <w:p w14:paraId="36AB5A49" w14:textId="52BECFFA" w:rsidR="00492601" w:rsidRPr="00401607" w:rsidRDefault="00C84D3A" w:rsidP="00492601">
      <w:pPr>
        <w:pStyle w:val="Prrafodelista"/>
        <w:widowControl w:val="0"/>
        <w:autoSpaceDE w:val="0"/>
        <w:autoSpaceDN w:val="0"/>
        <w:adjustRightInd w:val="0"/>
        <w:spacing w:after="0" w:line="240" w:lineRule="auto"/>
        <w:jc w:val="both"/>
        <w:rPr>
          <w:rFonts w:ascii="Arial" w:hAnsi="Arial" w:cs="Arial"/>
        </w:rPr>
      </w:pPr>
      <w:r w:rsidRPr="00C84D3A">
        <w:rPr>
          <w:rFonts w:ascii="Arial" w:hAnsi="Arial" w:cs="Arial"/>
          <w:b/>
        </w:rPr>
        <w:t>Jaime León Hoyos Giraldo</w:t>
      </w:r>
      <w:r w:rsidRPr="00401607">
        <w:rPr>
          <w:rFonts w:ascii="Arial" w:hAnsi="Arial" w:cs="Arial"/>
        </w:rPr>
        <w:t xml:space="preserve"> </w:t>
      </w:r>
      <w:r w:rsidR="00492601" w:rsidRPr="00401607">
        <w:rPr>
          <w:rFonts w:ascii="Arial" w:hAnsi="Arial" w:cs="Arial"/>
        </w:rPr>
        <w:t>con cédula 71.946.845.</w:t>
      </w:r>
    </w:p>
    <w:p w14:paraId="66B36C66" w14:textId="77777777" w:rsidR="00492601" w:rsidRPr="00401607" w:rsidRDefault="00492601" w:rsidP="00492601">
      <w:pPr>
        <w:pStyle w:val="Prrafodelista"/>
        <w:widowControl w:val="0"/>
        <w:autoSpaceDE w:val="0"/>
        <w:autoSpaceDN w:val="0"/>
        <w:adjustRightInd w:val="0"/>
        <w:spacing w:after="0" w:line="240" w:lineRule="auto"/>
        <w:jc w:val="both"/>
        <w:rPr>
          <w:rFonts w:ascii="Arial" w:hAnsi="Arial" w:cs="Arial"/>
          <w:b/>
        </w:rPr>
      </w:pPr>
    </w:p>
    <w:p w14:paraId="222BCE36" w14:textId="77777777" w:rsidR="00492601" w:rsidRPr="00401607" w:rsidRDefault="00492601" w:rsidP="00492601">
      <w:pPr>
        <w:pStyle w:val="Prrafodelista"/>
        <w:widowControl w:val="0"/>
        <w:numPr>
          <w:ilvl w:val="0"/>
          <w:numId w:val="20"/>
        </w:numPr>
        <w:autoSpaceDE w:val="0"/>
        <w:autoSpaceDN w:val="0"/>
        <w:adjustRightInd w:val="0"/>
        <w:spacing w:after="0" w:line="240" w:lineRule="auto"/>
        <w:jc w:val="both"/>
        <w:rPr>
          <w:rFonts w:ascii="Arial" w:hAnsi="Arial" w:cs="Arial"/>
        </w:rPr>
      </w:pPr>
      <w:r w:rsidRPr="00401607">
        <w:rPr>
          <w:rFonts w:ascii="Arial" w:hAnsi="Arial" w:cs="Arial"/>
        </w:rPr>
        <w:t xml:space="preserve">Código 304412, semestre 2011-2 Atención y Orientación al Usuario </w:t>
      </w:r>
    </w:p>
    <w:p w14:paraId="0592A837" w14:textId="77777777" w:rsidR="00492601" w:rsidRPr="00401607" w:rsidRDefault="00492601" w:rsidP="00492601">
      <w:pPr>
        <w:pStyle w:val="Prrafodelista"/>
        <w:widowControl w:val="0"/>
        <w:autoSpaceDE w:val="0"/>
        <w:autoSpaceDN w:val="0"/>
        <w:adjustRightInd w:val="0"/>
        <w:spacing w:after="0" w:line="240" w:lineRule="auto"/>
        <w:jc w:val="both"/>
        <w:rPr>
          <w:rFonts w:ascii="Arial" w:hAnsi="Arial" w:cs="Arial"/>
        </w:rPr>
      </w:pPr>
    </w:p>
    <w:p w14:paraId="6B1CC851" w14:textId="77777777" w:rsidR="00E05198" w:rsidRPr="00E05198" w:rsidRDefault="00E05198" w:rsidP="00E05198">
      <w:pPr>
        <w:spacing w:after="0" w:line="240" w:lineRule="auto"/>
        <w:ind w:firstLine="708"/>
        <w:jc w:val="both"/>
        <w:rPr>
          <w:rFonts w:ascii="Arial" w:eastAsia="Times New Roman" w:hAnsi="Arial" w:cs="Arial"/>
          <w:b/>
          <w:bCs/>
          <w:color w:val="000000"/>
          <w:lang w:val="es-ES" w:eastAsia="es-ES"/>
        </w:rPr>
      </w:pPr>
      <w:r w:rsidRPr="00E05198">
        <w:rPr>
          <w:rFonts w:ascii="Arial" w:eastAsia="Times New Roman" w:hAnsi="Arial" w:cs="Arial"/>
          <w:b/>
          <w:bCs/>
          <w:color w:val="000000"/>
          <w:lang w:val="es-ES" w:eastAsia="es-ES"/>
        </w:rPr>
        <w:t>Se aprueba</w:t>
      </w:r>
    </w:p>
    <w:p w14:paraId="1FFEE455" w14:textId="77777777" w:rsidR="00492601" w:rsidRPr="00401607" w:rsidRDefault="00492601" w:rsidP="00492601">
      <w:pPr>
        <w:widowControl w:val="0"/>
        <w:autoSpaceDE w:val="0"/>
        <w:autoSpaceDN w:val="0"/>
        <w:adjustRightInd w:val="0"/>
        <w:spacing w:after="0" w:line="240" w:lineRule="auto"/>
        <w:ind w:left="360"/>
        <w:jc w:val="both"/>
        <w:rPr>
          <w:rFonts w:ascii="Arial" w:hAnsi="Arial" w:cs="Arial"/>
        </w:rPr>
      </w:pPr>
    </w:p>
    <w:p w14:paraId="3067BB9C" w14:textId="230D1A4B" w:rsidR="00842B37" w:rsidRPr="00AF2366" w:rsidRDefault="00AF2366" w:rsidP="00CB1C66">
      <w:pPr>
        <w:spacing w:line="240" w:lineRule="auto"/>
        <w:ind w:left="709" w:hanging="709"/>
        <w:jc w:val="both"/>
        <w:rPr>
          <w:rFonts w:ascii="Arial" w:eastAsia="Times New Roman" w:hAnsi="Arial" w:cs="Arial"/>
          <w:lang w:val="es-CO" w:eastAsia="es-ES"/>
        </w:rPr>
      </w:pPr>
      <w:r>
        <w:rPr>
          <w:rFonts w:ascii="Arial" w:eastAsia="Times New Roman" w:hAnsi="Arial" w:cs="Arial"/>
          <w:b/>
          <w:lang w:val="es-CO" w:eastAsia="es-ES"/>
        </w:rPr>
        <w:t>6</w:t>
      </w:r>
      <w:r w:rsidR="00CB1C66" w:rsidRPr="00401607">
        <w:rPr>
          <w:rFonts w:ascii="Arial" w:eastAsia="Times New Roman" w:hAnsi="Arial" w:cs="Arial"/>
          <w:b/>
          <w:lang w:val="es-CO" w:eastAsia="es-ES"/>
        </w:rPr>
        <w:t>.2</w:t>
      </w:r>
      <w:r w:rsidR="00CB1C66" w:rsidRPr="00401607">
        <w:rPr>
          <w:rFonts w:ascii="Arial" w:eastAsia="Times New Roman" w:hAnsi="Arial" w:cs="Arial"/>
          <w:lang w:val="es-CO" w:eastAsia="es-ES"/>
        </w:rPr>
        <w:tab/>
      </w:r>
      <w:r w:rsidR="003F2700" w:rsidRPr="00AF2366">
        <w:rPr>
          <w:rFonts w:ascii="Arial" w:eastAsia="Times New Roman" w:hAnsi="Arial" w:cs="Arial"/>
          <w:b/>
          <w:lang w:val="es-CO" w:eastAsia="es-ES"/>
        </w:rPr>
        <w:t>Asuntos de posgrado</w:t>
      </w:r>
      <w:r w:rsidR="003F2700" w:rsidRPr="00AF2366">
        <w:rPr>
          <w:rFonts w:ascii="Arial" w:eastAsia="Times New Roman" w:hAnsi="Arial" w:cs="Arial"/>
          <w:lang w:val="es-CO" w:eastAsia="es-ES"/>
        </w:rPr>
        <w:t>:</w:t>
      </w:r>
    </w:p>
    <w:p w14:paraId="75A6B9EB" w14:textId="1B5C0023" w:rsidR="00001018" w:rsidRPr="00AF2366" w:rsidRDefault="00001018" w:rsidP="00001018">
      <w:pPr>
        <w:pStyle w:val="Sinespaciado"/>
        <w:ind w:left="705" w:hanging="705"/>
        <w:jc w:val="both"/>
        <w:rPr>
          <w:rFonts w:ascii="Arial" w:hAnsi="Arial" w:cs="Arial"/>
          <w:b/>
        </w:rPr>
      </w:pPr>
      <w:r w:rsidRPr="00AF2366">
        <w:rPr>
          <w:rFonts w:ascii="Arial" w:hAnsi="Arial" w:cs="Arial"/>
        </w:rPr>
        <w:t>6.2.1</w:t>
      </w:r>
      <w:r w:rsidRPr="00AF2366">
        <w:rPr>
          <w:rFonts w:ascii="Arial" w:hAnsi="Arial" w:cs="Arial"/>
          <w:b/>
        </w:rPr>
        <w:tab/>
      </w:r>
      <w:r>
        <w:rPr>
          <w:rFonts w:ascii="Arial" w:hAnsi="Arial" w:cs="Arial"/>
          <w:b/>
        </w:rPr>
        <w:t>C</w:t>
      </w:r>
      <w:r w:rsidRPr="00AF2366">
        <w:rPr>
          <w:rFonts w:ascii="Arial" w:hAnsi="Arial" w:cs="Arial"/>
          <w:b/>
        </w:rPr>
        <w:t>ancelación extemporánea y reprogramación de curso. Corrección extemporánea de la nota definitiva de la materia Investigación VI</w:t>
      </w:r>
      <w:r>
        <w:rPr>
          <w:rFonts w:ascii="Arial" w:hAnsi="Arial" w:cs="Arial"/>
          <w:b/>
        </w:rPr>
        <w:t>.</w:t>
      </w:r>
    </w:p>
    <w:p w14:paraId="18375619" w14:textId="77777777" w:rsidR="00001018" w:rsidRPr="00AF2366" w:rsidRDefault="00001018" w:rsidP="00001018">
      <w:pPr>
        <w:pStyle w:val="Sinespaciado"/>
        <w:jc w:val="both"/>
        <w:rPr>
          <w:rFonts w:ascii="Arial" w:hAnsi="Arial" w:cs="Arial"/>
          <w:b/>
        </w:rPr>
      </w:pPr>
    </w:p>
    <w:p w14:paraId="1DEEBBF3" w14:textId="77777777" w:rsidR="00001018" w:rsidRPr="00AF2366" w:rsidRDefault="00001018" w:rsidP="00001018">
      <w:pPr>
        <w:pStyle w:val="Sinespaciado"/>
        <w:ind w:left="705"/>
        <w:jc w:val="both"/>
        <w:rPr>
          <w:rFonts w:ascii="Arial" w:hAnsi="Arial" w:cs="Arial"/>
        </w:rPr>
      </w:pPr>
      <w:r w:rsidRPr="00AF2366">
        <w:rPr>
          <w:rFonts w:ascii="Arial" w:hAnsi="Arial" w:cs="Arial"/>
        </w:rPr>
        <w:t xml:space="preserve">El doctor </w:t>
      </w:r>
      <w:r w:rsidRPr="00AF2366">
        <w:rPr>
          <w:rFonts w:ascii="Arial" w:hAnsi="Arial" w:cs="Arial"/>
          <w:b/>
        </w:rPr>
        <w:t xml:space="preserve">Alexander Sandoval </w:t>
      </w:r>
      <w:proofErr w:type="spellStart"/>
      <w:r w:rsidRPr="00AF2366">
        <w:rPr>
          <w:rFonts w:ascii="Arial" w:hAnsi="Arial" w:cs="Arial"/>
          <w:b/>
        </w:rPr>
        <w:t>Amezquita</w:t>
      </w:r>
      <w:proofErr w:type="spellEnd"/>
      <w:r w:rsidRPr="00AF2366">
        <w:rPr>
          <w:rFonts w:ascii="Arial" w:hAnsi="Arial" w:cs="Arial"/>
        </w:rPr>
        <w:t xml:space="preserve"> con cédula 80.056.042 residente del posgrado en Cirugía Plástica, solicita cancelación extemporánea de la materia Extramural I Cirugía Estética código 3012477 y corrección extemporánea de la nota de la materia Investigación VI código 3012075.</w:t>
      </w:r>
    </w:p>
    <w:p w14:paraId="6AAD1BF6" w14:textId="77777777" w:rsidR="00001018" w:rsidRPr="00AF2366" w:rsidRDefault="00001018" w:rsidP="00001018">
      <w:pPr>
        <w:pStyle w:val="Sinespaciado"/>
        <w:jc w:val="both"/>
        <w:rPr>
          <w:rFonts w:ascii="Arial" w:hAnsi="Arial" w:cs="Arial"/>
        </w:rPr>
      </w:pPr>
    </w:p>
    <w:p w14:paraId="09864B6D" w14:textId="77777777" w:rsidR="00001018" w:rsidRDefault="00001018" w:rsidP="00001018">
      <w:pPr>
        <w:pStyle w:val="Sinespaciado"/>
        <w:jc w:val="both"/>
        <w:rPr>
          <w:rFonts w:ascii="Arial" w:hAnsi="Arial" w:cs="Arial"/>
          <w:b/>
        </w:rPr>
      </w:pPr>
      <w:r>
        <w:rPr>
          <w:rFonts w:ascii="Arial" w:hAnsi="Arial" w:cs="Arial"/>
          <w:b/>
        </w:rPr>
        <w:tab/>
        <w:t xml:space="preserve">No se aprueban las dos solicitudes por unanimidad </w:t>
      </w:r>
    </w:p>
    <w:p w14:paraId="64FBC1DF" w14:textId="77777777" w:rsidR="00E05198" w:rsidRPr="00AF2366" w:rsidRDefault="00E05198" w:rsidP="009A3380">
      <w:pPr>
        <w:pStyle w:val="Sinespaciado"/>
        <w:jc w:val="both"/>
        <w:rPr>
          <w:rFonts w:ascii="Arial" w:hAnsi="Arial" w:cs="Arial"/>
          <w:b/>
        </w:rPr>
      </w:pPr>
    </w:p>
    <w:p w14:paraId="482472CA" w14:textId="7B7D6439" w:rsidR="009A3380" w:rsidRPr="00AF2366" w:rsidRDefault="008B1389" w:rsidP="005B1DC6">
      <w:pPr>
        <w:pStyle w:val="Sinespaciado"/>
        <w:jc w:val="both"/>
        <w:rPr>
          <w:rFonts w:ascii="Arial" w:hAnsi="Arial" w:cs="Arial"/>
          <w:b/>
        </w:rPr>
      </w:pPr>
      <w:r w:rsidRPr="008B1389">
        <w:rPr>
          <w:rFonts w:ascii="Arial" w:hAnsi="Arial" w:cs="Arial"/>
        </w:rPr>
        <w:t>6.2.2</w:t>
      </w:r>
      <w:r>
        <w:rPr>
          <w:rFonts w:ascii="Arial" w:hAnsi="Arial" w:cs="Arial"/>
          <w:b/>
        </w:rPr>
        <w:tab/>
        <w:t>M</w:t>
      </w:r>
      <w:r w:rsidR="009A3380" w:rsidRPr="00AF2366">
        <w:rPr>
          <w:rFonts w:ascii="Arial" w:hAnsi="Arial" w:cs="Arial"/>
          <w:b/>
        </w:rPr>
        <w:t>atrícula extemporánea de materia</w:t>
      </w:r>
    </w:p>
    <w:p w14:paraId="39547F08" w14:textId="77777777" w:rsidR="009A3380" w:rsidRPr="00AF2366" w:rsidRDefault="009A3380" w:rsidP="009A3380">
      <w:pPr>
        <w:pStyle w:val="Sinespaciado"/>
        <w:jc w:val="both"/>
        <w:rPr>
          <w:rFonts w:ascii="Arial" w:hAnsi="Arial" w:cs="Arial"/>
          <w:b/>
        </w:rPr>
      </w:pPr>
    </w:p>
    <w:p w14:paraId="799A32F7" w14:textId="77777777" w:rsidR="009A3380" w:rsidRPr="00AF2366" w:rsidRDefault="009A3380" w:rsidP="008B1389">
      <w:pPr>
        <w:pStyle w:val="Sinespaciado"/>
        <w:ind w:left="708"/>
        <w:jc w:val="both"/>
        <w:rPr>
          <w:rFonts w:ascii="Arial" w:hAnsi="Arial" w:cs="Arial"/>
        </w:rPr>
      </w:pPr>
      <w:r w:rsidRPr="00AF2366">
        <w:rPr>
          <w:rFonts w:ascii="Arial" w:hAnsi="Arial" w:cs="Arial"/>
        </w:rPr>
        <w:t xml:space="preserve">Las estudiantes </w:t>
      </w:r>
      <w:r w:rsidRPr="00AF2366">
        <w:rPr>
          <w:rFonts w:ascii="Arial" w:hAnsi="Arial" w:cs="Arial"/>
          <w:b/>
        </w:rPr>
        <w:t>Joanna Milena Márquez Fernández</w:t>
      </w:r>
      <w:r w:rsidRPr="00AF2366">
        <w:rPr>
          <w:rFonts w:ascii="Arial" w:hAnsi="Arial" w:cs="Arial"/>
        </w:rPr>
        <w:t xml:space="preserve"> con cédula 43.620.460 y </w:t>
      </w:r>
      <w:r w:rsidRPr="00AF2366">
        <w:rPr>
          <w:rFonts w:ascii="Arial" w:hAnsi="Arial" w:cs="Arial"/>
          <w:b/>
        </w:rPr>
        <w:t xml:space="preserve">Juliana Sierra Zuluaga </w:t>
      </w:r>
      <w:r w:rsidRPr="00AF2366">
        <w:rPr>
          <w:rFonts w:ascii="Arial" w:hAnsi="Arial" w:cs="Arial"/>
        </w:rPr>
        <w:t>con cédula 43.848.104 del posgrado en Endocrinología, solicitan autorización para matrícula extemporánea de la materia Ginecología endocrina con código 3007230 grupo 1 para el período académico 2015-2.</w:t>
      </w:r>
    </w:p>
    <w:p w14:paraId="2BA21E80" w14:textId="77777777" w:rsidR="009A3380" w:rsidRPr="00AF2366" w:rsidRDefault="009A3380" w:rsidP="009A3380">
      <w:pPr>
        <w:pStyle w:val="Sinespaciado"/>
        <w:jc w:val="both"/>
        <w:rPr>
          <w:rFonts w:ascii="Arial" w:hAnsi="Arial" w:cs="Arial"/>
        </w:rPr>
      </w:pPr>
    </w:p>
    <w:p w14:paraId="02BC9186" w14:textId="7CB96634" w:rsidR="00E05198" w:rsidRPr="003F3A63" w:rsidRDefault="00E05198" w:rsidP="00B51EAA">
      <w:pPr>
        <w:pStyle w:val="Sinespaciado"/>
        <w:ind w:firstLine="708"/>
        <w:jc w:val="both"/>
        <w:rPr>
          <w:rFonts w:ascii="Arial" w:hAnsi="Arial" w:cs="Arial"/>
          <w:b/>
        </w:rPr>
      </w:pPr>
      <w:r w:rsidRPr="003F3A63">
        <w:rPr>
          <w:rFonts w:ascii="Arial" w:hAnsi="Arial" w:cs="Arial"/>
          <w:b/>
        </w:rPr>
        <w:t>Se aprueba</w:t>
      </w:r>
    </w:p>
    <w:p w14:paraId="4FC5F75C" w14:textId="77777777" w:rsidR="00E05198" w:rsidRPr="00AF2366" w:rsidRDefault="00E05198" w:rsidP="00E05198">
      <w:pPr>
        <w:pStyle w:val="Sinespaciado"/>
        <w:jc w:val="both"/>
        <w:rPr>
          <w:rFonts w:ascii="Arial" w:hAnsi="Arial" w:cs="Arial"/>
        </w:rPr>
      </w:pPr>
    </w:p>
    <w:p w14:paraId="0804FFEA" w14:textId="573A8997" w:rsidR="009A3380" w:rsidRPr="00AF2366" w:rsidRDefault="008B1389" w:rsidP="005B1DC6">
      <w:pPr>
        <w:pStyle w:val="Sinespaciado"/>
        <w:jc w:val="both"/>
        <w:rPr>
          <w:rFonts w:ascii="Arial" w:hAnsi="Arial" w:cs="Arial"/>
          <w:b/>
        </w:rPr>
      </w:pPr>
      <w:r w:rsidRPr="008B1389">
        <w:rPr>
          <w:rFonts w:ascii="Arial" w:hAnsi="Arial" w:cs="Arial"/>
        </w:rPr>
        <w:t>6.2.3</w:t>
      </w:r>
      <w:r>
        <w:rPr>
          <w:rFonts w:ascii="Arial" w:hAnsi="Arial" w:cs="Arial"/>
          <w:b/>
        </w:rPr>
        <w:tab/>
        <w:t>C</w:t>
      </w:r>
      <w:r w:rsidR="009A3380" w:rsidRPr="00AF2366">
        <w:rPr>
          <w:rFonts w:ascii="Arial" w:hAnsi="Arial" w:cs="Arial"/>
          <w:b/>
        </w:rPr>
        <w:t xml:space="preserve">ancelación extemporánea de materia </w:t>
      </w:r>
    </w:p>
    <w:p w14:paraId="42DA57AD" w14:textId="77777777" w:rsidR="009A3380" w:rsidRPr="00AF2366" w:rsidRDefault="009A3380" w:rsidP="009A3380">
      <w:pPr>
        <w:pStyle w:val="Sinespaciado"/>
        <w:jc w:val="both"/>
        <w:rPr>
          <w:rFonts w:ascii="Arial" w:hAnsi="Arial" w:cs="Arial"/>
        </w:rPr>
      </w:pPr>
    </w:p>
    <w:p w14:paraId="4D624D02" w14:textId="77777777" w:rsidR="009A3380" w:rsidRPr="00AF2366" w:rsidRDefault="009A3380" w:rsidP="008B1389">
      <w:pPr>
        <w:pStyle w:val="Sinespaciado"/>
        <w:ind w:left="708"/>
        <w:jc w:val="both"/>
        <w:rPr>
          <w:rFonts w:ascii="Arial" w:hAnsi="Arial" w:cs="Arial"/>
        </w:rPr>
      </w:pPr>
      <w:r w:rsidRPr="00AF2366">
        <w:rPr>
          <w:rFonts w:ascii="Arial" w:hAnsi="Arial" w:cs="Arial"/>
        </w:rPr>
        <w:t xml:space="preserve">Los doctores </w:t>
      </w:r>
      <w:r w:rsidRPr="00AF2366">
        <w:rPr>
          <w:rFonts w:ascii="Arial" w:hAnsi="Arial" w:cs="Arial"/>
          <w:b/>
        </w:rPr>
        <w:t xml:space="preserve">William Henry </w:t>
      </w:r>
      <w:proofErr w:type="spellStart"/>
      <w:r w:rsidRPr="00AF2366">
        <w:rPr>
          <w:rFonts w:ascii="Arial" w:hAnsi="Arial" w:cs="Arial"/>
          <w:b/>
        </w:rPr>
        <w:t>Joaqui</w:t>
      </w:r>
      <w:proofErr w:type="spellEnd"/>
      <w:r w:rsidRPr="00AF2366">
        <w:rPr>
          <w:rFonts w:ascii="Arial" w:hAnsi="Arial" w:cs="Arial"/>
          <w:b/>
        </w:rPr>
        <w:t xml:space="preserve"> Tapia</w:t>
      </w:r>
      <w:r w:rsidRPr="00AF2366">
        <w:rPr>
          <w:rFonts w:ascii="Arial" w:hAnsi="Arial" w:cs="Arial"/>
        </w:rPr>
        <w:t xml:space="preserve"> con cédula 4.617.210 y </w:t>
      </w:r>
      <w:r w:rsidRPr="00AF2366">
        <w:rPr>
          <w:rFonts w:ascii="Arial" w:hAnsi="Arial" w:cs="Arial"/>
          <w:b/>
        </w:rPr>
        <w:t>Sandra Milena Martínez Ramírez</w:t>
      </w:r>
      <w:r w:rsidRPr="00AF2366">
        <w:rPr>
          <w:rFonts w:ascii="Arial" w:hAnsi="Arial" w:cs="Arial"/>
        </w:rPr>
        <w:t xml:space="preserve"> con cédula 41.960.556 residentes del posgrado en Medicina del Dolor, solicitan autorización de cancelación extemporánea de la materia Bioética Clínica II código 3045337 para el semestre 2015-2. Al mismo tiempo solicitan levantamiento de prerrequisito de la materia Bioética Clínica III código 3045342 para el semestre 2016-1 con el fin de poder matricular y cursar las dos materias en un mismo período.</w:t>
      </w:r>
    </w:p>
    <w:p w14:paraId="4F31124D" w14:textId="77777777" w:rsidR="009A3380" w:rsidRPr="00AF2366" w:rsidRDefault="009A3380" w:rsidP="009A3380">
      <w:pPr>
        <w:pStyle w:val="Sinespaciado"/>
        <w:jc w:val="both"/>
        <w:rPr>
          <w:rFonts w:ascii="Arial" w:hAnsi="Arial" w:cs="Arial"/>
        </w:rPr>
      </w:pPr>
    </w:p>
    <w:p w14:paraId="34A9B9B3" w14:textId="6E45E7A2" w:rsidR="003F3A63" w:rsidRPr="00AF2366" w:rsidRDefault="003F3A63" w:rsidP="008B1389">
      <w:pPr>
        <w:pStyle w:val="Sinespaciado"/>
        <w:ind w:firstLine="708"/>
        <w:jc w:val="both"/>
        <w:rPr>
          <w:rFonts w:ascii="Arial" w:hAnsi="Arial" w:cs="Arial"/>
        </w:rPr>
      </w:pPr>
      <w:r w:rsidRPr="003F3A63">
        <w:rPr>
          <w:rFonts w:ascii="Arial" w:hAnsi="Arial" w:cs="Arial"/>
          <w:b/>
        </w:rPr>
        <w:t>Se aprueba</w:t>
      </w:r>
    </w:p>
    <w:p w14:paraId="08050860" w14:textId="77777777" w:rsidR="00C42C1C" w:rsidRDefault="00C42C1C" w:rsidP="005B1DC6">
      <w:pPr>
        <w:pStyle w:val="Sinespaciado"/>
        <w:jc w:val="both"/>
        <w:rPr>
          <w:rFonts w:ascii="Arial" w:hAnsi="Arial" w:cs="Arial"/>
          <w:bCs/>
        </w:rPr>
      </w:pPr>
    </w:p>
    <w:p w14:paraId="77E147AC" w14:textId="7BBD3C78" w:rsidR="009A3380" w:rsidRPr="00AF2366" w:rsidRDefault="008B1389" w:rsidP="005B1DC6">
      <w:pPr>
        <w:pStyle w:val="Sinespaciado"/>
        <w:jc w:val="both"/>
        <w:rPr>
          <w:rFonts w:ascii="Arial" w:hAnsi="Arial" w:cs="Arial"/>
        </w:rPr>
      </w:pPr>
      <w:r w:rsidRPr="008B1389">
        <w:rPr>
          <w:rFonts w:ascii="Arial" w:hAnsi="Arial" w:cs="Arial"/>
          <w:bCs/>
        </w:rPr>
        <w:t>6.2.4</w:t>
      </w:r>
      <w:r>
        <w:rPr>
          <w:rFonts w:ascii="Arial" w:hAnsi="Arial" w:cs="Arial"/>
          <w:b/>
          <w:bCs/>
        </w:rPr>
        <w:tab/>
      </w:r>
      <w:r w:rsidR="009A3380" w:rsidRPr="00AF2366">
        <w:rPr>
          <w:rFonts w:ascii="Arial" w:hAnsi="Arial" w:cs="Arial"/>
          <w:b/>
          <w:bCs/>
        </w:rPr>
        <w:t>Solicitud de corrección extemporánea de nota</w:t>
      </w:r>
    </w:p>
    <w:p w14:paraId="18877BF6" w14:textId="77777777" w:rsidR="009A3380" w:rsidRPr="00AF2366" w:rsidRDefault="009A3380" w:rsidP="009A3380">
      <w:pPr>
        <w:pStyle w:val="Sinespaciado"/>
        <w:jc w:val="both"/>
        <w:rPr>
          <w:rFonts w:ascii="Arial" w:hAnsi="Arial" w:cs="Arial"/>
          <w:b/>
          <w:bCs/>
          <w:sz w:val="20"/>
          <w:szCs w:val="20"/>
        </w:rPr>
      </w:pPr>
    </w:p>
    <w:p w14:paraId="20AB4431" w14:textId="77777777" w:rsidR="009A3380" w:rsidRPr="00AF2366" w:rsidRDefault="009A3380" w:rsidP="008B1389">
      <w:pPr>
        <w:pStyle w:val="Sinespaciado"/>
        <w:ind w:left="708"/>
        <w:jc w:val="both"/>
        <w:rPr>
          <w:rFonts w:ascii="Arial" w:hAnsi="Arial" w:cs="Arial"/>
        </w:rPr>
      </w:pPr>
      <w:r w:rsidRPr="00AF2366">
        <w:rPr>
          <w:rFonts w:ascii="Arial" w:hAnsi="Arial" w:cs="Arial"/>
        </w:rPr>
        <w:t xml:space="preserve">El doctor John Jairo Zuleta Tobón Coordinador de la Maestría en Ciencias Clínicas, solicita corrección extemporánea de nota para las materias Trabajo de Investigación código 3041999 grupo 1 semestre 2013-1, Continuación I Trabajo de Investigación código 3041100 grupo 1 semestre 2013-2, Continuación II Trabajo de Investigación código 3041101 grupo 1 semestre 2014-1 y Continuación III Trabajo de Investigación código 3041102 grupo 1 semestre 2014-2, para la estudiante </w:t>
      </w:r>
      <w:proofErr w:type="spellStart"/>
      <w:r w:rsidRPr="00AF2366">
        <w:rPr>
          <w:rFonts w:ascii="Arial" w:hAnsi="Arial" w:cs="Arial"/>
          <w:b/>
        </w:rPr>
        <w:t>Yéssica</w:t>
      </w:r>
      <w:proofErr w:type="spellEnd"/>
      <w:r w:rsidRPr="00AF2366">
        <w:rPr>
          <w:rFonts w:ascii="Arial" w:hAnsi="Arial" w:cs="Arial"/>
          <w:b/>
        </w:rPr>
        <w:t xml:space="preserve"> María Giraldo Castrillón</w:t>
      </w:r>
      <w:r w:rsidRPr="00AF2366">
        <w:rPr>
          <w:rFonts w:ascii="Arial" w:hAnsi="Arial" w:cs="Arial"/>
        </w:rPr>
        <w:t xml:space="preserve"> con cédula 43.873.778.</w:t>
      </w:r>
    </w:p>
    <w:p w14:paraId="6563CBA3" w14:textId="77777777" w:rsidR="009A3380" w:rsidRPr="00AF2366" w:rsidRDefault="009A3380" w:rsidP="009A3380">
      <w:pPr>
        <w:pStyle w:val="Sinespaciado"/>
        <w:jc w:val="both"/>
        <w:rPr>
          <w:rFonts w:ascii="Arial" w:hAnsi="Arial" w:cs="Arial"/>
        </w:rPr>
      </w:pPr>
    </w:p>
    <w:p w14:paraId="410FC5DB" w14:textId="77777777" w:rsidR="00AD6759" w:rsidRPr="00AF2366" w:rsidRDefault="00AD6759" w:rsidP="00AD6759">
      <w:pPr>
        <w:pStyle w:val="Sinespaciado"/>
        <w:ind w:firstLine="708"/>
        <w:jc w:val="both"/>
        <w:rPr>
          <w:rFonts w:ascii="Arial" w:hAnsi="Arial" w:cs="Arial"/>
        </w:rPr>
      </w:pPr>
      <w:r w:rsidRPr="003F3A63">
        <w:rPr>
          <w:rFonts w:ascii="Arial" w:hAnsi="Arial" w:cs="Arial"/>
          <w:b/>
        </w:rPr>
        <w:t>Se aprueba</w:t>
      </w:r>
    </w:p>
    <w:p w14:paraId="02C3D88D" w14:textId="77777777" w:rsidR="009A3380" w:rsidRPr="00AF2366" w:rsidRDefault="009A3380" w:rsidP="009A3380">
      <w:pPr>
        <w:pStyle w:val="Sinespaciado"/>
        <w:jc w:val="both"/>
        <w:rPr>
          <w:rFonts w:ascii="Arial" w:hAnsi="Arial" w:cs="Arial"/>
          <w:b/>
          <w:bCs/>
        </w:rPr>
      </w:pPr>
    </w:p>
    <w:p w14:paraId="2E574D4D" w14:textId="1AF82A0B" w:rsidR="009A3380" w:rsidRPr="00AF2366" w:rsidRDefault="008B1389" w:rsidP="005B1DC6">
      <w:pPr>
        <w:pStyle w:val="Sinespaciado"/>
        <w:jc w:val="both"/>
        <w:rPr>
          <w:rFonts w:ascii="Arial" w:hAnsi="Arial" w:cs="Arial"/>
          <w:b/>
          <w:bCs/>
        </w:rPr>
      </w:pPr>
      <w:r w:rsidRPr="008B1389">
        <w:rPr>
          <w:rFonts w:ascii="Arial" w:hAnsi="Arial" w:cs="Arial"/>
        </w:rPr>
        <w:t>6.2.5</w:t>
      </w:r>
      <w:r>
        <w:rPr>
          <w:rFonts w:ascii="Arial" w:hAnsi="Arial" w:cs="Arial"/>
          <w:b/>
        </w:rPr>
        <w:tab/>
        <w:t>A</w:t>
      </w:r>
      <w:r w:rsidR="009A3380" w:rsidRPr="00AF2366">
        <w:rPr>
          <w:rFonts w:ascii="Arial" w:hAnsi="Arial" w:cs="Arial"/>
          <w:b/>
        </w:rPr>
        <w:t>probación de rotaciones</w:t>
      </w:r>
    </w:p>
    <w:p w14:paraId="663D3FAA" w14:textId="77777777" w:rsidR="009A3380" w:rsidRPr="00F470A3" w:rsidRDefault="009A3380" w:rsidP="009A3380">
      <w:pPr>
        <w:pStyle w:val="Sinespaciado"/>
        <w:jc w:val="both"/>
        <w:rPr>
          <w:rFonts w:ascii="Century Gothic" w:hAnsi="Century Gothic"/>
          <w:b/>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134"/>
        <w:gridCol w:w="994"/>
        <w:gridCol w:w="997"/>
        <w:gridCol w:w="1129"/>
        <w:gridCol w:w="1134"/>
        <w:gridCol w:w="851"/>
        <w:gridCol w:w="1610"/>
        <w:gridCol w:w="992"/>
      </w:tblGrid>
      <w:tr w:rsidR="009A3380" w:rsidRPr="00AF201B" w14:paraId="45FAA2A8" w14:textId="77777777" w:rsidTr="005B1DC6">
        <w:trPr>
          <w:jc w:val="center"/>
        </w:trPr>
        <w:tc>
          <w:tcPr>
            <w:tcW w:w="1271" w:type="dxa"/>
            <w:tcMar>
              <w:top w:w="105" w:type="dxa"/>
              <w:left w:w="105" w:type="dxa"/>
              <w:bottom w:w="105" w:type="dxa"/>
              <w:right w:w="105" w:type="dxa"/>
            </w:tcMar>
            <w:vAlign w:val="center"/>
            <w:hideMark/>
          </w:tcPr>
          <w:p w14:paraId="56C0528B" w14:textId="77777777" w:rsidR="009A3380" w:rsidRPr="00AF2366" w:rsidRDefault="009A3380" w:rsidP="00E05198">
            <w:pPr>
              <w:pStyle w:val="Sinespaciado"/>
              <w:jc w:val="center"/>
              <w:rPr>
                <w:rFonts w:ascii="Arial" w:hAnsi="Arial" w:cs="Arial"/>
                <w:b/>
                <w:sz w:val="18"/>
                <w:szCs w:val="18"/>
              </w:rPr>
            </w:pPr>
            <w:r w:rsidRPr="00AF2366">
              <w:rPr>
                <w:rFonts w:ascii="Arial" w:hAnsi="Arial" w:cs="Arial"/>
                <w:b/>
                <w:sz w:val="18"/>
                <w:szCs w:val="18"/>
              </w:rPr>
              <w:t>Nombre</w:t>
            </w:r>
          </w:p>
        </w:tc>
        <w:tc>
          <w:tcPr>
            <w:tcW w:w="1134" w:type="dxa"/>
            <w:tcMar>
              <w:top w:w="105" w:type="dxa"/>
              <w:left w:w="105" w:type="dxa"/>
              <w:bottom w:w="105" w:type="dxa"/>
              <w:right w:w="105" w:type="dxa"/>
            </w:tcMar>
            <w:vAlign w:val="center"/>
            <w:hideMark/>
          </w:tcPr>
          <w:p w14:paraId="2B2B8D04" w14:textId="77777777" w:rsidR="009A3380" w:rsidRPr="00AF2366" w:rsidRDefault="009A3380" w:rsidP="00E05198">
            <w:pPr>
              <w:pStyle w:val="Sinespaciado"/>
              <w:jc w:val="center"/>
              <w:rPr>
                <w:rFonts w:ascii="Arial" w:hAnsi="Arial" w:cs="Arial"/>
                <w:b/>
                <w:sz w:val="18"/>
                <w:szCs w:val="18"/>
              </w:rPr>
            </w:pPr>
            <w:r w:rsidRPr="00AF2366">
              <w:rPr>
                <w:rFonts w:ascii="Arial" w:hAnsi="Arial" w:cs="Arial"/>
                <w:b/>
                <w:sz w:val="18"/>
                <w:szCs w:val="18"/>
              </w:rPr>
              <w:t>Institución de Origen</w:t>
            </w:r>
          </w:p>
        </w:tc>
        <w:tc>
          <w:tcPr>
            <w:tcW w:w="994" w:type="dxa"/>
            <w:tcMar>
              <w:top w:w="105" w:type="dxa"/>
              <w:left w:w="105" w:type="dxa"/>
              <w:bottom w:w="105" w:type="dxa"/>
              <w:right w:w="105" w:type="dxa"/>
            </w:tcMar>
            <w:vAlign w:val="center"/>
            <w:hideMark/>
          </w:tcPr>
          <w:p w14:paraId="40CDA938" w14:textId="77777777" w:rsidR="009A3380" w:rsidRPr="00AF2366" w:rsidRDefault="009A3380" w:rsidP="00E05198">
            <w:pPr>
              <w:pStyle w:val="Sinespaciado"/>
              <w:jc w:val="center"/>
              <w:rPr>
                <w:rFonts w:ascii="Arial" w:hAnsi="Arial" w:cs="Arial"/>
                <w:b/>
                <w:sz w:val="18"/>
                <w:szCs w:val="18"/>
              </w:rPr>
            </w:pPr>
            <w:r w:rsidRPr="00AF2366">
              <w:rPr>
                <w:rFonts w:ascii="Arial" w:hAnsi="Arial" w:cs="Arial"/>
                <w:b/>
                <w:sz w:val="18"/>
                <w:szCs w:val="18"/>
              </w:rPr>
              <w:t>Especialización</w:t>
            </w:r>
          </w:p>
        </w:tc>
        <w:tc>
          <w:tcPr>
            <w:tcW w:w="997" w:type="dxa"/>
            <w:tcMar>
              <w:top w:w="105" w:type="dxa"/>
              <w:left w:w="105" w:type="dxa"/>
              <w:bottom w:w="105" w:type="dxa"/>
              <w:right w:w="105" w:type="dxa"/>
            </w:tcMar>
            <w:vAlign w:val="center"/>
            <w:hideMark/>
          </w:tcPr>
          <w:p w14:paraId="2CE1B039" w14:textId="77777777" w:rsidR="009A3380" w:rsidRPr="00AF2366" w:rsidRDefault="009A3380" w:rsidP="00E05198">
            <w:pPr>
              <w:pStyle w:val="Sinespaciado"/>
              <w:jc w:val="center"/>
              <w:rPr>
                <w:rFonts w:ascii="Arial" w:hAnsi="Arial" w:cs="Arial"/>
                <w:b/>
                <w:sz w:val="18"/>
                <w:szCs w:val="18"/>
              </w:rPr>
            </w:pPr>
            <w:r w:rsidRPr="00AF2366">
              <w:rPr>
                <w:rFonts w:ascii="Arial" w:hAnsi="Arial" w:cs="Arial"/>
                <w:b/>
                <w:sz w:val="18"/>
                <w:szCs w:val="18"/>
              </w:rPr>
              <w:t>Fechas</w:t>
            </w:r>
          </w:p>
        </w:tc>
        <w:tc>
          <w:tcPr>
            <w:tcW w:w="1129" w:type="dxa"/>
            <w:tcMar>
              <w:top w:w="105" w:type="dxa"/>
              <w:left w:w="105" w:type="dxa"/>
              <w:bottom w:w="105" w:type="dxa"/>
              <w:right w:w="105" w:type="dxa"/>
            </w:tcMar>
            <w:vAlign w:val="center"/>
            <w:hideMark/>
          </w:tcPr>
          <w:p w14:paraId="69323D3E" w14:textId="77777777" w:rsidR="009A3380" w:rsidRPr="00AF2366" w:rsidRDefault="009A3380" w:rsidP="00E05198">
            <w:pPr>
              <w:pStyle w:val="Sinespaciado"/>
              <w:jc w:val="center"/>
              <w:rPr>
                <w:rFonts w:ascii="Arial" w:hAnsi="Arial" w:cs="Arial"/>
                <w:b/>
                <w:sz w:val="18"/>
                <w:szCs w:val="18"/>
              </w:rPr>
            </w:pPr>
            <w:r w:rsidRPr="00AF2366">
              <w:rPr>
                <w:rFonts w:ascii="Arial" w:hAnsi="Arial" w:cs="Arial"/>
                <w:b/>
                <w:sz w:val="18"/>
                <w:szCs w:val="18"/>
              </w:rPr>
              <w:t>Área de Rotación</w:t>
            </w:r>
          </w:p>
        </w:tc>
        <w:tc>
          <w:tcPr>
            <w:tcW w:w="1134" w:type="dxa"/>
            <w:tcMar>
              <w:top w:w="105" w:type="dxa"/>
              <w:left w:w="105" w:type="dxa"/>
              <w:bottom w:w="105" w:type="dxa"/>
              <w:right w:w="105" w:type="dxa"/>
            </w:tcMar>
            <w:vAlign w:val="center"/>
            <w:hideMark/>
          </w:tcPr>
          <w:p w14:paraId="476458C0" w14:textId="77777777" w:rsidR="009A3380" w:rsidRPr="00AF2366" w:rsidRDefault="009A3380" w:rsidP="00E05198">
            <w:pPr>
              <w:pStyle w:val="Sinespaciado"/>
              <w:jc w:val="center"/>
              <w:rPr>
                <w:rFonts w:ascii="Arial" w:hAnsi="Arial" w:cs="Arial"/>
                <w:b/>
                <w:sz w:val="18"/>
                <w:szCs w:val="18"/>
              </w:rPr>
            </w:pPr>
            <w:r w:rsidRPr="00AF2366">
              <w:rPr>
                <w:rFonts w:ascii="Arial" w:hAnsi="Arial" w:cs="Arial"/>
                <w:b/>
                <w:sz w:val="18"/>
                <w:szCs w:val="18"/>
              </w:rPr>
              <w:t>Lugar de rotación</w:t>
            </w:r>
          </w:p>
        </w:tc>
        <w:tc>
          <w:tcPr>
            <w:tcW w:w="851" w:type="dxa"/>
            <w:tcMar>
              <w:top w:w="105" w:type="dxa"/>
              <w:left w:w="105" w:type="dxa"/>
              <w:bottom w:w="105" w:type="dxa"/>
              <w:right w:w="105" w:type="dxa"/>
            </w:tcMar>
            <w:vAlign w:val="center"/>
            <w:hideMark/>
          </w:tcPr>
          <w:p w14:paraId="6FADA6CC" w14:textId="77777777" w:rsidR="009A3380" w:rsidRPr="00AF2366" w:rsidRDefault="009A3380" w:rsidP="00E05198">
            <w:pPr>
              <w:pStyle w:val="Sinespaciado"/>
              <w:jc w:val="center"/>
              <w:rPr>
                <w:rFonts w:ascii="Arial" w:hAnsi="Arial" w:cs="Arial"/>
                <w:b/>
                <w:sz w:val="18"/>
                <w:szCs w:val="18"/>
              </w:rPr>
            </w:pPr>
            <w:r w:rsidRPr="00AF2366">
              <w:rPr>
                <w:rFonts w:ascii="Arial" w:hAnsi="Arial" w:cs="Arial"/>
                <w:b/>
                <w:sz w:val="18"/>
                <w:szCs w:val="18"/>
              </w:rPr>
              <w:t>Carta -solicitud</w:t>
            </w:r>
          </w:p>
        </w:tc>
        <w:tc>
          <w:tcPr>
            <w:tcW w:w="1610" w:type="dxa"/>
            <w:tcMar>
              <w:top w:w="105" w:type="dxa"/>
              <w:left w:w="105" w:type="dxa"/>
              <w:bottom w:w="105" w:type="dxa"/>
              <w:right w:w="105" w:type="dxa"/>
            </w:tcMar>
            <w:vAlign w:val="center"/>
            <w:hideMark/>
          </w:tcPr>
          <w:p w14:paraId="73E4D345" w14:textId="77777777" w:rsidR="009A3380" w:rsidRPr="00AF2366" w:rsidRDefault="009A3380" w:rsidP="00E05198">
            <w:pPr>
              <w:pStyle w:val="Sinespaciado"/>
              <w:jc w:val="center"/>
              <w:rPr>
                <w:rFonts w:ascii="Arial" w:hAnsi="Arial" w:cs="Arial"/>
                <w:b/>
                <w:sz w:val="18"/>
                <w:szCs w:val="18"/>
              </w:rPr>
            </w:pPr>
            <w:r w:rsidRPr="00AF2366">
              <w:rPr>
                <w:rFonts w:ascii="Arial" w:hAnsi="Arial" w:cs="Arial"/>
                <w:b/>
                <w:sz w:val="18"/>
                <w:szCs w:val="18"/>
              </w:rPr>
              <w:t xml:space="preserve">Comité de Área y </w:t>
            </w:r>
            <w:proofErr w:type="spellStart"/>
            <w:r w:rsidRPr="00AF2366">
              <w:rPr>
                <w:rFonts w:ascii="Arial" w:hAnsi="Arial" w:cs="Arial"/>
                <w:b/>
                <w:sz w:val="18"/>
                <w:szCs w:val="18"/>
              </w:rPr>
              <w:t>Prog</w:t>
            </w:r>
            <w:proofErr w:type="spellEnd"/>
          </w:p>
        </w:tc>
        <w:tc>
          <w:tcPr>
            <w:tcW w:w="992" w:type="dxa"/>
            <w:tcMar>
              <w:top w:w="105" w:type="dxa"/>
              <w:left w:w="105" w:type="dxa"/>
              <w:bottom w:w="105" w:type="dxa"/>
              <w:right w:w="105" w:type="dxa"/>
            </w:tcMar>
            <w:vAlign w:val="center"/>
            <w:hideMark/>
          </w:tcPr>
          <w:p w14:paraId="2C8A0550" w14:textId="77777777" w:rsidR="009A3380" w:rsidRPr="00AF2366" w:rsidRDefault="009A3380" w:rsidP="00E05198">
            <w:pPr>
              <w:pStyle w:val="Sinespaciado"/>
              <w:jc w:val="center"/>
              <w:rPr>
                <w:rFonts w:ascii="Arial" w:hAnsi="Arial" w:cs="Arial"/>
                <w:b/>
                <w:sz w:val="18"/>
                <w:szCs w:val="18"/>
              </w:rPr>
            </w:pPr>
            <w:r w:rsidRPr="00AF2366">
              <w:rPr>
                <w:rFonts w:ascii="Arial" w:hAnsi="Arial" w:cs="Arial"/>
                <w:b/>
                <w:sz w:val="18"/>
                <w:szCs w:val="18"/>
              </w:rPr>
              <w:t>Aprobación</w:t>
            </w:r>
          </w:p>
        </w:tc>
      </w:tr>
      <w:tr w:rsidR="005B1DC6" w:rsidRPr="00AF201B" w14:paraId="06D46A62" w14:textId="77777777" w:rsidTr="005B1DC6">
        <w:trPr>
          <w:trHeight w:val="676"/>
          <w:jc w:val="center"/>
        </w:trPr>
        <w:tc>
          <w:tcPr>
            <w:tcW w:w="1271" w:type="dxa"/>
            <w:tcMar>
              <w:top w:w="105" w:type="dxa"/>
              <w:left w:w="105" w:type="dxa"/>
              <w:bottom w:w="105" w:type="dxa"/>
              <w:right w:w="105" w:type="dxa"/>
            </w:tcMar>
            <w:vAlign w:val="center"/>
          </w:tcPr>
          <w:p w14:paraId="76AFF7E5" w14:textId="17961B67" w:rsidR="005B1DC6" w:rsidRPr="00AF2366" w:rsidRDefault="005B1DC6" w:rsidP="00E05198">
            <w:pPr>
              <w:pStyle w:val="Sinespaciado"/>
              <w:jc w:val="center"/>
              <w:rPr>
                <w:rFonts w:ascii="Arial" w:hAnsi="Arial" w:cs="Arial"/>
                <w:b/>
                <w:sz w:val="18"/>
                <w:szCs w:val="18"/>
              </w:rPr>
            </w:pPr>
            <w:r w:rsidRPr="00AF2366">
              <w:rPr>
                <w:rFonts w:ascii="Arial" w:hAnsi="Arial" w:cs="Arial"/>
                <w:b/>
                <w:sz w:val="18"/>
                <w:szCs w:val="18"/>
              </w:rPr>
              <w:t>Cristián Iván García Rincón</w:t>
            </w:r>
          </w:p>
        </w:tc>
        <w:tc>
          <w:tcPr>
            <w:tcW w:w="1134" w:type="dxa"/>
            <w:vMerge w:val="restart"/>
            <w:tcMar>
              <w:top w:w="105" w:type="dxa"/>
              <w:left w:w="105" w:type="dxa"/>
              <w:bottom w:w="105" w:type="dxa"/>
              <w:right w:w="105" w:type="dxa"/>
            </w:tcMar>
            <w:vAlign w:val="center"/>
          </w:tcPr>
          <w:p w14:paraId="57C60CEB"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UPB</w:t>
            </w:r>
          </w:p>
        </w:tc>
        <w:tc>
          <w:tcPr>
            <w:tcW w:w="994" w:type="dxa"/>
            <w:vMerge w:val="restart"/>
            <w:tcMar>
              <w:top w:w="105" w:type="dxa"/>
              <w:left w:w="105" w:type="dxa"/>
              <w:bottom w:w="105" w:type="dxa"/>
              <w:right w:w="105" w:type="dxa"/>
            </w:tcMar>
            <w:vAlign w:val="center"/>
          </w:tcPr>
          <w:p w14:paraId="63EA6F9B"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Enfermedades Infecciosas</w:t>
            </w:r>
          </w:p>
        </w:tc>
        <w:tc>
          <w:tcPr>
            <w:tcW w:w="997" w:type="dxa"/>
            <w:tcMar>
              <w:top w:w="105" w:type="dxa"/>
              <w:left w:w="105" w:type="dxa"/>
              <w:bottom w:w="105" w:type="dxa"/>
              <w:right w:w="105" w:type="dxa"/>
            </w:tcMar>
            <w:vAlign w:val="center"/>
          </w:tcPr>
          <w:p w14:paraId="33C87E27"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Mayo y junio de 2016</w:t>
            </w:r>
          </w:p>
        </w:tc>
        <w:tc>
          <w:tcPr>
            <w:tcW w:w="1129" w:type="dxa"/>
            <w:vMerge w:val="restart"/>
            <w:tcMar>
              <w:top w:w="105" w:type="dxa"/>
              <w:left w:w="105" w:type="dxa"/>
              <w:bottom w:w="105" w:type="dxa"/>
              <w:right w:w="105" w:type="dxa"/>
            </w:tcMar>
            <w:vAlign w:val="center"/>
          </w:tcPr>
          <w:p w14:paraId="2D9C66C6"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VIH – SIDA</w:t>
            </w:r>
          </w:p>
        </w:tc>
        <w:tc>
          <w:tcPr>
            <w:tcW w:w="1134" w:type="dxa"/>
            <w:vMerge w:val="restart"/>
            <w:tcMar>
              <w:top w:w="105" w:type="dxa"/>
              <w:left w:w="105" w:type="dxa"/>
              <w:bottom w:w="105" w:type="dxa"/>
              <w:right w:w="105" w:type="dxa"/>
            </w:tcMar>
            <w:vAlign w:val="center"/>
          </w:tcPr>
          <w:p w14:paraId="641F9424" w14:textId="77777777" w:rsidR="005B1DC6" w:rsidRPr="00AF2366" w:rsidRDefault="005B1DC6" w:rsidP="00E05198">
            <w:pPr>
              <w:pStyle w:val="Sinespaciado"/>
              <w:jc w:val="center"/>
              <w:rPr>
                <w:rFonts w:ascii="Arial" w:hAnsi="Arial" w:cs="Arial"/>
                <w:sz w:val="18"/>
                <w:szCs w:val="18"/>
                <w:lang w:val="en-US"/>
              </w:rPr>
            </w:pPr>
            <w:r w:rsidRPr="00AF2366">
              <w:rPr>
                <w:rFonts w:ascii="Arial" w:hAnsi="Arial" w:cs="Arial"/>
                <w:sz w:val="18"/>
                <w:szCs w:val="18"/>
                <w:lang w:val="en-US"/>
              </w:rPr>
              <w:t>IPS Universitaria</w:t>
            </w:r>
          </w:p>
        </w:tc>
        <w:tc>
          <w:tcPr>
            <w:tcW w:w="851" w:type="dxa"/>
            <w:vMerge w:val="restart"/>
            <w:tcMar>
              <w:top w:w="105" w:type="dxa"/>
              <w:left w:w="105" w:type="dxa"/>
              <w:bottom w:w="105" w:type="dxa"/>
              <w:right w:w="105" w:type="dxa"/>
            </w:tcMar>
            <w:vAlign w:val="center"/>
          </w:tcPr>
          <w:p w14:paraId="2A831D98"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 xml:space="preserve">Solicitud al doctor Antonio </w:t>
            </w:r>
            <w:r w:rsidRPr="00AF2366">
              <w:rPr>
                <w:rFonts w:ascii="Arial" w:hAnsi="Arial" w:cs="Arial"/>
                <w:sz w:val="18"/>
                <w:szCs w:val="18"/>
              </w:rPr>
              <w:br/>
              <w:t>Carlos Toro</w:t>
            </w:r>
          </w:p>
        </w:tc>
        <w:tc>
          <w:tcPr>
            <w:tcW w:w="1610" w:type="dxa"/>
            <w:vMerge w:val="restart"/>
            <w:tcMar>
              <w:top w:w="105" w:type="dxa"/>
              <w:left w:w="105" w:type="dxa"/>
              <w:bottom w:w="105" w:type="dxa"/>
              <w:right w:w="105" w:type="dxa"/>
            </w:tcMar>
            <w:vAlign w:val="center"/>
          </w:tcPr>
          <w:p w14:paraId="03131502"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el Doctor Alejandro Múnera</w:t>
            </w:r>
          </w:p>
        </w:tc>
        <w:tc>
          <w:tcPr>
            <w:tcW w:w="992" w:type="dxa"/>
            <w:vMerge w:val="restart"/>
            <w:tcMar>
              <w:top w:w="105" w:type="dxa"/>
              <w:left w:w="105" w:type="dxa"/>
              <w:bottom w:w="105" w:type="dxa"/>
              <w:right w:w="105" w:type="dxa"/>
            </w:tcMar>
            <w:vAlign w:val="center"/>
          </w:tcPr>
          <w:p w14:paraId="0E199777"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la institución</w:t>
            </w:r>
          </w:p>
        </w:tc>
      </w:tr>
      <w:tr w:rsidR="005B1DC6" w:rsidRPr="00AF201B" w14:paraId="14AD0CEF" w14:textId="77777777" w:rsidTr="005B1DC6">
        <w:trPr>
          <w:trHeight w:val="378"/>
          <w:jc w:val="center"/>
        </w:trPr>
        <w:tc>
          <w:tcPr>
            <w:tcW w:w="1271" w:type="dxa"/>
            <w:tcMar>
              <w:top w:w="105" w:type="dxa"/>
              <w:left w:w="105" w:type="dxa"/>
              <w:bottom w:w="105" w:type="dxa"/>
              <w:right w:w="105" w:type="dxa"/>
            </w:tcMar>
            <w:vAlign w:val="center"/>
          </w:tcPr>
          <w:p w14:paraId="472BBF8E" w14:textId="77777777" w:rsidR="005B1DC6" w:rsidRPr="00AF2366" w:rsidRDefault="005B1DC6" w:rsidP="00E05198">
            <w:pPr>
              <w:pStyle w:val="Sinespaciado"/>
              <w:jc w:val="center"/>
              <w:rPr>
                <w:rFonts w:ascii="Arial" w:hAnsi="Arial" w:cs="Arial"/>
                <w:b/>
                <w:sz w:val="18"/>
                <w:szCs w:val="18"/>
              </w:rPr>
            </w:pPr>
            <w:r w:rsidRPr="00AF2366">
              <w:rPr>
                <w:rFonts w:ascii="Arial" w:hAnsi="Arial" w:cs="Arial"/>
                <w:b/>
                <w:sz w:val="18"/>
                <w:szCs w:val="18"/>
              </w:rPr>
              <w:t>Juan Pablo Villa Franco</w:t>
            </w:r>
          </w:p>
        </w:tc>
        <w:tc>
          <w:tcPr>
            <w:tcW w:w="1134" w:type="dxa"/>
            <w:vMerge/>
            <w:tcMar>
              <w:top w:w="105" w:type="dxa"/>
              <w:left w:w="105" w:type="dxa"/>
              <w:bottom w:w="105" w:type="dxa"/>
              <w:right w:w="105" w:type="dxa"/>
            </w:tcMar>
            <w:vAlign w:val="center"/>
          </w:tcPr>
          <w:p w14:paraId="7460749D" w14:textId="77777777" w:rsidR="005B1DC6" w:rsidRPr="00AF2366" w:rsidRDefault="005B1DC6" w:rsidP="00E05198">
            <w:pPr>
              <w:pStyle w:val="Sinespaciado"/>
              <w:jc w:val="center"/>
              <w:rPr>
                <w:rFonts w:ascii="Arial" w:hAnsi="Arial" w:cs="Arial"/>
                <w:sz w:val="18"/>
                <w:szCs w:val="18"/>
              </w:rPr>
            </w:pPr>
          </w:p>
        </w:tc>
        <w:tc>
          <w:tcPr>
            <w:tcW w:w="994" w:type="dxa"/>
            <w:vMerge/>
            <w:tcMar>
              <w:top w:w="105" w:type="dxa"/>
              <w:left w:w="105" w:type="dxa"/>
              <w:bottom w:w="105" w:type="dxa"/>
              <w:right w:w="105" w:type="dxa"/>
            </w:tcMar>
            <w:vAlign w:val="center"/>
          </w:tcPr>
          <w:p w14:paraId="3366968F" w14:textId="77777777" w:rsidR="005B1DC6" w:rsidRPr="00AF2366" w:rsidRDefault="005B1DC6" w:rsidP="00E05198">
            <w:pPr>
              <w:pStyle w:val="Sinespaciado"/>
              <w:jc w:val="center"/>
              <w:rPr>
                <w:rFonts w:ascii="Arial" w:hAnsi="Arial" w:cs="Arial"/>
                <w:sz w:val="18"/>
                <w:szCs w:val="18"/>
              </w:rPr>
            </w:pPr>
          </w:p>
        </w:tc>
        <w:tc>
          <w:tcPr>
            <w:tcW w:w="997" w:type="dxa"/>
            <w:tcMar>
              <w:top w:w="105" w:type="dxa"/>
              <w:left w:w="105" w:type="dxa"/>
              <w:bottom w:w="105" w:type="dxa"/>
              <w:right w:w="105" w:type="dxa"/>
            </w:tcMar>
            <w:vAlign w:val="center"/>
          </w:tcPr>
          <w:p w14:paraId="01AAB89B"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Julio y agosto de 2016</w:t>
            </w:r>
          </w:p>
        </w:tc>
        <w:tc>
          <w:tcPr>
            <w:tcW w:w="1129" w:type="dxa"/>
            <w:vMerge/>
            <w:tcMar>
              <w:top w:w="105" w:type="dxa"/>
              <w:left w:w="105" w:type="dxa"/>
              <w:bottom w:w="105" w:type="dxa"/>
              <w:right w:w="105" w:type="dxa"/>
            </w:tcMar>
            <w:vAlign w:val="center"/>
          </w:tcPr>
          <w:p w14:paraId="0D78BED2" w14:textId="77777777" w:rsidR="005B1DC6" w:rsidRPr="00AF2366" w:rsidRDefault="005B1DC6" w:rsidP="00E05198">
            <w:pPr>
              <w:pStyle w:val="Sinespaciado"/>
              <w:jc w:val="center"/>
              <w:rPr>
                <w:rFonts w:ascii="Arial" w:hAnsi="Arial" w:cs="Arial"/>
                <w:sz w:val="18"/>
                <w:szCs w:val="18"/>
              </w:rPr>
            </w:pPr>
          </w:p>
        </w:tc>
        <w:tc>
          <w:tcPr>
            <w:tcW w:w="1134" w:type="dxa"/>
            <w:vMerge/>
            <w:tcMar>
              <w:top w:w="105" w:type="dxa"/>
              <w:left w:w="105" w:type="dxa"/>
              <w:bottom w:w="105" w:type="dxa"/>
              <w:right w:w="105" w:type="dxa"/>
            </w:tcMar>
            <w:vAlign w:val="center"/>
          </w:tcPr>
          <w:p w14:paraId="6C3D2DB8" w14:textId="77777777" w:rsidR="005B1DC6" w:rsidRPr="00AF2366" w:rsidRDefault="005B1DC6" w:rsidP="00E05198">
            <w:pPr>
              <w:pStyle w:val="Sinespaciado"/>
              <w:jc w:val="center"/>
              <w:rPr>
                <w:rFonts w:ascii="Arial" w:hAnsi="Arial" w:cs="Arial"/>
                <w:sz w:val="18"/>
                <w:szCs w:val="18"/>
              </w:rPr>
            </w:pPr>
          </w:p>
        </w:tc>
        <w:tc>
          <w:tcPr>
            <w:tcW w:w="851" w:type="dxa"/>
            <w:vMerge/>
            <w:tcMar>
              <w:top w:w="105" w:type="dxa"/>
              <w:left w:w="105" w:type="dxa"/>
              <w:bottom w:w="105" w:type="dxa"/>
              <w:right w:w="105" w:type="dxa"/>
            </w:tcMar>
            <w:vAlign w:val="center"/>
          </w:tcPr>
          <w:p w14:paraId="020FDBDE" w14:textId="77777777" w:rsidR="005B1DC6" w:rsidRPr="00AF2366" w:rsidRDefault="005B1DC6" w:rsidP="00E05198">
            <w:pPr>
              <w:pStyle w:val="Sinespaciado"/>
              <w:jc w:val="center"/>
              <w:rPr>
                <w:rFonts w:ascii="Arial" w:hAnsi="Arial" w:cs="Arial"/>
                <w:sz w:val="18"/>
                <w:szCs w:val="18"/>
              </w:rPr>
            </w:pPr>
          </w:p>
        </w:tc>
        <w:tc>
          <w:tcPr>
            <w:tcW w:w="1610" w:type="dxa"/>
            <w:vMerge/>
            <w:tcMar>
              <w:top w:w="105" w:type="dxa"/>
              <w:left w:w="105" w:type="dxa"/>
              <w:bottom w:w="105" w:type="dxa"/>
              <w:right w:w="105" w:type="dxa"/>
            </w:tcMar>
            <w:vAlign w:val="center"/>
          </w:tcPr>
          <w:p w14:paraId="3572760B" w14:textId="77777777" w:rsidR="005B1DC6" w:rsidRPr="00AF2366" w:rsidRDefault="005B1DC6" w:rsidP="00E05198">
            <w:pPr>
              <w:pStyle w:val="Sinespaciado"/>
              <w:jc w:val="center"/>
              <w:rPr>
                <w:rFonts w:ascii="Arial" w:hAnsi="Arial" w:cs="Arial"/>
                <w:sz w:val="18"/>
                <w:szCs w:val="18"/>
              </w:rPr>
            </w:pPr>
          </w:p>
        </w:tc>
        <w:tc>
          <w:tcPr>
            <w:tcW w:w="992" w:type="dxa"/>
            <w:vMerge/>
            <w:tcMar>
              <w:top w:w="105" w:type="dxa"/>
              <w:left w:w="105" w:type="dxa"/>
              <w:bottom w:w="105" w:type="dxa"/>
              <w:right w:w="105" w:type="dxa"/>
            </w:tcMar>
            <w:vAlign w:val="center"/>
          </w:tcPr>
          <w:p w14:paraId="032745CA" w14:textId="77777777" w:rsidR="005B1DC6" w:rsidRPr="00AF2366" w:rsidRDefault="005B1DC6" w:rsidP="00E05198">
            <w:pPr>
              <w:pStyle w:val="Sinespaciado"/>
              <w:jc w:val="center"/>
              <w:rPr>
                <w:rFonts w:ascii="Arial" w:hAnsi="Arial" w:cs="Arial"/>
                <w:sz w:val="18"/>
                <w:szCs w:val="18"/>
              </w:rPr>
            </w:pPr>
          </w:p>
        </w:tc>
      </w:tr>
      <w:tr w:rsidR="005B1DC6" w:rsidRPr="00AF201B" w14:paraId="54EBC57F" w14:textId="77777777" w:rsidTr="005B1DC6">
        <w:trPr>
          <w:trHeight w:val="789"/>
          <w:jc w:val="center"/>
        </w:trPr>
        <w:tc>
          <w:tcPr>
            <w:tcW w:w="1271" w:type="dxa"/>
            <w:tcMar>
              <w:top w:w="105" w:type="dxa"/>
              <w:left w:w="105" w:type="dxa"/>
              <w:bottom w:w="105" w:type="dxa"/>
              <w:right w:w="105" w:type="dxa"/>
            </w:tcMar>
            <w:vAlign w:val="center"/>
          </w:tcPr>
          <w:p w14:paraId="2263C321" w14:textId="77777777" w:rsidR="005B1DC6" w:rsidRPr="00AF2366" w:rsidRDefault="005B1DC6" w:rsidP="00E05198">
            <w:pPr>
              <w:pStyle w:val="Sinespaciado"/>
              <w:jc w:val="center"/>
              <w:rPr>
                <w:rFonts w:ascii="Arial" w:hAnsi="Arial" w:cs="Arial"/>
                <w:b/>
                <w:sz w:val="18"/>
                <w:szCs w:val="18"/>
              </w:rPr>
            </w:pPr>
            <w:r w:rsidRPr="00AF2366">
              <w:rPr>
                <w:rFonts w:ascii="Arial" w:hAnsi="Arial" w:cs="Arial"/>
                <w:b/>
                <w:sz w:val="18"/>
                <w:szCs w:val="18"/>
              </w:rPr>
              <w:t xml:space="preserve">Carlos Eduardo Vergara </w:t>
            </w:r>
            <w:proofErr w:type="spellStart"/>
            <w:r w:rsidRPr="00AF2366">
              <w:rPr>
                <w:rFonts w:ascii="Arial" w:hAnsi="Arial" w:cs="Arial"/>
                <w:b/>
                <w:sz w:val="18"/>
                <w:szCs w:val="18"/>
              </w:rPr>
              <w:t>Uzcátegui</w:t>
            </w:r>
            <w:proofErr w:type="spellEnd"/>
          </w:p>
        </w:tc>
        <w:tc>
          <w:tcPr>
            <w:tcW w:w="1134" w:type="dxa"/>
            <w:tcMar>
              <w:top w:w="105" w:type="dxa"/>
              <w:left w:w="105" w:type="dxa"/>
              <w:bottom w:w="105" w:type="dxa"/>
              <w:right w:w="105" w:type="dxa"/>
            </w:tcMar>
            <w:vAlign w:val="center"/>
          </w:tcPr>
          <w:p w14:paraId="68419D81"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Universidad de los Andes</w:t>
            </w:r>
          </w:p>
        </w:tc>
        <w:tc>
          <w:tcPr>
            <w:tcW w:w="994" w:type="dxa"/>
            <w:tcMar>
              <w:top w:w="105" w:type="dxa"/>
              <w:left w:w="105" w:type="dxa"/>
              <w:bottom w:w="105" w:type="dxa"/>
              <w:right w:w="105" w:type="dxa"/>
            </w:tcMar>
            <w:vAlign w:val="center"/>
          </w:tcPr>
          <w:p w14:paraId="384459DF"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Cardiología</w:t>
            </w:r>
          </w:p>
        </w:tc>
        <w:tc>
          <w:tcPr>
            <w:tcW w:w="997" w:type="dxa"/>
            <w:tcMar>
              <w:top w:w="105" w:type="dxa"/>
              <w:left w:w="105" w:type="dxa"/>
              <w:bottom w:w="105" w:type="dxa"/>
              <w:right w:w="105" w:type="dxa"/>
            </w:tcMar>
            <w:vAlign w:val="center"/>
          </w:tcPr>
          <w:p w14:paraId="31388B17"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Del 18 de julio al 26 de agosto de 2016</w:t>
            </w:r>
          </w:p>
        </w:tc>
        <w:tc>
          <w:tcPr>
            <w:tcW w:w="1129" w:type="dxa"/>
            <w:tcMar>
              <w:top w:w="105" w:type="dxa"/>
              <w:left w:w="105" w:type="dxa"/>
              <w:bottom w:w="105" w:type="dxa"/>
              <w:right w:w="105" w:type="dxa"/>
            </w:tcMar>
            <w:vAlign w:val="center"/>
          </w:tcPr>
          <w:p w14:paraId="613CCB58"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Rehabilitación Cardiaca</w:t>
            </w:r>
          </w:p>
        </w:tc>
        <w:tc>
          <w:tcPr>
            <w:tcW w:w="1134" w:type="dxa"/>
            <w:tcMar>
              <w:top w:w="105" w:type="dxa"/>
              <w:left w:w="105" w:type="dxa"/>
              <w:bottom w:w="105" w:type="dxa"/>
              <w:right w:w="105" w:type="dxa"/>
            </w:tcMar>
            <w:vAlign w:val="center"/>
          </w:tcPr>
          <w:p w14:paraId="7451CE93"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CEMDE</w:t>
            </w:r>
          </w:p>
        </w:tc>
        <w:tc>
          <w:tcPr>
            <w:tcW w:w="851" w:type="dxa"/>
            <w:tcMar>
              <w:top w:w="105" w:type="dxa"/>
              <w:left w:w="105" w:type="dxa"/>
              <w:bottom w:w="105" w:type="dxa"/>
              <w:right w:w="105" w:type="dxa"/>
            </w:tcMar>
            <w:vAlign w:val="center"/>
          </w:tcPr>
          <w:p w14:paraId="016ED4EB"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 xml:space="preserve">Solicitud al doctor Antonio </w:t>
            </w:r>
            <w:r w:rsidRPr="00AF2366">
              <w:rPr>
                <w:rFonts w:ascii="Arial" w:hAnsi="Arial" w:cs="Arial"/>
                <w:sz w:val="18"/>
                <w:szCs w:val="18"/>
              </w:rPr>
              <w:br/>
              <w:t>Carlos Toro</w:t>
            </w:r>
          </w:p>
        </w:tc>
        <w:tc>
          <w:tcPr>
            <w:tcW w:w="1610" w:type="dxa"/>
            <w:tcMar>
              <w:top w:w="105" w:type="dxa"/>
              <w:left w:w="105" w:type="dxa"/>
              <w:bottom w:w="105" w:type="dxa"/>
              <w:right w:w="105" w:type="dxa"/>
            </w:tcMar>
            <w:vAlign w:val="center"/>
          </w:tcPr>
          <w:p w14:paraId="13EAE40F"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el doctor Carlos Jaramillo</w:t>
            </w:r>
          </w:p>
        </w:tc>
        <w:tc>
          <w:tcPr>
            <w:tcW w:w="992" w:type="dxa"/>
            <w:tcMar>
              <w:top w:w="105" w:type="dxa"/>
              <w:left w:w="105" w:type="dxa"/>
              <w:bottom w:w="105" w:type="dxa"/>
              <w:right w:w="105" w:type="dxa"/>
            </w:tcMar>
            <w:vAlign w:val="center"/>
          </w:tcPr>
          <w:p w14:paraId="353BDF21"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la institución</w:t>
            </w:r>
          </w:p>
        </w:tc>
      </w:tr>
      <w:tr w:rsidR="005B1DC6" w:rsidRPr="00AF201B" w14:paraId="1E35CB1D" w14:textId="77777777" w:rsidTr="005B1DC6">
        <w:trPr>
          <w:trHeight w:val="951"/>
          <w:jc w:val="center"/>
        </w:trPr>
        <w:tc>
          <w:tcPr>
            <w:tcW w:w="1271" w:type="dxa"/>
            <w:tcMar>
              <w:top w:w="105" w:type="dxa"/>
              <w:left w:w="105" w:type="dxa"/>
              <w:bottom w:w="105" w:type="dxa"/>
              <w:right w:w="105" w:type="dxa"/>
            </w:tcMar>
            <w:vAlign w:val="center"/>
          </w:tcPr>
          <w:p w14:paraId="6D99F5E6" w14:textId="77777777" w:rsidR="005B1DC6" w:rsidRPr="00AF2366" w:rsidRDefault="005B1DC6" w:rsidP="00E05198">
            <w:pPr>
              <w:pStyle w:val="Sinespaciado"/>
              <w:jc w:val="center"/>
              <w:rPr>
                <w:rFonts w:ascii="Arial" w:hAnsi="Arial" w:cs="Arial"/>
                <w:b/>
                <w:sz w:val="18"/>
                <w:szCs w:val="18"/>
              </w:rPr>
            </w:pPr>
            <w:r w:rsidRPr="00AF2366">
              <w:rPr>
                <w:rFonts w:ascii="Arial" w:hAnsi="Arial" w:cs="Arial"/>
                <w:b/>
                <w:sz w:val="18"/>
                <w:szCs w:val="18"/>
              </w:rPr>
              <w:t>Ana María Botero</w:t>
            </w:r>
          </w:p>
        </w:tc>
        <w:tc>
          <w:tcPr>
            <w:tcW w:w="1134" w:type="dxa"/>
            <w:tcMar>
              <w:top w:w="105" w:type="dxa"/>
              <w:left w:w="105" w:type="dxa"/>
              <w:bottom w:w="105" w:type="dxa"/>
              <w:right w:w="105" w:type="dxa"/>
            </w:tcMar>
            <w:vAlign w:val="center"/>
          </w:tcPr>
          <w:p w14:paraId="467B7490"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UdeA</w:t>
            </w:r>
          </w:p>
        </w:tc>
        <w:tc>
          <w:tcPr>
            <w:tcW w:w="994" w:type="dxa"/>
            <w:tcMar>
              <w:top w:w="105" w:type="dxa"/>
              <w:left w:w="105" w:type="dxa"/>
              <w:bottom w:w="105" w:type="dxa"/>
              <w:right w:w="105" w:type="dxa"/>
            </w:tcMar>
            <w:vAlign w:val="center"/>
          </w:tcPr>
          <w:p w14:paraId="09338378"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Cirugía Vascular</w:t>
            </w:r>
          </w:p>
        </w:tc>
        <w:tc>
          <w:tcPr>
            <w:tcW w:w="997" w:type="dxa"/>
            <w:tcMar>
              <w:top w:w="105" w:type="dxa"/>
              <w:left w:w="105" w:type="dxa"/>
              <w:bottom w:w="105" w:type="dxa"/>
              <w:right w:w="105" w:type="dxa"/>
            </w:tcMar>
            <w:vAlign w:val="center"/>
          </w:tcPr>
          <w:p w14:paraId="18474D31"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Desde abril hasta julio de 2016</w:t>
            </w:r>
          </w:p>
        </w:tc>
        <w:tc>
          <w:tcPr>
            <w:tcW w:w="1129" w:type="dxa"/>
            <w:tcMar>
              <w:top w:w="105" w:type="dxa"/>
              <w:left w:w="105" w:type="dxa"/>
              <w:bottom w:w="105" w:type="dxa"/>
              <w:right w:w="105" w:type="dxa"/>
            </w:tcMar>
            <w:vAlign w:val="center"/>
          </w:tcPr>
          <w:p w14:paraId="026905EE"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 xml:space="preserve">Cirugía Vascular y </w:t>
            </w:r>
            <w:proofErr w:type="spellStart"/>
            <w:r w:rsidRPr="00AF2366">
              <w:rPr>
                <w:rFonts w:ascii="Arial" w:hAnsi="Arial" w:cs="Arial"/>
                <w:sz w:val="18"/>
                <w:szCs w:val="18"/>
              </w:rPr>
              <w:t>Endovascular</w:t>
            </w:r>
            <w:proofErr w:type="spellEnd"/>
          </w:p>
        </w:tc>
        <w:tc>
          <w:tcPr>
            <w:tcW w:w="1134" w:type="dxa"/>
            <w:tcMar>
              <w:top w:w="105" w:type="dxa"/>
              <w:left w:w="105" w:type="dxa"/>
              <w:bottom w:w="105" w:type="dxa"/>
              <w:right w:w="105" w:type="dxa"/>
            </w:tcMar>
            <w:vAlign w:val="center"/>
          </w:tcPr>
          <w:p w14:paraId="1215269F" w14:textId="77777777" w:rsidR="005B1DC6" w:rsidRPr="00AF2366" w:rsidRDefault="005B1DC6" w:rsidP="00E05198">
            <w:pPr>
              <w:pStyle w:val="Sinespaciado"/>
              <w:jc w:val="center"/>
              <w:rPr>
                <w:rFonts w:ascii="Arial" w:hAnsi="Arial" w:cs="Arial"/>
                <w:sz w:val="18"/>
                <w:szCs w:val="18"/>
              </w:rPr>
            </w:pPr>
            <w:proofErr w:type="spellStart"/>
            <w:r w:rsidRPr="00AF2366">
              <w:rPr>
                <w:rFonts w:ascii="Arial" w:hAnsi="Arial" w:cs="Arial"/>
                <w:sz w:val="18"/>
                <w:szCs w:val="18"/>
              </w:rPr>
              <w:t>Andiorad</w:t>
            </w:r>
            <w:proofErr w:type="spellEnd"/>
            <w:r w:rsidRPr="00AF2366">
              <w:rPr>
                <w:rFonts w:ascii="Arial" w:hAnsi="Arial" w:cs="Arial"/>
                <w:sz w:val="18"/>
                <w:szCs w:val="18"/>
              </w:rPr>
              <w:t xml:space="preserve"> – Brasil</w:t>
            </w:r>
          </w:p>
        </w:tc>
        <w:tc>
          <w:tcPr>
            <w:tcW w:w="851" w:type="dxa"/>
            <w:tcMar>
              <w:top w:w="105" w:type="dxa"/>
              <w:left w:w="105" w:type="dxa"/>
              <w:bottom w:w="105" w:type="dxa"/>
              <w:right w:w="105" w:type="dxa"/>
            </w:tcMar>
            <w:vAlign w:val="center"/>
          </w:tcPr>
          <w:p w14:paraId="50776D37"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 xml:space="preserve">Solicitud al doctor Antonio </w:t>
            </w:r>
            <w:r w:rsidRPr="00AF2366">
              <w:rPr>
                <w:rFonts w:ascii="Arial" w:hAnsi="Arial" w:cs="Arial"/>
                <w:sz w:val="18"/>
                <w:szCs w:val="18"/>
              </w:rPr>
              <w:br/>
              <w:t>Carlos Toro</w:t>
            </w:r>
          </w:p>
        </w:tc>
        <w:tc>
          <w:tcPr>
            <w:tcW w:w="1610" w:type="dxa"/>
            <w:tcMar>
              <w:top w:w="105" w:type="dxa"/>
              <w:left w:w="105" w:type="dxa"/>
              <w:bottom w:w="105" w:type="dxa"/>
              <w:right w:w="105" w:type="dxa"/>
            </w:tcMar>
            <w:vAlign w:val="center"/>
          </w:tcPr>
          <w:p w14:paraId="10A5C474"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el Comité de Programa de Cirugía Vascular el 4 de diciembre de 2015 según acta 88</w:t>
            </w:r>
          </w:p>
        </w:tc>
        <w:tc>
          <w:tcPr>
            <w:tcW w:w="992" w:type="dxa"/>
            <w:tcMar>
              <w:top w:w="105" w:type="dxa"/>
              <w:left w:w="105" w:type="dxa"/>
              <w:bottom w:w="105" w:type="dxa"/>
              <w:right w:w="105" w:type="dxa"/>
            </w:tcMar>
            <w:vAlign w:val="center"/>
          </w:tcPr>
          <w:p w14:paraId="426E5814"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la institución</w:t>
            </w:r>
          </w:p>
        </w:tc>
      </w:tr>
      <w:tr w:rsidR="005B1DC6" w:rsidRPr="00AF201B" w14:paraId="203DF3E0" w14:textId="77777777" w:rsidTr="005B1DC6">
        <w:trPr>
          <w:trHeight w:val="1059"/>
          <w:jc w:val="center"/>
        </w:trPr>
        <w:tc>
          <w:tcPr>
            <w:tcW w:w="1271" w:type="dxa"/>
            <w:tcMar>
              <w:top w:w="105" w:type="dxa"/>
              <w:left w:w="105" w:type="dxa"/>
              <w:bottom w:w="105" w:type="dxa"/>
              <w:right w:w="105" w:type="dxa"/>
            </w:tcMar>
            <w:vAlign w:val="center"/>
          </w:tcPr>
          <w:p w14:paraId="5D9A92D2" w14:textId="77777777" w:rsidR="005B1DC6" w:rsidRPr="00AF2366" w:rsidRDefault="005B1DC6" w:rsidP="00E05198">
            <w:pPr>
              <w:pStyle w:val="Sinespaciado"/>
              <w:jc w:val="center"/>
              <w:rPr>
                <w:rFonts w:ascii="Arial" w:hAnsi="Arial" w:cs="Arial"/>
                <w:b/>
                <w:sz w:val="18"/>
                <w:szCs w:val="18"/>
              </w:rPr>
            </w:pPr>
            <w:r w:rsidRPr="00AF2366">
              <w:rPr>
                <w:rFonts w:ascii="Arial" w:hAnsi="Arial" w:cs="Arial"/>
                <w:b/>
                <w:sz w:val="18"/>
                <w:szCs w:val="18"/>
              </w:rPr>
              <w:t>Luisa María Holguín Gómez</w:t>
            </w:r>
          </w:p>
        </w:tc>
        <w:tc>
          <w:tcPr>
            <w:tcW w:w="1134" w:type="dxa"/>
            <w:tcMar>
              <w:top w:w="105" w:type="dxa"/>
              <w:left w:w="105" w:type="dxa"/>
              <w:bottom w:w="105" w:type="dxa"/>
              <w:right w:w="105" w:type="dxa"/>
            </w:tcMar>
            <w:vAlign w:val="center"/>
          </w:tcPr>
          <w:p w14:paraId="0DFF58E9"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UdeA</w:t>
            </w:r>
          </w:p>
        </w:tc>
        <w:tc>
          <w:tcPr>
            <w:tcW w:w="994" w:type="dxa"/>
            <w:tcMar>
              <w:top w:w="105" w:type="dxa"/>
              <w:left w:w="105" w:type="dxa"/>
              <w:bottom w:w="105" w:type="dxa"/>
              <w:right w:w="105" w:type="dxa"/>
            </w:tcMar>
            <w:vAlign w:val="center"/>
          </w:tcPr>
          <w:p w14:paraId="18029539"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lergología Clínica</w:t>
            </w:r>
          </w:p>
        </w:tc>
        <w:tc>
          <w:tcPr>
            <w:tcW w:w="997" w:type="dxa"/>
            <w:tcMar>
              <w:top w:w="105" w:type="dxa"/>
              <w:left w:w="105" w:type="dxa"/>
              <w:bottom w:w="105" w:type="dxa"/>
              <w:right w:w="105" w:type="dxa"/>
            </w:tcMar>
            <w:vAlign w:val="center"/>
          </w:tcPr>
          <w:p w14:paraId="3623767D"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Desde septiembre hasta noviembre de 2016</w:t>
            </w:r>
          </w:p>
        </w:tc>
        <w:tc>
          <w:tcPr>
            <w:tcW w:w="1129" w:type="dxa"/>
            <w:tcMar>
              <w:top w:w="105" w:type="dxa"/>
              <w:left w:w="105" w:type="dxa"/>
              <w:bottom w:w="105" w:type="dxa"/>
              <w:right w:w="105" w:type="dxa"/>
            </w:tcMar>
            <w:vAlign w:val="center"/>
          </w:tcPr>
          <w:p w14:paraId="09855788"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lergología Clínica</w:t>
            </w:r>
          </w:p>
        </w:tc>
        <w:tc>
          <w:tcPr>
            <w:tcW w:w="1134" w:type="dxa"/>
            <w:tcMar>
              <w:top w:w="105" w:type="dxa"/>
              <w:left w:w="105" w:type="dxa"/>
              <w:bottom w:w="105" w:type="dxa"/>
              <w:right w:w="105" w:type="dxa"/>
            </w:tcMar>
            <w:vAlign w:val="center"/>
          </w:tcPr>
          <w:p w14:paraId="5B7B9FC5"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Fundación Jiménez Díaz – Madrid – España</w:t>
            </w:r>
          </w:p>
        </w:tc>
        <w:tc>
          <w:tcPr>
            <w:tcW w:w="851" w:type="dxa"/>
            <w:tcMar>
              <w:top w:w="105" w:type="dxa"/>
              <w:left w:w="105" w:type="dxa"/>
              <w:bottom w:w="105" w:type="dxa"/>
              <w:right w:w="105" w:type="dxa"/>
            </w:tcMar>
            <w:vAlign w:val="center"/>
          </w:tcPr>
          <w:p w14:paraId="30AD3E94"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 xml:space="preserve">Solicitud al doctor Antonio </w:t>
            </w:r>
            <w:r w:rsidRPr="00AF2366">
              <w:rPr>
                <w:rFonts w:ascii="Arial" w:hAnsi="Arial" w:cs="Arial"/>
                <w:sz w:val="18"/>
                <w:szCs w:val="18"/>
              </w:rPr>
              <w:br/>
              <w:t>Carlos Toro</w:t>
            </w:r>
          </w:p>
        </w:tc>
        <w:tc>
          <w:tcPr>
            <w:tcW w:w="1610" w:type="dxa"/>
            <w:tcMar>
              <w:top w:w="105" w:type="dxa"/>
              <w:left w:w="105" w:type="dxa"/>
              <w:bottom w:w="105" w:type="dxa"/>
              <w:right w:w="105" w:type="dxa"/>
            </w:tcMar>
            <w:vAlign w:val="center"/>
          </w:tcPr>
          <w:p w14:paraId="014690D5"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el Comité de Programa de Alergología el 4 de febrero de 2016 según acta 105</w:t>
            </w:r>
          </w:p>
        </w:tc>
        <w:tc>
          <w:tcPr>
            <w:tcW w:w="992" w:type="dxa"/>
            <w:tcMar>
              <w:top w:w="105" w:type="dxa"/>
              <w:left w:w="105" w:type="dxa"/>
              <w:bottom w:w="105" w:type="dxa"/>
              <w:right w:w="105" w:type="dxa"/>
            </w:tcMar>
            <w:vAlign w:val="center"/>
          </w:tcPr>
          <w:p w14:paraId="0B2EDF6C"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la institución</w:t>
            </w:r>
          </w:p>
        </w:tc>
      </w:tr>
      <w:tr w:rsidR="005B1DC6" w:rsidRPr="00AF201B" w14:paraId="259E258B" w14:textId="77777777" w:rsidTr="005B1DC6">
        <w:trPr>
          <w:trHeight w:val="741"/>
          <w:jc w:val="center"/>
        </w:trPr>
        <w:tc>
          <w:tcPr>
            <w:tcW w:w="1271" w:type="dxa"/>
            <w:tcMar>
              <w:top w:w="105" w:type="dxa"/>
              <w:left w:w="105" w:type="dxa"/>
              <w:bottom w:w="105" w:type="dxa"/>
              <w:right w:w="105" w:type="dxa"/>
            </w:tcMar>
            <w:vAlign w:val="center"/>
          </w:tcPr>
          <w:p w14:paraId="3584B042" w14:textId="77777777" w:rsidR="005B1DC6" w:rsidRPr="00AF2366" w:rsidRDefault="005B1DC6" w:rsidP="00E05198">
            <w:pPr>
              <w:pStyle w:val="Sinespaciado"/>
              <w:jc w:val="center"/>
              <w:rPr>
                <w:rFonts w:ascii="Arial" w:hAnsi="Arial" w:cs="Arial"/>
                <w:b/>
                <w:sz w:val="18"/>
                <w:szCs w:val="18"/>
              </w:rPr>
            </w:pPr>
            <w:r w:rsidRPr="00AF2366">
              <w:rPr>
                <w:rFonts w:ascii="Arial" w:hAnsi="Arial" w:cs="Arial"/>
                <w:b/>
                <w:sz w:val="18"/>
                <w:szCs w:val="18"/>
              </w:rPr>
              <w:t>Ana Milena Gómez Carvajal</w:t>
            </w:r>
          </w:p>
        </w:tc>
        <w:tc>
          <w:tcPr>
            <w:tcW w:w="1134" w:type="dxa"/>
            <w:tcMar>
              <w:top w:w="105" w:type="dxa"/>
              <w:left w:w="105" w:type="dxa"/>
              <w:bottom w:w="105" w:type="dxa"/>
              <w:right w:w="105" w:type="dxa"/>
            </w:tcMar>
            <w:vAlign w:val="center"/>
          </w:tcPr>
          <w:p w14:paraId="3E6A9CB2"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UdeA</w:t>
            </w:r>
          </w:p>
        </w:tc>
        <w:tc>
          <w:tcPr>
            <w:tcW w:w="994" w:type="dxa"/>
            <w:tcMar>
              <w:top w:w="105" w:type="dxa"/>
              <w:left w:w="105" w:type="dxa"/>
              <w:bottom w:w="105" w:type="dxa"/>
              <w:right w:w="105" w:type="dxa"/>
            </w:tcMar>
            <w:vAlign w:val="center"/>
          </w:tcPr>
          <w:p w14:paraId="1B0A2A30"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Ginecología</w:t>
            </w:r>
          </w:p>
        </w:tc>
        <w:tc>
          <w:tcPr>
            <w:tcW w:w="997" w:type="dxa"/>
            <w:tcMar>
              <w:top w:w="105" w:type="dxa"/>
              <w:left w:w="105" w:type="dxa"/>
              <w:bottom w:w="105" w:type="dxa"/>
              <w:right w:w="105" w:type="dxa"/>
            </w:tcMar>
            <w:vAlign w:val="center"/>
          </w:tcPr>
          <w:p w14:paraId="70013EE3"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bril de 2016</w:t>
            </w:r>
          </w:p>
        </w:tc>
        <w:tc>
          <w:tcPr>
            <w:tcW w:w="1129" w:type="dxa"/>
            <w:tcMar>
              <w:top w:w="105" w:type="dxa"/>
              <w:left w:w="105" w:type="dxa"/>
              <w:bottom w:w="105" w:type="dxa"/>
              <w:right w:w="105" w:type="dxa"/>
            </w:tcMar>
            <w:vAlign w:val="center"/>
          </w:tcPr>
          <w:p w14:paraId="7AD6874B"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Obstetricia con énfasis en parto humanizad</w:t>
            </w:r>
            <w:r w:rsidRPr="00AF2366">
              <w:rPr>
                <w:rFonts w:ascii="Arial" w:hAnsi="Arial" w:cs="Arial"/>
                <w:sz w:val="18"/>
                <w:szCs w:val="18"/>
              </w:rPr>
              <w:lastRenderedPageBreak/>
              <w:t>o</w:t>
            </w:r>
          </w:p>
        </w:tc>
        <w:tc>
          <w:tcPr>
            <w:tcW w:w="1134" w:type="dxa"/>
            <w:tcMar>
              <w:top w:w="105" w:type="dxa"/>
              <w:left w:w="105" w:type="dxa"/>
              <w:bottom w:w="105" w:type="dxa"/>
              <w:right w:w="105" w:type="dxa"/>
            </w:tcMar>
            <w:vAlign w:val="center"/>
          </w:tcPr>
          <w:p w14:paraId="131139C4"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lastRenderedPageBreak/>
              <w:t>Clínica la Primavera – Quito – Ecuador</w:t>
            </w:r>
          </w:p>
        </w:tc>
        <w:tc>
          <w:tcPr>
            <w:tcW w:w="851" w:type="dxa"/>
            <w:tcMar>
              <w:top w:w="105" w:type="dxa"/>
              <w:left w:w="105" w:type="dxa"/>
              <w:bottom w:w="105" w:type="dxa"/>
              <w:right w:w="105" w:type="dxa"/>
            </w:tcMar>
            <w:vAlign w:val="center"/>
          </w:tcPr>
          <w:p w14:paraId="16E1CEE0"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 xml:space="preserve">Solicitud al doctor Antonio </w:t>
            </w:r>
            <w:r w:rsidRPr="00AF2366">
              <w:rPr>
                <w:rFonts w:ascii="Arial" w:hAnsi="Arial" w:cs="Arial"/>
                <w:sz w:val="18"/>
                <w:szCs w:val="18"/>
              </w:rPr>
              <w:br/>
            </w:r>
            <w:r w:rsidRPr="00AF2366">
              <w:rPr>
                <w:rFonts w:ascii="Arial" w:hAnsi="Arial" w:cs="Arial"/>
                <w:sz w:val="18"/>
                <w:szCs w:val="18"/>
              </w:rPr>
              <w:lastRenderedPageBreak/>
              <w:t>Carlos Toro</w:t>
            </w:r>
          </w:p>
        </w:tc>
        <w:tc>
          <w:tcPr>
            <w:tcW w:w="1610" w:type="dxa"/>
            <w:tcMar>
              <w:top w:w="105" w:type="dxa"/>
              <w:left w:w="105" w:type="dxa"/>
              <w:bottom w:w="105" w:type="dxa"/>
              <w:right w:w="105" w:type="dxa"/>
            </w:tcMar>
            <w:vAlign w:val="center"/>
          </w:tcPr>
          <w:p w14:paraId="6FCA2377"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lastRenderedPageBreak/>
              <w:t xml:space="preserve">Aprobada por el Comité de Programa de Ginecología el </w:t>
            </w:r>
            <w:r w:rsidRPr="00AF2366">
              <w:rPr>
                <w:rFonts w:ascii="Arial" w:hAnsi="Arial" w:cs="Arial"/>
                <w:sz w:val="18"/>
                <w:szCs w:val="18"/>
              </w:rPr>
              <w:lastRenderedPageBreak/>
              <w:t>28 de enero de 2016 según acta 203</w:t>
            </w:r>
          </w:p>
        </w:tc>
        <w:tc>
          <w:tcPr>
            <w:tcW w:w="992" w:type="dxa"/>
            <w:tcMar>
              <w:top w:w="105" w:type="dxa"/>
              <w:left w:w="105" w:type="dxa"/>
              <w:bottom w:w="105" w:type="dxa"/>
              <w:right w:w="105" w:type="dxa"/>
            </w:tcMar>
            <w:vAlign w:val="center"/>
          </w:tcPr>
          <w:p w14:paraId="38BF7FFF"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lastRenderedPageBreak/>
              <w:t>Aprobada por la institución</w:t>
            </w:r>
          </w:p>
        </w:tc>
      </w:tr>
      <w:tr w:rsidR="005B1DC6" w:rsidRPr="00AF201B" w14:paraId="2CAA2745" w14:textId="77777777" w:rsidTr="005B1DC6">
        <w:trPr>
          <w:trHeight w:val="620"/>
          <w:jc w:val="center"/>
        </w:trPr>
        <w:tc>
          <w:tcPr>
            <w:tcW w:w="1271" w:type="dxa"/>
            <w:tcMar>
              <w:top w:w="105" w:type="dxa"/>
              <w:left w:w="105" w:type="dxa"/>
              <w:bottom w:w="105" w:type="dxa"/>
              <w:right w:w="105" w:type="dxa"/>
            </w:tcMar>
            <w:vAlign w:val="center"/>
          </w:tcPr>
          <w:p w14:paraId="55E91A00" w14:textId="77777777" w:rsidR="005B1DC6" w:rsidRPr="00AF2366" w:rsidRDefault="005B1DC6" w:rsidP="00E05198">
            <w:pPr>
              <w:pStyle w:val="Sinespaciado"/>
              <w:jc w:val="center"/>
              <w:rPr>
                <w:rFonts w:ascii="Arial" w:hAnsi="Arial" w:cs="Arial"/>
                <w:b/>
                <w:sz w:val="18"/>
                <w:szCs w:val="18"/>
              </w:rPr>
            </w:pPr>
            <w:r w:rsidRPr="00AF2366">
              <w:rPr>
                <w:rFonts w:ascii="Arial" w:hAnsi="Arial" w:cs="Arial"/>
                <w:b/>
                <w:sz w:val="18"/>
                <w:szCs w:val="18"/>
              </w:rPr>
              <w:lastRenderedPageBreak/>
              <w:t>Alejandro Restrepo Correa</w:t>
            </w:r>
          </w:p>
        </w:tc>
        <w:tc>
          <w:tcPr>
            <w:tcW w:w="1134" w:type="dxa"/>
            <w:tcMar>
              <w:top w:w="105" w:type="dxa"/>
              <w:left w:w="105" w:type="dxa"/>
              <w:bottom w:w="105" w:type="dxa"/>
              <w:right w:w="105" w:type="dxa"/>
            </w:tcMar>
            <w:vAlign w:val="center"/>
          </w:tcPr>
          <w:p w14:paraId="6A974744"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UdeA</w:t>
            </w:r>
          </w:p>
        </w:tc>
        <w:tc>
          <w:tcPr>
            <w:tcW w:w="994" w:type="dxa"/>
            <w:tcMar>
              <w:top w:w="105" w:type="dxa"/>
              <w:left w:w="105" w:type="dxa"/>
              <w:bottom w:w="105" w:type="dxa"/>
              <w:right w:w="105" w:type="dxa"/>
            </w:tcMar>
            <w:vAlign w:val="center"/>
          </w:tcPr>
          <w:p w14:paraId="4895F0AA"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Otorrinolaringología</w:t>
            </w:r>
          </w:p>
        </w:tc>
        <w:tc>
          <w:tcPr>
            <w:tcW w:w="997" w:type="dxa"/>
            <w:tcMar>
              <w:top w:w="105" w:type="dxa"/>
              <w:left w:w="105" w:type="dxa"/>
              <w:bottom w:w="105" w:type="dxa"/>
              <w:right w:w="105" w:type="dxa"/>
            </w:tcMar>
            <w:vAlign w:val="center"/>
          </w:tcPr>
          <w:p w14:paraId="3B3E985A"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Marzo 2016</w:t>
            </w:r>
          </w:p>
        </w:tc>
        <w:tc>
          <w:tcPr>
            <w:tcW w:w="1129" w:type="dxa"/>
            <w:tcMar>
              <w:top w:w="105" w:type="dxa"/>
              <w:left w:w="105" w:type="dxa"/>
              <w:bottom w:w="105" w:type="dxa"/>
              <w:right w:w="105" w:type="dxa"/>
            </w:tcMar>
            <w:vAlign w:val="center"/>
          </w:tcPr>
          <w:p w14:paraId="6B67926E"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Medicina Aeroespacial</w:t>
            </w:r>
          </w:p>
        </w:tc>
        <w:tc>
          <w:tcPr>
            <w:tcW w:w="1134" w:type="dxa"/>
            <w:tcMar>
              <w:top w:w="105" w:type="dxa"/>
              <w:left w:w="105" w:type="dxa"/>
              <w:bottom w:w="105" w:type="dxa"/>
              <w:right w:w="105" w:type="dxa"/>
            </w:tcMar>
            <w:vAlign w:val="center"/>
          </w:tcPr>
          <w:p w14:paraId="7F6968B7"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Universidad Nacional</w:t>
            </w:r>
          </w:p>
        </w:tc>
        <w:tc>
          <w:tcPr>
            <w:tcW w:w="851" w:type="dxa"/>
            <w:tcMar>
              <w:top w:w="105" w:type="dxa"/>
              <w:left w:w="105" w:type="dxa"/>
              <w:bottom w:w="105" w:type="dxa"/>
              <w:right w:w="105" w:type="dxa"/>
            </w:tcMar>
            <w:vAlign w:val="center"/>
          </w:tcPr>
          <w:p w14:paraId="09E31DE9"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 xml:space="preserve">Solicitud al doctor Antonio </w:t>
            </w:r>
            <w:r w:rsidRPr="00AF2366">
              <w:rPr>
                <w:rFonts w:ascii="Arial" w:hAnsi="Arial" w:cs="Arial"/>
                <w:sz w:val="18"/>
                <w:szCs w:val="18"/>
              </w:rPr>
              <w:br/>
              <w:t>Carlos Toro</w:t>
            </w:r>
          </w:p>
        </w:tc>
        <w:tc>
          <w:tcPr>
            <w:tcW w:w="1610" w:type="dxa"/>
            <w:tcMar>
              <w:top w:w="105" w:type="dxa"/>
              <w:left w:w="105" w:type="dxa"/>
              <w:bottom w:w="105" w:type="dxa"/>
              <w:right w:w="105" w:type="dxa"/>
            </w:tcMar>
            <w:vAlign w:val="center"/>
          </w:tcPr>
          <w:p w14:paraId="68FF16A2"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el Comité de Programa de Otorrino el 29 de febrero 2016 según acta 099</w:t>
            </w:r>
          </w:p>
        </w:tc>
        <w:tc>
          <w:tcPr>
            <w:tcW w:w="992" w:type="dxa"/>
            <w:tcMar>
              <w:top w:w="105" w:type="dxa"/>
              <w:left w:w="105" w:type="dxa"/>
              <w:bottom w:w="105" w:type="dxa"/>
              <w:right w:w="105" w:type="dxa"/>
            </w:tcMar>
            <w:vAlign w:val="center"/>
          </w:tcPr>
          <w:p w14:paraId="1D143E63" w14:textId="77777777" w:rsidR="005B1DC6" w:rsidRPr="00AF2366" w:rsidRDefault="005B1DC6" w:rsidP="00E05198">
            <w:pPr>
              <w:pStyle w:val="Sinespaciado"/>
              <w:jc w:val="center"/>
              <w:rPr>
                <w:rFonts w:ascii="Arial" w:hAnsi="Arial" w:cs="Arial"/>
                <w:sz w:val="18"/>
                <w:szCs w:val="18"/>
              </w:rPr>
            </w:pPr>
            <w:r w:rsidRPr="00AF2366">
              <w:rPr>
                <w:rFonts w:ascii="Arial" w:hAnsi="Arial" w:cs="Arial"/>
                <w:sz w:val="18"/>
                <w:szCs w:val="18"/>
              </w:rPr>
              <w:t>Aprobada por la institución</w:t>
            </w:r>
          </w:p>
        </w:tc>
      </w:tr>
    </w:tbl>
    <w:p w14:paraId="16B14A9A" w14:textId="77777777" w:rsidR="009A3380" w:rsidRPr="00F470A3" w:rsidRDefault="009A3380" w:rsidP="009A3380">
      <w:pPr>
        <w:pStyle w:val="Sinespaciado"/>
        <w:jc w:val="both"/>
        <w:rPr>
          <w:rFonts w:ascii="Century Gothic" w:hAnsi="Century Gothic"/>
          <w:b/>
          <w:bCs/>
        </w:rPr>
      </w:pPr>
    </w:p>
    <w:p w14:paraId="51DC5148" w14:textId="5429BAC5" w:rsidR="00A927A6" w:rsidRPr="00401607" w:rsidRDefault="005B1DC6" w:rsidP="00A927A6">
      <w:pPr>
        <w:spacing w:after="0" w:line="240" w:lineRule="auto"/>
        <w:ind w:left="709" w:hanging="709"/>
        <w:rPr>
          <w:rFonts w:ascii="Arial" w:eastAsia="Times New Roman" w:hAnsi="Arial" w:cs="Arial"/>
          <w:b/>
          <w:lang w:val="es-CO" w:eastAsia="es-ES"/>
        </w:rPr>
      </w:pPr>
      <w:r>
        <w:rPr>
          <w:rFonts w:ascii="Arial" w:eastAsia="Times New Roman" w:hAnsi="Arial" w:cs="Arial"/>
          <w:b/>
          <w:lang w:val="es-CO" w:eastAsia="es-ES"/>
        </w:rPr>
        <w:t>7</w:t>
      </w:r>
      <w:r w:rsidR="00DF22F3" w:rsidRPr="00401607">
        <w:rPr>
          <w:rFonts w:ascii="Arial" w:eastAsia="Times New Roman" w:hAnsi="Arial" w:cs="Arial"/>
          <w:b/>
          <w:lang w:val="es-CO" w:eastAsia="es-ES"/>
        </w:rPr>
        <w:t>.</w:t>
      </w:r>
      <w:r w:rsidR="00A927A6" w:rsidRPr="00401607">
        <w:rPr>
          <w:rFonts w:ascii="Arial" w:eastAsia="Times New Roman" w:hAnsi="Arial" w:cs="Arial"/>
          <w:lang w:val="es-CO" w:eastAsia="es-ES"/>
        </w:rPr>
        <w:tab/>
      </w:r>
      <w:r w:rsidR="00A927A6" w:rsidRPr="00401607">
        <w:rPr>
          <w:rFonts w:ascii="Arial" w:eastAsia="Times New Roman" w:hAnsi="Arial" w:cs="Arial"/>
          <w:b/>
          <w:lang w:val="es-CO" w:eastAsia="es-ES"/>
        </w:rPr>
        <w:t xml:space="preserve">Asuntos Profesorales: </w:t>
      </w:r>
    </w:p>
    <w:p w14:paraId="63BD1DC1" w14:textId="16521CD6" w:rsidR="00326417" w:rsidRPr="00401607" w:rsidRDefault="00326417" w:rsidP="00326417">
      <w:pPr>
        <w:spacing w:after="0" w:line="240" w:lineRule="auto"/>
        <w:ind w:left="709" w:hanging="709"/>
        <w:rPr>
          <w:rFonts w:ascii="Arial" w:eastAsia="Times New Roman" w:hAnsi="Arial" w:cs="Arial"/>
          <w:b/>
          <w:lang w:val="es-CO" w:eastAsia="es-ES"/>
        </w:rPr>
      </w:pPr>
    </w:p>
    <w:p w14:paraId="6E36E4C6" w14:textId="5FEEF79F" w:rsidR="004F7062" w:rsidRPr="00401607" w:rsidRDefault="005B1DC6" w:rsidP="00326417">
      <w:pPr>
        <w:spacing w:after="0" w:line="240" w:lineRule="auto"/>
        <w:ind w:left="709" w:hanging="709"/>
        <w:rPr>
          <w:rFonts w:ascii="Arial" w:eastAsia="Times New Roman" w:hAnsi="Arial" w:cs="Arial"/>
          <w:b/>
          <w:lang w:val="es-CO" w:eastAsia="es-ES"/>
        </w:rPr>
      </w:pPr>
      <w:r w:rsidRPr="005B1DC6">
        <w:rPr>
          <w:rFonts w:ascii="Arial" w:eastAsia="Times New Roman" w:hAnsi="Arial" w:cs="Arial"/>
          <w:lang w:val="es-CO" w:eastAsia="es-ES"/>
        </w:rPr>
        <w:t>7.1</w:t>
      </w:r>
      <w:r w:rsidR="004F7062" w:rsidRPr="00401607">
        <w:rPr>
          <w:rFonts w:ascii="Arial" w:eastAsia="Times New Roman" w:hAnsi="Arial" w:cs="Arial"/>
          <w:b/>
          <w:lang w:val="es-CO" w:eastAsia="es-ES"/>
        </w:rPr>
        <w:tab/>
        <w:t>Evaluación del desempeño docente</w:t>
      </w:r>
    </w:p>
    <w:p w14:paraId="7CFD95CF" w14:textId="77777777" w:rsidR="004F7062" w:rsidRPr="00401607" w:rsidRDefault="004F7062" w:rsidP="00326417">
      <w:pPr>
        <w:spacing w:after="0" w:line="240" w:lineRule="auto"/>
        <w:ind w:left="709" w:hanging="709"/>
        <w:rPr>
          <w:rFonts w:ascii="Arial" w:eastAsia="Times New Roman" w:hAnsi="Arial" w:cs="Arial"/>
          <w:b/>
          <w:lang w:val="es-CO" w:eastAsia="es-ES"/>
        </w:rPr>
      </w:pPr>
    </w:p>
    <w:p w14:paraId="6534DEA3" w14:textId="67A90076" w:rsidR="009E50F2" w:rsidRPr="00401607" w:rsidRDefault="00326417" w:rsidP="004F7062">
      <w:pPr>
        <w:spacing w:after="0"/>
        <w:jc w:val="both"/>
        <w:rPr>
          <w:rFonts w:ascii="Arial" w:hAnsi="Arial" w:cs="Arial"/>
          <w:b/>
        </w:rPr>
      </w:pPr>
      <w:r w:rsidRPr="00401607">
        <w:rPr>
          <w:rFonts w:ascii="Arial" w:hAnsi="Arial" w:cs="Arial"/>
        </w:rPr>
        <w:tab/>
      </w:r>
      <w:r w:rsidR="00F62DBD" w:rsidRPr="00401607">
        <w:rPr>
          <w:rFonts w:ascii="Arial" w:hAnsi="Arial" w:cs="Arial"/>
          <w:b/>
        </w:rPr>
        <w:t>Decano</w:t>
      </w:r>
      <w:r w:rsidR="007A49F9" w:rsidRPr="00401607">
        <w:rPr>
          <w:rFonts w:ascii="Arial" w:hAnsi="Arial" w:cs="Arial"/>
          <w:b/>
        </w:rPr>
        <w:t>:</w:t>
      </w:r>
    </w:p>
    <w:p w14:paraId="29F60A5D" w14:textId="77777777" w:rsidR="007A49F9" w:rsidRDefault="007A49F9" w:rsidP="004F7062">
      <w:pPr>
        <w:spacing w:after="0"/>
        <w:jc w:val="both"/>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693"/>
        <w:gridCol w:w="1418"/>
        <w:gridCol w:w="2126"/>
      </w:tblGrid>
      <w:tr w:rsidR="00F62DBD" w:rsidRPr="00D37269" w14:paraId="3632D3E8" w14:textId="02AE1B7A" w:rsidTr="00F62DBD">
        <w:tc>
          <w:tcPr>
            <w:tcW w:w="2972" w:type="dxa"/>
          </w:tcPr>
          <w:p w14:paraId="0DA91CA1" w14:textId="77777777" w:rsidR="00F62DBD" w:rsidRPr="00165520" w:rsidRDefault="00F62DBD" w:rsidP="006D24DE">
            <w:pPr>
              <w:ind w:left="720"/>
              <w:jc w:val="both"/>
              <w:rPr>
                <w:rFonts w:ascii="Arial" w:hAnsi="Arial" w:cs="Arial"/>
                <w:sz w:val="18"/>
                <w:szCs w:val="18"/>
              </w:rPr>
            </w:pPr>
            <w:r w:rsidRPr="00165520">
              <w:rPr>
                <w:rFonts w:ascii="Arial" w:hAnsi="Arial" w:cs="Arial"/>
                <w:sz w:val="18"/>
                <w:szCs w:val="18"/>
              </w:rPr>
              <w:t>Docente</w:t>
            </w:r>
          </w:p>
        </w:tc>
        <w:tc>
          <w:tcPr>
            <w:tcW w:w="2693" w:type="dxa"/>
          </w:tcPr>
          <w:p w14:paraId="2BBC17CB" w14:textId="77777777" w:rsidR="00F62DBD" w:rsidRPr="00165520" w:rsidRDefault="00F62DBD" w:rsidP="006D24DE">
            <w:pPr>
              <w:jc w:val="both"/>
              <w:rPr>
                <w:rFonts w:ascii="Arial" w:hAnsi="Arial" w:cs="Arial"/>
                <w:sz w:val="18"/>
                <w:szCs w:val="18"/>
              </w:rPr>
            </w:pPr>
            <w:r w:rsidRPr="00165520">
              <w:rPr>
                <w:rFonts w:ascii="Arial" w:hAnsi="Arial" w:cs="Arial"/>
                <w:sz w:val="18"/>
                <w:szCs w:val="18"/>
              </w:rPr>
              <w:t>Departamento</w:t>
            </w:r>
          </w:p>
        </w:tc>
        <w:tc>
          <w:tcPr>
            <w:tcW w:w="1418" w:type="dxa"/>
          </w:tcPr>
          <w:p w14:paraId="5C3B2D32" w14:textId="22057B9A" w:rsidR="00F62DBD" w:rsidRPr="00165520" w:rsidRDefault="00F62DBD" w:rsidP="006D24DE">
            <w:pPr>
              <w:rPr>
                <w:rFonts w:ascii="Arial" w:hAnsi="Arial" w:cs="Arial"/>
                <w:sz w:val="18"/>
                <w:szCs w:val="18"/>
              </w:rPr>
            </w:pPr>
            <w:r>
              <w:rPr>
                <w:rFonts w:ascii="Arial" w:hAnsi="Arial" w:cs="Arial"/>
                <w:sz w:val="18"/>
                <w:szCs w:val="18"/>
              </w:rPr>
              <w:t>Periodo</w:t>
            </w:r>
          </w:p>
        </w:tc>
        <w:tc>
          <w:tcPr>
            <w:tcW w:w="2126" w:type="dxa"/>
          </w:tcPr>
          <w:p w14:paraId="6C60BA3C" w14:textId="1F658F51" w:rsidR="00F62DBD" w:rsidRPr="00165520" w:rsidRDefault="00F62DBD" w:rsidP="006D24DE">
            <w:pPr>
              <w:jc w:val="both"/>
              <w:rPr>
                <w:rFonts w:ascii="Arial" w:hAnsi="Arial" w:cs="Arial"/>
                <w:sz w:val="18"/>
                <w:szCs w:val="18"/>
              </w:rPr>
            </w:pPr>
            <w:r>
              <w:rPr>
                <w:rFonts w:ascii="Arial" w:hAnsi="Arial" w:cs="Arial"/>
                <w:sz w:val="18"/>
                <w:szCs w:val="18"/>
              </w:rPr>
              <w:t>Evaluación</w:t>
            </w:r>
          </w:p>
        </w:tc>
      </w:tr>
      <w:tr w:rsidR="00F62DBD" w:rsidRPr="00D37269" w14:paraId="7C984000" w14:textId="55D5825D" w:rsidTr="00F62DBD">
        <w:tc>
          <w:tcPr>
            <w:tcW w:w="2972" w:type="dxa"/>
          </w:tcPr>
          <w:p w14:paraId="656BA62F" w14:textId="2815F2D3" w:rsidR="00F62DBD" w:rsidRPr="008E32D5" w:rsidRDefault="00F62DBD" w:rsidP="00165520">
            <w:pPr>
              <w:pStyle w:val="Sinespaciado"/>
              <w:rPr>
                <w:rFonts w:ascii="Arial" w:hAnsi="Arial" w:cs="Arial"/>
                <w:b/>
                <w:sz w:val="18"/>
                <w:szCs w:val="18"/>
              </w:rPr>
            </w:pPr>
            <w:r>
              <w:rPr>
                <w:rFonts w:ascii="Arial" w:hAnsi="Arial" w:cs="Arial"/>
                <w:b/>
                <w:sz w:val="18"/>
                <w:szCs w:val="18"/>
              </w:rPr>
              <w:t>Sonia Del Pilar Agudelo López</w:t>
            </w:r>
          </w:p>
        </w:tc>
        <w:tc>
          <w:tcPr>
            <w:tcW w:w="2693" w:type="dxa"/>
          </w:tcPr>
          <w:p w14:paraId="6DD348B7" w14:textId="4CD46341" w:rsidR="00F62DBD" w:rsidRPr="00F62DBD" w:rsidRDefault="00F62DBD" w:rsidP="006D24DE">
            <w:pPr>
              <w:rPr>
                <w:rFonts w:ascii="Arial" w:hAnsi="Arial" w:cs="Arial"/>
                <w:sz w:val="18"/>
                <w:szCs w:val="18"/>
                <w:lang w:val="es-CO"/>
              </w:rPr>
            </w:pPr>
            <w:r>
              <w:rPr>
                <w:rFonts w:ascii="Arial" w:hAnsi="Arial" w:cs="Arial"/>
                <w:sz w:val="18"/>
                <w:szCs w:val="18"/>
                <w:lang w:val="es-CO"/>
              </w:rPr>
              <w:t>Microbiología y Parasitología</w:t>
            </w:r>
          </w:p>
        </w:tc>
        <w:tc>
          <w:tcPr>
            <w:tcW w:w="1418" w:type="dxa"/>
          </w:tcPr>
          <w:p w14:paraId="5D99870B" w14:textId="0AF0A010" w:rsidR="00F62DBD" w:rsidRDefault="00F62DBD" w:rsidP="00F62DBD">
            <w:pPr>
              <w:rPr>
                <w:rFonts w:ascii="Arial" w:hAnsi="Arial" w:cs="Arial"/>
                <w:sz w:val="18"/>
                <w:szCs w:val="18"/>
              </w:rPr>
            </w:pPr>
            <w:r>
              <w:rPr>
                <w:rFonts w:ascii="Arial" w:hAnsi="Arial" w:cs="Arial"/>
                <w:sz w:val="18"/>
                <w:szCs w:val="18"/>
              </w:rPr>
              <w:t>2014-2015</w:t>
            </w:r>
          </w:p>
        </w:tc>
        <w:tc>
          <w:tcPr>
            <w:tcW w:w="2126" w:type="dxa"/>
          </w:tcPr>
          <w:p w14:paraId="7AF71035" w14:textId="3BC8FA26" w:rsidR="00F62DBD" w:rsidRPr="00165520" w:rsidRDefault="00F62DBD" w:rsidP="006D24DE">
            <w:pPr>
              <w:jc w:val="center"/>
              <w:rPr>
                <w:rFonts w:ascii="Arial" w:hAnsi="Arial" w:cs="Arial"/>
                <w:sz w:val="18"/>
                <w:szCs w:val="18"/>
              </w:rPr>
            </w:pPr>
            <w:r>
              <w:rPr>
                <w:rFonts w:ascii="Arial" w:hAnsi="Arial" w:cs="Arial"/>
                <w:sz w:val="18"/>
                <w:szCs w:val="18"/>
              </w:rPr>
              <w:t>Excelente</w:t>
            </w:r>
          </w:p>
        </w:tc>
      </w:tr>
    </w:tbl>
    <w:p w14:paraId="2FFA124B" w14:textId="77777777" w:rsidR="0026001B" w:rsidRPr="00A43E64" w:rsidRDefault="0026001B" w:rsidP="001C5587">
      <w:pPr>
        <w:pStyle w:val="Prrafodelista"/>
        <w:spacing w:after="0" w:line="240" w:lineRule="auto"/>
        <w:ind w:left="709" w:hanging="709"/>
        <w:jc w:val="both"/>
        <w:rPr>
          <w:rFonts w:ascii="Arial" w:hAnsi="Arial" w:cs="Arial"/>
        </w:rPr>
      </w:pPr>
    </w:p>
    <w:p w14:paraId="2AE61722" w14:textId="04F8AB48" w:rsidR="0073448D" w:rsidRDefault="00035F98" w:rsidP="00035F98">
      <w:pPr>
        <w:spacing w:after="0"/>
        <w:jc w:val="both"/>
        <w:rPr>
          <w:rFonts w:ascii="Arial" w:hAnsi="Arial" w:cs="Arial"/>
          <w:b/>
        </w:rPr>
      </w:pPr>
      <w:r w:rsidRPr="00035F98">
        <w:rPr>
          <w:rFonts w:ascii="Arial" w:hAnsi="Arial" w:cs="Arial"/>
        </w:rPr>
        <w:t>7.2</w:t>
      </w:r>
      <w:r>
        <w:rPr>
          <w:rFonts w:ascii="Arial" w:hAnsi="Arial" w:cs="Arial"/>
          <w:b/>
        </w:rPr>
        <w:tab/>
      </w:r>
      <w:r w:rsidR="0073448D">
        <w:rPr>
          <w:rFonts w:ascii="Arial" w:hAnsi="Arial" w:cs="Arial"/>
          <w:b/>
        </w:rPr>
        <w:t>Escalafón docente</w:t>
      </w:r>
    </w:p>
    <w:p w14:paraId="2B1A10B4" w14:textId="77777777" w:rsidR="00593AFB" w:rsidRDefault="00593AFB" w:rsidP="007629F0">
      <w:pPr>
        <w:spacing w:after="0"/>
        <w:ind w:firstLine="708"/>
        <w:jc w:val="both"/>
        <w:rPr>
          <w:rFonts w:ascii="Arial" w:hAnsi="Arial" w:cs="Arial"/>
          <w:b/>
        </w:rPr>
      </w:pPr>
    </w:p>
    <w:p w14:paraId="1EBAB2D8" w14:textId="77777777" w:rsidR="00593AFB" w:rsidRPr="00C63444" w:rsidRDefault="00593AFB" w:rsidP="00593AFB">
      <w:pPr>
        <w:numPr>
          <w:ilvl w:val="0"/>
          <w:numId w:val="18"/>
        </w:numPr>
        <w:spacing w:after="0" w:line="240" w:lineRule="auto"/>
        <w:ind w:left="709" w:hanging="425"/>
        <w:jc w:val="both"/>
        <w:rPr>
          <w:rFonts w:ascii="Arial" w:eastAsia="Times New Roman" w:hAnsi="Arial" w:cs="Arial"/>
          <w:lang w:val="es-ES" w:eastAsia="es-ES"/>
        </w:rPr>
      </w:pPr>
      <w:r w:rsidRPr="00C63444">
        <w:rPr>
          <w:rFonts w:ascii="Arial" w:eastAsia="Times New Roman" w:hAnsi="Arial" w:cs="Arial"/>
          <w:b/>
          <w:lang w:val="es-ES" w:eastAsia="es-ES"/>
        </w:rPr>
        <w:t>Ingreso:</w:t>
      </w:r>
    </w:p>
    <w:p w14:paraId="7B6BB92B" w14:textId="77777777" w:rsidR="00593AFB" w:rsidRPr="00C63444" w:rsidRDefault="00593AFB" w:rsidP="00593AFB">
      <w:pPr>
        <w:spacing w:after="0" w:line="240" w:lineRule="auto"/>
        <w:ind w:left="709" w:hanging="709"/>
        <w:jc w:val="both"/>
        <w:rPr>
          <w:rFonts w:ascii="Arial" w:eastAsia="Times New Roman" w:hAnsi="Arial" w:cs="Arial"/>
          <w:lang w:val="es-CO" w:eastAsia="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1984"/>
        <w:gridCol w:w="4461"/>
      </w:tblGrid>
      <w:tr w:rsidR="00593AFB" w:rsidRPr="00C63444" w14:paraId="5C314660" w14:textId="77777777" w:rsidTr="00A9549B">
        <w:trPr>
          <w:trHeight w:val="276"/>
        </w:trPr>
        <w:tc>
          <w:tcPr>
            <w:tcW w:w="2769" w:type="dxa"/>
            <w:shd w:val="clear" w:color="auto" w:fill="auto"/>
            <w:noWrap/>
            <w:vAlign w:val="center"/>
          </w:tcPr>
          <w:p w14:paraId="6EABA95E" w14:textId="77777777" w:rsidR="00593AFB" w:rsidRPr="00ED1462" w:rsidRDefault="00593AFB" w:rsidP="00E05198">
            <w:pPr>
              <w:spacing w:after="0" w:line="240" w:lineRule="auto"/>
              <w:rPr>
                <w:rFonts w:ascii="Arial" w:eastAsia="Times New Roman" w:hAnsi="Arial" w:cs="Arial"/>
                <w:b/>
                <w:bCs/>
                <w:iCs/>
                <w:color w:val="000000"/>
                <w:sz w:val="18"/>
                <w:szCs w:val="18"/>
                <w:lang w:val="es-CO" w:eastAsia="es-ES"/>
              </w:rPr>
            </w:pPr>
            <w:r w:rsidRPr="00ED1462">
              <w:rPr>
                <w:rFonts w:ascii="Arial" w:eastAsia="Times New Roman" w:hAnsi="Arial" w:cs="Arial"/>
                <w:b/>
                <w:bCs/>
                <w:iCs/>
                <w:color w:val="000000"/>
                <w:sz w:val="18"/>
                <w:szCs w:val="18"/>
                <w:lang w:val="es-CO" w:eastAsia="es-ES"/>
              </w:rPr>
              <w:t>Nombre del Docente</w:t>
            </w:r>
          </w:p>
        </w:tc>
        <w:tc>
          <w:tcPr>
            <w:tcW w:w="1984" w:type="dxa"/>
            <w:vAlign w:val="center"/>
          </w:tcPr>
          <w:p w14:paraId="4A8D7A00" w14:textId="77777777" w:rsidR="00593AFB" w:rsidRPr="00ED1462" w:rsidRDefault="00593AFB" w:rsidP="00E05198">
            <w:pPr>
              <w:spacing w:after="0" w:line="240" w:lineRule="auto"/>
              <w:rPr>
                <w:rFonts w:ascii="Arial" w:eastAsia="Times New Roman" w:hAnsi="Arial" w:cs="Arial"/>
                <w:b/>
                <w:bCs/>
                <w:iCs/>
                <w:color w:val="000000"/>
                <w:sz w:val="18"/>
                <w:szCs w:val="18"/>
                <w:lang w:val="es-CO" w:eastAsia="es-ES"/>
              </w:rPr>
            </w:pPr>
            <w:r w:rsidRPr="00ED1462">
              <w:rPr>
                <w:rFonts w:ascii="Arial" w:eastAsia="Times New Roman" w:hAnsi="Arial" w:cs="Arial"/>
                <w:b/>
                <w:bCs/>
                <w:iCs/>
                <w:color w:val="000000"/>
                <w:sz w:val="18"/>
                <w:szCs w:val="18"/>
                <w:lang w:val="es-CO" w:eastAsia="es-ES"/>
              </w:rPr>
              <w:t>Dependencia</w:t>
            </w:r>
          </w:p>
        </w:tc>
        <w:tc>
          <w:tcPr>
            <w:tcW w:w="4461" w:type="dxa"/>
          </w:tcPr>
          <w:p w14:paraId="308E3FC5" w14:textId="77777777" w:rsidR="00593AFB" w:rsidRPr="00ED1462" w:rsidRDefault="00593AFB" w:rsidP="00E05198">
            <w:pPr>
              <w:spacing w:after="0" w:line="240" w:lineRule="auto"/>
              <w:rPr>
                <w:rFonts w:ascii="Arial" w:eastAsia="Times New Roman" w:hAnsi="Arial" w:cs="Arial"/>
                <w:b/>
                <w:bCs/>
                <w:iCs/>
                <w:color w:val="000000"/>
                <w:sz w:val="18"/>
                <w:szCs w:val="18"/>
                <w:lang w:val="es-CO" w:eastAsia="es-ES"/>
              </w:rPr>
            </w:pPr>
            <w:r w:rsidRPr="00ED1462">
              <w:rPr>
                <w:rFonts w:ascii="Arial" w:eastAsia="Times New Roman" w:hAnsi="Arial" w:cs="Arial"/>
                <w:b/>
                <w:bCs/>
                <w:iCs/>
                <w:color w:val="000000"/>
                <w:sz w:val="18"/>
                <w:szCs w:val="18"/>
                <w:lang w:val="es-CO" w:eastAsia="es-ES"/>
              </w:rPr>
              <w:t xml:space="preserve">Cumple con los requisitos: </w:t>
            </w:r>
          </w:p>
        </w:tc>
      </w:tr>
      <w:tr w:rsidR="00593AFB" w:rsidRPr="00C63444" w14:paraId="568FF43C" w14:textId="77777777" w:rsidTr="00A9549B">
        <w:trPr>
          <w:trHeight w:val="699"/>
        </w:trPr>
        <w:tc>
          <w:tcPr>
            <w:tcW w:w="2769" w:type="dxa"/>
            <w:shd w:val="clear" w:color="auto" w:fill="auto"/>
            <w:noWrap/>
            <w:vAlign w:val="center"/>
          </w:tcPr>
          <w:p w14:paraId="6965BA99" w14:textId="10A02A27" w:rsidR="00593AFB" w:rsidRPr="00ED1462" w:rsidRDefault="005104F1" w:rsidP="00E05198">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Gisela María García Montoya</w:t>
            </w:r>
          </w:p>
        </w:tc>
        <w:tc>
          <w:tcPr>
            <w:tcW w:w="1984" w:type="dxa"/>
            <w:vAlign w:val="center"/>
          </w:tcPr>
          <w:p w14:paraId="7EB464BB" w14:textId="320D789B" w:rsidR="00593AFB" w:rsidRPr="00ED1462" w:rsidRDefault="005104F1" w:rsidP="00E05198">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Microbiología Parasitología</w:t>
            </w:r>
          </w:p>
        </w:tc>
        <w:tc>
          <w:tcPr>
            <w:tcW w:w="4461" w:type="dxa"/>
            <w:vAlign w:val="center"/>
          </w:tcPr>
          <w:p w14:paraId="69896260" w14:textId="4E70E716" w:rsidR="00593AFB" w:rsidRPr="00ED1462" w:rsidRDefault="00593AFB" w:rsidP="005104F1">
            <w:pPr>
              <w:spacing w:after="0" w:line="240" w:lineRule="auto"/>
              <w:jc w:val="both"/>
              <w:rPr>
                <w:rFonts w:ascii="Arial" w:hAnsi="Arial" w:cs="Arial"/>
                <w:bCs/>
                <w:iCs/>
                <w:sz w:val="18"/>
                <w:szCs w:val="18"/>
                <w:lang w:val="es-ES"/>
              </w:rPr>
            </w:pPr>
            <w:r w:rsidRPr="00ED1462">
              <w:rPr>
                <w:rFonts w:ascii="Arial" w:eastAsia="Times New Roman" w:hAnsi="Arial" w:cs="Arial"/>
                <w:bCs/>
                <w:iCs/>
                <w:sz w:val="18"/>
                <w:szCs w:val="18"/>
                <w:lang w:val="es-ES" w:eastAsia="es-ES"/>
              </w:rPr>
              <w:t xml:space="preserve">Cumplió un año de vinculación el </w:t>
            </w:r>
            <w:r w:rsidR="005104F1">
              <w:rPr>
                <w:rFonts w:ascii="Arial" w:eastAsia="Times New Roman" w:hAnsi="Arial" w:cs="Arial"/>
                <w:bCs/>
                <w:iCs/>
                <w:sz w:val="18"/>
                <w:szCs w:val="18"/>
                <w:lang w:val="es-ES" w:eastAsia="es-ES"/>
              </w:rPr>
              <w:t>19</w:t>
            </w:r>
            <w:r w:rsidRPr="00ED1462">
              <w:rPr>
                <w:rFonts w:ascii="Arial" w:eastAsia="Times New Roman" w:hAnsi="Arial" w:cs="Arial"/>
                <w:bCs/>
                <w:iCs/>
                <w:sz w:val="18"/>
                <w:szCs w:val="18"/>
                <w:lang w:val="es-ES" w:eastAsia="es-ES"/>
              </w:rPr>
              <w:t xml:space="preserve"> de </w:t>
            </w:r>
            <w:r>
              <w:rPr>
                <w:rFonts w:ascii="Arial" w:eastAsia="Times New Roman" w:hAnsi="Arial" w:cs="Arial"/>
                <w:bCs/>
                <w:iCs/>
                <w:sz w:val="18"/>
                <w:szCs w:val="18"/>
                <w:lang w:val="es-ES" w:eastAsia="es-ES"/>
              </w:rPr>
              <w:t>mayo</w:t>
            </w:r>
            <w:r w:rsidRPr="00ED1462">
              <w:rPr>
                <w:rFonts w:ascii="Arial" w:eastAsia="Times New Roman" w:hAnsi="Arial" w:cs="Arial"/>
                <w:bCs/>
                <w:iCs/>
                <w:sz w:val="18"/>
                <w:szCs w:val="18"/>
                <w:lang w:val="es-ES" w:eastAsia="es-ES"/>
              </w:rPr>
              <w:t xml:space="preserve"> de 201</w:t>
            </w:r>
            <w:r w:rsidR="005104F1">
              <w:rPr>
                <w:rFonts w:ascii="Arial" w:eastAsia="Times New Roman" w:hAnsi="Arial" w:cs="Arial"/>
                <w:bCs/>
                <w:iCs/>
                <w:sz w:val="18"/>
                <w:szCs w:val="18"/>
                <w:lang w:val="es-ES" w:eastAsia="es-ES"/>
              </w:rPr>
              <w:t>2</w:t>
            </w:r>
            <w:r w:rsidRPr="00ED1462">
              <w:rPr>
                <w:rFonts w:ascii="Arial" w:eastAsia="Times New Roman" w:hAnsi="Arial" w:cs="Arial"/>
                <w:bCs/>
                <w:iCs/>
                <w:sz w:val="18"/>
                <w:szCs w:val="18"/>
                <w:lang w:val="es-ES" w:eastAsia="es-ES"/>
              </w:rPr>
              <w:t>, evaluación satisfactoria de su desempeño docente y certificado de los cursos “Integración de tecnologías a la docencia” y Diploma en fundamentación pedagógica y didáctica universitaria</w:t>
            </w:r>
            <w:r w:rsidRPr="00767ADE">
              <w:rPr>
                <w:rFonts w:ascii="Arial" w:eastAsia="Times New Roman" w:hAnsi="Arial" w:cs="Arial"/>
                <w:b/>
                <w:bCs/>
                <w:iCs/>
                <w:sz w:val="18"/>
                <w:szCs w:val="18"/>
                <w:lang w:val="es-ES" w:eastAsia="es-ES"/>
              </w:rPr>
              <w:t xml:space="preserve">.  </w:t>
            </w:r>
            <w:r w:rsidR="005104F1" w:rsidRPr="005104F1">
              <w:rPr>
                <w:rFonts w:ascii="Arial" w:eastAsia="Times New Roman" w:hAnsi="Arial" w:cs="Arial"/>
                <w:bCs/>
                <w:iCs/>
                <w:sz w:val="18"/>
                <w:szCs w:val="18"/>
                <w:lang w:val="es-ES" w:eastAsia="es-ES"/>
              </w:rPr>
              <w:t>Estuvo en comisión de estudios (23 de septiembre de 2011 al 22 de marzo de 2015)</w:t>
            </w:r>
            <w:r w:rsidR="00A9549B">
              <w:rPr>
                <w:rFonts w:ascii="Arial" w:eastAsia="Times New Roman" w:hAnsi="Arial" w:cs="Arial"/>
                <w:bCs/>
                <w:iCs/>
                <w:sz w:val="18"/>
                <w:szCs w:val="18"/>
                <w:lang w:val="es-ES" w:eastAsia="es-ES"/>
              </w:rPr>
              <w:t xml:space="preserve"> </w:t>
            </w:r>
            <w:r w:rsidR="00A9549B" w:rsidRPr="00A9549B">
              <w:rPr>
                <w:rFonts w:ascii="Arial" w:eastAsia="Times New Roman" w:hAnsi="Arial" w:cs="Arial"/>
                <w:b/>
                <w:bCs/>
                <w:iCs/>
                <w:sz w:val="18"/>
                <w:szCs w:val="18"/>
                <w:lang w:val="es-ES" w:eastAsia="es-ES"/>
              </w:rPr>
              <w:t>Se aprueba</w:t>
            </w:r>
          </w:p>
        </w:tc>
      </w:tr>
    </w:tbl>
    <w:p w14:paraId="00751A13" w14:textId="77777777" w:rsidR="0073448D" w:rsidRDefault="0073448D" w:rsidP="007629F0">
      <w:pPr>
        <w:spacing w:after="0"/>
        <w:ind w:firstLine="708"/>
        <w:jc w:val="both"/>
        <w:rPr>
          <w:rFonts w:ascii="Arial" w:hAnsi="Arial" w:cs="Arial"/>
          <w:b/>
        </w:rPr>
      </w:pPr>
    </w:p>
    <w:p w14:paraId="76EF9CE7" w14:textId="15B0DA9E" w:rsidR="00DF7DB4" w:rsidRPr="00C26A5F" w:rsidRDefault="00F16B65" w:rsidP="00035F98">
      <w:pPr>
        <w:pStyle w:val="Prrafodelista"/>
        <w:numPr>
          <w:ilvl w:val="0"/>
          <w:numId w:val="20"/>
        </w:numPr>
        <w:spacing w:after="0" w:line="240" w:lineRule="auto"/>
        <w:ind w:left="851" w:hanging="567"/>
        <w:rPr>
          <w:rFonts w:ascii="Arial" w:eastAsia="Times New Roman" w:hAnsi="Arial" w:cs="Arial"/>
          <w:lang w:val="es-ES" w:eastAsia="es-ES"/>
        </w:rPr>
      </w:pPr>
      <w:r>
        <w:rPr>
          <w:rFonts w:ascii="Arial" w:hAnsi="Arial" w:cs="Arial"/>
          <w:b/>
          <w:lang w:val="es-ES"/>
        </w:rPr>
        <w:t>Informes trabajo de ascenso</w:t>
      </w:r>
      <w:r w:rsidR="00E55C5E">
        <w:rPr>
          <w:rFonts w:ascii="Arial" w:hAnsi="Arial" w:cs="Arial"/>
          <w:b/>
          <w:lang w:val="es-ES"/>
        </w:rPr>
        <w:t>-recomendación presentación oral</w:t>
      </w:r>
    </w:p>
    <w:p w14:paraId="616346AC" w14:textId="77777777" w:rsidR="00DF7DB4" w:rsidRPr="000031CA" w:rsidRDefault="00DF7DB4" w:rsidP="00DF7DB4">
      <w:pPr>
        <w:spacing w:after="0" w:line="240" w:lineRule="auto"/>
        <w:ind w:left="709" w:hanging="709"/>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276"/>
        <w:gridCol w:w="992"/>
        <w:gridCol w:w="2410"/>
        <w:gridCol w:w="2126"/>
      </w:tblGrid>
      <w:tr w:rsidR="00DF7DB4" w:rsidRPr="000031CA" w14:paraId="3B853113" w14:textId="77777777" w:rsidTr="00035F98">
        <w:trPr>
          <w:trHeight w:val="276"/>
        </w:trPr>
        <w:tc>
          <w:tcPr>
            <w:tcW w:w="2335" w:type="dxa"/>
            <w:shd w:val="clear" w:color="auto" w:fill="auto"/>
            <w:noWrap/>
            <w:vAlign w:val="center"/>
          </w:tcPr>
          <w:p w14:paraId="389B1EF5" w14:textId="77777777" w:rsidR="00DF7DB4" w:rsidRPr="000031CA" w:rsidRDefault="00DF7DB4" w:rsidP="00E05198">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Nombre del Docente</w:t>
            </w:r>
          </w:p>
        </w:tc>
        <w:tc>
          <w:tcPr>
            <w:tcW w:w="1276" w:type="dxa"/>
            <w:vAlign w:val="center"/>
          </w:tcPr>
          <w:p w14:paraId="31FF7B1D" w14:textId="77777777" w:rsidR="00DF7DB4" w:rsidRPr="000031CA" w:rsidRDefault="00DF7DB4" w:rsidP="00E05198">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Dependencia</w:t>
            </w:r>
          </w:p>
        </w:tc>
        <w:tc>
          <w:tcPr>
            <w:tcW w:w="992" w:type="dxa"/>
          </w:tcPr>
          <w:p w14:paraId="3122E6C5" w14:textId="77777777" w:rsidR="00DF7DB4" w:rsidRPr="000031CA" w:rsidRDefault="00DF7DB4" w:rsidP="00E05198">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Categoría</w:t>
            </w:r>
          </w:p>
        </w:tc>
        <w:tc>
          <w:tcPr>
            <w:tcW w:w="2410" w:type="dxa"/>
          </w:tcPr>
          <w:p w14:paraId="22FBE83D" w14:textId="77777777" w:rsidR="00DF7DB4" w:rsidRPr="000031CA" w:rsidRDefault="00DF7DB4" w:rsidP="00E05198">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 xml:space="preserve">Nombre del trabajo: </w:t>
            </w:r>
          </w:p>
        </w:tc>
        <w:tc>
          <w:tcPr>
            <w:tcW w:w="2126" w:type="dxa"/>
          </w:tcPr>
          <w:p w14:paraId="35092961" w14:textId="77777777" w:rsidR="00DF7DB4" w:rsidRPr="000031CA" w:rsidRDefault="00DF7DB4" w:rsidP="00E05198">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Evaluadores</w:t>
            </w:r>
            <w:r>
              <w:rPr>
                <w:rFonts w:ascii="Arial" w:eastAsia="Times New Roman" w:hAnsi="Arial" w:cs="Arial"/>
                <w:b/>
                <w:bCs/>
                <w:iCs/>
                <w:color w:val="000000"/>
                <w:sz w:val="18"/>
                <w:szCs w:val="18"/>
                <w:lang w:val="es-CO" w:eastAsia="es-ES"/>
              </w:rPr>
              <w:t xml:space="preserve"> </w:t>
            </w:r>
          </w:p>
        </w:tc>
      </w:tr>
      <w:tr w:rsidR="00DF7DB4" w:rsidRPr="000031CA" w14:paraId="15818330" w14:textId="77777777" w:rsidTr="00035F98">
        <w:trPr>
          <w:trHeight w:val="699"/>
        </w:trPr>
        <w:tc>
          <w:tcPr>
            <w:tcW w:w="2335" w:type="dxa"/>
            <w:shd w:val="clear" w:color="auto" w:fill="auto"/>
            <w:noWrap/>
            <w:vAlign w:val="center"/>
          </w:tcPr>
          <w:p w14:paraId="7FB880A3" w14:textId="77777777" w:rsidR="00DF7DB4" w:rsidRPr="000031CA" w:rsidRDefault="00DF7DB4" w:rsidP="00E05198">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Alejandro Múnera Duque</w:t>
            </w:r>
          </w:p>
        </w:tc>
        <w:tc>
          <w:tcPr>
            <w:tcW w:w="1276" w:type="dxa"/>
            <w:vAlign w:val="center"/>
          </w:tcPr>
          <w:p w14:paraId="642BEC24" w14:textId="77777777" w:rsidR="00DF7DB4" w:rsidRPr="00DA3A59" w:rsidRDefault="00DF7DB4" w:rsidP="00E05198">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Cirugía</w:t>
            </w:r>
          </w:p>
        </w:tc>
        <w:tc>
          <w:tcPr>
            <w:tcW w:w="992" w:type="dxa"/>
            <w:vAlign w:val="center"/>
          </w:tcPr>
          <w:p w14:paraId="040F15E5" w14:textId="77777777" w:rsidR="00DF7DB4" w:rsidRPr="000031CA" w:rsidRDefault="00DF7DB4" w:rsidP="00E05198">
            <w:pPr>
              <w:spacing w:after="0" w:line="240" w:lineRule="auto"/>
              <w:jc w:val="center"/>
              <w:rPr>
                <w:rFonts w:ascii="Arial" w:eastAsia="Times New Roman" w:hAnsi="Arial"/>
                <w:color w:val="000000"/>
                <w:sz w:val="18"/>
                <w:szCs w:val="18"/>
                <w:lang w:val="es-ES" w:eastAsia="es-ES"/>
              </w:rPr>
            </w:pPr>
            <w:r>
              <w:rPr>
                <w:rFonts w:ascii="Arial" w:eastAsia="Times New Roman" w:hAnsi="Arial"/>
                <w:color w:val="000000"/>
                <w:sz w:val="18"/>
                <w:szCs w:val="18"/>
                <w:lang w:val="es-ES" w:eastAsia="es-ES"/>
              </w:rPr>
              <w:t>Asociado</w:t>
            </w:r>
          </w:p>
        </w:tc>
        <w:tc>
          <w:tcPr>
            <w:tcW w:w="2410" w:type="dxa"/>
          </w:tcPr>
          <w:p w14:paraId="51C7AC7C" w14:textId="635C5976" w:rsidR="00DF7DB4" w:rsidRPr="000031CA" w:rsidRDefault="00DF7DB4" w:rsidP="00035F98">
            <w:pPr>
              <w:spacing w:after="0" w:line="240" w:lineRule="auto"/>
              <w:jc w:val="both"/>
              <w:rPr>
                <w:rFonts w:ascii="Arial" w:eastAsia="Times New Roman" w:hAnsi="Arial"/>
                <w:color w:val="000000"/>
                <w:sz w:val="18"/>
                <w:szCs w:val="18"/>
                <w:lang w:val="es-ES" w:eastAsia="es-ES"/>
              </w:rPr>
            </w:pPr>
            <w:r>
              <w:rPr>
                <w:rFonts w:ascii="Arial" w:eastAsia="Times New Roman" w:hAnsi="Arial"/>
                <w:color w:val="000000"/>
                <w:sz w:val="18"/>
                <w:szCs w:val="18"/>
                <w:lang w:val="es-ES" w:eastAsia="es-ES"/>
              </w:rPr>
              <w:t>Capitulo: “Trauma de cuello”, publicado en el libro Manual de normas y procedimientos en trauma 4ta edición, publicado por la editorial UdeA.</w:t>
            </w:r>
          </w:p>
        </w:tc>
        <w:tc>
          <w:tcPr>
            <w:tcW w:w="2126" w:type="dxa"/>
          </w:tcPr>
          <w:p w14:paraId="23F4E380" w14:textId="77777777" w:rsidR="00DF7DB4" w:rsidRDefault="00DF7DB4" w:rsidP="00DF7DB4">
            <w:pPr>
              <w:spacing w:after="0" w:line="240" w:lineRule="auto"/>
              <w:jc w:val="both"/>
              <w:rPr>
                <w:rFonts w:ascii="Arial" w:eastAsia="Times New Roman" w:hAnsi="Arial"/>
                <w:color w:val="000000"/>
                <w:sz w:val="18"/>
                <w:szCs w:val="18"/>
                <w:lang w:val="es-ES" w:eastAsia="es-ES"/>
              </w:rPr>
            </w:pPr>
            <w:r>
              <w:rPr>
                <w:rFonts w:ascii="Arial" w:eastAsia="Times New Roman" w:hAnsi="Arial"/>
                <w:color w:val="000000"/>
                <w:sz w:val="18"/>
                <w:szCs w:val="18"/>
                <w:lang w:val="es-ES" w:eastAsia="es-ES"/>
              </w:rPr>
              <w:t xml:space="preserve">Los doctores Humberto Aristizábal Giraldo, Carlos Humberto Lerma Agudelo y Héctor Antonio Gutiérrez </w:t>
            </w:r>
            <w:proofErr w:type="spellStart"/>
            <w:r>
              <w:rPr>
                <w:rFonts w:ascii="Arial" w:eastAsia="Times New Roman" w:hAnsi="Arial"/>
                <w:color w:val="000000"/>
                <w:sz w:val="18"/>
                <w:szCs w:val="18"/>
                <w:lang w:val="es-ES" w:eastAsia="es-ES"/>
              </w:rPr>
              <w:t>Gutiérrez</w:t>
            </w:r>
            <w:proofErr w:type="spellEnd"/>
            <w:r>
              <w:rPr>
                <w:rFonts w:ascii="Arial" w:eastAsia="Times New Roman" w:hAnsi="Arial"/>
                <w:color w:val="000000"/>
                <w:sz w:val="18"/>
                <w:szCs w:val="18"/>
                <w:lang w:val="es-ES" w:eastAsia="es-ES"/>
              </w:rPr>
              <w:t xml:space="preserve"> enviaron los informes positivos del trabajo.</w:t>
            </w:r>
          </w:p>
          <w:p w14:paraId="4E02E764" w14:textId="77777777" w:rsidR="00AE7DE3" w:rsidRDefault="00AE7DE3" w:rsidP="00DF7DB4">
            <w:pPr>
              <w:spacing w:after="0" w:line="240" w:lineRule="auto"/>
              <w:jc w:val="both"/>
              <w:rPr>
                <w:rFonts w:ascii="Arial" w:eastAsia="Times New Roman" w:hAnsi="Arial"/>
                <w:b/>
                <w:color w:val="000000"/>
                <w:sz w:val="18"/>
                <w:szCs w:val="18"/>
                <w:lang w:val="es-ES" w:eastAsia="es-ES"/>
              </w:rPr>
            </w:pPr>
            <w:r w:rsidRPr="00AE7DE3">
              <w:rPr>
                <w:rFonts w:ascii="Arial" w:eastAsia="Times New Roman" w:hAnsi="Arial"/>
                <w:b/>
                <w:color w:val="000000"/>
                <w:sz w:val="18"/>
                <w:szCs w:val="18"/>
                <w:lang w:val="es-ES" w:eastAsia="es-ES"/>
              </w:rPr>
              <w:t>Se aprueba</w:t>
            </w:r>
          </w:p>
          <w:p w14:paraId="7430F705" w14:textId="1526465E" w:rsidR="00AE7DE3" w:rsidRPr="00AE7DE3" w:rsidRDefault="00AE7DE3" w:rsidP="00DF7DB4">
            <w:pPr>
              <w:spacing w:after="0" w:line="240" w:lineRule="auto"/>
              <w:jc w:val="both"/>
              <w:rPr>
                <w:rFonts w:ascii="Arial" w:eastAsia="Times New Roman" w:hAnsi="Arial"/>
                <w:b/>
                <w:color w:val="000000"/>
                <w:sz w:val="18"/>
                <w:szCs w:val="18"/>
                <w:lang w:val="es-ES" w:eastAsia="es-ES"/>
              </w:rPr>
            </w:pPr>
          </w:p>
        </w:tc>
      </w:tr>
    </w:tbl>
    <w:p w14:paraId="7EDE1965" w14:textId="77777777" w:rsidR="00870EA3" w:rsidRDefault="00870EA3" w:rsidP="007629F0">
      <w:pPr>
        <w:spacing w:after="0"/>
        <w:ind w:firstLine="708"/>
        <w:jc w:val="both"/>
        <w:rPr>
          <w:rFonts w:ascii="Arial" w:hAnsi="Arial" w:cs="Arial"/>
          <w:b/>
        </w:rPr>
      </w:pPr>
    </w:p>
    <w:p w14:paraId="4102DCC2" w14:textId="76772C3B" w:rsidR="00DE3B68" w:rsidRDefault="00A729AB" w:rsidP="00DE3B68">
      <w:pPr>
        <w:spacing w:after="0"/>
        <w:jc w:val="both"/>
        <w:rPr>
          <w:rFonts w:ascii="Arial" w:hAnsi="Arial" w:cs="Arial"/>
          <w:b/>
        </w:rPr>
      </w:pPr>
      <w:r w:rsidRPr="00DE3B68">
        <w:rPr>
          <w:rFonts w:ascii="Arial" w:hAnsi="Arial" w:cs="Arial"/>
        </w:rPr>
        <w:lastRenderedPageBreak/>
        <w:t>7.3</w:t>
      </w:r>
      <w:r w:rsidR="00DE3B68">
        <w:rPr>
          <w:rFonts w:ascii="Arial" w:hAnsi="Arial" w:cs="Arial"/>
          <w:b/>
        </w:rPr>
        <w:tab/>
        <w:t>Comisiones de estudio:</w:t>
      </w:r>
    </w:p>
    <w:p w14:paraId="7ACD7236" w14:textId="77777777" w:rsidR="00DE3B68" w:rsidRDefault="00DE3B68" w:rsidP="00DE3B68">
      <w:pPr>
        <w:spacing w:after="0"/>
        <w:jc w:val="both"/>
        <w:rPr>
          <w:rFonts w:ascii="Arial" w:hAnsi="Arial" w:cs="Arial"/>
          <w:b/>
        </w:rPr>
      </w:pPr>
    </w:p>
    <w:p w14:paraId="142416A5" w14:textId="25DBC2D0" w:rsidR="007629F0" w:rsidRPr="00DE3B68" w:rsidRDefault="007629F0" w:rsidP="00DE3B68">
      <w:pPr>
        <w:pStyle w:val="Prrafodelista"/>
        <w:numPr>
          <w:ilvl w:val="0"/>
          <w:numId w:val="20"/>
        </w:numPr>
        <w:spacing w:after="0"/>
        <w:ind w:left="709" w:hanging="425"/>
        <w:jc w:val="both"/>
        <w:rPr>
          <w:rFonts w:ascii="Arial" w:hAnsi="Arial" w:cs="Arial"/>
          <w:b/>
        </w:rPr>
      </w:pPr>
      <w:r w:rsidRPr="00DE3B68">
        <w:rPr>
          <w:rFonts w:ascii="Arial" w:hAnsi="Arial" w:cs="Arial"/>
          <w:b/>
        </w:rPr>
        <w:t>Modificación fecha</w:t>
      </w:r>
      <w:r w:rsidR="00BE44BC" w:rsidRPr="00DE3B68">
        <w:rPr>
          <w:rFonts w:ascii="Arial" w:hAnsi="Arial" w:cs="Arial"/>
          <w:b/>
        </w:rPr>
        <w:t xml:space="preserve"> de inicio</w:t>
      </w:r>
      <w:r w:rsidRPr="00DE3B68">
        <w:rPr>
          <w:rFonts w:ascii="Arial" w:hAnsi="Arial" w:cs="Arial"/>
          <w:b/>
        </w:rPr>
        <w:t xml:space="preserve"> e</w:t>
      </w:r>
      <w:r w:rsidR="00BE44BC" w:rsidRPr="00DE3B68">
        <w:rPr>
          <w:rFonts w:ascii="Arial" w:hAnsi="Arial" w:cs="Arial"/>
          <w:b/>
        </w:rPr>
        <w:t>n</w:t>
      </w:r>
      <w:r w:rsidRPr="00DE3B68">
        <w:rPr>
          <w:rFonts w:ascii="Arial" w:hAnsi="Arial" w:cs="Arial"/>
          <w:b/>
        </w:rPr>
        <w:t xml:space="preserve"> comisión de estudios:</w:t>
      </w:r>
    </w:p>
    <w:p w14:paraId="44490B7D" w14:textId="77777777" w:rsidR="007629F0" w:rsidRDefault="007629F0" w:rsidP="007629F0">
      <w:pPr>
        <w:spacing w:after="0"/>
        <w:jc w:val="both"/>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693"/>
        <w:gridCol w:w="3544"/>
      </w:tblGrid>
      <w:tr w:rsidR="007629F0" w:rsidRPr="00D37269" w14:paraId="4E2DFFBA" w14:textId="77777777" w:rsidTr="00E05198">
        <w:tc>
          <w:tcPr>
            <w:tcW w:w="2972" w:type="dxa"/>
          </w:tcPr>
          <w:p w14:paraId="4785729D" w14:textId="77777777" w:rsidR="007629F0" w:rsidRPr="00165520" w:rsidRDefault="007629F0" w:rsidP="00E05198">
            <w:pPr>
              <w:ind w:left="720"/>
              <w:jc w:val="both"/>
              <w:rPr>
                <w:rFonts w:ascii="Arial" w:hAnsi="Arial" w:cs="Arial"/>
                <w:sz w:val="18"/>
                <w:szCs w:val="18"/>
              </w:rPr>
            </w:pPr>
            <w:r w:rsidRPr="00165520">
              <w:rPr>
                <w:rFonts w:ascii="Arial" w:hAnsi="Arial" w:cs="Arial"/>
                <w:sz w:val="18"/>
                <w:szCs w:val="18"/>
              </w:rPr>
              <w:t>Docente</w:t>
            </w:r>
          </w:p>
        </w:tc>
        <w:tc>
          <w:tcPr>
            <w:tcW w:w="2693" w:type="dxa"/>
          </w:tcPr>
          <w:p w14:paraId="658AC421" w14:textId="77777777" w:rsidR="007629F0" w:rsidRPr="00165520" w:rsidRDefault="007629F0" w:rsidP="00E05198">
            <w:pPr>
              <w:jc w:val="both"/>
              <w:rPr>
                <w:rFonts w:ascii="Arial" w:hAnsi="Arial" w:cs="Arial"/>
                <w:sz w:val="18"/>
                <w:szCs w:val="18"/>
              </w:rPr>
            </w:pPr>
            <w:r w:rsidRPr="00165520">
              <w:rPr>
                <w:rFonts w:ascii="Arial" w:hAnsi="Arial" w:cs="Arial"/>
                <w:sz w:val="18"/>
                <w:szCs w:val="18"/>
              </w:rPr>
              <w:t>Departamento</w:t>
            </w:r>
          </w:p>
        </w:tc>
        <w:tc>
          <w:tcPr>
            <w:tcW w:w="3544" w:type="dxa"/>
          </w:tcPr>
          <w:p w14:paraId="7FF3FC96" w14:textId="0428047D" w:rsidR="007629F0" w:rsidRPr="00165520" w:rsidRDefault="007629F0" w:rsidP="00E05198">
            <w:pPr>
              <w:jc w:val="both"/>
              <w:rPr>
                <w:rFonts w:ascii="Arial" w:hAnsi="Arial" w:cs="Arial"/>
                <w:sz w:val="18"/>
                <w:szCs w:val="18"/>
              </w:rPr>
            </w:pPr>
            <w:r>
              <w:rPr>
                <w:rFonts w:ascii="Arial" w:hAnsi="Arial" w:cs="Arial"/>
                <w:sz w:val="18"/>
                <w:szCs w:val="18"/>
              </w:rPr>
              <w:t>Observaciones</w:t>
            </w:r>
          </w:p>
        </w:tc>
      </w:tr>
      <w:tr w:rsidR="007629F0" w:rsidRPr="00D37269" w14:paraId="09FA403D" w14:textId="77777777" w:rsidTr="00A729AB">
        <w:trPr>
          <w:trHeight w:val="1340"/>
        </w:trPr>
        <w:tc>
          <w:tcPr>
            <w:tcW w:w="2972" w:type="dxa"/>
          </w:tcPr>
          <w:p w14:paraId="55B85883" w14:textId="5DBF832F" w:rsidR="007629F0" w:rsidRPr="008E32D5" w:rsidRDefault="007629F0" w:rsidP="00E05198">
            <w:pPr>
              <w:pStyle w:val="Sinespaciado"/>
              <w:rPr>
                <w:rFonts w:ascii="Arial" w:hAnsi="Arial" w:cs="Arial"/>
                <w:b/>
                <w:sz w:val="18"/>
                <w:szCs w:val="18"/>
              </w:rPr>
            </w:pPr>
            <w:r>
              <w:rPr>
                <w:rFonts w:ascii="Arial" w:hAnsi="Arial" w:cs="Arial"/>
                <w:b/>
                <w:sz w:val="18"/>
                <w:szCs w:val="18"/>
              </w:rPr>
              <w:t>Miglena Kambourova</w:t>
            </w:r>
          </w:p>
        </w:tc>
        <w:tc>
          <w:tcPr>
            <w:tcW w:w="2693" w:type="dxa"/>
          </w:tcPr>
          <w:p w14:paraId="1C28808B" w14:textId="3B797916" w:rsidR="007629F0" w:rsidRPr="00F62DBD" w:rsidRDefault="007629F0" w:rsidP="007629F0">
            <w:pPr>
              <w:rPr>
                <w:rFonts w:ascii="Arial" w:hAnsi="Arial" w:cs="Arial"/>
                <w:sz w:val="18"/>
                <w:szCs w:val="18"/>
                <w:lang w:val="es-CO"/>
              </w:rPr>
            </w:pPr>
            <w:r>
              <w:rPr>
                <w:rFonts w:ascii="Arial" w:hAnsi="Arial" w:cs="Arial"/>
                <w:sz w:val="18"/>
                <w:szCs w:val="18"/>
                <w:lang w:val="es-CO"/>
              </w:rPr>
              <w:t>Educación Médica</w:t>
            </w:r>
          </w:p>
        </w:tc>
        <w:tc>
          <w:tcPr>
            <w:tcW w:w="3544" w:type="dxa"/>
          </w:tcPr>
          <w:p w14:paraId="082E4BCB" w14:textId="77777777" w:rsidR="007629F0" w:rsidRDefault="007629F0" w:rsidP="00894FF8">
            <w:pPr>
              <w:jc w:val="both"/>
              <w:rPr>
                <w:rFonts w:ascii="Arial" w:hAnsi="Arial" w:cs="Arial"/>
                <w:sz w:val="18"/>
                <w:szCs w:val="18"/>
              </w:rPr>
            </w:pPr>
            <w:r>
              <w:rPr>
                <w:rFonts w:ascii="Arial" w:hAnsi="Arial" w:cs="Arial"/>
                <w:sz w:val="18"/>
                <w:szCs w:val="18"/>
              </w:rPr>
              <w:t>Solicita modificar el inicio de la comisión de estudios</w:t>
            </w:r>
            <w:r w:rsidR="00725E07">
              <w:rPr>
                <w:rFonts w:ascii="Arial" w:hAnsi="Arial" w:cs="Arial"/>
                <w:sz w:val="18"/>
                <w:szCs w:val="18"/>
              </w:rPr>
              <w:t>,</w:t>
            </w:r>
            <w:r>
              <w:rPr>
                <w:rFonts w:ascii="Arial" w:hAnsi="Arial" w:cs="Arial"/>
                <w:sz w:val="18"/>
                <w:szCs w:val="18"/>
              </w:rPr>
              <w:t xml:space="preserve"> para el 24 de febrero de 2016</w:t>
            </w:r>
            <w:r w:rsidR="00725E07">
              <w:rPr>
                <w:rFonts w:ascii="Arial" w:hAnsi="Arial" w:cs="Arial"/>
                <w:sz w:val="18"/>
                <w:szCs w:val="18"/>
              </w:rPr>
              <w:t>, aprobada en</w:t>
            </w:r>
            <w:r>
              <w:rPr>
                <w:rFonts w:ascii="Arial" w:hAnsi="Arial" w:cs="Arial"/>
                <w:sz w:val="18"/>
                <w:szCs w:val="18"/>
              </w:rPr>
              <w:t xml:space="preserve"> Resolución 9500 de Vicerrectoría de Docencia</w:t>
            </w:r>
            <w:r w:rsidR="00725E07">
              <w:rPr>
                <w:rFonts w:ascii="Arial" w:hAnsi="Arial" w:cs="Arial"/>
                <w:sz w:val="18"/>
                <w:szCs w:val="18"/>
              </w:rPr>
              <w:t xml:space="preserve">, con el propósito de realizar </w:t>
            </w:r>
            <w:r w:rsidR="00894FF8">
              <w:rPr>
                <w:rFonts w:ascii="Arial" w:hAnsi="Arial" w:cs="Arial"/>
                <w:sz w:val="18"/>
                <w:szCs w:val="18"/>
              </w:rPr>
              <w:t>un</w:t>
            </w:r>
            <w:r w:rsidR="00725E07">
              <w:rPr>
                <w:rFonts w:ascii="Arial" w:hAnsi="Arial" w:cs="Arial"/>
                <w:sz w:val="18"/>
                <w:szCs w:val="18"/>
              </w:rPr>
              <w:t xml:space="preserve"> doctorado en Educación.</w:t>
            </w:r>
          </w:p>
          <w:p w14:paraId="7603C71B" w14:textId="6F004327" w:rsidR="00AD6759" w:rsidRPr="00AD6759" w:rsidRDefault="00AD6759" w:rsidP="00AD6759">
            <w:pPr>
              <w:rPr>
                <w:rFonts w:ascii="Arial" w:hAnsi="Arial" w:cs="Arial"/>
                <w:b/>
                <w:sz w:val="20"/>
                <w:szCs w:val="18"/>
              </w:rPr>
            </w:pPr>
            <w:r w:rsidRPr="00AD6759">
              <w:rPr>
                <w:rFonts w:ascii="Arial" w:hAnsi="Arial" w:cs="Arial"/>
                <w:b/>
                <w:sz w:val="20"/>
                <w:szCs w:val="18"/>
              </w:rPr>
              <w:t xml:space="preserve">Se recomienda </w:t>
            </w:r>
          </w:p>
        </w:tc>
      </w:tr>
    </w:tbl>
    <w:p w14:paraId="08178A2C" w14:textId="77777777" w:rsidR="007629F0" w:rsidRDefault="007629F0" w:rsidP="00F11593">
      <w:pPr>
        <w:rPr>
          <w:rFonts w:ascii="Arial" w:hAnsi="Arial" w:cs="Arial"/>
          <w:sz w:val="18"/>
          <w:szCs w:val="18"/>
        </w:rPr>
      </w:pPr>
    </w:p>
    <w:p w14:paraId="5CCB56D0" w14:textId="0C11602A" w:rsidR="00BE44BC" w:rsidRPr="00DE3B68" w:rsidRDefault="00BE44BC" w:rsidP="00DE3B68">
      <w:pPr>
        <w:pStyle w:val="Prrafodelista"/>
        <w:numPr>
          <w:ilvl w:val="0"/>
          <w:numId w:val="20"/>
        </w:numPr>
        <w:spacing w:after="0"/>
        <w:ind w:left="709" w:hanging="425"/>
        <w:jc w:val="both"/>
        <w:rPr>
          <w:rFonts w:ascii="Arial" w:hAnsi="Arial" w:cs="Arial"/>
          <w:b/>
        </w:rPr>
      </w:pPr>
      <w:r w:rsidRPr="00DE3B68">
        <w:rPr>
          <w:rFonts w:ascii="Arial" w:hAnsi="Arial" w:cs="Arial"/>
          <w:b/>
        </w:rPr>
        <w:t>Interventoría comisión de estudios:</w:t>
      </w:r>
    </w:p>
    <w:p w14:paraId="7FCE5B3A" w14:textId="77777777" w:rsidR="00BE44BC" w:rsidRDefault="00BE44BC" w:rsidP="00BE44BC">
      <w:pPr>
        <w:spacing w:after="0"/>
        <w:jc w:val="both"/>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693"/>
        <w:gridCol w:w="3544"/>
      </w:tblGrid>
      <w:tr w:rsidR="00BE44BC" w:rsidRPr="00D37269" w14:paraId="79034E20" w14:textId="77777777" w:rsidTr="00E05198">
        <w:tc>
          <w:tcPr>
            <w:tcW w:w="2972" w:type="dxa"/>
          </w:tcPr>
          <w:p w14:paraId="2A8EAEF7" w14:textId="77777777" w:rsidR="00BE44BC" w:rsidRPr="00165520" w:rsidRDefault="00BE44BC" w:rsidP="00E05198">
            <w:pPr>
              <w:ind w:left="720"/>
              <w:jc w:val="both"/>
              <w:rPr>
                <w:rFonts w:ascii="Arial" w:hAnsi="Arial" w:cs="Arial"/>
                <w:sz w:val="18"/>
                <w:szCs w:val="18"/>
              </w:rPr>
            </w:pPr>
            <w:r w:rsidRPr="00165520">
              <w:rPr>
                <w:rFonts w:ascii="Arial" w:hAnsi="Arial" w:cs="Arial"/>
                <w:sz w:val="18"/>
                <w:szCs w:val="18"/>
              </w:rPr>
              <w:t>Docente</w:t>
            </w:r>
          </w:p>
        </w:tc>
        <w:tc>
          <w:tcPr>
            <w:tcW w:w="2693" w:type="dxa"/>
          </w:tcPr>
          <w:p w14:paraId="3EDB0CFA" w14:textId="77777777" w:rsidR="00BE44BC" w:rsidRPr="00165520" w:rsidRDefault="00BE44BC" w:rsidP="00E05198">
            <w:pPr>
              <w:jc w:val="both"/>
              <w:rPr>
                <w:rFonts w:ascii="Arial" w:hAnsi="Arial" w:cs="Arial"/>
                <w:sz w:val="18"/>
                <w:szCs w:val="18"/>
              </w:rPr>
            </w:pPr>
            <w:r w:rsidRPr="00165520">
              <w:rPr>
                <w:rFonts w:ascii="Arial" w:hAnsi="Arial" w:cs="Arial"/>
                <w:sz w:val="18"/>
                <w:szCs w:val="18"/>
              </w:rPr>
              <w:t>Departamento</w:t>
            </w:r>
          </w:p>
        </w:tc>
        <w:tc>
          <w:tcPr>
            <w:tcW w:w="3544" w:type="dxa"/>
          </w:tcPr>
          <w:p w14:paraId="748DA517" w14:textId="77777777" w:rsidR="00BE44BC" w:rsidRPr="00165520" w:rsidRDefault="00BE44BC" w:rsidP="00E05198">
            <w:pPr>
              <w:jc w:val="both"/>
              <w:rPr>
                <w:rFonts w:ascii="Arial" w:hAnsi="Arial" w:cs="Arial"/>
                <w:sz w:val="18"/>
                <w:szCs w:val="18"/>
              </w:rPr>
            </w:pPr>
            <w:r>
              <w:rPr>
                <w:rFonts w:ascii="Arial" w:hAnsi="Arial" w:cs="Arial"/>
                <w:sz w:val="18"/>
                <w:szCs w:val="18"/>
              </w:rPr>
              <w:t>Observaciones</w:t>
            </w:r>
          </w:p>
        </w:tc>
      </w:tr>
      <w:tr w:rsidR="00BE44BC" w:rsidRPr="00D37269" w14:paraId="74693E00" w14:textId="77777777" w:rsidTr="00E05198">
        <w:tc>
          <w:tcPr>
            <w:tcW w:w="2972" w:type="dxa"/>
          </w:tcPr>
          <w:p w14:paraId="0ED91BB0" w14:textId="77777777" w:rsidR="00BE44BC" w:rsidRPr="008E32D5" w:rsidRDefault="00BE44BC" w:rsidP="00E05198">
            <w:pPr>
              <w:pStyle w:val="Sinespaciado"/>
              <w:rPr>
                <w:rFonts w:ascii="Arial" w:hAnsi="Arial" w:cs="Arial"/>
                <w:b/>
                <w:sz w:val="18"/>
                <w:szCs w:val="18"/>
              </w:rPr>
            </w:pPr>
            <w:r>
              <w:rPr>
                <w:rFonts w:ascii="Arial" w:hAnsi="Arial" w:cs="Arial"/>
                <w:b/>
                <w:sz w:val="18"/>
                <w:szCs w:val="18"/>
              </w:rPr>
              <w:t>Miglena Kambourova</w:t>
            </w:r>
          </w:p>
        </w:tc>
        <w:tc>
          <w:tcPr>
            <w:tcW w:w="2693" w:type="dxa"/>
          </w:tcPr>
          <w:p w14:paraId="3A07DE5E" w14:textId="77777777" w:rsidR="00BE44BC" w:rsidRPr="00F62DBD" w:rsidRDefault="00BE44BC" w:rsidP="00E05198">
            <w:pPr>
              <w:rPr>
                <w:rFonts w:ascii="Arial" w:hAnsi="Arial" w:cs="Arial"/>
                <w:sz w:val="18"/>
                <w:szCs w:val="18"/>
                <w:lang w:val="es-CO"/>
              </w:rPr>
            </w:pPr>
            <w:r>
              <w:rPr>
                <w:rFonts w:ascii="Arial" w:hAnsi="Arial" w:cs="Arial"/>
                <w:sz w:val="18"/>
                <w:szCs w:val="18"/>
                <w:lang w:val="es-CO"/>
              </w:rPr>
              <w:t>Educación Médica</w:t>
            </w:r>
          </w:p>
        </w:tc>
        <w:tc>
          <w:tcPr>
            <w:tcW w:w="3544" w:type="dxa"/>
          </w:tcPr>
          <w:p w14:paraId="38F15E5D" w14:textId="77777777" w:rsidR="00BE44BC" w:rsidRDefault="003D7F91" w:rsidP="004A3517">
            <w:pPr>
              <w:jc w:val="both"/>
              <w:rPr>
                <w:rFonts w:ascii="Arial" w:hAnsi="Arial" w:cs="Arial"/>
                <w:sz w:val="18"/>
                <w:szCs w:val="18"/>
                <w:u w:val="single"/>
              </w:rPr>
            </w:pPr>
            <w:r>
              <w:rPr>
                <w:rFonts w:ascii="Arial" w:hAnsi="Arial" w:cs="Arial"/>
                <w:sz w:val="18"/>
                <w:szCs w:val="18"/>
                <w:lang w:val="es-CO"/>
              </w:rPr>
              <w:t xml:space="preserve">Nombrar un interventor en  </w:t>
            </w:r>
            <w:r w:rsidR="00BE44BC">
              <w:rPr>
                <w:rFonts w:ascii="Arial" w:hAnsi="Arial" w:cs="Arial"/>
                <w:sz w:val="18"/>
                <w:szCs w:val="18"/>
              </w:rPr>
              <w:t>la comisión de estudios, aprobada en Resolución 9500 de Vicerrectoría de Docencia, con el propósito de realizar un doctorado en Educación.</w:t>
            </w:r>
            <w:r w:rsidR="004A3517">
              <w:rPr>
                <w:rFonts w:ascii="Arial" w:hAnsi="Arial" w:cs="Arial"/>
                <w:sz w:val="18"/>
                <w:szCs w:val="18"/>
              </w:rPr>
              <w:t xml:space="preserve"> </w:t>
            </w:r>
            <w:r w:rsidR="004A3517" w:rsidRPr="004A3517">
              <w:rPr>
                <w:rFonts w:ascii="Arial" w:hAnsi="Arial" w:cs="Arial"/>
                <w:sz w:val="18"/>
                <w:szCs w:val="18"/>
                <w:u w:val="single"/>
              </w:rPr>
              <w:t>Se propone a la profesora Leonor Galindo Cárdenas</w:t>
            </w:r>
            <w:r w:rsidR="00703329">
              <w:rPr>
                <w:rFonts w:ascii="Arial" w:hAnsi="Arial" w:cs="Arial"/>
                <w:sz w:val="18"/>
                <w:szCs w:val="18"/>
                <w:u w:val="single"/>
              </w:rPr>
              <w:t>.</w:t>
            </w:r>
          </w:p>
          <w:p w14:paraId="5AEA9529" w14:textId="698721B9" w:rsidR="00AE7DE3" w:rsidRPr="00AE7DE3" w:rsidRDefault="00AE7DE3" w:rsidP="004A3517">
            <w:pPr>
              <w:jc w:val="both"/>
              <w:rPr>
                <w:rFonts w:ascii="Arial" w:hAnsi="Arial" w:cs="Arial"/>
                <w:b/>
                <w:sz w:val="18"/>
                <w:szCs w:val="18"/>
              </w:rPr>
            </w:pPr>
            <w:r w:rsidRPr="00AE7DE3">
              <w:rPr>
                <w:rFonts w:ascii="Arial" w:hAnsi="Arial" w:cs="Arial"/>
                <w:b/>
                <w:sz w:val="18"/>
                <w:szCs w:val="18"/>
                <w:u w:val="single"/>
              </w:rPr>
              <w:t>Se aprueba</w:t>
            </w:r>
          </w:p>
        </w:tc>
      </w:tr>
    </w:tbl>
    <w:p w14:paraId="0A1C8092" w14:textId="77777777" w:rsidR="007629F0" w:rsidRDefault="007629F0" w:rsidP="00903CEF">
      <w:pPr>
        <w:spacing w:after="0"/>
        <w:rPr>
          <w:rFonts w:ascii="Arial" w:hAnsi="Arial" w:cs="Arial"/>
          <w:sz w:val="18"/>
          <w:szCs w:val="18"/>
        </w:rPr>
      </w:pPr>
    </w:p>
    <w:p w14:paraId="70009E13" w14:textId="5932D80D" w:rsidR="005919BE" w:rsidRDefault="00DE3B68" w:rsidP="00903CEF">
      <w:pPr>
        <w:spacing w:after="0" w:line="240" w:lineRule="auto"/>
        <w:ind w:left="709" w:hanging="709"/>
        <w:contextualSpacing/>
        <w:jc w:val="both"/>
        <w:rPr>
          <w:rFonts w:ascii="Arial" w:hAnsi="Arial" w:cs="Arial"/>
          <w:b/>
          <w:lang w:val="es-MX"/>
        </w:rPr>
      </w:pPr>
      <w:r w:rsidRPr="00DE3B68">
        <w:rPr>
          <w:rFonts w:ascii="Arial" w:hAnsi="Arial" w:cs="Arial"/>
          <w:lang w:val="es-MX"/>
        </w:rPr>
        <w:t>8.</w:t>
      </w:r>
      <w:r w:rsidRPr="00DE3B68">
        <w:rPr>
          <w:rFonts w:ascii="Arial" w:hAnsi="Arial" w:cs="Arial"/>
          <w:lang w:val="es-MX"/>
        </w:rPr>
        <w:tab/>
      </w:r>
      <w:r w:rsidR="005919BE">
        <w:rPr>
          <w:rFonts w:ascii="Arial" w:hAnsi="Arial" w:cs="Arial"/>
          <w:b/>
          <w:lang w:val="es-MX"/>
        </w:rPr>
        <w:t>Investigación:</w:t>
      </w:r>
    </w:p>
    <w:p w14:paraId="454571F5" w14:textId="52BE86FB" w:rsidR="005919BE" w:rsidRPr="005919BE" w:rsidRDefault="00DE3B68" w:rsidP="00DE3B68">
      <w:pPr>
        <w:shd w:val="clear" w:color="auto" w:fill="FFFFFF"/>
        <w:spacing w:before="100" w:beforeAutospacing="1" w:after="100" w:afterAutospacing="1" w:line="240" w:lineRule="auto"/>
        <w:ind w:left="708" w:hanging="708"/>
        <w:jc w:val="both"/>
        <w:rPr>
          <w:rFonts w:ascii="Arial" w:eastAsia="Times New Roman" w:hAnsi="Arial" w:cs="Arial"/>
          <w:color w:val="222222"/>
          <w:sz w:val="19"/>
          <w:szCs w:val="19"/>
          <w:lang w:val="es-CO" w:eastAsia="es-CO"/>
        </w:rPr>
      </w:pPr>
      <w:r>
        <w:rPr>
          <w:rFonts w:ascii="Arial" w:eastAsia="Times New Roman" w:hAnsi="Arial" w:cs="Arial"/>
          <w:color w:val="222222"/>
          <w:lang w:val="es-MX" w:eastAsia="es-CO"/>
        </w:rPr>
        <w:t>8.1</w:t>
      </w:r>
      <w:r>
        <w:rPr>
          <w:rFonts w:ascii="Arial" w:eastAsia="Times New Roman" w:hAnsi="Arial" w:cs="Arial"/>
          <w:color w:val="222222"/>
          <w:lang w:val="es-MX" w:eastAsia="es-CO"/>
        </w:rPr>
        <w:tab/>
      </w:r>
      <w:r w:rsidR="005919BE" w:rsidRPr="005919BE">
        <w:rPr>
          <w:rFonts w:ascii="Arial" w:eastAsia="Times New Roman" w:hAnsi="Arial" w:cs="Arial"/>
          <w:color w:val="222222"/>
          <w:lang w:val="es-MX" w:eastAsia="es-CO"/>
        </w:rPr>
        <w:t xml:space="preserve">El Instituto de Investigaciones Médicas solicita su aval para que los siguientes docentes </w:t>
      </w:r>
      <w:r w:rsidR="005919BE" w:rsidRPr="00A5580F">
        <w:rPr>
          <w:rFonts w:ascii="Arial" w:eastAsia="Times New Roman" w:hAnsi="Arial" w:cs="Arial"/>
          <w:b/>
          <w:color w:val="222222"/>
          <w:lang w:val="es-MX" w:eastAsia="es-CO"/>
        </w:rPr>
        <w:t xml:space="preserve">puedan dedicar de las horas establecidas en el </w:t>
      </w:r>
      <w:r w:rsidRPr="00A5580F">
        <w:rPr>
          <w:rFonts w:ascii="Arial" w:eastAsia="Times New Roman" w:hAnsi="Arial" w:cs="Arial"/>
          <w:b/>
          <w:color w:val="222222"/>
          <w:lang w:val="es-MX" w:eastAsia="es-CO"/>
        </w:rPr>
        <w:t>p</w:t>
      </w:r>
      <w:r w:rsidR="005919BE" w:rsidRPr="00A5580F">
        <w:rPr>
          <w:rFonts w:ascii="Arial" w:eastAsia="Times New Roman" w:hAnsi="Arial" w:cs="Arial"/>
          <w:b/>
          <w:color w:val="222222"/>
          <w:lang w:val="es-MX" w:eastAsia="es-CO"/>
        </w:rPr>
        <w:t xml:space="preserve">lan de </w:t>
      </w:r>
      <w:r w:rsidRPr="00A5580F">
        <w:rPr>
          <w:rFonts w:ascii="Arial" w:eastAsia="Times New Roman" w:hAnsi="Arial" w:cs="Arial"/>
          <w:b/>
          <w:color w:val="222222"/>
          <w:lang w:val="es-MX" w:eastAsia="es-CO"/>
        </w:rPr>
        <w:t>t</w:t>
      </w:r>
      <w:r w:rsidR="005919BE" w:rsidRPr="00A5580F">
        <w:rPr>
          <w:rFonts w:ascii="Arial" w:eastAsia="Times New Roman" w:hAnsi="Arial" w:cs="Arial"/>
          <w:b/>
          <w:color w:val="222222"/>
          <w:lang w:val="es-MX" w:eastAsia="es-CO"/>
        </w:rPr>
        <w:t>rabajo, las horas necesarias para participar en proyectos de investigación:</w:t>
      </w:r>
    </w:p>
    <w:tbl>
      <w:tblPr>
        <w:tblW w:w="9204" w:type="dxa"/>
        <w:shd w:val="clear" w:color="auto" w:fill="FFFFFF"/>
        <w:tblLayout w:type="fixed"/>
        <w:tblCellMar>
          <w:left w:w="0" w:type="dxa"/>
          <w:right w:w="0" w:type="dxa"/>
        </w:tblCellMar>
        <w:tblLook w:val="04A0" w:firstRow="1" w:lastRow="0" w:firstColumn="1" w:lastColumn="0" w:noHBand="0" w:noVBand="1"/>
      </w:tblPr>
      <w:tblGrid>
        <w:gridCol w:w="2825"/>
        <w:gridCol w:w="3402"/>
        <w:gridCol w:w="851"/>
        <w:gridCol w:w="709"/>
        <w:gridCol w:w="1417"/>
      </w:tblGrid>
      <w:tr w:rsidR="005919BE" w:rsidRPr="005919BE" w14:paraId="6947567E" w14:textId="77777777" w:rsidTr="005919BE">
        <w:trPr>
          <w:trHeight w:val="600"/>
        </w:trPr>
        <w:tc>
          <w:tcPr>
            <w:tcW w:w="282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B1EB6E" w14:textId="573C61E1" w:rsidR="005919BE" w:rsidRPr="005919BE" w:rsidRDefault="005919BE" w:rsidP="005919BE">
            <w:pPr>
              <w:spacing w:after="0" w:line="240" w:lineRule="auto"/>
              <w:jc w:val="both"/>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Docente</w:t>
            </w:r>
          </w:p>
        </w:tc>
        <w:tc>
          <w:tcPr>
            <w:tcW w:w="340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7A1CBE0" w14:textId="5761E0E0" w:rsidR="005919BE" w:rsidRPr="005919BE" w:rsidRDefault="005919BE" w:rsidP="005919BE">
            <w:pPr>
              <w:spacing w:after="0" w:line="240" w:lineRule="auto"/>
              <w:jc w:val="both"/>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Nombre Del Proyecto</w:t>
            </w:r>
          </w:p>
        </w:tc>
        <w:tc>
          <w:tcPr>
            <w:tcW w:w="85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74651" w14:textId="5965DB9C" w:rsidR="005919BE" w:rsidRPr="005919BE" w:rsidRDefault="005919BE" w:rsidP="005919BE">
            <w:pPr>
              <w:spacing w:after="0" w:line="240" w:lineRule="auto"/>
              <w:jc w:val="both"/>
              <w:rPr>
                <w:rFonts w:ascii="Arial" w:eastAsia="Times New Roman" w:hAnsi="Arial" w:cs="Arial"/>
                <w:color w:val="222222"/>
                <w:sz w:val="18"/>
                <w:szCs w:val="18"/>
                <w:lang w:val="es-CO" w:eastAsia="es-CO"/>
              </w:rPr>
            </w:pPr>
            <w:r>
              <w:rPr>
                <w:rFonts w:ascii="Arial" w:eastAsia="Times New Roman" w:hAnsi="Arial" w:cs="Arial"/>
                <w:color w:val="222222"/>
                <w:sz w:val="18"/>
                <w:szCs w:val="18"/>
                <w:lang w:val="es-MX" w:eastAsia="es-CO"/>
              </w:rPr>
              <w:t>d</w:t>
            </w:r>
            <w:r w:rsidRPr="005919BE">
              <w:rPr>
                <w:rFonts w:ascii="Arial" w:eastAsia="Times New Roman" w:hAnsi="Arial" w:cs="Arial"/>
                <w:color w:val="222222"/>
                <w:sz w:val="18"/>
                <w:szCs w:val="18"/>
                <w:lang w:val="es-MX" w:eastAsia="es-CO"/>
              </w:rPr>
              <w:t xml:space="preserve">uración / </w:t>
            </w:r>
            <w:r>
              <w:rPr>
                <w:rFonts w:ascii="Arial" w:eastAsia="Times New Roman" w:hAnsi="Arial" w:cs="Arial"/>
                <w:color w:val="222222"/>
                <w:sz w:val="18"/>
                <w:szCs w:val="18"/>
                <w:lang w:val="es-MX" w:eastAsia="es-CO"/>
              </w:rPr>
              <w:t>m</w:t>
            </w:r>
            <w:r w:rsidRPr="005919BE">
              <w:rPr>
                <w:rFonts w:ascii="Arial" w:eastAsia="Times New Roman" w:hAnsi="Arial" w:cs="Arial"/>
                <w:color w:val="222222"/>
                <w:sz w:val="18"/>
                <w:szCs w:val="18"/>
                <w:lang w:val="es-MX" w:eastAsia="es-CO"/>
              </w:rPr>
              <w:t>eses</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8F1414E" w14:textId="31327225" w:rsidR="005919BE" w:rsidRPr="005919BE" w:rsidRDefault="005919BE" w:rsidP="005919BE">
            <w:pPr>
              <w:spacing w:after="0" w:line="240" w:lineRule="auto"/>
              <w:jc w:val="both"/>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Solicitud H/S</w:t>
            </w:r>
          </w:p>
        </w:tc>
        <w:tc>
          <w:tcPr>
            <w:tcW w:w="141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A6329CD" w14:textId="183C3253" w:rsidR="005919BE" w:rsidRPr="005919BE" w:rsidRDefault="005919BE" w:rsidP="005919BE">
            <w:pPr>
              <w:spacing w:after="0" w:line="240" w:lineRule="auto"/>
              <w:jc w:val="both"/>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Convocatoria</w:t>
            </w:r>
          </w:p>
        </w:tc>
      </w:tr>
      <w:tr w:rsidR="005919BE" w:rsidRPr="005919BE" w14:paraId="34ED6532" w14:textId="77777777" w:rsidTr="005919BE">
        <w:trPr>
          <w:trHeight w:val="568"/>
        </w:trPr>
        <w:tc>
          <w:tcPr>
            <w:tcW w:w="282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A3E1E94" w14:textId="724D1F1A" w:rsidR="005919BE" w:rsidRPr="005919BE" w:rsidRDefault="005919BE" w:rsidP="00DE3B68">
            <w:pPr>
              <w:spacing w:after="0" w:line="240" w:lineRule="auto"/>
              <w:jc w:val="both"/>
              <w:rPr>
                <w:rFonts w:ascii="Arial" w:eastAsia="Times New Roman" w:hAnsi="Arial" w:cs="Arial"/>
                <w:b/>
                <w:color w:val="222222"/>
                <w:sz w:val="18"/>
                <w:szCs w:val="18"/>
                <w:lang w:val="es-CO" w:eastAsia="es-CO"/>
              </w:rPr>
            </w:pPr>
            <w:r w:rsidRPr="005919BE">
              <w:rPr>
                <w:rFonts w:ascii="Arial" w:eastAsia="Times New Roman" w:hAnsi="Arial" w:cs="Arial"/>
                <w:b/>
                <w:color w:val="222222"/>
                <w:sz w:val="18"/>
                <w:szCs w:val="18"/>
                <w:lang w:val="es-MX" w:eastAsia="es-CO"/>
              </w:rPr>
              <w:t>Andrés Felipe Zuluaga Salazar </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27D76D" w14:textId="31EC0037" w:rsidR="005919BE" w:rsidRPr="005919BE" w:rsidRDefault="005919BE" w:rsidP="00903CEF">
            <w:pPr>
              <w:spacing w:after="0" w:line="240" w:lineRule="auto"/>
              <w:jc w:val="both"/>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 xml:space="preserve">Comparación in vitro e in vivo de las versiones innovadoras versus no innovadoras de insulina regular, </w:t>
            </w:r>
            <w:proofErr w:type="spellStart"/>
            <w:r w:rsidRPr="005919BE">
              <w:rPr>
                <w:rFonts w:ascii="Arial" w:eastAsia="Times New Roman" w:hAnsi="Arial" w:cs="Arial"/>
                <w:color w:val="222222"/>
                <w:sz w:val="18"/>
                <w:szCs w:val="18"/>
                <w:lang w:val="es-MX" w:eastAsia="es-CO"/>
              </w:rPr>
              <w:t>NPH</w:t>
            </w:r>
            <w:proofErr w:type="spellEnd"/>
            <w:r w:rsidRPr="005919BE">
              <w:rPr>
                <w:rFonts w:ascii="Arial" w:eastAsia="Times New Roman" w:hAnsi="Arial" w:cs="Arial"/>
                <w:color w:val="222222"/>
                <w:sz w:val="18"/>
                <w:szCs w:val="18"/>
                <w:lang w:val="es-MX" w:eastAsia="es-CO"/>
              </w:rPr>
              <w:t xml:space="preserve"> y </w:t>
            </w:r>
            <w:proofErr w:type="spellStart"/>
            <w:r w:rsidRPr="005919BE">
              <w:rPr>
                <w:rFonts w:ascii="Arial" w:eastAsia="Times New Roman" w:hAnsi="Arial" w:cs="Arial"/>
                <w:color w:val="222222"/>
                <w:sz w:val="18"/>
                <w:szCs w:val="18"/>
                <w:lang w:val="es-MX" w:eastAsia="es-CO"/>
              </w:rPr>
              <w:t>glargina</w:t>
            </w:r>
            <w:proofErr w:type="spellEnd"/>
            <w:r w:rsidRPr="005919BE">
              <w:rPr>
                <w:rFonts w:ascii="Arial" w:eastAsia="Times New Roman" w:hAnsi="Arial" w:cs="Arial"/>
                <w:color w:val="222222"/>
                <w:sz w:val="18"/>
                <w:szCs w:val="18"/>
                <w:lang w:val="es-MX" w:eastAsia="es-CO"/>
              </w:rPr>
              <w:t xml:space="preserve"> de origen ADN recombinante </w:t>
            </w:r>
            <w:proofErr w:type="spellStart"/>
            <w:r w:rsidRPr="005919BE">
              <w:rPr>
                <w:rFonts w:ascii="Arial" w:eastAsia="Times New Roman" w:hAnsi="Arial" w:cs="Arial"/>
                <w:color w:val="222222"/>
                <w:sz w:val="18"/>
                <w:szCs w:val="18"/>
                <w:lang w:val="es-MX" w:eastAsia="es-CO"/>
              </w:rPr>
              <w:t>recombinante</w:t>
            </w:r>
            <w:proofErr w:type="spellEnd"/>
            <w:r w:rsidRPr="005919BE">
              <w:rPr>
                <w:rFonts w:ascii="Arial" w:eastAsia="Times New Roman" w:hAnsi="Arial" w:cs="Arial"/>
                <w:color w:val="222222"/>
                <w:sz w:val="18"/>
                <w:szCs w:val="18"/>
                <w:lang w:val="es-MX" w:eastAsia="es-CO"/>
              </w:rPr>
              <w:t>, comercializadas en Colombia. I. Principal</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804B44" w14:textId="77777777" w:rsidR="005919BE" w:rsidRPr="005919BE" w:rsidRDefault="005919BE" w:rsidP="005919BE">
            <w:pPr>
              <w:spacing w:after="0" w:line="240" w:lineRule="auto"/>
              <w:jc w:val="center"/>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6</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D41AF0" w14:textId="77777777" w:rsidR="005919BE" w:rsidRPr="005919BE" w:rsidRDefault="005919BE" w:rsidP="005919BE">
            <w:pPr>
              <w:spacing w:after="0" w:line="240" w:lineRule="auto"/>
              <w:jc w:val="center"/>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6DA205" w14:textId="3E7B5F4C" w:rsidR="005919BE" w:rsidRPr="005919BE" w:rsidRDefault="005919BE" w:rsidP="00DE3B68">
            <w:pPr>
              <w:spacing w:after="0" w:line="240" w:lineRule="auto"/>
              <w:jc w:val="center"/>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Prórroga</w:t>
            </w:r>
            <w:r w:rsidR="00DE3B68">
              <w:rPr>
                <w:rFonts w:ascii="Arial" w:eastAsia="Times New Roman" w:hAnsi="Arial" w:cs="Arial"/>
                <w:color w:val="222222"/>
                <w:sz w:val="18"/>
                <w:szCs w:val="18"/>
                <w:lang w:val="es-MX" w:eastAsia="es-CO"/>
              </w:rPr>
              <w:t xml:space="preserve"> </w:t>
            </w:r>
            <w:r w:rsidRPr="005919BE">
              <w:rPr>
                <w:rFonts w:ascii="Arial" w:eastAsia="Times New Roman" w:hAnsi="Arial" w:cs="Arial"/>
                <w:color w:val="222222"/>
                <w:sz w:val="18"/>
                <w:szCs w:val="18"/>
                <w:lang w:val="es-MX" w:eastAsia="es-CO"/>
              </w:rPr>
              <w:t>SUI-2013</w:t>
            </w:r>
          </w:p>
        </w:tc>
      </w:tr>
      <w:tr w:rsidR="005919BE" w:rsidRPr="005919BE" w14:paraId="1D4A2408" w14:textId="77777777" w:rsidTr="005919BE">
        <w:trPr>
          <w:trHeight w:val="568"/>
        </w:trPr>
        <w:tc>
          <w:tcPr>
            <w:tcW w:w="282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4FFEAB" w14:textId="77777777" w:rsidR="005919BE" w:rsidRPr="005919BE" w:rsidRDefault="005919BE" w:rsidP="005919BE">
            <w:pPr>
              <w:spacing w:after="0" w:line="240" w:lineRule="auto"/>
              <w:jc w:val="both"/>
              <w:rPr>
                <w:rFonts w:ascii="Arial" w:eastAsia="Times New Roman" w:hAnsi="Arial" w:cs="Arial"/>
                <w:b/>
                <w:color w:val="222222"/>
                <w:sz w:val="18"/>
                <w:szCs w:val="18"/>
                <w:lang w:val="es-CO" w:eastAsia="es-CO"/>
              </w:rPr>
            </w:pPr>
            <w:r w:rsidRPr="005919BE">
              <w:rPr>
                <w:rFonts w:ascii="Arial" w:eastAsia="Times New Roman" w:hAnsi="Arial" w:cs="Arial"/>
                <w:b/>
                <w:color w:val="222222"/>
                <w:sz w:val="18"/>
                <w:szCs w:val="18"/>
                <w:lang w:val="es-MX" w:eastAsia="es-CO"/>
              </w:rPr>
              <w:t>Ana Lucía Miranda Angulo</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E98EE2" w14:textId="77777777" w:rsidR="005919BE" w:rsidRPr="005919BE" w:rsidRDefault="005919BE" w:rsidP="005919BE">
            <w:pPr>
              <w:spacing w:after="0" w:line="240" w:lineRule="auto"/>
              <w:jc w:val="both"/>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 xml:space="preserve">Estudio </w:t>
            </w:r>
            <w:proofErr w:type="spellStart"/>
            <w:r w:rsidRPr="005919BE">
              <w:rPr>
                <w:rFonts w:ascii="Arial" w:eastAsia="Times New Roman" w:hAnsi="Arial" w:cs="Arial"/>
                <w:color w:val="222222"/>
                <w:sz w:val="18"/>
                <w:szCs w:val="18"/>
                <w:lang w:val="es-MX" w:eastAsia="es-CO"/>
              </w:rPr>
              <w:t>farmacogenético</w:t>
            </w:r>
            <w:proofErr w:type="spellEnd"/>
            <w:r w:rsidRPr="005919BE">
              <w:rPr>
                <w:rFonts w:ascii="Arial" w:eastAsia="Times New Roman" w:hAnsi="Arial" w:cs="Arial"/>
                <w:color w:val="222222"/>
                <w:sz w:val="18"/>
                <w:szCs w:val="18"/>
                <w:lang w:val="es-MX" w:eastAsia="es-CO"/>
              </w:rPr>
              <w:t xml:space="preserve"> de la respuesta al litio en pacientes con trastorno afectivo bipolar en población antioqueña. </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1B46C0" w14:textId="77777777" w:rsidR="005919BE" w:rsidRPr="005919BE" w:rsidRDefault="005919BE" w:rsidP="005919BE">
            <w:pPr>
              <w:spacing w:after="0" w:line="240" w:lineRule="auto"/>
              <w:jc w:val="center"/>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12</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75F4A3" w14:textId="77777777" w:rsidR="005919BE" w:rsidRPr="005919BE" w:rsidRDefault="005919BE" w:rsidP="005919BE">
            <w:pPr>
              <w:spacing w:after="0" w:line="240" w:lineRule="auto"/>
              <w:jc w:val="center"/>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9EF5D7" w14:textId="1198E657" w:rsidR="005919BE" w:rsidRPr="005919BE" w:rsidRDefault="005919BE" w:rsidP="00DE3B68">
            <w:pPr>
              <w:spacing w:after="0" w:line="240" w:lineRule="auto"/>
              <w:jc w:val="center"/>
              <w:rPr>
                <w:rFonts w:ascii="Arial" w:eastAsia="Times New Roman" w:hAnsi="Arial" w:cs="Arial"/>
                <w:color w:val="222222"/>
                <w:sz w:val="18"/>
                <w:szCs w:val="18"/>
                <w:lang w:val="es-CO" w:eastAsia="es-CO"/>
              </w:rPr>
            </w:pPr>
            <w:r w:rsidRPr="005919BE">
              <w:rPr>
                <w:rFonts w:ascii="Arial" w:eastAsia="Times New Roman" w:hAnsi="Arial" w:cs="Arial"/>
                <w:color w:val="222222"/>
                <w:sz w:val="18"/>
                <w:szCs w:val="18"/>
                <w:lang w:val="es-MX" w:eastAsia="es-CO"/>
              </w:rPr>
              <w:t>Inclusión Programática</w:t>
            </w:r>
            <w:r w:rsidR="00DE3B68">
              <w:rPr>
                <w:rFonts w:ascii="Arial" w:eastAsia="Times New Roman" w:hAnsi="Arial" w:cs="Arial"/>
                <w:color w:val="222222"/>
                <w:sz w:val="18"/>
                <w:szCs w:val="18"/>
                <w:lang w:val="es-MX" w:eastAsia="es-CO"/>
              </w:rPr>
              <w:t xml:space="preserve"> </w:t>
            </w:r>
            <w:r w:rsidRPr="005919BE">
              <w:rPr>
                <w:rFonts w:ascii="Arial" w:eastAsia="Times New Roman" w:hAnsi="Arial" w:cs="Arial"/>
                <w:color w:val="222222"/>
                <w:sz w:val="18"/>
                <w:szCs w:val="18"/>
                <w:lang w:val="es-MX" w:eastAsia="es-CO"/>
              </w:rPr>
              <w:t>2014-849</w:t>
            </w:r>
          </w:p>
        </w:tc>
      </w:tr>
    </w:tbl>
    <w:p w14:paraId="40721BB9" w14:textId="4325F706" w:rsidR="00AE7DE3" w:rsidRDefault="00AE7DE3" w:rsidP="003F2811">
      <w:pPr>
        <w:spacing w:after="0" w:line="240" w:lineRule="auto"/>
        <w:ind w:left="709" w:hanging="4"/>
        <w:contextualSpacing/>
        <w:jc w:val="both"/>
        <w:rPr>
          <w:rFonts w:ascii="Arial" w:hAnsi="Arial" w:cs="Arial"/>
          <w:b/>
          <w:lang w:val="es-MX"/>
        </w:rPr>
      </w:pPr>
      <w:r>
        <w:rPr>
          <w:rFonts w:ascii="Arial" w:hAnsi="Arial" w:cs="Arial"/>
          <w:b/>
          <w:lang w:val="es-MX"/>
        </w:rPr>
        <w:lastRenderedPageBreak/>
        <w:t>Se aprueba</w:t>
      </w:r>
    </w:p>
    <w:p w14:paraId="107ADD6B" w14:textId="77777777" w:rsidR="00AE7DE3" w:rsidRPr="00A5580F" w:rsidRDefault="00AE7DE3" w:rsidP="006809A5">
      <w:pPr>
        <w:spacing w:after="0" w:line="240" w:lineRule="auto"/>
        <w:ind w:left="709" w:hanging="709"/>
        <w:contextualSpacing/>
        <w:jc w:val="both"/>
        <w:rPr>
          <w:rFonts w:ascii="Arial" w:hAnsi="Arial" w:cs="Arial"/>
          <w:b/>
          <w:lang w:val="es-MX"/>
        </w:rPr>
      </w:pPr>
    </w:p>
    <w:p w14:paraId="141C83FC" w14:textId="548D0C77" w:rsidR="00A5580F" w:rsidRDefault="00A5580F" w:rsidP="00A5580F">
      <w:pPr>
        <w:spacing w:line="240" w:lineRule="auto"/>
        <w:ind w:left="705" w:hanging="705"/>
        <w:jc w:val="both"/>
        <w:rPr>
          <w:rFonts w:ascii="Arial" w:hAnsi="Arial" w:cs="Arial"/>
          <w:lang w:val="es-MX"/>
        </w:rPr>
      </w:pPr>
      <w:r w:rsidRPr="00A5580F">
        <w:rPr>
          <w:rFonts w:ascii="Arial" w:hAnsi="Arial" w:cs="Arial"/>
          <w:lang w:val="es-MX"/>
        </w:rPr>
        <w:t>8.2</w:t>
      </w:r>
      <w:r w:rsidRPr="00A5580F">
        <w:rPr>
          <w:rFonts w:ascii="Arial" w:hAnsi="Arial" w:cs="Arial"/>
          <w:lang w:val="es-MX"/>
        </w:rPr>
        <w:tab/>
      </w:r>
      <w:r w:rsidRPr="00A5580F">
        <w:rPr>
          <w:rFonts w:ascii="Arial" w:hAnsi="Arial" w:cs="Arial"/>
          <w:b/>
          <w:lang w:val="es-MX"/>
        </w:rPr>
        <w:t>Acta de finalización</w:t>
      </w:r>
      <w:r>
        <w:rPr>
          <w:rFonts w:ascii="Arial" w:hAnsi="Arial" w:cs="Arial"/>
          <w:lang w:val="es-MX"/>
        </w:rPr>
        <w:t>:</w:t>
      </w:r>
    </w:p>
    <w:p w14:paraId="13A32251" w14:textId="625275E2" w:rsidR="004F69C1" w:rsidRPr="00A5580F" w:rsidRDefault="00A5580F" w:rsidP="00A5580F">
      <w:pPr>
        <w:spacing w:line="240" w:lineRule="auto"/>
        <w:ind w:left="705"/>
        <w:jc w:val="both"/>
        <w:rPr>
          <w:rFonts w:ascii="Arial" w:hAnsi="Arial" w:cs="Arial"/>
          <w:lang w:val="es-MX"/>
        </w:rPr>
      </w:pPr>
      <w:r>
        <w:rPr>
          <w:rFonts w:ascii="Arial" w:hAnsi="Arial" w:cs="Arial"/>
          <w:lang w:val="es-MX"/>
        </w:rPr>
        <w:t>El IIM a</w:t>
      </w:r>
      <w:r w:rsidR="004F69C1" w:rsidRPr="00A5580F">
        <w:rPr>
          <w:rFonts w:ascii="Arial" w:hAnsi="Arial" w:cs="Arial"/>
          <w:lang w:val="es-MX"/>
        </w:rPr>
        <w:t xml:space="preserve">probó el cumplimiento de los compromisos del proyecto de investigación PISUI-005-2010:”Estandarización y validación de una PCR MULTIPLEX para el diagnóstico de </w:t>
      </w:r>
      <w:proofErr w:type="spellStart"/>
      <w:r w:rsidR="004F69C1" w:rsidRPr="00A5580F">
        <w:rPr>
          <w:rFonts w:ascii="Arial" w:hAnsi="Arial" w:cs="Arial"/>
          <w:lang w:val="es-MX"/>
        </w:rPr>
        <w:t>Mycoplasma</w:t>
      </w:r>
      <w:proofErr w:type="spellEnd"/>
      <w:r w:rsidR="004F69C1" w:rsidRPr="00A5580F">
        <w:rPr>
          <w:rFonts w:ascii="Arial" w:hAnsi="Arial" w:cs="Arial"/>
          <w:lang w:val="es-MX"/>
        </w:rPr>
        <w:t xml:space="preserve"> </w:t>
      </w:r>
      <w:proofErr w:type="spellStart"/>
      <w:r w:rsidR="004F69C1" w:rsidRPr="00A5580F">
        <w:rPr>
          <w:rFonts w:ascii="Arial" w:hAnsi="Arial" w:cs="Arial"/>
          <w:lang w:val="es-MX"/>
        </w:rPr>
        <w:t>pneumoniae</w:t>
      </w:r>
      <w:proofErr w:type="spellEnd"/>
      <w:r w:rsidR="004F69C1" w:rsidRPr="00A5580F">
        <w:rPr>
          <w:rFonts w:ascii="Arial" w:hAnsi="Arial" w:cs="Arial"/>
          <w:lang w:val="es-MX"/>
        </w:rPr>
        <w:t xml:space="preserve">, </w:t>
      </w:r>
      <w:proofErr w:type="spellStart"/>
      <w:r w:rsidR="004F69C1" w:rsidRPr="00A5580F">
        <w:rPr>
          <w:rFonts w:ascii="Arial" w:hAnsi="Arial" w:cs="Arial"/>
          <w:lang w:val="es-MX"/>
        </w:rPr>
        <w:t>Chlamydophila</w:t>
      </w:r>
      <w:proofErr w:type="spellEnd"/>
      <w:r w:rsidR="004F69C1" w:rsidRPr="00A5580F">
        <w:rPr>
          <w:rFonts w:ascii="Arial" w:hAnsi="Arial" w:cs="Arial"/>
          <w:lang w:val="es-MX"/>
        </w:rPr>
        <w:t xml:space="preserve"> </w:t>
      </w:r>
      <w:proofErr w:type="spellStart"/>
      <w:r w:rsidR="004F69C1" w:rsidRPr="00A5580F">
        <w:rPr>
          <w:rFonts w:ascii="Arial" w:hAnsi="Arial" w:cs="Arial"/>
          <w:lang w:val="es-MX"/>
        </w:rPr>
        <w:t>pneumoniae</w:t>
      </w:r>
      <w:proofErr w:type="spellEnd"/>
      <w:r w:rsidR="004F69C1" w:rsidRPr="00A5580F">
        <w:rPr>
          <w:rFonts w:ascii="Arial" w:hAnsi="Arial" w:cs="Arial"/>
          <w:lang w:val="es-MX"/>
        </w:rPr>
        <w:t xml:space="preserve"> y </w:t>
      </w:r>
      <w:proofErr w:type="spellStart"/>
      <w:r w:rsidR="004F69C1" w:rsidRPr="00A5580F">
        <w:rPr>
          <w:rFonts w:ascii="Arial" w:hAnsi="Arial" w:cs="Arial"/>
          <w:lang w:val="es-MX"/>
        </w:rPr>
        <w:t>Legionella</w:t>
      </w:r>
      <w:proofErr w:type="spellEnd"/>
      <w:r w:rsidR="004F69C1" w:rsidRPr="00A5580F">
        <w:rPr>
          <w:rFonts w:ascii="Arial" w:hAnsi="Arial" w:cs="Arial"/>
          <w:lang w:val="es-MX"/>
        </w:rPr>
        <w:t xml:space="preserve"> </w:t>
      </w:r>
      <w:proofErr w:type="spellStart"/>
      <w:r w:rsidR="004F69C1" w:rsidRPr="00A5580F">
        <w:rPr>
          <w:rFonts w:ascii="Arial" w:hAnsi="Arial" w:cs="Arial"/>
          <w:lang w:val="es-MX"/>
        </w:rPr>
        <w:t>pneumophila</w:t>
      </w:r>
      <w:proofErr w:type="spellEnd"/>
      <w:r w:rsidR="004F69C1" w:rsidRPr="00A5580F">
        <w:rPr>
          <w:rFonts w:ascii="Arial" w:hAnsi="Arial" w:cs="Arial"/>
          <w:lang w:val="es-MX"/>
        </w:rPr>
        <w:t xml:space="preserve"> en pacientes con Neumonía Adquirida en la Comunidad (NAC) que requiere hospitalización”. Investigador principal: Lázaro Vélez Giraldo. </w:t>
      </w:r>
      <w:r>
        <w:rPr>
          <w:rFonts w:ascii="Arial" w:hAnsi="Arial" w:cs="Arial"/>
          <w:lang w:val="es-MX"/>
        </w:rPr>
        <w:t>S</w:t>
      </w:r>
      <w:r w:rsidR="004F69C1" w:rsidRPr="00A5580F">
        <w:rPr>
          <w:rFonts w:ascii="Arial" w:hAnsi="Arial" w:cs="Arial"/>
          <w:lang w:val="es-MX"/>
        </w:rPr>
        <w:t>olicita aval para proceder con el acta de finalización del proyecto.</w:t>
      </w:r>
    </w:p>
    <w:p w14:paraId="06FE7EF3" w14:textId="77777777" w:rsidR="004F69C1" w:rsidRDefault="004F69C1" w:rsidP="006809A5">
      <w:pPr>
        <w:spacing w:after="0" w:line="240" w:lineRule="auto"/>
        <w:ind w:left="709" w:hanging="709"/>
        <w:contextualSpacing/>
        <w:jc w:val="both"/>
        <w:rPr>
          <w:rFonts w:ascii="Arial" w:hAnsi="Arial" w:cs="Arial"/>
          <w:b/>
          <w:lang w:val="es-MX"/>
        </w:rPr>
      </w:pPr>
    </w:p>
    <w:p w14:paraId="6D3A91FC" w14:textId="4B608578" w:rsidR="00AB3172" w:rsidRDefault="00A5580F" w:rsidP="006809A5">
      <w:pPr>
        <w:spacing w:after="0" w:line="240" w:lineRule="auto"/>
        <w:ind w:left="709" w:hanging="709"/>
        <w:contextualSpacing/>
        <w:jc w:val="both"/>
        <w:rPr>
          <w:rFonts w:ascii="Arial" w:hAnsi="Arial" w:cs="Arial"/>
          <w:b/>
          <w:lang w:val="es-MX"/>
        </w:rPr>
      </w:pPr>
      <w:r>
        <w:rPr>
          <w:rFonts w:ascii="Arial" w:hAnsi="Arial" w:cs="Arial"/>
          <w:b/>
          <w:lang w:val="es-MX"/>
        </w:rPr>
        <w:t>9</w:t>
      </w:r>
      <w:r w:rsidR="00AB3172" w:rsidRPr="00EE3614">
        <w:rPr>
          <w:rFonts w:ascii="Arial" w:hAnsi="Arial" w:cs="Arial"/>
          <w:b/>
          <w:lang w:val="es-MX"/>
        </w:rPr>
        <w:t>.</w:t>
      </w:r>
      <w:r w:rsidR="00AB3172" w:rsidRPr="00AB3172">
        <w:rPr>
          <w:rFonts w:ascii="Arial" w:hAnsi="Arial" w:cs="Arial"/>
          <w:lang w:val="es-MX"/>
        </w:rPr>
        <w:tab/>
      </w:r>
      <w:r w:rsidR="00AB3172" w:rsidRPr="004A684B">
        <w:rPr>
          <w:rFonts w:ascii="Arial" w:hAnsi="Arial" w:cs="Arial"/>
          <w:b/>
          <w:lang w:val="es-MX"/>
        </w:rPr>
        <w:t>Centro de Extensión</w:t>
      </w:r>
    </w:p>
    <w:p w14:paraId="56E15E08" w14:textId="77777777" w:rsidR="00164401" w:rsidRDefault="00164401" w:rsidP="006809A5">
      <w:pPr>
        <w:spacing w:after="0" w:line="240" w:lineRule="auto"/>
        <w:ind w:left="709" w:hanging="709"/>
        <w:contextualSpacing/>
        <w:jc w:val="both"/>
        <w:rPr>
          <w:rFonts w:ascii="Arial" w:hAnsi="Arial" w:cs="Arial"/>
          <w:b/>
          <w:lang w:val="es-MX"/>
        </w:rPr>
      </w:pPr>
    </w:p>
    <w:p w14:paraId="1190428A" w14:textId="1E76F288" w:rsidR="00164401" w:rsidRPr="00164401" w:rsidRDefault="00A5580F" w:rsidP="00A5580F">
      <w:pPr>
        <w:spacing w:line="300" w:lineRule="atLeast"/>
        <w:ind w:left="708" w:hanging="708"/>
        <w:jc w:val="both"/>
        <w:rPr>
          <w:rFonts w:ascii="Arial" w:hAnsi="Arial" w:cs="Arial"/>
          <w:lang w:val="es-MX"/>
        </w:rPr>
      </w:pPr>
      <w:r>
        <w:rPr>
          <w:rFonts w:ascii="Arial" w:hAnsi="Arial" w:cs="Arial"/>
          <w:lang w:val="es-MX"/>
        </w:rPr>
        <w:t>9.1</w:t>
      </w:r>
      <w:r>
        <w:rPr>
          <w:rFonts w:ascii="Arial" w:hAnsi="Arial" w:cs="Arial"/>
          <w:lang w:val="es-MX"/>
        </w:rPr>
        <w:tab/>
      </w:r>
      <w:r w:rsidR="00164401" w:rsidRPr="00164401">
        <w:rPr>
          <w:rFonts w:ascii="Arial" w:hAnsi="Arial" w:cs="Arial"/>
          <w:lang w:val="es-MX"/>
        </w:rPr>
        <w:t xml:space="preserve">En el Comité de Extensión Sesión N° 3, realizado de manera virtual el lunes 29 de febrero del presente año, y con previa autorización de la Comisión de Educación Continua, recomienda al Consejo de la Facultad conceder aval para la realización del </w:t>
      </w:r>
      <w:r w:rsidR="00164401" w:rsidRPr="00164401">
        <w:rPr>
          <w:rFonts w:ascii="Arial" w:hAnsi="Arial" w:cs="Arial"/>
          <w:b/>
          <w:i/>
          <w:lang w:val="es-MX"/>
        </w:rPr>
        <w:t>Diplomado “Mercadeo y Ventas en el área de la Salud”</w:t>
      </w:r>
      <w:r w:rsidR="00164401" w:rsidRPr="00164401">
        <w:rPr>
          <w:rFonts w:ascii="Arial" w:hAnsi="Arial" w:cs="Arial"/>
          <w:lang w:val="es-MX"/>
        </w:rPr>
        <w:t xml:space="preserve">, con una duración total en horas de 160, 108 directas y 52 de trabajo independiente (basado en lecturas, talleres y un plan de mercadeo básico) y que será llevado a cabo en la Facultad de Medicina – Universidad de Antioquia. </w:t>
      </w:r>
    </w:p>
    <w:p w14:paraId="4C8874C8" w14:textId="77777777" w:rsidR="00AB3172" w:rsidRDefault="00AB3172" w:rsidP="006809A5">
      <w:pPr>
        <w:spacing w:after="0" w:line="240" w:lineRule="auto"/>
        <w:ind w:left="709" w:hanging="709"/>
        <w:contextualSpacing/>
        <w:jc w:val="both"/>
        <w:rPr>
          <w:rFonts w:ascii="Arial" w:hAnsi="Arial" w:cs="Arial"/>
          <w:b/>
        </w:rPr>
      </w:pPr>
    </w:p>
    <w:p w14:paraId="6C96B03A" w14:textId="28AEFBFC" w:rsidR="00E56223" w:rsidRDefault="00A5580F" w:rsidP="006809A5">
      <w:pPr>
        <w:spacing w:after="0" w:line="240" w:lineRule="auto"/>
        <w:ind w:left="709" w:hanging="709"/>
        <w:contextualSpacing/>
        <w:jc w:val="both"/>
        <w:rPr>
          <w:rFonts w:ascii="Arial" w:hAnsi="Arial" w:cs="Arial"/>
          <w:b/>
        </w:rPr>
      </w:pPr>
      <w:r>
        <w:rPr>
          <w:rFonts w:ascii="Arial" w:hAnsi="Arial" w:cs="Arial"/>
          <w:b/>
        </w:rPr>
        <w:t>10</w:t>
      </w:r>
      <w:r w:rsidR="00BB4666">
        <w:rPr>
          <w:rFonts w:ascii="Arial" w:hAnsi="Arial" w:cs="Arial"/>
          <w:b/>
        </w:rPr>
        <w:t>.</w:t>
      </w:r>
      <w:r w:rsidR="00BB4666">
        <w:rPr>
          <w:rFonts w:ascii="Arial" w:hAnsi="Arial" w:cs="Arial"/>
          <w:b/>
        </w:rPr>
        <w:tab/>
      </w:r>
      <w:r w:rsidR="00E56223" w:rsidRPr="00DE1BBB">
        <w:rPr>
          <w:rFonts w:ascii="Arial" w:hAnsi="Arial" w:cs="Arial"/>
          <w:b/>
        </w:rPr>
        <w:t>Unidad Administrativa</w:t>
      </w:r>
      <w:r w:rsidR="008940FD">
        <w:rPr>
          <w:rFonts w:ascii="Arial" w:hAnsi="Arial" w:cs="Arial"/>
          <w:b/>
        </w:rPr>
        <w:t>:</w:t>
      </w:r>
    </w:p>
    <w:p w14:paraId="1A4AF5C4" w14:textId="77777777" w:rsidR="00F83189" w:rsidRDefault="00F83189" w:rsidP="006809A5">
      <w:pPr>
        <w:spacing w:after="0" w:line="240" w:lineRule="auto"/>
        <w:ind w:left="709" w:hanging="709"/>
        <w:contextualSpacing/>
        <w:jc w:val="both"/>
        <w:rPr>
          <w:rFonts w:ascii="Arial" w:hAnsi="Arial" w:cs="Arial"/>
          <w:b/>
        </w:rPr>
      </w:pPr>
    </w:p>
    <w:p w14:paraId="15FB6111" w14:textId="6D09258F" w:rsidR="00F83189" w:rsidRPr="00B17035" w:rsidRDefault="00A5580F" w:rsidP="00A5580F">
      <w:pPr>
        <w:ind w:left="708" w:hanging="708"/>
        <w:jc w:val="both"/>
        <w:rPr>
          <w:rFonts w:ascii="Arial" w:hAnsi="Arial" w:cs="Arial"/>
          <w:u w:val="single"/>
          <w:lang w:val="es-MX"/>
        </w:rPr>
      </w:pPr>
      <w:r>
        <w:rPr>
          <w:rFonts w:ascii="Arial" w:hAnsi="Arial" w:cs="Arial"/>
          <w:lang w:val="es-MX"/>
        </w:rPr>
        <w:t>10.1</w:t>
      </w:r>
      <w:r>
        <w:rPr>
          <w:rFonts w:ascii="Arial" w:hAnsi="Arial" w:cs="Arial"/>
          <w:lang w:val="es-MX"/>
        </w:rPr>
        <w:tab/>
      </w:r>
      <w:r w:rsidR="00F83189" w:rsidRPr="00B17035">
        <w:rPr>
          <w:rFonts w:ascii="Arial" w:hAnsi="Arial" w:cs="Arial"/>
          <w:lang w:val="es-MX"/>
        </w:rPr>
        <w:t>Para el desarrollo de los diferentes programas de extensión y proyectos de investigación de la Facultad se requiere la contratación de los docentes que se relacionan en la siguiente tabla, comedidamente les solicito autorizar sobre remuneración y excepción de posgrado según se indica en la tabl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1843"/>
        <w:gridCol w:w="2552"/>
        <w:gridCol w:w="1134"/>
        <w:gridCol w:w="992"/>
      </w:tblGrid>
      <w:tr w:rsidR="00F83189" w:rsidRPr="00750363" w14:paraId="2F2C9DF9" w14:textId="77777777" w:rsidTr="00903CEF">
        <w:trPr>
          <w:trHeight w:val="104"/>
        </w:trPr>
        <w:tc>
          <w:tcPr>
            <w:tcW w:w="1730" w:type="dxa"/>
            <w:shd w:val="clear" w:color="auto" w:fill="auto"/>
            <w:vAlign w:val="center"/>
          </w:tcPr>
          <w:p w14:paraId="640E9E92"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Docente</w:t>
            </w:r>
          </w:p>
        </w:tc>
        <w:tc>
          <w:tcPr>
            <w:tcW w:w="1559" w:type="dxa"/>
            <w:shd w:val="clear" w:color="auto" w:fill="auto"/>
            <w:vAlign w:val="center"/>
          </w:tcPr>
          <w:p w14:paraId="1FE62886"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Cedula N°</w:t>
            </w:r>
          </w:p>
        </w:tc>
        <w:tc>
          <w:tcPr>
            <w:tcW w:w="1843" w:type="dxa"/>
            <w:shd w:val="clear" w:color="auto" w:fill="auto"/>
            <w:vAlign w:val="center"/>
          </w:tcPr>
          <w:p w14:paraId="5BAD5C38"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Profesión</w:t>
            </w:r>
          </w:p>
        </w:tc>
        <w:tc>
          <w:tcPr>
            <w:tcW w:w="2552" w:type="dxa"/>
            <w:shd w:val="clear" w:color="auto" w:fill="auto"/>
            <w:vAlign w:val="center"/>
          </w:tcPr>
          <w:p w14:paraId="24B7AB62"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Proyecto</w:t>
            </w:r>
          </w:p>
        </w:tc>
        <w:tc>
          <w:tcPr>
            <w:tcW w:w="1134" w:type="dxa"/>
            <w:shd w:val="clear" w:color="auto" w:fill="auto"/>
            <w:vAlign w:val="center"/>
          </w:tcPr>
          <w:p w14:paraId="35369CAE"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Sobre</w:t>
            </w:r>
          </w:p>
          <w:p w14:paraId="0B257D08"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remuneración</w:t>
            </w:r>
          </w:p>
        </w:tc>
        <w:tc>
          <w:tcPr>
            <w:tcW w:w="992" w:type="dxa"/>
          </w:tcPr>
          <w:p w14:paraId="383A49C3"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Excepción de posgrado</w:t>
            </w:r>
          </w:p>
        </w:tc>
      </w:tr>
      <w:tr w:rsidR="00F83189" w:rsidRPr="00750363" w14:paraId="75080F80" w14:textId="77777777" w:rsidTr="00903CEF">
        <w:trPr>
          <w:trHeight w:val="1113"/>
        </w:trPr>
        <w:tc>
          <w:tcPr>
            <w:tcW w:w="1730" w:type="dxa"/>
            <w:shd w:val="clear" w:color="auto" w:fill="auto"/>
            <w:vAlign w:val="center"/>
          </w:tcPr>
          <w:p w14:paraId="5DB53505" w14:textId="77777777" w:rsidR="00F83189" w:rsidRPr="00B17035" w:rsidRDefault="00F83189" w:rsidP="00E05198">
            <w:pPr>
              <w:jc w:val="center"/>
              <w:rPr>
                <w:rFonts w:ascii="Arial" w:hAnsi="Arial" w:cs="Arial"/>
                <w:color w:val="000000"/>
                <w:sz w:val="18"/>
                <w:szCs w:val="18"/>
                <w:lang w:val="es-CO" w:eastAsia="es-CO"/>
              </w:rPr>
            </w:pPr>
            <w:r w:rsidRPr="00B17035">
              <w:rPr>
                <w:rFonts w:ascii="Arial" w:hAnsi="Arial" w:cs="Arial"/>
                <w:color w:val="000000"/>
                <w:sz w:val="18"/>
                <w:szCs w:val="18"/>
              </w:rPr>
              <w:t>Yanet Liliana Franco Cano</w:t>
            </w:r>
          </w:p>
        </w:tc>
        <w:tc>
          <w:tcPr>
            <w:tcW w:w="1559" w:type="dxa"/>
            <w:shd w:val="clear" w:color="auto" w:fill="auto"/>
            <w:vAlign w:val="center"/>
          </w:tcPr>
          <w:p w14:paraId="5A007308" w14:textId="3C823C51" w:rsidR="00F83189" w:rsidRPr="00B17035" w:rsidRDefault="00F83189" w:rsidP="00B17035">
            <w:pPr>
              <w:jc w:val="center"/>
              <w:rPr>
                <w:rFonts w:ascii="Arial" w:hAnsi="Arial" w:cs="Arial"/>
                <w:sz w:val="18"/>
                <w:szCs w:val="18"/>
                <w:lang w:val="es-MX"/>
              </w:rPr>
            </w:pPr>
            <w:r w:rsidRPr="00B17035">
              <w:rPr>
                <w:rFonts w:ascii="Arial" w:hAnsi="Arial" w:cs="Arial"/>
                <w:i/>
                <w:sz w:val="18"/>
                <w:szCs w:val="18"/>
                <w:lang w:val="es-MX"/>
              </w:rPr>
              <w:t>39.213.916</w:t>
            </w:r>
          </w:p>
        </w:tc>
        <w:tc>
          <w:tcPr>
            <w:tcW w:w="1843" w:type="dxa"/>
            <w:shd w:val="clear" w:color="auto" w:fill="auto"/>
            <w:vAlign w:val="center"/>
          </w:tcPr>
          <w:p w14:paraId="5E49D0BF" w14:textId="77777777" w:rsidR="00F83189" w:rsidRPr="00B17035" w:rsidRDefault="00F83189" w:rsidP="00E05198">
            <w:pPr>
              <w:jc w:val="center"/>
              <w:rPr>
                <w:rFonts w:ascii="Arial" w:hAnsi="Arial" w:cs="Arial"/>
                <w:i/>
                <w:sz w:val="18"/>
                <w:szCs w:val="18"/>
                <w:lang w:val="es-CO"/>
              </w:rPr>
            </w:pPr>
            <w:r w:rsidRPr="00B17035">
              <w:rPr>
                <w:rFonts w:ascii="Arial" w:hAnsi="Arial" w:cs="Arial"/>
                <w:color w:val="000000"/>
                <w:sz w:val="18"/>
                <w:szCs w:val="18"/>
              </w:rPr>
              <w:t>Comunicadora social-periodista</w:t>
            </w:r>
          </w:p>
        </w:tc>
        <w:tc>
          <w:tcPr>
            <w:tcW w:w="2552" w:type="dxa"/>
            <w:shd w:val="clear" w:color="auto" w:fill="auto"/>
            <w:vAlign w:val="center"/>
          </w:tcPr>
          <w:p w14:paraId="50DA1D3B" w14:textId="77777777" w:rsidR="00F83189" w:rsidRPr="00B17035" w:rsidRDefault="00F83189" w:rsidP="00E05198">
            <w:pPr>
              <w:jc w:val="center"/>
              <w:rPr>
                <w:rFonts w:ascii="Arial" w:hAnsi="Arial" w:cs="Arial"/>
                <w:color w:val="000000"/>
                <w:sz w:val="18"/>
                <w:szCs w:val="18"/>
                <w:lang w:val="es-CO" w:eastAsia="es-CO"/>
              </w:rPr>
            </w:pPr>
            <w:r w:rsidRPr="00B17035">
              <w:rPr>
                <w:rFonts w:ascii="Arial" w:hAnsi="Arial" w:cs="Arial"/>
                <w:color w:val="000000"/>
                <w:sz w:val="18"/>
                <w:szCs w:val="18"/>
              </w:rPr>
              <w:t>Comunicación y salud-parque de la vida</w:t>
            </w:r>
          </w:p>
        </w:tc>
        <w:tc>
          <w:tcPr>
            <w:tcW w:w="1134" w:type="dxa"/>
            <w:shd w:val="clear" w:color="auto" w:fill="auto"/>
            <w:vAlign w:val="center"/>
          </w:tcPr>
          <w:p w14:paraId="050A5FE0" w14:textId="6B50D1A8" w:rsidR="00F83189" w:rsidRPr="00B17035" w:rsidRDefault="00F83189" w:rsidP="00B17035">
            <w:pPr>
              <w:jc w:val="center"/>
              <w:rPr>
                <w:rFonts w:ascii="Arial" w:hAnsi="Arial" w:cs="Arial"/>
                <w:sz w:val="18"/>
                <w:szCs w:val="18"/>
                <w:lang w:val="es-MX"/>
              </w:rPr>
            </w:pPr>
            <w:r w:rsidRPr="00B17035">
              <w:rPr>
                <w:rFonts w:ascii="Arial" w:hAnsi="Arial" w:cs="Arial"/>
                <w:sz w:val="18"/>
                <w:szCs w:val="18"/>
                <w:lang w:val="es-MX"/>
              </w:rPr>
              <w:t>100%</w:t>
            </w:r>
          </w:p>
        </w:tc>
        <w:tc>
          <w:tcPr>
            <w:tcW w:w="992" w:type="dxa"/>
          </w:tcPr>
          <w:p w14:paraId="1A63783A"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X</w:t>
            </w:r>
          </w:p>
        </w:tc>
      </w:tr>
      <w:tr w:rsidR="00F83189" w:rsidRPr="00750363" w14:paraId="53198E3A" w14:textId="77777777" w:rsidTr="00903CEF">
        <w:trPr>
          <w:trHeight w:val="1952"/>
        </w:trPr>
        <w:tc>
          <w:tcPr>
            <w:tcW w:w="1730" w:type="dxa"/>
            <w:shd w:val="clear" w:color="auto" w:fill="auto"/>
            <w:vAlign w:val="center"/>
          </w:tcPr>
          <w:p w14:paraId="514797D0"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lastRenderedPageBreak/>
              <w:t>Beatriz Eugenia Mora Henao</w:t>
            </w:r>
          </w:p>
        </w:tc>
        <w:tc>
          <w:tcPr>
            <w:tcW w:w="1559" w:type="dxa"/>
            <w:shd w:val="clear" w:color="auto" w:fill="auto"/>
            <w:vAlign w:val="center"/>
          </w:tcPr>
          <w:p w14:paraId="4297D935" w14:textId="77777777" w:rsidR="00F83189" w:rsidRPr="00B17035" w:rsidRDefault="00F83189" w:rsidP="00E05198">
            <w:pPr>
              <w:jc w:val="center"/>
              <w:rPr>
                <w:rFonts w:ascii="Arial" w:hAnsi="Arial" w:cs="Arial"/>
                <w:i/>
                <w:sz w:val="18"/>
                <w:szCs w:val="18"/>
                <w:lang w:val="es-MX"/>
              </w:rPr>
            </w:pPr>
            <w:r w:rsidRPr="00B17035">
              <w:rPr>
                <w:rFonts w:ascii="Arial" w:hAnsi="Arial" w:cs="Arial"/>
                <w:i/>
                <w:sz w:val="18"/>
                <w:szCs w:val="18"/>
                <w:lang w:val="es-MX"/>
              </w:rPr>
              <w:t>42.878.519</w:t>
            </w:r>
          </w:p>
        </w:tc>
        <w:tc>
          <w:tcPr>
            <w:tcW w:w="1843" w:type="dxa"/>
            <w:shd w:val="clear" w:color="auto" w:fill="auto"/>
            <w:vAlign w:val="center"/>
          </w:tcPr>
          <w:p w14:paraId="5531133E" w14:textId="34E9E5D7" w:rsidR="00F83189" w:rsidRPr="00B17035" w:rsidRDefault="00F83189" w:rsidP="00B17035">
            <w:pPr>
              <w:jc w:val="center"/>
              <w:rPr>
                <w:rFonts w:ascii="Arial" w:hAnsi="Arial" w:cs="Arial"/>
                <w:color w:val="000000"/>
                <w:sz w:val="18"/>
                <w:szCs w:val="18"/>
                <w:lang w:val="es-CO" w:eastAsia="es-CO"/>
              </w:rPr>
            </w:pPr>
            <w:r w:rsidRPr="00B17035">
              <w:rPr>
                <w:rFonts w:ascii="Arial" w:hAnsi="Arial" w:cs="Arial"/>
                <w:color w:val="000000"/>
                <w:sz w:val="18"/>
                <w:szCs w:val="18"/>
              </w:rPr>
              <w:t>Médica</w:t>
            </w:r>
          </w:p>
        </w:tc>
        <w:tc>
          <w:tcPr>
            <w:tcW w:w="2552" w:type="dxa"/>
            <w:shd w:val="clear" w:color="auto" w:fill="auto"/>
            <w:vAlign w:val="center"/>
          </w:tcPr>
          <w:p w14:paraId="4EDEA09C" w14:textId="4484C798" w:rsidR="00F83189" w:rsidRPr="00B17035" w:rsidRDefault="00F83189" w:rsidP="00B17035">
            <w:pPr>
              <w:jc w:val="center"/>
              <w:rPr>
                <w:rStyle w:val="Textoennegrita"/>
                <w:rFonts w:ascii="Arial" w:hAnsi="Arial" w:cs="Arial"/>
                <w:b w:val="0"/>
                <w:color w:val="000000"/>
                <w:sz w:val="18"/>
                <w:szCs w:val="18"/>
              </w:rPr>
            </w:pPr>
            <w:r w:rsidRPr="00B17035">
              <w:rPr>
                <w:rFonts w:ascii="Arial" w:hAnsi="Arial" w:cs="Arial"/>
                <w:color w:val="000000"/>
                <w:sz w:val="18"/>
                <w:szCs w:val="18"/>
              </w:rPr>
              <w:t>Atención de consulta genética</w:t>
            </w:r>
          </w:p>
        </w:tc>
        <w:tc>
          <w:tcPr>
            <w:tcW w:w="1134" w:type="dxa"/>
            <w:shd w:val="clear" w:color="auto" w:fill="auto"/>
            <w:vAlign w:val="center"/>
          </w:tcPr>
          <w:p w14:paraId="4DC46154"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200%</w:t>
            </w:r>
          </w:p>
        </w:tc>
        <w:tc>
          <w:tcPr>
            <w:tcW w:w="992" w:type="dxa"/>
          </w:tcPr>
          <w:p w14:paraId="1991D011" w14:textId="77777777" w:rsidR="00B17035" w:rsidRDefault="00B17035" w:rsidP="00E05198">
            <w:pPr>
              <w:jc w:val="center"/>
              <w:rPr>
                <w:rFonts w:ascii="Arial" w:hAnsi="Arial" w:cs="Arial"/>
                <w:sz w:val="18"/>
                <w:szCs w:val="18"/>
                <w:lang w:val="es-MX"/>
              </w:rPr>
            </w:pPr>
          </w:p>
          <w:p w14:paraId="09E7E216" w14:textId="77777777" w:rsidR="00B17035" w:rsidRDefault="00B17035" w:rsidP="00E05198">
            <w:pPr>
              <w:jc w:val="center"/>
              <w:rPr>
                <w:rFonts w:ascii="Arial" w:hAnsi="Arial" w:cs="Arial"/>
                <w:sz w:val="18"/>
                <w:szCs w:val="18"/>
                <w:lang w:val="es-MX"/>
              </w:rPr>
            </w:pPr>
          </w:p>
          <w:p w14:paraId="2BD2DA9D"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X</w:t>
            </w:r>
          </w:p>
        </w:tc>
      </w:tr>
      <w:tr w:rsidR="00F83189" w:rsidRPr="00750363" w14:paraId="09D7D5D3" w14:textId="77777777" w:rsidTr="00903CEF">
        <w:trPr>
          <w:trHeight w:val="663"/>
        </w:trPr>
        <w:tc>
          <w:tcPr>
            <w:tcW w:w="1730" w:type="dxa"/>
            <w:shd w:val="clear" w:color="auto" w:fill="auto"/>
            <w:vAlign w:val="center"/>
          </w:tcPr>
          <w:p w14:paraId="16723511"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Cristina Margarita  Pérez Torres</w:t>
            </w:r>
          </w:p>
        </w:tc>
        <w:tc>
          <w:tcPr>
            <w:tcW w:w="1559" w:type="dxa"/>
            <w:shd w:val="clear" w:color="auto" w:fill="auto"/>
            <w:vAlign w:val="center"/>
          </w:tcPr>
          <w:p w14:paraId="366A9987" w14:textId="77777777" w:rsidR="00F83189" w:rsidRPr="00B17035" w:rsidRDefault="00F83189" w:rsidP="00E05198">
            <w:pPr>
              <w:jc w:val="center"/>
              <w:rPr>
                <w:rFonts w:ascii="Arial" w:hAnsi="Arial" w:cs="Arial"/>
                <w:i/>
                <w:sz w:val="18"/>
                <w:szCs w:val="18"/>
                <w:lang w:val="es-MX"/>
              </w:rPr>
            </w:pPr>
            <w:r w:rsidRPr="00B17035">
              <w:rPr>
                <w:rFonts w:ascii="Arial" w:hAnsi="Arial" w:cs="Arial"/>
                <w:i/>
                <w:sz w:val="18"/>
                <w:szCs w:val="18"/>
                <w:lang w:val="es-MX"/>
              </w:rPr>
              <w:t>33.102.314</w:t>
            </w:r>
          </w:p>
        </w:tc>
        <w:tc>
          <w:tcPr>
            <w:tcW w:w="1843" w:type="dxa"/>
            <w:shd w:val="clear" w:color="auto" w:fill="auto"/>
            <w:vAlign w:val="center"/>
          </w:tcPr>
          <w:p w14:paraId="3290AD68" w14:textId="77777777" w:rsidR="00F83189" w:rsidRPr="00B17035" w:rsidRDefault="00F83189" w:rsidP="00E05198">
            <w:pPr>
              <w:jc w:val="center"/>
              <w:rPr>
                <w:rFonts w:ascii="Arial" w:hAnsi="Arial" w:cs="Arial"/>
                <w:color w:val="000000"/>
                <w:sz w:val="18"/>
                <w:szCs w:val="18"/>
              </w:rPr>
            </w:pPr>
            <w:r w:rsidRPr="00B17035">
              <w:rPr>
                <w:rFonts w:ascii="Arial" w:hAnsi="Arial" w:cs="Arial"/>
                <w:color w:val="000000"/>
                <w:sz w:val="18"/>
                <w:szCs w:val="18"/>
              </w:rPr>
              <w:t>Médica Especialista en Ginecología</w:t>
            </w:r>
          </w:p>
        </w:tc>
        <w:tc>
          <w:tcPr>
            <w:tcW w:w="2552" w:type="dxa"/>
            <w:shd w:val="clear" w:color="auto" w:fill="auto"/>
            <w:vAlign w:val="center"/>
          </w:tcPr>
          <w:p w14:paraId="0E6D7BD6" w14:textId="2BAE0879" w:rsidR="00F83189" w:rsidRPr="00B17035" w:rsidRDefault="00F83189" w:rsidP="00B17035">
            <w:pPr>
              <w:jc w:val="center"/>
              <w:rPr>
                <w:rStyle w:val="Textoennegrita"/>
                <w:rFonts w:ascii="Arial" w:hAnsi="Arial" w:cs="Arial"/>
                <w:b w:val="0"/>
                <w:color w:val="000000"/>
                <w:sz w:val="18"/>
                <w:szCs w:val="18"/>
              </w:rPr>
            </w:pPr>
            <w:r w:rsidRPr="00B17035">
              <w:rPr>
                <w:rFonts w:ascii="Arial" w:hAnsi="Arial" w:cs="Arial"/>
                <w:color w:val="000000"/>
                <w:sz w:val="18"/>
                <w:szCs w:val="18"/>
              </w:rPr>
              <w:t xml:space="preserve">Convenio de cooperación desarrollo en </w:t>
            </w:r>
            <w:proofErr w:type="spellStart"/>
            <w:r w:rsidR="00B17035">
              <w:rPr>
                <w:rFonts w:ascii="Arial" w:hAnsi="Arial" w:cs="Arial"/>
                <w:color w:val="000000"/>
                <w:sz w:val="18"/>
                <w:szCs w:val="18"/>
              </w:rPr>
              <w:t>CTI</w:t>
            </w:r>
            <w:proofErr w:type="spellEnd"/>
            <w:r w:rsidR="00B17035">
              <w:rPr>
                <w:rFonts w:ascii="Arial" w:hAnsi="Arial" w:cs="Arial"/>
                <w:color w:val="000000"/>
                <w:sz w:val="18"/>
                <w:szCs w:val="18"/>
              </w:rPr>
              <w:t xml:space="preserve"> </w:t>
            </w:r>
            <w:r w:rsidRPr="00B17035">
              <w:rPr>
                <w:rFonts w:ascii="Arial" w:hAnsi="Arial" w:cs="Arial"/>
                <w:color w:val="000000"/>
                <w:sz w:val="18"/>
                <w:szCs w:val="18"/>
              </w:rPr>
              <w:t xml:space="preserve">para </w:t>
            </w:r>
            <w:proofErr w:type="spellStart"/>
            <w:r w:rsidRPr="00B17035">
              <w:rPr>
                <w:rFonts w:ascii="Arial" w:hAnsi="Arial" w:cs="Arial"/>
                <w:color w:val="000000"/>
                <w:sz w:val="18"/>
                <w:szCs w:val="18"/>
              </w:rPr>
              <w:t>telesalud</w:t>
            </w:r>
            <w:proofErr w:type="spellEnd"/>
            <w:r w:rsidRPr="00B17035">
              <w:rPr>
                <w:rFonts w:ascii="Arial" w:hAnsi="Arial" w:cs="Arial"/>
                <w:color w:val="000000"/>
                <w:sz w:val="18"/>
                <w:szCs w:val="18"/>
              </w:rPr>
              <w:t>-fase II</w:t>
            </w:r>
          </w:p>
        </w:tc>
        <w:tc>
          <w:tcPr>
            <w:tcW w:w="1134" w:type="dxa"/>
            <w:shd w:val="clear" w:color="auto" w:fill="auto"/>
            <w:vAlign w:val="center"/>
          </w:tcPr>
          <w:p w14:paraId="19348694"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200%</w:t>
            </w:r>
          </w:p>
        </w:tc>
        <w:tc>
          <w:tcPr>
            <w:tcW w:w="992" w:type="dxa"/>
          </w:tcPr>
          <w:p w14:paraId="0410F4F3" w14:textId="77777777" w:rsidR="00B17035" w:rsidRDefault="00B17035" w:rsidP="00E05198">
            <w:pPr>
              <w:jc w:val="center"/>
              <w:rPr>
                <w:rFonts w:ascii="Arial" w:hAnsi="Arial" w:cs="Arial"/>
                <w:sz w:val="18"/>
                <w:szCs w:val="18"/>
                <w:lang w:val="es-MX"/>
              </w:rPr>
            </w:pPr>
          </w:p>
          <w:p w14:paraId="6130025F"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X</w:t>
            </w:r>
          </w:p>
        </w:tc>
      </w:tr>
      <w:tr w:rsidR="00F83189" w:rsidRPr="00750363" w14:paraId="73F74DC6" w14:textId="77777777" w:rsidTr="00903CEF">
        <w:trPr>
          <w:trHeight w:val="1765"/>
        </w:trPr>
        <w:tc>
          <w:tcPr>
            <w:tcW w:w="1730" w:type="dxa"/>
            <w:shd w:val="clear" w:color="auto" w:fill="auto"/>
            <w:vAlign w:val="center"/>
          </w:tcPr>
          <w:p w14:paraId="3832B4ED" w14:textId="77777777" w:rsidR="00F83189" w:rsidRPr="00B17035" w:rsidRDefault="00F83189" w:rsidP="00E05198">
            <w:pPr>
              <w:jc w:val="center"/>
              <w:rPr>
                <w:rFonts w:ascii="Arial" w:hAnsi="Arial" w:cs="Arial"/>
                <w:sz w:val="18"/>
                <w:szCs w:val="18"/>
                <w:lang w:val="es-MX"/>
              </w:rPr>
            </w:pPr>
            <w:r w:rsidRPr="00B17035">
              <w:rPr>
                <w:rFonts w:ascii="Arial" w:hAnsi="Arial" w:cs="Arial"/>
                <w:bCs/>
                <w:color w:val="000000" w:themeColor="text1"/>
                <w:sz w:val="18"/>
                <w:szCs w:val="18"/>
              </w:rPr>
              <w:t>Miriam Bastidas</w:t>
            </w:r>
          </w:p>
        </w:tc>
        <w:tc>
          <w:tcPr>
            <w:tcW w:w="1559" w:type="dxa"/>
            <w:shd w:val="clear" w:color="auto" w:fill="auto"/>
            <w:vAlign w:val="center"/>
          </w:tcPr>
          <w:p w14:paraId="0C53C78F" w14:textId="77777777" w:rsidR="00F83189" w:rsidRPr="00B17035" w:rsidRDefault="00F83189" w:rsidP="00E05198">
            <w:pPr>
              <w:jc w:val="center"/>
              <w:rPr>
                <w:rFonts w:ascii="Arial" w:hAnsi="Arial" w:cs="Arial"/>
                <w:i/>
                <w:sz w:val="18"/>
                <w:szCs w:val="18"/>
                <w:lang w:val="es-MX"/>
              </w:rPr>
            </w:pPr>
            <w:r w:rsidRPr="00B17035">
              <w:rPr>
                <w:rFonts w:ascii="Arial" w:hAnsi="Arial" w:cs="Arial"/>
                <w:bCs/>
                <w:color w:val="000000" w:themeColor="text1"/>
                <w:sz w:val="18"/>
                <w:szCs w:val="18"/>
              </w:rPr>
              <w:t>43.075.025</w:t>
            </w:r>
          </w:p>
        </w:tc>
        <w:tc>
          <w:tcPr>
            <w:tcW w:w="1843" w:type="dxa"/>
            <w:shd w:val="clear" w:color="auto" w:fill="auto"/>
            <w:vAlign w:val="center"/>
          </w:tcPr>
          <w:p w14:paraId="051B7C2A" w14:textId="77777777" w:rsidR="00F83189" w:rsidRPr="00B17035" w:rsidRDefault="00F83189" w:rsidP="00E05198">
            <w:pPr>
              <w:jc w:val="center"/>
              <w:rPr>
                <w:rFonts w:ascii="Arial" w:hAnsi="Arial" w:cs="Arial"/>
                <w:i/>
                <w:sz w:val="18"/>
                <w:szCs w:val="18"/>
                <w:lang w:val="es-MX"/>
              </w:rPr>
            </w:pPr>
            <w:r w:rsidRPr="00B17035">
              <w:rPr>
                <w:rFonts w:ascii="Arial" w:hAnsi="Arial" w:cs="Arial"/>
                <w:i/>
                <w:sz w:val="18"/>
                <w:szCs w:val="18"/>
                <w:lang w:val="es-MX"/>
              </w:rPr>
              <w:t xml:space="preserve">Médica, Pediatra </w:t>
            </w:r>
          </w:p>
        </w:tc>
        <w:tc>
          <w:tcPr>
            <w:tcW w:w="2552" w:type="dxa"/>
            <w:shd w:val="clear" w:color="auto" w:fill="auto"/>
            <w:vAlign w:val="center"/>
          </w:tcPr>
          <w:p w14:paraId="137F0480" w14:textId="4E87DEA0" w:rsidR="00F83189" w:rsidRPr="00B17035" w:rsidRDefault="00F83189" w:rsidP="00B17035">
            <w:pPr>
              <w:rPr>
                <w:rStyle w:val="Textoennegrita"/>
                <w:rFonts w:ascii="Arial" w:hAnsi="Arial" w:cs="Arial"/>
                <w:b w:val="0"/>
                <w:color w:val="000000"/>
                <w:sz w:val="18"/>
                <w:szCs w:val="18"/>
              </w:rPr>
            </w:pPr>
            <w:r w:rsidRPr="00B17035">
              <w:rPr>
                <w:rStyle w:val="Textoennegrita"/>
                <w:rFonts w:ascii="Arial" w:hAnsi="Arial" w:cs="Arial"/>
                <w:b w:val="0"/>
                <w:color w:val="000000"/>
                <w:sz w:val="18"/>
                <w:szCs w:val="18"/>
              </w:rPr>
              <w:t xml:space="preserve">Contrato Interadministrativo para apoyar acciones de promoción, prevención, vigilancia entomológica, inteligencia epidemiológica y control vectorial dengue </w:t>
            </w:r>
            <w:proofErr w:type="spellStart"/>
            <w:r w:rsidRPr="00B17035">
              <w:rPr>
                <w:rStyle w:val="Textoennegrita"/>
                <w:rFonts w:ascii="Arial" w:hAnsi="Arial" w:cs="Arial"/>
                <w:b w:val="0"/>
                <w:color w:val="000000"/>
                <w:sz w:val="18"/>
                <w:szCs w:val="18"/>
              </w:rPr>
              <w:t>SSM</w:t>
            </w:r>
            <w:proofErr w:type="spellEnd"/>
            <w:r w:rsidRPr="00B17035">
              <w:rPr>
                <w:rStyle w:val="Textoennegrita"/>
                <w:rFonts w:ascii="Arial" w:hAnsi="Arial" w:cs="Arial"/>
                <w:b w:val="0"/>
                <w:color w:val="000000"/>
                <w:sz w:val="18"/>
                <w:szCs w:val="18"/>
              </w:rPr>
              <w:t>-UdeA</w:t>
            </w:r>
          </w:p>
        </w:tc>
        <w:tc>
          <w:tcPr>
            <w:tcW w:w="1134" w:type="dxa"/>
            <w:shd w:val="clear" w:color="auto" w:fill="auto"/>
            <w:vAlign w:val="center"/>
          </w:tcPr>
          <w:p w14:paraId="0ADC4C50" w14:textId="77777777" w:rsidR="00F83189" w:rsidRPr="00B17035" w:rsidRDefault="00F83189" w:rsidP="00E05198">
            <w:pPr>
              <w:jc w:val="center"/>
              <w:rPr>
                <w:rFonts w:ascii="Arial" w:hAnsi="Arial" w:cs="Arial"/>
                <w:sz w:val="18"/>
                <w:szCs w:val="18"/>
              </w:rPr>
            </w:pPr>
            <w:r w:rsidRPr="00B17035">
              <w:rPr>
                <w:rFonts w:ascii="Arial" w:hAnsi="Arial" w:cs="Arial"/>
                <w:sz w:val="18"/>
                <w:szCs w:val="18"/>
              </w:rPr>
              <w:t>200%</w:t>
            </w:r>
          </w:p>
        </w:tc>
        <w:tc>
          <w:tcPr>
            <w:tcW w:w="992" w:type="dxa"/>
          </w:tcPr>
          <w:p w14:paraId="6DB50960" w14:textId="77777777" w:rsidR="00B17035" w:rsidRDefault="00B17035" w:rsidP="00E05198">
            <w:pPr>
              <w:jc w:val="center"/>
              <w:rPr>
                <w:rFonts w:ascii="Arial" w:hAnsi="Arial" w:cs="Arial"/>
                <w:sz w:val="18"/>
                <w:szCs w:val="18"/>
                <w:lang w:val="es-MX"/>
              </w:rPr>
            </w:pPr>
          </w:p>
          <w:p w14:paraId="553597E4" w14:textId="77777777" w:rsidR="00B17035" w:rsidRDefault="00B17035" w:rsidP="00E05198">
            <w:pPr>
              <w:jc w:val="center"/>
              <w:rPr>
                <w:rFonts w:ascii="Arial" w:hAnsi="Arial" w:cs="Arial"/>
                <w:sz w:val="18"/>
                <w:szCs w:val="18"/>
                <w:lang w:val="es-MX"/>
              </w:rPr>
            </w:pPr>
          </w:p>
          <w:p w14:paraId="0CE623C7" w14:textId="77777777" w:rsidR="00F83189" w:rsidRPr="00B17035" w:rsidRDefault="00F83189" w:rsidP="00E05198">
            <w:pPr>
              <w:jc w:val="center"/>
              <w:rPr>
                <w:rFonts w:ascii="Arial" w:hAnsi="Arial" w:cs="Arial"/>
                <w:sz w:val="18"/>
                <w:szCs w:val="18"/>
                <w:lang w:val="es-MX"/>
              </w:rPr>
            </w:pPr>
            <w:r w:rsidRPr="00B17035">
              <w:rPr>
                <w:rFonts w:ascii="Arial" w:hAnsi="Arial" w:cs="Arial"/>
                <w:sz w:val="18"/>
                <w:szCs w:val="18"/>
                <w:lang w:val="es-MX"/>
              </w:rPr>
              <w:t>X</w:t>
            </w:r>
          </w:p>
        </w:tc>
      </w:tr>
      <w:tr w:rsidR="00F83189" w:rsidRPr="00750363" w14:paraId="617490BC" w14:textId="77777777" w:rsidTr="00903CEF">
        <w:trPr>
          <w:trHeight w:val="1310"/>
        </w:trPr>
        <w:tc>
          <w:tcPr>
            <w:tcW w:w="1730" w:type="dxa"/>
            <w:shd w:val="clear" w:color="auto" w:fill="auto"/>
            <w:vAlign w:val="center"/>
          </w:tcPr>
          <w:p w14:paraId="716FA5E1" w14:textId="77777777" w:rsidR="00F83189" w:rsidRPr="00B17035" w:rsidRDefault="00F83189" w:rsidP="00E05198">
            <w:pPr>
              <w:jc w:val="center"/>
              <w:rPr>
                <w:rFonts w:ascii="Arial" w:hAnsi="Arial" w:cs="Arial"/>
                <w:bCs/>
                <w:color w:val="000000" w:themeColor="text1"/>
                <w:sz w:val="18"/>
                <w:szCs w:val="18"/>
              </w:rPr>
            </w:pPr>
            <w:r w:rsidRPr="00B17035">
              <w:rPr>
                <w:rFonts w:ascii="Arial" w:hAnsi="Arial" w:cs="Arial"/>
                <w:bCs/>
                <w:color w:val="000000" w:themeColor="text1"/>
                <w:sz w:val="18"/>
                <w:szCs w:val="18"/>
              </w:rPr>
              <w:t>Juan David  Arias Calle</w:t>
            </w:r>
          </w:p>
        </w:tc>
        <w:tc>
          <w:tcPr>
            <w:tcW w:w="1559" w:type="dxa"/>
            <w:shd w:val="clear" w:color="auto" w:fill="auto"/>
            <w:vAlign w:val="center"/>
          </w:tcPr>
          <w:p w14:paraId="633B99CE" w14:textId="77777777" w:rsidR="00F83189" w:rsidRPr="00B17035" w:rsidRDefault="00F83189" w:rsidP="00E05198">
            <w:pPr>
              <w:jc w:val="center"/>
              <w:rPr>
                <w:rFonts w:ascii="Arial" w:hAnsi="Arial" w:cs="Arial"/>
                <w:bCs/>
                <w:color w:val="000000" w:themeColor="text1"/>
                <w:sz w:val="18"/>
                <w:szCs w:val="18"/>
              </w:rPr>
            </w:pPr>
            <w:r w:rsidRPr="00B17035">
              <w:rPr>
                <w:rFonts w:ascii="Arial" w:hAnsi="Arial" w:cs="Arial"/>
                <w:bCs/>
                <w:color w:val="000000" w:themeColor="text1"/>
                <w:sz w:val="18"/>
                <w:szCs w:val="18"/>
              </w:rPr>
              <w:t>71791195</w:t>
            </w:r>
          </w:p>
        </w:tc>
        <w:tc>
          <w:tcPr>
            <w:tcW w:w="1843" w:type="dxa"/>
            <w:shd w:val="clear" w:color="auto" w:fill="auto"/>
            <w:vAlign w:val="center"/>
          </w:tcPr>
          <w:p w14:paraId="0088516D" w14:textId="77777777" w:rsidR="00F83189" w:rsidRPr="00B17035" w:rsidRDefault="00F83189" w:rsidP="00E05198">
            <w:pPr>
              <w:rPr>
                <w:rFonts w:ascii="Arial" w:hAnsi="Arial" w:cs="Arial"/>
                <w:i/>
                <w:sz w:val="18"/>
                <w:szCs w:val="18"/>
                <w:lang w:val="es-MX"/>
              </w:rPr>
            </w:pPr>
            <w:r w:rsidRPr="00B17035">
              <w:rPr>
                <w:rFonts w:ascii="Arial" w:hAnsi="Arial" w:cs="Arial"/>
                <w:i/>
                <w:sz w:val="18"/>
                <w:szCs w:val="18"/>
                <w:lang w:val="es-MX"/>
              </w:rPr>
              <w:t>Filósofo, maestría en Historia</w:t>
            </w:r>
          </w:p>
        </w:tc>
        <w:tc>
          <w:tcPr>
            <w:tcW w:w="2552" w:type="dxa"/>
            <w:shd w:val="clear" w:color="auto" w:fill="auto"/>
            <w:vAlign w:val="center"/>
          </w:tcPr>
          <w:p w14:paraId="08A8710F" w14:textId="77777777" w:rsidR="00F83189" w:rsidRPr="00AE7DE3" w:rsidRDefault="00F83189" w:rsidP="00E05198">
            <w:pPr>
              <w:rPr>
                <w:rStyle w:val="Textoennegrita"/>
                <w:rFonts w:ascii="Arial" w:hAnsi="Arial" w:cs="Arial"/>
                <w:b w:val="0"/>
                <w:color w:val="000000"/>
                <w:sz w:val="18"/>
                <w:szCs w:val="18"/>
              </w:rPr>
            </w:pPr>
            <w:r w:rsidRPr="00AE7DE3">
              <w:rPr>
                <w:rStyle w:val="Textoennegrita"/>
                <w:rFonts w:ascii="Arial" w:hAnsi="Arial" w:cs="Arial"/>
                <w:b w:val="0"/>
                <w:color w:val="000000"/>
                <w:sz w:val="18"/>
                <w:szCs w:val="18"/>
              </w:rPr>
              <w:t>Curso corrección de estilo</w:t>
            </w:r>
          </w:p>
        </w:tc>
        <w:tc>
          <w:tcPr>
            <w:tcW w:w="1134" w:type="dxa"/>
            <w:shd w:val="clear" w:color="auto" w:fill="auto"/>
            <w:vAlign w:val="center"/>
          </w:tcPr>
          <w:p w14:paraId="4105F13E" w14:textId="77777777" w:rsidR="00F83189" w:rsidRPr="00B17035" w:rsidRDefault="00F83189" w:rsidP="00E05198">
            <w:pPr>
              <w:jc w:val="center"/>
              <w:rPr>
                <w:rFonts w:ascii="Arial" w:hAnsi="Arial" w:cs="Arial"/>
                <w:sz w:val="18"/>
                <w:szCs w:val="18"/>
              </w:rPr>
            </w:pPr>
            <w:r w:rsidRPr="00B17035">
              <w:rPr>
                <w:rFonts w:ascii="Arial" w:hAnsi="Arial" w:cs="Arial"/>
                <w:sz w:val="18"/>
                <w:szCs w:val="18"/>
              </w:rPr>
              <w:t>200%</w:t>
            </w:r>
          </w:p>
        </w:tc>
        <w:tc>
          <w:tcPr>
            <w:tcW w:w="992" w:type="dxa"/>
          </w:tcPr>
          <w:p w14:paraId="1C049D9F" w14:textId="77777777" w:rsidR="00F83189" w:rsidRPr="00B17035" w:rsidRDefault="00F83189" w:rsidP="00E05198">
            <w:pPr>
              <w:jc w:val="center"/>
              <w:rPr>
                <w:rFonts w:ascii="Arial" w:hAnsi="Arial" w:cs="Arial"/>
                <w:sz w:val="18"/>
                <w:szCs w:val="18"/>
                <w:lang w:val="es-MX"/>
              </w:rPr>
            </w:pPr>
          </w:p>
          <w:p w14:paraId="3C4C981E" w14:textId="4E5282D8" w:rsidR="00F83189" w:rsidRPr="00B17035" w:rsidRDefault="00F83189" w:rsidP="00B17035">
            <w:pPr>
              <w:jc w:val="center"/>
              <w:rPr>
                <w:rFonts w:ascii="Arial" w:hAnsi="Arial" w:cs="Arial"/>
                <w:sz w:val="18"/>
                <w:szCs w:val="18"/>
                <w:lang w:val="es-MX"/>
              </w:rPr>
            </w:pPr>
            <w:r w:rsidRPr="00B17035">
              <w:rPr>
                <w:rFonts w:ascii="Arial" w:hAnsi="Arial" w:cs="Arial"/>
                <w:sz w:val="18"/>
                <w:szCs w:val="18"/>
                <w:lang w:val="es-MX"/>
              </w:rPr>
              <w:t>X</w:t>
            </w:r>
          </w:p>
        </w:tc>
      </w:tr>
    </w:tbl>
    <w:p w14:paraId="4FE17455" w14:textId="77777777" w:rsidR="00F83189" w:rsidRPr="00750363" w:rsidRDefault="00F83189" w:rsidP="00F83189">
      <w:pPr>
        <w:jc w:val="both"/>
        <w:rPr>
          <w:rFonts w:ascii="Arial" w:hAnsi="Arial" w:cs="Arial"/>
          <w:i/>
          <w:sz w:val="20"/>
          <w:szCs w:val="20"/>
          <w:lang w:val="es-MX"/>
        </w:rPr>
      </w:pPr>
    </w:p>
    <w:p w14:paraId="1738BA45" w14:textId="77777777" w:rsidR="00F83189" w:rsidRDefault="00F83189" w:rsidP="00B17035">
      <w:pPr>
        <w:ind w:left="708"/>
        <w:jc w:val="both"/>
        <w:rPr>
          <w:rFonts w:ascii="Arial" w:hAnsi="Arial" w:cs="Arial"/>
          <w:lang w:val="es-MX"/>
        </w:rPr>
      </w:pPr>
      <w:r w:rsidRPr="00B17035">
        <w:rPr>
          <w:rFonts w:ascii="Arial" w:hAnsi="Arial" w:cs="Arial"/>
          <w:lang w:val="es-MX"/>
        </w:rPr>
        <w:t>El pago de los docentes se realizara con cargo a los recursos generados por cada programa, por concepto de venta de servicios y recursos de los proyectos de investigación; para el semestre 2016- 1</w:t>
      </w:r>
    </w:p>
    <w:p w14:paraId="781D2148" w14:textId="67E5FDF6" w:rsidR="00AD6759" w:rsidRPr="00B17035" w:rsidRDefault="00AD6759" w:rsidP="00B17035">
      <w:pPr>
        <w:ind w:left="708"/>
        <w:jc w:val="both"/>
        <w:rPr>
          <w:rFonts w:ascii="Arial" w:hAnsi="Arial" w:cs="Arial"/>
          <w:lang w:val="es-MX"/>
        </w:rPr>
      </w:pPr>
      <w:r>
        <w:rPr>
          <w:rFonts w:ascii="Arial" w:hAnsi="Arial" w:cs="Arial"/>
          <w:b/>
          <w:sz w:val="20"/>
          <w:szCs w:val="18"/>
        </w:rPr>
        <w:t xml:space="preserve">Se aprueba </w:t>
      </w:r>
    </w:p>
    <w:p w14:paraId="4122B17A" w14:textId="77777777" w:rsidR="00416B35" w:rsidRDefault="00416B35" w:rsidP="00416B35">
      <w:pPr>
        <w:ind w:left="709" w:hanging="709"/>
        <w:jc w:val="both"/>
        <w:rPr>
          <w:rFonts w:ascii="Arial" w:hAnsi="Arial" w:cs="Arial"/>
          <w:b/>
        </w:rPr>
      </w:pPr>
      <w:r>
        <w:rPr>
          <w:rFonts w:ascii="Arial" w:hAnsi="Arial" w:cs="Arial"/>
          <w:b/>
        </w:rPr>
        <w:t>11.</w:t>
      </w:r>
      <w:r w:rsidRPr="005202CB">
        <w:rPr>
          <w:rFonts w:ascii="Arial" w:hAnsi="Arial" w:cs="Arial"/>
          <w:b/>
        </w:rPr>
        <w:tab/>
        <w:t>Varios</w:t>
      </w:r>
      <w:r w:rsidRPr="00C34968">
        <w:rPr>
          <w:rFonts w:ascii="Arial" w:hAnsi="Arial" w:cs="Arial"/>
          <w:b/>
        </w:rPr>
        <w:t>:</w:t>
      </w:r>
    </w:p>
    <w:p w14:paraId="6AFF7933" w14:textId="77777777" w:rsidR="00416B35" w:rsidRDefault="00416B35" w:rsidP="00416B35">
      <w:pPr>
        <w:ind w:left="709" w:hanging="709"/>
        <w:jc w:val="both"/>
        <w:rPr>
          <w:rFonts w:ascii="Arial" w:hAnsi="Arial" w:cs="Arial"/>
        </w:rPr>
      </w:pPr>
      <w:r>
        <w:rPr>
          <w:rFonts w:ascii="Arial" w:hAnsi="Arial" w:cs="Arial"/>
        </w:rPr>
        <w:t>11.1</w:t>
      </w:r>
      <w:r>
        <w:rPr>
          <w:rFonts w:ascii="Arial" w:hAnsi="Arial" w:cs="Arial"/>
        </w:rPr>
        <w:tab/>
      </w:r>
      <w:r w:rsidRPr="00A87FFA">
        <w:rPr>
          <w:rFonts w:ascii="Arial" w:hAnsi="Arial" w:cs="Arial"/>
        </w:rPr>
        <w:t xml:space="preserve">Oficio VD.JF.PA 3000-300 Unidad de Asesoría Jurídica, sobe un derecho de petición del señor </w:t>
      </w:r>
      <w:r w:rsidRPr="00A87FFA">
        <w:rPr>
          <w:rFonts w:ascii="Arial" w:hAnsi="Arial" w:cs="Arial"/>
          <w:u w:val="single"/>
        </w:rPr>
        <w:t xml:space="preserve">José Manuel </w:t>
      </w:r>
      <w:proofErr w:type="spellStart"/>
      <w:r w:rsidRPr="00A87FFA">
        <w:rPr>
          <w:rFonts w:ascii="Arial" w:hAnsi="Arial" w:cs="Arial"/>
          <w:u w:val="single"/>
        </w:rPr>
        <w:t>Ustariz</w:t>
      </w:r>
      <w:proofErr w:type="spellEnd"/>
      <w:r w:rsidRPr="00A87FFA">
        <w:rPr>
          <w:rFonts w:ascii="Arial" w:hAnsi="Arial" w:cs="Arial"/>
          <w:u w:val="single"/>
        </w:rPr>
        <w:t xml:space="preserve"> Durán,</w:t>
      </w:r>
      <w:r w:rsidRPr="00A87FFA">
        <w:rPr>
          <w:rFonts w:ascii="Arial" w:hAnsi="Arial" w:cs="Arial"/>
        </w:rPr>
        <w:t xml:space="preserve"> quien solicita sea nombrado en la plaza que se declaró desierta perfil 2014013013, teniendo en cuenta que se encuentra en lista de elegibles en el perfil 2014013024, que los dos perfiles son iguales y que obtuvo un puntaje de 76.33.</w:t>
      </w:r>
      <w:r>
        <w:rPr>
          <w:rFonts w:ascii="Arial" w:hAnsi="Arial" w:cs="Arial"/>
        </w:rPr>
        <w:t xml:space="preserve"> </w:t>
      </w:r>
    </w:p>
    <w:p w14:paraId="65D9783C" w14:textId="77777777" w:rsidR="00416B35" w:rsidRDefault="00416B35" w:rsidP="00416B35">
      <w:pPr>
        <w:ind w:left="709" w:hanging="709"/>
        <w:jc w:val="both"/>
        <w:rPr>
          <w:rFonts w:ascii="Arial" w:hAnsi="Arial" w:cs="Arial"/>
          <w:b/>
        </w:rPr>
      </w:pPr>
      <w:r>
        <w:rPr>
          <w:rFonts w:ascii="Arial" w:hAnsi="Arial" w:cs="Arial"/>
        </w:rPr>
        <w:tab/>
      </w:r>
      <w:r w:rsidRPr="003D765D">
        <w:rPr>
          <w:rFonts w:ascii="Arial" w:hAnsi="Arial" w:cs="Arial"/>
          <w:b/>
        </w:rPr>
        <w:t>No se aprueba</w:t>
      </w:r>
      <w:r>
        <w:rPr>
          <w:rFonts w:ascii="Arial" w:hAnsi="Arial" w:cs="Arial"/>
          <w:b/>
        </w:rPr>
        <w:t xml:space="preserve">. </w:t>
      </w:r>
    </w:p>
    <w:p w14:paraId="1595CFF2" w14:textId="77777777" w:rsidR="00B67BAF" w:rsidRDefault="00B67BAF" w:rsidP="00416B35">
      <w:pPr>
        <w:ind w:left="709" w:hanging="1"/>
        <w:jc w:val="both"/>
        <w:rPr>
          <w:rFonts w:ascii="Arial" w:hAnsi="Arial" w:cs="Arial"/>
        </w:rPr>
      </w:pPr>
    </w:p>
    <w:p w14:paraId="62E6866A" w14:textId="14DF2311" w:rsidR="00416B35" w:rsidRPr="00903CEF" w:rsidRDefault="00416B35" w:rsidP="00416B35">
      <w:pPr>
        <w:ind w:left="709" w:hanging="1"/>
        <w:jc w:val="both"/>
        <w:rPr>
          <w:rFonts w:ascii="Arial" w:hAnsi="Arial" w:cs="Arial"/>
        </w:rPr>
      </w:pPr>
      <w:r w:rsidRPr="00903CEF">
        <w:rPr>
          <w:rFonts w:ascii="Arial" w:hAnsi="Arial" w:cs="Arial"/>
        </w:rPr>
        <w:lastRenderedPageBreak/>
        <w:t>La plaza declarada desierta se encuentra según la normativa, con la opción de ser ocupada por un aspirante de la lista de elegibles, cuando a bien la Unidad Académica, eleve una solicitud motivada para el efecto.</w:t>
      </w:r>
    </w:p>
    <w:p w14:paraId="40BF6A92" w14:textId="77777777" w:rsidR="00416B35" w:rsidRDefault="00416B35" w:rsidP="00416B35">
      <w:pPr>
        <w:ind w:left="709" w:hanging="1"/>
        <w:jc w:val="both"/>
        <w:rPr>
          <w:rFonts w:ascii="Arial" w:hAnsi="Arial" w:cs="Arial"/>
        </w:rPr>
      </w:pPr>
      <w:r w:rsidRPr="00903CEF">
        <w:rPr>
          <w:rFonts w:ascii="Arial" w:hAnsi="Arial" w:cs="Arial"/>
        </w:rPr>
        <w:t xml:space="preserve">Al presente el servicio docente en la especialidad de Nefrología se encuentra satisfecho y por lo tanto no se elevará solicitud, sin perjuicio de que se solicite cuando a bien la Facultad incurra en necesidad de esa especialidad, durante la vigencia de la presente lista de elegibles. </w:t>
      </w:r>
    </w:p>
    <w:p w14:paraId="2ED68802" w14:textId="77777777" w:rsidR="00F5391C" w:rsidRDefault="00F5391C" w:rsidP="00416B35">
      <w:pPr>
        <w:ind w:left="709" w:hanging="1"/>
        <w:jc w:val="both"/>
        <w:rPr>
          <w:rFonts w:ascii="Arial" w:hAnsi="Arial" w:cs="Arial"/>
        </w:rPr>
      </w:pPr>
    </w:p>
    <w:p w14:paraId="39AC877D" w14:textId="77777777" w:rsidR="00F5391C" w:rsidRDefault="00F5391C" w:rsidP="00416B35">
      <w:pPr>
        <w:ind w:left="709" w:hanging="1"/>
        <w:jc w:val="both"/>
        <w:rPr>
          <w:rFonts w:ascii="Arial" w:hAnsi="Arial" w:cs="Arial"/>
        </w:rPr>
      </w:pPr>
    </w:p>
    <w:p w14:paraId="772C7A7B" w14:textId="4E61E13F" w:rsidR="00F5391C" w:rsidRDefault="00F5391C" w:rsidP="00F5391C">
      <w:pPr>
        <w:spacing w:after="0" w:line="240" w:lineRule="auto"/>
        <w:ind w:left="709" w:hanging="1"/>
        <w:jc w:val="both"/>
        <w:rPr>
          <w:rFonts w:ascii="Arial" w:hAnsi="Arial" w:cs="Arial"/>
        </w:rPr>
      </w:pPr>
      <w:r>
        <w:rPr>
          <w:rFonts w:ascii="Arial" w:hAnsi="Arial" w:cs="Arial"/>
        </w:rPr>
        <w:t>CARLOS ALBERTO PALACIO ACOSTA</w:t>
      </w:r>
      <w:r>
        <w:rPr>
          <w:rFonts w:ascii="Arial" w:hAnsi="Arial" w:cs="Arial"/>
        </w:rPr>
        <w:tab/>
        <w:t>DIANA PATRICIA DÍAZ HERNÁNDEZ</w:t>
      </w:r>
    </w:p>
    <w:p w14:paraId="1C0AFBAA" w14:textId="18B6D8EC" w:rsidR="00F5391C" w:rsidRPr="00903CEF" w:rsidRDefault="00F5391C" w:rsidP="00F5391C">
      <w:pPr>
        <w:spacing w:after="0" w:line="240" w:lineRule="auto"/>
        <w:ind w:left="709" w:hanging="1"/>
        <w:jc w:val="both"/>
        <w:rPr>
          <w:rFonts w:ascii="Arial" w:hAnsi="Arial" w:cs="Arial"/>
        </w:rPr>
      </w:pPr>
      <w:r>
        <w:rPr>
          <w:rFonts w:ascii="Arial" w:hAnsi="Arial" w:cs="Arial"/>
        </w:rPr>
        <w:t>Presi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ia</w:t>
      </w:r>
    </w:p>
    <w:p w14:paraId="6AF7D7E7" w14:textId="77777777" w:rsidR="00416B35" w:rsidRDefault="00416B35" w:rsidP="00C44E23">
      <w:pPr>
        <w:ind w:left="709" w:hanging="709"/>
        <w:jc w:val="both"/>
        <w:rPr>
          <w:rFonts w:ascii="Arial" w:hAnsi="Arial" w:cs="Arial"/>
          <w:b/>
        </w:rPr>
      </w:pPr>
    </w:p>
    <w:sectPr w:rsidR="00416B35" w:rsidSect="00AF38D3">
      <w:headerReference w:type="default" r:id="rId9"/>
      <w:footerReference w:type="default" r:id="rId10"/>
      <w:pgSz w:w="12242" w:h="15842" w:code="1"/>
      <w:pgMar w:top="1701" w:right="1701" w:bottom="1701" w:left="1701" w:header="709" w:footer="17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627B6" w14:textId="77777777" w:rsidR="00EC1198" w:rsidRDefault="00EC1198" w:rsidP="00156413">
      <w:pPr>
        <w:spacing w:after="0" w:line="240" w:lineRule="auto"/>
      </w:pPr>
      <w:r>
        <w:separator/>
      </w:r>
    </w:p>
  </w:endnote>
  <w:endnote w:type="continuationSeparator" w:id="0">
    <w:p w14:paraId="6C58D05E" w14:textId="77777777" w:rsidR="00EC1198" w:rsidRDefault="00EC1198"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5F17" w14:textId="77777777" w:rsidR="00B67BAF" w:rsidRDefault="00B67BA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004BB" w:rsidRPr="009004BB">
      <w:rPr>
        <w:caps/>
        <w:noProof/>
        <w:color w:val="4F81BD" w:themeColor="accent1"/>
        <w:lang w:val="es-ES"/>
      </w:rPr>
      <w:t>14</w:t>
    </w:r>
    <w:r>
      <w:rPr>
        <w:caps/>
        <w:color w:val="4F81BD" w:themeColor="accent1"/>
      </w:rPr>
      <w:fldChar w:fldCharType="end"/>
    </w:r>
  </w:p>
  <w:p w14:paraId="66452BD1" w14:textId="77777777" w:rsidR="00A1248E" w:rsidRPr="00156413" w:rsidRDefault="00A1248E">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EF44D" w14:textId="77777777" w:rsidR="00EC1198" w:rsidRDefault="00EC1198" w:rsidP="00156413">
      <w:pPr>
        <w:spacing w:after="0" w:line="240" w:lineRule="auto"/>
      </w:pPr>
      <w:r>
        <w:separator/>
      </w:r>
    </w:p>
  </w:footnote>
  <w:footnote w:type="continuationSeparator" w:id="0">
    <w:p w14:paraId="1A96D7F5" w14:textId="77777777" w:rsidR="00EC1198" w:rsidRDefault="00EC1198" w:rsidP="001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1DC9" w14:textId="77777777" w:rsidR="00A1248E" w:rsidRPr="00CA49F7" w:rsidRDefault="00A1248E">
    <w:pPr>
      <w:pStyle w:val="Encabezado"/>
      <w:rPr>
        <w:rFonts w:ascii="Arial" w:hAnsi="Arial" w:cs="Arial"/>
        <w:lang w:val="es-CO"/>
      </w:rPr>
    </w:pPr>
  </w:p>
  <w:p w14:paraId="6238721F" w14:textId="77777777" w:rsidR="00A1248E" w:rsidRPr="008F658E" w:rsidRDefault="00A1248E">
    <w:pPr>
      <w:pStyle w:val="Encabezado"/>
      <w:rPr>
        <w:rFonts w:ascii="Arial" w:hAnsi="Arial" w:cs="Arial"/>
        <w:lang w:val="es-CO"/>
      </w:rPr>
    </w:pPr>
    <w:r w:rsidRPr="008F658E">
      <w:rPr>
        <w:rFonts w:ascii="Arial" w:hAnsi="Arial" w:cs="Arial"/>
        <w:lang w:val="es-CO"/>
      </w:rPr>
      <w:t xml:space="preserve">Consejo Facultad de Medicina </w:t>
    </w:r>
  </w:p>
  <w:p w14:paraId="2A7F01C1" w14:textId="5671D1D2" w:rsidR="00A1248E" w:rsidRPr="008F658E" w:rsidRDefault="00A1248E">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w:t>
    </w:r>
    <w:r>
      <w:rPr>
        <w:rFonts w:ascii="Arial" w:hAnsi="Arial" w:cs="Arial"/>
        <w:u w:val="single"/>
      </w:rPr>
      <w:t>79/</w:t>
    </w:r>
    <w:r w:rsidRPr="008F658E">
      <w:rPr>
        <w:rFonts w:ascii="Arial" w:hAnsi="Arial" w:cs="Arial"/>
        <w:u w:val="single"/>
      </w:rPr>
      <w:t xml:space="preserve"> </w:t>
    </w:r>
    <w:r>
      <w:rPr>
        <w:rFonts w:ascii="Arial" w:hAnsi="Arial" w:cs="Arial"/>
        <w:u w:val="single"/>
      </w:rPr>
      <w:t>2</w:t>
    </w:r>
    <w:r w:rsidRPr="008F658E">
      <w:rPr>
        <w:rFonts w:ascii="Arial" w:hAnsi="Arial" w:cs="Arial"/>
        <w:u w:val="single"/>
        <w:lang w:val="es-CO"/>
      </w:rPr>
      <w:t>/</w:t>
    </w:r>
    <w:r>
      <w:rPr>
        <w:rFonts w:ascii="Arial" w:hAnsi="Arial" w:cs="Arial"/>
        <w:u w:val="single"/>
        <w:lang w:val="es-CO"/>
      </w:rPr>
      <w:t>03</w:t>
    </w:r>
    <w:r w:rsidRPr="008F658E">
      <w:rPr>
        <w:rFonts w:ascii="Arial" w:hAnsi="Arial" w:cs="Arial"/>
        <w:u w:val="single"/>
        <w:lang w:val="es-CO"/>
      </w:rPr>
      <w:t>/1</w:t>
    </w:r>
    <w:r>
      <w:rPr>
        <w:rFonts w:ascii="Arial" w:hAnsi="Arial" w:cs="Arial"/>
        <w:u w:val="single"/>
        <w:lang w:val="es-CO"/>
      </w:rPr>
      <w:t>6</w:t>
    </w:r>
  </w:p>
  <w:p w14:paraId="65731191" w14:textId="77777777" w:rsidR="00A1248E" w:rsidRPr="003D021A" w:rsidRDefault="00A1248E" w:rsidP="00054AB9">
    <w:pPr>
      <w:pStyle w:val="Encabezado"/>
      <w:ind w:firstLine="708"/>
      <w:rPr>
        <w:rFonts w:ascii="Arial" w:hAnsi="Arial" w:cs="Arial"/>
        <w:u w:val="single"/>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071"/>
    <w:multiLevelType w:val="hybridMultilevel"/>
    <w:tmpl w:val="60DC3A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BC0776"/>
    <w:multiLevelType w:val="hybridMultilevel"/>
    <w:tmpl w:val="AEDE0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D17F13"/>
    <w:multiLevelType w:val="hybridMultilevel"/>
    <w:tmpl w:val="7DE653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0AD4237"/>
    <w:multiLevelType w:val="hybridMultilevel"/>
    <w:tmpl w:val="440841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22387F37"/>
    <w:multiLevelType w:val="hybridMultilevel"/>
    <w:tmpl w:val="2A0C74C4"/>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5">
    <w:nsid w:val="25974543"/>
    <w:multiLevelType w:val="hybridMultilevel"/>
    <w:tmpl w:val="BC42CDBA"/>
    <w:lvl w:ilvl="0" w:tplc="6C22BB1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DF14F8"/>
    <w:multiLevelType w:val="hybridMultilevel"/>
    <w:tmpl w:val="0D9A49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nsid w:val="2E400A91"/>
    <w:multiLevelType w:val="hybridMultilevel"/>
    <w:tmpl w:val="277C46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F0D4E88"/>
    <w:multiLevelType w:val="hybridMultilevel"/>
    <w:tmpl w:val="1362DB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nsid w:val="32885262"/>
    <w:multiLevelType w:val="hybridMultilevel"/>
    <w:tmpl w:val="E9121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4902820"/>
    <w:multiLevelType w:val="hybridMultilevel"/>
    <w:tmpl w:val="266A377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nsid w:val="368B2493"/>
    <w:multiLevelType w:val="hybridMultilevel"/>
    <w:tmpl w:val="BE8A6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46760F"/>
    <w:multiLevelType w:val="hybridMultilevel"/>
    <w:tmpl w:val="341A54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363688F"/>
    <w:multiLevelType w:val="hybridMultilevel"/>
    <w:tmpl w:val="28EC3D42"/>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4">
    <w:nsid w:val="47ED23C8"/>
    <w:multiLevelType w:val="hybridMultilevel"/>
    <w:tmpl w:val="26A4A8D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49E4667F"/>
    <w:multiLevelType w:val="hybridMultilevel"/>
    <w:tmpl w:val="97C8565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BDE3B8B"/>
    <w:multiLevelType w:val="hybridMultilevel"/>
    <w:tmpl w:val="BA143E00"/>
    <w:lvl w:ilvl="0" w:tplc="06BC95C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57367DA1"/>
    <w:multiLevelType w:val="multilevel"/>
    <w:tmpl w:val="9E86F572"/>
    <w:lvl w:ilvl="0">
      <w:start w:val="5"/>
      <w:numFmt w:val="decimal"/>
      <w:lvlText w:val="%1"/>
      <w:lvlJc w:val="left"/>
      <w:pPr>
        <w:ind w:left="1776" w:hanging="360"/>
      </w:pPr>
      <w:rPr>
        <w:rFonts w:hint="default"/>
      </w:rPr>
    </w:lvl>
    <w:lvl w:ilvl="1">
      <w:start w:val="1"/>
      <w:numFmt w:val="decimal"/>
      <w:lvlText w:val="%1.%2"/>
      <w:lvlJc w:val="left"/>
      <w:pPr>
        <w:ind w:left="191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18">
    <w:nsid w:val="62BB6029"/>
    <w:multiLevelType w:val="multilevel"/>
    <w:tmpl w:val="331C1430"/>
    <w:lvl w:ilvl="0">
      <w:start w:val="4"/>
      <w:numFmt w:val="decimal"/>
      <w:lvlText w:val="%1."/>
      <w:lvlJc w:val="left"/>
      <w:pPr>
        <w:ind w:left="720" w:hanging="360"/>
      </w:pPr>
      <w:rPr>
        <w:rFonts w:hint="default"/>
      </w:rPr>
    </w:lvl>
    <w:lvl w:ilvl="1">
      <w:start w:val="2"/>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667848CB"/>
    <w:multiLevelType w:val="multilevel"/>
    <w:tmpl w:val="9E86F57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B5877"/>
    <w:multiLevelType w:val="hybridMultilevel"/>
    <w:tmpl w:val="21643C52"/>
    <w:lvl w:ilvl="0" w:tplc="E7564DB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2242484"/>
    <w:multiLevelType w:val="multilevel"/>
    <w:tmpl w:val="04545B44"/>
    <w:lvl w:ilvl="0">
      <w:start w:val="1"/>
      <w:numFmt w:val="decimal"/>
      <w:lvlText w:val="%1."/>
      <w:lvlJc w:val="left"/>
      <w:pPr>
        <w:ind w:left="360" w:hanging="360"/>
      </w:pPr>
    </w:lvl>
    <w:lvl w:ilvl="1">
      <w:start w:val="1"/>
      <w:numFmt w:val="decimal"/>
      <w:isLgl/>
      <w:lvlText w:val="%1.%2"/>
      <w:lvlJc w:val="left"/>
      <w:pPr>
        <w:ind w:left="1155" w:hanging="435"/>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22">
    <w:nsid w:val="76EA4C44"/>
    <w:multiLevelType w:val="hybridMultilevel"/>
    <w:tmpl w:val="ED14A6DE"/>
    <w:lvl w:ilvl="0" w:tplc="240A0001">
      <w:start w:val="1"/>
      <w:numFmt w:val="bullet"/>
      <w:lvlText w:val=""/>
      <w:lvlJc w:val="left"/>
      <w:pPr>
        <w:ind w:left="1288" w:hanging="360"/>
      </w:pPr>
      <w:rPr>
        <w:rFonts w:ascii="Symbol" w:hAnsi="Symbol" w:hint="default"/>
      </w:rPr>
    </w:lvl>
    <w:lvl w:ilvl="1" w:tplc="240A0003">
      <w:start w:val="1"/>
      <w:numFmt w:val="bullet"/>
      <w:lvlText w:val="o"/>
      <w:lvlJc w:val="left"/>
      <w:pPr>
        <w:ind w:left="2008" w:hanging="360"/>
      </w:pPr>
      <w:rPr>
        <w:rFonts w:ascii="Courier New" w:hAnsi="Courier New" w:cs="Courier New" w:hint="default"/>
      </w:rPr>
    </w:lvl>
    <w:lvl w:ilvl="2" w:tplc="240A0005">
      <w:start w:val="1"/>
      <w:numFmt w:val="bullet"/>
      <w:lvlText w:val=""/>
      <w:lvlJc w:val="left"/>
      <w:pPr>
        <w:ind w:left="2728" w:hanging="360"/>
      </w:pPr>
      <w:rPr>
        <w:rFonts w:ascii="Wingdings" w:hAnsi="Wingdings" w:hint="default"/>
      </w:rPr>
    </w:lvl>
    <w:lvl w:ilvl="3" w:tplc="240A0001">
      <w:start w:val="1"/>
      <w:numFmt w:val="bullet"/>
      <w:lvlText w:val=""/>
      <w:lvlJc w:val="left"/>
      <w:pPr>
        <w:ind w:left="3448" w:hanging="360"/>
      </w:pPr>
      <w:rPr>
        <w:rFonts w:ascii="Symbol" w:hAnsi="Symbol" w:hint="default"/>
      </w:rPr>
    </w:lvl>
    <w:lvl w:ilvl="4" w:tplc="240A0003">
      <w:start w:val="1"/>
      <w:numFmt w:val="bullet"/>
      <w:lvlText w:val="o"/>
      <w:lvlJc w:val="left"/>
      <w:pPr>
        <w:ind w:left="4168" w:hanging="360"/>
      </w:pPr>
      <w:rPr>
        <w:rFonts w:ascii="Courier New" w:hAnsi="Courier New" w:cs="Courier New" w:hint="default"/>
      </w:rPr>
    </w:lvl>
    <w:lvl w:ilvl="5" w:tplc="240A0005">
      <w:start w:val="1"/>
      <w:numFmt w:val="bullet"/>
      <w:lvlText w:val=""/>
      <w:lvlJc w:val="left"/>
      <w:pPr>
        <w:ind w:left="4888" w:hanging="360"/>
      </w:pPr>
      <w:rPr>
        <w:rFonts w:ascii="Wingdings" w:hAnsi="Wingdings" w:hint="default"/>
      </w:rPr>
    </w:lvl>
    <w:lvl w:ilvl="6" w:tplc="240A0001">
      <w:start w:val="1"/>
      <w:numFmt w:val="bullet"/>
      <w:lvlText w:val=""/>
      <w:lvlJc w:val="left"/>
      <w:pPr>
        <w:ind w:left="5608" w:hanging="360"/>
      </w:pPr>
      <w:rPr>
        <w:rFonts w:ascii="Symbol" w:hAnsi="Symbol" w:hint="default"/>
      </w:rPr>
    </w:lvl>
    <w:lvl w:ilvl="7" w:tplc="240A0003">
      <w:start w:val="1"/>
      <w:numFmt w:val="bullet"/>
      <w:lvlText w:val="o"/>
      <w:lvlJc w:val="left"/>
      <w:pPr>
        <w:ind w:left="6328" w:hanging="360"/>
      </w:pPr>
      <w:rPr>
        <w:rFonts w:ascii="Courier New" w:hAnsi="Courier New" w:cs="Courier New" w:hint="default"/>
      </w:rPr>
    </w:lvl>
    <w:lvl w:ilvl="8" w:tplc="240A0005">
      <w:start w:val="1"/>
      <w:numFmt w:val="bullet"/>
      <w:lvlText w:val=""/>
      <w:lvlJc w:val="left"/>
      <w:pPr>
        <w:ind w:left="7048" w:hanging="360"/>
      </w:pPr>
      <w:rPr>
        <w:rFonts w:ascii="Wingdings" w:hAnsi="Wingdings" w:hint="default"/>
      </w:rPr>
    </w:lvl>
  </w:abstractNum>
  <w:abstractNum w:abstractNumId="23">
    <w:nsid w:val="79963D69"/>
    <w:multiLevelType w:val="hybridMultilevel"/>
    <w:tmpl w:val="43B021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D921D6B"/>
    <w:multiLevelType w:val="multilevel"/>
    <w:tmpl w:val="9E86F57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D06357"/>
    <w:multiLevelType w:val="multilevel"/>
    <w:tmpl w:val="A28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25"/>
  </w:num>
  <w:num w:numId="5">
    <w:abstractNumId w:val="20"/>
  </w:num>
  <w:num w:numId="6">
    <w:abstractNumId w:val="15"/>
  </w:num>
  <w:num w:numId="7">
    <w:abstractNumId w:val="14"/>
  </w:num>
  <w:num w:numId="8">
    <w:abstractNumId w:val="18"/>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20"/>
  </w:num>
  <w:num w:numId="14">
    <w:abstractNumId w:val="17"/>
  </w:num>
  <w:num w:numId="15">
    <w:abstractNumId w:val="24"/>
  </w:num>
  <w:num w:numId="16">
    <w:abstractNumId w:val="7"/>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23"/>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3"/>
  </w:num>
  <w:num w:numId="28">
    <w:abstractNumId w:val="1"/>
  </w:num>
  <w:num w:numId="29">
    <w:abstractNumId w:val="8"/>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2"/>
    <w:rsid w:val="00000312"/>
    <w:rsid w:val="00000BF0"/>
    <w:rsid w:val="00001018"/>
    <w:rsid w:val="000012A8"/>
    <w:rsid w:val="0000134D"/>
    <w:rsid w:val="00001512"/>
    <w:rsid w:val="00001568"/>
    <w:rsid w:val="00001DD2"/>
    <w:rsid w:val="00002289"/>
    <w:rsid w:val="000022A1"/>
    <w:rsid w:val="0000248F"/>
    <w:rsid w:val="0000297A"/>
    <w:rsid w:val="00002BA7"/>
    <w:rsid w:val="000031CA"/>
    <w:rsid w:val="000033C7"/>
    <w:rsid w:val="0000351A"/>
    <w:rsid w:val="00003642"/>
    <w:rsid w:val="00003644"/>
    <w:rsid w:val="000037A2"/>
    <w:rsid w:val="0000399C"/>
    <w:rsid w:val="000044FD"/>
    <w:rsid w:val="00004578"/>
    <w:rsid w:val="00004A95"/>
    <w:rsid w:val="00005126"/>
    <w:rsid w:val="000056A0"/>
    <w:rsid w:val="000058D9"/>
    <w:rsid w:val="00005D30"/>
    <w:rsid w:val="0000672E"/>
    <w:rsid w:val="00006ABF"/>
    <w:rsid w:val="00006B7F"/>
    <w:rsid w:val="00006F3F"/>
    <w:rsid w:val="000070A4"/>
    <w:rsid w:val="00007107"/>
    <w:rsid w:val="000071FA"/>
    <w:rsid w:val="00007C8C"/>
    <w:rsid w:val="00007D59"/>
    <w:rsid w:val="00007E5E"/>
    <w:rsid w:val="000105D1"/>
    <w:rsid w:val="000106B5"/>
    <w:rsid w:val="00010CC1"/>
    <w:rsid w:val="00011548"/>
    <w:rsid w:val="00011CC6"/>
    <w:rsid w:val="000122F1"/>
    <w:rsid w:val="00012425"/>
    <w:rsid w:val="00012426"/>
    <w:rsid w:val="00012479"/>
    <w:rsid w:val="00012505"/>
    <w:rsid w:val="000126D5"/>
    <w:rsid w:val="0001295F"/>
    <w:rsid w:val="0001333B"/>
    <w:rsid w:val="0001386E"/>
    <w:rsid w:val="00013E37"/>
    <w:rsid w:val="00013F10"/>
    <w:rsid w:val="0001413F"/>
    <w:rsid w:val="000144D6"/>
    <w:rsid w:val="0001461F"/>
    <w:rsid w:val="000146C2"/>
    <w:rsid w:val="00014763"/>
    <w:rsid w:val="00014840"/>
    <w:rsid w:val="00014C56"/>
    <w:rsid w:val="00015A76"/>
    <w:rsid w:val="00015B7D"/>
    <w:rsid w:val="00015DE1"/>
    <w:rsid w:val="0001604A"/>
    <w:rsid w:val="00016516"/>
    <w:rsid w:val="00016821"/>
    <w:rsid w:val="000176E2"/>
    <w:rsid w:val="00017959"/>
    <w:rsid w:val="00017B10"/>
    <w:rsid w:val="00017E0B"/>
    <w:rsid w:val="0002024B"/>
    <w:rsid w:val="0002063E"/>
    <w:rsid w:val="0002089C"/>
    <w:rsid w:val="000211A8"/>
    <w:rsid w:val="000214D6"/>
    <w:rsid w:val="0002160C"/>
    <w:rsid w:val="00021B8F"/>
    <w:rsid w:val="00021CCD"/>
    <w:rsid w:val="00021DAC"/>
    <w:rsid w:val="00021FCC"/>
    <w:rsid w:val="00021FF9"/>
    <w:rsid w:val="000224A9"/>
    <w:rsid w:val="000228EF"/>
    <w:rsid w:val="00022B29"/>
    <w:rsid w:val="00022C21"/>
    <w:rsid w:val="00022E15"/>
    <w:rsid w:val="00022ED4"/>
    <w:rsid w:val="00023A6B"/>
    <w:rsid w:val="00023D97"/>
    <w:rsid w:val="0002444C"/>
    <w:rsid w:val="00024828"/>
    <w:rsid w:val="00024C4C"/>
    <w:rsid w:val="00025022"/>
    <w:rsid w:val="000254B1"/>
    <w:rsid w:val="00025D2D"/>
    <w:rsid w:val="00026188"/>
    <w:rsid w:val="00026284"/>
    <w:rsid w:val="0002643D"/>
    <w:rsid w:val="00026490"/>
    <w:rsid w:val="00026F09"/>
    <w:rsid w:val="00026F84"/>
    <w:rsid w:val="00027E34"/>
    <w:rsid w:val="00030C28"/>
    <w:rsid w:val="00030C97"/>
    <w:rsid w:val="00030F0C"/>
    <w:rsid w:val="000312CC"/>
    <w:rsid w:val="00031549"/>
    <w:rsid w:val="0003186E"/>
    <w:rsid w:val="00031D6A"/>
    <w:rsid w:val="00031E57"/>
    <w:rsid w:val="000327B8"/>
    <w:rsid w:val="00032B02"/>
    <w:rsid w:val="00032D16"/>
    <w:rsid w:val="00033D2E"/>
    <w:rsid w:val="000349E9"/>
    <w:rsid w:val="00034A29"/>
    <w:rsid w:val="00034B7B"/>
    <w:rsid w:val="00034E32"/>
    <w:rsid w:val="00034E35"/>
    <w:rsid w:val="00034F4B"/>
    <w:rsid w:val="000351AD"/>
    <w:rsid w:val="00035209"/>
    <w:rsid w:val="0003563F"/>
    <w:rsid w:val="00035BCB"/>
    <w:rsid w:val="00035DA2"/>
    <w:rsid w:val="00035F98"/>
    <w:rsid w:val="00036466"/>
    <w:rsid w:val="00036E1E"/>
    <w:rsid w:val="0003712A"/>
    <w:rsid w:val="00037357"/>
    <w:rsid w:val="000374C2"/>
    <w:rsid w:val="0004009F"/>
    <w:rsid w:val="00040AD9"/>
    <w:rsid w:val="00040F54"/>
    <w:rsid w:val="00040F9D"/>
    <w:rsid w:val="00041147"/>
    <w:rsid w:val="000416FC"/>
    <w:rsid w:val="000417F0"/>
    <w:rsid w:val="000418E8"/>
    <w:rsid w:val="00041AF9"/>
    <w:rsid w:val="00041F56"/>
    <w:rsid w:val="000428C8"/>
    <w:rsid w:val="000431E3"/>
    <w:rsid w:val="000434B2"/>
    <w:rsid w:val="000435D5"/>
    <w:rsid w:val="00043837"/>
    <w:rsid w:val="00043905"/>
    <w:rsid w:val="00043A10"/>
    <w:rsid w:val="00043BB7"/>
    <w:rsid w:val="00043D3F"/>
    <w:rsid w:val="00044706"/>
    <w:rsid w:val="00044D68"/>
    <w:rsid w:val="00045732"/>
    <w:rsid w:val="000458C3"/>
    <w:rsid w:val="00045909"/>
    <w:rsid w:val="00046EE2"/>
    <w:rsid w:val="00046F31"/>
    <w:rsid w:val="0004718A"/>
    <w:rsid w:val="0004729A"/>
    <w:rsid w:val="0004798E"/>
    <w:rsid w:val="00047DA2"/>
    <w:rsid w:val="00047E03"/>
    <w:rsid w:val="0005033A"/>
    <w:rsid w:val="00050502"/>
    <w:rsid w:val="000518DB"/>
    <w:rsid w:val="00051939"/>
    <w:rsid w:val="0005244C"/>
    <w:rsid w:val="000524DE"/>
    <w:rsid w:val="000529FB"/>
    <w:rsid w:val="00052D4C"/>
    <w:rsid w:val="00052E0A"/>
    <w:rsid w:val="00053810"/>
    <w:rsid w:val="0005381A"/>
    <w:rsid w:val="000547EF"/>
    <w:rsid w:val="00054AB9"/>
    <w:rsid w:val="00054C24"/>
    <w:rsid w:val="00055575"/>
    <w:rsid w:val="00055888"/>
    <w:rsid w:val="00055CA3"/>
    <w:rsid w:val="0005616F"/>
    <w:rsid w:val="000561EC"/>
    <w:rsid w:val="0005650C"/>
    <w:rsid w:val="00056857"/>
    <w:rsid w:val="00056F5A"/>
    <w:rsid w:val="000570CB"/>
    <w:rsid w:val="000572FC"/>
    <w:rsid w:val="000578B4"/>
    <w:rsid w:val="00057BE4"/>
    <w:rsid w:val="00060798"/>
    <w:rsid w:val="00060CA1"/>
    <w:rsid w:val="00060F16"/>
    <w:rsid w:val="00060F73"/>
    <w:rsid w:val="0006123F"/>
    <w:rsid w:val="000612C4"/>
    <w:rsid w:val="00061B04"/>
    <w:rsid w:val="00061E53"/>
    <w:rsid w:val="000622E3"/>
    <w:rsid w:val="000626B4"/>
    <w:rsid w:val="0006291C"/>
    <w:rsid w:val="00062BF1"/>
    <w:rsid w:val="00062F91"/>
    <w:rsid w:val="0006355A"/>
    <w:rsid w:val="00064144"/>
    <w:rsid w:val="0006431F"/>
    <w:rsid w:val="00064606"/>
    <w:rsid w:val="000647AC"/>
    <w:rsid w:val="00064F08"/>
    <w:rsid w:val="00065075"/>
    <w:rsid w:val="000654BC"/>
    <w:rsid w:val="000654F8"/>
    <w:rsid w:val="0006561F"/>
    <w:rsid w:val="000662E1"/>
    <w:rsid w:val="000666D4"/>
    <w:rsid w:val="000667B0"/>
    <w:rsid w:val="0006682E"/>
    <w:rsid w:val="00066BD7"/>
    <w:rsid w:val="00066ED7"/>
    <w:rsid w:val="00067634"/>
    <w:rsid w:val="0006768E"/>
    <w:rsid w:val="000679B7"/>
    <w:rsid w:val="00067BD5"/>
    <w:rsid w:val="0007056F"/>
    <w:rsid w:val="00070BC4"/>
    <w:rsid w:val="000711D1"/>
    <w:rsid w:val="000711F4"/>
    <w:rsid w:val="000712DC"/>
    <w:rsid w:val="000712F4"/>
    <w:rsid w:val="00071829"/>
    <w:rsid w:val="00071ED2"/>
    <w:rsid w:val="00071F43"/>
    <w:rsid w:val="00072046"/>
    <w:rsid w:val="00072066"/>
    <w:rsid w:val="000725E5"/>
    <w:rsid w:val="00072B27"/>
    <w:rsid w:val="00072C4C"/>
    <w:rsid w:val="00072D4B"/>
    <w:rsid w:val="00072EE4"/>
    <w:rsid w:val="00073D39"/>
    <w:rsid w:val="00073F0D"/>
    <w:rsid w:val="0007406F"/>
    <w:rsid w:val="00074C0F"/>
    <w:rsid w:val="0007512F"/>
    <w:rsid w:val="000752AE"/>
    <w:rsid w:val="0007551D"/>
    <w:rsid w:val="00075936"/>
    <w:rsid w:val="00075C4A"/>
    <w:rsid w:val="0007665C"/>
    <w:rsid w:val="000768F1"/>
    <w:rsid w:val="00077B3A"/>
    <w:rsid w:val="00077F19"/>
    <w:rsid w:val="00077F54"/>
    <w:rsid w:val="000800E2"/>
    <w:rsid w:val="000805C2"/>
    <w:rsid w:val="000808A7"/>
    <w:rsid w:val="00080AC8"/>
    <w:rsid w:val="00080ADA"/>
    <w:rsid w:val="00080F5B"/>
    <w:rsid w:val="00081688"/>
    <w:rsid w:val="00081ACC"/>
    <w:rsid w:val="00081BAA"/>
    <w:rsid w:val="000823E8"/>
    <w:rsid w:val="00082458"/>
    <w:rsid w:val="000825D2"/>
    <w:rsid w:val="000828DA"/>
    <w:rsid w:val="00082B71"/>
    <w:rsid w:val="000831DB"/>
    <w:rsid w:val="000835E2"/>
    <w:rsid w:val="00083C05"/>
    <w:rsid w:val="00084203"/>
    <w:rsid w:val="000849ED"/>
    <w:rsid w:val="00084C05"/>
    <w:rsid w:val="00084C13"/>
    <w:rsid w:val="000859F6"/>
    <w:rsid w:val="00086051"/>
    <w:rsid w:val="00086C2B"/>
    <w:rsid w:val="00086E5F"/>
    <w:rsid w:val="00087106"/>
    <w:rsid w:val="00087741"/>
    <w:rsid w:val="0008779F"/>
    <w:rsid w:val="0008789B"/>
    <w:rsid w:val="00087D46"/>
    <w:rsid w:val="0009088B"/>
    <w:rsid w:val="00090F7F"/>
    <w:rsid w:val="0009105D"/>
    <w:rsid w:val="00091427"/>
    <w:rsid w:val="00091579"/>
    <w:rsid w:val="00091D8D"/>
    <w:rsid w:val="00091DC4"/>
    <w:rsid w:val="00091EC2"/>
    <w:rsid w:val="00092754"/>
    <w:rsid w:val="00092C84"/>
    <w:rsid w:val="0009363F"/>
    <w:rsid w:val="00093BFA"/>
    <w:rsid w:val="000946A8"/>
    <w:rsid w:val="00094B04"/>
    <w:rsid w:val="00094F02"/>
    <w:rsid w:val="000954BD"/>
    <w:rsid w:val="00095764"/>
    <w:rsid w:val="00095BB1"/>
    <w:rsid w:val="00095C47"/>
    <w:rsid w:val="0009614E"/>
    <w:rsid w:val="00096952"/>
    <w:rsid w:val="00097506"/>
    <w:rsid w:val="000A01E3"/>
    <w:rsid w:val="000A0452"/>
    <w:rsid w:val="000A057B"/>
    <w:rsid w:val="000A0585"/>
    <w:rsid w:val="000A08BE"/>
    <w:rsid w:val="000A0A06"/>
    <w:rsid w:val="000A1159"/>
    <w:rsid w:val="000A130F"/>
    <w:rsid w:val="000A1B8A"/>
    <w:rsid w:val="000A2690"/>
    <w:rsid w:val="000A2926"/>
    <w:rsid w:val="000A293D"/>
    <w:rsid w:val="000A3164"/>
    <w:rsid w:val="000A3230"/>
    <w:rsid w:val="000A3B33"/>
    <w:rsid w:val="000A3F9B"/>
    <w:rsid w:val="000A4BF2"/>
    <w:rsid w:val="000A4CD2"/>
    <w:rsid w:val="000A52B9"/>
    <w:rsid w:val="000A5817"/>
    <w:rsid w:val="000A5C1A"/>
    <w:rsid w:val="000A64A7"/>
    <w:rsid w:val="000A677A"/>
    <w:rsid w:val="000A721B"/>
    <w:rsid w:val="000A73BF"/>
    <w:rsid w:val="000A749E"/>
    <w:rsid w:val="000A761F"/>
    <w:rsid w:val="000A7B36"/>
    <w:rsid w:val="000A7C7D"/>
    <w:rsid w:val="000B0034"/>
    <w:rsid w:val="000B01CD"/>
    <w:rsid w:val="000B04BC"/>
    <w:rsid w:val="000B09E8"/>
    <w:rsid w:val="000B0A2A"/>
    <w:rsid w:val="000B0F78"/>
    <w:rsid w:val="000B112C"/>
    <w:rsid w:val="000B223B"/>
    <w:rsid w:val="000B24EC"/>
    <w:rsid w:val="000B2EDE"/>
    <w:rsid w:val="000B3205"/>
    <w:rsid w:val="000B33BD"/>
    <w:rsid w:val="000B3A14"/>
    <w:rsid w:val="000B3AEF"/>
    <w:rsid w:val="000B3D76"/>
    <w:rsid w:val="000B3D8D"/>
    <w:rsid w:val="000B419A"/>
    <w:rsid w:val="000B5249"/>
    <w:rsid w:val="000B5992"/>
    <w:rsid w:val="000B5B86"/>
    <w:rsid w:val="000B5E32"/>
    <w:rsid w:val="000B5E60"/>
    <w:rsid w:val="000B648E"/>
    <w:rsid w:val="000B6EDA"/>
    <w:rsid w:val="000B6F0C"/>
    <w:rsid w:val="000B70F0"/>
    <w:rsid w:val="000B72DA"/>
    <w:rsid w:val="000B7303"/>
    <w:rsid w:val="000B7451"/>
    <w:rsid w:val="000B76CF"/>
    <w:rsid w:val="000B7C18"/>
    <w:rsid w:val="000B7ED3"/>
    <w:rsid w:val="000C047D"/>
    <w:rsid w:val="000C07E2"/>
    <w:rsid w:val="000C09B2"/>
    <w:rsid w:val="000C0B91"/>
    <w:rsid w:val="000C0DDE"/>
    <w:rsid w:val="000C163D"/>
    <w:rsid w:val="000C198A"/>
    <w:rsid w:val="000C25D5"/>
    <w:rsid w:val="000C260E"/>
    <w:rsid w:val="000C2843"/>
    <w:rsid w:val="000C291A"/>
    <w:rsid w:val="000C2EB8"/>
    <w:rsid w:val="000C32D3"/>
    <w:rsid w:val="000C335B"/>
    <w:rsid w:val="000C37D4"/>
    <w:rsid w:val="000C382C"/>
    <w:rsid w:val="000C4071"/>
    <w:rsid w:val="000C41C1"/>
    <w:rsid w:val="000C4683"/>
    <w:rsid w:val="000C5008"/>
    <w:rsid w:val="000C54FF"/>
    <w:rsid w:val="000C5BA9"/>
    <w:rsid w:val="000C5C2A"/>
    <w:rsid w:val="000C624C"/>
    <w:rsid w:val="000C69D2"/>
    <w:rsid w:val="000C6DCA"/>
    <w:rsid w:val="000C7CB0"/>
    <w:rsid w:val="000D0B27"/>
    <w:rsid w:val="000D1142"/>
    <w:rsid w:val="000D1351"/>
    <w:rsid w:val="000D1383"/>
    <w:rsid w:val="000D1680"/>
    <w:rsid w:val="000D175E"/>
    <w:rsid w:val="000D199B"/>
    <w:rsid w:val="000D22B2"/>
    <w:rsid w:val="000D2A35"/>
    <w:rsid w:val="000D2D69"/>
    <w:rsid w:val="000D384F"/>
    <w:rsid w:val="000D464C"/>
    <w:rsid w:val="000D48E6"/>
    <w:rsid w:val="000D4933"/>
    <w:rsid w:val="000D4966"/>
    <w:rsid w:val="000D5042"/>
    <w:rsid w:val="000D57B7"/>
    <w:rsid w:val="000D5815"/>
    <w:rsid w:val="000D5EEE"/>
    <w:rsid w:val="000D6083"/>
    <w:rsid w:val="000D6872"/>
    <w:rsid w:val="000D6A4C"/>
    <w:rsid w:val="000D722B"/>
    <w:rsid w:val="000D788B"/>
    <w:rsid w:val="000D7981"/>
    <w:rsid w:val="000D7A0F"/>
    <w:rsid w:val="000E0113"/>
    <w:rsid w:val="000E0947"/>
    <w:rsid w:val="000E0A02"/>
    <w:rsid w:val="000E0B64"/>
    <w:rsid w:val="000E0C4A"/>
    <w:rsid w:val="000E167B"/>
    <w:rsid w:val="000E282F"/>
    <w:rsid w:val="000E348F"/>
    <w:rsid w:val="000E38DA"/>
    <w:rsid w:val="000E3A11"/>
    <w:rsid w:val="000E3B27"/>
    <w:rsid w:val="000E3D34"/>
    <w:rsid w:val="000E4165"/>
    <w:rsid w:val="000E46EC"/>
    <w:rsid w:val="000E6289"/>
    <w:rsid w:val="000E6335"/>
    <w:rsid w:val="000E6B0D"/>
    <w:rsid w:val="000E6D95"/>
    <w:rsid w:val="000E7104"/>
    <w:rsid w:val="000E7485"/>
    <w:rsid w:val="000E7BF9"/>
    <w:rsid w:val="000E7CA5"/>
    <w:rsid w:val="000E7F1C"/>
    <w:rsid w:val="000E7F40"/>
    <w:rsid w:val="000F018E"/>
    <w:rsid w:val="000F0423"/>
    <w:rsid w:val="000F0762"/>
    <w:rsid w:val="000F161B"/>
    <w:rsid w:val="000F16E9"/>
    <w:rsid w:val="000F1AAE"/>
    <w:rsid w:val="000F1CCF"/>
    <w:rsid w:val="000F2000"/>
    <w:rsid w:val="000F2339"/>
    <w:rsid w:val="000F2734"/>
    <w:rsid w:val="000F2E6E"/>
    <w:rsid w:val="000F3A9F"/>
    <w:rsid w:val="000F3BDA"/>
    <w:rsid w:val="000F427C"/>
    <w:rsid w:val="000F4473"/>
    <w:rsid w:val="000F448D"/>
    <w:rsid w:val="000F48F6"/>
    <w:rsid w:val="000F4D39"/>
    <w:rsid w:val="000F5248"/>
    <w:rsid w:val="000F59C9"/>
    <w:rsid w:val="000F6159"/>
    <w:rsid w:val="000F6897"/>
    <w:rsid w:val="000F6AC6"/>
    <w:rsid w:val="000F6B5F"/>
    <w:rsid w:val="000F712A"/>
    <w:rsid w:val="001000C9"/>
    <w:rsid w:val="001002C1"/>
    <w:rsid w:val="00100513"/>
    <w:rsid w:val="00100B06"/>
    <w:rsid w:val="00100C4D"/>
    <w:rsid w:val="00101109"/>
    <w:rsid w:val="0010161F"/>
    <w:rsid w:val="00101CD8"/>
    <w:rsid w:val="00101D0E"/>
    <w:rsid w:val="00101F2D"/>
    <w:rsid w:val="001021FE"/>
    <w:rsid w:val="001022F3"/>
    <w:rsid w:val="0010289A"/>
    <w:rsid w:val="00102BBA"/>
    <w:rsid w:val="00102D7E"/>
    <w:rsid w:val="00102F6A"/>
    <w:rsid w:val="00102FBD"/>
    <w:rsid w:val="001035D7"/>
    <w:rsid w:val="00104963"/>
    <w:rsid w:val="001049D8"/>
    <w:rsid w:val="0010550D"/>
    <w:rsid w:val="001059DE"/>
    <w:rsid w:val="00105CBB"/>
    <w:rsid w:val="001063B7"/>
    <w:rsid w:val="00106640"/>
    <w:rsid w:val="001067CB"/>
    <w:rsid w:val="00106B45"/>
    <w:rsid w:val="00106E65"/>
    <w:rsid w:val="001079CE"/>
    <w:rsid w:val="00107C3D"/>
    <w:rsid w:val="00107D65"/>
    <w:rsid w:val="001101A6"/>
    <w:rsid w:val="001102C0"/>
    <w:rsid w:val="00110382"/>
    <w:rsid w:val="0011067D"/>
    <w:rsid w:val="00110877"/>
    <w:rsid w:val="00110951"/>
    <w:rsid w:val="0011121F"/>
    <w:rsid w:val="001114A0"/>
    <w:rsid w:val="0011181F"/>
    <w:rsid w:val="001119F4"/>
    <w:rsid w:val="00111B99"/>
    <w:rsid w:val="001126CC"/>
    <w:rsid w:val="001126E3"/>
    <w:rsid w:val="0011289D"/>
    <w:rsid w:val="00112B40"/>
    <w:rsid w:val="00112BAE"/>
    <w:rsid w:val="00113575"/>
    <w:rsid w:val="00113870"/>
    <w:rsid w:val="00113B72"/>
    <w:rsid w:val="00113C59"/>
    <w:rsid w:val="001145D9"/>
    <w:rsid w:val="00115078"/>
    <w:rsid w:val="001154D0"/>
    <w:rsid w:val="00115F65"/>
    <w:rsid w:val="00115FA1"/>
    <w:rsid w:val="001162DD"/>
    <w:rsid w:val="00116AE4"/>
    <w:rsid w:val="001176EB"/>
    <w:rsid w:val="00117C91"/>
    <w:rsid w:val="001200CB"/>
    <w:rsid w:val="001200E4"/>
    <w:rsid w:val="0012051F"/>
    <w:rsid w:val="001206FC"/>
    <w:rsid w:val="001208BB"/>
    <w:rsid w:val="001208C3"/>
    <w:rsid w:val="00120A2D"/>
    <w:rsid w:val="001218ED"/>
    <w:rsid w:val="00121EF5"/>
    <w:rsid w:val="00122315"/>
    <w:rsid w:val="0012232B"/>
    <w:rsid w:val="00122348"/>
    <w:rsid w:val="001225C7"/>
    <w:rsid w:val="00123061"/>
    <w:rsid w:val="00123071"/>
    <w:rsid w:val="001231F6"/>
    <w:rsid w:val="00123765"/>
    <w:rsid w:val="00124413"/>
    <w:rsid w:val="00124499"/>
    <w:rsid w:val="00124566"/>
    <w:rsid w:val="00125485"/>
    <w:rsid w:val="001260CE"/>
    <w:rsid w:val="001261C3"/>
    <w:rsid w:val="00126211"/>
    <w:rsid w:val="0012696D"/>
    <w:rsid w:val="0012699A"/>
    <w:rsid w:val="00126C92"/>
    <w:rsid w:val="001271DB"/>
    <w:rsid w:val="001271F3"/>
    <w:rsid w:val="0012733B"/>
    <w:rsid w:val="001275B9"/>
    <w:rsid w:val="00127914"/>
    <w:rsid w:val="001279D2"/>
    <w:rsid w:val="00130185"/>
    <w:rsid w:val="001301FD"/>
    <w:rsid w:val="0013028C"/>
    <w:rsid w:val="00130A54"/>
    <w:rsid w:val="00130C2B"/>
    <w:rsid w:val="00130C40"/>
    <w:rsid w:val="00131012"/>
    <w:rsid w:val="0013175E"/>
    <w:rsid w:val="001317FC"/>
    <w:rsid w:val="00131BA6"/>
    <w:rsid w:val="0013257E"/>
    <w:rsid w:val="00132DBD"/>
    <w:rsid w:val="00133192"/>
    <w:rsid w:val="001338DB"/>
    <w:rsid w:val="00133AAD"/>
    <w:rsid w:val="0013456C"/>
    <w:rsid w:val="0013460F"/>
    <w:rsid w:val="00134A93"/>
    <w:rsid w:val="00134D76"/>
    <w:rsid w:val="0013568D"/>
    <w:rsid w:val="001358EC"/>
    <w:rsid w:val="00137115"/>
    <w:rsid w:val="00137540"/>
    <w:rsid w:val="0013767D"/>
    <w:rsid w:val="001406D5"/>
    <w:rsid w:val="001407D0"/>
    <w:rsid w:val="00141588"/>
    <w:rsid w:val="00141A81"/>
    <w:rsid w:val="00141FE5"/>
    <w:rsid w:val="00142008"/>
    <w:rsid w:val="00142080"/>
    <w:rsid w:val="001425B0"/>
    <w:rsid w:val="00142692"/>
    <w:rsid w:val="00142761"/>
    <w:rsid w:val="001427E0"/>
    <w:rsid w:val="00142893"/>
    <w:rsid w:val="00143FD5"/>
    <w:rsid w:val="0014413A"/>
    <w:rsid w:val="001441C5"/>
    <w:rsid w:val="0014448E"/>
    <w:rsid w:val="001448FD"/>
    <w:rsid w:val="00144A6C"/>
    <w:rsid w:val="00144D7E"/>
    <w:rsid w:val="00144EA9"/>
    <w:rsid w:val="001451B1"/>
    <w:rsid w:val="001452AC"/>
    <w:rsid w:val="001453B4"/>
    <w:rsid w:val="001454AD"/>
    <w:rsid w:val="00145889"/>
    <w:rsid w:val="001470C1"/>
    <w:rsid w:val="00147A87"/>
    <w:rsid w:val="00147BA3"/>
    <w:rsid w:val="00150387"/>
    <w:rsid w:val="00150874"/>
    <w:rsid w:val="00150962"/>
    <w:rsid w:val="0015110B"/>
    <w:rsid w:val="0015116B"/>
    <w:rsid w:val="00151183"/>
    <w:rsid w:val="001512DF"/>
    <w:rsid w:val="00151F24"/>
    <w:rsid w:val="00151F26"/>
    <w:rsid w:val="001523E8"/>
    <w:rsid w:val="0015259C"/>
    <w:rsid w:val="00152976"/>
    <w:rsid w:val="00152C1B"/>
    <w:rsid w:val="00153119"/>
    <w:rsid w:val="0015334D"/>
    <w:rsid w:val="00153686"/>
    <w:rsid w:val="00153989"/>
    <w:rsid w:val="00153F51"/>
    <w:rsid w:val="00154609"/>
    <w:rsid w:val="0015476D"/>
    <w:rsid w:val="00154A09"/>
    <w:rsid w:val="00154BAE"/>
    <w:rsid w:val="00155451"/>
    <w:rsid w:val="00155686"/>
    <w:rsid w:val="0015570D"/>
    <w:rsid w:val="00155C58"/>
    <w:rsid w:val="00156168"/>
    <w:rsid w:val="00156413"/>
    <w:rsid w:val="00156EF4"/>
    <w:rsid w:val="00156FDB"/>
    <w:rsid w:val="00157756"/>
    <w:rsid w:val="0015776F"/>
    <w:rsid w:val="001579E9"/>
    <w:rsid w:val="001608C3"/>
    <w:rsid w:val="00160AAA"/>
    <w:rsid w:val="00160B8C"/>
    <w:rsid w:val="00160D3F"/>
    <w:rsid w:val="00160FB9"/>
    <w:rsid w:val="00162BB5"/>
    <w:rsid w:val="0016357E"/>
    <w:rsid w:val="00164016"/>
    <w:rsid w:val="0016419E"/>
    <w:rsid w:val="00164233"/>
    <w:rsid w:val="0016426E"/>
    <w:rsid w:val="00164401"/>
    <w:rsid w:val="0016440D"/>
    <w:rsid w:val="00164473"/>
    <w:rsid w:val="001645C7"/>
    <w:rsid w:val="001646D1"/>
    <w:rsid w:val="00164708"/>
    <w:rsid w:val="001649AB"/>
    <w:rsid w:val="00164D0E"/>
    <w:rsid w:val="00165246"/>
    <w:rsid w:val="00165520"/>
    <w:rsid w:val="0016597B"/>
    <w:rsid w:val="00165EC6"/>
    <w:rsid w:val="0016646B"/>
    <w:rsid w:val="0016659D"/>
    <w:rsid w:val="00166669"/>
    <w:rsid w:val="001667F2"/>
    <w:rsid w:val="00167638"/>
    <w:rsid w:val="00167B53"/>
    <w:rsid w:val="001704DC"/>
    <w:rsid w:val="0017090B"/>
    <w:rsid w:val="00170A1E"/>
    <w:rsid w:val="001711ED"/>
    <w:rsid w:val="001713FC"/>
    <w:rsid w:val="001716D2"/>
    <w:rsid w:val="00171912"/>
    <w:rsid w:val="00172544"/>
    <w:rsid w:val="0017294A"/>
    <w:rsid w:val="00172B85"/>
    <w:rsid w:val="00172FB4"/>
    <w:rsid w:val="001731A3"/>
    <w:rsid w:val="0017350B"/>
    <w:rsid w:val="00173AC4"/>
    <w:rsid w:val="00173DCD"/>
    <w:rsid w:val="001741EF"/>
    <w:rsid w:val="0017435D"/>
    <w:rsid w:val="0017473A"/>
    <w:rsid w:val="001747BE"/>
    <w:rsid w:val="001749E1"/>
    <w:rsid w:val="00174C3D"/>
    <w:rsid w:val="00174C77"/>
    <w:rsid w:val="001750B8"/>
    <w:rsid w:val="001755FA"/>
    <w:rsid w:val="001758EF"/>
    <w:rsid w:val="00176E4F"/>
    <w:rsid w:val="00176EFA"/>
    <w:rsid w:val="00176F7D"/>
    <w:rsid w:val="00177D66"/>
    <w:rsid w:val="00180211"/>
    <w:rsid w:val="0018023B"/>
    <w:rsid w:val="0018056C"/>
    <w:rsid w:val="0018066C"/>
    <w:rsid w:val="001806F4"/>
    <w:rsid w:val="00180BA6"/>
    <w:rsid w:val="00181577"/>
    <w:rsid w:val="00181EFD"/>
    <w:rsid w:val="00182166"/>
    <w:rsid w:val="00182196"/>
    <w:rsid w:val="001823F4"/>
    <w:rsid w:val="001825D2"/>
    <w:rsid w:val="00182650"/>
    <w:rsid w:val="00182B23"/>
    <w:rsid w:val="001830AE"/>
    <w:rsid w:val="0018355E"/>
    <w:rsid w:val="001835E2"/>
    <w:rsid w:val="00183A22"/>
    <w:rsid w:val="00183F13"/>
    <w:rsid w:val="00184101"/>
    <w:rsid w:val="00184294"/>
    <w:rsid w:val="00184318"/>
    <w:rsid w:val="00184FA6"/>
    <w:rsid w:val="00186162"/>
    <w:rsid w:val="0018632C"/>
    <w:rsid w:val="0018689E"/>
    <w:rsid w:val="001870C2"/>
    <w:rsid w:val="00187373"/>
    <w:rsid w:val="00187627"/>
    <w:rsid w:val="00187ECC"/>
    <w:rsid w:val="001903DC"/>
    <w:rsid w:val="001904DA"/>
    <w:rsid w:val="001905CD"/>
    <w:rsid w:val="00190754"/>
    <w:rsid w:val="00190801"/>
    <w:rsid w:val="00190977"/>
    <w:rsid w:val="0019099C"/>
    <w:rsid w:val="0019114A"/>
    <w:rsid w:val="00191778"/>
    <w:rsid w:val="00191986"/>
    <w:rsid w:val="00191CE5"/>
    <w:rsid w:val="00191FFB"/>
    <w:rsid w:val="001927BD"/>
    <w:rsid w:val="00192B62"/>
    <w:rsid w:val="001933D7"/>
    <w:rsid w:val="00193F7D"/>
    <w:rsid w:val="00194722"/>
    <w:rsid w:val="00195E83"/>
    <w:rsid w:val="00195F61"/>
    <w:rsid w:val="001962DC"/>
    <w:rsid w:val="00196E54"/>
    <w:rsid w:val="001979FF"/>
    <w:rsid w:val="00197AB1"/>
    <w:rsid w:val="00197C4B"/>
    <w:rsid w:val="00197F2B"/>
    <w:rsid w:val="001A0001"/>
    <w:rsid w:val="001A014A"/>
    <w:rsid w:val="001A0D03"/>
    <w:rsid w:val="001A0ECE"/>
    <w:rsid w:val="001A1059"/>
    <w:rsid w:val="001A14E0"/>
    <w:rsid w:val="001A16B3"/>
    <w:rsid w:val="001A17D7"/>
    <w:rsid w:val="001A1A2E"/>
    <w:rsid w:val="001A1B1A"/>
    <w:rsid w:val="001A1E43"/>
    <w:rsid w:val="001A21DA"/>
    <w:rsid w:val="001A25FE"/>
    <w:rsid w:val="001A2AB8"/>
    <w:rsid w:val="001A2EDF"/>
    <w:rsid w:val="001A3ACC"/>
    <w:rsid w:val="001A415B"/>
    <w:rsid w:val="001A415C"/>
    <w:rsid w:val="001A4699"/>
    <w:rsid w:val="001A4847"/>
    <w:rsid w:val="001A4BE9"/>
    <w:rsid w:val="001A5061"/>
    <w:rsid w:val="001A5269"/>
    <w:rsid w:val="001A532D"/>
    <w:rsid w:val="001A534D"/>
    <w:rsid w:val="001A57D3"/>
    <w:rsid w:val="001A64E6"/>
    <w:rsid w:val="001A65A5"/>
    <w:rsid w:val="001A6634"/>
    <w:rsid w:val="001A6EC9"/>
    <w:rsid w:val="001A7455"/>
    <w:rsid w:val="001A76C9"/>
    <w:rsid w:val="001A7CC3"/>
    <w:rsid w:val="001A7ED4"/>
    <w:rsid w:val="001B04FD"/>
    <w:rsid w:val="001B07F1"/>
    <w:rsid w:val="001B0A0F"/>
    <w:rsid w:val="001B0F29"/>
    <w:rsid w:val="001B1353"/>
    <w:rsid w:val="001B1574"/>
    <w:rsid w:val="001B16A0"/>
    <w:rsid w:val="001B27FE"/>
    <w:rsid w:val="001B28C9"/>
    <w:rsid w:val="001B2CAE"/>
    <w:rsid w:val="001B2FBB"/>
    <w:rsid w:val="001B2FF9"/>
    <w:rsid w:val="001B357B"/>
    <w:rsid w:val="001B3660"/>
    <w:rsid w:val="001B3796"/>
    <w:rsid w:val="001B39F0"/>
    <w:rsid w:val="001B4122"/>
    <w:rsid w:val="001B4EBC"/>
    <w:rsid w:val="001B520A"/>
    <w:rsid w:val="001B5569"/>
    <w:rsid w:val="001B5C69"/>
    <w:rsid w:val="001B67E8"/>
    <w:rsid w:val="001B6AB8"/>
    <w:rsid w:val="001C08DA"/>
    <w:rsid w:val="001C0A5C"/>
    <w:rsid w:val="001C159D"/>
    <w:rsid w:val="001C2427"/>
    <w:rsid w:val="001C2747"/>
    <w:rsid w:val="001C283A"/>
    <w:rsid w:val="001C30FB"/>
    <w:rsid w:val="001C3350"/>
    <w:rsid w:val="001C34A7"/>
    <w:rsid w:val="001C356E"/>
    <w:rsid w:val="001C3587"/>
    <w:rsid w:val="001C3CCC"/>
    <w:rsid w:val="001C461E"/>
    <w:rsid w:val="001C46DE"/>
    <w:rsid w:val="001C477E"/>
    <w:rsid w:val="001C48C2"/>
    <w:rsid w:val="001C4A06"/>
    <w:rsid w:val="001C4A1E"/>
    <w:rsid w:val="001C4CB8"/>
    <w:rsid w:val="001C4DE3"/>
    <w:rsid w:val="001C4E1F"/>
    <w:rsid w:val="001C4F10"/>
    <w:rsid w:val="001C5587"/>
    <w:rsid w:val="001C56AA"/>
    <w:rsid w:val="001C57E4"/>
    <w:rsid w:val="001C6203"/>
    <w:rsid w:val="001C6773"/>
    <w:rsid w:val="001C6B15"/>
    <w:rsid w:val="001C76FC"/>
    <w:rsid w:val="001C7829"/>
    <w:rsid w:val="001C7886"/>
    <w:rsid w:val="001C7D07"/>
    <w:rsid w:val="001D0484"/>
    <w:rsid w:val="001D0896"/>
    <w:rsid w:val="001D130A"/>
    <w:rsid w:val="001D1AE9"/>
    <w:rsid w:val="001D3593"/>
    <w:rsid w:val="001D3B18"/>
    <w:rsid w:val="001D3D11"/>
    <w:rsid w:val="001D3EA2"/>
    <w:rsid w:val="001D45F9"/>
    <w:rsid w:val="001D4632"/>
    <w:rsid w:val="001D53B1"/>
    <w:rsid w:val="001D55CB"/>
    <w:rsid w:val="001D5E44"/>
    <w:rsid w:val="001D658A"/>
    <w:rsid w:val="001D661C"/>
    <w:rsid w:val="001D67A9"/>
    <w:rsid w:val="001D68BC"/>
    <w:rsid w:val="001D6CB4"/>
    <w:rsid w:val="001D730B"/>
    <w:rsid w:val="001D7794"/>
    <w:rsid w:val="001D7A9B"/>
    <w:rsid w:val="001D7CBF"/>
    <w:rsid w:val="001D7DBF"/>
    <w:rsid w:val="001D7EF6"/>
    <w:rsid w:val="001E065A"/>
    <w:rsid w:val="001E07A0"/>
    <w:rsid w:val="001E0ADF"/>
    <w:rsid w:val="001E0E75"/>
    <w:rsid w:val="001E0F0E"/>
    <w:rsid w:val="001E14A8"/>
    <w:rsid w:val="001E1907"/>
    <w:rsid w:val="001E2250"/>
    <w:rsid w:val="001E2921"/>
    <w:rsid w:val="001E2B27"/>
    <w:rsid w:val="001E2B3B"/>
    <w:rsid w:val="001E2D4C"/>
    <w:rsid w:val="001E2E14"/>
    <w:rsid w:val="001E3098"/>
    <w:rsid w:val="001E30D2"/>
    <w:rsid w:val="001E31B9"/>
    <w:rsid w:val="001E3331"/>
    <w:rsid w:val="001E3754"/>
    <w:rsid w:val="001E435A"/>
    <w:rsid w:val="001E4631"/>
    <w:rsid w:val="001E4641"/>
    <w:rsid w:val="001E4D36"/>
    <w:rsid w:val="001E56A6"/>
    <w:rsid w:val="001E57BA"/>
    <w:rsid w:val="001E5836"/>
    <w:rsid w:val="001E5D46"/>
    <w:rsid w:val="001E5D64"/>
    <w:rsid w:val="001E6983"/>
    <w:rsid w:val="001E6C29"/>
    <w:rsid w:val="001E6D71"/>
    <w:rsid w:val="001E6FCB"/>
    <w:rsid w:val="001E7148"/>
    <w:rsid w:val="001E7B54"/>
    <w:rsid w:val="001F0263"/>
    <w:rsid w:val="001F047B"/>
    <w:rsid w:val="001F1159"/>
    <w:rsid w:val="001F132B"/>
    <w:rsid w:val="001F1573"/>
    <w:rsid w:val="001F178E"/>
    <w:rsid w:val="001F190A"/>
    <w:rsid w:val="001F1B4F"/>
    <w:rsid w:val="001F304F"/>
    <w:rsid w:val="001F344F"/>
    <w:rsid w:val="001F349F"/>
    <w:rsid w:val="001F360E"/>
    <w:rsid w:val="001F3FB3"/>
    <w:rsid w:val="001F45C8"/>
    <w:rsid w:val="001F51BB"/>
    <w:rsid w:val="001F5373"/>
    <w:rsid w:val="001F53E9"/>
    <w:rsid w:val="001F57C8"/>
    <w:rsid w:val="001F62B0"/>
    <w:rsid w:val="001F76A2"/>
    <w:rsid w:val="001F7952"/>
    <w:rsid w:val="0020079E"/>
    <w:rsid w:val="00200E7B"/>
    <w:rsid w:val="00201309"/>
    <w:rsid w:val="002014B0"/>
    <w:rsid w:val="0020192C"/>
    <w:rsid w:val="00201A33"/>
    <w:rsid w:val="00202394"/>
    <w:rsid w:val="002024F4"/>
    <w:rsid w:val="00202ADA"/>
    <w:rsid w:val="00202B1C"/>
    <w:rsid w:val="00202DD8"/>
    <w:rsid w:val="00202F6D"/>
    <w:rsid w:val="002033D8"/>
    <w:rsid w:val="00203995"/>
    <w:rsid w:val="00203D8A"/>
    <w:rsid w:val="002046C2"/>
    <w:rsid w:val="00204874"/>
    <w:rsid w:val="00204BF3"/>
    <w:rsid w:val="00204DE6"/>
    <w:rsid w:val="00204F94"/>
    <w:rsid w:val="00205335"/>
    <w:rsid w:val="00206C6A"/>
    <w:rsid w:val="002070A6"/>
    <w:rsid w:val="002073F2"/>
    <w:rsid w:val="002076F1"/>
    <w:rsid w:val="002104F0"/>
    <w:rsid w:val="0021183A"/>
    <w:rsid w:val="00211AD5"/>
    <w:rsid w:val="00211AF2"/>
    <w:rsid w:val="00211EB4"/>
    <w:rsid w:val="002126C9"/>
    <w:rsid w:val="00212972"/>
    <w:rsid w:val="00212EA9"/>
    <w:rsid w:val="0021365E"/>
    <w:rsid w:val="002136C1"/>
    <w:rsid w:val="002136F1"/>
    <w:rsid w:val="00213982"/>
    <w:rsid w:val="00213AEA"/>
    <w:rsid w:val="00213AF8"/>
    <w:rsid w:val="00213B6F"/>
    <w:rsid w:val="00213ECD"/>
    <w:rsid w:val="0021400D"/>
    <w:rsid w:val="00214802"/>
    <w:rsid w:val="00214B55"/>
    <w:rsid w:val="00214E95"/>
    <w:rsid w:val="002150BF"/>
    <w:rsid w:val="0021512F"/>
    <w:rsid w:val="00215570"/>
    <w:rsid w:val="00215C1B"/>
    <w:rsid w:val="00216A28"/>
    <w:rsid w:val="00217165"/>
    <w:rsid w:val="00217784"/>
    <w:rsid w:val="00217DCA"/>
    <w:rsid w:val="0022018B"/>
    <w:rsid w:val="0022088A"/>
    <w:rsid w:val="00220A3C"/>
    <w:rsid w:val="00220D93"/>
    <w:rsid w:val="0022179C"/>
    <w:rsid w:val="00221979"/>
    <w:rsid w:val="00221D6C"/>
    <w:rsid w:val="00222BC1"/>
    <w:rsid w:val="00222CB7"/>
    <w:rsid w:val="00224183"/>
    <w:rsid w:val="00224197"/>
    <w:rsid w:val="00224502"/>
    <w:rsid w:val="00224518"/>
    <w:rsid w:val="00224B22"/>
    <w:rsid w:val="00224CC4"/>
    <w:rsid w:val="0022518A"/>
    <w:rsid w:val="0022563F"/>
    <w:rsid w:val="002256E1"/>
    <w:rsid w:val="00225828"/>
    <w:rsid w:val="00225B44"/>
    <w:rsid w:val="002263A9"/>
    <w:rsid w:val="0022643B"/>
    <w:rsid w:val="00226659"/>
    <w:rsid w:val="0022691F"/>
    <w:rsid w:val="00227957"/>
    <w:rsid w:val="00227A5A"/>
    <w:rsid w:val="00227E37"/>
    <w:rsid w:val="00227F4C"/>
    <w:rsid w:val="00227F74"/>
    <w:rsid w:val="00230BEE"/>
    <w:rsid w:val="00230C2B"/>
    <w:rsid w:val="0023114F"/>
    <w:rsid w:val="0023188C"/>
    <w:rsid w:val="00231948"/>
    <w:rsid w:val="0023199B"/>
    <w:rsid w:val="00231ABA"/>
    <w:rsid w:val="002333B9"/>
    <w:rsid w:val="0023349A"/>
    <w:rsid w:val="00233AF5"/>
    <w:rsid w:val="00234764"/>
    <w:rsid w:val="00234771"/>
    <w:rsid w:val="00234D0B"/>
    <w:rsid w:val="002355B0"/>
    <w:rsid w:val="00235628"/>
    <w:rsid w:val="00235789"/>
    <w:rsid w:val="00236126"/>
    <w:rsid w:val="00236651"/>
    <w:rsid w:val="00236A02"/>
    <w:rsid w:val="00236DCE"/>
    <w:rsid w:val="00237F1C"/>
    <w:rsid w:val="0024021B"/>
    <w:rsid w:val="002404F9"/>
    <w:rsid w:val="00240763"/>
    <w:rsid w:val="00240889"/>
    <w:rsid w:val="00240BAF"/>
    <w:rsid w:val="0024116E"/>
    <w:rsid w:val="002411CD"/>
    <w:rsid w:val="002412EF"/>
    <w:rsid w:val="002416AC"/>
    <w:rsid w:val="00241746"/>
    <w:rsid w:val="00241884"/>
    <w:rsid w:val="00241DB0"/>
    <w:rsid w:val="0024298F"/>
    <w:rsid w:val="00242E17"/>
    <w:rsid w:val="00242E50"/>
    <w:rsid w:val="002436F2"/>
    <w:rsid w:val="00243BB7"/>
    <w:rsid w:val="002448CB"/>
    <w:rsid w:val="00244C15"/>
    <w:rsid w:val="00244F3B"/>
    <w:rsid w:val="002456C5"/>
    <w:rsid w:val="00245D9D"/>
    <w:rsid w:val="00245E61"/>
    <w:rsid w:val="0024646E"/>
    <w:rsid w:val="00246A55"/>
    <w:rsid w:val="00246ACC"/>
    <w:rsid w:val="00246CE7"/>
    <w:rsid w:val="00246D96"/>
    <w:rsid w:val="002476EB"/>
    <w:rsid w:val="00250020"/>
    <w:rsid w:val="00250576"/>
    <w:rsid w:val="00250785"/>
    <w:rsid w:val="002508F0"/>
    <w:rsid w:val="00250CFE"/>
    <w:rsid w:val="00250D31"/>
    <w:rsid w:val="00251349"/>
    <w:rsid w:val="002518B9"/>
    <w:rsid w:val="00251D02"/>
    <w:rsid w:val="00252065"/>
    <w:rsid w:val="00252482"/>
    <w:rsid w:val="00252701"/>
    <w:rsid w:val="00252794"/>
    <w:rsid w:val="0025287C"/>
    <w:rsid w:val="00252BC2"/>
    <w:rsid w:val="002543DA"/>
    <w:rsid w:val="002544DE"/>
    <w:rsid w:val="00254914"/>
    <w:rsid w:val="00254D2D"/>
    <w:rsid w:val="00254E6B"/>
    <w:rsid w:val="00255285"/>
    <w:rsid w:val="00255452"/>
    <w:rsid w:val="002566CE"/>
    <w:rsid w:val="002567EF"/>
    <w:rsid w:val="00257142"/>
    <w:rsid w:val="0025719C"/>
    <w:rsid w:val="002575AE"/>
    <w:rsid w:val="00257E5E"/>
    <w:rsid w:val="0026001B"/>
    <w:rsid w:val="00260B0E"/>
    <w:rsid w:val="00260FE9"/>
    <w:rsid w:val="0026107D"/>
    <w:rsid w:val="002612B3"/>
    <w:rsid w:val="00261A96"/>
    <w:rsid w:val="00261BC6"/>
    <w:rsid w:val="00261C80"/>
    <w:rsid w:val="00261F12"/>
    <w:rsid w:val="00262118"/>
    <w:rsid w:val="00262258"/>
    <w:rsid w:val="00262908"/>
    <w:rsid w:val="00262CE6"/>
    <w:rsid w:val="0026331D"/>
    <w:rsid w:val="00263326"/>
    <w:rsid w:val="002633A5"/>
    <w:rsid w:val="00263829"/>
    <w:rsid w:val="00264048"/>
    <w:rsid w:val="00264118"/>
    <w:rsid w:val="00264F2B"/>
    <w:rsid w:val="002658B5"/>
    <w:rsid w:val="00265CE3"/>
    <w:rsid w:val="002664F1"/>
    <w:rsid w:val="0026679D"/>
    <w:rsid w:val="00266A36"/>
    <w:rsid w:val="00266F17"/>
    <w:rsid w:val="0027007E"/>
    <w:rsid w:val="0027017B"/>
    <w:rsid w:val="00270C83"/>
    <w:rsid w:val="002715CF"/>
    <w:rsid w:val="0027192B"/>
    <w:rsid w:val="00271C5F"/>
    <w:rsid w:val="0027212C"/>
    <w:rsid w:val="002721F6"/>
    <w:rsid w:val="0027221E"/>
    <w:rsid w:val="00272458"/>
    <w:rsid w:val="0027280D"/>
    <w:rsid w:val="00273119"/>
    <w:rsid w:val="002731F3"/>
    <w:rsid w:val="002737BD"/>
    <w:rsid w:val="0027394C"/>
    <w:rsid w:val="00273BF8"/>
    <w:rsid w:val="00273CFD"/>
    <w:rsid w:val="002754AF"/>
    <w:rsid w:val="00275A68"/>
    <w:rsid w:val="002760FC"/>
    <w:rsid w:val="00276284"/>
    <w:rsid w:val="002765C8"/>
    <w:rsid w:val="0027660F"/>
    <w:rsid w:val="00276C1D"/>
    <w:rsid w:val="00276E49"/>
    <w:rsid w:val="00277094"/>
    <w:rsid w:val="00277910"/>
    <w:rsid w:val="00277E22"/>
    <w:rsid w:val="00277FF0"/>
    <w:rsid w:val="00280036"/>
    <w:rsid w:val="002801DB"/>
    <w:rsid w:val="0028022E"/>
    <w:rsid w:val="00280328"/>
    <w:rsid w:val="002806CE"/>
    <w:rsid w:val="0028072C"/>
    <w:rsid w:val="00280E34"/>
    <w:rsid w:val="002814E2"/>
    <w:rsid w:val="002817D6"/>
    <w:rsid w:val="00282159"/>
    <w:rsid w:val="00282250"/>
    <w:rsid w:val="00282545"/>
    <w:rsid w:val="002826F8"/>
    <w:rsid w:val="00282754"/>
    <w:rsid w:val="00282AC0"/>
    <w:rsid w:val="00282BD3"/>
    <w:rsid w:val="00282D7C"/>
    <w:rsid w:val="00283E7F"/>
    <w:rsid w:val="0028405A"/>
    <w:rsid w:val="002840E7"/>
    <w:rsid w:val="002848F6"/>
    <w:rsid w:val="002849A2"/>
    <w:rsid w:val="00284A7A"/>
    <w:rsid w:val="00284AED"/>
    <w:rsid w:val="00284E93"/>
    <w:rsid w:val="00284F39"/>
    <w:rsid w:val="0028510E"/>
    <w:rsid w:val="00286E65"/>
    <w:rsid w:val="00287B63"/>
    <w:rsid w:val="00287B84"/>
    <w:rsid w:val="002902DB"/>
    <w:rsid w:val="00290C24"/>
    <w:rsid w:val="00291521"/>
    <w:rsid w:val="00291B4D"/>
    <w:rsid w:val="00291E41"/>
    <w:rsid w:val="00291EA6"/>
    <w:rsid w:val="00292F74"/>
    <w:rsid w:val="00293663"/>
    <w:rsid w:val="002936FD"/>
    <w:rsid w:val="0029384E"/>
    <w:rsid w:val="00293A4D"/>
    <w:rsid w:val="00293CF4"/>
    <w:rsid w:val="00293D31"/>
    <w:rsid w:val="0029419D"/>
    <w:rsid w:val="002942B6"/>
    <w:rsid w:val="00294596"/>
    <w:rsid w:val="00294A1B"/>
    <w:rsid w:val="00294BB1"/>
    <w:rsid w:val="00294D53"/>
    <w:rsid w:val="00294DA8"/>
    <w:rsid w:val="002950E7"/>
    <w:rsid w:val="00295582"/>
    <w:rsid w:val="002959F8"/>
    <w:rsid w:val="002959FF"/>
    <w:rsid w:val="00295CAB"/>
    <w:rsid w:val="00295E3F"/>
    <w:rsid w:val="00295EEB"/>
    <w:rsid w:val="00296140"/>
    <w:rsid w:val="00296B1B"/>
    <w:rsid w:val="00297371"/>
    <w:rsid w:val="00297610"/>
    <w:rsid w:val="002976BD"/>
    <w:rsid w:val="00297F14"/>
    <w:rsid w:val="002A0268"/>
    <w:rsid w:val="002A0738"/>
    <w:rsid w:val="002A079C"/>
    <w:rsid w:val="002A085A"/>
    <w:rsid w:val="002A0D00"/>
    <w:rsid w:val="002A10F0"/>
    <w:rsid w:val="002A1555"/>
    <w:rsid w:val="002A175B"/>
    <w:rsid w:val="002A18E8"/>
    <w:rsid w:val="002A1C72"/>
    <w:rsid w:val="002A27AA"/>
    <w:rsid w:val="002A29D0"/>
    <w:rsid w:val="002A2E34"/>
    <w:rsid w:val="002A3096"/>
    <w:rsid w:val="002A39D7"/>
    <w:rsid w:val="002A4198"/>
    <w:rsid w:val="002A49BD"/>
    <w:rsid w:val="002A4CD4"/>
    <w:rsid w:val="002A5B55"/>
    <w:rsid w:val="002A5BF0"/>
    <w:rsid w:val="002A61D2"/>
    <w:rsid w:val="002A6594"/>
    <w:rsid w:val="002A6EE5"/>
    <w:rsid w:val="002A6F48"/>
    <w:rsid w:val="002A6FF6"/>
    <w:rsid w:val="002A70FA"/>
    <w:rsid w:val="002A7241"/>
    <w:rsid w:val="002A7606"/>
    <w:rsid w:val="002A779E"/>
    <w:rsid w:val="002A78F2"/>
    <w:rsid w:val="002A7E4C"/>
    <w:rsid w:val="002B04A2"/>
    <w:rsid w:val="002B0B87"/>
    <w:rsid w:val="002B0E4B"/>
    <w:rsid w:val="002B0F10"/>
    <w:rsid w:val="002B163F"/>
    <w:rsid w:val="002B18C0"/>
    <w:rsid w:val="002B18E9"/>
    <w:rsid w:val="002B1946"/>
    <w:rsid w:val="002B2238"/>
    <w:rsid w:val="002B2351"/>
    <w:rsid w:val="002B23C1"/>
    <w:rsid w:val="002B259B"/>
    <w:rsid w:val="002B2697"/>
    <w:rsid w:val="002B2D1D"/>
    <w:rsid w:val="002B319F"/>
    <w:rsid w:val="002B3457"/>
    <w:rsid w:val="002B356C"/>
    <w:rsid w:val="002B452E"/>
    <w:rsid w:val="002B4534"/>
    <w:rsid w:val="002B4562"/>
    <w:rsid w:val="002B4910"/>
    <w:rsid w:val="002B4CE4"/>
    <w:rsid w:val="002B4EFA"/>
    <w:rsid w:val="002B4F1F"/>
    <w:rsid w:val="002B4F83"/>
    <w:rsid w:val="002B5099"/>
    <w:rsid w:val="002B5393"/>
    <w:rsid w:val="002B5574"/>
    <w:rsid w:val="002B5D87"/>
    <w:rsid w:val="002B5DAB"/>
    <w:rsid w:val="002B643C"/>
    <w:rsid w:val="002B6468"/>
    <w:rsid w:val="002B6A94"/>
    <w:rsid w:val="002B704E"/>
    <w:rsid w:val="002B7388"/>
    <w:rsid w:val="002B763D"/>
    <w:rsid w:val="002B768F"/>
    <w:rsid w:val="002B76F5"/>
    <w:rsid w:val="002B7DA2"/>
    <w:rsid w:val="002C010A"/>
    <w:rsid w:val="002C02D3"/>
    <w:rsid w:val="002C040A"/>
    <w:rsid w:val="002C0564"/>
    <w:rsid w:val="002C074E"/>
    <w:rsid w:val="002C0E2C"/>
    <w:rsid w:val="002C1031"/>
    <w:rsid w:val="002C185F"/>
    <w:rsid w:val="002C19FD"/>
    <w:rsid w:val="002C1D08"/>
    <w:rsid w:val="002C22B5"/>
    <w:rsid w:val="002C2711"/>
    <w:rsid w:val="002C27A7"/>
    <w:rsid w:val="002C2A11"/>
    <w:rsid w:val="002C2E39"/>
    <w:rsid w:val="002C360A"/>
    <w:rsid w:val="002C3D7A"/>
    <w:rsid w:val="002C41A4"/>
    <w:rsid w:val="002C4471"/>
    <w:rsid w:val="002C51AB"/>
    <w:rsid w:val="002C5686"/>
    <w:rsid w:val="002C5D4D"/>
    <w:rsid w:val="002C683B"/>
    <w:rsid w:val="002C6854"/>
    <w:rsid w:val="002C691B"/>
    <w:rsid w:val="002C7041"/>
    <w:rsid w:val="002C7648"/>
    <w:rsid w:val="002C77A2"/>
    <w:rsid w:val="002C7DB0"/>
    <w:rsid w:val="002D020F"/>
    <w:rsid w:val="002D0A2D"/>
    <w:rsid w:val="002D0B09"/>
    <w:rsid w:val="002D14FE"/>
    <w:rsid w:val="002D182E"/>
    <w:rsid w:val="002D1CD2"/>
    <w:rsid w:val="002D20FB"/>
    <w:rsid w:val="002D27DC"/>
    <w:rsid w:val="002D28DD"/>
    <w:rsid w:val="002D2907"/>
    <w:rsid w:val="002D2944"/>
    <w:rsid w:val="002D2C49"/>
    <w:rsid w:val="002D2DF6"/>
    <w:rsid w:val="002D2E4C"/>
    <w:rsid w:val="002D45E2"/>
    <w:rsid w:val="002D492D"/>
    <w:rsid w:val="002D4EA9"/>
    <w:rsid w:val="002D520F"/>
    <w:rsid w:val="002D5281"/>
    <w:rsid w:val="002D53AE"/>
    <w:rsid w:val="002D56CB"/>
    <w:rsid w:val="002D57FC"/>
    <w:rsid w:val="002D5CC3"/>
    <w:rsid w:val="002D6077"/>
    <w:rsid w:val="002D609A"/>
    <w:rsid w:val="002D60FC"/>
    <w:rsid w:val="002D6301"/>
    <w:rsid w:val="002D65F9"/>
    <w:rsid w:val="002D6934"/>
    <w:rsid w:val="002D69F2"/>
    <w:rsid w:val="002D6A7C"/>
    <w:rsid w:val="002D6C5B"/>
    <w:rsid w:val="002D6E7D"/>
    <w:rsid w:val="002D7416"/>
    <w:rsid w:val="002D7693"/>
    <w:rsid w:val="002D76E0"/>
    <w:rsid w:val="002D7FDA"/>
    <w:rsid w:val="002E08E7"/>
    <w:rsid w:val="002E0A02"/>
    <w:rsid w:val="002E0E3C"/>
    <w:rsid w:val="002E1202"/>
    <w:rsid w:val="002E13D3"/>
    <w:rsid w:val="002E1761"/>
    <w:rsid w:val="002E1768"/>
    <w:rsid w:val="002E1D14"/>
    <w:rsid w:val="002E1D2D"/>
    <w:rsid w:val="002E1F35"/>
    <w:rsid w:val="002E2465"/>
    <w:rsid w:val="002E26C5"/>
    <w:rsid w:val="002E270D"/>
    <w:rsid w:val="002E3344"/>
    <w:rsid w:val="002E3907"/>
    <w:rsid w:val="002E41F4"/>
    <w:rsid w:val="002E4982"/>
    <w:rsid w:val="002E4A29"/>
    <w:rsid w:val="002E4ADA"/>
    <w:rsid w:val="002E4B31"/>
    <w:rsid w:val="002E5ACA"/>
    <w:rsid w:val="002E5C37"/>
    <w:rsid w:val="002E61CB"/>
    <w:rsid w:val="002E6543"/>
    <w:rsid w:val="002E6DF8"/>
    <w:rsid w:val="002E7415"/>
    <w:rsid w:val="002E7650"/>
    <w:rsid w:val="002E77F9"/>
    <w:rsid w:val="002E789F"/>
    <w:rsid w:val="002E7D75"/>
    <w:rsid w:val="002F0416"/>
    <w:rsid w:val="002F0640"/>
    <w:rsid w:val="002F088F"/>
    <w:rsid w:val="002F0971"/>
    <w:rsid w:val="002F1145"/>
    <w:rsid w:val="002F119B"/>
    <w:rsid w:val="002F1728"/>
    <w:rsid w:val="002F19E1"/>
    <w:rsid w:val="002F2A06"/>
    <w:rsid w:val="002F2F18"/>
    <w:rsid w:val="002F311D"/>
    <w:rsid w:val="002F3BE7"/>
    <w:rsid w:val="002F40EA"/>
    <w:rsid w:val="002F427C"/>
    <w:rsid w:val="002F4A97"/>
    <w:rsid w:val="002F4AB7"/>
    <w:rsid w:val="002F5055"/>
    <w:rsid w:val="002F5694"/>
    <w:rsid w:val="002F5752"/>
    <w:rsid w:val="002F57CE"/>
    <w:rsid w:val="002F5837"/>
    <w:rsid w:val="002F5935"/>
    <w:rsid w:val="002F5B09"/>
    <w:rsid w:val="002F5E71"/>
    <w:rsid w:val="002F5ED2"/>
    <w:rsid w:val="002F6120"/>
    <w:rsid w:val="002F67B2"/>
    <w:rsid w:val="002F6901"/>
    <w:rsid w:val="002F6A29"/>
    <w:rsid w:val="002F6A71"/>
    <w:rsid w:val="002F6D1B"/>
    <w:rsid w:val="002F6D49"/>
    <w:rsid w:val="002F748E"/>
    <w:rsid w:val="002F74E0"/>
    <w:rsid w:val="002F7B53"/>
    <w:rsid w:val="002F7DF6"/>
    <w:rsid w:val="003002AC"/>
    <w:rsid w:val="00300632"/>
    <w:rsid w:val="00300647"/>
    <w:rsid w:val="00300730"/>
    <w:rsid w:val="00300AEF"/>
    <w:rsid w:val="00300CD6"/>
    <w:rsid w:val="00300FC1"/>
    <w:rsid w:val="00301E0B"/>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BC0"/>
    <w:rsid w:val="00304DE3"/>
    <w:rsid w:val="00304F55"/>
    <w:rsid w:val="0030568E"/>
    <w:rsid w:val="00305EE1"/>
    <w:rsid w:val="00305EEF"/>
    <w:rsid w:val="00306F8F"/>
    <w:rsid w:val="003070E0"/>
    <w:rsid w:val="00307260"/>
    <w:rsid w:val="003074BA"/>
    <w:rsid w:val="00307637"/>
    <w:rsid w:val="003077C9"/>
    <w:rsid w:val="00307C91"/>
    <w:rsid w:val="00310A76"/>
    <w:rsid w:val="00310F2E"/>
    <w:rsid w:val="0031134F"/>
    <w:rsid w:val="00311385"/>
    <w:rsid w:val="003115F0"/>
    <w:rsid w:val="003118F0"/>
    <w:rsid w:val="003122DE"/>
    <w:rsid w:val="00312538"/>
    <w:rsid w:val="003132D4"/>
    <w:rsid w:val="00313860"/>
    <w:rsid w:val="00313A59"/>
    <w:rsid w:val="00313AAA"/>
    <w:rsid w:val="00313B8D"/>
    <w:rsid w:val="00313D78"/>
    <w:rsid w:val="00314051"/>
    <w:rsid w:val="00314415"/>
    <w:rsid w:val="0031499D"/>
    <w:rsid w:val="003149C5"/>
    <w:rsid w:val="003150C1"/>
    <w:rsid w:val="00315235"/>
    <w:rsid w:val="0031585F"/>
    <w:rsid w:val="003160F4"/>
    <w:rsid w:val="0031627B"/>
    <w:rsid w:val="003163A5"/>
    <w:rsid w:val="003165BE"/>
    <w:rsid w:val="003168EE"/>
    <w:rsid w:val="00316E02"/>
    <w:rsid w:val="00316EFB"/>
    <w:rsid w:val="00317A6D"/>
    <w:rsid w:val="00317B2D"/>
    <w:rsid w:val="00317DB4"/>
    <w:rsid w:val="0032036E"/>
    <w:rsid w:val="00320E45"/>
    <w:rsid w:val="00321198"/>
    <w:rsid w:val="0032137E"/>
    <w:rsid w:val="0032151A"/>
    <w:rsid w:val="003218AF"/>
    <w:rsid w:val="00321A6B"/>
    <w:rsid w:val="00321BDF"/>
    <w:rsid w:val="00321D56"/>
    <w:rsid w:val="00322448"/>
    <w:rsid w:val="00322849"/>
    <w:rsid w:val="0032382D"/>
    <w:rsid w:val="00323FFF"/>
    <w:rsid w:val="00324BB2"/>
    <w:rsid w:val="00324CC6"/>
    <w:rsid w:val="003252F4"/>
    <w:rsid w:val="003262C6"/>
    <w:rsid w:val="00326417"/>
    <w:rsid w:val="00326894"/>
    <w:rsid w:val="00326983"/>
    <w:rsid w:val="00326E6D"/>
    <w:rsid w:val="0032783A"/>
    <w:rsid w:val="00327FAE"/>
    <w:rsid w:val="003300E9"/>
    <w:rsid w:val="00330471"/>
    <w:rsid w:val="00330D4C"/>
    <w:rsid w:val="003311B7"/>
    <w:rsid w:val="003315D3"/>
    <w:rsid w:val="0033179A"/>
    <w:rsid w:val="00331A9A"/>
    <w:rsid w:val="00331AF0"/>
    <w:rsid w:val="00331BD9"/>
    <w:rsid w:val="00331E27"/>
    <w:rsid w:val="0033230E"/>
    <w:rsid w:val="00332524"/>
    <w:rsid w:val="00332BB7"/>
    <w:rsid w:val="00332BE6"/>
    <w:rsid w:val="00332DA8"/>
    <w:rsid w:val="003332EA"/>
    <w:rsid w:val="00333435"/>
    <w:rsid w:val="00334B52"/>
    <w:rsid w:val="00334D31"/>
    <w:rsid w:val="00334E6A"/>
    <w:rsid w:val="003351ED"/>
    <w:rsid w:val="00335A34"/>
    <w:rsid w:val="00335AB9"/>
    <w:rsid w:val="00335C4C"/>
    <w:rsid w:val="00336067"/>
    <w:rsid w:val="00336174"/>
    <w:rsid w:val="00336276"/>
    <w:rsid w:val="00336345"/>
    <w:rsid w:val="003367E7"/>
    <w:rsid w:val="00336D7B"/>
    <w:rsid w:val="003377E4"/>
    <w:rsid w:val="00340678"/>
    <w:rsid w:val="00340691"/>
    <w:rsid w:val="0034111D"/>
    <w:rsid w:val="00341658"/>
    <w:rsid w:val="00341738"/>
    <w:rsid w:val="00341923"/>
    <w:rsid w:val="00341E3C"/>
    <w:rsid w:val="00341FE6"/>
    <w:rsid w:val="00342196"/>
    <w:rsid w:val="003424B3"/>
    <w:rsid w:val="00342B4D"/>
    <w:rsid w:val="00342E71"/>
    <w:rsid w:val="0034369E"/>
    <w:rsid w:val="00343B23"/>
    <w:rsid w:val="00343B43"/>
    <w:rsid w:val="00343E07"/>
    <w:rsid w:val="00344006"/>
    <w:rsid w:val="0034449F"/>
    <w:rsid w:val="0034505B"/>
    <w:rsid w:val="003454EA"/>
    <w:rsid w:val="00345AD2"/>
    <w:rsid w:val="00346441"/>
    <w:rsid w:val="00346A1D"/>
    <w:rsid w:val="00346C3D"/>
    <w:rsid w:val="00346FD5"/>
    <w:rsid w:val="00347335"/>
    <w:rsid w:val="003475A3"/>
    <w:rsid w:val="0034767D"/>
    <w:rsid w:val="0035031F"/>
    <w:rsid w:val="00350AC0"/>
    <w:rsid w:val="00350C37"/>
    <w:rsid w:val="00350E54"/>
    <w:rsid w:val="003511CD"/>
    <w:rsid w:val="0035132E"/>
    <w:rsid w:val="00351AFF"/>
    <w:rsid w:val="00351E4C"/>
    <w:rsid w:val="003520E4"/>
    <w:rsid w:val="0035242D"/>
    <w:rsid w:val="003529D3"/>
    <w:rsid w:val="00352DC3"/>
    <w:rsid w:val="00353614"/>
    <w:rsid w:val="0035378A"/>
    <w:rsid w:val="003538C6"/>
    <w:rsid w:val="00353CBA"/>
    <w:rsid w:val="00353F15"/>
    <w:rsid w:val="0035403C"/>
    <w:rsid w:val="00355156"/>
    <w:rsid w:val="003551B8"/>
    <w:rsid w:val="0035583B"/>
    <w:rsid w:val="003565EA"/>
    <w:rsid w:val="00356629"/>
    <w:rsid w:val="003568D5"/>
    <w:rsid w:val="003568D8"/>
    <w:rsid w:val="00356B3D"/>
    <w:rsid w:val="003573DE"/>
    <w:rsid w:val="0035764A"/>
    <w:rsid w:val="0036085A"/>
    <w:rsid w:val="00360975"/>
    <w:rsid w:val="00360A83"/>
    <w:rsid w:val="003618F1"/>
    <w:rsid w:val="00361CC7"/>
    <w:rsid w:val="00361F75"/>
    <w:rsid w:val="003622D7"/>
    <w:rsid w:val="003629CC"/>
    <w:rsid w:val="00362CB2"/>
    <w:rsid w:val="00362E24"/>
    <w:rsid w:val="00363424"/>
    <w:rsid w:val="00363D76"/>
    <w:rsid w:val="00365407"/>
    <w:rsid w:val="0036579B"/>
    <w:rsid w:val="003658FF"/>
    <w:rsid w:val="003659D3"/>
    <w:rsid w:val="0036675B"/>
    <w:rsid w:val="00366ACC"/>
    <w:rsid w:val="00366AFA"/>
    <w:rsid w:val="00366FAD"/>
    <w:rsid w:val="00366FF2"/>
    <w:rsid w:val="00367340"/>
    <w:rsid w:val="0037037D"/>
    <w:rsid w:val="00371393"/>
    <w:rsid w:val="00371A74"/>
    <w:rsid w:val="00371DE6"/>
    <w:rsid w:val="00372102"/>
    <w:rsid w:val="00372C5B"/>
    <w:rsid w:val="00373298"/>
    <w:rsid w:val="0037356F"/>
    <w:rsid w:val="0037397E"/>
    <w:rsid w:val="00373DE7"/>
    <w:rsid w:val="00373E0F"/>
    <w:rsid w:val="003743FC"/>
    <w:rsid w:val="003745E6"/>
    <w:rsid w:val="00374B28"/>
    <w:rsid w:val="00374D31"/>
    <w:rsid w:val="00374E06"/>
    <w:rsid w:val="0037568D"/>
    <w:rsid w:val="003757DC"/>
    <w:rsid w:val="00375B52"/>
    <w:rsid w:val="003761DD"/>
    <w:rsid w:val="00376546"/>
    <w:rsid w:val="00376ACC"/>
    <w:rsid w:val="00376AFD"/>
    <w:rsid w:val="00376E7C"/>
    <w:rsid w:val="00377377"/>
    <w:rsid w:val="0037779A"/>
    <w:rsid w:val="0037798E"/>
    <w:rsid w:val="00377A07"/>
    <w:rsid w:val="00377D0B"/>
    <w:rsid w:val="00377E81"/>
    <w:rsid w:val="00380246"/>
    <w:rsid w:val="0038034D"/>
    <w:rsid w:val="0038127A"/>
    <w:rsid w:val="003812D4"/>
    <w:rsid w:val="003812F8"/>
    <w:rsid w:val="0038134C"/>
    <w:rsid w:val="00381527"/>
    <w:rsid w:val="003819C3"/>
    <w:rsid w:val="003822A8"/>
    <w:rsid w:val="00382560"/>
    <w:rsid w:val="00382916"/>
    <w:rsid w:val="003829CF"/>
    <w:rsid w:val="0038309C"/>
    <w:rsid w:val="003834EA"/>
    <w:rsid w:val="00383E0A"/>
    <w:rsid w:val="0038465C"/>
    <w:rsid w:val="00384E93"/>
    <w:rsid w:val="00385696"/>
    <w:rsid w:val="003857AD"/>
    <w:rsid w:val="00386E10"/>
    <w:rsid w:val="003871DD"/>
    <w:rsid w:val="00390737"/>
    <w:rsid w:val="003907B6"/>
    <w:rsid w:val="00390AF3"/>
    <w:rsid w:val="00391187"/>
    <w:rsid w:val="00391B9E"/>
    <w:rsid w:val="00392C4F"/>
    <w:rsid w:val="00393382"/>
    <w:rsid w:val="00393751"/>
    <w:rsid w:val="0039394B"/>
    <w:rsid w:val="0039415F"/>
    <w:rsid w:val="0039426B"/>
    <w:rsid w:val="003942A9"/>
    <w:rsid w:val="00394306"/>
    <w:rsid w:val="00394C9A"/>
    <w:rsid w:val="00395016"/>
    <w:rsid w:val="003959ED"/>
    <w:rsid w:val="00395B9F"/>
    <w:rsid w:val="00395D92"/>
    <w:rsid w:val="00395EDC"/>
    <w:rsid w:val="003963F9"/>
    <w:rsid w:val="00396724"/>
    <w:rsid w:val="00396AA0"/>
    <w:rsid w:val="00396D41"/>
    <w:rsid w:val="00396F4F"/>
    <w:rsid w:val="00397399"/>
    <w:rsid w:val="003978F6"/>
    <w:rsid w:val="00397C9A"/>
    <w:rsid w:val="003A0208"/>
    <w:rsid w:val="003A0384"/>
    <w:rsid w:val="003A0792"/>
    <w:rsid w:val="003A0F48"/>
    <w:rsid w:val="003A13B0"/>
    <w:rsid w:val="003A188A"/>
    <w:rsid w:val="003A1A0D"/>
    <w:rsid w:val="003A1B0E"/>
    <w:rsid w:val="003A1CD5"/>
    <w:rsid w:val="003A21D3"/>
    <w:rsid w:val="003A2514"/>
    <w:rsid w:val="003A2733"/>
    <w:rsid w:val="003A2C64"/>
    <w:rsid w:val="003A2E37"/>
    <w:rsid w:val="003A3199"/>
    <w:rsid w:val="003A3793"/>
    <w:rsid w:val="003A3B21"/>
    <w:rsid w:val="003A3F80"/>
    <w:rsid w:val="003A4472"/>
    <w:rsid w:val="003A484C"/>
    <w:rsid w:val="003A4885"/>
    <w:rsid w:val="003A4E58"/>
    <w:rsid w:val="003A51DF"/>
    <w:rsid w:val="003A52E9"/>
    <w:rsid w:val="003A5900"/>
    <w:rsid w:val="003A5A60"/>
    <w:rsid w:val="003A5A7B"/>
    <w:rsid w:val="003A6C60"/>
    <w:rsid w:val="003A6E47"/>
    <w:rsid w:val="003A7AEA"/>
    <w:rsid w:val="003A7DE3"/>
    <w:rsid w:val="003A7E77"/>
    <w:rsid w:val="003B0133"/>
    <w:rsid w:val="003B0485"/>
    <w:rsid w:val="003B07BD"/>
    <w:rsid w:val="003B08D6"/>
    <w:rsid w:val="003B0B39"/>
    <w:rsid w:val="003B0E75"/>
    <w:rsid w:val="003B1C44"/>
    <w:rsid w:val="003B1F3B"/>
    <w:rsid w:val="003B23B5"/>
    <w:rsid w:val="003B241D"/>
    <w:rsid w:val="003B2B20"/>
    <w:rsid w:val="003B2B63"/>
    <w:rsid w:val="003B2D7B"/>
    <w:rsid w:val="003B3368"/>
    <w:rsid w:val="003B34AE"/>
    <w:rsid w:val="003B35F3"/>
    <w:rsid w:val="003B35FD"/>
    <w:rsid w:val="003B4226"/>
    <w:rsid w:val="003B43DD"/>
    <w:rsid w:val="003B441B"/>
    <w:rsid w:val="003B475A"/>
    <w:rsid w:val="003B487A"/>
    <w:rsid w:val="003B4EBE"/>
    <w:rsid w:val="003B4F60"/>
    <w:rsid w:val="003B50CC"/>
    <w:rsid w:val="003B5140"/>
    <w:rsid w:val="003B568A"/>
    <w:rsid w:val="003B5FCA"/>
    <w:rsid w:val="003B6DCA"/>
    <w:rsid w:val="003B70FE"/>
    <w:rsid w:val="003B71C5"/>
    <w:rsid w:val="003B73F6"/>
    <w:rsid w:val="003B758E"/>
    <w:rsid w:val="003B75AD"/>
    <w:rsid w:val="003B786B"/>
    <w:rsid w:val="003B79BE"/>
    <w:rsid w:val="003B7A5D"/>
    <w:rsid w:val="003B7E95"/>
    <w:rsid w:val="003C01CE"/>
    <w:rsid w:val="003C06FC"/>
    <w:rsid w:val="003C07DC"/>
    <w:rsid w:val="003C12D6"/>
    <w:rsid w:val="003C1504"/>
    <w:rsid w:val="003C1D6E"/>
    <w:rsid w:val="003C1F24"/>
    <w:rsid w:val="003C1F8C"/>
    <w:rsid w:val="003C296D"/>
    <w:rsid w:val="003C29C9"/>
    <w:rsid w:val="003C2BFB"/>
    <w:rsid w:val="003C2E47"/>
    <w:rsid w:val="003C3C2A"/>
    <w:rsid w:val="003C3DA6"/>
    <w:rsid w:val="003C3E5F"/>
    <w:rsid w:val="003C410C"/>
    <w:rsid w:val="003C45E1"/>
    <w:rsid w:val="003C4AE9"/>
    <w:rsid w:val="003C4EB9"/>
    <w:rsid w:val="003C51EB"/>
    <w:rsid w:val="003C52D1"/>
    <w:rsid w:val="003C5547"/>
    <w:rsid w:val="003C56BA"/>
    <w:rsid w:val="003C56E8"/>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C7D5B"/>
    <w:rsid w:val="003D021A"/>
    <w:rsid w:val="003D06E8"/>
    <w:rsid w:val="003D0C6C"/>
    <w:rsid w:val="003D0E46"/>
    <w:rsid w:val="003D1397"/>
    <w:rsid w:val="003D1B75"/>
    <w:rsid w:val="003D1E1E"/>
    <w:rsid w:val="003D23EA"/>
    <w:rsid w:val="003D25A1"/>
    <w:rsid w:val="003D26FB"/>
    <w:rsid w:val="003D27C3"/>
    <w:rsid w:val="003D2947"/>
    <w:rsid w:val="003D2B80"/>
    <w:rsid w:val="003D2EDA"/>
    <w:rsid w:val="003D30FB"/>
    <w:rsid w:val="003D3272"/>
    <w:rsid w:val="003D32A7"/>
    <w:rsid w:val="003D349B"/>
    <w:rsid w:val="003D3927"/>
    <w:rsid w:val="003D4042"/>
    <w:rsid w:val="003D44B6"/>
    <w:rsid w:val="003D48AB"/>
    <w:rsid w:val="003D4922"/>
    <w:rsid w:val="003D4A98"/>
    <w:rsid w:val="003D5740"/>
    <w:rsid w:val="003D57E8"/>
    <w:rsid w:val="003D5A9B"/>
    <w:rsid w:val="003D5C6C"/>
    <w:rsid w:val="003D5D54"/>
    <w:rsid w:val="003D5EFE"/>
    <w:rsid w:val="003D5F1A"/>
    <w:rsid w:val="003D6382"/>
    <w:rsid w:val="003D6F3A"/>
    <w:rsid w:val="003D71C9"/>
    <w:rsid w:val="003D765D"/>
    <w:rsid w:val="003D7931"/>
    <w:rsid w:val="003D7B9A"/>
    <w:rsid w:val="003D7F91"/>
    <w:rsid w:val="003E01E8"/>
    <w:rsid w:val="003E02BD"/>
    <w:rsid w:val="003E0952"/>
    <w:rsid w:val="003E0B76"/>
    <w:rsid w:val="003E0F8C"/>
    <w:rsid w:val="003E179B"/>
    <w:rsid w:val="003E1A58"/>
    <w:rsid w:val="003E2E98"/>
    <w:rsid w:val="003E319C"/>
    <w:rsid w:val="003E33B3"/>
    <w:rsid w:val="003E3A99"/>
    <w:rsid w:val="003E3DC0"/>
    <w:rsid w:val="003E41A5"/>
    <w:rsid w:val="003E43A6"/>
    <w:rsid w:val="003E4499"/>
    <w:rsid w:val="003E44EA"/>
    <w:rsid w:val="003E4568"/>
    <w:rsid w:val="003E54DD"/>
    <w:rsid w:val="003E56F9"/>
    <w:rsid w:val="003E57E4"/>
    <w:rsid w:val="003E69F5"/>
    <w:rsid w:val="003E6BD3"/>
    <w:rsid w:val="003E780A"/>
    <w:rsid w:val="003F0052"/>
    <w:rsid w:val="003F035E"/>
    <w:rsid w:val="003F039A"/>
    <w:rsid w:val="003F07DA"/>
    <w:rsid w:val="003F0B1E"/>
    <w:rsid w:val="003F2160"/>
    <w:rsid w:val="003F2599"/>
    <w:rsid w:val="003F2700"/>
    <w:rsid w:val="003F2811"/>
    <w:rsid w:val="003F29DA"/>
    <w:rsid w:val="003F343C"/>
    <w:rsid w:val="003F3801"/>
    <w:rsid w:val="003F3A63"/>
    <w:rsid w:val="003F3BD4"/>
    <w:rsid w:val="003F3DD0"/>
    <w:rsid w:val="003F3E03"/>
    <w:rsid w:val="003F48A0"/>
    <w:rsid w:val="003F4CAC"/>
    <w:rsid w:val="003F53E2"/>
    <w:rsid w:val="003F5ACA"/>
    <w:rsid w:val="003F5F11"/>
    <w:rsid w:val="003F63AE"/>
    <w:rsid w:val="003F6939"/>
    <w:rsid w:val="003F70C2"/>
    <w:rsid w:val="003F7187"/>
    <w:rsid w:val="003F75CD"/>
    <w:rsid w:val="003F7DE1"/>
    <w:rsid w:val="004001D7"/>
    <w:rsid w:val="0040058D"/>
    <w:rsid w:val="00400650"/>
    <w:rsid w:val="004007FB"/>
    <w:rsid w:val="004009C2"/>
    <w:rsid w:val="00400D59"/>
    <w:rsid w:val="004010A6"/>
    <w:rsid w:val="00401607"/>
    <w:rsid w:val="004019BD"/>
    <w:rsid w:val="004024F0"/>
    <w:rsid w:val="00402EE8"/>
    <w:rsid w:val="004030E4"/>
    <w:rsid w:val="00403401"/>
    <w:rsid w:val="00403440"/>
    <w:rsid w:val="0040393D"/>
    <w:rsid w:val="00404360"/>
    <w:rsid w:val="004047EF"/>
    <w:rsid w:val="00404DC5"/>
    <w:rsid w:val="004052B1"/>
    <w:rsid w:val="004052F1"/>
    <w:rsid w:val="0040551C"/>
    <w:rsid w:val="004057C7"/>
    <w:rsid w:val="00405A2D"/>
    <w:rsid w:val="0040605F"/>
    <w:rsid w:val="00406293"/>
    <w:rsid w:val="00406311"/>
    <w:rsid w:val="00406419"/>
    <w:rsid w:val="004064ED"/>
    <w:rsid w:val="004065D5"/>
    <w:rsid w:val="004066E0"/>
    <w:rsid w:val="004070BC"/>
    <w:rsid w:val="00407B45"/>
    <w:rsid w:val="00407BCF"/>
    <w:rsid w:val="00407CDB"/>
    <w:rsid w:val="00410015"/>
    <w:rsid w:val="00410066"/>
    <w:rsid w:val="004100A5"/>
    <w:rsid w:val="00410592"/>
    <w:rsid w:val="0041081F"/>
    <w:rsid w:val="00410AEE"/>
    <w:rsid w:val="00410F32"/>
    <w:rsid w:val="00410FD6"/>
    <w:rsid w:val="00411372"/>
    <w:rsid w:val="004113F7"/>
    <w:rsid w:val="00411559"/>
    <w:rsid w:val="00411A0F"/>
    <w:rsid w:val="00411AA3"/>
    <w:rsid w:val="0041209C"/>
    <w:rsid w:val="00412E79"/>
    <w:rsid w:val="00412F90"/>
    <w:rsid w:val="00413246"/>
    <w:rsid w:val="0041327F"/>
    <w:rsid w:val="00413611"/>
    <w:rsid w:val="004139C3"/>
    <w:rsid w:val="00413D2A"/>
    <w:rsid w:val="00413D7E"/>
    <w:rsid w:val="004141A0"/>
    <w:rsid w:val="00414859"/>
    <w:rsid w:val="00414B32"/>
    <w:rsid w:val="00414BFC"/>
    <w:rsid w:val="00415B51"/>
    <w:rsid w:val="00415C75"/>
    <w:rsid w:val="00416582"/>
    <w:rsid w:val="00416B35"/>
    <w:rsid w:val="00416E32"/>
    <w:rsid w:val="00416F9D"/>
    <w:rsid w:val="004170F9"/>
    <w:rsid w:val="00417165"/>
    <w:rsid w:val="00417665"/>
    <w:rsid w:val="00417901"/>
    <w:rsid w:val="00420706"/>
    <w:rsid w:val="00420CF0"/>
    <w:rsid w:val="00420DD4"/>
    <w:rsid w:val="0042140C"/>
    <w:rsid w:val="00421475"/>
    <w:rsid w:val="0042164B"/>
    <w:rsid w:val="00421951"/>
    <w:rsid w:val="00422030"/>
    <w:rsid w:val="0042207E"/>
    <w:rsid w:val="00422802"/>
    <w:rsid w:val="00422858"/>
    <w:rsid w:val="00422A68"/>
    <w:rsid w:val="0042325C"/>
    <w:rsid w:val="004234AB"/>
    <w:rsid w:val="00423771"/>
    <w:rsid w:val="0042388C"/>
    <w:rsid w:val="004239F1"/>
    <w:rsid w:val="00423B58"/>
    <w:rsid w:val="00423D7F"/>
    <w:rsid w:val="00424682"/>
    <w:rsid w:val="00425009"/>
    <w:rsid w:val="0042503A"/>
    <w:rsid w:val="00425B5F"/>
    <w:rsid w:val="00425B79"/>
    <w:rsid w:val="00425E07"/>
    <w:rsid w:val="0042612B"/>
    <w:rsid w:val="00426131"/>
    <w:rsid w:val="00426981"/>
    <w:rsid w:val="004269CE"/>
    <w:rsid w:val="00426AE8"/>
    <w:rsid w:val="00426F39"/>
    <w:rsid w:val="00426FBE"/>
    <w:rsid w:val="0042784E"/>
    <w:rsid w:val="00427A61"/>
    <w:rsid w:val="00427D3D"/>
    <w:rsid w:val="00427FC2"/>
    <w:rsid w:val="00430AD6"/>
    <w:rsid w:val="00430B94"/>
    <w:rsid w:val="00430CF2"/>
    <w:rsid w:val="00430E98"/>
    <w:rsid w:val="004310DF"/>
    <w:rsid w:val="0043142E"/>
    <w:rsid w:val="0043181D"/>
    <w:rsid w:val="00431CEB"/>
    <w:rsid w:val="00432CEE"/>
    <w:rsid w:val="00432D53"/>
    <w:rsid w:val="004332C9"/>
    <w:rsid w:val="00433323"/>
    <w:rsid w:val="0043357D"/>
    <w:rsid w:val="00433835"/>
    <w:rsid w:val="00433AB9"/>
    <w:rsid w:val="00433E3A"/>
    <w:rsid w:val="00433F30"/>
    <w:rsid w:val="00434079"/>
    <w:rsid w:val="0043490C"/>
    <w:rsid w:val="00434982"/>
    <w:rsid w:val="00434A9C"/>
    <w:rsid w:val="00435357"/>
    <w:rsid w:val="0043571F"/>
    <w:rsid w:val="0043598E"/>
    <w:rsid w:val="00435C7B"/>
    <w:rsid w:val="0043613F"/>
    <w:rsid w:val="004361AB"/>
    <w:rsid w:val="0043634B"/>
    <w:rsid w:val="004364B2"/>
    <w:rsid w:val="0043655A"/>
    <w:rsid w:val="00436C5E"/>
    <w:rsid w:val="0043747B"/>
    <w:rsid w:val="0043752C"/>
    <w:rsid w:val="00437709"/>
    <w:rsid w:val="004379EE"/>
    <w:rsid w:val="00437CCE"/>
    <w:rsid w:val="00440D33"/>
    <w:rsid w:val="00440FAF"/>
    <w:rsid w:val="00441220"/>
    <w:rsid w:val="00441275"/>
    <w:rsid w:val="00441548"/>
    <w:rsid w:val="0044161C"/>
    <w:rsid w:val="004423F9"/>
    <w:rsid w:val="00442471"/>
    <w:rsid w:val="0044256D"/>
    <w:rsid w:val="00442BA9"/>
    <w:rsid w:val="00442E01"/>
    <w:rsid w:val="0044306D"/>
    <w:rsid w:val="0044336A"/>
    <w:rsid w:val="00443583"/>
    <w:rsid w:val="00443AB0"/>
    <w:rsid w:val="0044400A"/>
    <w:rsid w:val="00444345"/>
    <w:rsid w:val="0044565D"/>
    <w:rsid w:val="00445964"/>
    <w:rsid w:val="00445CB6"/>
    <w:rsid w:val="00445EB5"/>
    <w:rsid w:val="004466BD"/>
    <w:rsid w:val="00446B84"/>
    <w:rsid w:val="00446F67"/>
    <w:rsid w:val="00446FFC"/>
    <w:rsid w:val="004501B6"/>
    <w:rsid w:val="004503AB"/>
    <w:rsid w:val="00450C81"/>
    <w:rsid w:val="00451820"/>
    <w:rsid w:val="00451C6A"/>
    <w:rsid w:val="00451DC1"/>
    <w:rsid w:val="00452476"/>
    <w:rsid w:val="00452AAE"/>
    <w:rsid w:val="00452DAF"/>
    <w:rsid w:val="00453093"/>
    <w:rsid w:val="00453765"/>
    <w:rsid w:val="00453920"/>
    <w:rsid w:val="00453F58"/>
    <w:rsid w:val="00453FBE"/>
    <w:rsid w:val="00454319"/>
    <w:rsid w:val="00455B21"/>
    <w:rsid w:val="00455B86"/>
    <w:rsid w:val="00455DEF"/>
    <w:rsid w:val="00456618"/>
    <w:rsid w:val="00456D55"/>
    <w:rsid w:val="004570A7"/>
    <w:rsid w:val="004575C5"/>
    <w:rsid w:val="00457958"/>
    <w:rsid w:val="00460351"/>
    <w:rsid w:val="00460424"/>
    <w:rsid w:val="00460801"/>
    <w:rsid w:val="004613D4"/>
    <w:rsid w:val="00461826"/>
    <w:rsid w:val="004618E7"/>
    <w:rsid w:val="00461FFD"/>
    <w:rsid w:val="0046227B"/>
    <w:rsid w:val="00462429"/>
    <w:rsid w:val="00462855"/>
    <w:rsid w:val="004632BE"/>
    <w:rsid w:val="00463AA2"/>
    <w:rsid w:val="00464308"/>
    <w:rsid w:val="004643E8"/>
    <w:rsid w:val="00464969"/>
    <w:rsid w:val="00465168"/>
    <w:rsid w:val="00465295"/>
    <w:rsid w:val="0046577F"/>
    <w:rsid w:val="0046588A"/>
    <w:rsid w:val="00465C10"/>
    <w:rsid w:val="00465ECF"/>
    <w:rsid w:val="004661FC"/>
    <w:rsid w:val="004674C8"/>
    <w:rsid w:val="0047010B"/>
    <w:rsid w:val="00470DCA"/>
    <w:rsid w:val="004715CA"/>
    <w:rsid w:val="00471D8D"/>
    <w:rsid w:val="0047259E"/>
    <w:rsid w:val="00472CAD"/>
    <w:rsid w:val="00472CAF"/>
    <w:rsid w:val="0047402C"/>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7280"/>
    <w:rsid w:val="0047733B"/>
    <w:rsid w:val="00477375"/>
    <w:rsid w:val="004778D1"/>
    <w:rsid w:val="00477917"/>
    <w:rsid w:val="00480087"/>
    <w:rsid w:val="004802FC"/>
    <w:rsid w:val="00480647"/>
    <w:rsid w:val="00480919"/>
    <w:rsid w:val="00480BF5"/>
    <w:rsid w:val="004816D9"/>
    <w:rsid w:val="00482146"/>
    <w:rsid w:val="00482861"/>
    <w:rsid w:val="00482D7F"/>
    <w:rsid w:val="00483156"/>
    <w:rsid w:val="0048318F"/>
    <w:rsid w:val="00483EFF"/>
    <w:rsid w:val="0048445C"/>
    <w:rsid w:val="00484F23"/>
    <w:rsid w:val="00484F56"/>
    <w:rsid w:val="0048616F"/>
    <w:rsid w:val="004862C4"/>
    <w:rsid w:val="0048738E"/>
    <w:rsid w:val="00490709"/>
    <w:rsid w:val="00490C2B"/>
    <w:rsid w:val="00490DB0"/>
    <w:rsid w:val="00490DDF"/>
    <w:rsid w:val="0049135F"/>
    <w:rsid w:val="00491EFE"/>
    <w:rsid w:val="00492504"/>
    <w:rsid w:val="00492601"/>
    <w:rsid w:val="0049283F"/>
    <w:rsid w:val="004928A5"/>
    <w:rsid w:val="00492A66"/>
    <w:rsid w:val="00492B72"/>
    <w:rsid w:val="00492E02"/>
    <w:rsid w:val="00492E30"/>
    <w:rsid w:val="004932B4"/>
    <w:rsid w:val="00493553"/>
    <w:rsid w:val="004937A9"/>
    <w:rsid w:val="0049384D"/>
    <w:rsid w:val="00493C06"/>
    <w:rsid w:val="00493FE5"/>
    <w:rsid w:val="004940A7"/>
    <w:rsid w:val="004943CE"/>
    <w:rsid w:val="00494ECA"/>
    <w:rsid w:val="0049503C"/>
    <w:rsid w:val="004953D1"/>
    <w:rsid w:val="00495A91"/>
    <w:rsid w:val="00495FD4"/>
    <w:rsid w:val="004974C6"/>
    <w:rsid w:val="0049758D"/>
    <w:rsid w:val="00497E75"/>
    <w:rsid w:val="004A0E68"/>
    <w:rsid w:val="004A16E8"/>
    <w:rsid w:val="004A1984"/>
    <w:rsid w:val="004A1BEF"/>
    <w:rsid w:val="004A1CE2"/>
    <w:rsid w:val="004A1F3F"/>
    <w:rsid w:val="004A1FB7"/>
    <w:rsid w:val="004A2704"/>
    <w:rsid w:val="004A298D"/>
    <w:rsid w:val="004A32C1"/>
    <w:rsid w:val="004A3517"/>
    <w:rsid w:val="004A36B3"/>
    <w:rsid w:val="004A37D3"/>
    <w:rsid w:val="004A37E1"/>
    <w:rsid w:val="004A37FE"/>
    <w:rsid w:val="004A3E39"/>
    <w:rsid w:val="004A4651"/>
    <w:rsid w:val="004A48C1"/>
    <w:rsid w:val="004A4EC6"/>
    <w:rsid w:val="004A5374"/>
    <w:rsid w:val="004A6785"/>
    <w:rsid w:val="004A6B4B"/>
    <w:rsid w:val="004A75D2"/>
    <w:rsid w:val="004A75DE"/>
    <w:rsid w:val="004A7671"/>
    <w:rsid w:val="004B0477"/>
    <w:rsid w:val="004B0552"/>
    <w:rsid w:val="004B0703"/>
    <w:rsid w:val="004B1190"/>
    <w:rsid w:val="004B15F3"/>
    <w:rsid w:val="004B1890"/>
    <w:rsid w:val="004B1AF3"/>
    <w:rsid w:val="004B1CFE"/>
    <w:rsid w:val="004B2188"/>
    <w:rsid w:val="004B24EF"/>
    <w:rsid w:val="004B2A8A"/>
    <w:rsid w:val="004B33D1"/>
    <w:rsid w:val="004B4038"/>
    <w:rsid w:val="004B4386"/>
    <w:rsid w:val="004B4526"/>
    <w:rsid w:val="004B463F"/>
    <w:rsid w:val="004B4993"/>
    <w:rsid w:val="004B565B"/>
    <w:rsid w:val="004B5BA0"/>
    <w:rsid w:val="004B6483"/>
    <w:rsid w:val="004B6C7D"/>
    <w:rsid w:val="004B7058"/>
    <w:rsid w:val="004B73C1"/>
    <w:rsid w:val="004B74B7"/>
    <w:rsid w:val="004B7508"/>
    <w:rsid w:val="004B78D8"/>
    <w:rsid w:val="004B7B3A"/>
    <w:rsid w:val="004B7D0C"/>
    <w:rsid w:val="004B7E2E"/>
    <w:rsid w:val="004C00A5"/>
    <w:rsid w:val="004C078F"/>
    <w:rsid w:val="004C09DB"/>
    <w:rsid w:val="004C14D9"/>
    <w:rsid w:val="004C1667"/>
    <w:rsid w:val="004C1934"/>
    <w:rsid w:val="004C1D76"/>
    <w:rsid w:val="004C1F8A"/>
    <w:rsid w:val="004C2001"/>
    <w:rsid w:val="004C26BB"/>
    <w:rsid w:val="004C27F4"/>
    <w:rsid w:val="004C2898"/>
    <w:rsid w:val="004C2CF8"/>
    <w:rsid w:val="004C2E44"/>
    <w:rsid w:val="004C2E4E"/>
    <w:rsid w:val="004C32DA"/>
    <w:rsid w:val="004C3A48"/>
    <w:rsid w:val="004C435A"/>
    <w:rsid w:val="004C4376"/>
    <w:rsid w:val="004C45A6"/>
    <w:rsid w:val="004C45F7"/>
    <w:rsid w:val="004C4E6B"/>
    <w:rsid w:val="004C502E"/>
    <w:rsid w:val="004C5AA3"/>
    <w:rsid w:val="004C5CB1"/>
    <w:rsid w:val="004C615A"/>
    <w:rsid w:val="004C61F8"/>
    <w:rsid w:val="004C6D95"/>
    <w:rsid w:val="004C6F99"/>
    <w:rsid w:val="004C7118"/>
    <w:rsid w:val="004C724F"/>
    <w:rsid w:val="004C7A38"/>
    <w:rsid w:val="004C7AB6"/>
    <w:rsid w:val="004C7ABB"/>
    <w:rsid w:val="004D0E6C"/>
    <w:rsid w:val="004D10DA"/>
    <w:rsid w:val="004D13DB"/>
    <w:rsid w:val="004D206C"/>
    <w:rsid w:val="004D24A4"/>
    <w:rsid w:val="004D299E"/>
    <w:rsid w:val="004D347C"/>
    <w:rsid w:val="004D49D1"/>
    <w:rsid w:val="004D4C6E"/>
    <w:rsid w:val="004D56E4"/>
    <w:rsid w:val="004D5D2F"/>
    <w:rsid w:val="004D610B"/>
    <w:rsid w:val="004D6358"/>
    <w:rsid w:val="004E024D"/>
    <w:rsid w:val="004E0338"/>
    <w:rsid w:val="004E0481"/>
    <w:rsid w:val="004E08F0"/>
    <w:rsid w:val="004E0FA5"/>
    <w:rsid w:val="004E1C6F"/>
    <w:rsid w:val="004E2110"/>
    <w:rsid w:val="004E25C1"/>
    <w:rsid w:val="004E2D39"/>
    <w:rsid w:val="004E2F91"/>
    <w:rsid w:val="004E32C2"/>
    <w:rsid w:val="004E3811"/>
    <w:rsid w:val="004E3D1D"/>
    <w:rsid w:val="004E3DAE"/>
    <w:rsid w:val="004E4077"/>
    <w:rsid w:val="004E4DE7"/>
    <w:rsid w:val="004E5032"/>
    <w:rsid w:val="004E51EE"/>
    <w:rsid w:val="004E57A7"/>
    <w:rsid w:val="004E6452"/>
    <w:rsid w:val="004E64CB"/>
    <w:rsid w:val="004E68FB"/>
    <w:rsid w:val="004E6DB7"/>
    <w:rsid w:val="004E6E87"/>
    <w:rsid w:val="004E6F86"/>
    <w:rsid w:val="004F0D16"/>
    <w:rsid w:val="004F0FED"/>
    <w:rsid w:val="004F1E3F"/>
    <w:rsid w:val="004F27C1"/>
    <w:rsid w:val="004F2835"/>
    <w:rsid w:val="004F2B07"/>
    <w:rsid w:val="004F2D76"/>
    <w:rsid w:val="004F3AED"/>
    <w:rsid w:val="004F3EBA"/>
    <w:rsid w:val="004F43E7"/>
    <w:rsid w:val="004F4613"/>
    <w:rsid w:val="004F4C11"/>
    <w:rsid w:val="004F4FA2"/>
    <w:rsid w:val="004F5268"/>
    <w:rsid w:val="004F5B36"/>
    <w:rsid w:val="004F6181"/>
    <w:rsid w:val="004F6333"/>
    <w:rsid w:val="004F6559"/>
    <w:rsid w:val="004F69C1"/>
    <w:rsid w:val="004F6BC5"/>
    <w:rsid w:val="004F7062"/>
    <w:rsid w:val="004F708F"/>
    <w:rsid w:val="004F73E9"/>
    <w:rsid w:val="004F745A"/>
    <w:rsid w:val="004F76E7"/>
    <w:rsid w:val="004F783F"/>
    <w:rsid w:val="004F7991"/>
    <w:rsid w:val="004F7D01"/>
    <w:rsid w:val="005004AD"/>
    <w:rsid w:val="00500CFA"/>
    <w:rsid w:val="00500E85"/>
    <w:rsid w:val="00501067"/>
    <w:rsid w:val="00501171"/>
    <w:rsid w:val="0050162D"/>
    <w:rsid w:val="005017CB"/>
    <w:rsid w:val="005018A5"/>
    <w:rsid w:val="005018EF"/>
    <w:rsid w:val="0050207A"/>
    <w:rsid w:val="00502210"/>
    <w:rsid w:val="005028CF"/>
    <w:rsid w:val="00502F13"/>
    <w:rsid w:val="0050336F"/>
    <w:rsid w:val="00503587"/>
    <w:rsid w:val="00503828"/>
    <w:rsid w:val="00503919"/>
    <w:rsid w:val="0050406C"/>
    <w:rsid w:val="00504F51"/>
    <w:rsid w:val="00504FD5"/>
    <w:rsid w:val="0050537B"/>
    <w:rsid w:val="005057A2"/>
    <w:rsid w:val="00506433"/>
    <w:rsid w:val="005067A1"/>
    <w:rsid w:val="005067FF"/>
    <w:rsid w:val="00506B79"/>
    <w:rsid w:val="00506BB6"/>
    <w:rsid w:val="00506E51"/>
    <w:rsid w:val="00507032"/>
    <w:rsid w:val="005072A0"/>
    <w:rsid w:val="00507413"/>
    <w:rsid w:val="00507438"/>
    <w:rsid w:val="00507DAA"/>
    <w:rsid w:val="00507FB6"/>
    <w:rsid w:val="005104F1"/>
    <w:rsid w:val="00510832"/>
    <w:rsid w:val="00511045"/>
    <w:rsid w:val="005114B6"/>
    <w:rsid w:val="005118AA"/>
    <w:rsid w:val="00511A22"/>
    <w:rsid w:val="00511B8B"/>
    <w:rsid w:val="00511C19"/>
    <w:rsid w:val="005120F3"/>
    <w:rsid w:val="00512451"/>
    <w:rsid w:val="005128FF"/>
    <w:rsid w:val="00513088"/>
    <w:rsid w:val="00514E33"/>
    <w:rsid w:val="0051553E"/>
    <w:rsid w:val="0051572C"/>
    <w:rsid w:val="00515CCC"/>
    <w:rsid w:val="0051601C"/>
    <w:rsid w:val="00516380"/>
    <w:rsid w:val="005163AE"/>
    <w:rsid w:val="00516A6E"/>
    <w:rsid w:val="00516C55"/>
    <w:rsid w:val="00517277"/>
    <w:rsid w:val="00517C05"/>
    <w:rsid w:val="005202CB"/>
    <w:rsid w:val="00520599"/>
    <w:rsid w:val="00520680"/>
    <w:rsid w:val="00520770"/>
    <w:rsid w:val="00520ECE"/>
    <w:rsid w:val="00520F22"/>
    <w:rsid w:val="00521324"/>
    <w:rsid w:val="00521ACB"/>
    <w:rsid w:val="00521D31"/>
    <w:rsid w:val="00521D3F"/>
    <w:rsid w:val="00522C00"/>
    <w:rsid w:val="00522D57"/>
    <w:rsid w:val="00522D7A"/>
    <w:rsid w:val="00522E75"/>
    <w:rsid w:val="0052376C"/>
    <w:rsid w:val="0052398C"/>
    <w:rsid w:val="005239C8"/>
    <w:rsid w:val="00524D0A"/>
    <w:rsid w:val="00524D15"/>
    <w:rsid w:val="00524D26"/>
    <w:rsid w:val="00526850"/>
    <w:rsid w:val="00526974"/>
    <w:rsid w:val="00526C3D"/>
    <w:rsid w:val="00526C61"/>
    <w:rsid w:val="00526EB4"/>
    <w:rsid w:val="0052711C"/>
    <w:rsid w:val="005271D0"/>
    <w:rsid w:val="00527620"/>
    <w:rsid w:val="00527635"/>
    <w:rsid w:val="005279F6"/>
    <w:rsid w:val="00527A8E"/>
    <w:rsid w:val="005302D3"/>
    <w:rsid w:val="00530358"/>
    <w:rsid w:val="00530442"/>
    <w:rsid w:val="00530847"/>
    <w:rsid w:val="0053095E"/>
    <w:rsid w:val="00530B36"/>
    <w:rsid w:val="00531176"/>
    <w:rsid w:val="00531F54"/>
    <w:rsid w:val="00532287"/>
    <w:rsid w:val="0053233D"/>
    <w:rsid w:val="005323F0"/>
    <w:rsid w:val="00532889"/>
    <w:rsid w:val="00532B39"/>
    <w:rsid w:val="00533033"/>
    <w:rsid w:val="00533355"/>
    <w:rsid w:val="00533464"/>
    <w:rsid w:val="005336A5"/>
    <w:rsid w:val="005337AF"/>
    <w:rsid w:val="00533891"/>
    <w:rsid w:val="00533C13"/>
    <w:rsid w:val="00533CCF"/>
    <w:rsid w:val="005341A3"/>
    <w:rsid w:val="00534415"/>
    <w:rsid w:val="0053474A"/>
    <w:rsid w:val="00535317"/>
    <w:rsid w:val="00535460"/>
    <w:rsid w:val="00535F18"/>
    <w:rsid w:val="005360F6"/>
    <w:rsid w:val="0053667D"/>
    <w:rsid w:val="005367C1"/>
    <w:rsid w:val="00536A01"/>
    <w:rsid w:val="00536A80"/>
    <w:rsid w:val="00536EF4"/>
    <w:rsid w:val="00537A7B"/>
    <w:rsid w:val="005406F7"/>
    <w:rsid w:val="00540708"/>
    <w:rsid w:val="00540E24"/>
    <w:rsid w:val="00540F97"/>
    <w:rsid w:val="00541070"/>
    <w:rsid w:val="00541199"/>
    <w:rsid w:val="0054145E"/>
    <w:rsid w:val="00541F4A"/>
    <w:rsid w:val="00542003"/>
    <w:rsid w:val="00542070"/>
    <w:rsid w:val="005423C4"/>
    <w:rsid w:val="0054266F"/>
    <w:rsid w:val="00542AB2"/>
    <w:rsid w:val="00542FAB"/>
    <w:rsid w:val="00543A4C"/>
    <w:rsid w:val="00543BCC"/>
    <w:rsid w:val="005444AA"/>
    <w:rsid w:val="00544716"/>
    <w:rsid w:val="00544AAA"/>
    <w:rsid w:val="005450AE"/>
    <w:rsid w:val="00545A5D"/>
    <w:rsid w:val="00545AD1"/>
    <w:rsid w:val="00545D02"/>
    <w:rsid w:val="00545D6E"/>
    <w:rsid w:val="00546AB7"/>
    <w:rsid w:val="005471F5"/>
    <w:rsid w:val="00547345"/>
    <w:rsid w:val="005474F4"/>
    <w:rsid w:val="00547956"/>
    <w:rsid w:val="00547B62"/>
    <w:rsid w:val="0055017D"/>
    <w:rsid w:val="0055033B"/>
    <w:rsid w:val="0055048A"/>
    <w:rsid w:val="0055078B"/>
    <w:rsid w:val="00550C38"/>
    <w:rsid w:val="00550D1C"/>
    <w:rsid w:val="00550D49"/>
    <w:rsid w:val="0055197A"/>
    <w:rsid w:val="00551AF7"/>
    <w:rsid w:val="00551E7C"/>
    <w:rsid w:val="005520AC"/>
    <w:rsid w:val="00552244"/>
    <w:rsid w:val="0055274A"/>
    <w:rsid w:val="005529CC"/>
    <w:rsid w:val="00552A5A"/>
    <w:rsid w:val="005538CE"/>
    <w:rsid w:val="00554046"/>
    <w:rsid w:val="0055456E"/>
    <w:rsid w:val="00554D0D"/>
    <w:rsid w:val="00555053"/>
    <w:rsid w:val="0055514C"/>
    <w:rsid w:val="00555160"/>
    <w:rsid w:val="005552D2"/>
    <w:rsid w:val="00555749"/>
    <w:rsid w:val="0055599A"/>
    <w:rsid w:val="00555D86"/>
    <w:rsid w:val="00555F98"/>
    <w:rsid w:val="00555FF7"/>
    <w:rsid w:val="00556582"/>
    <w:rsid w:val="005566EB"/>
    <w:rsid w:val="00556856"/>
    <w:rsid w:val="00556A5C"/>
    <w:rsid w:val="005602E2"/>
    <w:rsid w:val="005603C9"/>
    <w:rsid w:val="00560423"/>
    <w:rsid w:val="00560D36"/>
    <w:rsid w:val="00560F89"/>
    <w:rsid w:val="0056143D"/>
    <w:rsid w:val="00561AA9"/>
    <w:rsid w:val="00561D24"/>
    <w:rsid w:val="00561F49"/>
    <w:rsid w:val="00562201"/>
    <w:rsid w:val="00562538"/>
    <w:rsid w:val="005627D3"/>
    <w:rsid w:val="005630C0"/>
    <w:rsid w:val="0056433D"/>
    <w:rsid w:val="005643BB"/>
    <w:rsid w:val="005644A6"/>
    <w:rsid w:val="0056527B"/>
    <w:rsid w:val="005652AE"/>
    <w:rsid w:val="00565BFF"/>
    <w:rsid w:val="005662AE"/>
    <w:rsid w:val="00566C67"/>
    <w:rsid w:val="00566C9A"/>
    <w:rsid w:val="00567EB3"/>
    <w:rsid w:val="00570288"/>
    <w:rsid w:val="00570E7C"/>
    <w:rsid w:val="00571027"/>
    <w:rsid w:val="00571030"/>
    <w:rsid w:val="00571307"/>
    <w:rsid w:val="00571990"/>
    <w:rsid w:val="00571BA4"/>
    <w:rsid w:val="00572A21"/>
    <w:rsid w:val="00572CC5"/>
    <w:rsid w:val="00572E48"/>
    <w:rsid w:val="0057310A"/>
    <w:rsid w:val="005735C3"/>
    <w:rsid w:val="0057388A"/>
    <w:rsid w:val="00573D97"/>
    <w:rsid w:val="00573E67"/>
    <w:rsid w:val="0057479C"/>
    <w:rsid w:val="00574978"/>
    <w:rsid w:val="00574C0A"/>
    <w:rsid w:val="00574FBB"/>
    <w:rsid w:val="005753D2"/>
    <w:rsid w:val="00575F3F"/>
    <w:rsid w:val="005771A4"/>
    <w:rsid w:val="0057738D"/>
    <w:rsid w:val="0057785E"/>
    <w:rsid w:val="00577CF7"/>
    <w:rsid w:val="0058001D"/>
    <w:rsid w:val="005805EB"/>
    <w:rsid w:val="00580EA4"/>
    <w:rsid w:val="00581630"/>
    <w:rsid w:val="00581B1A"/>
    <w:rsid w:val="00581BF0"/>
    <w:rsid w:val="00582066"/>
    <w:rsid w:val="00582269"/>
    <w:rsid w:val="005822B7"/>
    <w:rsid w:val="00582789"/>
    <w:rsid w:val="00582917"/>
    <w:rsid w:val="005833B2"/>
    <w:rsid w:val="00583DD1"/>
    <w:rsid w:val="00583EA1"/>
    <w:rsid w:val="005841F8"/>
    <w:rsid w:val="005843FA"/>
    <w:rsid w:val="00584684"/>
    <w:rsid w:val="00584BA8"/>
    <w:rsid w:val="0058532C"/>
    <w:rsid w:val="005856A7"/>
    <w:rsid w:val="00585B56"/>
    <w:rsid w:val="0058637D"/>
    <w:rsid w:val="00586E6C"/>
    <w:rsid w:val="0058746E"/>
    <w:rsid w:val="0058767D"/>
    <w:rsid w:val="00587AC4"/>
    <w:rsid w:val="00587E53"/>
    <w:rsid w:val="00590D3E"/>
    <w:rsid w:val="0059115A"/>
    <w:rsid w:val="00591247"/>
    <w:rsid w:val="00591306"/>
    <w:rsid w:val="005913AB"/>
    <w:rsid w:val="005919BE"/>
    <w:rsid w:val="00591A12"/>
    <w:rsid w:val="00591BA8"/>
    <w:rsid w:val="0059267B"/>
    <w:rsid w:val="0059278D"/>
    <w:rsid w:val="0059328B"/>
    <w:rsid w:val="00593392"/>
    <w:rsid w:val="0059354F"/>
    <w:rsid w:val="0059365F"/>
    <w:rsid w:val="00593895"/>
    <w:rsid w:val="005938D1"/>
    <w:rsid w:val="00593AFB"/>
    <w:rsid w:val="00594554"/>
    <w:rsid w:val="00594C1D"/>
    <w:rsid w:val="00594E20"/>
    <w:rsid w:val="005953B3"/>
    <w:rsid w:val="005954E8"/>
    <w:rsid w:val="005956B1"/>
    <w:rsid w:val="00595A4D"/>
    <w:rsid w:val="00595AB8"/>
    <w:rsid w:val="00596513"/>
    <w:rsid w:val="00596605"/>
    <w:rsid w:val="00596773"/>
    <w:rsid w:val="00596EBC"/>
    <w:rsid w:val="00596EE4"/>
    <w:rsid w:val="005975B3"/>
    <w:rsid w:val="00597A89"/>
    <w:rsid w:val="00597CBC"/>
    <w:rsid w:val="005A03FA"/>
    <w:rsid w:val="005A089B"/>
    <w:rsid w:val="005A090D"/>
    <w:rsid w:val="005A0BFD"/>
    <w:rsid w:val="005A11FF"/>
    <w:rsid w:val="005A123F"/>
    <w:rsid w:val="005A1312"/>
    <w:rsid w:val="005A18D6"/>
    <w:rsid w:val="005A1A7F"/>
    <w:rsid w:val="005A2086"/>
    <w:rsid w:val="005A20AB"/>
    <w:rsid w:val="005A223C"/>
    <w:rsid w:val="005A2A76"/>
    <w:rsid w:val="005A2BBB"/>
    <w:rsid w:val="005A2E67"/>
    <w:rsid w:val="005A30C0"/>
    <w:rsid w:val="005A3720"/>
    <w:rsid w:val="005A3902"/>
    <w:rsid w:val="005A3BFF"/>
    <w:rsid w:val="005A4F9D"/>
    <w:rsid w:val="005A6009"/>
    <w:rsid w:val="005A604E"/>
    <w:rsid w:val="005A62D3"/>
    <w:rsid w:val="005A6A7F"/>
    <w:rsid w:val="005A6B6E"/>
    <w:rsid w:val="005A6F54"/>
    <w:rsid w:val="005A6F5C"/>
    <w:rsid w:val="005A7D7B"/>
    <w:rsid w:val="005A7FFD"/>
    <w:rsid w:val="005B087B"/>
    <w:rsid w:val="005B0BED"/>
    <w:rsid w:val="005B0BFB"/>
    <w:rsid w:val="005B0E5C"/>
    <w:rsid w:val="005B1244"/>
    <w:rsid w:val="005B19AB"/>
    <w:rsid w:val="005B1BA1"/>
    <w:rsid w:val="005B1DC6"/>
    <w:rsid w:val="005B2062"/>
    <w:rsid w:val="005B2ED2"/>
    <w:rsid w:val="005B3966"/>
    <w:rsid w:val="005B450F"/>
    <w:rsid w:val="005B4AAE"/>
    <w:rsid w:val="005B4ADA"/>
    <w:rsid w:val="005B4E85"/>
    <w:rsid w:val="005B4E94"/>
    <w:rsid w:val="005B5700"/>
    <w:rsid w:val="005B59E5"/>
    <w:rsid w:val="005B5E2D"/>
    <w:rsid w:val="005B618F"/>
    <w:rsid w:val="005B6EB0"/>
    <w:rsid w:val="005B7D1F"/>
    <w:rsid w:val="005B7E46"/>
    <w:rsid w:val="005C056B"/>
    <w:rsid w:val="005C0723"/>
    <w:rsid w:val="005C0EF3"/>
    <w:rsid w:val="005C0F7B"/>
    <w:rsid w:val="005C13C3"/>
    <w:rsid w:val="005C15D5"/>
    <w:rsid w:val="005C2F23"/>
    <w:rsid w:val="005C2F61"/>
    <w:rsid w:val="005C300C"/>
    <w:rsid w:val="005C3366"/>
    <w:rsid w:val="005C45B5"/>
    <w:rsid w:val="005C4709"/>
    <w:rsid w:val="005C4A1F"/>
    <w:rsid w:val="005C4C8F"/>
    <w:rsid w:val="005C4F36"/>
    <w:rsid w:val="005C4F61"/>
    <w:rsid w:val="005C5060"/>
    <w:rsid w:val="005C5D2D"/>
    <w:rsid w:val="005C5D94"/>
    <w:rsid w:val="005C5F45"/>
    <w:rsid w:val="005C5FFE"/>
    <w:rsid w:val="005C667B"/>
    <w:rsid w:val="005C768B"/>
    <w:rsid w:val="005C775C"/>
    <w:rsid w:val="005C7EF9"/>
    <w:rsid w:val="005D0132"/>
    <w:rsid w:val="005D152E"/>
    <w:rsid w:val="005D17F5"/>
    <w:rsid w:val="005D1C95"/>
    <w:rsid w:val="005D226B"/>
    <w:rsid w:val="005D2865"/>
    <w:rsid w:val="005D2881"/>
    <w:rsid w:val="005D29B5"/>
    <w:rsid w:val="005D36B4"/>
    <w:rsid w:val="005D437E"/>
    <w:rsid w:val="005D46E6"/>
    <w:rsid w:val="005D4993"/>
    <w:rsid w:val="005D4AC1"/>
    <w:rsid w:val="005D4EF1"/>
    <w:rsid w:val="005D55D9"/>
    <w:rsid w:val="005D5B21"/>
    <w:rsid w:val="005D6864"/>
    <w:rsid w:val="005D70E2"/>
    <w:rsid w:val="005D72EF"/>
    <w:rsid w:val="005D793E"/>
    <w:rsid w:val="005D7A17"/>
    <w:rsid w:val="005D7AD5"/>
    <w:rsid w:val="005D7EB8"/>
    <w:rsid w:val="005E0069"/>
    <w:rsid w:val="005E0147"/>
    <w:rsid w:val="005E0243"/>
    <w:rsid w:val="005E035F"/>
    <w:rsid w:val="005E0FD1"/>
    <w:rsid w:val="005E166E"/>
    <w:rsid w:val="005E197C"/>
    <w:rsid w:val="005E1F5F"/>
    <w:rsid w:val="005E2A0C"/>
    <w:rsid w:val="005E2D64"/>
    <w:rsid w:val="005E3135"/>
    <w:rsid w:val="005E33EB"/>
    <w:rsid w:val="005E34B2"/>
    <w:rsid w:val="005E3A4A"/>
    <w:rsid w:val="005E3BB8"/>
    <w:rsid w:val="005E4567"/>
    <w:rsid w:val="005E4DF7"/>
    <w:rsid w:val="005E53E2"/>
    <w:rsid w:val="005E5501"/>
    <w:rsid w:val="005E62E9"/>
    <w:rsid w:val="005E6400"/>
    <w:rsid w:val="005E689F"/>
    <w:rsid w:val="005E6F4F"/>
    <w:rsid w:val="005E78BE"/>
    <w:rsid w:val="005E7A57"/>
    <w:rsid w:val="005E7CE5"/>
    <w:rsid w:val="005F01A4"/>
    <w:rsid w:val="005F0726"/>
    <w:rsid w:val="005F0AD1"/>
    <w:rsid w:val="005F0CE8"/>
    <w:rsid w:val="005F12D4"/>
    <w:rsid w:val="005F1B83"/>
    <w:rsid w:val="005F253E"/>
    <w:rsid w:val="005F274B"/>
    <w:rsid w:val="005F2872"/>
    <w:rsid w:val="005F289D"/>
    <w:rsid w:val="005F30C6"/>
    <w:rsid w:val="005F3726"/>
    <w:rsid w:val="005F397E"/>
    <w:rsid w:val="005F3CB8"/>
    <w:rsid w:val="005F424D"/>
    <w:rsid w:val="005F4670"/>
    <w:rsid w:val="005F4A77"/>
    <w:rsid w:val="005F5A7A"/>
    <w:rsid w:val="005F6368"/>
    <w:rsid w:val="005F6E93"/>
    <w:rsid w:val="005F6EBC"/>
    <w:rsid w:val="005F708C"/>
    <w:rsid w:val="005F7711"/>
    <w:rsid w:val="005F7F0B"/>
    <w:rsid w:val="006001E4"/>
    <w:rsid w:val="006005C3"/>
    <w:rsid w:val="00600852"/>
    <w:rsid w:val="00601313"/>
    <w:rsid w:val="006014E5"/>
    <w:rsid w:val="0060156F"/>
    <w:rsid w:val="006019E6"/>
    <w:rsid w:val="00601D27"/>
    <w:rsid w:val="006021C0"/>
    <w:rsid w:val="00602807"/>
    <w:rsid w:val="0060304B"/>
    <w:rsid w:val="00603CA9"/>
    <w:rsid w:val="00603F6D"/>
    <w:rsid w:val="006040E0"/>
    <w:rsid w:val="00604563"/>
    <w:rsid w:val="00605608"/>
    <w:rsid w:val="00605DB7"/>
    <w:rsid w:val="00606AA7"/>
    <w:rsid w:val="00606ED0"/>
    <w:rsid w:val="00606F7B"/>
    <w:rsid w:val="00607FE2"/>
    <w:rsid w:val="00610460"/>
    <w:rsid w:val="00610783"/>
    <w:rsid w:val="00611233"/>
    <w:rsid w:val="006113A1"/>
    <w:rsid w:val="0061184E"/>
    <w:rsid w:val="00611C40"/>
    <w:rsid w:val="00611E5B"/>
    <w:rsid w:val="00611F36"/>
    <w:rsid w:val="006122DD"/>
    <w:rsid w:val="006125E5"/>
    <w:rsid w:val="00612654"/>
    <w:rsid w:val="006132A5"/>
    <w:rsid w:val="006133C4"/>
    <w:rsid w:val="00613EAE"/>
    <w:rsid w:val="00614121"/>
    <w:rsid w:val="00614290"/>
    <w:rsid w:val="00614374"/>
    <w:rsid w:val="006144AE"/>
    <w:rsid w:val="00614586"/>
    <w:rsid w:val="00614655"/>
    <w:rsid w:val="006149E6"/>
    <w:rsid w:val="00614BFB"/>
    <w:rsid w:val="00614EA0"/>
    <w:rsid w:val="00615814"/>
    <w:rsid w:val="00615F5E"/>
    <w:rsid w:val="00616497"/>
    <w:rsid w:val="0061651B"/>
    <w:rsid w:val="00616E71"/>
    <w:rsid w:val="0061719A"/>
    <w:rsid w:val="0061720B"/>
    <w:rsid w:val="006174C0"/>
    <w:rsid w:val="006179BA"/>
    <w:rsid w:val="00620006"/>
    <w:rsid w:val="00620919"/>
    <w:rsid w:val="006212BE"/>
    <w:rsid w:val="006216DF"/>
    <w:rsid w:val="0062181C"/>
    <w:rsid w:val="00621859"/>
    <w:rsid w:val="00621AB8"/>
    <w:rsid w:val="00621E97"/>
    <w:rsid w:val="00621FA7"/>
    <w:rsid w:val="006231D9"/>
    <w:rsid w:val="00624081"/>
    <w:rsid w:val="00624167"/>
    <w:rsid w:val="00624595"/>
    <w:rsid w:val="0062477F"/>
    <w:rsid w:val="00624E9B"/>
    <w:rsid w:val="00624F7E"/>
    <w:rsid w:val="00625362"/>
    <w:rsid w:val="00625800"/>
    <w:rsid w:val="006259D9"/>
    <w:rsid w:val="00625A20"/>
    <w:rsid w:val="00625B19"/>
    <w:rsid w:val="00625C7C"/>
    <w:rsid w:val="00625FD6"/>
    <w:rsid w:val="006275FE"/>
    <w:rsid w:val="0062776B"/>
    <w:rsid w:val="006278B3"/>
    <w:rsid w:val="00627DBB"/>
    <w:rsid w:val="0063043D"/>
    <w:rsid w:val="00630483"/>
    <w:rsid w:val="00631072"/>
    <w:rsid w:val="00631287"/>
    <w:rsid w:val="006313F8"/>
    <w:rsid w:val="0063154C"/>
    <w:rsid w:val="006315E3"/>
    <w:rsid w:val="00631F03"/>
    <w:rsid w:val="00631F0B"/>
    <w:rsid w:val="00632058"/>
    <w:rsid w:val="006322B9"/>
    <w:rsid w:val="006329FD"/>
    <w:rsid w:val="00632D7D"/>
    <w:rsid w:val="0063333B"/>
    <w:rsid w:val="00634F94"/>
    <w:rsid w:val="00635324"/>
    <w:rsid w:val="00635631"/>
    <w:rsid w:val="00635753"/>
    <w:rsid w:val="00635B1D"/>
    <w:rsid w:val="00635CCB"/>
    <w:rsid w:val="00635F30"/>
    <w:rsid w:val="00636044"/>
    <w:rsid w:val="00636314"/>
    <w:rsid w:val="00636618"/>
    <w:rsid w:val="00636DC0"/>
    <w:rsid w:val="00637056"/>
    <w:rsid w:val="00637456"/>
    <w:rsid w:val="006407F6"/>
    <w:rsid w:val="006409DC"/>
    <w:rsid w:val="00640A48"/>
    <w:rsid w:val="006412E2"/>
    <w:rsid w:val="0064159E"/>
    <w:rsid w:val="00641BB8"/>
    <w:rsid w:val="0064217F"/>
    <w:rsid w:val="00642437"/>
    <w:rsid w:val="0064280B"/>
    <w:rsid w:val="006434B8"/>
    <w:rsid w:val="00643708"/>
    <w:rsid w:val="00643ABD"/>
    <w:rsid w:val="006440DD"/>
    <w:rsid w:val="00644484"/>
    <w:rsid w:val="00644628"/>
    <w:rsid w:val="00644B47"/>
    <w:rsid w:val="00645496"/>
    <w:rsid w:val="006459EC"/>
    <w:rsid w:val="00645B70"/>
    <w:rsid w:val="00645DF4"/>
    <w:rsid w:val="00645FAC"/>
    <w:rsid w:val="00646AF8"/>
    <w:rsid w:val="00646FD1"/>
    <w:rsid w:val="006471F3"/>
    <w:rsid w:val="0064765A"/>
    <w:rsid w:val="0064772D"/>
    <w:rsid w:val="0064798C"/>
    <w:rsid w:val="00647C94"/>
    <w:rsid w:val="00647CAE"/>
    <w:rsid w:val="00647ECE"/>
    <w:rsid w:val="006501C8"/>
    <w:rsid w:val="00650D4E"/>
    <w:rsid w:val="00650F0D"/>
    <w:rsid w:val="006513E5"/>
    <w:rsid w:val="00651400"/>
    <w:rsid w:val="00651AC4"/>
    <w:rsid w:val="00652372"/>
    <w:rsid w:val="0065243E"/>
    <w:rsid w:val="0065250B"/>
    <w:rsid w:val="00653043"/>
    <w:rsid w:val="00653BD5"/>
    <w:rsid w:val="006541B8"/>
    <w:rsid w:val="00654207"/>
    <w:rsid w:val="0065422C"/>
    <w:rsid w:val="0065483E"/>
    <w:rsid w:val="00654C4A"/>
    <w:rsid w:val="00654EE0"/>
    <w:rsid w:val="00655098"/>
    <w:rsid w:val="006550C9"/>
    <w:rsid w:val="006557A7"/>
    <w:rsid w:val="00655A7D"/>
    <w:rsid w:val="00655BF4"/>
    <w:rsid w:val="006563A1"/>
    <w:rsid w:val="00656511"/>
    <w:rsid w:val="00656C2C"/>
    <w:rsid w:val="00656C7B"/>
    <w:rsid w:val="00657A92"/>
    <w:rsid w:val="00657B2A"/>
    <w:rsid w:val="00657E0E"/>
    <w:rsid w:val="0066002E"/>
    <w:rsid w:val="00660259"/>
    <w:rsid w:val="00660389"/>
    <w:rsid w:val="006606FF"/>
    <w:rsid w:val="00660F01"/>
    <w:rsid w:val="00660F57"/>
    <w:rsid w:val="0066129A"/>
    <w:rsid w:val="006612F4"/>
    <w:rsid w:val="00661D16"/>
    <w:rsid w:val="006621DB"/>
    <w:rsid w:val="00662893"/>
    <w:rsid w:val="00662A3E"/>
    <w:rsid w:val="00662E90"/>
    <w:rsid w:val="00662F7E"/>
    <w:rsid w:val="00663BA5"/>
    <w:rsid w:val="00663D61"/>
    <w:rsid w:val="0066425A"/>
    <w:rsid w:val="00664409"/>
    <w:rsid w:val="00664486"/>
    <w:rsid w:val="0066455B"/>
    <w:rsid w:val="006647C7"/>
    <w:rsid w:val="00664990"/>
    <w:rsid w:val="00664B2C"/>
    <w:rsid w:val="00664DF0"/>
    <w:rsid w:val="0066565F"/>
    <w:rsid w:val="00665D30"/>
    <w:rsid w:val="00665EC5"/>
    <w:rsid w:val="00666286"/>
    <w:rsid w:val="00666CA5"/>
    <w:rsid w:val="00666E33"/>
    <w:rsid w:val="00667433"/>
    <w:rsid w:val="00667675"/>
    <w:rsid w:val="00667695"/>
    <w:rsid w:val="00667E76"/>
    <w:rsid w:val="00667F31"/>
    <w:rsid w:val="00667FC9"/>
    <w:rsid w:val="00670415"/>
    <w:rsid w:val="006711E0"/>
    <w:rsid w:val="00671463"/>
    <w:rsid w:val="0067151E"/>
    <w:rsid w:val="00671716"/>
    <w:rsid w:val="006717F0"/>
    <w:rsid w:val="00671F47"/>
    <w:rsid w:val="006724D1"/>
    <w:rsid w:val="00672707"/>
    <w:rsid w:val="00672931"/>
    <w:rsid w:val="00672951"/>
    <w:rsid w:val="00672AE3"/>
    <w:rsid w:val="00672C33"/>
    <w:rsid w:val="0067337D"/>
    <w:rsid w:val="00673576"/>
    <w:rsid w:val="0067370B"/>
    <w:rsid w:val="006739D4"/>
    <w:rsid w:val="006739E4"/>
    <w:rsid w:val="00673B16"/>
    <w:rsid w:val="00673E92"/>
    <w:rsid w:val="0067404A"/>
    <w:rsid w:val="00674AB6"/>
    <w:rsid w:val="00674D3B"/>
    <w:rsid w:val="0067511D"/>
    <w:rsid w:val="00675370"/>
    <w:rsid w:val="006753DE"/>
    <w:rsid w:val="00675433"/>
    <w:rsid w:val="00675AA7"/>
    <w:rsid w:val="00675E3B"/>
    <w:rsid w:val="0067640E"/>
    <w:rsid w:val="00677088"/>
    <w:rsid w:val="006774DE"/>
    <w:rsid w:val="00677B0A"/>
    <w:rsid w:val="006809A5"/>
    <w:rsid w:val="00680E14"/>
    <w:rsid w:val="00681050"/>
    <w:rsid w:val="0068183E"/>
    <w:rsid w:val="00681CE9"/>
    <w:rsid w:val="00681E3E"/>
    <w:rsid w:val="00682067"/>
    <w:rsid w:val="00683086"/>
    <w:rsid w:val="00683278"/>
    <w:rsid w:val="00683571"/>
    <w:rsid w:val="00683954"/>
    <w:rsid w:val="006839C7"/>
    <w:rsid w:val="00683EB8"/>
    <w:rsid w:val="00685178"/>
    <w:rsid w:val="0068557D"/>
    <w:rsid w:val="00685987"/>
    <w:rsid w:val="00685A7D"/>
    <w:rsid w:val="00685DB9"/>
    <w:rsid w:val="00686D33"/>
    <w:rsid w:val="00687161"/>
    <w:rsid w:val="006877C4"/>
    <w:rsid w:val="00687AD7"/>
    <w:rsid w:val="006904B1"/>
    <w:rsid w:val="00690AAB"/>
    <w:rsid w:val="00691684"/>
    <w:rsid w:val="00691698"/>
    <w:rsid w:val="00691C40"/>
    <w:rsid w:val="00692224"/>
    <w:rsid w:val="0069259B"/>
    <w:rsid w:val="00692808"/>
    <w:rsid w:val="00692D78"/>
    <w:rsid w:val="00692DB1"/>
    <w:rsid w:val="00692E72"/>
    <w:rsid w:val="00692F54"/>
    <w:rsid w:val="00692FC7"/>
    <w:rsid w:val="00693027"/>
    <w:rsid w:val="006930FD"/>
    <w:rsid w:val="0069390B"/>
    <w:rsid w:val="00693BC2"/>
    <w:rsid w:val="00693BFA"/>
    <w:rsid w:val="00695794"/>
    <w:rsid w:val="0069630A"/>
    <w:rsid w:val="006967E3"/>
    <w:rsid w:val="00697340"/>
    <w:rsid w:val="00697853"/>
    <w:rsid w:val="00697D9B"/>
    <w:rsid w:val="006A0623"/>
    <w:rsid w:val="006A0B86"/>
    <w:rsid w:val="006A0D26"/>
    <w:rsid w:val="006A112B"/>
    <w:rsid w:val="006A14C3"/>
    <w:rsid w:val="006A18F7"/>
    <w:rsid w:val="006A1E3A"/>
    <w:rsid w:val="006A2233"/>
    <w:rsid w:val="006A3386"/>
    <w:rsid w:val="006A3497"/>
    <w:rsid w:val="006A3D88"/>
    <w:rsid w:val="006A3DB3"/>
    <w:rsid w:val="006A4EBA"/>
    <w:rsid w:val="006A51F5"/>
    <w:rsid w:val="006A680A"/>
    <w:rsid w:val="006A687A"/>
    <w:rsid w:val="006A690F"/>
    <w:rsid w:val="006A6980"/>
    <w:rsid w:val="006A6A6E"/>
    <w:rsid w:val="006A6A92"/>
    <w:rsid w:val="006A6B7E"/>
    <w:rsid w:val="006A6DCD"/>
    <w:rsid w:val="006A6EBF"/>
    <w:rsid w:val="006A6FBE"/>
    <w:rsid w:val="006A761D"/>
    <w:rsid w:val="006A7B43"/>
    <w:rsid w:val="006A7E70"/>
    <w:rsid w:val="006B0060"/>
    <w:rsid w:val="006B084F"/>
    <w:rsid w:val="006B0ABC"/>
    <w:rsid w:val="006B0E38"/>
    <w:rsid w:val="006B0EFA"/>
    <w:rsid w:val="006B0F23"/>
    <w:rsid w:val="006B0F4A"/>
    <w:rsid w:val="006B22B1"/>
    <w:rsid w:val="006B30CC"/>
    <w:rsid w:val="006B30F1"/>
    <w:rsid w:val="006B33E5"/>
    <w:rsid w:val="006B3A5D"/>
    <w:rsid w:val="006B400A"/>
    <w:rsid w:val="006B404B"/>
    <w:rsid w:val="006B40B6"/>
    <w:rsid w:val="006B42CD"/>
    <w:rsid w:val="006B4722"/>
    <w:rsid w:val="006B4AC8"/>
    <w:rsid w:val="006B4B2E"/>
    <w:rsid w:val="006B4CF3"/>
    <w:rsid w:val="006B4EA1"/>
    <w:rsid w:val="006B4F7A"/>
    <w:rsid w:val="006B502E"/>
    <w:rsid w:val="006B512F"/>
    <w:rsid w:val="006B54DB"/>
    <w:rsid w:val="006B57BF"/>
    <w:rsid w:val="006B5C8C"/>
    <w:rsid w:val="006B5E13"/>
    <w:rsid w:val="006B60E7"/>
    <w:rsid w:val="006B6502"/>
    <w:rsid w:val="006B7101"/>
    <w:rsid w:val="006B715F"/>
    <w:rsid w:val="006C10BE"/>
    <w:rsid w:val="006C144A"/>
    <w:rsid w:val="006C19D6"/>
    <w:rsid w:val="006C1EF3"/>
    <w:rsid w:val="006C22F5"/>
    <w:rsid w:val="006C250C"/>
    <w:rsid w:val="006C2791"/>
    <w:rsid w:val="006C365E"/>
    <w:rsid w:val="006C3738"/>
    <w:rsid w:val="006C3DF1"/>
    <w:rsid w:val="006C3DF5"/>
    <w:rsid w:val="006C3E0C"/>
    <w:rsid w:val="006C415A"/>
    <w:rsid w:val="006C4309"/>
    <w:rsid w:val="006C436E"/>
    <w:rsid w:val="006C464F"/>
    <w:rsid w:val="006C4B9F"/>
    <w:rsid w:val="006C4CC8"/>
    <w:rsid w:val="006C540A"/>
    <w:rsid w:val="006C57EE"/>
    <w:rsid w:val="006C5CC7"/>
    <w:rsid w:val="006C5F12"/>
    <w:rsid w:val="006C6480"/>
    <w:rsid w:val="006C68D4"/>
    <w:rsid w:val="006C6974"/>
    <w:rsid w:val="006C6A4F"/>
    <w:rsid w:val="006C6CBB"/>
    <w:rsid w:val="006C77CE"/>
    <w:rsid w:val="006D010F"/>
    <w:rsid w:val="006D026C"/>
    <w:rsid w:val="006D0668"/>
    <w:rsid w:val="006D0A7A"/>
    <w:rsid w:val="006D0A7F"/>
    <w:rsid w:val="006D0AF4"/>
    <w:rsid w:val="006D1173"/>
    <w:rsid w:val="006D14FF"/>
    <w:rsid w:val="006D171E"/>
    <w:rsid w:val="006D20B8"/>
    <w:rsid w:val="006D24DE"/>
    <w:rsid w:val="006D445F"/>
    <w:rsid w:val="006D4656"/>
    <w:rsid w:val="006D4BBF"/>
    <w:rsid w:val="006D4EE7"/>
    <w:rsid w:val="006D4F36"/>
    <w:rsid w:val="006D4FA5"/>
    <w:rsid w:val="006D51C5"/>
    <w:rsid w:val="006D565B"/>
    <w:rsid w:val="006D5A5D"/>
    <w:rsid w:val="006D5F3C"/>
    <w:rsid w:val="006D62D3"/>
    <w:rsid w:val="006D6A85"/>
    <w:rsid w:val="006D7786"/>
    <w:rsid w:val="006E0148"/>
    <w:rsid w:val="006E0C15"/>
    <w:rsid w:val="006E139D"/>
    <w:rsid w:val="006E19D4"/>
    <w:rsid w:val="006E1AF7"/>
    <w:rsid w:val="006E1CB1"/>
    <w:rsid w:val="006E1F8F"/>
    <w:rsid w:val="006E2039"/>
    <w:rsid w:val="006E28D2"/>
    <w:rsid w:val="006E3267"/>
    <w:rsid w:val="006E366C"/>
    <w:rsid w:val="006E36CF"/>
    <w:rsid w:val="006E395C"/>
    <w:rsid w:val="006E3A87"/>
    <w:rsid w:val="006E3F7E"/>
    <w:rsid w:val="006E51E9"/>
    <w:rsid w:val="006E52D7"/>
    <w:rsid w:val="006E5565"/>
    <w:rsid w:val="006E5A69"/>
    <w:rsid w:val="006E5DED"/>
    <w:rsid w:val="006E64FF"/>
    <w:rsid w:val="006E694E"/>
    <w:rsid w:val="006E77D7"/>
    <w:rsid w:val="006E7A06"/>
    <w:rsid w:val="006F03AF"/>
    <w:rsid w:val="006F125D"/>
    <w:rsid w:val="006F1EBB"/>
    <w:rsid w:val="006F22BB"/>
    <w:rsid w:val="006F22CA"/>
    <w:rsid w:val="006F277D"/>
    <w:rsid w:val="006F289D"/>
    <w:rsid w:val="006F2C48"/>
    <w:rsid w:val="006F2D4F"/>
    <w:rsid w:val="006F3489"/>
    <w:rsid w:val="006F3657"/>
    <w:rsid w:val="006F3A30"/>
    <w:rsid w:val="006F430C"/>
    <w:rsid w:val="006F44AB"/>
    <w:rsid w:val="006F4663"/>
    <w:rsid w:val="006F4A63"/>
    <w:rsid w:val="006F537D"/>
    <w:rsid w:val="006F60FF"/>
    <w:rsid w:val="006F62BE"/>
    <w:rsid w:val="006F69A5"/>
    <w:rsid w:val="006F69AF"/>
    <w:rsid w:val="006F76E8"/>
    <w:rsid w:val="00700577"/>
    <w:rsid w:val="00700ACB"/>
    <w:rsid w:val="00700B6B"/>
    <w:rsid w:val="00700B85"/>
    <w:rsid w:val="00701626"/>
    <w:rsid w:val="00701917"/>
    <w:rsid w:val="00701C28"/>
    <w:rsid w:val="00702D10"/>
    <w:rsid w:val="007031FE"/>
    <w:rsid w:val="00703329"/>
    <w:rsid w:val="007038C7"/>
    <w:rsid w:val="00703EAB"/>
    <w:rsid w:val="00704108"/>
    <w:rsid w:val="00704418"/>
    <w:rsid w:val="007064AF"/>
    <w:rsid w:val="00706627"/>
    <w:rsid w:val="00706AB4"/>
    <w:rsid w:val="00706F9E"/>
    <w:rsid w:val="007071A0"/>
    <w:rsid w:val="00707A9D"/>
    <w:rsid w:val="00707C2C"/>
    <w:rsid w:val="007104ED"/>
    <w:rsid w:val="007107E3"/>
    <w:rsid w:val="007109D1"/>
    <w:rsid w:val="00710F81"/>
    <w:rsid w:val="0071180D"/>
    <w:rsid w:val="007118FF"/>
    <w:rsid w:val="00711E2C"/>
    <w:rsid w:val="00711E4F"/>
    <w:rsid w:val="007121F0"/>
    <w:rsid w:val="00712828"/>
    <w:rsid w:val="00712B38"/>
    <w:rsid w:val="00712C5E"/>
    <w:rsid w:val="00712C68"/>
    <w:rsid w:val="00713572"/>
    <w:rsid w:val="00713788"/>
    <w:rsid w:val="007138AE"/>
    <w:rsid w:val="00713F14"/>
    <w:rsid w:val="0071470F"/>
    <w:rsid w:val="00714746"/>
    <w:rsid w:val="007147B4"/>
    <w:rsid w:val="0071495D"/>
    <w:rsid w:val="007149AB"/>
    <w:rsid w:val="00714C44"/>
    <w:rsid w:val="00714C53"/>
    <w:rsid w:val="00714FB5"/>
    <w:rsid w:val="007160C1"/>
    <w:rsid w:val="007165DB"/>
    <w:rsid w:val="0071662E"/>
    <w:rsid w:val="00716780"/>
    <w:rsid w:val="00716FE5"/>
    <w:rsid w:val="0071710F"/>
    <w:rsid w:val="0071724C"/>
    <w:rsid w:val="007174C1"/>
    <w:rsid w:val="00717757"/>
    <w:rsid w:val="00717ED1"/>
    <w:rsid w:val="00720BA4"/>
    <w:rsid w:val="007212E6"/>
    <w:rsid w:val="00721667"/>
    <w:rsid w:val="0072201F"/>
    <w:rsid w:val="0072238C"/>
    <w:rsid w:val="007225C4"/>
    <w:rsid w:val="007225E7"/>
    <w:rsid w:val="00722602"/>
    <w:rsid w:val="00722D74"/>
    <w:rsid w:val="00723176"/>
    <w:rsid w:val="00723254"/>
    <w:rsid w:val="00723D3C"/>
    <w:rsid w:val="00724236"/>
    <w:rsid w:val="007249F0"/>
    <w:rsid w:val="00724EDE"/>
    <w:rsid w:val="00724EF7"/>
    <w:rsid w:val="00725E07"/>
    <w:rsid w:val="00726561"/>
    <w:rsid w:val="00726738"/>
    <w:rsid w:val="007273D0"/>
    <w:rsid w:val="007278F2"/>
    <w:rsid w:val="00727C93"/>
    <w:rsid w:val="00727CDD"/>
    <w:rsid w:val="00727DB9"/>
    <w:rsid w:val="00727E36"/>
    <w:rsid w:val="00730277"/>
    <w:rsid w:val="007302E3"/>
    <w:rsid w:val="00730768"/>
    <w:rsid w:val="00730DC3"/>
    <w:rsid w:val="0073111C"/>
    <w:rsid w:val="007314AD"/>
    <w:rsid w:val="00731510"/>
    <w:rsid w:val="00731930"/>
    <w:rsid w:val="00731E3E"/>
    <w:rsid w:val="0073214C"/>
    <w:rsid w:val="0073247F"/>
    <w:rsid w:val="007325B6"/>
    <w:rsid w:val="00732F91"/>
    <w:rsid w:val="00732FAE"/>
    <w:rsid w:val="0073302F"/>
    <w:rsid w:val="007334D7"/>
    <w:rsid w:val="00733B05"/>
    <w:rsid w:val="00733B91"/>
    <w:rsid w:val="00733FF7"/>
    <w:rsid w:val="0073448D"/>
    <w:rsid w:val="00734798"/>
    <w:rsid w:val="00734A22"/>
    <w:rsid w:val="00734A99"/>
    <w:rsid w:val="00734C19"/>
    <w:rsid w:val="00734E5D"/>
    <w:rsid w:val="00735069"/>
    <w:rsid w:val="00735867"/>
    <w:rsid w:val="0073590A"/>
    <w:rsid w:val="00735974"/>
    <w:rsid w:val="00735EB1"/>
    <w:rsid w:val="007361DE"/>
    <w:rsid w:val="0073621C"/>
    <w:rsid w:val="00736354"/>
    <w:rsid w:val="007363F3"/>
    <w:rsid w:val="00736767"/>
    <w:rsid w:val="00736DFD"/>
    <w:rsid w:val="00736F73"/>
    <w:rsid w:val="00737215"/>
    <w:rsid w:val="0073785A"/>
    <w:rsid w:val="007378CC"/>
    <w:rsid w:val="007400A3"/>
    <w:rsid w:val="007404B1"/>
    <w:rsid w:val="007404CF"/>
    <w:rsid w:val="0074087D"/>
    <w:rsid w:val="007408BD"/>
    <w:rsid w:val="00740CAB"/>
    <w:rsid w:val="00740E84"/>
    <w:rsid w:val="00740F9A"/>
    <w:rsid w:val="00741246"/>
    <w:rsid w:val="00741330"/>
    <w:rsid w:val="00741786"/>
    <w:rsid w:val="00741AB9"/>
    <w:rsid w:val="007420BD"/>
    <w:rsid w:val="00742102"/>
    <w:rsid w:val="007424AA"/>
    <w:rsid w:val="00742689"/>
    <w:rsid w:val="007427B2"/>
    <w:rsid w:val="00742AFF"/>
    <w:rsid w:val="00743739"/>
    <w:rsid w:val="007445BC"/>
    <w:rsid w:val="00744A29"/>
    <w:rsid w:val="00744EFF"/>
    <w:rsid w:val="00744F2E"/>
    <w:rsid w:val="00745F39"/>
    <w:rsid w:val="00746052"/>
    <w:rsid w:val="007460F9"/>
    <w:rsid w:val="007464EF"/>
    <w:rsid w:val="00746AFA"/>
    <w:rsid w:val="007470D1"/>
    <w:rsid w:val="00747A41"/>
    <w:rsid w:val="00747D20"/>
    <w:rsid w:val="00747DCA"/>
    <w:rsid w:val="0075019D"/>
    <w:rsid w:val="007501CC"/>
    <w:rsid w:val="00750503"/>
    <w:rsid w:val="0075096E"/>
    <w:rsid w:val="0075136E"/>
    <w:rsid w:val="0075143F"/>
    <w:rsid w:val="00751747"/>
    <w:rsid w:val="00751A74"/>
    <w:rsid w:val="00751C66"/>
    <w:rsid w:val="00751CDE"/>
    <w:rsid w:val="00751FA9"/>
    <w:rsid w:val="00751FF1"/>
    <w:rsid w:val="007524A4"/>
    <w:rsid w:val="0075395F"/>
    <w:rsid w:val="00753B1A"/>
    <w:rsid w:val="007546B3"/>
    <w:rsid w:val="00754907"/>
    <w:rsid w:val="00754A96"/>
    <w:rsid w:val="00754DEF"/>
    <w:rsid w:val="00755046"/>
    <w:rsid w:val="007551C7"/>
    <w:rsid w:val="007559D9"/>
    <w:rsid w:val="00755A3E"/>
    <w:rsid w:val="00755C8A"/>
    <w:rsid w:val="007561B6"/>
    <w:rsid w:val="007566BD"/>
    <w:rsid w:val="007567CA"/>
    <w:rsid w:val="00756CD2"/>
    <w:rsid w:val="0075757B"/>
    <w:rsid w:val="00757783"/>
    <w:rsid w:val="007577F7"/>
    <w:rsid w:val="00757811"/>
    <w:rsid w:val="007601B4"/>
    <w:rsid w:val="0076038F"/>
    <w:rsid w:val="007604EA"/>
    <w:rsid w:val="00760502"/>
    <w:rsid w:val="00761224"/>
    <w:rsid w:val="007612FF"/>
    <w:rsid w:val="00761463"/>
    <w:rsid w:val="007618E4"/>
    <w:rsid w:val="0076198C"/>
    <w:rsid w:val="00761ACD"/>
    <w:rsid w:val="00761D69"/>
    <w:rsid w:val="00762385"/>
    <w:rsid w:val="00762819"/>
    <w:rsid w:val="00762887"/>
    <w:rsid w:val="007629BB"/>
    <w:rsid w:val="007629F0"/>
    <w:rsid w:val="007630A7"/>
    <w:rsid w:val="00763938"/>
    <w:rsid w:val="00764ECC"/>
    <w:rsid w:val="007653B4"/>
    <w:rsid w:val="00765B5E"/>
    <w:rsid w:val="0076601C"/>
    <w:rsid w:val="007665F9"/>
    <w:rsid w:val="00766B62"/>
    <w:rsid w:val="007675EE"/>
    <w:rsid w:val="00767776"/>
    <w:rsid w:val="00767CBF"/>
    <w:rsid w:val="00767D17"/>
    <w:rsid w:val="00767F2C"/>
    <w:rsid w:val="00770216"/>
    <w:rsid w:val="007703CB"/>
    <w:rsid w:val="0077048B"/>
    <w:rsid w:val="007705F9"/>
    <w:rsid w:val="0077082E"/>
    <w:rsid w:val="00770855"/>
    <w:rsid w:val="007716B5"/>
    <w:rsid w:val="007718AD"/>
    <w:rsid w:val="007718B0"/>
    <w:rsid w:val="00772257"/>
    <w:rsid w:val="00772E13"/>
    <w:rsid w:val="00773517"/>
    <w:rsid w:val="0077368A"/>
    <w:rsid w:val="007737DD"/>
    <w:rsid w:val="00773BD1"/>
    <w:rsid w:val="007740B2"/>
    <w:rsid w:val="007740DF"/>
    <w:rsid w:val="00774DC2"/>
    <w:rsid w:val="00774F42"/>
    <w:rsid w:val="0077509F"/>
    <w:rsid w:val="007752FB"/>
    <w:rsid w:val="00775B26"/>
    <w:rsid w:val="00775EDE"/>
    <w:rsid w:val="00776A4F"/>
    <w:rsid w:val="00776AD6"/>
    <w:rsid w:val="0077719C"/>
    <w:rsid w:val="0077742D"/>
    <w:rsid w:val="007778B5"/>
    <w:rsid w:val="00780C4D"/>
    <w:rsid w:val="00780DEF"/>
    <w:rsid w:val="00780E8A"/>
    <w:rsid w:val="0078107E"/>
    <w:rsid w:val="0078113A"/>
    <w:rsid w:val="007812D5"/>
    <w:rsid w:val="00781C94"/>
    <w:rsid w:val="00782167"/>
    <w:rsid w:val="00782C39"/>
    <w:rsid w:val="00782E1B"/>
    <w:rsid w:val="00783AA5"/>
    <w:rsid w:val="00783BF9"/>
    <w:rsid w:val="00783D83"/>
    <w:rsid w:val="00784127"/>
    <w:rsid w:val="00784824"/>
    <w:rsid w:val="0078488A"/>
    <w:rsid w:val="007848BA"/>
    <w:rsid w:val="007848F6"/>
    <w:rsid w:val="00784A0C"/>
    <w:rsid w:val="00784A27"/>
    <w:rsid w:val="00784F3D"/>
    <w:rsid w:val="0078537F"/>
    <w:rsid w:val="007861D1"/>
    <w:rsid w:val="007863AE"/>
    <w:rsid w:val="00786BD2"/>
    <w:rsid w:val="00786D31"/>
    <w:rsid w:val="0078716C"/>
    <w:rsid w:val="00787327"/>
    <w:rsid w:val="00787907"/>
    <w:rsid w:val="00787B2F"/>
    <w:rsid w:val="00790DC2"/>
    <w:rsid w:val="00790F80"/>
    <w:rsid w:val="00791584"/>
    <w:rsid w:val="007916A7"/>
    <w:rsid w:val="00791899"/>
    <w:rsid w:val="00791C2B"/>
    <w:rsid w:val="00791E3C"/>
    <w:rsid w:val="0079211F"/>
    <w:rsid w:val="00792653"/>
    <w:rsid w:val="0079297E"/>
    <w:rsid w:val="00792F39"/>
    <w:rsid w:val="0079390D"/>
    <w:rsid w:val="00793BFC"/>
    <w:rsid w:val="00793C18"/>
    <w:rsid w:val="00793C97"/>
    <w:rsid w:val="00793F32"/>
    <w:rsid w:val="00794B04"/>
    <w:rsid w:val="00794FCB"/>
    <w:rsid w:val="00795252"/>
    <w:rsid w:val="007953B2"/>
    <w:rsid w:val="0079584A"/>
    <w:rsid w:val="007959C3"/>
    <w:rsid w:val="00795AB2"/>
    <w:rsid w:val="00796A02"/>
    <w:rsid w:val="00797283"/>
    <w:rsid w:val="00797446"/>
    <w:rsid w:val="007A06B6"/>
    <w:rsid w:val="007A075E"/>
    <w:rsid w:val="007A0978"/>
    <w:rsid w:val="007A133A"/>
    <w:rsid w:val="007A13A1"/>
    <w:rsid w:val="007A1505"/>
    <w:rsid w:val="007A1D46"/>
    <w:rsid w:val="007A201C"/>
    <w:rsid w:val="007A23B7"/>
    <w:rsid w:val="007A25FE"/>
    <w:rsid w:val="007A2746"/>
    <w:rsid w:val="007A2858"/>
    <w:rsid w:val="007A2FB2"/>
    <w:rsid w:val="007A3373"/>
    <w:rsid w:val="007A3DDC"/>
    <w:rsid w:val="007A3E81"/>
    <w:rsid w:val="007A4124"/>
    <w:rsid w:val="007A43CC"/>
    <w:rsid w:val="007A49F9"/>
    <w:rsid w:val="007A4E80"/>
    <w:rsid w:val="007A5AB5"/>
    <w:rsid w:val="007A5ED0"/>
    <w:rsid w:val="007A6290"/>
    <w:rsid w:val="007A6327"/>
    <w:rsid w:val="007A6BBC"/>
    <w:rsid w:val="007A6FA7"/>
    <w:rsid w:val="007A71A4"/>
    <w:rsid w:val="007A7559"/>
    <w:rsid w:val="007A7715"/>
    <w:rsid w:val="007A7791"/>
    <w:rsid w:val="007A7A47"/>
    <w:rsid w:val="007B06E4"/>
    <w:rsid w:val="007B0A71"/>
    <w:rsid w:val="007B0ED4"/>
    <w:rsid w:val="007B0FFA"/>
    <w:rsid w:val="007B1830"/>
    <w:rsid w:val="007B19BA"/>
    <w:rsid w:val="007B19E1"/>
    <w:rsid w:val="007B1CFF"/>
    <w:rsid w:val="007B1D75"/>
    <w:rsid w:val="007B1DE1"/>
    <w:rsid w:val="007B2809"/>
    <w:rsid w:val="007B2B82"/>
    <w:rsid w:val="007B2C19"/>
    <w:rsid w:val="007B2CA2"/>
    <w:rsid w:val="007B2D88"/>
    <w:rsid w:val="007B2DBB"/>
    <w:rsid w:val="007B3214"/>
    <w:rsid w:val="007B33A9"/>
    <w:rsid w:val="007B487A"/>
    <w:rsid w:val="007B4A45"/>
    <w:rsid w:val="007B4AE7"/>
    <w:rsid w:val="007B4C3B"/>
    <w:rsid w:val="007B5B0F"/>
    <w:rsid w:val="007B5C8F"/>
    <w:rsid w:val="007B60ED"/>
    <w:rsid w:val="007B64CD"/>
    <w:rsid w:val="007B6528"/>
    <w:rsid w:val="007B65DF"/>
    <w:rsid w:val="007B6848"/>
    <w:rsid w:val="007B71C0"/>
    <w:rsid w:val="007B73FF"/>
    <w:rsid w:val="007B743B"/>
    <w:rsid w:val="007B753F"/>
    <w:rsid w:val="007B7960"/>
    <w:rsid w:val="007B7A8C"/>
    <w:rsid w:val="007C01CE"/>
    <w:rsid w:val="007C048F"/>
    <w:rsid w:val="007C04DF"/>
    <w:rsid w:val="007C133E"/>
    <w:rsid w:val="007C16D4"/>
    <w:rsid w:val="007C1FDA"/>
    <w:rsid w:val="007C1FFA"/>
    <w:rsid w:val="007C2423"/>
    <w:rsid w:val="007C2B42"/>
    <w:rsid w:val="007C2FF9"/>
    <w:rsid w:val="007C3371"/>
    <w:rsid w:val="007C34E7"/>
    <w:rsid w:val="007C34ED"/>
    <w:rsid w:val="007C38DB"/>
    <w:rsid w:val="007C3ACC"/>
    <w:rsid w:val="007C4757"/>
    <w:rsid w:val="007C4E4F"/>
    <w:rsid w:val="007C571E"/>
    <w:rsid w:val="007C5C56"/>
    <w:rsid w:val="007C5F0A"/>
    <w:rsid w:val="007C5F98"/>
    <w:rsid w:val="007C6088"/>
    <w:rsid w:val="007C6506"/>
    <w:rsid w:val="007C6860"/>
    <w:rsid w:val="007C6B40"/>
    <w:rsid w:val="007C706F"/>
    <w:rsid w:val="007C7C32"/>
    <w:rsid w:val="007C7E31"/>
    <w:rsid w:val="007C7EAE"/>
    <w:rsid w:val="007D0042"/>
    <w:rsid w:val="007D0342"/>
    <w:rsid w:val="007D0358"/>
    <w:rsid w:val="007D059B"/>
    <w:rsid w:val="007D0A59"/>
    <w:rsid w:val="007D0DD7"/>
    <w:rsid w:val="007D0E5A"/>
    <w:rsid w:val="007D0EEE"/>
    <w:rsid w:val="007D1511"/>
    <w:rsid w:val="007D1820"/>
    <w:rsid w:val="007D1862"/>
    <w:rsid w:val="007D1AD4"/>
    <w:rsid w:val="007D1B41"/>
    <w:rsid w:val="007D1B76"/>
    <w:rsid w:val="007D2377"/>
    <w:rsid w:val="007D3917"/>
    <w:rsid w:val="007D3A89"/>
    <w:rsid w:val="007D3B92"/>
    <w:rsid w:val="007D3C04"/>
    <w:rsid w:val="007D4871"/>
    <w:rsid w:val="007D4F58"/>
    <w:rsid w:val="007D51EB"/>
    <w:rsid w:val="007D5418"/>
    <w:rsid w:val="007D57A6"/>
    <w:rsid w:val="007D5840"/>
    <w:rsid w:val="007D5E40"/>
    <w:rsid w:val="007D5FD4"/>
    <w:rsid w:val="007D6206"/>
    <w:rsid w:val="007D628E"/>
    <w:rsid w:val="007D663A"/>
    <w:rsid w:val="007D672A"/>
    <w:rsid w:val="007D6D3B"/>
    <w:rsid w:val="007D71C8"/>
    <w:rsid w:val="007D724C"/>
    <w:rsid w:val="007D75C1"/>
    <w:rsid w:val="007E053C"/>
    <w:rsid w:val="007E0573"/>
    <w:rsid w:val="007E0691"/>
    <w:rsid w:val="007E09AD"/>
    <w:rsid w:val="007E1347"/>
    <w:rsid w:val="007E17A5"/>
    <w:rsid w:val="007E18AB"/>
    <w:rsid w:val="007E193A"/>
    <w:rsid w:val="007E1B2C"/>
    <w:rsid w:val="007E1CA9"/>
    <w:rsid w:val="007E2565"/>
    <w:rsid w:val="007E27AC"/>
    <w:rsid w:val="007E2B32"/>
    <w:rsid w:val="007E2DC8"/>
    <w:rsid w:val="007E2FB2"/>
    <w:rsid w:val="007E30C7"/>
    <w:rsid w:val="007E34D0"/>
    <w:rsid w:val="007E4064"/>
    <w:rsid w:val="007E446A"/>
    <w:rsid w:val="007E46D9"/>
    <w:rsid w:val="007E4C58"/>
    <w:rsid w:val="007E4E57"/>
    <w:rsid w:val="007E5232"/>
    <w:rsid w:val="007E52BA"/>
    <w:rsid w:val="007E5FA9"/>
    <w:rsid w:val="007E649A"/>
    <w:rsid w:val="007E6F44"/>
    <w:rsid w:val="007E72E3"/>
    <w:rsid w:val="007E7300"/>
    <w:rsid w:val="007E744A"/>
    <w:rsid w:val="007E7557"/>
    <w:rsid w:val="007E769A"/>
    <w:rsid w:val="007E7AC9"/>
    <w:rsid w:val="007E7B0B"/>
    <w:rsid w:val="007E7B31"/>
    <w:rsid w:val="007E7C66"/>
    <w:rsid w:val="007F0856"/>
    <w:rsid w:val="007F08A0"/>
    <w:rsid w:val="007F0D2A"/>
    <w:rsid w:val="007F0E44"/>
    <w:rsid w:val="007F1423"/>
    <w:rsid w:val="007F14D5"/>
    <w:rsid w:val="007F1773"/>
    <w:rsid w:val="007F1CC1"/>
    <w:rsid w:val="007F1E1C"/>
    <w:rsid w:val="007F245A"/>
    <w:rsid w:val="007F2C13"/>
    <w:rsid w:val="007F2F48"/>
    <w:rsid w:val="007F30EF"/>
    <w:rsid w:val="007F3845"/>
    <w:rsid w:val="007F40B6"/>
    <w:rsid w:val="007F4123"/>
    <w:rsid w:val="007F495E"/>
    <w:rsid w:val="007F4C00"/>
    <w:rsid w:val="007F4CA8"/>
    <w:rsid w:val="007F533A"/>
    <w:rsid w:val="007F5703"/>
    <w:rsid w:val="007F5E83"/>
    <w:rsid w:val="007F64E1"/>
    <w:rsid w:val="007F6847"/>
    <w:rsid w:val="007F69FE"/>
    <w:rsid w:val="007F6BE0"/>
    <w:rsid w:val="007F6D15"/>
    <w:rsid w:val="007F6E4D"/>
    <w:rsid w:val="007F7136"/>
    <w:rsid w:val="007F7614"/>
    <w:rsid w:val="007F77FF"/>
    <w:rsid w:val="007F7DFD"/>
    <w:rsid w:val="00800732"/>
    <w:rsid w:val="00801742"/>
    <w:rsid w:val="00801848"/>
    <w:rsid w:val="00801D11"/>
    <w:rsid w:val="00802024"/>
    <w:rsid w:val="0080227C"/>
    <w:rsid w:val="00802A07"/>
    <w:rsid w:val="008033BC"/>
    <w:rsid w:val="0080369E"/>
    <w:rsid w:val="0080383D"/>
    <w:rsid w:val="00803E1C"/>
    <w:rsid w:val="008041CF"/>
    <w:rsid w:val="00804224"/>
    <w:rsid w:val="00805526"/>
    <w:rsid w:val="008057BE"/>
    <w:rsid w:val="00805C80"/>
    <w:rsid w:val="00805D54"/>
    <w:rsid w:val="00805D9C"/>
    <w:rsid w:val="00806913"/>
    <w:rsid w:val="00806B08"/>
    <w:rsid w:val="00806DA2"/>
    <w:rsid w:val="00806F72"/>
    <w:rsid w:val="00807389"/>
    <w:rsid w:val="00807549"/>
    <w:rsid w:val="00807E65"/>
    <w:rsid w:val="00810733"/>
    <w:rsid w:val="008107C3"/>
    <w:rsid w:val="008109BB"/>
    <w:rsid w:val="00811103"/>
    <w:rsid w:val="00811258"/>
    <w:rsid w:val="00811DED"/>
    <w:rsid w:val="00811FA2"/>
    <w:rsid w:val="0081254A"/>
    <w:rsid w:val="00812A30"/>
    <w:rsid w:val="00812A6A"/>
    <w:rsid w:val="0081389F"/>
    <w:rsid w:val="00814499"/>
    <w:rsid w:val="008144A7"/>
    <w:rsid w:val="0081458E"/>
    <w:rsid w:val="00814B03"/>
    <w:rsid w:val="008156C0"/>
    <w:rsid w:val="008156FB"/>
    <w:rsid w:val="00815CDC"/>
    <w:rsid w:val="00815D11"/>
    <w:rsid w:val="008160E5"/>
    <w:rsid w:val="00816A47"/>
    <w:rsid w:val="00816E25"/>
    <w:rsid w:val="00817203"/>
    <w:rsid w:val="00817264"/>
    <w:rsid w:val="0081788B"/>
    <w:rsid w:val="008178DC"/>
    <w:rsid w:val="00817AE1"/>
    <w:rsid w:val="00817BD9"/>
    <w:rsid w:val="00817D42"/>
    <w:rsid w:val="008202A9"/>
    <w:rsid w:val="00820F10"/>
    <w:rsid w:val="008211E2"/>
    <w:rsid w:val="00821C56"/>
    <w:rsid w:val="008220B7"/>
    <w:rsid w:val="00822183"/>
    <w:rsid w:val="00822912"/>
    <w:rsid w:val="00822E7B"/>
    <w:rsid w:val="008234EA"/>
    <w:rsid w:val="00823906"/>
    <w:rsid w:val="00823DDB"/>
    <w:rsid w:val="00823E33"/>
    <w:rsid w:val="008242A9"/>
    <w:rsid w:val="00824B5A"/>
    <w:rsid w:val="00824D42"/>
    <w:rsid w:val="00824E48"/>
    <w:rsid w:val="00825598"/>
    <w:rsid w:val="0082773C"/>
    <w:rsid w:val="00827A27"/>
    <w:rsid w:val="00827A6B"/>
    <w:rsid w:val="00827E0C"/>
    <w:rsid w:val="00827E17"/>
    <w:rsid w:val="008303DC"/>
    <w:rsid w:val="00830406"/>
    <w:rsid w:val="00830B9B"/>
    <w:rsid w:val="008311A3"/>
    <w:rsid w:val="00831593"/>
    <w:rsid w:val="00831604"/>
    <w:rsid w:val="00832162"/>
    <w:rsid w:val="00832A78"/>
    <w:rsid w:val="00832C2A"/>
    <w:rsid w:val="00832CCF"/>
    <w:rsid w:val="00832D76"/>
    <w:rsid w:val="00832E4F"/>
    <w:rsid w:val="00832FBA"/>
    <w:rsid w:val="008333B0"/>
    <w:rsid w:val="0083340D"/>
    <w:rsid w:val="00833A7E"/>
    <w:rsid w:val="00833BBC"/>
    <w:rsid w:val="0083414F"/>
    <w:rsid w:val="0083424F"/>
    <w:rsid w:val="00834571"/>
    <w:rsid w:val="008346F9"/>
    <w:rsid w:val="00834A09"/>
    <w:rsid w:val="00834B6C"/>
    <w:rsid w:val="00834FE2"/>
    <w:rsid w:val="00834FFA"/>
    <w:rsid w:val="00835087"/>
    <w:rsid w:val="00835346"/>
    <w:rsid w:val="00835A93"/>
    <w:rsid w:val="00836FD7"/>
    <w:rsid w:val="0083704F"/>
    <w:rsid w:val="0083706F"/>
    <w:rsid w:val="008370A7"/>
    <w:rsid w:val="008372CE"/>
    <w:rsid w:val="008373CC"/>
    <w:rsid w:val="00837D87"/>
    <w:rsid w:val="00837F42"/>
    <w:rsid w:val="00837FA3"/>
    <w:rsid w:val="008404F5"/>
    <w:rsid w:val="008407AB"/>
    <w:rsid w:val="00840AF9"/>
    <w:rsid w:val="00840C74"/>
    <w:rsid w:val="00840F3F"/>
    <w:rsid w:val="008412B4"/>
    <w:rsid w:val="008415AE"/>
    <w:rsid w:val="00841CEA"/>
    <w:rsid w:val="00841FEA"/>
    <w:rsid w:val="0084228A"/>
    <w:rsid w:val="0084250E"/>
    <w:rsid w:val="00842B37"/>
    <w:rsid w:val="00842FC2"/>
    <w:rsid w:val="0084350E"/>
    <w:rsid w:val="008435FD"/>
    <w:rsid w:val="0084389B"/>
    <w:rsid w:val="00843A29"/>
    <w:rsid w:val="00843C9D"/>
    <w:rsid w:val="00843F3B"/>
    <w:rsid w:val="008440A5"/>
    <w:rsid w:val="0084411F"/>
    <w:rsid w:val="00844554"/>
    <w:rsid w:val="00844556"/>
    <w:rsid w:val="00844AB4"/>
    <w:rsid w:val="00844AD0"/>
    <w:rsid w:val="00845188"/>
    <w:rsid w:val="008459A2"/>
    <w:rsid w:val="00845C65"/>
    <w:rsid w:val="00845E3E"/>
    <w:rsid w:val="00845F6C"/>
    <w:rsid w:val="008461D1"/>
    <w:rsid w:val="0084631D"/>
    <w:rsid w:val="00846752"/>
    <w:rsid w:val="00846BD3"/>
    <w:rsid w:val="0084758B"/>
    <w:rsid w:val="008478F3"/>
    <w:rsid w:val="00847EE7"/>
    <w:rsid w:val="0085028D"/>
    <w:rsid w:val="0085049F"/>
    <w:rsid w:val="00851510"/>
    <w:rsid w:val="00851BBB"/>
    <w:rsid w:val="00851C24"/>
    <w:rsid w:val="00851FA0"/>
    <w:rsid w:val="0085214B"/>
    <w:rsid w:val="00853351"/>
    <w:rsid w:val="00853CB5"/>
    <w:rsid w:val="00853F38"/>
    <w:rsid w:val="0085440B"/>
    <w:rsid w:val="00854AE5"/>
    <w:rsid w:val="0085546D"/>
    <w:rsid w:val="008556A1"/>
    <w:rsid w:val="00855AEF"/>
    <w:rsid w:val="00856641"/>
    <w:rsid w:val="008566AF"/>
    <w:rsid w:val="008567C2"/>
    <w:rsid w:val="008568C0"/>
    <w:rsid w:val="00857391"/>
    <w:rsid w:val="008575AA"/>
    <w:rsid w:val="0085766F"/>
    <w:rsid w:val="008577B7"/>
    <w:rsid w:val="00857907"/>
    <w:rsid w:val="0085792B"/>
    <w:rsid w:val="00857A42"/>
    <w:rsid w:val="00857AF9"/>
    <w:rsid w:val="00857F5D"/>
    <w:rsid w:val="00860C65"/>
    <w:rsid w:val="00860EDD"/>
    <w:rsid w:val="00861026"/>
    <w:rsid w:val="00861291"/>
    <w:rsid w:val="00861C38"/>
    <w:rsid w:val="00862ED6"/>
    <w:rsid w:val="0086394D"/>
    <w:rsid w:val="0086397C"/>
    <w:rsid w:val="00863FE8"/>
    <w:rsid w:val="00864048"/>
    <w:rsid w:val="00864AAC"/>
    <w:rsid w:val="008653A9"/>
    <w:rsid w:val="0086562C"/>
    <w:rsid w:val="00866000"/>
    <w:rsid w:val="00866871"/>
    <w:rsid w:val="008707A9"/>
    <w:rsid w:val="00870EA3"/>
    <w:rsid w:val="00871238"/>
    <w:rsid w:val="008712B5"/>
    <w:rsid w:val="00871498"/>
    <w:rsid w:val="00872012"/>
    <w:rsid w:val="00873529"/>
    <w:rsid w:val="0087365F"/>
    <w:rsid w:val="00873739"/>
    <w:rsid w:val="00873976"/>
    <w:rsid w:val="00873CCD"/>
    <w:rsid w:val="00873E3B"/>
    <w:rsid w:val="00873EF7"/>
    <w:rsid w:val="00874386"/>
    <w:rsid w:val="0087503F"/>
    <w:rsid w:val="00875899"/>
    <w:rsid w:val="008763B3"/>
    <w:rsid w:val="00876A81"/>
    <w:rsid w:val="00876C8B"/>
    <w:rsid w:val="0087703E"/>
    <w:rsid w:val="008773BF"/>
    <w:rsid w:val="00877AB0"/>
    <w:rsid w:val="00877DAA"/>
    <w:rsid w:val="00880641"/>
    <w:rsid w:val="00880C28"/>
    <w:rsid w:val="00880C8E"/>
    <w:rsid w:val="00880DE6"/>
    <w:rsid w:val="00880FBD"/>
    <w:rsid w:val="00881374"/>
    <w:rsid w:val="0088154B"/>
    <w:rsid w:val="008817B6"/>
    <w:rsid w:val="00881C0B"/>
    <w:rsid w:val="00881CCE"/>
    <w:rsid w:val="00881D4E"/>
    <w:rsid w:val="0088224D"/>
    <w:rsid w:val="00882301"/>
    <w:rsid w:val="008825A1"/>
    <w:rsid w:val="00882DDE"/>
    <w:rsid w:val="00882FA9"/>
    <w:rsid w:val="00883153"/>
    <w:rsid w:val="00883302"/>
    <w:rsid w:val="00883A8B"/>
    <w:rsid w:val="00884157"/>
    <w:rsid w:val="008843D4"/>
    <w:rsid w:val="00884781"/>
    <w:rsid w:val="00884858"/>
    <w:rsid w:val="008849EF"/>
    <w:rsid w:val="00884CC0"/>
    <w:rsid w:val="00884D24"/>
    <w:rsid w:val="00884DEB"/>
    <w:rsid w:val="008853E7"/>
    <w:rsid w:val="008854CC"/>
    <w:rsid w:val="00885552"/>
    <w:rsid w:val="00885645"/>
    <w:rsid w:val="008856E7"/>
    <w:rsid w:val="00885746"/>
    <w:rsid w:val="00885B34"/>
    <w:rsid w:val="00885F52"/>
    <w:rsid w:val="008864F7"/>
    <w:rsid w:val="00886DFF"/>
    <w:rsid w:val="008872F0"/>
    <w:rsid w:val="00887344"/>
    <w:rsid w:val="008875A7"/>
    <w:rsid w:val="0089079A"/>
    <w:rsid w:val="00890968"/>
    <w:rsid w:val="00890AF7"/>
    <w:rsid w:val="00890C93"/>
    <w:rsid w:val="00890D3A"/>
    <w:rsid w:val="0089100B"/>
    <w:rsid w:val="0089106C"/>
    <w:rsid w:val="00891203"/>
    <w:rsid w:val="008914AB"/>
    <w:rsid w:val="00892123"/>
    <w:rsid w:val="0089259B"/>
    <w:rsid w:val="0089286D"/>
    <w:rsid w:val="008929B2"/>
    <w:rsid w:val="008932F7"/>
    <w:rsid w:val="00893F8D"/>
    <w:rsid w:val="008940FD"/>
    <w:rsid w:val="008943B5"/>
    <w:rsid w:val="00894771"/>
    <w:rsid w:val="00894FF8"/>
    <w:rsid w:val="00895776"/>
    <w:rsid w:val="00895EA2"/>
    <w:rsid w:val="00895F9E"/>
    <w:rsid w:val="0089603B"/>
    <w:rsid w:val="00896193"/>
    <w:rsid w:val="0089637E"/>
    <w:rsid w:val="0089648F"/>
    <w:rsid w:val="008966FE"/>
    <w:rsid w:val="00896BD8"/>
    <w:rsid w:val="00897188"/>
    <w:rsid w:val="00897812"/>
    <w:rsid w:val="00897D32"/>
    <w:rsid w:val="008A0495"/>
    <w:rsid w:val="008A069F"/>
    <w:rsid w:val="008A0A2F"/>
    <w:rsid w:val="008A0D0E"/>
    <w:rsid w:val="008A1067"/>
    <w:rsid w:val="008A16BE"/>
    <w:rsid w:val="008A25B4"/>
    <w:rsid w:val="008A27DF"/>
    <w:rsid w:val="008A28F0"/>
    <w:rsid w:val="008A2DA0"/>
    <w:rsid w:val="008A2F24"/>
    <w:rsid w:val="008A310B"/>
    <w:rsid w:val="008A31E3"/>
    <w:rsid w:val="008A3A76"/>
    <w:rsid w:val="008A3AA8"/>
    <w:rsid w:val="008A3BF9"/>
    <w:rsid w:val="008A3E7C"/>
    <w:rsid w:val="008A4471"/>
    <w:rsid w:val="008A45F1"/>
    <w:rsid w:val="008A467D"/>
    <w:rsid w:val="008A46DC"/>
    <w:rsid w:val="008A489D"/>
    <w:rsid w:val="008A4A0B"/>
    <w:rsid w:val="008A4CFC"/>
    <w:rsid w:val="008A543B"/>
    <w:rsid w:val="008A6286"/>
    <w:rsid w:val="008A6C7E"/>
    <w:rsid w:val="008A6D5E"/>
    <w:rsid w:val="008A75F3"/>
    <w:rsid w:val="008A7C56"/>
    <w:rsid w:val="008B074C"/>
    <w:rsid w:val="008B0BAE"/>
    <w:rsid w:val="008B0CB4"/>
    <w:rsid w:val="008B1312"/>
    <w:rsid w:val="008B1389"/>
    <w:rsid w:val="008B13A4"/>
    <w:rsid w:val="008B1C3A"/>
    <w:rsid w:val="008B20CE"/>
    <w:rsid w:val="008B22CF"/>
    <w:rsid w:val="008B243C"/>
    <w:rsid w:val="008B24B1"/>
    <w:rsid w:val="008B25B1"/>
    <w:rsid w:val="008B28B6"/>
    <w:rsid w:val="008B2C25"/>
    <w:rsid w:val="008B2EBA"/>
    <w:rsid w:val="008B2FEA"/>
    <w:rsid w:val="008B3013"/>
    <w:rsid w:val="008B31E0"/>
    <w:rsid w:val="008B3CDB"/>
    <w:rsid w:val="008B4110"/>
    <w:rsid w:val="008B41A7"/>
    <w:rsid w:val="008B436D"/>
    <w:rsid w:val="008B46DF"/>
    <w:rsid w:val="008B4926"/>
    <w:rsid w:val="008B4B90"/>
    <w:rsid w:val="008B4BB5"/>
    <w:rsid w:val="008B51B1"/>
    <w:rsid w:val="008B52FE"/>
    <w:rsid w:val="008B550A"/>
    <w:rsid w:val="008B57F4"/>
    <w:rsid w:val="008B63AF"/>
    <w:rsid w:val="008B6DC0"/>
    <w:rsid w:val="008B7009"/>
    <w:rsid w:val="008B77B2"/>
    <w:rsid w:val="008B7D7D"/>
    <w:rsid w:val="008B7DE3"/>
    <w:rsid w:val="008C00EC"/>
    <w:rsid w:val="008C0255"/>
    <w:rsid w:val="008C02F6"/>
    <w:rsid w:val="008C0655"/>
    <w:rsid w:val="008C0B61"/>
    <w:rsid w:val="008C0F4E"/>
    <w:rsid w:val="008C1562"/>
    <w:rsid w:val="008C1731"/>
    <w:rsid w:val="008C1B41"/>
    <w:rsid w:val="008C1C23"/>
    <w:rsid w:val="008C1F52"/>
    <w:rsid w:val="008C24EA"/>
    <w:rsid w:val="008C3040"/>
    <w:rsid w:val="008C34DA"/>
    <w:rsid w:val="008C372C"/>
    <w:rsid w:val="008C3938"/>
    <w:rsid w:val="008C393C"/>
    <w:rsid w:val="008C3AE8"/>
    <w:rsid w:val="008C3BF3"/>
    <w:rsid w:val="008C3DDD"/>
    <w:rsid w:val="008C3E07"/>
    <w:rsid w:val="008C4925"/>
    <w:rsid w:val="008C4C9E"/>
    <w:rsid w:val="008C51CA"/>
    <w:rsid w:val="008C5398"/>
    <w:rsid w:val="008C5413"/>
    <w:rsid w:val="008C54F0"/>
    <w:rsid w:val="008C680B"/>
    <w:rsid w:val="008C7283"/>
    <w:rsid w:val="008C784C"/>
    <w:rsid w:val="008D0BE9"/>
    <w:rsid w:val="008D0F37"/>
    <w:rsid w:val="008D106E"/>
    <w:rsid w:val="008D1422"/>
    <w:rsid w:val="008D155F"/>
    <w:rsid w:val="008D1845"/>
    <w:rsid w:val="008D1849"/>
    <w:rsid w:val="008D197C"/>
    <w:rsid w:val="008D1C4E"/>
    <w:rsid w:val="008D1DCD"/>
    <w:rsid w:val="008D1F65"/>
    <w:rsid w:val="008D29AC"/>
    <w:rsid w:val="008D29F8"/>
    <w:rsid w:val="008D2B24"/>
    <w:rsid w:val="008D2C57"/>
    <w:rsid w:val="008D378B"/>
    <w:rsid w:val="008D3ABF"/>
    <w:rsid w:val="008D3B1C"/>
    <w:rsid w:val="008D43F0"/>
    <w:rsid w:val="008D45A2"/>
    <w:rsid w:val="008D45B2"/>
    <w:rsid w:val="008D4666"/>
    <w:rsid w:val="008D47C8"/>
    <w:rsid w:val="008D4887"/>
    <w:rsid w:val="008D4C8D"/>
    <w:rsid w:val="008D556F"/>
    <w:rsid w:val="008D56EE"/>
    <w:rsid w:val="008D574A"/>
    <w:rsid w:val="008D58B0"/>
    <w:rsid w:val="008D5A3B"/>
    <w:rsid w:val="008D6085"/>
    <w:rsid w:val="008D60B5"/>
    <w:rsid w:val="008D61E6"/>
    <w:rsid w:val="008D632B"/>
    <w:rsid w:val="008D635D"/>
    <w:rsid w:val="008D6436"/>
    <w:rsid w:val="008D7340"/>
    <w:rsid w:val="008D7A55"/>
    <w:rsid w:val="008D7AB0"/>
    <w:rsid w:val="008D7DA9"/>
    <w:rsid w:val="008E0793"/>
    <w:rsid w:val="008E12BD"/>
    <w:rsid w:val="008E159C"/>
    <w:rsid w:val="008E1821"/>
    <w:rsid w:val="008E2DDF"/>
    <w:rsid w:val="008E32D5"/>
    <w:rsid w:val="008E365D"/>
    <w:rsid w:val="008E3688"/>
    <w:rsid w:val="008E36A3"/>
    <w:rsid w:val="008E38F0"/>
    <w:rsid w:val="008E3BF2"/>
    <w:rsid w:val="008E42D6"/>
    <w:rsid w:val="008E46AC"/>
    <w:rsid w:val="008E491F"/>
    <w:rsid w:val="008E4C84"/>
    <w:rsid w:val="008E54E2"/>
    <w:rsid w:val="008E5A0A"/>
    <w:rsid w:val="008E5CF7"/>
    <w:rsid w:val="008E5DCC"/>
    <w:rsid w:val="008E623B"/>
    <w:rsid w:val="008E69C2"/>
    <w:rsid w:val="008E6F30"/>
    <w:rsid w:val="008E719A"/>
    <w:rsid w:val="008E73CA"/>
    <w:rsid w:val="008E743E"/>
    <w:rsid w:val="008E74A8"/>
    <w:rsid w:val="008E7A1E"/>
    <w:rsid w:val="008E7C50"/>
    <w:rsid w:val="008F029A"/>
    <w:rsid w:val="008F09DD"/>
    <w:rsid w:val="008F13DD"/>
    <w:rsid w:val="008F1C36"/>
    <w:rsid w:val="008F1CB8"/>
    <w:rsid w:val="008F2183"/>
    <w:rsid w:val="008F2287"/>
    <w:rsid w:val="008F26DA"/>
    <w:rsid w:val="008F2B19"/>
    <w:rsid w:val="008F2BF2"/>
    <w:rsid w:val="008F2C64"/>
    <w:rsid w:val="008F2C79"/>
    <w:rsid w:val="008F2DF0"/>
    <w:rsid w:val="008F30F9"/>
    <w:rsid w:val="008F3545"/>
    <w:rsid w:val="008F3B47"/>
    <w:rsid w:val="008F3B52"/>
    <w:rsid w:val="008F49E8"/>
    <w:rsid w:val="008F4B10"/>
    <w:rsid w:val="008F4C65"/>
    <w:rsid w:val="008F4CC7"/>
    <w:rsid w:val="008F4D2B"/>
    <w:rsid w:val="008F4E9F"/>
    <w:rsid w:val="008F5AF6"/>
    <w:rsid w:val="008F6112"/>
    <w:rsid w:val="008F658E"/>
    <w:rsid w:val="008F67C3"/>
    <w:rsid w:val="008F6B6D"/>
    <w:rsid w:val="008F6D92"/>
    <w:rsid w:val="008F6EB4"/>
    <w:rsid w:val="008F7174"/>
    <w:rsid w:val="009004BB"/>
    <w:rsid w:val="00900697"/>
    <w:rsid w:val="009014D5"/>
    <w:rsid w:val="00901751"/>
    <w:rsid w:val="0090184C"/>
    <w:rsid w:val="00901979"/>
    <w:rsid w:val="00901B54"/>
    <w:rsid w:val="009026F3"/>
    <w:rsid w:val="00903072"/>
    <w:rsid w:val="009032B8"/>
    <w:rsid w:val="009034EE"/>
    <w:rsid w:val="00903C07"/>
    <w:rsid w:val="00903CEF"/>
    <w:rsid w:val="00903FAF"/>
    <w:rsid w:val="009042E4"/>
    <w:rsid w:val="009049BE"/>
    <w:rsid w:val="00904FB9"/>
    <w:rsid w:val="00905A56"/>
    <w:rsid w:val="00905A70"/>
    <w:rsid w:val="00905AAF"/>
    <w:rsid w:val="0090670D"/>
    <w:rsid w:val="00906A78"/>
    <w:rsid w:val="00907018"/>
    <w:rsid w:val="009077E8"/>
    <w:rsid w:val="009109A9"/>
    <w:rsid w:val="00910CFE"/>
    <w:rsid w:val="00910E7E"/>
    <w:rsid w:val="00911073"/>
    <w:rsid w:val="009110BD"/>
    <w:rsid w:val="00911482"/>
    <w:rsid w:val="0091170B"/>
    <w:rsid w:val="00911C61"/>
    <w:rsid w:val="00911DB8"/>
    <w:rsid w:val="009125EF"/>
    <w:rsid w:val="009128FC"/>
    <w:rsid w:val="00913523"/>
    <w:rsid w:val="00913D29"/>
    <w:rsid w:val="00914471"/>
    <w:rsid w:val="009146DB"/>
    <w:rsid w:val="009149D1"/>
    <w:rsid w:val="00914E9D"/>
    <w:rsid w:val="0091533E"/>
    <w:rsid w:val="00915760"/>
    <w:rsid w:val="00915777"/>
    <w:rsid w:val="0091680A"/>
    <w:rsid w:val="009168FE"/>
    <w:rsid w:val="00916C70"/>
    <w:rsid w:val="009174F8"/>
    <w:rsid w:val="00917514"/>
    <w:rsid w:val="00917605"/>
    <w:rsid w:val="0091794D"/>
    <w:rsid w:val="009179F0"/>
    <w:rsid w:val="00917C90"/>
    <w:rsid w:val="00917FA3"/>
    <w:rsid w:val="0092006C"/>
    <w:rsid w:val="009203E1"/>
    <w:rsid w:val="0092076A"/>
    <w:rsid w:val="00920BC3"/>
    <w:rsid w:val="00920E79"/>
    <w:rsid w:val="00920F05"/>
    <w:rsid w:val="0092132F"/>
    <w:rsid w:val="0092137B"/>
    <w:rsid w:val="00921ECB"/>
    <w:rsid w:val="00922198"/>
    <w:rsid w:val="00922199"/>
    <w:rsid w:val="00922472"/>
    <w:rsid w:val="009225A8"/>
    <w:rsid w:val="00922CD0"/>
    <w:rsid w:val="00922DF4"/>
    <w:rsid w:val="00923303"/>
    <w:rsid w:val="00924053"/>
    <w:rsid w:val="00924268"/>
    <w:rsid w:val="0092557E"/>
    <w:rsid w:val="009257EE"/>
    <w:rsid w:val="00925F1F"/>
    <w:rsid w:val="00926041"/>
    <w:rsid w:val="00926A1A"/>
    <w:rsid w:val="00926A2D"/>
    <w:rsid w:val="0092703E"/>
    <w:rsid w:val="009274E8"/>
    <w:rsid w:val="00927571"/>
    <w:rsid w:val="00927C58"/>
    <w:rsid w:val="0093061B"/>
    <w:rsid w:val="00930B02"/>
    <w:rsid w:val="009310B1"/>
    <w:rsid w:val="009310BF"/>
    <w:rsid w:val="009314A2"/>
    <w:rsid w:val="00931938"/>
    <w:rsid w:val="00931EE6"/>
    <w:rsid w:val="00932099"/>
    <w:rsid w:val="009320BB"/>
    <w:rsid w:val="0093213F"/>
    <w:rsid w:val="009321C7"/>
    <w:rsid w:val="009324B4"/>
    <w:rsid w:val="0093263A"/>
    <w:rsid w:val="0093299B"/>
    <w:rsid w:val="00932C30"/>
    <w:rsid w:val="0093374E"/>
    <w:rsid w:val="00934414"/>
    <w:rsid w:val="0093480E"/>
    <w:rsid w:val="00934826"/>
    <w:rsid w:val="009349FD"/>
    <w:rsid w:val="00934A17"/>
    <w:rsid w:val="00934B07"/>
    <w:rsid w:val="00935029"/>
    <w:rsid w:val="00935049"/>
    <w:rsid w:val="009351E2"/>
    <w:rsid w:val="0093657B"/>
    <w:rsid w:val="009369C2"/>
    <w:rsid w:val="00936B2D"/>
    <w:rsid w:val="00936C9F"/>
    <w:rsid w:val="00936F88"/>
    <w:rsid w:val="009373E4"/>
    <w:rsid w:val="009375FE"/>
    <w:rsid w:val="009404BE"/>
    <w:rsid w:val="0094092A"/>
    <w:rsid w:val="00940A5C"/>
    <w:rsid w:val="009410EE"/>
    <w:rsid w:val="009411F7"/>
    <w:rsid w:val="009414F7"/>
    <w:rsid w:val="00941785"/>
    <w:rsid w:val="00941901"/>
    <w:rsid w:val="00941E0E"/>
    <w:rsid w:val="009421E0"/>
    <w:rsid w:val="00942B22"/>
    <w:rsid w:val="00943740"/>
    <w:rsid w:val="009438DC"/>
    <w:rsid w:val="00943A1F"/>
    <w:rsid w:val="00943B59"/>
    <w:rsid w:val="00943B88"/>
    <w:rsid w:val="00943E94"/>
    <w:rsid w:val="00944A97"/>
    <w:rsid w:val="0094509D"/>
    <w:rsid w:val="0094559B"/>
    <w:rsid w:val="00945A88"/>
    <w:rsid w:val="00945B1D"/>
    <w:rsid w:val="00945D00"/>
    <w:rsid w:val="00945D2C"/>
    <w:rsid w:val="00945F9A"/>
    <w:rsid w:val="009461F9"/>
    <w:rsid w:val="00946265"/>
    <w:rsid w:val="00946568"/>
    <w:rsid w:val="00946876"/>
    <w:rsid w:val="00946B56"/>
    <w:rsid w:val="00946B78"/>
    <w:rsid w:val="00946DAE"/>
    <w:rsid w:val="009477AA"/>
    <w:rsid w:val="009478F7"/>
    <w:rsid w:val="00947B7D"/>
    <w:rsid w:val="00947D15"/>
    <w:rsid w:val="00947F6B"/>
    <w:rsid w:val="00947F6F"/>
    <w:rsid w:val="009510ED"/>
    <w:rsid w:val="00951175"/>
    <w:rsid w:val="0095129E"/>
    <w:rsid w:val="00951303"/>
    <w:rsid w:val="00951B31"/>
    <w:rsid w:val="00951B76"/>
    <w:rsid w:val="00951D02"/>
    <w:rsid w:val="009522A2"/>
    <w:rsid w:val="00952B9E"/>
    <w:rsid w:val="00952E13"/>
    <w:rsid w:val="00952FA6"/>
    <w:rsid w:val="00953257"/>
    <w:rsid w:val="0095370B"/>
    <w:rsid w:val="00953C4E"/>
    <w:rsid w:val="00953CC5"/>
    <w:rsid w:val="00953F17"/>
    <w:rsid w:val="00953FB3"/>
    <w:rsid w:val="00954531"/>
    <w:rsid w:val="00955584"/>
    <w:rsid w:val="009557C6"/>
    <w:rsid w:val="00955834"/>
    <w:rsid w:val="00955EEC"/>
    <w:rsid w:val="009563F6"/>
    <w:rsid w:val="00956419"/>
    <w:rsid w:val="0095673D"/>
    <w:rsid w:val="00956A07"/>
    <w:rsid w:val="00956F14"/>
    <w:rsid w:val="00957719"/>
    <w:rsid w:val="009577C4"/>
    <w:rsid w:val="00957BF9"/>
    <w:rsid w:val="009604A4"/>
    <w:rsid w:val="009614FA"/>
    <w:rsid w:val="009615E5"/>
    <w:rsid w:val="00961B5A"/>
    <w:rsid w:val="00961B7B"/>
    <w:rsid w:val="00961BAB"/>
    <w:rsid w:val="00961C40"/>
    <w:rsid w:val="00961C7A"/>
    <w:rsid w:val="00961CB1"/>
    <w:rsid w:val="00962095"/>
    <w:rsid w:val="009623C6"/>
    <w:rsid w:val="009626DE"/>
    <w:rsid w:val="00962823"/>
    <w:rsid w:val="0096287C"/>
    <w:rsid w:val="00962C84"/>
    <w:rsid w:val="00962E67"/>
    <w:rsid w:val="00963103"/>
    <w:rsid w:val="009631B6"/>
    <w:rsid w:val="0096325E"/>
    <w:rsid w:val="009639AB"/>
    <w:rsid w:val="00964273"/>
    <w:rsid w:val="00964443"/>
    <w:rsid w:val="00964591"/>
    <w:rsid w:val="00964A53"/>
    <w:rsid w:val="00964DBD"/>
    <w:rsid w:val="00966745"/>
    <w:rsid w:val="00966809"/>
    <w:rsid w:val="00966DB4"/>
    <w:rsid w:val="0096743E"/>
    <w:rsid w:val="009674B3"/>
    <w:rsid w:val="009675EB"/>
    <w:rsid w:val="009678B4"/>
    <w:rsid w:val="00967E05"/>
    <w:rsid w:val="00970131"/>
    <w:rsid w:val="00970267"/>
    <w:rsid w:val="0097026D"/>
    <w:rsid w:val="009703AE"/>
    <w:rsid w:val="009705F0"/>
    <w:rsid w:val="00970603"/>
    <w:rsid w:val="00970A60"/>
    <w:rsid w:val="00970DDF"/>
    <w:rsid w:val="00970FEB"/>
    <w:rsid w:val="0097134D"/>
    <w:rsid w:val="0097191A"/>
    <w:rsid w:val="00971B60"/>
    <w:rsid w:val="00971E9C"/>
    <w:rsid w:val="00972D04"/>
    <w:rsid w:val="00972E05"/>
    <w:rsid w:val="009732B2"/>
    <w:rsid w:val="009736EE"/>
    <w:rsid w:val="009745F5"/>
    <w:rsid w:val="00974A4F"/>
    <w:rsid w:val="00974BF3"/>
    <w:rsid w:val="00975FE2"/>
    <w:rsid w:val="00976448"/>
    <w:rsid w:val="00977250"/>
    <w:rsid w:val="0097780B"/>
    <w:rsid w:val="00977961"/>
    <w:rsid w:val="00980179"/>
    <w:rsid w:val="00980291"/>
    <w:rsid w:val="0098099B"/>
    <w:rsid w:val="00980BB7"/>
    <w:rsid w:val="009813FD"/>
    <w:rsid w:val="00981567"/>
    <w:rsid w:val="0098168E"/>
    <w:rsid w:val="009819F6"/>
    <w:rsid w:val="00982447"/>
    <w:rsid w:val="0098312C"/>
    <w:rsid w:val="009831F4"/>
    <w:rsid w:val="00983499"/>
    <w:rsid w:val="00983772"/>
    <w:rsid w:val="00983996"/>
    <w:rsid w:val="00983E9A"/>
    <w:rsid w:val="00984279"/>
    <w:rsid w:val="0098431E"/>
    <w:rsid w:val="00984868"/>
    <w:rsid w:val="009851B4"/>
    <w:rsid w:val="00985203"/>
    <w:rsid w:val="00986F10"/>
    <w:rsid w:val="00986FD3"/>
    <w:rsid w:val="00987356"/>
    <w:rsid w:val="0099093E"/>
    <w:rsid w:val="00990A2A"/>
    <w:rsid w:val="00990E58"/>
    <w:rsid w:val="00990EF4"/>
    <w:rsid w:val="0099129F"/>
    <w:rsid w:val="0099142F"/>
    <w:rsid w:val="0099170D"/>
    <w:rsid w:val="00991937"/>
    <w:rsid w:val="00991E2E"/>
    <w:rsid w:val="009920CA"/>
    <w:rsid w:val="009921A5"/>
    <w:rsid w:val="00992BFF"/>
    <w:rsid w:val="0099311D"/>
    <w:rsid w:val="00993137"/>
    <w:rsid w:val="009931A9"/>
    <w:rsid w:val="00993736"/>
    <w:rsid w:val="00993ABD"/>
    <w:rsid w:val="00994010"/>
    <w:rsid w:val="00994034"/>
    <w:rsid w:val="009943AE"/>
    <w:rsid w:val="00994895"/>
    <w:rsid w:val="0099531E"/>
    <w:rsid w:val="00995704"/>
    <w:rsid w:val="009957CD"/>
    <w:rsid w:val="00995BFB"/>
    <w:rsid w:val="00995C8C"/>
    <w:rsid w:val="009975B8"/>
    <w:rsid w:val="009975CC"/>
    <w:rsid w:val="00997784"/>
    <w:rsid w:val="009A00FC"/>
    <w:rsid w:val="009A0278"/>
    <w:rsid w:val="009A0398"/>
    <w:rsid w:val="009A04C6"/>
    <w:rsid w:val="009A129F"/>
    <w:rsid w:val="009A132D"/>
    <w:rsid w:val="009A1809"/>
    <w:rsid w:val="009A213E"/>
    <w:rsid w:val="009A2A1A"/>
    <w:rsid w:val="009A2B54"/>
    <w:rsid w:val="009A313F"/>
    <w:rsid w:val="009A3380"/>
    <w:rsid w:val="009A375F"/>
    <w:rsid w:val="009A3C95"/>
    <w:rsid w:val="009A41DF"/>
    <w:rsid w:val="009A4768"/>
    <w:rsid w:val="009A5066"/>
    <w:rsid w:val="009A5A93"/>
    <w:rsid w:val="009A5DAC"/>
    <w:rsid w:val="009A60BD"/>
    <w:rsid w:val="009A64F8"/>
    <w:rsid w:val="009A6839"/>
    <w:rsid w:val="009A687D"/>
    <w:rsid w:val="009A6C9A"/>
    <w:rsid w:val="009A6EA9"/>
    <w:rsid w:val="009A7054"/>
    <w:rsid w:val="009A742E"/>
    <w:rsid w:val="009A7AF1"/>
    <w:rsid w:val="009A7DD3"/>
    <w:rsid w:val="009B0519"/>
    <w:rsid w:val="009B0F82"/>
    <w:rsid w:val="009B1973"/>
    <w:rsid w:val="009B1DD1"/>
    <w:rsid w:val="009B2241"/>
    <w:rsid w:val="009B2584"/>
    <w:rsid w:val="009B2931"/>
    <w:rsid w:val="009B2C13"/>
    <w:rsid w:val="009B2E40"/>
    <w:rsid w:val="009B3008"/>
    <w:rsid w:val="009B37C4"/>
    <w:rsid w:val="009B394A"/>
    <w:rsid w:val="009B3F24"/>
    <w:rsid w:val="009B44AE"/>
    <w:rsid w:val="009B4569"/>
    <w:rsid w:val="009B51E4"/>
    <w:rsid w:val="009B5250"/>
    <w:rsid w:val="009B52D6"/>
    <w:rsid w:val="009B5398"/>
    <w:rsid w:val="009B591A"/>
    <w:rsid w:val="009B634C"/>
    <w:rsid w:val="009B635D"/>
    <w:rsid w:val="009B6882"/>
    <w:rsid w:val="009B6A0C"/>
    <w:rsid w:val="009B6EB8"/>
    <w:rsid w:val="009B7468"/>
    <w:rsid w:val="009B7BA2"/>
    <w:rsid w:val="009C082B"/>
    <w:rsid w:val="009C08D5"/>
    <w:rsid w:val="009C0FFC"/>
    <w:rsid w:val="009C1247"/>
    <w:rsid w:val="009C12A4"/>
    <w:rsid w:val="009C1460"/>
    <w:rsid w:val="009C1816"/>
    <w:rsid w:val="009C181F"/>
    <w:rsid w:val="009C230A"/>
    <w:rsid w:val="009C28E7"/>
    <w:rsid w:val="009C2A39"/>
    <w:rsid w:val="009C2D6D"/>
    <w:rsid w:val="009C323D"/>
    <w:rsid w:val="009C33EB"/>
    <w:rsid w:val="009C3B9A"/>
    <w:rsid w:val="009C3D8B"/>
    <w:rsid w:val="009C3E1A"/>
    <w:rsid w:val="009C4274"/>
    <w:rsid w:val="009C44D1"/>
    <w:rsid w:val="009C4D59"/>
    <w:rsid w:val="009C4DBF"/>
    <w:rsid w:val="009C5029"/>
    <w:rsid w:val="009C50BF"/>
    <w:rsid w:val="009C5183"/>
    <w:rsid w:val="009C5885"/>
    <w:rsid w:val="009C60F8"/>
    <w:rsid w:val="009C6299"/>
    <w:rsid w:val="009C6920"/>
    <w:rsid w:val="009C6964"/>
    <w:rsid w:val="009C6BF3"/>
    <w:rsid w:val="009C6FB8"/>
    <w:rsid w:val="009C72E1"/>
    <w:rsid w:val="009C7353"/>
    <w:rsid w:val="009C74BF"/>
    <w:rsid w:val="009C78C4"/>
    <w:rsid w:val="009D0092"/>
    <w:rsid w:val="009D038A"/>
    <w:rsid w:val="009D04EF"/>
    <w:rsid w:val="009D16BC"/>
    <w:rsid w:val="009D1C76"/>
    <w:rsid w:val="009D23A6"/>
    <w:rsid w:val="009D2495"/>
    <w:rsid w:val="009D29D7"/>
    <w:rsid w:val="009D2C8A"/>
    <w:rsid w:val="009D2CBB"/>
    <w:rsid w:val="009D3934"/>
    <w:rsid w:val="009D3A9C"/>
    <w:rsid w:val="009D3AA6"/>
    <w:rsid w:val="009D401C"/>
    <w:rsid w:val="009D4309"/>
    <w:rsid w:val="009D442A"/>
    <w:rsid w:val="009D49F4"/>
    <w:rsid w:val="009D5146"/>
    <w:rsid w:val="009D5252"/>
    <w:rsid w:val="009D5A2E"/>
    <w:rsid w:val="009D5C56"/>
    <w:rsid w:val="009D5D24"/>
    <w:rsid w:val="009D5D79"/>
    <w:rsid w:val="009D5E03"/>
    <w:rsid w:val="009D6644"/>
    <w:rsid w:val="009D7044"/>
    <w:rsid w:val="009D74AA"/>
    <w:rsid w:val="009D796D"/>
    <w:rsid w:val="009D7FD5"/>
    <w:rsid w:val="009E0056"/>
    <w:rsid w:val="009E087F"/>
    <w:rsid w:val="009E0A89"/>
    <w:rsid w:val="009E14A4"/>
    <w:rsid w:val="009E150A"/>
    <w:rsid w:val="009E16BC"/>
    <w:rsid w:val="009E1D4A"/>
    <w:rsid w:val="009E21DC"/>
    <w:rsid w:val="009E24AB"/>
    <w:rsid w:val="009E2607"/>
    <w:rsid w:val="009E3018"/>
    <w:rsid w:val="009E313C"/>
    <w:rsid w:val="009E3189"/>
    <w:rsid w:val="009E31AC"/>
    <w:rsid w:val="009E3472"/>
    <w:rsid w:val="009E3514"/>
    <w:rsid w:val="009E3AEF"/>
    <w:rsid w:val="009E3E2B"/>
    <w:rsid w:val="009E43E3"/>
    <w:rsid w:val="009E4463"/>
    <w:rsid w:val="009E4D5A"/>
    <w:rsid w:val="009E50F2"/>
    <w:rsid w:val="009E5251"/>
    <w:rsid w:val="009E52A3"/>
    <w:rsid w:val="009E5698"/>
    <w:rsid w:val="009E585F"/>
    <w:rsid w:val="009E5F1A"/>
    <w:rsid w:val="009E6A11"/>
    <w:rsid w:val="009E6B13"/>
    <w:rsid w:val="009E6B96"/>
    <w:rsid w:val="009E6DF9"/>
    <w:rsid w:val="009E73F1"/>
    <w:rsid w:val="009E767D"/>
    <w:rsid w:val="009E78EA"/>
    <w:rsid w:val="009F06F8"/>
    <w:rsid w:val="009F08BE"/>
    <w:rsid w:val="009F0BAD"/>
    <w:rsid w:val="009F0C29"/>
    <w:rsid w:val="009F1553"/>
    <w:rsid w:val="009F18AD"/>
    <w:rsid w:val="009F2229"/>
    <w:rsid w:val="009F2471"/>
    <w:rsid w:val="009F24E8"/>
    <w:rsid w:val="009F2613"/>
    <w:rsid w:val="009F2C18"/>
    <w:rsid w:val="009F2C93"/>
    <w:rsid w:val="009F2D17"/>
    <w:rsid w:val="009F30FA"/>
    <w:rsid w:val="009F345C"/>
    <w:rsid w:val="009F3629"/>
    <w:rsid w:val="009F3821"/>
    <w:rsid w:val="009F3FF3"/>
    <w:rsid w:val="009F4389"/>
    <w:rsid w:val="009F49F8"/>
    <w:rsid w:val="009F4A8F"/>
    <w:rsid w:val="009F4DC2"/>
    <w:rsid w:val="009F5092"/>
    <w:rsid w:val="009F541C"/>
    <w:rsid w:val="009F5AC3"/>
    <w:rsid w:val="009F5C1C"/>
    <w:rsid w:val="009F6707"/>
    <w:rsid w:val="009F6717"/>
    <w:rsid w:val="009F6B6A"/>
    <w:rsid w:val="009F6F3D"/>
    <w:rsid w:val="009F7166"/>
    <w:rsid w:val="00A00121"/>
    <w:rsid w:val="00A00219"/>
    <w:rsid w:val="00A00539"/>
    <w:rsid w:val="00A0076E"/>
    <w:rsid w:val="00A00B82"/>
    <w:rsid w:val="00A00E1D"/>
    <w:rsid w:val="00A01652"/>
    <w:rsid w:val="00A01859"/>
    <w:rsid w:val="00A01A05"/>
    <w:rsid w:val="00A0228D"/>
    <w:rsid w:val="00A024B0"/>
    <w:rsid w:val="00A026D1"/>
    <w:rsid w:val="00A0290D"/>
    <w:rsid w:val="00A02ADB"/>
    <w:rsid w:val="00A02D0D"/>
    <w:rsid w:val="00A034B9"/>
    <w:rsid w:val="00A0351A"/>
    <w:rsid w:val="00A03829"/>
    <w:rsid w:val="00A03870"/>
    <w:rsid w:val="00A03B14"/>
    <w:rsid w:val="00A04001"/>
    <w:rsid w:val="00A042BE"/>
    <w:rsid w:val="00A04F13"/>
    <w:rsid w:val="00A061A4"/>
    <w:rsid w:val="00A06AA1"/>
    <w:rsid w:val="00A07303"/>
    <w:rsid w:val="00A07B09"/>
    <w:rsid w:val="00A100A5"/>
    <w:rsid w:val="00A100B9"/>
    <w:rsid w:val="00A10176"/>
    <w:rsid w:val="00A1021A"/>
    <w:rsid w:val="00A10537"/>
    <w:rsid w:val="00A10C91"/>
    <w:rsid w:val="00A11266"/>
    <w:rsid w:val="00A11379"/>
    <w:rsid w:val="00A1248E"/>
    <w:rsid w:val="00A12917"/>
    <w:rsid w:val="00A12D3A"/>
    <w:rsid w:val="00A12E57"/>
    <w:rsid w:val="00A1315D"/>
    <w:rsid w:val="00A13715"/>
    <w:rsid w:val="00A14920"/>
    <w:rsid w:val="00A14CDB"/>
    <w:rsid w:val="00A15044"/>
    <w:rsid w:val="00A15416"/>
    <w:rsid w:val="00A15421"/>
    <w:rsid w:val="00A15489"/>
    <w:rsid w:val="00A155A2"/>
    <w:rsid w:val="00A158A1"/>
    <w:rsid w:val="00A15CEA"/>
    <w:rsid w:val="00A162E8"/>
    <w:rsid w:val="00A163E3"/>
    <w:rsid w:val="00A17075"/>
    <w:rsid w:val="00A173C3"/>
    <w:rsid w:val="00A17518"/>
    <w:rsid w:val="00A177F7"/>
    <w:rsid w:val="00A1788E"/>
    <w:rsid w:val="00A203BC"/>
    <w:rsid w:val="00A20766"/>
    <w:rsid w:val="00A20EAA"/>
    <w:rsid w:val="00A21000"/>
    <w:rsid w:val="00A21E65"/>
    <w:rsid w:val="00A224C5"/>
    <w:rsid w:val="00A22888"/>
    <w:rsid w:val="00A22A3B"/>
    <w:rsid w:val="00A22AD2"/>
    <w:rsid w:val="00A23232"/>
    <w:rsid w:val="00A2446C"/>
    <w:rsid w:val="00A24642"/>
    <w:rsid w:val="00A24A92"/>
    <w:rsid w:val="00A24C9D"/>
    <w:rsid w:val="00A24F61"/>
    <w:rsid w:val="00A2591E"/>
    <w:rsid w:val="00A263B9"/>
    <w:rsid w:val="00A266EC"/>
    <w:rsid w:val="00A26969"/>
    <w:rsid w:val="00A26985"/>
    <w:rsid w:val="00A26B8D"/>
    <w:rsid w:val="00A271F9"/>
    <w:rsid w:val="00A277D3"/>
    <w:rsid w:val="00A30939"/>
    <w:rsid w:val="00A30C43"/>
    <w:rsid w:val="00A30DE9"/>
    <w:rsid w:val="00A30E7C"/>
    <w:rsid w:val="00A30F42"/>
    <w:rsid w:val="00A31746"/>
    <w:rsid w:val="00A317A1"/>
    <w:rsid w:val="00A31DD4"/>
    <w:rsid w:val="00A32678"/>
    <w:rsid w:val="00A3274B"/>
    <w:rsid w:val="00A32904"/>
    <w:rsid w:val="00A331B0"/>
    <w:rsid w:val="00A33EC2"/>
    <w:rsid w:val="00A3431F"/>
    <w:rsid w:val="00A34554"/>
    <w:rsid w:val="00A348A9"/>
    <w:rsid w:val="00A34A9B"/>
    <w:rsid w:val="00A34AE3"/>
    <w:rsid w:val="00A34C5A"/>
    <w:rsid w:val="00A355E9"/>
    <w:rsid w:val="00A356D3"/>
    <w:rsid w:val="00A359CF"/>
    <w:rsid w:val="00A35F1E"/>
    <w:rsid w:val="00A36097"/>
    <w:rsid w:val="00A36293"/>
    <w:rsid w:val="00A363ED"/>
    <w:rsid w:val="00A36D31"/>
    <w:rsid w:val="00A3730F"/>
    <w:rsid w:val="00A37724"/>
    <w:rsid w:val="00A37EEB"/>
    <w:rsid w:val="00A37F72"/>
    <w:rsid w:val="00A4046C"/>
    <w:rsid w:val="00A40D22"/>
    <w:rsid w:val="00A40E84"/>
    <w:rsid w:val="00A413DB"/>
    <w:rsid w:val="00A416D0"/>
    <w:rsid w:val="00A41F27"/>
    <w:rsid w:val="00A42D90"/>
    <w:rsid w:val="00A4338B"/>
    <w:rsid w:val="00A4338F"/>
    <w:rsid w:val="00A43495"/>
    <w:rsid w:val="00A43863"/>
    <w:rsid w:val="00A43E64"/>
    <w:rsid w:val="00A457CC"/>
    <w:rsid w:val="00A45B40"/>
    <w:rsid w:val="00A4676A"/>
    <w:rsid w:val="00A4676F"/>
    <w:rsid w:val="00A46D81"/>
    <w:rsid w:val="00A46EC3"/>
    <w:rsid w:val="00A470F9"/>
    <w:rsid w:val="00A47980"/>
    <w:rsid w:val="00A47E95"/>
    <w:rsid w:val="00A504AF"/>
    <w:rsid w:val="00A505D4"/>
    <w:rsid w:val="00A505F9"/>
    <w:rsid w:val="00A50839"/>
    <w:rsid w:val="00A508B4"/>
    <w:rsid w:val="00A50D05"/>
    <w:rsid w:val="00A50DEE"/>
    <w:rsid w:val="00A511AA"/>
    <w:rsid w:val="00A51469"/>
    <w:rsid w:val="00A524CA"/>
    <w:rsid w:val="00A52A54"/>
    <w:rsid w:val="00A5301A"/>
    <w:rsid w:val="00A5307B"/>
    <w:rsid w:val="00A5321F"/>
    <w:rsid w:val="00A53296"/>
    <w:rsid w:val="00A5375B"/>
    <w:rsid w:val="00A53A13"/>
    <w:rsid w:val="00A53B21"/>
    <w:rsid w:val="00A53EA9"/>
    <w:rsid w:val="00A54345"/>
    <w:rsid w:val="00A54807"/>
    <w:rsid w:val="00A54D0D"/>
    <w:rsid w:val="00A54DC7"/>
    <w:rsid w:val="00A5580F"/>
    <w:rsid w:val="00A559DE"/>
    <w:rsid w:val="00A55EB9"/>
    <w:rsid w:val="00A55F6B"/>
    <w:rsid w:val="00A56383"/>
    <w:rsid w:val="00A56402"/>
    <w:rsid w:val="00A56431"/>
    <w:rsid w:val="00A57299"/>
    <w:rsid w:val="00A574F0"/>
    <w:rsid w:val="00A57CCB"/>
    <w:rsid w:val="00A609AB"/>
    <w:rsid w:val="00A60E07"/>
    <w:rsid w:val="00A60F55"/>
    <w:rsid w:val="00A61BBD"/>
    <w:rsid w:val="00A61D36"/>
    <w:rsid w:val="00A622F6"/>
    <w:rsid w:val="00A623DE"/>
    <w:rsid w:val="00A62680"/>
    <w:rsid w:val="00A62746"/>
    <w:rsid w:val="00A62C6E"/>
    <w:rsid w:val="00A62D3E"/>
    <w:rsid w:val="00A62D7E"/>
    <w:rsid w:val="00A630E5"/>
    <w:rsid w:val="00A63519"/>
    <w:rsid w:val="00A63941"/>
    <w:rsid w:val="00A640BE"/>
    <w:rsid w:val="00A6422A"/>
    <w:rsid w:val="00A64DFD"/>
    <w:rsid w:val="00A6507C"/>
    <w:rsid w:val="00A65DD7"/>
    <w:rsid w:val="00A65FB9"/>
    <w:rsid w:val="00A66A7F"/>
    <w:rsid w:val="00A66C2F"/>
    <w:rsid w:val="00A6705A"/>
    <w:rsid w:val="00A67062"/>
    <w:rsid w:val="00A670B2"/>
    <w:rsid w:val="00A6716B"/>
    <w:rsid w:val="00A677EC"/>
    <w:rsid w:val="00A67EAE"/>
    <w:rsid w:val="00A67EED"/>
    <w:rsid w:val="00A70C4B"/>
    <w:rsid w:val="00A70EF1"/>
    <w:rsid w:val="00A71346"/>
    <w:rsid w:val="00A714CA"/>
    <w:rsid w:val="00A71B85"/>
    <w:rsid w:val="00A71BC7"/>
    <w:rsid w:val="00A72079"/>
    <w:rsid w:val="00A72680"/>
    <w:rsid w:val="00A729AB"/>
    <w:rsid w:val="00A73094"/>
    <w:rsid w:val="00A73F63"/>
    <w:rsid w:val="00A74172"/>
    <w:rsid w:val="00A742B8"/>
    <w:rsid w:val="00A74454"/>
    <w:rsid w:val="00A74803"/>
    <w:rsid w:val="00A7509B"/>
    <w:rsid w:val="00A75227"/>
    <w:rsid w:val="00A7565C"/>
    <w:rsid w:val="00A756A6"/>
    <w:rsid w:val="00A75B63"/>
    <w:rsid w:val="00A76E76"/>
    <w:rsid w:val="00A77058"/>
    <w:rsid w:val="00A77659"/>
    <w:rsid w:val="00A80260"/>
    <w:rsid w:val="00A80E24"/>
    <w:rsid w:val="00A810A0"/>
    <w:rsid w:val="00A81307"/>
    <w:rsid w:val="00A8132F"/>
    <w:rsid w:val="00A81EA2"/>
    <w:rsid w:val="00A8205D"/>
    <w:rsid w:val="00A823E3"/>
    <w:rsid w:val="00A825CA"/>
    <w:rsid w:val="00A8276E"/>
    <w:rsid w:val="00A8280C"/>
    <w:rsid w:val="00A82B6B"/>
    <w:rsid w:val="00A8326D"/>
    <w:rsid w:val="00A8378E"/>
    <w:rsid w:val="00A83879"/>
    <w:rsid w:val="00A83C4C"/>
    <w:rsid w:val="00A84515"/>
    <w:rsid w:val="00A8452B"/>
    <w:rsid w:val="00A8459E"/>
    <w:rsid w:val="00A84AB7"/>
    <w:rsid w:val="00A85197"/>
    <w:rsid w:val="00A85296"/>
    <w:rsid w:val="00A85385"/>
    <w:rsid w:val="00A854F3"/>
    <w:rsid w:val="00A8553A"/>
    <w:rsid w:val="00A856CE"/>
    <w:rsid w:val="00A85EA9"/>
    <w:rsid w:val="00A85ECF"/>
    <w:rsid w:val="00A8683C"/>
    <w:rsid w:val="00A8691A"/>
    <w:rsid w:val="00A86AD9"/>
    <w:rsid w:val="00A86B62"/>
    <w:rsid w:val="00A86D86"/>
    <w:rsid w:val="00A87152"/>
    <w:rsid w:val="00A87DB6"/>
    <w:rsid w:val="00A87FFA"/>
    <w:rsid w:val="00A904CD"/>
    <w:rsid w:val="00A90929"/>
    <w:rsid w:val="00A90A76"/>
    <w:rsid w:val="00A913AB"/>
    <w:rsid w:val="00A91874"/>
    <w:rsid w:val="00A91EB5"/>
    <w:rsid w:val="00A922B5"/>
    <w:rsid w:val="00A92535"/>
    <w:rsid w:val="00A927A6"/>
    <w:rsid w:val="00A9295E"/>
    <w:rsid w:val="00A92C56"/>
    <w:rsid w:val="00A93049"/>
    <w:rsid w:val="00A9328C"/>
    <w:rsid w:val="00A93416"/>
    <w:rsid w:val="00A93723"/>
    <w:rsid w:val="00A93776"/>
    <w:rsid w:val="00A9432E"/>
    <w:rsid w:val="00A9490B"/>
    <w:rsid w:val="00A94AF7"/>
    <w:rsid w:val="00A94DDA"/>
    <w:rsid w:val="00A9549B"/>
    <w:rsid w:val="00A954EA"/>
    <w:rsid w:val="00A95544"/>
    <w:rsid w:val="00A957B6"/>
    <w:rsid w:val="00A95E92"/>
    <w:rsid w:val="00A9706E"/>
    <w:rsid w:val="00A97797"/>
    <w:rsid w:val="00A97EE6"/>
    <w:rsid w:val="00AA0187"/>
    <w:rsid w:val="00AA056D"/>
    <w:rsid w:val="00AA0FFD"/>
    <w:rsid w:val="00AA14FE"/>
    <w:rsid w:val="00AA1EEE"/>
    <w:rsid w:val="00AA2636"/>
    <w:rsid w:val="00AA2ABC"/>
    <w:rsid w:val="00AA3343"/>
    <w:rsid w:val="00AA44C8"/>
    <w:rsid w:val="00AA461D"/>
    <w:rsid w:val="00AA464E"/>
    <w:rsid w:val="00AA47DA"/>
    <w:rsid w:val="00AA52B3"/>
    <w:rsid w:val="00AA5B6D"/>
    <w:rsid w:val="00AA5D52"/>
    <w:rsid w:val="00AA618C"/>
    <w:rsid w:val="00AA61F5"/>
    <w:rsid w:val="00AA627E"/>
    <w:rsid w:val="00AA68D6"/>
    <w:rsid w:val="00AA6AB7"/>
    <w:rsid w:val="00AA73E9"/>
    <w:rsid w:val="00AA7841"/>
    <w:rsid w:val="00AA7C85"/>
    <w:rsid w:val="00AB006C"/>
    <w:rsid w:val="00AB036C"/>
    <w:rsid w:val="00AB0823"/>
    <w:rsid w:val="00AB0908"/>
    <w:rsid w:val="00AB0FF1"/>
    <w:rsid w:val="00AB1659"/>
    <w:rsid w:val="00AB1E7D"/>
    <w:rsid w:val="00AB1F22"/>
    <w:rsid w:val="00AB1F60"/>
    <w:rsid w:val="00AB1F7A"/>
    <w:rsid w:val="00AB1FCA"/>
    <w:rsid w:val="00AB24C8"/>
    <w:rsid w:val="00AB2C3B"/>
    <w:rsid w:val="00AB3172"/>
    <w:rsid w:val="00AB32D4"/>
    <w:rsid w:val="00AB3915"/>
    <w:rsid w:val="00AB3959"/>
    <w:rsid w:val="00AB3D1A"/>
    <w:rsid w:val="00AB3E6D"/>
    <w:rsid w:val="00AB40D5"/>
    <w:rsid w:val="00AB4272"/>
    <w:rsid w:val="00AB4463"/>
    <w:rsid w:val="00AB47D5"/>
    <w:rsid w:val="00AB4843"/>
    <w:rsid w:val="00AB484C"/>
    <w:rsid w:val="00AB4B47"/>
    <w:rsid w:val="00AB510D"/>
    <w:rsid w:val="00AB515C"/>
    <w:rsid w:val="00AB583A"/>
    <w:rsid w:val="00AB5B80"/>
    <w:rsid w:val="00AB5D51"/>
    <w:rsid w:val="00AB5EC7"/>
    <w:rsid w:val="00AB6158"/>
    <w:rsid w:val="00AB663B"/>
    <w:rsid w:val="00AB69DE"/>
    <w:rsid w:val="00AB6A3B"/>
    <w:rsid w:val="00AB75A2"/>
    <w:rsid w:val="00AC0240"/>
    <w:rsid w:val="00AC0336"/>
    <w:rsid w:val="00AC0377"/>
    <w:rsid w:val="00AC03FA"/>
    <w:rsid w:val="00AC05CD"/>
    <w:rsid w:val="00AC0991"/>
    <w:rsid w:val="00AC0CE6"/>
    <w:rsid w:val="00AC125B"/>
    <w:rsid w:val="00AC1FE3"/>
    <w:rsid w:val="00AC229D"/>
    <w:rsid w:val="00AC25C5"/>
    <w:rsid w:val="00AC2624"/>
    <w:rsid w:val="00AC27A2"/>
    <w:rsid w:val="00AC28F3"/>
    <w:rsid w:val="00AC2D67"/>
    <w:rsid w:val="00AC305B"/>
    <w:rsid w:val="00AC3352"/>
    <w:rsid w:val="00AC376C"/>
    <w:rsid w:val="00AC3879"/>
    <w:rsid w:val="00AC3A6B"/>
    <w:rsid w:val="00AC4097"/>
    <w:rsid w:val="00AC47B6"/>
    <w:rsid w:val="00AC4B2A"/>
    <w:rsid w:val="00AC4E03"/>
    <w:rsid w:val="00AC568F"/>
    <w:rsid w:val="00AC5710"/>
    <w:rsid w:val="00AC5FFD"/>
    <w:rsid w:val="00AC612E"/>
    <w:rsid w:val="00AC6C57"/>
    <w:rsid w:val="00AC6D07"/>
    <w:rsid w:val="00AC7336"/>
    <w:rsid w:val="00AC74E8"/>
    <w:rsid w:val="00AC761A"/>
    <w:rsid w:val="00AC7825"/>
    <w:rsid w:val="00AC7C1C"/>
    <w:rsid w:val="00AD0980"/>
    <w:rsid w:val="00AD0F6C"/>
    <w:rsid w:val="00AD1AEF"/>
    <w:rsid w:val="00AD20C4"/>
    <w:rsid w:val="00AD2454"/>
    <w:rsid w:val="00AD3108"/>
    <w:rsid w:val="00AD32DE"/>
    <w:rsid w:val="00AD3E6D"/>
    <w:rsid w:val="00AD3FDC"/>
    <w:rsid w:val="00AD3FE7"/>
    <w:rsid w:val="00AD45EB"/>
    <w:rsid w:val="00AD49D4"/>
    <w:rsid w:val="00AD5273"/>
    <w:rsid w:val="00AD5311"/>
    <w:rsid w:val="00AD537D"/>
    <w:rsid w:val="00AD55E9"/>
    <w:rsid w:val="00AD58F5"/>
    <w:rsid w:val="00AD59B2"/>
    <w:rsid w:val="00AD5AB1"/>
    <w:rsid w:val="00AD5F8C"/>
    <w:rsid w:val="00AD60EC"/>
    <w:rsid w:val="00AD63D8"/>
    <w:rsid w:val="00AD6759"/>
    <w:rsid w:val="00AD6D9D"/>
    <w:rsid w:val="00AD6E0C"/>
    <w:rsid w:val="00AD7138"/>
    <w:rsid w:val="00AD7DC7"/>
    <w:rsid w:val="00AD7FC8"/>
    <w:rsid w:val="00AE00D3"/>
    <w:rsid w:val="00AE0661"/>
    <w:rsid w:val="00AE09B4"/>
    <w:rsid w:val="00AE0C2F"/>
    <w:rsid w:val="00AE138C"/>
    <w:rsid w:val="00AE2615"/>
    <w:rsid w:val="00AE2FC8"/>
    <w:rsid w:val="00AE34A2"/>
    <w:rsid w:val="00AE3B2A"/>
    <w:rsid w:val="00AE3E20"/>
    <w:rsid w:val="00AE3E52"/>
    <w:rsid w:val="00AE4025"/>
    <w:rsid w:val="00AE40E7"/>
    <w:rsid w:val="00AE4203"/>
    <w:rsid w:val="00AE472F"/>
    <w:rsid w:val="00AE4982"/>
    <w:rsid w:val="00AE4FF4"/>
    <w:rsid w:val="00AE5032"/>
    <w:rsid w:val="00AE5890"/>
    <w:rsid w:val="00AE5CE9"/>
    <w:rsid w:val="00AE6049"/>
    <w:rsid w:val="00AE6ED1"/>
    <w:rsid w:val="00AE70CF"/>
    <w:rsid w:val="00AE727F"/>
    <w:rsid w:val="00AE7574"/>
    <w:rsid w:val="00AE7A84"/>
    <w:rsid w:val="00AE7DE3"/>
    <w:rsid w:val="00AE7F3B"/>
    <w:rsid w:val="00AF0CDA"/>
    <w:rsid w:val="00AF0D0B"/>
    <w:rsid w:val="00AF11E8"/>
    <w:rsid w:val="00AF14E0"/>
    <w:rsid w:val="00AF16F8"/>
    <w:rsid w:val="00AF1ECD"/>
    <w:rsid w:val="00AF2249"/>
    <w:rsid w:val="00AF2366"/>
    <w:rsid w:val="00AF2D94"/>
    <w:rsid w:val="00AF377D"/>
    <w:rsid w:val="00AF38D3"/>
    <w:rsid w:val="00AF39C9"/>
    <w:rsid w:val="00AF417E"/>
    <w:rsid w:val="00AF42EA"/>
    <w:rsid w:val="00AF4641"/>
    <w:rsid w:val="00AF531D"/>
    <w:rsid w:val="00AF5750"/>
    <w:rsid w:val="00AF5967"/>
    <w:rsid w:val="00AF5AE9"/>
    <w:rsid w:val="00AF6053"/>
    <w:rsid w:val="00AF630C"/>
    <w:rsid w:val="00AF64C9"/>
    <w:rsid w:val="00AF66B6"/>
    <w:rsid w:val="00AF66DB"/>
    <w:rsid w:val="00AF6B51"/>
    <w:rsid w:val="00AF6E3E"/>
    <w:rsid w:val="00AF6F6A"/>
    <w:rsid w:val="00AF7F60"/>
    <w:rsid w:val="00AF7FB5"/>
    <w:rsid w:val="00B00075"/>
    <w:rsid w:val="00B007AA"/>
    <w:rsid w:val="00B01237"/>
    <w:rsid w:val="00B013D4"/>
    <w:rsid w:val="00B01526"/>
    <w:rsid w:val="00B01758"/>
    <w:rsid w:val="00B01DAA"/>
    <w:rsid w:val="00B01E8B"/>
    <w:rsid w:val="00B0304E"/>
    <w:rsid w:val="00B0306F"/>
    <w:rsid w:val="00B0371A"/>
    <w:rsid w:val="00B048C8"/>
    <w:rsid w:val="00B04FA3"/>
    <w:rsid w:val="00B05330"/>
    <w:rsid w:val="00B05512"/>
    <w:rsid w:val="00B05AD2"/>
    <w:rsid w:val="00B05D12"/>
    <w:rsid w:val="00B068EF"/>
    <w:rsid w:val="00B06C8B"/>
    <w:rsid w:val="00B06DFC"/>
    <w:rsid w:val="00B07752"/>
    <w:rsid w:val="00B10737"/>
    <w:rsid w:val="00B10BB7"/>
    <w:rsid w:val="00B1155D"/>
    <w:rsid w:val="00B1172D"/>
    <w:rsid w:val="00B117D1"/>
    <w:rsid w:val="00B1198F"/>
    <w:rsid w:val="00B11BE3"/>
    <w:rsid w:val="00B11ED3"/>
    <w:rsid w:val="00B1308C"/>
    <w:rsid w:val="00B1310E"/>
    <w:rsid w:val="00B13CAE"/>
    <w:rsid w:val="00B13CB1"/>
    <w:rsid w:val="00B13D8C"/>
    <w:rsid w:val="00B14610"/>
    <w:rsid w:val="00B1497F"/>
    <w:rsid w:val="00B14EB7"/>
    <w:rsid w:val="00B14F57"/>
    <w:rsid w:val="00B163C5"/>
    <w:rsid w:val="00B1647F"/>
    <w:rsid w:val="00B16F3E"/>
    <w:rsid w:val="00B17035"/>
    <w:rsid w:val="00B17A94"/>
    <w:rsid w:val="00B20B23"/>
    <w:rsid w:val="00B20DA4"/>
    <w:rsid w:val="00B21D95"/>
    <w:rsid w:val="00B21F3B"/>
    <w:rsid w:val="00B22550"/>
    <w:rsid w:val="00B227B9"/>
    <w:rsid w:val="00B22974"/>
    <w:rsid w:val="00B22ABC"/>
    <w:rsid w:val="00B22BEF"/>
    <w:rsid w:val="00B233C8"/>
    <w:rsid w:val="00B234F1"/>
    <w:rsid w:val="00B239A2"/>
    <w:rsid w:val="00B239E6"/>
    <w:rsid w:val="00B23E9E"/>
    <w:rsid w:val="00B247B7"/>
    <w:rsid w:val="00B24B50"/>
    <w:rsid w:val="00B25166"/>
    <w:rsid w:val="00B25B67"/>
    <w:rsid w:val="00B26008"/>
    <w:rsid w:val="00B2736F"/>
    <w:rsid w:val="00B276E0"/>
    <w:rsid w:val="00B279BA"/>
    <w:rsid w:val="00B27F42"/>
    <w:rsid w:val="00B30285"/>
    <w:rsid w:val="00B307C4"/>
    <w:rsid w:val="00B3179F"/>
    <w:rsid w:val="00B326B9"/>
    <w:rsid w:val="00B3275C"/>
    <w:rsid w:val="00B32FE5"/>
    <w:rsid w:val="00B339F5"/>
    <w:rsid w:val="00B34473"/>
    <w:rsid w:val="00B34E68"/>
    <w:rsid w:val="00B34F77"/>
    <w:rsid w:val="00B353A2"/>
    <w:rsid w:val="00B359B9"/>
    <w:rsid w:val="00B36419"/>
    <w:rsid w:val="00B364F8"/>
    <w:rsid w:val="00B37F57"/>
    <w:rsid w:val="00B37FB7"/>
    <w:rsid w:val="00B400A9"/>
    <w:rsid w:val="00B4022A"/>
    <w:rsid w:val="00B40806"/>
    <w:rsid w:val="00B409D5"/>
    <w:rsid w:val="00B40D11"/>
    <w:rsid w:val="00B40E2A"/>
    <w:rsid w:val="00B41709"/>
    <w:rsid w:val="00B417AC"/>
    <w:rsid w:val="00B41A16"/>
    <w:rsid w:val="00B41B59"/>
    <w:rsid w:val="00B41C3B"/>
    <w:rsid w:val="00B41DC2"/>
    <w:rsid w:val="00B41FB6"/>
    <w:rsid w:val="00B42DC7"/>
    <w:rsid w:val="00B42E35"/>
    <w:rsid w:val="00B42F0B"/>
    <w:rsid w:val="00B432D2"/>
    <w:rsid w:val="00B43316"/>
    <w:rsid w:val="00B433A2"/>
    <w:rsid w:val="00B43454"/>
    <w:rsid w:val="00B43709"/>
    <w:rsid w:val="00B438B0"/>
    <w:rsid w:val="00B445E6"/>
    <w:rsid w:val="00B4489A"/>
    <w:rsid w:val="00B44C80"/>
    <w:rsid w:val="00B45521"/>
    <w:rsid w:val="00B461C4"/>
    <w:rsid w:val="00B465D6"/>
    <w:rsid w:val="00B466A1"/>
    <w:rsid w:val="00B470FC"/>
    <w:rsid w:val="00B47644"/>
    <w:rsid w:val="00B47785"/>
    <w:rsid w:val="00B47D6F"/>
    <w:rsid w:val="00B47E2F"/>
    <w:rsid w:val="00B47F1C"/>
    <w:rsid w:val="00B50366"/>
    <w:rsid w:val="00B50BA6"/>
    <w:rsid w:val="00B511A0"/>
    <w:rsid w:val="00B51EAA"/>
    <w:rsid w:val="00B51EC7"/>
    <w:rsid w:val="00B52079"/>
    <w:rsid w:val="00B5244A"/>
    <w:rsid w:val="00B524FA"/>
    <w:rsid w:val="00B528F5"/>
    <w:rsid w:val="00B52A46"/>
    <w:rsid w:val="00B52E03"/>
    <w:rsid w:val="00B531EB"/>
    <w:rsid w:val="00B53AAA"/>
    <w:rsid w:val="00B54C72"/>
    <w:rsid w:val="00B54FED"/>
    <w:rsid w:val="00B55250"/>
    <w:rsid w:val="00B554A1"/>
    <w:rsid w:val="00B55C19"/>
    <w:rsid w:val="00B55CEB"/>
    <w:rsid w:val="00B55E37"/>
    <w:rsid w:val="00B56208"/>
    <w:rsid w:val="00B572AA"/>
    <w:rsid w:val="00B577CC"/>
    <w:rsid w:val="00B577E0"/>
    <w:rsid w:val="00B60BE4"/>
    <w:rsid w:val="00B61651"/>
    <w:rsid w:val="00B61F73"/>
    <w:rsid w:val="00B62085"/>
    <w:rsid w:val="00B62517"/>
    <w:rsid w:val="00B629D7"/>
    <w:rsid w:val="00B633B0"/>
    <w:rsid w:val="00B634DB"/>
    <w:rsid w:val="00B63B8C"/>
    <w:rsid w:val="00B63CDB"/>
    <w:rsid w:val="00B63CF5"/>
    <w:rsid w:val="00B64053"/>
    <w:rsid w:val="00B642BC"/>
    <w:rsid w:val="00B64BAA"/>
    <w:rsid w:val="00B654FF"/>
    <w:rsid w:val="00B658DB"/>
    <w:rsid w:val="00B659A7"/>
    <w:rsid w:val="00B65F66"/>
    <w:rsid w:val="00B6647F"/>
    <w:rsid w:val="00B6692C"/>
    <w:rsid w:val="00B669E0"/>
    <w:rsid w:val="00B67025"/>
    <w:rsid w:val="00B6703B"/>
    <w:rsid w:val="00B672A0"/>
    <w:rsid w:val="00B672F0"/>
    <w:rsid w:val="00B67382"/>
    <w:rsid w:val="00B67A13"/>
    <w:rsid w:val="00B67BAF"/>
    <w:rsid w:val="00B67D3C"/>
    <w:rsid w:val="00B67E0B"/>
    <w:rsid w:val="00B70C6C"/>
    <w:rsid w:val="00B70E0A"/>
    <w:rsid w:val="00B71968"/>
    <w:rsid w:val="00B72359"/>
    <w:rsid w:val="00B7240C"/>
    <w:rsid w:val="00B72706"/>
    <w:rsid w:val="00B72724"/>
    <w:rsid w:val="00B727FF"/>
    <w:rsid w:val="00B729D1"/>
    <w:rsid w:val="00B72A33"/>
    <w:rsid w:val="00B731A8"/>
    <w:rsid w:val="00B7388E"/>
    <w:rsid w:val="00B73CF9"/>
    <w:rsid w:val="00B73D19"/>
    <w:rsid w:val="00B74276"/>
    <w:rsid w:val="00B742B7"/>
    <w:rsid w:val="00B74931"/>
    <w:rsid w:val="00B74A86"/>
    <w:rsid w:val="00B7529D"/>
    <w:rsid w:val="00B7540C"/>
    <w:rsid w:val="00B758A4"/>
    <w:rsid w:val="00B75AD3"/>
    <w:rsid w:val="00B75AFD"/>
    <w:rsid w:val="00B76845"/>
    <w:rsid w:val="00B768F6"/>
    <w:rsid w:val="00B76A49"/>
    <w:rsid w:val="00B77D9D"/>
    <w:rsid w:val="00B77F1B"/>
    <w:rsid w:val="00B802CF"/>
    <w:rsid w:val="00B8067B"/>
    <w:rsid w:val="00B806F5"/>
    <w:rsid w:val="00B8082B"/>
    <w:rsid w:val="00B80B62"/>
    <w:rsid w:val="00B80BC8"/>
    <w:rsid w:val="00B81211"/>
    <w:rsid w:val="00B814C5"/>
    <w:rsid w:val="00B8160D"/>
    <w:rsid w:val="00B817E3"/>
    <w:rsid w:val="00B81830"/>
    <w:rsid w:val="00B81EA2"/>
    <w:rsid w:val="00B81EFF"/>
    <w:rsid w:val="00B82737"/>
    <w:rsid w:val="00B82C1B"/>
    <w:rsid w:val="00B82D93"/>
    <w:rsid w:val="00B82E4A"/>
    <w:rsid w:val="00B832BC"/>
    <w:rsid w:val="00B8349F"/>
    <w:rsid w:val="00B83855"/>
    <w:rsid w:val="00B8404B"/>
    <w:rsid w:val="00B84DAC"/>
    <w:rsid w:val="00B855F3"/>
    <w:rsid w:val="00B85D2D"/>
    <w:rsid w:val="00B85E30"/>
    <w:rsid w:val="00B862C2"/>
    <w:rsid w:val="00B86672"/>
    <w:rsid w:val="00B86A2E"/>
    <w:rsid w:val="00B870BE"/>
    <w:rsid w:val="00B879D2"/>
    <w:rsid w:val="00B90200"/>
    <w:rsid w:val="00B90260"/>
    <w:rsid w:val="00B9054F"/>
    <w:rsid w:val="00B90814"/>
    <w:rsid w:val="00B90BA3"/>
    <w:rsid w:val="00B90BF5"/>
    <w:rsid w:val="00B91163"/>
    <w:rsid w:val="00B91549"/>
    <w:rsid w:val="00B9193C"/>
    <w:rsid w:val="00B91FF1"/>
    <w:rsid w:val="00B926D2"/>
    <w:rsid w:val="00B92883"/>
    <w:rsid w:val="00B92AC5"/>
    <w:rsid w:val="00B92B54"/>
    <w:rsid w:val="00B93087"/>
    <w:rsid w:val="00B93AB8"/>
    <w:rsid w:val="00B95611"/>
    <w:rsid w:val="00B96496"/>
    <w:rsid w:val="00B96674"/>
    <w:rsid w:val="00B96A93"/>
    <w:rsid w:val="00B96DB1"/>
    <w:rsid w:val="00B979B8"/>
    <w:rsid w:val="00BA0319"/>
    <w:rsid w:val="00BA031A"/>
    <w:rsid w:val="00BA0BC5"/>
    <w:rsid w:val="00BA1053"/>
    <w:rsid w:val="00BA16D0"/>
    <w:rsid w:val="00BA1A1D"/>
    <w:rsid w:val="00BA2350"/>
    <w:rsid w:val="00BA2DCA"/>
    <w:rsid w:val="00BA3117"/>
    <w:rsid w:val="00BA367C"/>
    <w:rsid w:val="00BA3A7A"/>
    <w:rsid w:val="00BA3E6D"/>
    <w:rsid w:val="00BA44A4"/>
    <w:rsid w:val="00BA48A7"/>
    <w:rsid w:val="00BA49F0"/>
    <w:rsid w:val="00BA4A22"/>
    <w:rsid w:val="00BA4F6F"/>
    <w:rsid w:val="00BA50CF"/>
    <w:rsid w:val="00BA545F"/>
    <w:rsid w:val="00BA54EB"/>
    <w:rsid w:val="00BA5872"/>
    <w:rsid w:val="00BA5FF5"/>
    <w:rsid w:val="00BA6489"/>
    <w:rsid w:val="00BA6547"/>
    <w:rsid w:val="00BA6651"/>
    <w:rsid w:val="00BA66CB"/>
    <w:rsid w:val="00BA67BC"/>
    <w:rsid w:val="00BA6A6E"/>
    <w:rsid w:val="00BA7033"/>
    <w:rsid w:val="00BA76B6"/>
    <w:rsid w:val="00BA77A4"/>
    <w:rsid w:val="00BA7962"/>
    <w:rsid w:val="00BA7C2E"/>
    <w:rsid w:val="00BA7D65"/>
    <w:rsid w:val="00BB00DB"/>
    <w:rsid w:val="00BB0DDD"/>
    <w:rsid w:val="00BB0EC9"/>
    <w:rsid w:val="00BB1029"/>
    <w:rsid w:val="00BB156A"/>
    <w:rsid w:val="00BB1651"/>
    <w:rsid w:val="00BB1F6D"/>
    <w:rsid w:val="00BB271A"/>
    <w:rsid w:val="00BB286C"/>
    <w:rsid w:val="00BB2961"/>
    <w:rsid w:val="00BB31B1"/>
    <w:rsid w:val="00BB34D8"/>
    <w:rsid w:val="00BB3AF9"/>
    <w:rsid w:val="00BB3EBE"/>
    <w:rsid w:val="00BB415B"/>
    <w:rsid w:val="00BB427F"/>
    <w:rsid w:val="00BB4357"/>
    <w:rsid w:val="00BB4666"/>
    <w:rsid w:val="00BB4B94"/>
    <w:rsid w:val="00BB4C5A"/>
    <w:rsid w:val="00BB4FAA"/>
    <w:rsid w:val="00BB57D7"/>
    <w:rsid w:val="00BB6095"/>
    <w:rsid w:val="00BB618C"/>
    <w:rsid w:val="00BB63D3"/>
    <w:rsid w:val="00BB663B"/>
    <w:rsid w:val="00BB710E"/>
    <w:rsid w:val="00BB7175"/>
    <w:rsid w:val="00BB7326"/>
    <w:rsid w:val="00BB7879"/>
    <w:rsid w:val="00BB78A9"/>
    <w:rsid w:val="00BB7E92"/>
    <w:rsid w:val="00BB7F79"/>
    <w:rsid w:val="00BC017F"/>
    <w:rsid w:val="00BC0572"/>
    <w:rsid w:val="00BC0624"/>
    <w:rsid w:val="00BC0F96"/>
    <w:rsid w:val="00BC1616"/>
    <w:rsid w:val="00BC1661"/>
    <w:rsid w:val="00BC21D5"/>
    <w:rsid w:val="00BC24E6"/>
    <w:rsid w:val="00BC2501"/>
    <w:rsid w:val="00BC2F39"/>
    <w:rsid w:val="00BC3540"/>
    <w:rsid w:val="00BC372C"/>
    <w:rsid w:val="00BC38BC"/>
    <w:rsid w:val="00BC39BB"/>
    <w:rsid w:val="00BC3E50"/>
    <w:rsid w:val="00BC405A"/>
    <w:rsid w:val="00BC4201"/>
    <w:rsid w:val="00BC4E24"/>
    <w:rsid w:val="00BC4F3A"/>
    <w:rsid w:val="00BC50B3"/>
    <w:rsid w:val="00BC55E3"/>
    <w:rsid w:val="00BC5763"/>
    <w:rsid w:val="00BC59F1"/>
    <w:rsid w:val="00BC6535"/>
    <w:rsid w:val="00BC6C1C"/>
    <w:rsid w:val="00BC6EC7"/>
    <w:rsid w:val="00BD0317"/>
    <w:rsid w:val="00BD048A"/>
    <w:rsid w:val="00BD08DE"/>
    <w:rsid w:val="00BD0B8B"/>
    <w:rsid w:val="00BD100C"/>
    <w:rsid w:val="00BD1861"/>
    <w:rsid w:val="00BD1B5A"/>
    <w:rsid w:val="00BD201C"/>
    <w:rsid w:val="00BD205B"/>
    <w:rsid w:val="00BD24CC"/>
    <w:rsid w:val="00BD2951"/>
    <w:rsid w:val="00BD2952"/>
    <w:rsid w:val="00BD2989"/>
    <w:rsid w:val="00BD2FB8"/>
    <w:rsid w:val="00BD30D5"/>
    <w:rsid w:val="00BD32A3"/>
    <w:rsid w:val="00BD3550"/>
    <w:rsid w:val="00BD3726"/>
    <w:rsid w:val="00BD37B8"/>
    <w:rsid w:val="00BD3AFF"/>
    <w:rsid w:val="00BD3C19"/>
    <w:rsid w:val="00BD3E9E"/>
    <w:rsid w:val="00BD4573"/>
    <w:rsid w:val="00BD4855"/>
    <w:rsid w:val="00BD4A7C"/>
    <w:rsid w:val="00BD4DDB"/>
    <w:rsid w:val="00BD4EDD"/>
    <w:rsid w:val="00BD599A"/>
    <w:rsid w:val="00BD640A"/>
    <w:rsid w:val="00BD68ED"/>
    <w:rsid w:val="00BD715A"/>
    <w:rsid w:val="00BD7247"/>
    <w:rsid w:val="00BD7901"/>
    <w:rsid w:val="00BE0315"/>
    <w:rsid w:val="00BE074E"/>
    <w:rsid w:val="00BE0B79"/>
    <w:rsid w:val="00BE0C87"/>
    <w:rsid w:val="00BE11A4"/>
    <w:rsid w:val="00BE1480"/>
    <w:rsid w:val="00BE1523"/>
    <w:rsid w:val="00BE1915"/>
    <w:rsid w:val="00BE1944"/>
    <w:rsid w:val="00BE1EEB"/>
    <w:rsid w:val="00BE1F76"/>
    <w:rsid w:val="00BE2CB6"/>
    <w:rsid w:val="00BE2F56"/>
    <w:rsid w:val="00BE3435"/>
    <w:rsid w:val="00BE35E1"/>
    <w:rsid w:val="00BE3F4E"/>
    <w:rsid w:val="00BE40ED"/>
    <w:rsid w:val="00BE44BC"/>
    <w:rsid w:val="00BE46ED"/>
    <w:rsid w:val="00BE4853"/>
    <w:rsid w:val="00BE505F"/>
    <w:rsid w:val="00BE5B20"/>
    <w:rsid w:val="00BE5B6C"/>
    <w:rsid w:val="00BE5E20"/>
    <w:rsid w:val="00BE60DF"/>
    <w:rsid w:val="00BE6196"/>
    <w:rsid w:val="00BE6262"/>
    <w:rsid w:val="00BE682A"/>
    <w:rsid w:val="00BE68D0"/>
    <w:rsid w:val="00BE6EE2"/>
    <w:rsid w:val="00BE7AE6"/>
    <w:rsid w:val="00BE7FAE"/>
    <w:rsid w:val="00BF01B1"/>
    <w:rsid w:val="00BF07A7"/>
    <w:rsid w:val="00BF0960"/>
    <w:rsid w:val="00BF10A8"/>
    <w:rsid w:val="00BF17D3"/>
    <w:rsid w:val="00BF1840"/>
    <w:rsid w:val="00BF19DD"/>
    <w:rsid w:val="00BF1A10"/>
    <w:rsid w:val="00BF20A9"/>
    <w:rsid w:val="00BF267F"/>
    <w:rsid w:val="00BF2A01"/>
    <w:rsid w:val="00BF2CF1"/>
    <w:rsid w:val="00BF2DB7"/>
    <w:rsid w:val="00BF2DD5"/>
    <w:rsid w:val="00BF3163"/>
    <w:rsid w:val="00BF42B7"/>
    <w:rsid w:val="00BF48DB"/>
    <w:rsid w:val="00BF48F0"/>
    <w:rsid w:val="00BF57DC"/>
    <w:rsid w:val="00BF6237"/>
    <w:rsid w:val="00BF667A"/>
    <w:rsid w:val="00BF6C2D"/>
    <w:rsid w:val="00BF789D"/>
    <w:rsid w:val="00BF7907"/>
    <w:rsid w:val="00BF7BC2"/>
    <w:rsid w:val="00C00911"/>
    <w:rsid w:val="00C015A8"/>
    <w:rsid w:val="00C01809"/>
    <w:rsid w:val="00C01F2C"/>
    <w:rsid w:val="00C0275A"/>
    <w:rsid w:val="00C02D09"/>
    <w:rsid w:val="00C031D2"/>
    <w:rsid w:val="00C03470"/>
    <w:rsid w:val="00C03497"/>
    <w:rsid w:val="00C040EA"/>
    <w:rsid w:val="00C042CA"/>
    <w:rsid w:val="00C043AD"/>
    <w:rsid w:val="00C0442C"/>
    <w:rsid w:val="00C04802"/>
    <w:rsid w:val="00C054DB"/>
    <w:rsid w:val="00C0587F"/>
    <w:rsid w:val="00C05AD8"/>
    <w:rsid w:val="00C05B49"/>
    <w:rsid w:val="00C05FDC"/>
    <w:rsid w:val="00C066AE"/>
    <w:rsid w:val="00C0673F"/>
    <w:rsid w:val="00C07285"/>
    <w:rsid w:val="00C07700"/>
    <w:rsid w:val="00C07C7E"/>
    <w:rsid w:val="00C07FBB"/>
    <w:rsid w:val="00C102B4"/>
    <w:rsid w:val="00C1060E"/>
    <w:rsid w:val="00C10C4F"/>
    <w:rsid w:val="00C11BD6"/>
    <w:rsid w:val="00C12152"/>
    <w:rsid w:val="00C12779"/>
    <w:rsid w:val="00C12AE1"/>
    <w:rsid w:val="00C1310D"/>
    <w:rsid w:val="00C13292"/>
    <w:rsid w:val="00C132E1"/>
    <w:rsid w:val="00C13439"/>
    <w:rsid w:val="00C134FE"/>
    <w:rsid w:val="00C13B67"/>
    <w:rsid w:val="00C14C37"/>
    <w:rsid w:val="00C14D2A"/>
    <w:rsid w:val="00C14DC3"/>
    <w:rsid w:val="00C1566E"/>
    <w:rsid w:val="00C15D72"/>
    <w:rsid w:val="00C15D73"/>
    <w:rsid w:val="00C15E03"/>
    <w:rsid w:val="00C16274"/>
    <w:rsid w:val="00C16338"/>
    <w:rsid w:val="00C1690A"/>
    <w:rsid w:val="00C16C2E"/>
    <w:rsid w:val="00C179E7"/>
    <w:rsid w:val="00C20197"/>
    <w:rsid w:val="00C201FD"/>
    <w:rsid w:val="00C206A5"/>
    <w:rsid w:val="00C207B3"/>
    <w:rsid w:val="00C20859"/>
    <w:rsid w:val="00C20897"/>
    <w:rsid w:val="00C208A7"/>
    <w:rsid w:val="00C20A2E"/>
    <w:rsid w:val="00C213A0"/>
    <w:rsid w:val="00C219B8"/>
    <w:rsid w:val="00C21AF0"/>
    <w:rsid w:val="00C21C51"/>
    <w:rsid w:val="00C21C85"/>
    <w:rsid w:val="00C22247"/>
    <w:rsid w:val="00C22316"/>
    <w:rsid w:val="00C2289B"/>
    <w:rsid w:val="00C2292C"/>
    <w:rsid w:val="00C22A81"/>
    <w:rsid w:val="00C22BC7"/>
    <w:rsid w:val="00C2340B"/>
    <w:rsid w:val="00C234C2"/>
    <w:rsid w:val="00C238C1"/>
    <w:rsid w:val="00C23B83"/>
    <w:rsid w:val="00C23BC8"/>
    <w:rsid w:val="00C23D88"/>
    <w:rsid w:val="00C23E53"/>
    <w:rsid w:val="00C24045"/>
    <w:rsid w:val="00C24101"/>
    <w:rsid w:val="00C2452E"/>
    <w:rsid w:val="00C2462B"/>
    <w:rsid w:val="00C24F7F"/>
    <w:rsid w:val="00C25549"/>
    <w:rsid w:val="00C25A95"/>
    <w:rsid w:val="00C25B95"/>
    <w:rsid w:val="00C25D43"/>
    <w:rsid w:val="00C261CC"/>
    <w:rsid w:val="00C2687D"/>
    <w:rsid w:val="00C26A5F"/>
    <w:rsid w:val="00C27723"/>
    <w:rsid w:val="00C2796F"/>
    <w:rsid w:val="00C27EEA"/>
    <w:rsid w:val="00C30333"/>
    <w:rsid w:val="00C30485"/>
    <w:rsid w:val="00C3068A"/>
    <w:rsid w:val="00C30933"/>
    <w:rsid w:val="00C30BA7"/>
    <w:rsid w:val="00C30D01"/>
    <w:rsid w:val="00C30E59"/>
    <w:rsid w:val="00C30FD2"/>
    <w:rsid w:val="00C31891"/>
    <w:rsid w:val="00C320DE"/>
    <w:rsid w:val="00C3261D"/>
    <w:rsid w:val="00C32653"/>
    <w:rsid w:val="00C329A8"/>
    <w:rsid w:val="00C32C6F"/>
    <w:rsid w:val="00C32EC2"/>
    <w:rsid w:val="00C33319"/>
    <w:rsid w:val="00C33DF7"/>
    <w:rsid w:val="00C33FFF"/>
    <w:rsid w:val="00C34028"/>
    <w:rsid w:val="00C34968"/>
    <w:rsid w:val="00C34CC8"/>
    <w:rsid w:val="00C34E1B"/>
    <w:rsid w:val="00C356FB"/>
    <w:rsid w:val="00C35BC6"/>
    <w:rsid w:val="00C361E7"/>
    <w:rsid w:val="00C362EC"/>
    <w:rsid w:val="00C368B5"/>
    <w:rsid w:val="00C371F4"/>
    <w:rsid w:val="00C37D5B"/>
    <w:rsid w:val="00C400D2"/>
    <w:rsid w:val="00C40136"/>
    <w:rsid w:val="00C40255"/>
    <w:rsid w:val="00C414CC"/>
    <w:rsid w:val="00C41552"/>
    <w:rsid w:val="00C41CCB"/>
    <w:rsid w:val="00C41EFF"/>
    <w:rsid w:val="00C42235"/>
    <w:rsid w:val="00C42C1C"/>
    <w:rsid w:val="00C4306C"/>
    <w:rsid w:val="00C430EE"/>
    <w:rsid w:val="00C432BD"/>
    <w:rsid w:val="00C437C0"/>
    <w:rsid w:val="00C43CCE"/>
    <w:rsid w:val="00C43D3D"/>
    <w:rsid w:val="00C444A4"/>
    <w:rsid w:val="00C44CD3"/>
    <w:rsid w:val="00C44D6F"/>
    <w:rsid w:val="00C44E23"/>
    <w:rsid w:val="00C44F4D"/>
    <w:rsid w:val="00C4502A"/>
    <w:rsid w:val="00C451A7"/>
    <w:rsid w:val="00C45D02"/>
    <w:rsid w:val="00C45D2E"/>
    <w:rsid w:val="00C46A1D"/>
    <w:rsid w:val="00C46E31"/>
    <w:rsid w:val="00C47035"/>
    <w:rsid w:val="00C472C5"/>
    <w:rsid w:val="00C472DE"/>
    <w:rsid w:val="00C47366"/>
    <w:rsid w:val="00C47BDA"/>
    <w:rsid w:val="00C47F40"/>
    <w:rsid w:val="00C501D4"/>
    <w:rsid w:val="00C507C1"/>
    <w:rsid w:val="00C50AB2"/>
    <w:rsid w:val="00C50B8F"/>
    <w:rsid w:val="00C50E45"/>
    <w:rsid w:val="00C50ECD"/>
    <w:rsid w:val="00C511A0"/>
    <w:rsid w:val="00C51404"/>
    <w:rsid w:val="00C52642"/>
    <w:rsid w:val="00C52663"/>
    <w:rsid w:val="00C52EE4"/>
    <w:rsid w:val="00C53613"/>
    <w:rsid w:val="00C5378A"/>
    <w:rsid w:val="00C54316"/>
    <w:rsid w:val="00C54893"/>
    <w:rsid w:val="00C548BA"/>
    <w:rsid w:val="00C55271"/>
    <w:rsid w:val="00C5556A"/>
    <w:rsid w:val="00C55A9D"/>
    <w:rsid w:val="00C55F41"/>
    <w:rsid w:val="00C560DD"/>
    <w:rsid w:val="00C5681B"/>
    <w:rsid w:val="00C56976"/>
    <w:rsid w:val="00C56F80"/>
    <w:rsid w:val="00C57401"/>
    <w:rsid w:val="00C57CFD"/>
    <w:rsid w:val="00C609C0"/>
    <w:rsid w:val="00C60D11"/>
    <w:rsid w:val="00C60E05"/>
    <w:rsid w:val="00C60E78"/>
    <w:rsid w:val="00C60E9F"/>
    <w:rsid w:val="00C60FC1"/>
    <w:rsid w:val="00C617F1"/>
    <w:rsid w:val="00C618D8"/>
    <w:rsid w:val="00C618E1"/>
    <w:rsid w:val="00C62298"/>
    <w:rsid w:val="00C630FB"/>
    <w:rsid w:val="00C63105"/>
    <w:rsid w:val="00C63784"/>
    <w:rsid w:val="00C63C25"/>
    <w:rsid w:val="00C63DD9"/>
    <w:rsid w:val="00C63F41"/>
    <w:rsid w:val="00C6407E"/>
    <w:rsid w:val="00C64A2A"/>
    <w:rsid w:val="00C64D61"/>
    <w:rsid w:val="00C64DE6"/>
    <w:rsid w:val="00C64EC6"/>
    <w:rsid w:val="00C6512B"/>
    <w:rsid w:val="00C6523F"/>
    <w:rsid w:val="00C655CD"/>
    <w:rsid w:val="00C658CC"/>
    <w:rsid w:val="00C65CB3"/>
    <w:rsid w:val="00C66284"/>
    <w:rsid w:val="00C66511"/>
    <w:rsid w:val="00C666B6"/>
    <w:rsid w:val="00C667FB"/>
    <w:rsid w:val="00C669E1"/>
    <w:rsid w:val="00C66A8B"/>
    <w:rsid w:val="00C67053"/>
    <w:rsid w:val="00C675E4"/>
    <w:rsid w:val="00C679D2"/>
    <w:rsid w:val="00C67B23"/>
    <w:rsid w:val="00C67B2D"/>
    <w:rsid w:val="00C67C38"/>
    <w:rsid w:val="00C704CE"/>
    <w:rsid w:val="00C706A1"/>
    <w:rsid w:val="00C7081B"/>
    <w:rsid w:val="00C7092E"/>
    <w:rsid w:val="00C70AF5"/>
    <w:rsid w:val="00C71074"/>
    <w:rsid w:val="00C71149"/>
    <w:rsid w:val="00C71800"/>
    <w:rsid w:val="00C7193F"/>
    <w:rsid w:val="00C71A91"/>
    <w:rsid w:val="00C71D82"/>
    <w:rsid w:val="00C7208F"/>
    <w:rsid w:val="00C72258"/>
    <w:rsid w:val="00C72339"/>
    <w:rsid w:val="00C7250D"/>
    <w:rsid w:val="00C72A7B"/>
    <w:rsid w:val="00C72D2E"/>
    <w:rsid w:val="00C73077"/>
    <w:rsid w:val="00C73222"/>
    <w:rsid w:val="00C73390"/>
    <w:rsid w:val="00C73990"/>
    <w:rsid w:val="00C73EBC"/>
    <w:rsid w:val="00C73F94"/>
    <w:rsid w:val="00C7417A"/>
    <w:rsid w:val="00C746D9"/>
    <w:rsid w:val="00C746F6"/>
    <w:rsid w:val="00C7471C"/>
    <w:rsid w:val="00C74D54"/>
    <w:rsid w:val="00C750BA"/>
    <w:rsid w:val="00C750D5"/>
    <w:rsid w:val="00C75C21"/>
    <w:rsid w:val="00C75CFC"/>
    <w:rsid w:val="00C75D10"/>
    <w:rsid w:val="00C76130"/>
    <w:rsid w:val="00C762DD"/>
    <w:rsid w:val="00C763C9"/>
    <w:rsid w:val="00C7768E"/>
    <w:rsid w:val="00C778EE"/>
    <w:rsid w:val="00C77994"/>
    <w:rsid w:val="00C77CCE"/>
    <w:rsid w:val="00C80460"/>
    <w:rsid w:val="00C80785"/>
    <w:rsid w:val="00C81874"/>
    <w:rsid w:val="00C81CE0"/>
    <w:rsid w:val="00C82B4B"/>
    <w:rsid w:val="00C831CC"/>
    <w:rsid w:val="00C83DED"/>
    <w:rsid w:val="00C84065"/>
    <w:rsid w:val="00C84D3A"/>
    <w:rsid w:val="00C857F8"/>
    <w:rsid w:val="00C85A65"/>
    <w:rsid w:val="00C85CF7"/>
    <w:rsid w:val="00C85D55"/>
    <w:rsid w:val="00C86919"/>
    <w:rsid w:val="00C86B90"/>
    <w:rsid w:val="00C86C70"/>
    <w:rsid w:val="00C87392"/>
    <w:rsid w:val="00C87714"/>
    <w:rsid w:val="00C87898"/>
    <w:rsid w:val="00C87DAD"/>
    <w:rsid w:val="00C902F9"/>
    <w:rsid w:val="00C905D5"/>
    <w:rsid w:val="00C9080A"/>
    <w:rsid w:val="00C908EC"/>
    <w:rsid w:val="00C90A50"/>
    <w:rsid w:val="00C90A69"/>
    <w:rsid w:val="00C90C97"/>
    <w:rsid w:val="00C90E26"/>
    <w:rsid w:val="00C914A8"/>
    <w:rsid w:val="00C91BC0"/>
    <w:rsid w:val="00C91CD3"/>
    <w:rsid w:val="00C920B4"/>
    <w:rsid w:val="00C92B78"/>
    <w:rsid w:val="00C92BCE"/>
    <w:rsid w:val="00C92D93"/>
    <w:rsid w:val="00C930A3"/>
    <w:rsid w:val="00C93135"/>
    <w:rsid w:val="00C938DE"/>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8BF"/>
    <w:rsid w:val="00C96925"/>
    <w:rsid w:val="00C96B8E"/>
    <w:rsid w:val="00C973D1"/>
    <w:rsid w:val="00C977C4"/>
    <w:rsid w:val="00C9789C"/>
    <w:rsid w:val="00CA0064"/>
    <w:rsid w:val="00CA041C"/>
    <w:rsid w:val="00CA0935"/>
    <w:rsid w:val="00CA0DD1"/>
    <w:rsid w:val="00CA165C"/>
    <w:rsid w:val="00CA1C4A"/>
    <w:rsid w:val="00CA1CF3"/>
    <w:rsid w:val="00CA1EB4"/>
    <w:rsid w:val="00CA2164"/>
    <w:rsid w:val="00CA2224"/>
    <w:rsid w:val="00CA27CA"/>
    <w:rsid w:val="00CA313A"/>
    <w:rsid w:val="00CA3180"/>
    <w:rsid w:val="00CA32DA"/>
    <w:rsid w:val="00CA3992"/>
    <w:rsid w:val="00CA3CD3"/>
    <w:rsid w:val="00CA4086"/>
    <w:rsid w:val="00CA428E"/>
    <w:rsid w:val="00CA451C"/>
    <w:rsid w:val="00CA46BD"/>
    <w:rsid w:val="00CA49F7"/>
    <w:rsid w:val="00CA4B56"/>
    <w:rsid w:val="00CA4BC2"/>
    <w:rsid w:val="00CA4C45"/>
    <w:rsid w:val="00CA4F0D"/>
    <w:rsid w:val="00CA5226"/>
    <w:rsid w:val="00CA56FF"/>
    <w:rsid w:val="00CA5750"/>
    <w:rsid w:val="00CA5A34"/>
    <w:rsid w:val="00CA5E29"/>
    <w:rsid w:val="00CA612E"/>
    <w:rsid w:val="00CA6280"/>
    <w:rsid w:val="00CA62EF"/>
    <w:rsid w:val="00CA6589"/>
    <w:rsid w:val="00CA690F"/>
    <w:rsid w:val="00CA72F0"/>
    <w:rsid w:val="00CA74C0"/>
    <w:rsid w:val="00CA7849"/>
    <w:rsid w:val="00CB03B6"/>
    <w:rsid w:val="00CB1C66"/>
    <w:rsid w:val="00CB1F85"/>
    <w:rsid w:val="00CB2386"/>
    <w:rsid w:val="00CB258E"/>
    <w:rsid w:val="00CB28B0"/>
    <w:rsid w:val="00CB3088"/>
    <w:rsid w:val="00CB32F9"/>
    <w:rsid w:val="00CB33F9"/>
    <w:rsid w:val="00CB4D22"/>
    <w:rsid w:val="00CB4DC4"/>
    <w:rsid w:val="00CB50F4"/>
    <w:rsid w:val="00CB528F"/>
    <w:rsid w:val="00CB585A"/>
    <w:rsid w:val="00CB5A8D"/>
    <w:rsid w:val="00CB5B6A"/>
    <w:rsid w:val="00CB6326"/>
    <w:rsid w:val="00CB657B"/>
    <w:rsid w:val="00CB6936"/>
    <w:rsid w:val="00CB6A13"/>
    <w:rsid w:val="00CB716F"/>
    <w:rsid w:val="00CB7A9F"/>
    <w:rsid w:val="00CB7B35"/>
    <w:rsid w:val="00CB7EBD"/>
    <w:rsid w:val="00CC05CD"/>
    <w:rsid w:val="00CC069C"/>
    <w:rsid w:val="00CC08F2"/>
    <w:rsid w:val="00CC1D4C"/>
    <w:rsid w:val="00CC1ECB"/>
    <w:rsid w:val="00CC26DF"/>
    <w:rsid w:val="00CC279D"/>
    <w:rsid w:val="00CC28A5"/>
    <w:rsid w:val="00CC2DCC"/>
    <w:rsid w:val="00CC2EC4"/>
    <w:rsid w:val="00CC2EE3"/>
    <w:rsid w:val="00CC3031"/>
    <w:rsid w:val="00CC3EF2"/>
    <w:rsid w:val="00CC4433"/>
    <w:rsid w:val="00CC4917"/>
    <w:rsid w:val="00CC57B9"/>
    <w:rsid w:val="00CC58F5"/>
    <w:rsid w:val="00CC593C"/>
    <w:rsid w:val="00CC60A7"/>
    <w:rsid w:val="00CC62B9"/>
    <w:rsid w:val="00CC6BF3"/>
    <w:rsid w:val="00CC6D1D"/>
    <w:rsid w:val="00CC6D2A"/>
    <w:rsid w:val="00CC7916"/>
    <w:rsid w:val="00CC7B70"/>
    <w:rsid w:val="00CC7B83"/>
    <w:rsid w:val="00CC7E68"/>
    <w:rsid w:val="00CD0AFC"/>
    <w:rsid w:val="00CD1F7B"/>
    <w:rsid w:val="00CD2043"/>
    <w:rsid w:val="00CD281B"/>
    <w:rsid w:val="00CD2F96"/>
    <w:rsid w:val="00CD36C6"/>
    <w:rsid w:val="00CD39DC"/>
    <w:rsid w:val="00CD3B4E"/>
    <w:rsid w:val="00CD3CE8"/>
    <w:rsid w:val="00CD45B2"/>
    <w:rsid w:val="00CD4CFF"/>
    <w:rsid w:val="00CD51DB"/>
    <w:rsid w:val="00CD5391"/>
    <w:rsid w:val="00CD55DF"/>
    <w:rsid w:val="00CD58BC"/>
    <w:rsid w:val="00CD5D22"/>
    <w:rsid w:val="00CD5D6E"/>
    <w:rsid w:val="00CD5F1E"/>
    <w:rsid w:val="00CD6005"/>
    <w:rsid w:val="00CD64BA"/>
    <w:rsid w:val="00CD6C19"/>
    <w:rsid w:val="00CD6D15"/>
    <w:rsid w:val="00CD707C"/>
    <w:rsid w:val="00CD7143"/>
    <w:rsid w:val="00CD76E4"/>
    <w:rsid w:val="00CE06A3"/>
    <w:rsid w:val="00CE0FA8"/>
    <w:rsid w:val="00CE102F"/>
    <w:rsid w:val="00CE1571"/>
    <w:rsid w:val="00CE2805"/>
    <w:rsid w:val="00CE2B0A"/>
    <w:rsid w:val="00CE2D01"/>
    <w:rsid w:val="00CE31C2"/>
    <w:rsid w:val="00CE31CF"/>
    <w:rsid w:val="00CE3426"/>
    <w:rsid w:val="00CE3834"/>
    <w:rsid w:val="00CE386E"/>
    <w:rsid w:val="00CE3AA4"/>
    <w:rsid w:val="00CE3E69"/>
    <w:rsid w:val="00CE4205"/>
    <w:rsid w:val="00CE42A9"/>
    <w:rsid w:val="00CE42AB"/>
    <w:rsid w:val="00CE4742"/>
    <w:rsid w:val="00CE50FF"/>
    <w:rsid w:val="00CE5879"/>
    <w:rsid w:val="00CE60F7"/>
    <w:rsid w:val="00CE6C42"/>
    <w:rsid w:val="00CE6C87"/>
    <w:rsid w:val="00CE6F1E"/>
    <w:rsid w:val="00CE72E9"/>
    <w:rsid w:val="00CE7875"/>
    <w:rsid w:val="00CE7C0F"/>
    <w:rsid w:val="00CE7E99"/>
    <w:rsid w:val="00CF0043"/>
    <w:rsid w:val="00CF11B3"/>
    <w:rsid w:val="00CF1FD3"/>
    <w:rsid w:val="00CF263F"/>
    <w:rsid w:val="00CF29CC"/>
    <w:rsid w:val="00CF2D0C"/>
    <w:rsid w:val="00CF4173"/>
    <w:rsid w:val="00CF4658"/>
    <w:rsid w:val="00CF527F"/>
    <w:rsid w:val="00CF5383"/>
    <w:rsid w:val="00CF53BC"/>
    <w:rsid w:val="00CF5B61"/>
    <w:rsid w:val="00CF724E"/>
    <w:rsid w:val="00CF733F"/>
    <w:rsid w:val="00CF75F5"/>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BB4"/>
    <w:rsid w:val="00D02C21"/>
    <w:rsid w:val="00D02C84"/>
    <w:rsid w:val="00D03583"/>
    <w:rsid w:val="00D03C8A"/>
    <w:rsid w:val="00D03CB1"/>
    <w:rsid w:val="00D042CF"/>
    <w:rsid w:val="00D04B80"/>
    <w:rsid w:val="00D04CEB"/>
    <w:rsid w:val="00D05466"/>
    <w:rsid w:val="00D0549F"/>
    <w:rsid w:val="00D0584E"/>
    <w:rsid w:val="00D058AC"/>
    <w:rsid w:val="00D059AE"/>
    <w:rsid w:val="00D060AC"/>
    <w:rsid w:val="00D06164"/>
    <w:rsid w:val="00D061EE"/>
    <w:rsid w:val="00D06410"/>
    <w:rsid w:val="00D068E7"/>
    <w:rsid w:val="00D06B54"/>
    <w:rsid w:val="00D07E29"/>
    <w:rsid w:val="00D07F84"/>
    <w:rsid w:val="00D1073F"/>
    <w:rsid w:val="00D10A5D"/>
    <w:rsid w:val="00D10FD9"/>
    <w:rsid w:val="00D1148B"/>
    <w:rsid w:val="00D124C1"/>
    <w:rsid w:val="00D12AE8"/>
    <w:rsid w:val="00D12E04"/>
    <w:rsid w:val="00D13647"/>
    <w:rsid w:val="00D1367C"/>
    <w:rsid w:val="00D1375A"/>
    <w:rsid w:val="00D13904"/>
    <w:rsid w:val="00D14015"/>
    <w:rsid w:val="00D144C4"/>
    <w:rsid w:val="00D14D20"/>
    <w:rsid w:val="00D154A2"/>
    <w:rsid w:val="00D154C7"/>
    <w:rsid w:val="00D15BAB"/>
    <w:rsid w:val="00D15E20"/>
    <w:rsid w:val="00D15E32"/>
    <w:rsid w:val="00D16021"/>
    <w:rsid w:val="00D1613F"/>
    <w:rsid w:val="00D164C1"/>
    <w:rsid w:val="00D164DC"/>
    <w:rsid w:val="00D16596"/>
    <w:rsid w:val="00D16966"/>
    <w:rsid w:val="00D16FF2"/>
    <w:rsid w:val="00D1768F"/>
    <w:rsid w:val="00D17E7A"/>
    <w:rsid w:val="00D20253"/>
    <w:rsid w:val="00D204BD"/>
    <w:rsid w:val="00D20654"/>
    <w:rsid w:val="00D2067B"/>
    <w:rsid w:val="00D20CA4"/>
    <w:rsid w:val="00D21022"/>
    <w:rsid w:val="00D2124B"/>
    <w:rsid w:val="00D21C75"/>
    <w:rsid w:val="00D21E67"/>
    <w:rsid w:val="00D21E99"/>
    <w:rsid w:val="00D225E1"/>
    <w:rsid w:val="00D2263C"/>
    <w:rsid w:val="00D229FF"/>
    <w:rsid w:val="00D22C18"/>
    <w:rsid w:val="00D22E66"/>
    <w:rsid w:val="00D22F59"/>
    <w:rsid w:val="00D2300B"/>
    <w:rsid w:val="00D23571"/>
    <w:rsid w:val="00D23898"/>
    <w:rsid w:val="00D23960"/>
    <w:rsid w:val="00D23DA2"/>
    <w:rsid w:val="00D24551"/>
    <w:rsid w:val="00D24707"/>
    <w:rsid w:val="00D24759"/>
    <w:rsid w:val="00D25718"/>
    <w:rsid w:val="00D25B45"/>
    <w:rsid w:val="00D25CE9"/>
    <w:rsid w:val="00D2634B"/>
    <w:rsid w:val="00D300D7"/>
    <w:rsid w:val="00D30649"/>
    <w:rsid w:val="00D30C19"/>
    <w:rsid w:val="00D30E42"/>
    <w:rsid w:val="00D311DD"/>
    <w:rsid w:val="00D3146B"/>
    <w:rsid w:val="00D319DA"/>
    <w:rsid w:val="00D31E3D"/>
    <w:rsid w:val="00D320B3"/>
    <w:rsid w:val="00D325C5"/>
    <w:rsid w:val="00D32E06"/>
    <w:rsid w:val="00D33083"/>
    <w:rsid w:val="00D3337A"/>
    <w:rsid w:val="00D337A4"/>
    <w:rsid w:val="00D33E81"/>
    <w:rsid w:val="00D348DE"/>
    <w:rsid w:val="00D34E49"/>
    <w:rsid w:val="00D34F8D"/>
    <w:rsid w:val="00D34FC3"/>
    <w:rsid w:val="00D35570"/>
    <w:rsid w:val="00D356D1"/>
    <w:rsid w:val="00D368AF"/>
    <w:rsid w:val="00D368B0"/>
    <w:rsid w:val="00D368F5"/>
    <w:rsid w:val="00D36A39"/>
    <w:rsid w:val="00D36E3E"/>
    <w:rsid w:val="00D378B0"/>
    <w:rsid w:val="00D37BD9"/>
    <w:rsid w:val="00D400EC"/>
    <w:rsid w:val="00D40331"/>
    <w:rsid w:val="00D40EB4"/>
    <w:rsid w:val="00D414FD"/>
    <w:rsid w:val="00D4183D"/>
    <w:rsid w:val="00D42395"/>
    <w:rsid w:val="00D43009"/>
    <w:rsid w:val="00D43513"/>
    <w:rsid w:val="00D43798"/>
    <w:rsid w:val="00D43DCF"/>
    <w:rsid w:val="00D440FC"/>
    <w:rsid w:val="00D44A27"/>
    <w:rsid w:val="00D44CDB"/>
    <w:rsid w:val="00D44FE3"/>
    <w:rsid w:val="00D45418"/>
    <w:rsid w:val="00D455C0"/>
    <w:rsid w:val="00D46118"/>
    <w:rsid w:val="00D46211"/>
    <w:rsid w:val="00D4636A"/>
    <w:rsid w:val="00D4646D"/>
    <w:rsid w:val="00D46F4B"/>
    <w:rsid w:val="00D47273"/>
    <w:rsid w:val="00D4763B"/>
    <w:rsid w:val="00D50244"/>
    <w:rsid w:val="00D502CD"/>
    <w:rsid w:val="00D50416"/>
    <w:rsid w:val="00D506E3"/>
    <w:rsid w:val="00D50B47"/>
    <w:rsid w:val="00D50B55"/>
    <w:rsid w:val="00D51012"/>
    <w:rsid w:val="00D517E2"/>
    <w:rsid w:val="00D517F2"/>
    <w:rsid w:val="00D51903"/>
    <w:rsid w:val="00D51E24"/>
    <w:rsid w:val="00D522D1"/>
    <w:rsid w:val="00D52550"/>
    <w:rsid w:val="00D527A5"/>
    <w:rsid w:val="00D52FB4"/>
    <w:rsid w:val="00D53BB6"/>
    <w:rsid w:val="00D53E4A"/>
    <w:rsid w:val="00D53EBA"/>
    <w:rsid w:val="00D5410F"/>
    <w:rsid w:val="00D545E7"/>
    <w:rsid w:val="00D54603"/>
    <w:rsid w:val="00D546DE"/>
    <w:rsid w:val="00D547D9"/>
    <w:rsid w:val="00D549B6"/>
    <w:rsid w:val="00D54AE9"/>
    <w:rsid w:val="00D55A2A"/>
    <w:rsid w:val="00D56797"/>
    <w:rsid w:val="00D56FA0"/>
    <w:rsid w:val="00D57437"/>
    <w:rsid w:val="00D575B2"/>
    <w:rsid w:val="00D575E9"/>
    <w:rsid w:val="00D579E0"/>
    <w:rsid w:val="00D6023E"/>
    <w:rsid w:val="00D60937"/>
    <w:rsid w:val="00D609B9"/>
    <w:rsid w:val="00D609F0"/>
    <w:rsid w:val="00D60CA6"/>
    <w:rsid w:val="00D60D31"/>
    <w:rsid w:val="00D60E9B"/>
    <w:rsid w:val="00D60F61"/>
    <w:rsid w:val="00D61729"/>
    <w:rsid w:val="00D617CA"/>
    <w:rsid w:val="00D62256"/>
    <w:rsid w:val="00D623C1"/>
    <w:rsid w:val="00D63A3F"/>
    <w:rsid w:val="00D64214"/>
    <w:rsid w:val="00D644C7"/>
    <w:rsid w:val="00D6495E"/>
    <w:rsid w:val="00D64AE4"/>
    <w:rsid w:val="00D65BE4"/>
    <w:rsid w:val="00D65F05"/>
    <w:rsid w:val="00D66011"/>
    <w:rsid w:val="00D662BC"/>
    <w:rsid w:val="00D66623"/>
    <w:rsid w:val="00D66B15"/>
    <w:rsid w:val="00D66B5D"/>
    <w:rsid w:val="00D67152"/>
    <w:rsid w:val="00D67233"/>
    <w:rsid w:val="00D70204"/>
    <w:rsid w:val="00D7050A"/>
    <w:rsid w:val="00D706C9"/>
    <w:rsid w:val="00D7087B"/>
    <w:rsid w:val="00D719C5"/>
    <w:rsid w:val="00D7258B"/>
    <w:rsid w:val="00D7282B"/>
    <w:rsid w:val="00D72C0A"/>
    <w:rsid w:val="00D738D3"/>
    <w:rsid w:val="00D73A7D"/>
    <w:rsid w:val="00D73C12"/>
    <w:rsid w:val="00D73C8E"/>
    <w:rsid w:val="00D73E15"/>
    <w:rsid w:val="00D74421"/>
    <w:rsid w:val="00D749DF"/>
    <w:rsid w:val="00D74E62"/>
    <w:rsid w:val="00D74F51"/>
    <w:rsid w:val="00D750A6"/>
    <w:rsid w:val="00D75B9C"/>
    <w:rsid w:val="00D75F31"/>
    <w:rsid w:val="00D7651B"/>
    <w:rsid w:val="00D76AA8"/>
    <w:rsid w:val="00D76BB0"/>
    <w:rsid w:val="00D7740C"/>
    <w:rsid w:val="00D7783F"/>
    <w:rsid w:val="00D800C4"/>
    <w:rsid w:val="00D80BBA"/>
    <w:rsid w:val="00D80D31"/>
    <w:rsid w:val="00D80E02"/>
    <w:rsid w:val="00D81259"/>
    <w:rsid w:val="00D8294C"/>
    <w:rsid w:val="00D82BF1"/>
    <w:rsid w:val="00D83C30"/>
    <w:rsid w:val="00D83F3C"/>
    <w:rsid w:val="00D844DC"/>
    <w:rsid w:val="00D845E0"/>
    <w:rsid w:val="00D85373"/>
    <w:rsid w:val="00D85379"/>
    <w:rsid w:val="00D857DF"/>
    <w:rsid w:val="00D8608E"/>
    <w:rsid w:val="00D861A4"/>
    <w:rsid w:val="00D86B21"/>
    <w:rsid w:val="00D87628"/>
    <w:rsid w:val="00D90257"/>
    <w:rsid w:val="00D904C3"/>
    <w:rsid w:val="00D908E7"/>
    <w:rsid w:val="00D90BA0"/>
    <w:rsid w:val="00D90E3A"/>
    <w:rsid w:val="00D90F29"/>
    <w:rsid w:val="00D91EA7"/>
    <w:rsid w:val="00D92722"/>
    <w:rsid w:val="00D92CB8"/>
    <w:rsid w:val="00D930B6"/>
    <w:rsid w:val="00D933EE"/>
    <w:rsid w:val="00D93552"/>
    <w:rsid w:val="00D93BFF"/>
    <w:rsid w:val="00D93C32"/>
    <w:rsid w:val="00D93CDC"/>
    <w:rsid w:val="00D94446"/>
    <w:rsid w:val="00D94A47"/>
    <w:rsid w:val="00D94B33"/>
    <w:rsid w:val="00D94DF8"/>
    <w:rsid w:val="00D94EA3"/>
    <w:rsid w:val="00D955AE"/>
    <w:rsid w:val="00D95780"/>
    <w:rsid w:val="00D9649B"/>
    <w:rsid w:val="00D968F9"/>
    <w:rsid w:val="00D96D76"/>
    <w:rsid w:val="00D9716A"/>
    <w:rsid w:val="00D97422"/>
    <w:rsid w:val="00DA01AD"/>
    <w:rsid w:val="00DA05A6"/>
    <w:rsid w:val="00DA1602"/>
    <w:rsid w:val="00DA2349"/>
    <w:rsid w:val="00DA2393"/>
    <w:rsid w:val="00DA27D5"/>
    <w:rsid w:val="00DA28CA"/>
    <w:rsid w:val="00DA2D92"/>
    <w:rsid w:val="00DA303E"/>
    <w:rsid w:val="00DA30FD"/>
    <w:rsid w:val="00DA3385"/>
    <w:rsid w:val="00DA36E3"/>
    <w:rsid w:val="00DA382F"/>
    <w:rsid w:val="00DA3B10"/>
    <w:rsid w:val="00DA4221"/>
    <w:rsid w:val="00DA45FF"/>
    <w:rsid w:val="00DA4CD5"/>
    <w:rsid w:val="00DA4E7B"/>
    <w:rsid w:val="00DA5580"/>
    <w:rsid w:val="00DA56C7"/>
    <w:rsid w:val="00DA589A"/>
    <w:rsid w:val="00DA5B64"/>
    <w:rsid w:val="00DA5C40"/>
    <w:rsid w:val="00DA6301"/>
    <w:rsid w:val="00DA64AD"/>
    <w:rsid w:val="00DA673E"/>
    <w:rsid w:val="00DA67B0"/>
    <w:rsid w:val="00DA6DB9"/>
    <w:rsid w:val="00DA754B"/>
    <w:rsid w:val="00DB03E3"/>
    <w:rsid w:val="00DB0FD0"/>
    <w:rsid w:val="00DB139A"/>
    <w:rsid w:val="00DB14E7"/>
    <w:rsid w:val="00DB1C14"/>
    <w:rsid w:val="00DB2258"/>
    <w:rsid w:val="00DB28FD"/>
    <w:rsid w:val="00DB3319"/>
    <w:rsid w:val="00DB343F"/>
    <w:rsid w:val="00DB3B22"/>
    <w:rsid w:val="00DB3D14"/>
    <w:rsid w:val="00DB48C5"/>
    <w:rsid w:val="00DB4BB9"/>
    <w:rsid w:val="00DB4E37"/>
    <w:rsid w:val="00DB59A2"/>
    <w:rsid w:val="00DB5A84"/>
    <w:rsid w:val="00DB7EED"/>
    <w:rsid w:val="00DC0280"/>
    <w:rsid w:val="00DC031D"/>
    <w:rsid w:val="00DC11E1"/>
    <w:rsid w:val="00DC15CD"/>
    <w:rsid w:val="00DC18D9"/>
    <w:rsid w:val="00DC19A9"/>
    <w:rsid w:val="00DC20B3"/>
    <w:rsid w:val="00DC2C50"/>
    <w:rsid w:val="00DC30F9"/>
    <w:rsid w:val="00DC35C9"/>
    <w:rsid w:val="00DC3750"/>
    <w:rsid w:val="00DC393B"/>
    <w:rsid w:val="00DC41D6"/>
    <w:rsid w:val="00DC4222"/>
    <w:rsid w:val="00DC478E"/>
    <w:rsid w:val="00DC493E"/>
    <w:rsid w:val="00DC551C"/>
    <w:rsid w:val="00DC5612"/>
    <w:rsid w:val="00DC56B7"/>
    <w:rsid w:val="00DC5BAA"/>
    <w:rsid w:val="00DC5FB7"/>
    <w:rsid w:val="00DC62C8"/>
    <w:rsid w:val="00DC6498"/>
    <w:rsid w:val="00DC6907"/>
    <w:rsid w:val="00DC73D1"/>
    <w:rsid w:val="00DC779F"/>
    <w:rsid w:val="00DC77F1"/>
    <w:rsid w:val="00DC7AF0"/>
    <w:rsid w:val="00DD0937"/>
    <w:rsid w:val="00DD14C3"/>
    <w:rsid w:val="00DD14EC"/>
    <w:rsid w:val="00DD1697"/>
    <w:rsid w:val="00DD1764"/>
    <w:rsid w:val="00DD1C3F"/>
    <w:rsid w:val="00DD26F7"/>
    <w:rsid w:val="00DD273A"/>
    <w:rsid w:val="00DD2920"/>
    <w:rsid w:val="00DD2AC3"/>
    <w:rsid w:val="00DD2B8D"/>
    <w:rsid w:val="00DD3052"/>
    <w:rsid w:val="00DD3229"/>
    <w:rsid w:val="00DD3DF0"/>
    <w:rsid w:val="00DD3E62"/>
    <w:rsid w:val="00DD4028"/>
    <w:rsid w:val="00DD4232"/>
    <w:rsid w:val="00DD4398"/>
    <w:rsid w:val="00DD4432"/>
    <w:rsid w:val="00DD5047"/>
    <w:rsid w:val="00DD5390"/>
    <w:rsid w:val="00DD549D"/>
    <w:rsid w:val="00DD561C"/>
    <w:rsid w:val="00DD5649"/>
    <w:rsid w:val="00DD5652"/>
    <w:rsid w:val="00DD57CB"/>
    <w:rsid w:val="00DD5B99"/>
    <w:rsid w:val="00DD6544"/>
    <w:rsid w:val="00DD654D"/>
    <w:rsid w:val="00DD65DC"/>
    <w:rsid w:val="00DD6E3F"/>
    <w:rsid w:val="00DD6ECD"/>
    <w:rsid w:val="00DD7077"/>
    <w:rsid w:val="00DD70D8"/>
    <w:rsid w:val="00DD725E"/>
    <w:rsid w:val="00DD74AF"/>
    <w:rsid w:val="00DD7ABD"/>
    <w:rsid w:val="00DD7E06"/>
    <w:rsid w:val="00DE0070"/>
    <w:rsid w:val="00DE0582"/>
    <w:rsid w:val="00DE06BE"/>
    <w:rsid w:val="00DE08E5"/>
    <w:rsid w:val="00DE0985"/>
    <w:rsid w:val="00DE0BA1"/>
    <w:rsid w:val="00DE0E0E"/>
    <w:rsid w:val="00DE1BBB"/>
    <w:rsid w:val="00DE1C6C"/>
    <w:rsid w:val="00DE1D3E"/>
    <w:rsid w:val="00DE1E1A"/>
    <w:rsid w:val="00DE1E37"/>
    <w:rsid w:val="00DE2182"/>
    <w:rsid w:val="00DE25BA"/>
    <w:rsid w:val="00DE2835"/>
    <w:rsid w:val="00DE28B4"/>
    <w:rsid w:val="00DE30F2"/>
    <w:rsid w:val="00DE34BF"/>
    <w:rsid w:val="00DE35D4"/>
    <w:rsid w:val="00DE367A"/>
    <w:rsid w:val="00DE374D"/>
    <w:rsid w:val="00DE3750"/>
    <w:rsid w:val="00DE3B2E"/>
    <w:rsid w:val="00DE3B68"/>
    <w:rsid w:val="00DE4226"/>
    <w:rsid w:val="00DE4A1D"/>
    <w:rsid w:val="00DE4E5E"/>
    <w:rsid w:val="00DE4F63"/>
    <w:rsid w:val="00DE584A"/>
    <w:rsid w:val="00DE58F4"/>
    <w:rsid w:val="00DE5CBF"/>
    <w:rsid w:val="00DE5DB0"/>
    <w:rsid w:val="00DE600B"/>
    <w:rsid w:val="00DE62F1"/>
    <w:rsid w:val="00DE649C"/>
    <w:rsid w:val="00DE6836"/>
    <w:rsid w:val="00DE696F"/>
    <w:rsid w:val="00DE6EAD"/>
    <w:rsid w:val="00DE7274"/>
    <w:rsid w:val="00DE7355"/>
    <w:rsid w:val="00DE7756"/>
    <w:rsid w:val="00DE7AB0"/>
    <w:rsid w:val="00DE7C9B"/>
    <w:rsid w:val="00DF072D"/>
    <w:rsid w:val="00DF09CA"/>
    <w:rsid w:val="00DF0ECD"/>
    <w:rsid w:val="00DF10B7"/>
    <w:rsid w:val="00DF13AF"/>
    <w:rsid w:val="00DF1543"/>
    <w:rsid w:val="00DF2149"/>
    <w:rsid w:val="00DF22F3"/>
    <w:rsid w:val="00DF2D78"/>
    <w:rsid w:val="00DF3478"/>
    <w:rsid w:val="00DF36E7"/>
    <w:rsid w:val="00DF3A26"/>
    <w:rsid w:val="00DF3AFC"/>
    <w:rsid w:val="00DF3D72"/>
    <w:rsid w:val="00DF3FEA"/>
    <w:rsid w:val="00DF4174"/>
    <w:rsid w:val="00DF4999"/>
    <w:rsid w:val="00DF4A44"/>
    <w:rsid w:val="00DF4D12"/>
    <w:rsid w:val="00DF5585"/>
    <w:rsid w:val="00DF5708"/>
    <w:rsid w:val="00DF5883"/>
    <w:rsid w:val="00DF5B0B"/>
    <w:rsid w:val="00DF5CC7"/>
    <w:rsid w:val="00DF6760"/>
    <w:rsid w:val="00DF6EB0"/>
    <w:rsid w:val="00DF7155"/>
    <w:rsid w:val="00DF7196"/>
    <w:rsid w:val="00DF74CA"/>
    <w:rsid w:val="00DF74F5"/>
    <w:rsid w:val="00DF7DB4"/>
    <w:rsid w:val="00E003E2"/>
    <w:rsid w:val="00E00D56"/>
    <w:rsid w:val="00E00EB0"/>
    <w:rsid w:val="00E00F12"/>
    <w:rsid w:val="00E010C8"/>
    <w:rsid w:val="00E01649"/>
    <w:rsid w:val="00E0188A"/>
    <w:rsid w:val="00E020D6"/>
    <w:rsid w:val="00E02378"/>
    <w:rsid w:val="00E025B9"/>
    <w:rsid w:val="00E025DE"/>
    <w:rsid w:val="00E02895"/>
    <w:rsid w:val="00E0289A"/>
    <w:rsid w:val="00E029CB"/>
    <w:rsid w:val="00E02E63"/>
    <w:rsid w:val="00E0333A"/>
    <w:rsid w:val="00E036BD"/>
    <w:rsid w:val="00E03875"/>
    <w:rsid w:val="00E03A73"/>
    <w:rsid w:val="00E03F81"/>
    <w:rsid w:val="00E04556"/>
    <w:rsid w:val="00E04D1C"/>
    <w:rsid w:val="00E05198"/>
    <w:rsid w:val="00E05602"/>
    <w:rsid w:val="00E057A3"/>
    <w:rsid w:val="00E0585B"/>
    <w:rsid w:val="00E06C43"/>
    <w:rsid w:val="00E06ED0"/>
    <w:rsid w:val="00E06F50"/>
    <w:rsid w:val="00E07532"/>
    <w:rsid w:val="00E0761D"/>
    <w:rsid w:val="00E0787C"/>
    <w:rsid w:val="00E079B4"/>
    <w:rsid w:val="00E07D79"/>
    <w:rsid w:val="00E10177"/>
    <w:rsid w:val="00E101E9"/>
    <w:rsid w:val="00E10343"/>
    <w:rsid w:val="00E10B52"/>
    <w:rsid w:val="00E10C06"/>
    <w:rsid w:val="00E10E97"/>
    <w:rsid w:val="00E10F01"/>
    <w:rsid w:val="00E11326"/>
    <w:rsid w:val="00E113D9"/>
    <w:rsid w:val="00E1178F"/>
    <w:rsid w:val="00E11A5C"/>
    <w:rsid w:val="00E1251A"/>
    <w:rsid w:val="00E127D0"/>
    <w:rsid w:val="00E12C20"/>
    <w:rsid w:val="00E1300A"/>
    <w:rsid w:val="00E137F3"/>
    <w:rsid w:val="00E13829"/>
    <w:rsid w:val="00E13F3D"/>
    <w:rsid w:val="00E14029"/>
    <w:rsid w:val="00E1417B"/>
    <w:rsid w:val="00E1503E"/>
    <w:rsid w:val="00E152FE"/>
    <w:rsid w:val="00E15EE0"/>
    <w:rsid w:val="00E163D0"/>
    <w:rsid w:val="00E16503"/>
    <w:rsid w:val="00E16DA0"/>
    <w:rsid w:val="00E1740C"/>
    <w:rsid w:val="00E17851"/>
    <w:rsid w:val="00E207B2"/>
    <w:rsid w:val="00E20923"/>
    <w:rsid w:val="00E20948"/>
    <w:rsid w:val="00E20E4E"/>
    <w:rsid w:val="00E210B2"/>
    <w:rsid w:val="00E2150A"/>
    <w:rsid w:val="00E21807"/>
    <w:rsid w:val="00E22599"/>
    <w:rsid w:val="00E22775"/>
    <w:rsid w:val="00E22B9F"/>
    <w:rsid w:val="00E2311B"/>
    <w:rsid w:val="00E2346E"/>
    <w:rsid w:val="00E2353D"/>
    <w:rsid w:val="00E246FD"/>
    <w:rsid w:val="00E24CBC"/>
    <w:rsid w:val="00E2513D"/>
    <w:rsid w:val="00E2527A"/>
    <w:rsid w:val="00E257F5"/>
    <w:rsid w:val="00E2594B"/>
    <w:rsid w:val="00E25F1C"/>
    <w:rsid w:val="00E264D2"/>
    <w:rsid w:val="00E26B25"/>
    <w:rsid w:val="00E26DBD"/>
    <w:rsid w:val="00E277FA"/>
    <w:rsid w:val="00E278FF"/>
    <w:rsid w:val="00E27FB5"/>
    <w:rsid w:val="00E30A25"/>
    <w:rsid w:val="00E30C56"/>
    <w:rsid w:val="00E30EF8"/>
    <w:rsid w:val="00E31E45"/>
    <w:rsid w:val="00E32015"/>
    <w:rsid w:val="00E321F2"/>
    <w:rsid w:val="00E32517"/>
    <w:rsid w:val="00E331E5"/>
    <w:rsid w:val="00E3358C"/>
    <w:rsid w:val="00E3397C"/>
    <w:rsid w:val="00E33D78"/>
    <w:rsid w:val="00E3420C"/>
    <w:rsid w:val="00E3462D"/>
    <w:rsid w:val="00E34710"/>
    <w:rsid w:val="00E347D4"/>
    <w:rsid w:val="00E34F73"/>
    <w:rsid w:val="00E350F7"/>
    <w:rsid w:val="00E35491"/>
    <w:rsid w:val="00E35B85"/>
    <w:rsid w:val="00E35C0C"/>
    <w:rsid w:val="00E35CAD"/>
    <w:rsid w:val="00E35DB1"/>
    <w:rsid w:val="00E361A2"/>
    <w:rsid w:val="00E3688A"/>
    <w:rsid w:val="00E368B1"/>
    <w:rsid w:val="00E36E21"/>
    <w:rsid w:val="00E374ED"/>
    <w:rsid w:val="00E37556"/>
    <w:rsid w:val="00E376E3"/>
    <w:rsid w:val="00E378D9"/>
    <w:rsid w:val="00E37F51"/>
    <w:rsid w:val="00E4011C"/>
    <w:rsid w:val="00E401BF"/>
    <w:rsid w:val="00E40579"/>
    <w:rsid w:val="00E405AD"/>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698"/>
    <w:rsid w:val="00E44CD4"/>
    <w:rsid w:val="00E44EC7"/>
    <w:rsid w:val="00E45601"/>
    <w:rsid w:val="00E4570B"/>
    <w:rsid w:val="00E45923"/>
    <w:rsid w:val="00E45AD9"/>
    <w:rsid w:val="00E45D9E"/>
    <w:rsid w:val="00E45DC1"/>
    <w:rsid w:val="00E45E13"/>
    <w:rsid w:val="00E45EF7"/>
    <w:rsid w:val="00E460E4"/>
    <w:rsid w:val="00E463B7"/>
    <w:rsid w:val="00E46748"/>
    <w:rsid w:val="00E4696A"/>
    <w:rsid w:val="00E46FCE"/>
    <w:rsid w:val="00E47319"/>
    <w:rsid w:val="00E47727"/>
    <w:rsid w:val="00E501D7"/>
    <w:rsid w:val="00E50B96"/>
    <w:rsid w:val="00E50C9A"/>
    <w:rsid w:val="00E50D7A"/>
    <w:rsid w:val="00E51CF4"/>
    <w:rsid w:val="00E51CF5"/>
    <w:rsid w:val="00E52010"/>
    <w:rsid w:val="00E52B15"/>
    <w:rsid w:val="00E52E81"/>
    <w:rsid w:val="00E53567"/>
    <w:rsid w:val="00E53AF0"/>
    <w:rsid w:val="00E53C1D"/>
    <w:rsid w:val="00E53EC6"/>
    <w:rsid w:val="00E5461F"/>
    <w:rsid w:val="00E5490D"/>
    <w:rsid w:val="00E5529E"/>
    <w:rsid w:val="00E55361"/>
    <w:rsid w:val="00E5599B"/>
    <w:rsid w:val="00E55C5E"/>
    <w:rsid w:val="00E56223"/>
    <w:rsid w:val="00E5638D"/>
    <w:rsid w:val="00E56AC2"/>
    <w:rsid w:val="00E56BBF"/>
    <w:rsid w:val="00E56D87"/>
    <w:rsid w:val="00E56E61"/>
    <w:rsid w:val="00E571F3"/>
    <w:rsid w:val="00E57277"/>
    <w:rsid w:val="00E577DE"/>
    <w:rsid w:val="00E57BCC"/>
    <w:rsid w:val="00E57EA9"/>
    <w:rsid w:val="00E57EAF"/>
    <w:rsid w:val="00E57EBC"/>
    <w:rsid w:val="00E600E2"/>
    <w:rsid w:val="00E60782"/>
    <w:rsid w:val="00E60B76"/>
    <w:rsid w:val="00E60EE4"/>
    <w:rsid w:val="00E61200"/>
    <w:rsid w:val="00E61424"/>
    <w:rsid w:val="00E61A59"/>
    <w:rsid w:val="00E61BBB"/>
    <w:rsid w:val="00E62023"/>
    <w:rsid w:val="00E6226E"/>
    <w:rsid w:val="00E62838"/>
    <w:rsid w:val="00E62AE9"/>
    <w:rsid w:val="00E62CAF"/>
    <w:rsid w:val="00E639CB"/>
    <w:rsid w:val="00E63B67"/>
    <w:rsid w:val="00E63FEB"/>
    <w:rsid w:val="00E64201"/>
    <w:rsid w:val="00E6446E"/>
    <w:rsid w:val="00E64E39"/>
    <w:rsid w:val="00E6518C"/>
    <w:rsid w:val="00E652FF"/>
    <w:rsid w:val="00E65337"/>
    <w:rsid w:val="00E6579A"/>
    <w:rsid w:val="00E658F0"/>
    <w:rsid w:val="00E65B41"/>
    <w:rsid w:val="00E65D76"/>
    <w:rsid w:val="00E661C2"/>
    <w:rsid w:val="00E66BB4"/>
    <w:rsid w:val="00E66FA0"/>
    <w:rsid w:val="00E67266"/>
    <w:rsid w:val="00E678B8"/>
    <w:rsid w:val="00E67D53"/>
    <w:rsid w:val="00E70B61"/>
    <w:rsid w:val="00E70CA4"/>
    <w:rsid w:val="00E71207"/>
    <w:rsid w:val="00E714C4"/>
    <w:rsid w:val="00E7150E"/>
    <w:rsid w:val="00E7182A"/>
    <w:rsid w:val="00E7182F"/>
    <w:rsid w:val="00E71B3B"/>
    <w:rsid w:val="00E71E92"/>
    <w:rsid w:val="00E7201E"/>
    <w:rsid w:val="00E72457"/>
    <w:rsid w:val="00E72F16"/>
    <w:rsid w:val="00E72FB8"/>
    <w:rsid w:val="00E73E7A"/>
    <w:rsid w:val="00E7401C"/>
    <w:rsid w:val="00E7447C"/>
    <w:rsid w:val="00E745F1"/>
    <w:rsid w:val="00E7507C"/>
    <w:rsid w:val="00E751BD"/>
    <w:rsid w:val="00E7591E"/>
    <w:rsid w:val="00E75D93"/>
    <w:rsid w:val="00E7644F"/>
    <w:rsid w:val="00E764E4"/>
    <w:rsid w:val="00E76580"/>
    <w:rsid w:val="00E7689C"/>
    <w:rsid w:val="00E7693A"/>
    <w:rsid w:val="00E772C1"/>
    <w:rsid w:val="00E7757E"/>
    <w:rsid w:val="00E80899"/>
    <w:rsid w:val="00E81CBA"/>
    <w:rsid w:val="00E81F6E"/>
    <w:rsid w:val="00E820E1"/>
    <w:rsid w:val="00E8224E"/>
    <w:rsid w:val="00E828F4"/>
    <w:rsid w:val="00E82936"/>
    <w:rsid w:val="00E82BC6"/>
    <w:rsid w:val="00E82E35"/>
    <w:rsid w:val="00E83721"/>
    <w:rsid w:val="00E838DA"/>
    <w:rsid w:val="00E83AFB"/>
    <w:rsid w:val="00E83BCC"/>
    <w:rsid w:val="00E84B98"/>
    <w:rsid w:val="00E8530D"/>
    <w:rsid w:val="00E8572A"/>
    <w:rsid w:val="00E85B77"/>
    <w:rsid w:val="00E861A9"/>
    <w:rsid w:val="00E868B6"/>
    <w:rsid w:val="00E86CD3"/>
    <w:rsid w:val="00E86E24"/>
    <w:rsid w:val="00E87112"/>
    <w:rsid w:val="00E87429"/>
    <w:rsid w:val="00E877BE"/>
    <w:rsid w:val="00E878D2"/>
    <w:rsid w:val="00E87E84"/>
    <w:rsid w:val="00E902E5"/>
    <w:rsid w:val="00E9031E"/>
    <w:rsid w:val="00E904AA"/>
    <w:rsid w:val="00E9055B"/>
    <w:rsid w:val="00E90E7E"/>
    <w:rsid w:val="00E91F09"/>
    <w:rsid w:val="00E92122"/>
    <w:rsid w:val="00E92775"/>
    <w:rsid w:val="00E928D6"/>
    <w:rsid w:val="00E92D6D"/>
    <w:rsid w:val="00E9358C"/>
    <w:rsid w:val="00E93953"/>
    <w:rsid w:val="00E939A9"/>
    <w:rsid w:val="00E93C6E"/>
    <w:rsid w:val="00E93D34"/>
    <w:rsid w:val="00E94703"/>
    <w:rsid w:val="00E94730"/>
    <w:rsid w:val="00E94CCD"/>
    <w:rsid w:val="00E94E18"/>
    <w:rsid w:val="00E94F1A"/>
    <w:rsid w:val="00E95041"/>
    <w:rsid w:val="00E95410"/>
    <w:rsid w:val="00E95A53"/>
    <w:rsid w:val="00E95C98"/>
    <w:rsid w:val="00E95DC8"/>
    <w:rsid w:val="00E95E6B"/>
    <w:rsid w:val="00E961BF"/>
    <w:rsid w:val="00E9647F"/>
    <w:rsid w:val="00E969EF"/>
    <w:rsid w:val="00E96BFD"/>
    <w:rsid w:val="00E96F91"/>
    <w:rsid w:val="00E97314"/>
    <w:rsid w:val="00EA0282"/>
    <w:rsid w:val="00EA05C1"/>
    <w:rsid w:val="00EA05D2"/>
    <w:rsid w:val="00EA060F"/>
    <w:rsid w:val="00EA0A71"/>
    <w:rsid w:val="00EA0F8C"/>
    <w:rsid w:val="00EA15FB"/>
    <w:rsid w:val="00EA191B"/>
    <w:rsid w:val="00EA22CD"/>
    <w:rsid w:val="00EA2846"/>
    <w:rsid w:val="00EA2934"/>
    <w:rsid w:val="00EA2D3B"/>
    <w:rsid w:val="00EA2E99"/>
    <w:rsid w:val="00EA319B"/>
    <w:rsid w:val="00EA361C"/>
    <w:rsid w:val="00EA42F4"/>
    <w:rsid w:val="00EA470F"/>
    <w:rsid w:val="00EA4AAC"/>
    <w:rsid w:val="00EA4E65"/>
    <w:rsid w:val="00EA57E4"/>
    <w:rsid w:val="00EA5992"/>
    <w:rsid w:val="00EA59FE"/>
    <w:rsid w:val="00EA5A15"/>
    <w:rsid w:val="00EA5F8E"/>
    <w:rsid w:val="00EA67B1"/>
    <w:rsid w:val="00EA6BE3"/>
    <w:rsid w:val="00EA70C7"/>
    <w:rsid w:val="00EA77AD"/>
    <w:rsid w:val="00EA77C0"/>
    <w:rsid w:val="00EA7A7B"/>
    <w:rsid w:val="00EA7AB7"/>
    <w:rsid w:val="00EB05D1"/>
    <w:rsid w:val="00EB0C83"/>
    <w:rsid w:val="00EB1EB3"/>
    <w:rsid w:val="00EB2474"/>
    <w:rsid w:val="00EB2D96"/>
    <w:rsid w:val="00EB2E12"/>
    <w:rsid w:val="00EB361D"/>
    <w:rsid w:val="00EB4312"/>
    <w:rsid w:val="00EB489A"/>
    <w:rsid w:val="00EB51DA"/>
    <w:rsid w:val="00EB5290"/>
    <w:rsid w:val="00EB5941"/>
    <w:rsid w:val="00EB5A17"/>
    <w:rsid w:val="00EB5C5E"/>
    <w:rsid w:val="00EB60D4"/>
    <w:rsid w:val="00EB6894"/>
    <w:rsid w:val="00EB6CC4"/>
    <w:rsid w:val="00EB7C1B"/>
    <w:rsid w:val="00EC0352"/>
    <w:rsid w:val="00EC093F"/>
    <w:rsid w:val="00EC0C03"/>
    <w:rsid w:val="00EC0D29"/>
    <w:rsid w:val="00EC0EDE"/>
    <w:rsid w:val="00EC0FAD"/>
    <w:rsid w:val="00EC10E6"/>
    <w:rsid w:val="00EC1198"/>
    <w:rsid w:val="00EC2560"/>
    <w:rsid w:val="00EC262F"/>
    <w:rsid w:val="00EC297C"/>
    <w:rsid w:val="00EC2D62"/>
    <w:rsid w:val="00EC3240"/>
    <w:rsid w:val="00EC360A"/>
    <w:rsid w:val="00EC3785"/>
    <w:rsid w:val="00EC39E9"/>
    <w:rsid w:val="00EC3D11"/>
    <w:rsid w:val="00EC3E69"/>
    <w:rsid w:val="00EC51CD"/>
    <w:rsid w:val="00EC5459"/>
    <w:rsid w:val="00EC584F"/>
    <w:rsid w:val="00EC58D9"/>
    <w:rsid w:val="00EC59E4"/>
    <w:rsid w:val="00EC5A11"/>
    <w:rsid w:val="00EC5CA5"/>
    <w:rsid w:val="00EC5E3F"/>
    <w:rsid w:val="00EC5EE4"/>
    <w:rsid w:val="00EC6408"/>
    <w:rsid w:val="00EC658C"/>
    <w:rsid w:val="00EC6C01"/>
    <w:rsid w:val="00EC6DA3"/>
    <w:rsid w:val="00EC7708"/>
    <w:rsid w:val="00EC77D1"/>
    <w:rsid w:val="00ED0094"/>
    <w:rsid w:val="00ED04B3"/>
    <w:rsid w:val="00ED0920"/>
    <w:rsid w:val="00ED0F2D"/>
    <w:rsid w:val="00ED1392"/>
    <w:rsid w:val="00ED16B7"/>
    <w:rsid w:val="00ED16F1"/>
    <w:rsid w:val="00ED19E7"/>
    <w:rsid w:val="00ED1D60"/>
    <w:rsid w:val="00ED234B"/>
    <w:rsid w:val="00ED2506"/>
    <w:rsid w:val="00ED2807"/>
    <w:rsid w:val="00ED2860"/>
    <w:rsid w:val="00ED2AF2"/>
    <w:rsid w:val="00ED2E43"/>
    <w:rsid w:val="00ED536A"/>
    <w:rsid w:val="00ED5C00"/>
    <w:rsid w:val="00ED5D11"/>
    <w:rsid w:val="00ED6223"/>
    <w:rsid w:val="00ED6259"/>
    <w:rsid w:val="00ED66B3"/>
    <w:rsid w:val="00ED67E3"/>
    <w:rsid w:val="00ED6F3D"/>
    <w:rsid w:val="00ED706E"/>
    <w:rsid w:val="00ED76AC"/>
    <w:rsid w:val="00ED7CFB"/>
    <w:rsid w:val="00ED7DE9"/>
    <w:rsid w:val="00ED7E93"/>
    <w:rsid w:val="00EE0018"/>
    <w:rsid w:val="00EE0984"/>
    <w:rsid w:val="00EE112B"/>
    <w:rsid w:val="00EE1686"/>
    <w:rsid w:val="00EE17AF"/>
    <w:rsid w:val="00EE2094"/>
    <w:rsid w:val="00EE2927"/>
    <w:rsid w:val="00EE2A8C"/>
    <w:rsid w:val="00EE2BDB"/>
    <w:rsid w:val="00EE2CEA"/>
    <w:rsid w:val="00EE2E49"/>
    <w:rsid w:val="00EE3036"/>
    <w:rsid w:val="00EE3614"/>
    <w:rsid w:val="00EE39F7"/>
    <w:rsid w:val="00EE3CA6"/>
    <w:rsid w:val="00EE40D0"/>
    <w:rsid w:val="00EE50B3"/>
    <w:rsid w:val="00EE55A9"/>
    <w:rsid w:val="00EE5828"/>
    <w:rsid w:val="00EE5A22"/>
    <w:rsid w:val="00EE5A93"/>
    <w:rsid w:val="00EE5B71"/>
    <w:rsid w:val="00EE5FFC"/>
    <w:rsid w:val="00EE6151"/>
    <w:rsid w:val="00EE67ED"/>
    <w:rsid w:val="00EE6B9F"/>
    <w:rsid w:val="00EE759B"/>
    <w:rsid w:val="00EE77A7"/>
    <w:rsid w:val="00EE7E0F"/>
    <w:rsid w:val="00EE7F4B"/>
    <w:rsid w:val="00EE7FDB"/>
    <w:rsid w:val="00EF02B4"/>
    <w:rsid w:val="00EF0D10"/>
    <w:rsid w:val="00EF16DB"/>
    <w:rsid w:val="00EF1D5C"/>
    <w:rsid w:val="00EF1FCC"/>
    <w:rsid w:val="00EF2035"/>
    <w:rsid w:val="00EF21FA"/>
    <w:rsid w:val="00EF2D8B"/>
    <w:rsid w:val="00EF37B6"/>
    <w:rsid w:val="00EF3B3D"/>
    <w:rsid w:val="00EF4004"/>
    <w:rsid w:val="00EF4066"/>
    <w:rsid w:val="00EF41EF"/>
    <w:rsid w:val="00EF42FA"/>
    <w:rsid w:val="00EF4411"/>
    <w:rsid w:val="00EF4660"/>
    <w:rsid w:val="00EF4675"/>
    <w:rsid w:val="00EF49DC"/>
    <w:rsid w:val="00EF4B51"/>
    <w:rsid w:val="00EF4CF4"/>
    <w:rsid w:val="00EF5043"/>
    <w:rsid w:val="00EF50F6"/>
    <w:rsid w:val="00EF586C"/>
    <w:rsid w:val="00EF60C9"/>
    <w:rsid w:val="00EF623F"/>
    <w:rsid w:val="00EF66B4"/>
    <w:rsid w:val="00EF6829"/>
    <w:rsid w:val="00EF68AA"/>
    <w:rsid w:val="00EF6BBD"/>
    <w:rsid w:val="00EF6BBF"/>
    <w:rsid w:val="00EF6EEF"/>
    <w:rsid w:val="00EF71C8"/>
    <w:rsid w:val="00EF78E2"/>
    <w:rsid w:val="00EF7D18"/>
    <w:rsid w:val="00F00079"/>
    <w:rsid w:val="00F00087"/>
    <w:rsid w:val="00F003C7"/>
    <w:rsid w:val="00F0080A"/>
    <w:rsid w:val="00F008CC"/>
    <w:rsid w:val="00F00F1F"/>
    <w:rsid w:val="00F0135B"/>
    <w:rsid w:val="00F01619"/>
    <w:rsid w:val="00F01A50"/>
    <w:rsid w:val="00F020C5"/>
    <w:rsid w:val="00F0271C"/>
    <w:rsid w:val="00F027A5"/>
    <w:rsid w:val="00F02BD4"/>
    <w:rsid w:val="00F0331E"/>
    <w:rsid w:val="00F033F3"/>
    <w:rsid w:val="00F0378A"/>
    <w:rsid w:val="00F03EA6"/>
    <w:rsid w:val="00F040AB"/>
    <w:rsid w:val="00F04395"/>
    <w:rsid w:val="00F043FE"/>
    <w:rsid w:val="00F04509"/>
    <w:rsid w:val="00F0450C"/>
    <w:rsid w:val="00F048C2"/>
    <w:rsid w:val="00F04D9C"/>
    <w:rsid w:val="00F055FF"/>
    <w:rsid w:val="00F05637"/>
    <w:rsid w:val="00F05790"/>
    <w:rsid w:val="00F05D9A"/>
    <w:rsid w:val="00F05DBE"/>
    <w:rsid w:val="00F05F1A"/>
    <w:rsid w:val="00F060F6"/>
    <w:rsid w:val="00F062E1"/>
    <w:rsid w:val="00F066D5"/>
    <w:rsid w:val="00F06906"/>
    <w:rsid w:val="00F0698F"/>
    <w:rsid w:val="00F07969"/>
    <w:rsid w:val="00F1051C"/>
    <w:rsid w:val="00F11563"/>
    <w:rsid w:val="00F11593"/>
    <w:rsid w:val="00F12040"/>
    <w:rsid w:val="00F12050"/>
    <w:rsid w:val="00F1211F"/>
    <w:rsid w:val="00F1231A"/>
    <w:rsid w:val="00F12489"/>
    <w:rsid w:val="00F12991"/>
    <w:rsid w:val="00F12A7A"/>
    <w:rsid w:val="00F1342F"/>
    <w:rsid w:val="00F13B73"/>
    <w:rsid w:val="00F13D1A"/>
    <w:rsid w:val="00F13E5D"/>
    <w:rsid w:val="00F146DE"/>
    <w:rsid w:val="00F14E92"/>
    <w:rsid w:val="00F15103"/>
    <w:rsid w:val="00F15177"/>
    <w:rsid w:val="00F15682"/>
    <w:rsid w:val="00F15D8D"/>
    <w:rsid w:val="00F16B65"/>
    <w:rsid w:val="00F16DEE"/>
    <w:rsid w:val="00F17CE6"/>
    <w:rsid w:val="00F17E21"/>
    <w:rsid w:val="00F21161"/>
    <w:rsid w:val="00F21D92"/>
    <w:rsid w:val="00F21F5B"/>
    <w:rsid w:val="00F220DE"/>
    <w:rsid w:val="00F221C6"/>
    <w:rsid w:val="00F229FA"/>
    <w:rsid w:val="00F22B1F"/>
    <w:rsid w:val="00F22B98"/>
    <w:rsid w:val="00F22C5D"/>
    <w:rsid w:val="00F22CF2"/>
    <w:rsid w:val="00F22ED0"/>
    <w:rsid w:val="00F23DAF"/>
    <w:rsid w:val="00F24150"/>
    <w:rsid w:val="00F24360"/>
    <w:rsid w:val="00F24759"/>
    <w:rsid w:val="00F24AF1"/>
    <w:rsid w:val="00F252D0"/>
    <w:rsid w:val="00F25488"/>
    <w:rsid w:val="00F25C4D"/>
    <w:rsid w:val="00F25FAB"/>
    <w:rsid w:val="00F2626C"/>
    <w:rsid w:val="00F26AD5"/>
    <w:rsid w:val="00F26BDF"/>
    <w:rsid w:val="00F26E7A"/>
    <w:rsid w:val="00F2762A"/>
    <w:rsid w:val="00F27D84"/>
    <w:rsid w:val="00F27F1C"/>
    <w:rsid w:val="00F3074C"/>
    <w:rsid w:val="00F310D1"/>
    <w:rsid w:val="00F313DC"/>
    <w:rsid w:val="00F31ABB"/>
    <w:rsid w:val="00F31E39"/>
    <w:rsid w:val="00F31E4E"/>
    <w:rsid w:val="00F320F5"/>
    <w:rsid w:val="00F3244B"/>
    <w:rsid w:val="00F32721"/>
    <w:rsid w:val="00F32787"/>
    <w:rsid w:val="00F32798"/>
    <w:rsid w:val="00F33452"/>
    <w:rsid w:val="00F343B6"/>
    <w:rsid w:val="00F3459B"/>
    <w:rsid w:val="00F34A3A"/>
    <w:rsid w:val="00F34CEE"/>
    <w:rsid w:val="00F34EE3"/>
    <w:rsid w:val="00F359DB"/>
    <w:rsid w:val="00F36168"/>
    <w:rsid w:val="00F363CC"/>
    <w:rsid w:val="00F363D7"/>
    <w:rsid w:val="00F367CB"/>
    <w:rsid w:val="00F36853"/>
    <w:rsid w:val="00F36EF4"/>
    <w:rsid w:val="00F3759E"/>
    <w:rsid w:val="00F378E2"/>
    <w:rsid w:val="00F379EF"/>
    <w:rsid w:val="00F37A0D"/>
    <w:rsid w:val="00F37CCA"/>
    <w:rsid w:val="00F40176"/>
    <w:rsid w:val="00F40261"/>
    <w:rsid w:val="00F4048E"/>
    <w:rsid w:val="00F4075F"/>
    <w:rsid w:val="00F40926"/>
    <w:rsid w:val="00F40936"/>
    <w:rsid w:val="00F40A8D"/>
    <w:rsid w:val="00F40BAC"/>
    <w:rsid w:val="00F41018"/>
    <w:rsid w:val="00F41216"/>
    <w:rsid w:val="00F416C3"/>
    <w:rsid w:val="00F41A36"/>
    <w:rsid w:val="00F41B9B"/>
    <w:rsid w:val="00F41E15"/>
    <w:rsid w:val="00F4221D"/>
    <w:rsid w:val="00F42573"/>
    <w:rsid w:val="00F42898"/>
    <w:rsid w:val="00F42AFB"/>
    <w:rsid w:val="00F42D85"/>
    <w:rsid w:val="00F42E1D"/>
    <w:rsid w:val="00F43099"/>
    <w:rsid w:val="00F43344"/>
    <w:rsid w:val="00F4346A"/>
    <w:rsid w:val="00F436B3"/>
    <w:rsid w:val="00F436E4"/>
    <w:rsid w:val="00F43841"/>
    <w:rsid w:val="00F438E8"/>
    <w:rsid w:val="00F439A6"/>
    <w:rsid w:val="00F4400D"/>
    <w:rsid w:val="00F443A2"/>
    <w:rsid w:val="00F444B8"/>
    <w:rsid w:val="00F44A73"/>
    <w:rsid w:val="00F44AA7"/>
    <w:rsid w:val="00F44E9C"/>
    <w:rsid w:val="00F450B3"/>
    <w:rsid w:val="00F452BD"/>
    <w:rsid w:val="00F453A7"/>
    <w:rsid w:val="00F45472"/>
    <w:rsid w:val="00F45616"/>
    <w:rsid w:val="00F459C2"/>
    <w:rsid w:val="00F4635C"/>
    <w:rsid w:val="00F468DD"/>
    <w:rsid w:val="00F46CDB"/>
    <w:rsid w:val="00F46E85"/>
    <w:rsid w:val="00F472FD"/>
    <w:rsid w:val="00F47448"/>
    <w:rsid w:val="00F4799F"/>
    <w:rsid w:val="00F47C11"/>
    <w:rsid w:val="00F47DCE"/>
    <w:rsid w:val="00F50197"/>
    <w:rsid w:val="00F50295"/>
    <w:rsid w:val="00F50339"/>
    <w:rsid w:val="00F5055F"/>
    <w:rsid w:val="00F5068E"/>
    <w:rsid w:val="00F50922"/>
    <w:rsid w:val="00F509A4"/>
    <w:rsid w:val="00F51192"/>
    <w:rsid w:val="00F51486"/>
    <w:rsid w:val="00F51531"/>
    <w:rsid w:val="00F5191B"/>
    <w:rsid w:val="00F52598"/>
    <w:rsid w:val="00F52843"/>
    <w:rsid w:val="00F52973"/>
    <w:rsid w:val="00F52A63"/>
    <w:rsid w:val="00F52AF8"/>
    <w:rsid w:val="00F533EB"/>
    <w:rsid w:val="00F5391C"/>
    <w:rsid w:val="00F53D63"/>
    <w:rsid w:val="00F53F92"/>
    <w:rsid w:val="00F53FD9"/>
    <w:rsid w:val="00F547A3"/>
    <w:rsid w:val="00F54AC6"/>
    <w:rsid w:val="00F54EF8"/>
    <w:rsid w:val="00F54F82"/>
    <w:rsid w:val="00F550A4"/>
    <w:rsid w:val="00F55B50"/>
    <w:rsid w:val="00F56528"/>
    <w:rsid w:val="00F56ACB"/>
    <w:rsid w:val="00F56E5D"/>
    <w:rsid w:val="00F57181"/>
    <w:rsid w:val="00F57410"/>
    <w:rsid w:val="00F57596"/>
    <w:rsid w:val="00F575CD"/>
    <w:rsid w:val="00F57EB8"/>
    <w:rsid w:val="00F57F91"/>
    <w:rsid w:val="00F603EC"/>
    <w:rsid w:val="00F6063D"/>
    <w:rsid w:val="00F60DFD"/>
    <w:rsid w:val="00F61829"/>
    <w:rsid w:val="00F618FA"/>
    <w:rsid w:val="00F6195D"/>
    <w:rsid w:val="00F623E1"/>
    <w:rsid w:val="00F628EB"/>
    <w:rsid w:val="00F62B17"/>
    <w:rsid w:val="00F62D0A"/>
    <w:rsid w:val="00F62D12"/>
    <w:rsid w:val="00F62DBD"/>
    <w:rsid w:val="00F6301A"/>
    <w:rsid w:val="00F63024"/>
    <w:rsid w:val="00F631A3"/>
    <w:rsid w:val="00F63376"/>
    <w:rsid w:val="00F634FF"/>
    <w:rsid w:val="00F635A0"/>
    <w:rsid w:val="00F63916"/>
    <w:rsid w:val="00F63B85"/>
    <w:rsid w:val="00F6451D"/>
    <w:rsid w:val="00F64953"/>
    <w:rsid w:val="00F64A39"/>
    <w:rsid w:val="00F64EA7"/>
    <w:rsid w:val="00F64F94"/>
    <w:rsid w:val="00F65B67"/>
    <w:rsid w:val="00F65F6F"/>
    <w:rsid w:val="00F66506"/>
    <w:rsid w:val="00F6653D"/>
    <w:rsid w:val="00F66622"/>
    <w:rsid w:val="00F66D15"/>
    <w:rsid w:val="00F66F89"/>
    <w:rsid w:val="00F67560"/>
    <w:rsid w:val="00F70258"/>
    <w:rsid w:val="00F7076F"/>
    <w:rsid w:val="00F707E9"/>
    <w:rsid w:val="00F708EC"/>
    <w:rsid w:val="00F70A54"/>
    <w:rsid w:val="00F710E1"/>
    <w:rsid w:val="00F718AA"/>
    <w:rsid w:val="00F726A9"/>
    <w:rsid w:val="00F732EC"/>
    <w:rsid w:val="00F73376"/>
    <w:rsid w:val="00F73478"/>
    <w:rsid w:val="00F73869"/>
    <w:rsid w:val="00F73E59"/>
    <w:rsid w:val="00F7415A"/>
    <w:rsid w:val="00F742FB"/>
    <w:rsid w:val="00F74479"/>
    <w:rsid w:val="00F74C1A"/>
    <w:rsid w:val="00F7529A"/>
    <w:rsid w:val="00F75402"/>
    <w:rsid w:val="00F75525"/>
    <w:rsid w:val="00F755CC"/>
    <w:rsid w:val="00F75D0D"/>
    <w:rsid w:val="00F75F3A"/>
    <w:rsid w:val="00F761DD"/>
    <w:rsid w:val="00F76357"/>
    <w:rsid w:val="00F76B37"/>
    <w:rsid w:val="00F77B8C"/>
    <w:rsid w:val="00F77BBC"/>
    <w:rsid w:val="00F77E6E"/>
    <w:rsid w:val="00F800A8"/>
    <w:rsid w:val="00F80333"/>
    <w:rsid w:val="00F80676"/>
    <w:rsid w:val="00F80AAD"/>
    <w:rsid w:val="00F80C95"/>
    <w:rsid w:val="00F80FA3"/>
    <w:rsid w:val="00F812A8"/>
    <w:rsid w:val="00F8138C"/>
    <w:rsid w:val="00F816E5"/>
    <w:rsid w:val="00F8177B"/>
    <w:rsid w:val="00F8197A"/>
    <w:rsid w:val="00F81D7D"/>
    <w:rsid w:val="00F81F43"/>
    <w:rsid w:val="00F81FC9"/>
    <w:rsid w:val="00F820A3"/>
    <w:rsid w:val="00F820EA"/>
    <w:rsid w:val="00F82272"/>
    <w:rsid w:val="00F82277"/>
    <w:rsid w:val="00F8240F"/>
    <w:rsid w:val="00F82520"/>
    <w:rsid w:val="00F82691"/>
    <w:rsid w:val="00F82DC8"/>
    <w:rsid w:val="00F83189"/>
    <w:rsid w:val="00F83622"/>
    <w:rsid w:val="00F84849"/>
    <w:rsid w:val="00F8532E"/>
    <w:rsid w:val="00F8570B"/>
    <w:rsid w:val="00F85C1E"/>
    <w:rsid w:val="00F85F60"/>
    <w:rsid w:val="00F86663"/>
    <w:rsid w:val="00F866E1"/>
    <w:rsid w:val="00F86A22"/>
    <w:rsid w:val="00F86B4F"/>
    <w:rsid w:val="00F87340"/>
    <w:rsid w:val="00F87386"/>
    <w:rsid w:val="00F874B3"/>
    <w:rsid w:val="00F879C5"/>
    <w:rsid w:val="00F905C8"/>
    <w:rsid w:val="00F9085D"/>
    <w:rsid w:val="00F91B21"/>
    <w:rsid w:val="00F91DEF"/>
    <w:rsid w:val="00F921D0"/>
    <w:rsid w:val="00F92E82"/>
    <w:rsid w:val="00F930AC"/>
    <w:rsid w:val="00F9315F"/>
    <w:rsid w:val="00F93430"/>
    <w:rsid w:val="00F940E0"/>
    <w:rsid w:val="00F944D7"/>
    <w:rsid w:val="00F94CE3"/>
    <w:rsid w:val="00F9508F"/>
    <w:rsid w:val="00F952B2"/>
    <w:rsid w:val="00F9567C"/>
    <w:rsid w:val="00F95B1B"/>
    <w:rsid w:val="00F95EA9"/>
    <w:rsid w:val="00F95F03"/>
    <w:rsid w:val="00F962D1"/>
    <w:rsid w:val="00F964C1"/>
    <w:rsid w:val="00F9650E"/>
    <w:rsid w:val="00F96B27"/>
    <w:rsid w:val="00F97152"/>
    <w:rsid w:val="00F972E0"/>
    <w:rsid w:val="00F97E69"/>
    <w:rsid w:val="00F97F9A"/>
    <w:rsid w:val="00FA0093"/>
    <w:rsid w:val="00FA023D"/>
    <w:rsid w:val="00FA08F2"/>
    <w:rsid w:val="00FA0C2C"/>
    <w:rsid w:val="00FA11DC"/>
    <w:rsid w:val="00FA17A2"/>
    <w:rsid w:val="00FA17FD"/>
    <w:rsid w:val="00FA1EE3"/>
    <w:rsid w:val="00FA1F40"/>
    <w:rsid w:val="00FA1FEF"/>
    <w:rsid w:val="00FA2749"/>
    <w:rsid w:val="00FA2C6B"/>
    <w:rsid w:val="00FA2DAD"/>
    <w:rsid w:val="00FA3108"/>
    <w:rsid w:val="00FA3925"/>
    <w:rsid w:val="00FA3B05"/>
    <w:rsid w:val="00FA4001"/>
    <w:rsid w:val="00FA4448"/>
    <w:rsid w:val="00FA5232"/>
    <w:rsid w:val="00FA54C4"/>
    <w:rsid w:val="00FA593A"/>
    <w:rsid w:val="00FA5E84"/>
    <w:rsid w:val="00FA5F7E"/>
    <w:rsid w:val="00FA61BB"/>
    <w:rsid w:val="00FA6D5F"/>
    <w:rsid w:val="00FA6EE8"/>
    <w:rsid w:val="00FA70C6"/>
    <w:rsid w:val="00FA7780"/>
    <w:rsid w:val="00FA793E"/>
    <w:rsid w:val="00FB05F3"/>
    <w:rsid w:val="00FB06E6"/>
    <w:rsid w:val="00FB0B78"/>
    <w:rsid w:val="00FB1B10"/>
    <w:rsid w:val="00FB21E4"/>
    <w:rsid w:val="00FB22F1"/>
    <w:rsid w:val="00FB2C18"/>
    <w:rsid w:val="00FB3601"/>
    <w:rsid w:val="00FB39CB"/>
    <w:rsid w:val="00FB3A71"/>
    <w:rsid w:val="00FB3C7B"/>
    <w:rsid w:val="00FB4577"/>
    <w:rsid w:val="00FB5260"/>
    <w:rsid w:val="00FB5650"/>
    <w:rsid w:val="00FB5722"/>
    <w:rsid w:val="00FB5C07"/>
    <w:rsid w:val="00FB5ED0"/>
    <w:rsid w:val="00FB679C"/>
    <w:rsid w:val="00FB69A8"/>
    <w:rsid w:val="00FB69F9"/>
    <w:rsid w:val="00FB6B62"/>
    <w:rsid w:val="00FB724F"/>
    <w:rsid w:val="00FB7423"/>
    <w:rsid w:val="00FC0040"/>
    <w:rsid w:val="00FC0334"/>
    <w:rsid w:val="00FC0DB1"/>
    <w:rsid w:val="00FC1336"/>
    <w:rsid w:val="00FC17FB"/>
    <w:rsid w:val="00FC1DF3"/>
    <w:rsid w:val="00FC2246"/>
    <w:rsid w:val="00FC258D"/>
    <w:rsid w:val="00FC28FC"/>
    <w:rsid w:val="00FC2C3E"/>
    <w:rsid w:val="00FC3407"/>
    <w:rsid w:val="00FC34AA"/>
    <w:rsid w:val="00FC398E"/>
    <w:rsid w:val="00FC3E81"/>
    <w:rsid w:val="00FC4088"/>
    <w:rsid w:val="00FC42AA"/>
    <w:rsid w:val="00FC43C4"/>
    <w:rsid w:val="00FC4C2D"/>
    <w:rsid w:val="00FC4C97"/>
    <w:rsid w:val="00FC4EA2"/>
    <w:rsid w:val="00FC51B3"/>
    <w:rsid w:val="00FC523D"/>
    <w:rsid w:val="00FC5485"/>
    <w:rsid w:val="00FC5822"/>
    <w:rsid w:val="00FC5871"/>
    <w:rsid w:val="00FC5874"/>
    <w:rsid w:val="00FC588C"/>
    <w:rsid w:val="00FC5DC5"/>
    <w:rsid w:val="00FC5EF2"/>
    <w:rsid w:val="00FC60DD"/>
    <w:rsid w:val="00FC65F4"/>
    <w:rsid w:val="00FC6D80"/>
    <w:rsid w:val="00FC701C"/>
    <w:rsid w:val="00FC7055"/>
    <w:rsid w:val="00FC724A"/>
    <w:rsid w:val="00FC7445"/>
    <w:rsid w:val="00FC75A6"/>
    <w:rsid w:val="00FC78E1"/>
    <w:rsid w:val="00FD087A"/>
    <w:rsid w:val="00FD118B"/>
    <w:rsid w:val="00FD13A3"/>
    <w:rsid w:val="00FD14DA"/>
    <w:rsid w:val="00FD15D4"/>
    <w:rsid w:val="00FD1E89"/>
    <w:rsid w:val="00FD1FF8"/>
    <w:rsid w:val="00FD3599"/>
    <w:rsid w:val="00FD371B"/>
    <w:rsid w:val="00FD3A13"/>
    <w:rsid w:val="00FD3BBE"/>
    <w:rsid w:val="00FD42F6"/>
    <w:rsid w:val="00FD43D5"/>
    <w:rsid w:val="00FD4C27"/>
    <w:rsid w:val="00FD4D4C"/>
    <w:rsid w:val="00FD5149"/>
    <w:rsid w:val="00FD5176"/>
    <w:rsid w:val="00FD5233"/>
    <w:rsid w:val="00FD52BC"/>
    <w:rsid w:val="00FD5338"/>
    <w:rsid w:val="00FD58FE"/>
    <w:rsid w:val="00FD5E4F"/>
    <w:rsid w:val="00FD605D"/>
    <w:rsid w:val="00FD62CF"/>
    <w:rsid w:val="00FD666F"/>
    <w:rsid w:val="00FD6AAA"/>
    <w:rsid w:val="00FD6C68"/>
    <w:rsid w:val="00FD6DF4"/>
    <w:rsid w:val="00FD7003"/>
    <w:rsid w:val="00FD73AB"/>
    <w:rsid w:val="00FD7537"/>
    <w:rsid w:val="00FD78A6"/>
    <w:rsid w:val="00FD7A28"/>
    <w:rsid w:val="00FD7A4B"/>
    <w:rsid w:val="00FE0DCD"/>
    <w:rsid w:val="00FE146E"/>
    <w:rsid w:val="00FE180A"/>
    <w:rsid w:val="00FE1812"/>
    <w:rsid w:val="00FE197D"/>
    <w:rsid w:val="00FE1B2A"/>
    <w:rsid w:val="00FE1EC2"/>
    <w:rsid w:val="00FE23C1"/>
    <w:rsid w:val="00FE26FD"/>
    <w:rsid w:val="00FE2A37"/>
    <w:rsid w:val="00FE2CF7"/>
    <w:rsid w:val="00FE2EAF"/>
    <w:rsid w:val="00FE3B1E"/>
    <w:rsid w:val="00FE3D41"/>
    <w:rsid w:val="00FE3F13"/>
    <w:rsid w:val="00FE44B1"/>
    <w:rsid w:val="00FE46FE"/>
    <w:rsid w:val="00FE4DAD"/>
    <w:rsid w:val="00FE50AB"/>
    <w:rsid w:val="00FE5F00"/>
    <w:rsid w:val="00FE641E"/>
    <w:rsid w:val="00FE6DA4"/>
    <w:rsid w:val="00FE7666"/>
    <w:rsid w:val="00FE790D"/>
    <w:rsid w:val="00FE79D0"/>
    <w:rsid w:val="00FF01ED"/>
    <w:rsid w:val="00FF0B1B"/>
    <w:rsid w:val="00FF1F80"/>
    <w:rsid w:val="00FF2706"/>
    <w:rsid w:val="00FF2B18"/>
    <w:rsid w:val="00FF2F49"/>
    <w:rsid w:val="00FF3073"/>
    <w:rsid w:val="00FF312A"/>
    <w:rsid w:val="00FF3E46"/>
    <w:rsid w:val="00FF4706"/>
    <w:rsid w:val="00FF4DBC"/>
    <w:rsid w:val="00FF53EA"/>
    <w:rsid w:val="00FF5452"/>
    <w:rsid w:val="00FF5D19"/>
    <w:rsid w:val="00FF63D3"/>
    <w:rsid w:val="00FF6B2D"/>
    <w:rsid w:val="00FF722F"/>
    <w:rsid w:val="00FF7898"/>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D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3">
    <w:name w:val="heading 3"/>
    <w:basedOn w:val="Normal"/>
    <w:next w:val="Normal"/>
    <w:link w:val="Ttulo3Car"/>
    <w:uiPriority w:val="9"/>
    <w:unhideWhenUsed/>
    <w:qFormat/>
    <w:rsid w:val="00E020D6"/>
    <w:pPr>
      <w:keepNext/>
      <w:keepLines/>
      <w:spacing w:before="200" w:after="0" w:line="240" w:lineRule="auto"/>
      <w:outlineLvl w:val="2"/>
    </w:pPr>
    <w:rPr>
      <w:rFonts w:asciiTheme="majorHAnsi" w:eastAsiaTheme="majorEastAsia" w:hAnsiTheme="majorHAnsi" w:cstheme="majorBidi"/>
      <w:bCs/>
      <w:color w:val="4F81BD" w:themeColor="accent1"/>
      <w:szCs w:val="20"/>
      <w:lang w:val="es-ES_tradnl" w:eastAsia="es-ES"/>
    </w:rPr>
  </w:style>
  <w:style w:type="paragraph" w:styleId="Ttulo5">
    <w:name w:val="heading 5"/>
    <w:basedOn w:val="Normal"/>
    <w:next w:val="Normal"/>
    <w:link w:val="Ttulo5Car"/>
    <w:uiPriority w:val="9"/>
    <w:semiHidden/>
    <w:unhideWhenUsed/>
    <w:qFormat/>
    <w:rsid w:val="0049758D"/>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
    <w:unhideWhenUsed/>
    <w:qFormat/>
    <w:rsid w:val="00E020D6"/>
    <w:pPr>
      <w:keepNext/>
      <w:keepLines/>
      <w:spacing w:before="200" w:after="0" w:line="240" w:lineRule="auto"/>
      <w:outlineLvl w:val="7"/>
    </w:pPr>
    <w:rPr>
      <w:rFonts w:asciiTheme="majorHAnsi" w:eastAsiaTheme="majorEastAsia" w:hAnsiTheme="majorHAnsi" w:cstheme="majorBidi"/>
      <w:b/>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Ttulo">
    <w:name w:val="Title"/>
    <w:basedOn w:val="Normal"/>
    <w:link w:val="Ttul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TtuloCar">
    <w:name w:val="Título Car"/>
    <w:basedOn w:val="Fuentedeprrafopredeter"/>
    <w:link w:val="Ttul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5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1"/>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9758D"/>
    <w:rPr>
      <w:rFonts w:asciiTheme="majorHAnsi" w:eastAsiaTheme="majorEastAsia" w:hAnsiTheme="majorHAnsi" w:cstheme="majorBidi"/>
      <w:color w:val="365F91" w:themeColor="accent1" w:themeShade="BF"/>
      <w:lang w:val="es-AR"/>
    </w:rPr>
  </w:style>
  <w:style w:type="character" w:customStyle="1" w:styleId="Ttulo3Car">
    <w:name w:val="Título 3 Car"/>
    <w:basedOn w:val="Fuentedeprrafopredeter"/>
    <w:link w:val="Ttulo3"/>
    <w:uiPriority w:val="9"/>
    <w:rsid w:val="00E020D6"/>
    <w:rPr>
      <w:rFonts w:asciiTheme="majorHAnsi" w:eastAsiaTheme="majorEastAsia" w:hAnsiTheme="majorHAnsi" w:cstheme="majorBidi"/>
      <w:bCs/>
      <w:color w:val="4F81BD" w:themeColor="accent1"/>
      <w:szCs w:val="20"/>
      <w:lang w:val="es-ES_tradnl" w:eastAsia="es-ES"/>
    </w:rPr>
  </w:style>
  <w:style w:type="character" w:customStyle="1" w:styleId="Ttulo8Car">
    <w:name w:val="Título 8 Car"/>
    <w:basedOn w:val="Fuentedeprrafopredeter"/>
    <w:link w:val="Ttulo8"/>
    <w:uiPriority w:val="9"/>
    <w:rsid w:val="00E020D6"/>
    <w:rPr>
      <w:rFonts w:asciiTheme="majorHAnsi" w:eastAsiaTheme="majorEastAsia" w:hAnsiTheme="majorHAnsi" w:cstheme="majorBidi"/>
      <w:b/>
      <w:color w:val="404040" w:themeColor="text1" w:themeTint="BF"/>
      <w:sz w:val="20"/>
      <w:szCs w:val="20"/>
      <w:lang w:val="es-ES_tradnl" w:eastAsia="es-ES"/>
    </w:rPr>
  </w:style>
  <w:style w:type="paragraph" w:styleId="Sangradetextonormal">
    <w:name w:val="Body Text Indent"/>
    <w:basedOn w:val="Normal"/>
    <w:link w:val="SangradetextonormalCar"/>
    <w:rsid w:val="00E020D6"/>
    <w:pPr>
      <w:tabs>
        <w:tab w:val="left" w:pos="284"/>
      </w:tabs>
      <w:spacing w:after="0" w:line="240" w:lineRule="auto"/>
      <w:ind w:left="283" w:hanging="283"/>
      <w:jc w:val="both"/>
    </w:pPr>
    <w:rPr>
      <w:rFonts w:ascii="Arial" w:eastAsia="Times New Roman" w:hAnsi="Arial"/>
      <w:szCs w:val="20"/>
      <w:lang w:val="es-ES_tradnl" w:eastAsia="es-ES"/>
    </w:rPr>
  </w:style>
  <w:style w:type="character" w:customStyle="1" w:styleId="SangradetextonormalCar">
    <w:name w:val="Sangría de texto normal Car"/>
    <w:basedOn w:val="Fuentedeprrafopredeter"/>
    <w:link w:val="Sangradetextonormal"/>
    <w:rsid w:val="00E020D6"/>
    <w:rPr>
      <w:rFonts w:ascii="Arial" w:eastAsia="Times New Roman" w:hAnsi="Arial" w:cs="Times New Roman"/>
      <w:szCs w:val="20"/>
      <w:lang w:val="es-ES_tradnl" w:eastAsia="es-ES"/>
    </w:rPr>
  </w:style>
  <w:style w:type="table" w:customStyle="1" w:styleId="Tablaconcuadrcula8">
    <w:name w:val="Tabla con cuadrícula8"/>
    <w:basedOn w:val="Tablanormal"/>
    <w:next w:val="Tablaconcuadrcula"/>
    <w:uiPriority w:val="59"/>
    <w:rsid w:val="0095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5129E"/>
    <w:pPr>
      <w:spacing w:after="0" w:line="240" w:lineRule="auto"/>
    </w:pPr>
    <w:rPr>
      <w:sz w:val="20"/>
      <w:szCs w:val="20"/>
      <w:lang w:val="es-CO"/>
    </w:rPr>
  </w:style>
  <w:style w:type="character" w:customStyle="1" w:styleId="TextonotapieCar">
    <w:name w:val="Texto nota pie Car"/>
    <w:basedOn w:val="Fuentedeprrafopredeter"/>
    <w:link w:val="Textonotapie"/>
    <w:rsid w:val="0095129E"/>
    <w:rPr>
      <w:rFonts w:ascii="Calibri" w:eastAsia="Calibri" w:hAnsi="Calibri" w:cs="Times New Roman"/>
      <w:sz w:val="20"/>
      <w:szCs w:val="20"/>
      <w:lang w:val="es-CO"/>
    </w:rPr>
  </w:style>
  <w:style w:type="character" w:styleId="Refdenotaalpie">
    <w:name w:val="footnote reference"/>
    <w:semiHidden/>
    <w:unhideWhenUsed/>
    <w:rsid w:val="0095129E"/>
    <w:rPr>
      <w:vertAlign w:val="superscript"/>
    </w:rPr>
  </w:style>
  <w:style w:type="table" w:customStyle="1" w:styleId="Tablaconcuadrcula9">
    <w:name w:val="Tabla con cuadrícula9"/>
    <w:basedOn w:val="Tablanormal"/>
    <w:next w:val="Tablaconcuadrcula"/>
    <w:uiPriority w:val="59"/>
    <w:rsid w:val="00B629D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0331E"/>
    <w:rPr>
      <w:rFonts w:ascii="Calibri" w:eastAsia="Calibri" w:hAnsi="Calibri" w:cs="Calibri"/>
      <w:color w:val="000000"/>
      <w:szCs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3">
    <w:name w:val="heading 3"/>
    <w:basedOn w:val="Normal"/>
    <w:next w:val="Normal"/>
    <w:link w:val="Ttulo3Car"/>
    <w:uiPriority w:val="9"/>
    <w:unhideWhenUsed/>
    <w:qFormat/>
    <w:rsid w:val="00E020D6"/>
    <w:pPr>
      <w:keepNext/>
      <w:keepLines/>
      <w:spacing w:before="200" w:after="0" w:line="240" w:lineRule="auto"/>
      <w:outlineLvl w:val="2"/>
    </w:pPr>
    <w:rPr>
      <w:rFonts w:asciiTheme="majorHAnsi" w:eastAsiaTheme="majorEastAsia" w:hAnsiTheme="majorHAnsi" w:cstheme="majorBidi"/>
      <w:bCs/>
      <w:color w:val="4F81BD" w:themeColor="accent1"/>
      <w:szCs w:val="20"/>
      <w:lang w:val="es-ES_tradnl" w:eastAsia="es-ES"/>
    </w:rPr>
  </w:style>
  <w:style w:type="paragraph" w:styleId="Ttulo5">
    <w:name w:val="heading 5"/>
    <w:basedOn w:val="Normal"/>
    <w:next w:val="Normal"/>
    <w:link w:val="Ttulo5Car"/>
    <w:uiPriority w:val="9"/>
    <w:semiHidden/>
    <w:unhideWhenUsed/>
    <w:qFormat/>
    <w:rsid w:val="0049758D"/>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
    <w:unhideWhenUsed/>
    <w:qFormat/>
    <w:rsid w:val="00E020D6"/>
    <w:pPr>
      <w:keepNext/>
      <w:keepLines/>
      <w:spacing w:before="200" w:after="0" w:line="240" w:lineRule="auto"/>
      <w:outlineLvl w:val="7"/>
    </w:pPr>
    <w:rPr>
      <w:rFonts w:asciiTheme="majorHAnsi" w:eastAsiaTheme="majorEastAsia" w:hAnsiTheme="majorHAnsi" w:cstheme="majorBidi"/>
      <w:b/>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Ttulo">
    <w:name w:val="Title"/>
    <w:basedOn w:val="Normal"/>
    <w:link w:val="Ttul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TtuloCar">
    <w:name w:val="Título Car"/>
    <w:basedOn w:val="Fuentedeprrafopredeter"/>
    <w:link w:val="Ttul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5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1"/>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9758D"/>
    <w:rPr>
      <w:rFonts w:asciiTheme="majorHAnsi" w:eastAsiaTheme="majorEastAsia" w:hAnsiTheme="majorHAnsi" w:cstheme="majorBidi"/>
      <w:color w:val="365F91" w:themeColor="accent1" w:themeShade="BF"/>
      <w:lang w:val="es-AR"/>
    </w:rPr>
  </w:style>
  <w:style w:type="character" w:customStyle="1" w:styleId="Ttulo3Car">
    <w:name w:val="Título 3 Car"/>
    <w:basedOn w:val="Fuentedeprrafopredeter"/>
    <w:link w:val="Ttulo3"/>
    <w:uiPriority w:val="9"/>
    <w:rsid w:val="00E020D6"/>
    <w:rPr>
      <w:rFonts w:asciiTheme="majorHAnsi" w:eastAsiaTheme="majorEastAsia" w:hAnsiTheme="majorHAnsi" w:cstheme="majorBidi"/>
      <w:bCs/>
      <w:color w:val="4F81BD" w:themeColor="accent1"/>
      <w:szCs w:val="20"/>
      <w:lang w:val="es-ES_tradnl" w:eastAsia="es-ES"/>
    </w:rPr>
  </w:style>
  <w:style w:type="character" w:customStyle="1" w:styleId="Ttulo8Car">
    <w:name w:val="Título 8 Car"/>
    <w:basedOn w:val="Fuentedeprrafopredeter"/>
    <w:link w:val="Ttulo8"/>
    <w:uiPriority w:val="9"/>
    <w:rsid w:val="00E020D6"/>
    <w:rPr>
      <w:rFonts w:asciiTheme="majorHAnsi" w:eastAsiaTheme="majorEastAsia" w:hAnsiTheme="majorHAnsi" w:cstheme="majorBidi"/>
      <w:b/>
      <w:color w:val="404040" w:themeColor="text1" w:themeTint="BF"/>
      <w:sz w:val="20"/>
      <w:szCs w:val="20"/>
      <w:lang w:val="es-ES_tradnl" w:eastAsia="es-ES"/>
    </w:rPr>
  </w:style>
  <w:style w:type="paragraph" w:styleId="Sangradetextonormal">
    <w:name w:val="Body Text Indent"/>
    <w:basedOn w:val="Normal"/>
    <w:link w:val="SangradetextonormalCar"/>
    <w:rsid w:val="00E020D6"/>
    <w:pPr>
      <w:tabs>
        <w:tab w:val="left" w:pos="284"/>
      </w:tabs>
      <w:spacing w:after="0" w:line="240" w:lineRule="auto"/>
      <w:ind w:left="283" w:hanging="283"/>
      <w:jc w:val="both"/>
    </w:pPr>
    <w:rPr>
      <w:rFonts w:ascii="Arial" w:eastAsia="Times New Roman" w:hAnsi="Arial"/>
      <w:szCs w:val="20"/>
      <w:lang w:val="es-ES_tradnl" w:eastAsia="es-ES"/>
    </w:rPr>
  </w:style>
  <w:style w:type="character" w:customStyle="1" w:styleId="SangradetextonormalCar">
    <w:name w:val="Sangría de texto normal Car"/>
    <w:basedOn w:val="Fuentedeprrafopredeter"/>
    <w:link w:val="Sangradetextonormal"/>
    <w:rsid w:val="00E020D6"/>
    <w:rPr>
      <w:rFonts w:ascii="Arial" w:eastAsia="Times New Roman" w:hAnsi="Arial" w:cs="Times New Roman"/>
      <w:szCs w:val="20"/>
      <w:lang w:val="es-ES_tradnl" w:eastAsia="es-ES"/>
    </w:rPr>
  </w:style>
  <w:style w:type="table" w:customStyle="1" w:styleId="Tablaconcuadrcula8">
    <w:name w:val="Tabla con cuadrícula8"/>
    <w:basedOn w:val="Tablanormal"/>
    <w:next w:val="Tablaconcuadrcula"/>
    <w:uiPriority w:val="59"/>
    <w:rsid w:val="0095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5129E"/>
    <w:pPr>
      <w:spacing w:after="0" w:line="240" w:lineRule="auto"/>
    </w:pPr>
    <w:rPr>
      <w:sz w:val="20"/>
      <w:szCs w:val="20"/>
      <w:lang w:val="es-CO"/>
    </w:rPr>
  </w:style>
  <w:style w:type="character" w:customStyle="1" w:styleId="TextonotapieCar">
    <w:name w:val="Texto nota pie Car"/>
    <w:basedOn w:val="Fuentedeprrafopredeter"/>
    <w:link w:val="Textonotapie"/>
    <w:rsid w:val="0095129E"/>
    <w:rPr>
      <w:rFonts w:ascii="Calibri" w:eastAsia="Calibri" w:hAnsi="Calibri" w:cs="Times New Roman"/>
      <w:sz w:val="20"/>
      <w:szCs w:val="20"/>
      <w:lang w:val="es-CO"/>
    </w:rPr>
  </w:style>
  <w:style w:type="character" w:styleId="Refdenotaalpie">
    <w:name w:val="footnote reference"/>
    <w:semiHidden/>
    <w:unhideWhenUsed/>
    <w:rsid w:val="0095129E"/>
    <w:rPr>
      <w:vertAlign w:val="superscript"/>
    </w:rPr>
  </w:style>
  <w:style w:type="table" w:customStyle="1" w:styleId="Tablaconcuadrcula9">
    <w:name w:val="Tabla con cuadrícula9"/>
    <w:basedOn w:val="Tablanormal"/>
    <w:next w:val="Tablaconcuadrcula"/>
    <w:uiPriority w:val="59"/>
    <w:rsid w:val="00B629D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0331E"/>
    <w:rPr>
      <w:rFonts w:ascii="Calibri" w:eastAsia="Calibri" w:hAnsi="Calibri" w:cs="Calibri"/>
      <w:color w:val="00000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0224444">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2629457">
      <w:bodyDiv w:val="1"/>
      <w:marLeft w:val="0"/>
      <w:marRight w:val="0"/>
      <w:marTop w:val="0"/>
      <w:marBottom w:val="0"/>
      <w:divBdr>
        <w:top w:val="none" w:sz="0" w:space="0" w:color="auto"/>
        <w:left w:val="none" w:sz="0" w:space="0" w:color="auto"/>
        <w:bottom w:val="none" w:sz="0" w:space="0" w:color="auto"/>
        <w:right w:val="none" w:sz="0" w:space="0" w:color="auto"/>
      </w:divBdr>
      <w:divsChild>
        <w:div w:id="83844793">
          <w:marLeft w:val="0"/>
          <w:marRight w:val="0"/>
          <w:marTop w:val="0"/>
          <w:marBottom w:val="0"/>
          <w:divBdr>
            <w:top w:val="none" w:sz="0" w:space="0" w:color="auto"/>
            <w:left w:val="none" w:sz="0" w:space="0" w:color="auto"/>
            <w:bottom w:val="none" w:sz="0" w:space="0" w:color="auto"/>
            <w:right w:val="none" w:sz="0" w:space="0" w:color="auto"/>
          </w:divBdr>
        </w:div>
        <w:div w:id="1192763334">
          <w:marLeft w:val="0"/>
          <w:marRight w:val="0"/>
          <w:marTop w:val="0"/>
          <w:marBottom w:val="0"/>
          <w:divBdr>
            <w:top w:val="none" w:sz="0" w:space="0" w:color="auto"/>
            <w:left w:val="none" w:sz="0" w:space="0" w:color="auto"/>
            <w:bottom w:val="none" w:sz="0" w:space="0" w:color="auto"/>
            <w:right w:val="none" w:sz="0" w:space="0" w:color="auto"/>
          </w:divBdr>
        </w:div>
        <w:div w:id="1456869759">
          <w:marLeft w:val="0"/>
          <w:marRight w:val="0"/>
          <w:marTop w:val="0"/>
          <w:marBottom w:val="0"/>
          <w:divBdr>
            <w:top w:val="none" w:sz="0" w:space="0" w:color="auto"/>
            <w:left w:val="none" w:sz="0" w:space="0" w:color="auto"/>
            <w:bottom w:val="none" w:sz="0" w:space="0" w:color="auto"/>
            <w:right w:val="none" w:sz="0" w:space="0" w:color="auto"/>
          </w:divBdr>
        </w:div>
      </w:divsChild>
    </w:div>
    <w:div w:id="58872056">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08669233">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6600236">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4221353">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370420882">
      <w:bodyDiv w:val="1"/>
      <w:marLeft w:val="0"/>
      <w:marRight w:val="0"/>
      <w:marTop w:val="0"/>
      <w:marBottom w:val="0"/>
      <w:divBdr>
        <w:top w:val="none" w:sz="0" w:space="0" w:color="auto"/>
        <w:left w:val="none" w:sz="0" w:space="0" w:color="auto"/>
        <w:bottom w:val="none" w:sz="0" w:space="0" w:color="auto"/>
        <w:right w:val="none" w:sz="0" w:space="0" w:color="auto"/>
      </w:divBdr>
    </w:div>
    <w:div w:id="372314881">
      <w:bodyDiv w:val="1"/>
      <w:marLeft w:val="0"/>
      <w:marRight w:val="0"/>
      <w:marTop w:val="0"/>
      <w:marBottom w:val="0"/>
      <w:divBdr>
        <w:top w:val="none" w:sz="0" w:space="0" w:color="auto"/>
        <w:left w:val="none" w:sz="0" w:space="0" w:color="auto"/>
        <w:bottom w:val="none" w:sz="0" w:space="0" w:color="auto"/>
        <w:right w:val="none" w:sz="0" w:space="0" w:color="auto"/>
      </w:divBdr>
      <w:divsChild>
        <w:div w:id="785392834">
          <w:marLeft w:val="0"/>
          <w:marRight w:val="0"/>
          <w:marTop w:val="0"/>
          <w:marBottom w:val="0"/>
          <w:divBdr>
            <w:top w:val="none" w:sz="0" w:space="0" w:color="auto"/>
            <w:left w:val="none" w:sz="0" w:space="0" w:color="auto"/>
            <w:bottom w:val="none" w:sz="0" w:space="0" w:color="auto"/>
            <w:right w:val="none" w:sz="0" w:space="0" w:color="auto"/>
          </w:divBdr>
          <w:divsChild>
            <w:div w:id="924073898">
              <w:marLeft w:val="0"/>
              <w:marRight w:val="0"/>
              <w:marTop w:val="0"/>
              <w:marBottom w:val="0"/>
              <w:divBdr>
                <w:top w:val="none" w:sz="0" w:space="0" w:color="auto"/>
                <w:left w:val="none" w:sz="0" w:space="0" w:color="auto"/>
                <w:bottom w:val="none" w:sz="0" w:space="0" w:color="auto"/>
                <w:right w:val="none" w:sz="0" w:space="0" w:color="auto"/>
              </w:divBdr>
            </w:div>
            <w:div w:id="141778788">
              <w:marLeft w:val="0"/>
              <w:marRight w:val="0"/>
              <w:marTop w:val="0"/>
              <w:marBottom w:val="0"/>
              <w:divBdr>
                <w:top w:val="none" w:sz="0" w:space="0" w:color="auto"/>
                <w:left w:val="none" w:sz="0" w:space="0" w:color="auto"/>
                <w:bottom w:val="none" w:sz="0" w:space="0" w:color="auto"/>
                <w:right w:val="none" w:sz="0" w:space="0" w:color="auto"/>
              </w:divBdr>
            </w:div>
          </w:divsChild>
        </w:div>
        <w:div w:id="1902596259">
          <w:marLeft w:val="0"/>
          <w:marRight w:val="0"/>
          <w:marTop w:val="0"/>
          <w:marBottom w:val="0"/>
          <w:divBdr>
            <w:top w:val="none" w:sz="0" w:space="0" w:color="auto"/>
            <w:left w:val="none" w:sz="0" w:space="0" w:color="auto"/>
            <w:bottom w:val="none" w:sz="0" w:space="0" w:color="auto"/>
            <w:right w:val="none" w:sz="0" w:space="0" w:color="auto"/>
          </w:divBdr>
          <w:divsChild>
            <w:div w:id="1099519296">
              <w:marLeft w:val="0"/>
              <w:marRight w:val="0"/>
              <w:marTop w:val="0"/>
              <w:marBottom w:val="0"/>
              <w:divBdr>
                <w:top w:val="none" w:sz="0" w:space="0" w:color="auto"/>
                <w:left w:val="none" w:sz="0" w:space="0" w:color="auto"/>
                <w:bottom w:val="none" w:sz="0" w:space="0" w:color="auto"/>
                <w:right w:val="none" w:sz="0" w:space="0" w:color="auto"/>
              </w:divBdr>
            </w:div>
            <w:div w:id="209077995">
              <w:marLeft w:val="0"/>
              <w:marRight w:val="0"/>
              <w:marTop w:val="0"/>
              <w:marBottom w:val="0"/>
              <w:divBdr>
                <w:top w:val="none" w:sz="0" w:space="0" w:color="auto"/>
                <w:left w:val="none" w:sz="0" w:space="0" w:color="auto"/>
                <w:bottom w:val="none" w:sz="0" w:space="0" w:color="auto"/>
                <w:right w:val="none" w:sz="0" w:space="0" w:color="auto"/>
              </w:divBdr>
            </w:div>
            <w:div w:id="901217715">
              <w:marLeft w:val="0"/>
              <w:marRight w:val="0"/>
              <w:marTop w:val="0"/>
              <w:marBottom w:val="0"/>
              <w:divBdr>
                <w:top w:val="none" w:sz="0" w:space="0" w:color="auto"/>
                <w:left w:val="none" w:sz="0" w:space="0" w:color="auto"/>
                <w:bottom w:val="none" w:sz="0" w:space="0" w:color="auto"/>
                <w:right w:val="none" w:sz="0" w:space="0" w:color="auto"/>
              </w:divBdr>
            </w:div>
            <w:div w:id="529225200">
              <w:marLeft w:val="0"/>
              <w:marRight w:val="0"/>
              <w:marTop w:val="0"/>
              <w:marBottom w:val="0"/>
              <w:divBdr>
                <w:top w:val="none" w:sz="0" w:space="0" w:color="auto"/>
                <w:left w:val="none" w:sz="0" w:space="0" w:color="auto"/>
                <w:bottom w:val="none" w:sz="0" w:space="0" w:color="auto"/>
                <w:right w:val="none" w:sz="0" w:space="0" w:color="auto"/>
              </w:divBdr>
              <w:divsChild>
                <w:div w:id="10693879">
                  <w:marLeft w:val="0"/>
                  <w:marRight w:val="0"/>
                  <w:marTop w:val="0"/>
                  <w:marBottom w:val="0"/>
                  <w:divBdr>
                    <w:top w:val="none" w:sz="0" w:space="0" w:color="auto"/>
                    <w:left w:val="none" w:sz="0" w:space="0" w:color="auto"/>
                    <w:bottom w:val="none" w:sz="0" w:space="0" w:color="auto"/>
                    <w:right w:val="none" w:sz="0" w:space="0" w:color="auto"/>
                  </w:divBdr>
                  <w:divsChild>
                    <w:div w:id="1653287215">
                      <w:marLeft w:val="0"/>
                      <w:marRight w:val="0"/>
                      <w:marTop w:val="0"/>
                      <w:marBottom w:val="0"/>
                      <w:divBdr>
                        <w:top w:val="none" w:sz="0" w:space="0" w:color="auto"/>
                        <w:left w:val="none" w:sz="0" w:space="0" w:color="auto"/>
                        <w:bottom w:val="none" w:sz="0" w:space="0" w:color="auto"/>
                        <w:right w:val="none" w:sz="0" w:space="0" w:color="auto"/>
                      </w:divBdr>
                    </w:div>
                    <w:div w:id="359279258">
                      <w:marLeft w:val="0"/>
                      <w:marRight w:val="0"/>
                      <w:marTop w:val="0"/>
                      <w:marBottom w:val="0"/>
                      <w:divBdr>
                        <w:top w:val="none" w:sz="0" w:space="0" w:color="auto"/>
                        <w:left w:val="none" w:sz="0" w:space="0" w:color="auto"/>
                        <w:bottom w:val="none" w:sz="0" w:space="0" w:color="auto"/>
                        <w:right w:val="none" w:sz="0" w:space="0" w:color="auto"/>
                      </w:divBdr>
                    </w:div>
                    <w:div w:id="1525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60809429">
      <w:bodyDiv w:val="1"/>
      <w:marLeft w:val="0"/>
      <w:marRight w:val="0"/>
      <w:marTop w:val="0"/>
      <w:marBottom w:val="0"/>
      <w:divBdr>
        <w:top w:val="none" w:sz="0" w:space="0" w:color="auto"/>
        <w:left w:val="none" w:sz="0" w:space="0" w:color="auto"/>
        <w:bottom w:val="none" w:sz="0" w:space="0" w:color="auto"/>
        <w:right w:val="none" w:sz="0" w:space="0" w:color="auto"/>
      </w:divBdr>
    </w:div>
    <w:div w:id="490870475">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36158848">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09775732">
      <w:bodyDiv w:val="1"/>
      <w:marLeft w:val="0"/>
      <w:marRight w:val="0"/>
      <w:marTop w:val="0"/>
      <w:marBottom w:val="0"/>
      <w:divBdr>
        <w:top w:val="none" w:sz="0" w:space="0" w:color="auto"/>
        <w:left w:val="none" w:sz="0" w:space="0" w:color="auto"/>
        <w:bottom w:val="none" w:sz="0" w:space="0" w:color="auto"/>
        <w:right w:val="none" w:sz="0" w:space="0" w:color="auto"/>
      </w:divBdr>
    </w:div>
    <w:div w:id="627395171">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182675216">
          <w:marLeft w:val="0"/>
          <w:marRight w:val="0"/>
          <w:marTop w:val="0"/>
          <w:marBottom w:val="0"/>
          <w:divBdr>
            <w:top w:val="none" w:sz="0" w:space="0" w:color="auto"/>
            <w:left w:val="none" w:sz="0" w:space="0" w:color="auto"/>
            <w:bottom w:val="none" w:sz="0" w:space="0" w:color="auto"/>
            <w:right w:val="none" w:sz="0" w:space="0" w:color="auto"/>
          </w:divBdr>
        </w:div>
        <w:div w:id="563223974">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571">
      <w:bodyDiv w:val="1"/>
      <w:marLeft w:val="0"/>
      <w:marRight w:val="0"/>
      <w:marTop w:val="0"/>
      <w:marBottom w:val="0"/>
      <w:divBdr>
        <w:top w:val="none" w:sz="0" w:space="0" w:color="auto"/>
        <w:left w:val="none" w:sz="0" w:space="0" w:color="auto"/>
        <w:bottom w:val="none" w:sz="0" w:space="0" w:color="auto"/>
        <w:right w:val="none" w:sz="0" w:space="0" w:color="auto"/>
      </w:divBdr>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05914716">
      <w:bodyDiv w:val="1"/>
      <w:marLeft w:val="0"/>
      <w:marRight w:val="0"/>
      <w:marTop w:val="0"/>
      <w:marBottom w:val="0"/>
      <w:divBdr>
        <w:top w:val="none" w:sz="0" w:space="0" w:color="auto"/>
        <w:left w:val="none" w:sz="0" w:space="0" w:color="auto"/>
        <w:bottom w:val="none" w:sz="0" w:space="0" w:color="auto"/>
        <w:right w:val="none" w:sz="0" w:space="0" w:color="auto"/>
      </w:divBdr>
    </w:div>
    <w:div w:id="729110289">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883">
      <w:bodyDiv w:val="1"/>
      <w:marLeft w:val="0"/>
      <w:marRight w:val="0"/>
      <w:marTop w:val="0"/>
      <w:marBottom w:val="0"/>
      <w:divBdr>
        <w:top w:val="none" w:sz="0" w:space="0" w:color="auto"/>
        <w:left w:val="none" w:sz="0" w:space="0" w:color="auto"/>
        <w:bottom w:val="none" w:sz="0" w:space="0" w:color="auto"/>
        <w:right w:val="none" w:sz="0" w:space="0" w:color="auto"/>
      </w:divBdr>
      <w:divsChild>
        <w:div w:id="1063871383">
          <w:marLeft w:val="0"/>
          <w:marRight w:val="0"/>
          <w:marTop w:val="0"/>
          <w:marBottom w:val="0"/>
          <w:divBdr>
            <w:top w:val="none" w:sz="0" w:space="0" w:color="auto"/>
            <w:left w:val="none" w:sz="0" w:space="0" w:color="auto"/>
            <w:bottom w:val="none" w:sz="0" w:space="0" w:color="auto"/>
            <w:right w:val="none" w:sz="0" w:space="0" w:color="auto"/>
          </w:divBdr>
        </w:div>
      </w:divsChild>
    </w:div>
    <w:div w:id="794058501">
      <w:bodyDiv w:val="1"/>
      <w:marLeft w:val="0"/>
      <w:marRight w:val="0"/>
      <w:marTop w:val="0"/>
      <w:marBottom w:val="0"/>
      <w:divBdr>
        <w:top w:val="none" w:sz="0" w:space="0" w:color="auto"/>
        <w:left w:val="none" w:sz="0" w:space="0" w:color="auto"/>
        <w:bottom w:val="none" w:sz="0" w:space="0" w:color="auto"/>
        <w:right w:val="none" w:sz="0" w:space="0" w:color="auto"/>
      </w:divBdr>
      <w:divsChild>
        <w:div w:id="377978813">
          <w:marLeft w:val="0"/>
          <w:marRight w:val="0"/>
          <w:marTop w:val="0"/>
          <w:marBottom w:val="0"/>
          <w:divBdr>
            <w:top w:val="none" w:sz="0" w:space="0" w:color="auto"/>
            <w:left w:val="none" w:sz="0" w:space="0" w:color="auto"/>
            <w:bottom w:val="none" w:sz="0" w:space="0" w:color="auto"/>
            <w:right w:val="none" w:sz="0" w:space="0" w:color="auto"/>
          </w:divBdr>
        </w:div>
      </w:divsChild>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58812193">
      <w:bodyDiv w:val="1"/>
      <w:marLeft w:val="0"/>
      <w:marRight w:val="0"/>
      <w:marTop w:val="0"/>
      <w:marBottom w:val="0"/>
      <w:divBdr>
        <w:top w:val="none" w:sz="0" w:space="0" w:color="auto"/>
        <w:left w:val="none" w:sz="0" w:space="0" w:color="auto"/>
        <w:bottom w:val="none" w:sz="0" w:space="0" w:color="auto"/>
        <w:right w:val="none" w:sz="0" w:space="0" w:color="auto"/>
      </w:divBdr>
      <w:divsChild>
        <w:div w:id="1520042226">
          <w:marLeft w:val="0"/>
          <w:marRight w:val="0"/>
          <w:marTop w:val="0"/>
          <w:marBottom w:val="0"/>
          <w:divBdr>
            <w:top w:val="none" w:sz="0" w:space="0" w:color="auto"/>
            <w:left w:val="none" w:sz="0" w:space="0" w:color="auto"/>
            <w:bottom w:val="none" w:sz="0" w:space="0" w:color="auto"/>
            <w:right w:val="none" w:sz="0" w:space="0" w:color="auto"/>
          </w:divBdr>
        </w:div>
        <w:div w:id="1589658490">
          <w:marLeft w:val="0"/>
          <w:marRight w:val="0"/>
          <w:marTop w:val="0"/>
          <w:marBottom w:val="0"/>
          <w:divBdr>
            <w:top w:val="none" w:sz="0" w:space="0" w:color="auto"/>
            <w:left w:val="none" w:sz="0" w:space="0" w:color="auto"/>
            <w:bottom w:val="none" w:sz="0" w:space="0" w:color="auto"/>
            <w:right w:val="none" w:sz="0" w:space="0" w:color="auto"/>
          </w:divBdr>
        </w:div>
        <w:div w:id="1749116137">
          <w:marLeft w:val="0"/>
          <w:marRight w:val="0"/>
          <w:marTop w:val="0"/>
          <w:marBottom w:val="0"/>
          <w:divBdr>
            <w:top w:val="none" w:sz="0" w:space="0" w:color="auto"/>
            <w:left w:val="none" w:sz="0" w:space="0" w:color="auto"/>
            <w:bottom w:val="none" w:sz="0" w:space="0" w:color="auto"/>
            <w:right w:val="none" w:sz="0" w:space="0" w:color="auto"/>
          </w:divBdr>
        </w:div>
      </w:divsChild>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8937316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3046">
          <w:marLeft w:val="0"/>
          <w:marRight w:val="0"/>
          <w:marTop w:val="0"/>
          <w:marBottom w:val="0"/>
          <w:divBdr>
            <w:top w:val="none" w:sz="0" w:space="0" w:color="auto"/>
            <w:left w:val="none" w:sz="0" w:space="0" w:color="auto"/>
            <w:bottom w:val="none" w:sz="0" w:space="0" w:color="auto"/>
            <w:right w:val="none" w:sz="0" w:space="0" w:color="auto"/>
          </w:divBdr>
          <w:divsChild>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865874937">
              <w:marLeft w:val="0"/>
              <w:marRight w:val="0"/>
              <w:marTop w:val="0"/>
              <w:marBottom w:val="0"/>
              <w:divBdr>
                <w:top w:val="none" w:sz="0" w:space="0" w:color="auto"/>
                <w:left w:val="none" w:sz="0" w:space="0" w:color="auto"/>
                <w:bottom w:val="none" w:sz="0" w:space="0" w:color="auto"/>
                <w:right w:val="none" w:sz="0" w:space="0" w:color="auto"/>
              </w:divBdr>
              <w:divsChild>
                <w:div w:id="144396759">
                  <w:marLeft w:val="0"/>
                  <w:marRight w:val="0"/>
                  <w:marTop w:val="0"/>
                  <w:marBottom w:val="0"/>
                  <w:divBdr>
                    <w:top w:val="none" w:sz="0" w:space="0" w:color="auto"/>
                    <w:left w:val="none" w:sz="0" w:space="0" w:color="auto"/>
                    <w:bottom w:val="none" w:sz="0" w:space="0" w:color="auto"/>
                    <w:right w:val="none" w:sz="0" w:space="0" w:color="auto"/>
                  </w:divBdr>
                </w:div>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1366518156">
                  <w:marLeft w:val="0"/>
                  <w:marRight w:val="0"/>
                  <w:marTop w:val="0"/>
                  <w:marBottom w:val="0"/>
                  <w:divBdr>
                    <w:top w:val="none" w:sz="0" w:space="0" w:color="auto"/>
                    <w:left w:val="none" w:sz="0" w:space="0" w:color="auto"/>
                    <w:bottom w:val="none" w:sz="0" w:space="0" w:color="auto"/>
                    <w:right w:val="none" w:sz="0" w:space="0" w:color="auto"/>
                  </w:divBdr>
                </w:div>
                <w:div w:id="2087415851">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508404681">
              <w:marLeft w:val="0"/>
              <w:marRight w:val="0"/>
              <w:marTop w:val="0"/>
              <w:marBottom w:val="0"/>
              <w:divBdr>
                <w:top w:val="none" w:sz="0" w:space="0" w:color="auto"/>
                <w:left w:val="none" w:sz="0" w:space="0" w:color="auto"/>
                <w:bottom w:val="none" w:sz="0" w:space="0" w:color="auto"/>
                <w:right w:val="none" w:sz="0" w:space="0" w:color="auto"/>
              </w:divBdr>
            </w:div>
            <w:div w:id="15471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59723065">
      <w:bodyDiv w:val="1"/>
      <w:marLeft w:val="0"/>
      <w:marRight w:val="0"/>
      <w:marTop w:val="0"/>
      <w:marBottom w:val="0"/>
      <w:divBdr>
        <w:top w:val="none" w:sz="0" w:space="0" w:color="auto"/>
        <w:left w:val="none" w:sz="0" w:space="0" w:color="auto"/>
        <w:bottom w:val="none" w:sz="0" w:space="0" w:color="auto"/>
        <w:right w:val="none" w:sz="0" w:space="0" w:color="auto"/>
      </w:divBdr>
    </w:div>
    <w:div w:id="962998502">
      <w:bodyDiv w:val="1"/>
      <w:marLeft w:val="0"/>
      <w:marRight w:val="0"/>
      <w:marTop w:val="0"/>
      <w:marBottom w:val="0"/>
      <w:divBdr>
        <w:top w:val="none" w:sz="0" w:space="0" w:color="auto"/>
        <w:left w:val="none" w:sz="0" w:space="0" w:color="auto"/>
        <w:bottom w:val="none" w:sz="0" w:space="0" w:color="auto"/>
        <w:right w:val="none" w:sz="0" w:space="0" w:color="auto"/>
      </w:divBdr>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84547987">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38013559">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841704608">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195922346">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0116502">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 w:id="1965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601105523">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364">
                                      <w:marLeft w:val="0"/>
                                      <w:marRight w:val="0"/>
                                      <w:marTop w:val="0"/>
                                      <w:marBottom w:val="0"/>
                                      <w:divBdr>
                                        <w:top w:val="none" w:sz="0" w:space="0" w:color="auto"/>
                                        <w:left w:val="none" w:sz="0" w:space="0" w:color="auto"/>
                                        <w:bottom w:val="none" w:sz="0" w:space="0" w:color="auto"/>
                                        <w:right w:val="none" w:sz="0" w:space="0" w:color="auto"/>
                                      </w:divBdr>
                                    </w:div>
                                    <w:div w:id="1262837108">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2527">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1847935827">
                  <w:marLeft w:val="0"/>
                  <w:marRight w:val="0"/>
                  <w:marTop w:val="0"/>
                  <w:marBottom w:val="0"/>
                  <w:divBdr>
                    <w:top w:val="none" w:sz="0" w:space="0" w:color="auto"/>
                    <w:left w:val="none" w:sz="0" w:space="0" w:color="auto"/>
                    <w:bottom w:val="none" w:sz="0" w:space="0" w:color="auto"/>
                    <w:right w:val="none" w:sz="0" w:space="0" w:color="auto"/>
                  </w:divBdr>
                  <w:divsChild>
                    <w:div w:id="80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sChild>
    </w:div>
    <w:div w:id="1331250182">
      <w:bodyDiv w:val="1"/>
      <w:marLeft w:val="0"/>
      <w:marRight w:val="0"/>
      <w:marTop w:val="0"/>
      <w:marBottom w:val="0"/>
      <w:divBdr>
        <w:top w:val="none" w:sz="0" w:space="0" w:color="auto"/>
        <w:left w:val="none" w:sz="0" w:space="0" w:color="auto"/>
        <w:bottom w:val="none" w:sz="0" w:space="0" w:color="auto"/>
        <w:right w:val="none" w:sz="0" w:space="0" w:color="auto"/>
      </w:divBdr>
    </w:div>
    <w:div w:id="1331788966">
      <w:bodyDiv w:val="1"/>
      <w:marLeft w:val="0"/>
      <w:marRight w:val="0"/>
      <w:marTop w:val="0"/>
      <w:marBottom w:val="0"/>
      <w:divBdr>
        <w:top w:val="none" w:sz="0" w:space="0" w:color="auto"/>
        <w:left w:val="none" w:sz="0" w:space="0" w:color="auto"/>
        <w:bottom w:val="none" w:sz="0" w:space="0" w:color="auto"/>
        <w:right w:val="none" w:sz="0" w:space="0" w:color="auto"/>
      </w:divBdr>
      <w:divsChild>
        <w:div w:id="1873030943">
          <w:marLeft w:val="0"/>
          <w:marRight w:val="0"/>
          <w:marTop w:val="0"/>
          <w:marBottom w:val="0"/>
          <w:divBdr>
            <w:top w:val="none" w:sz="0" w:space="0" w:color="auto"/>
            <w:left w:val="none" w:sz="0" w:space="0" w:color="auto"/>
            <w:bottom w:val="none" w:sz="0" w:space="0" w:color="auto"/>
            <w:right w:val="none" w:sz="0" w:space="0" w:color="auto"/>
          </w:divBdr>
          <w:divsChild>
            <w:div w:id="1926642758">
              <w:marLeft w:val="0"/>
              <w:marRight w:val="0"/>
              <w:marTop w:val="0"/>
              <w:marBottom w:val="0"/>
              <w:divBdr>
                <w:top w:val="none" w:sz="0" w:space="0" w:color="auto"/>
                <w:left w:val="none" w:sz="0" w:space="0" w:color="auto"/>
                <w:bottom w:val="none" w:sz="0" w:space="0" w:color="auto"/>
                <w:right w:val="none" w:sz="0" w:space="0" w:color="auto"/>
              </w:divBdr>
              <w:divsChild>
                <w:div w:id="1307277533">
                  <w:marLeft w:val="0"/>
                  <w:marRight w:val="0"/>
                  <w:marTop w:val="0"/>
                  <w:marBottom w:val="0"/>
                  <w:divBdr>
                    <w:top w:val="none" w:sz="0" w:space="0" w:color="auto"/>
                    <w:left w:val="none" w:sz="0" w:space="0" w:color="auto"/>
                    <w:bottom w:val="none" w:sz="0" w:space="0" w:color="auto"/>
                    <w:right w:val="none" w:sz="0" w:space="0" w:color="auto"/>
                  </w:divBdr>
                  <w:divsChild>
                    <w:div w:id="38870363">
                      <w:marLeft w:val="0"/>
                      <w:marRight w:val="0"/>
                      <w:marTop w:val="0"/>
                      <w:marBottom w:val="0"/>
                      <w:divBdr>
                        <w:top w:val="none" w:sz="0" w:space="0" w:color="auto"/>
                        <w:left w:val="none" w:sz="0" w:space="0" w:color="auto"/>
                        <w:bottom w:val="none" w:sz="0" w:space="0" w:color="auto"/>
                        <w:right w:val="none" w:sz="0" w:space="0" w:color="auto"/>
                      </w:divBdr>
                      <w:divsChild>
                        <w:div w:id="1114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3359109">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sChild>
    </w:div>
    <w:div w:id="1361929828">
      <w:bodyDiv w:val="1"/>
      <w:marLeft w:val="0"/>
      <w:marRight w:val="0"/>
      <w:marTop w:val="0"/>
      <w:marBottom w:val="0"/>
      <w:divBdr>
        <w:top w:val="none" w:sz="0" w:space="0" w:color="auto"/>
        <w:left w:val="none" w:sz="0" w:space="0" w:color="auto"/>
        <w:bottom w:val="none" w:sz="0" w:space="0" w:color="auto"/>
        <w:right w:val="none" w:sz="0" w:space="0" w:color="auto"/>
      </w:divBdr>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84450031">
      <w:bodyDiv w:val="1"/>
      <w:marLeft w:val="0"/>
      <w:marRight w:val="0"/>
      <w:marTop w:val="0"/>
      <w:marBottom w:val="0"/>
      <w:divBdr>
        <w:top w:val="none" w:sz="0" w:space="0" w:color="auto"/>
        <w:left w:val="none" w:sz="0" w:space="0" w:color="auto"/>
        <w:bottom w:val="none" w:sz="0" w:space="0" w:color="auto"/>
        <w:right w:val="none" w:sz="0" w:space="0" w:color="auto"/>
      </w:divBdr>
    </w:div>
    <w:div w:id="1391535461">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287748">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28230371">
      <w:bodyDiv w:val="1"/>
      <w:marLeft w:val="0"/>
      <w:marRight w:val="0"/>
      <w:marTop w:val="0"/>
      <w:marBottom w:val="0"/>
      <w:divBdr>
        <w:top w:val="none" w:sz="0" w:space="0" w:color="auto"/>
        <w:left w:val="none" w:sz="0" w:space="0" w:color="auto"/>
        <w:bottom w:val="none" w:sz="0" w:space="0" w:color="auto"/>
        <w:right w:val="none" w:sz="0" w:space="0" w:color="auto"/>
      </w:divBdr>
    </w:div>
    <w:div w:id="1428230491">
      <w:bodyDiv w:val="1"/>
      <w:marLeft w:val="0"/>
      <w:marRight w:val="0"/>
      <w:marTop w:val="0"/>
      <w:marBottom w:val="0"/>
      <w:divBdr>
        <w:top w:val="none" w:sz="0" w:space="0" w:color="auto"/>
        <w:left w:val="none" w:sz="0" w:space="0" w:color="auto"/>
        <w:bottom w:val="none" w:sz="0" w:space="0" w:color="auto"/>
        <w:right w:val="none" w:sz="0" w:space="0" w:color="auto"/>
      </w:divBdr>
    </w:div>
    <w:div w:id="1430738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5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48682">
              <w:marLeft w:val="0"/>
              <w:marRight w:val="0"/>
              <w:marTop w:val="0"/>
              <w:marBottom w:val="0"/>
              <w:divBdr>
                <w:top w:val="none" w:sz="0" w:space="0" w:color="auto"/>
                <w:left w:val="none" w:sz="0" w:space="0" w:color="auto"/>
                <w:bottom w:val="none" w:sz="0" w:space="0" w:color="auto"/>
                <w:right w:val="none" w:sz="0" w:space="0" w:color="auto"/>
              </w:divBdr>
              <w:divsChild>
                <w:div w:id="270237580">
                  <w:marLeft w:val="0"/>
                  <w:marRight w:val="0"/>
                  <w:marTop w:val="0"/>
                  <w:marBottom w:val="0"/>
                  <w:divBdr>
                    <w:top w:val="none" w:sz="0" w:space="0" w:color="auto"/>
                    <w:left w:val="none" w:sz="0" w:space="0" w:color="auto"/>
                    <w:bottom w:val="none" w:sz="0" w:space="0" w:color="auto"/>
                    <w:right w:val="none" w:sz="0" w:space="0" w:color="auto"/>
                  </w:divBdr>
                </w:div>
                <w:div w:id="367487152">
                  <w:marLeft w:val="0"/>
                  <w:marRight w:val="0"/>
                  <w:marTop w:val="0"/>
                  <w:marBottom w:val="0"/>
                  <w:divBdr>
                    <w:top w:val="none" w:sz="0" w:space="0" w:color="auto"/>
                    <w:left w:val="none" w:sz="0" w:space="0" w:color="auto"/>
                    <w:bottom w:val="none" w:sz="0" w:space="0" w:color="auto"/>
                    <w:right w:val="none" w:sz="0" w:space="0" w:color="auto"/>
                  </w:divBdr>
                </w:div>
                <w:div w:id="1248266350">
                  <w:marLeft w:val="0"/>
                  <w:marRight w:val="0"/>
                  <w:marTop w:val="0"/>
                  <w:marBottom w:val="0"/>
                  <w:divBdr>
                    <w:top w:val="none" w:sz="0" w:space="0" w:color="auto"/>
                    <w:left w:val="none" w:sz="0" w:space="0" w:color="auto"/>
                    <w:bottom w:val="none" w:sz="0" w:space="0" w:color="auto"/>
                    <w:right w:val="none" w:sz="0" w:space="0" w:color="auto"/>
                  </w:divBdr>
                </w:div>
                <w:div w:id="1535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485971978">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05050207">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697533882">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350764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7191707">
      <w:bodyDiv w:val="1"/>
      <w:marLeft w:val="0"/>
      <w:marRight w:val="0"/>
      <w:marTop w:val="0"/>
      <w:marBottom w:val="0"/>
      <w:divBdr>
        <w:top w:val="none" w:sz="0" w:space="0" w:color="auto"/>
        <w:left w:val="none" w:sz="0" w:space="0" w:color="auto"/>
        <w:bottom w:val="none" w:sz="0" w:space="0" w:color="auto"/>
        <w:right w:val="none" w:sz="0" w:space="0" w:color="auto"/>
      </w:divBdr>
    </w:div>
    <w:div w:id="1748116971">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0413970">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059984257">
          <w:marLeft w:val="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438714">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111481529">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724984404">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sChild>
    </w:div>
    <w:div w:id="1852137021">
      <w:bodyDiv w:val="1"/>
      <w:marLeft w:val="0"/>
      <w:marRight w:val="0"/>
      <w:marTop w:val="0"/>
      <w:marBottom w:val="0"/>
      <w:divBdr>
        <w:top w:val="none" w:sz="0" w:space="0" w:color="auto"/>
        <w:left w:val="none" w:sz="0" w:space="0" w:color="auto"/>
        <w:bottom w:val="none" w:sz="0" w:space="0" w:color="auto"/>
        <w:right w:val="none" w:sz="0" w:space="0" w:color="auto"/>
      </w:divBdr>
    </w:div>
    <w:div w:id="1860509422">
      <w:bodyDiv w:val="1"/>
      <w:marLeft w:val="0"/>
      <w:marRight w:val="0"/>
      <w:marTop w:val="0"/>
      <w:marBottom w:val="0"/>
      <w:divBdr>
        <w:top w:val="none" w:sz="0" w:space="0" w:color="auto"/>
        <w:left w:val="none" w:sz="0" w:space="0" w:color="auto"/>
        <w:bottom w:val="none" w:sz="0" w:space="0" w:color="auto"/>
        <w:right w:val="none" w:sz="0" w:space="0" w:color="auto"/>
      </w:divBdr>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5607297">
      <w:bodyDiv w:val="1"/>
      <w:marLeft w:val="0"/>
      <w:marRight w:val="0"/>
      <w:marTop w:val="0"/>
      <w:marBottom w:val="0"/>
      <w:divBdr>
        <w:top w:val="none" w:sz="0" w:space="0" w:color="auto"/>
        <w:left w:val="none" w:sz="0" w:space="0" w:color="auto"/>
        <w:bottom w:val="none" w:sz="0" w:space="0" w:color="auto"/>
        <w:right w:val="none" w:sz="0" w:space="0" w:color="auto"/>
      </w:divBdr>
      <w:divsChild>
        <w:div w:id="438184391">
          <w:marLeft w:val="0"/>
          <w:marRight w:val="0"/>
          <w:marTop w:val="0"/>
          <w:marBottom w:val="0"/>
          <w:divBdr>
            <w:top w:val="none" w:sz="0" w:space="0" w:color="auto"/>
            <w:left w:val="none" w:sz="0" w:space="0" w:color="auto"/>
            <w:bottom w:val="none" w:sz="0" w:space="0" w:color="auto"/>
            <w:right w:val="none" w:sz="0" w:space="0" w:color="auto"/>
          </w:divBdr>
        </w:div>
        <w:div w:id="1120033751">
          <w:marLeft w:val="0"/>
          <w:marRight w:val="0"/>
          <w:marTop w:val="0"/>
          <w:marBottom w:val="0"/>
          <w:divBdr>
            <w:top w:val="none" w:sz="0" w:space="0" w:color="auto"/>
            <w:left w:val="none" w:sz="0" w:space="0" w:color="auto"/>
            <w:bottom w:val="none" w:sz="0" w:space="0" w:color="auto"/>
            <w:right w:val="none" w:sz="0" w:space="0" w:color="auto"/>
          </w:divBdr>
        </w:div>
      </w:divsChild>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 w:id="1981810757">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723988676">
          <w:marLeft w:val="0"/>
          <w:marRight w:val="0"/>
          <w:marTop w:val="0"/>
          <w:marBottom w:val="0"/>
          <w:divBdr>
            <w:top w:val="none" w:sz="0" w:space="0" w:color="auto"/>
            <w:left w:val="none" w:sz="0" w:space="0" w:color="auto"/>
            <w:bottom w:val="none" w:sz="0" w:space="0" w:color="auto"/>
            <w:right w:val="none" w:sz="0" w:space="0" w:color="auto"/>
          </w:divBdr>
        </w:div>
        <w:div w:id="1197962176">
          <w:marLeft w:val="0"/>
          <w:marRight w:val="0"/>
          <w:marTop w:val="0"/>
          <w:marBottom w:val="0"/>
          <w:divBdr>
            <w:top w:val="none" w:sz="0" w:space="0" w:color="auto"/>
            <w:left w:val="none" w:sz="0" w:space="0" w:color="auto"/>
            <w:bottom w:val="none" w:sz="0" w:space="0" w:color="auto"/>
            <w:right w:val="none" w:sz="0" w:space="0" w:color="auto"/>
          </w:divBdr>
          <w:divsChild>
            <w:div w:id="604310430">
              <w:marLeft w:val="0"/>
              <w:marRight w:val="0"/>
              <w:marTop w:val="0"/>
              <w:marBottom w:val="0"/>
              <w:divBdr>
                <w:top w:val="none" w:sz="0" w:space="0" w:color="auto"/>
                <w:left w:val="none" w:sz="0" w:space="0" w:color="auto"/>
                <w:bottom w:val="none" w:sz="0" w:space="0" w:color="auto"/>
                <w:right w:val="none" w:sz="0" w:space="0" w:color="auto"/>
              </w:divBdr>
            </w:div>
            <w:div w:id="852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524">
      <w:bodyDiv w:val="1"/>
      <w:marLeft w:val="0"/>
      <w:marRight w:val="0"/>
      <w:marTop w:val="0"/>
      <w:marBottom w:val="0"/>
      <w:divBdr>
        <w:top w:val="none" w:sz="0" w:space="0" w:color="auto"/>
        <w:left w:val="none" w:sz="0" w:space="0" w:color="auto"/>
        <w:bottom w:val="none" w:sz="0" w:space="0" w:color="auto"/>
        <w:right w:val="none" w:sz="0" w:space="0" w:color="auto"/>
      </w:divBdr>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 w:id="1730151392">
          <w:marLeft w:val="0"/>
          <w:marRight w:val="0"/>
          <w:marTop w:val="0"/>
          <w:marBottom w:val="0"/>
          <w:divBdr>
            <w:top w:val="none" w:sz="0" w:space="0" w:color="auto"/>
            <w:left w:val="none" w:sz="0" w:space="0" w:color="auto"/>
            <w:bottom w:val="none" w:sz="0" w:space="0" w:color="auto"/>
            <w:right w:val="none" w:sz="0" w:space="0" w:color="auto"/>
          </w:divBdr>
        </w:div>
      </w:divsChild>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1978105567">
      <w:bodyDiv w:val="1"/>
      <w:marLeft w:val="0"/>
      <w:marRight w:val="0"/>
      <w:marTop w:val="0"/>
      <w:marBottom w:val="0"/>
      <w:divBdr>
        <w:top w:val="none" w:sz="0" w:space="0" w:color="auto"/>
        <w:left w:val="none" w:sz="0" w:space="0" w:color="auto"/>
        <w:bottom w:val="none" w:sz="0" w:space="0" w:color="auto"/>
        <w:right w:val="none" w:sz="0" w:space="0" w:color="auto"/>
      </w:divBdr>
    </w:div>
    <w:div w:id="1987002257">
      <w:bodyDiv w:val="1"/>
      <w:marLeft w:val="0"/>
      <w:marRight w:val="0"/>
      <w:marTop w:val="0"/>
      <w:marBottom w:val="0"/>
      <w:divBdr>
        <w:top w:val="none" w:sz="0" w:space="0" w:color="auto"/>
        <w:left w:val="none" w:sz="0" w:space="0" w:color="auto"/>
        <w:bottom w:val="none" w:sz="0" w:space="0" w:color="auto"/>
        <w:right w:val="none" w:sz="0" w:space="0" w:color="auto"/>
      </w:divBdr>
      <w:divsChild>
        <w:div w:id="831456044">
          <w:marLeft w:val="0"/>
          <w:marRight w:val="0"/>
          <w:marTop w:val="0"/>
          <w:marBottom w:val="0"/>
          <w:divBdr>
            <w:top w:val="none" w:sz="0" w:space="0" w:color="auto"/>
            <w:left w:val="none" w:sz="0" w:space="0" w:color="auto"/>
            <w:bottom w:val="none" w:sz="0" w:space="0" w:color="auto"/>
            <w:right w:val="none" w:sz="0" w:space="0" w:color="auto"/>
          </w:divBdr>
        </w:div>
        <w:div w:id="990409169">
          <w:marLeft w:val="0"/>
          <w:marRight w:val="0"/>
          <w:marTop w:val="0"/>
          <w:marBottom w:val="0"/>
          <w:divBdr>
            <w:top w:val="none" w:sz="0" w:space="0" w:color="auto"/>
            <w:left w:val="none" w:sz="0" w:space="0" w:color="auto"/>
            <w:bottom w:val="none" w:sz="0" w:space="0" w:color="auto"/>
            <w:right w:val="none" w:sz="0" w:space="0" w:color="auto"/>
          </w:divBdr>
        </w:div>
      </w:divsChild>
    </w:div>
    <w:div w:id="2017807863">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58970258">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053723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 w:id="21421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8A68-E527-44FD-BADB-A5687DED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3</Words>
  <Characters>18334</Characters>
  <Application>Microsoft Office Word</Application>
  <DocSecurity>0</DocSecurity>
  <Lines>286</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rado1</dc:creator>
  <cp:lastModifiedBy>Informatica</cp:lastModifiedBy>
  <cp:revision>2</cp:revision>
  <cp:lastPrinted>2016-04-01T13:11:00Z</cp:lastPrinted>
  <dcterms:created xsi:type="dcterms:W3CDTF">2016-04-22T14:00:00Z</dcterms:created>
  <dcterms:modified xsi:type="dcterms:W3CDTF">2016-04-22T14:00:00Z</dcterms:modified>
</cp:coreProperties>
</file>